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9BD" w:rsidRDefault="002719BD" w:rsidP="005E46C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anchor distT="0" distB="0" distL="114300" distR="114300" simplePos="0" relativeHeight="251658240" behindDoc="1" locked="0" layoutInCell="1" allowOverlap="1" wp14:anchorId="2D685A2F" wp14:editId="17588C93">
            <wp:simplePos x="0" y="0"/>
            <wp:positionH relativeFrom="column">
              <wp:posOffset>968693</wp:posOffset>
            </wp:positionH>
            <wp:positionV relativeFrom="paragraph">
              <wp:posOffset>-2469150</wp:posOffset>
            </wp:positionV>
            <wp:extent cx="7625964" cy="10787594"/>
            <wp:effectExtent l="318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чнівське самоврядування та державні символи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25964" cy="10787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9BD" w:rsidRDefault="002719BD" w:rsidP="005E46C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719BD" w:rsidRDefault="002719BD" w:rsidP="005E46C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719BD" w:rsidRDefault="002719BD" w:rsidP="005E46C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719BD" w:rsidRDefault="002719BD" w:rsidP="005E46C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719BD" w:rsidRPr="00E82C10" w:rsidRDefault="002719BD" w:rsidP="005E46CD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E82C10">
        <w:rPr>
          <w:rFonts w:ascii="Times New Roman" w:hAnsi="Times New Roman" w:cs="Times New Roman"/>
          <w:b/>
          <w:sz w:val="44"/>
        </w:rPr>
        <w:t>ПЛАН</w:t>
      </w:r>
    </w:p>
    <w:p w:rsidR="002719BD" w:rsidRPr="00E82C10" w:rsidRDefault="002719BD" w:rsidP="005E46CD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E82C10">
        <w:rPr>
          <w:rFonts w:ascii="Times New Roman" w:hAnsi="Times New Roman" w:cs="Times New Roman"/>
          <w:b/>
          <w:sz w:val="44"/>
        </w:rPr>
        <w:t xml:space="preserve">ВИХОВНОЇ РОБОТИ </w:t>
      </w:r>
    </w:p>
    <w:p w:rsidR="002719BD" w:rsidRPr="00E82C10" w:rsidRDefault="00281FA6" w:rsidP="005E46CD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E82C10">
        <w:rPr>
          <w:rFonts w:ascii="Times New Roman" w:hAnsi="Times New Roman" w:cs="Times New Roman"/>
          <w:b/>
          <w:sz w:val="44"/>
        </w:rPr>
        <w:t>Новосілківської гімназії Боярської міської ради</w:t>
      </w:r>
    </w:p>
    <w:p w:rsidR="002719BD" w:rsidRPr="00E82C10" w:rsidRDefault="002719BD" w:rsidP="005E46CD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E82C10">
        <w:rPr>
          <w:rFonts w:ascii="Times New Roman" w:hAnsi="Times New Roman" w:cs="Times New Roman"/>
          <w:b/>
          <w:sz w:val="44"/>
        </w:rPr>
        <w:t>На 2025/2026 навчальний рік</w:t>
      </w:r>
    </w:p>
    <w:p w:rsidR="002719BD" w:rsidRDefault="002719BD" w:rsidP="005E46CD">
      <w:pPr>
        <w:spacing w:after="0"/>
        <w:rPr>
          <w:rFonts w:ascii="Times New Roman" w:hAnsi="Times New Roman" w:cs="Times New Roman"/>
          <w:b/>
          <w:sz w:val="24"/>
        </w:rPr>
      </w:pPr>
    </w:p>
    <w:p w:rsidR="002719BD" w:rsidRDefault="002719BD" w:rsidP="005E46CD">
      <w:pPr>
        <w:spacing w:after="0"/>
        <w:rPr>
          <w:rFonts w:ascii="Times New Roman" w:hAnsi="Times New Roman" w:cs="Times New Roman"/>
          <w:b/>
          <w:sz w:val="24"/>
        </w:rPr>
      </w:pPr>
    </w:p>
    <w:p w:rsidR="002719BD" w:rsidRDefault="002719BD" w:rsidP="005E46CD">
      <w:pPr>
        <w:spacing w:after="0"/>
        <w:rPr>
          <w:rFonts w:ascii="Times New Roman" w:hAnsi="Times New Roman" w:cs="Times New Roman"/>
          <w:b/>
          <w:sz w:val="24"/>
        </w:rPr>
      </w:pPr>
    </w:p>
    <w:p w:rsidR="002719BD" w:rsidRDefault="002719BD" w:rsidP="005E46CD">
      <w:pPr>
        <w:spacing w:after="0"/>
        <w:rPr>
          <w:rFonts w:ascii="Times New Roman" w:hAnsi="Times New Roman" w:cs="Times New Roman"/>
          <w:b/>
          <w:sz w:val="24"/>
        </w:rPr>
      </w:pPr>
    </w:p>
    <w:p w:rsidR="002719BD" w:rsidRDefault="00621B26" w:rsidP="005E46C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tbl>
      <w:tblPr>
        <w:tblStyle w:val="a3"/>
        <w:tblW w:w="15167" w:type="dxa"/>
        <w:tblBorders>
          <w:top w:val="single" w:sz="12" w:space="0" w:color="00CCFF"/>
          <w:left w:val="single" w:sz="12" w:space="0" w:color="00CCFF"/>
          <w:bottom w:val="single" w:sz="12" w:space="0" w:color="00CCFF"/>
          <w:right w:val="single" w:sz="12" w:space="0" w:color="00CCFF"/>
          <w:insideH w:val="single" w:sz="12" w:space="0" w:color="00CCFF"/>
          <w:insideV w:val="single" w:sz="12" w:space="0" w:color="00CCFF"/>
        </w:tblBorders>
        <w:tblLook w:val="04A0" w:firstRow="1" w:lastRow="0" w:firstColumn="1" w:lastColumn="0" w:noHBand="0" w:noVBand="1"/>
      </w:tblPr>
      <w:tblGrid>
        <w:gridCol w:w="694"/>
        <w:gridCol w:w="1299"/>
        <w:gridCol w:w="3522"/>
        <w:gridCol w:w="1097"/>
        <w:gridCol w:w="2020"/>
        <w:gridCol w:w="1811"/>
        <w:gridCol w:w="1623"/>
        <w:gridCol w:w="1674"/>
        <w:gridCol w:w="1427"/>
      </w:tblGrid>
      <w:tr w:rsidR="00BA2BDB" w:rsidTr="00E82C10">
        <w:tc>
          <w:tcPr>
            <w:tcW w:w="694" w:type="dxa"/>
            <w:shd w:val="clear" w:color="auto" w:fill="FFFF00"/>
            <w:vAlign w:val="center"/>
          </w:tcPr>
          <w:p w:rsidR="00D379B0" w:rsidRDefault="00D379B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6E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  <w:p w:rsidR="00D379B0" w:rsidRPr="00506E1A" w:rsidRDefault="00D379B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E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/п</w:t>
            </w:r>
          </w:p>
        </w:tc>
        <w:tc>
          <w:tcPr>
            <w:tcW w:w="1299" w:type="dxa"/>
            <w:shd w:val="clear" w:color="auto" w:fill="FFFF00"/>
            <w:vAlign w:val="center"/>
          </w:tcPr>
          <w:p w:rsidR="00D379B0" w:rsidRPr="00506E1A" w:rsidRDefault="00D379B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E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3522" w:type="dxa"/>
            <w:shd w:val="clear" w:color="auto" w:fill="FFFF00"/>
            <w:vAlign w:val="center"/>
          </w:tcPr>
          <w:p w:rsidR="00D379B0" w:rsidRPr="00506E1A" w:rsidRDefault="00D379B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097" w:type="dxa"/>
            <w:shd w:val="clear" w:color="auto" w:fill="FFFF00"/>
            <w:vAlign w:val="center"/>
          </w:tcPr>
          <w:p w:rsidR="00D379B0" w:rsidRPr="00D379B0" w:rsidRDefault="00D379B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9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</w:t>
            </w:r>
          </w:p>
        </w:tc>
        <w:tc>
          <w:tcPr>
            <w:tcW w:w="2020" w:type="dxa"/>
            <w:shd w:val="clear" w:color="auto" w:fill="FFFF00"/>
          </w:tcPr>
          <w:p w:rsidR="00D379B0" w:rsidRDefault="00D379B0" w:rsidP="005E46CD">
            <w:pPr>
              <w:ind w:left="-108" w:right="-121"/>
              <w:jc w:val="center"/>
            </w:pPr>
            <w:r w:rsidRPr="00D379B0">
              <w:rPr>
                <w:rFonts w:ascii="Times New Roman" w:hAnsi="Times New Roman" w:cs="Times New Roman"/>
                <w:b/>
                <w:bCs/>
                <w:sz w:val="24"/>
              </w:rPr>
              <w:t>Змістові лінії</w:t>
            </w:r>
          </w:p>
        </w:tc>
        <w:tc>
          <w:tcPr>
            <w:tcW w:w="1811" w:type="dxa"/>
            <w:shd w:val="clear" w:color="auto" w:fill="FFFF00"/>
          </w:tcPr>
          <w:p w:rsidR="00D379B0" w:rsidRPr="00506E1A" w:rsidRDefault="00D379B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A56">
              <w:rPr>
                <w:rFonts w:ascii="Times New Roman" w:hAnsi="Times New Roman" w:cs="Times New Roman"/>
                <w:b/>
                <w:bCs/>
                <w:sz w:val="24"/>
              </w:rPr>
              <w:t>Ключові компетентності</w:t>
            </w:r>
          </w:p>
        </w:tc>
        <w:tc>
          <w:tcPr>
            <w:tcW w:w="1623" w:type="dxa"/>
            <w:shd w:val="clear" w:color="auto" w:fill="FFFF00"/>
          </w:tcPr>
          <w:p w:rsidR="00D379B0" w:rsidRDefault="00D379B0" w:rsidP="005E46CD">
            <w:pPr>
              <w:ind w:left="-108" w:right="-121"/>
              <w:jc w:val="center"/>
            </w:pPr>
            <w:r w:rsidRPr="00506E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альні</w:t>
            </w:r>
          </w:p>
        </w:tc>
        <w:tc>
          <w:tcPr>
            <w:tcW w:w="1674" w:type="dxa"/>
            <w:shd w:val="clear" w:color="auto" w:fill="FFFF00"/>
          </w:tcPr>
          <w:p w:rsidR="00D379B0" w:rsidRDefault="00D379B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узагальнення</w:t>
            </w:r>
          </w:p>
        </w:tc>
        <w:tc>
          <w:tcPr>
            <w:tcW w:w="1427" w:type="dxa"/>
            <w:shd w:val="clear" w:color="auto" w:fill="FFFF00"/>
          </w:tcPr>
          <w:p w:rsidR="00D379B0" w:rsidRDefault="00D379B0" w:rsidP="005E46CD">
            <w:pPr>
              <w:ind w:left="-108" w:right="-12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6F7884" w:rsidTr="00E82C10">
        <w:tc>
          <w:tcPr>
            <w:tcW w:w="15167" w:type="dxa"/>
            <w:gridSpan w:val="9"/>
            <w:shd w:val="clear" w:color="auto" w:fill="00CCFF"/>
            <w:vAlign w:val="center"/>
          </w:tcPr>
          <w:p w:rsidR="006F7884" w:rsidRDefault="006F788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ПЕНЬ</w:t>
            </w:r>
          </w:p>
        </w:tc>
      </w:tr>
      <w:tr w:rsidR="00225B8F" w:rsidTr="00E82C10">
        <w:tc>
          <w:tcPr>
            <w:tcW w:w="694" w:type="dxa"/>
            <w:vAlign w:val="center"/>
          </w:tcPr>
          <w:p w:rsidR="00225B8F" w:rsidRPr="00CC6B53" w:rsidRDefault="00225B8F" w:rsidP="005E46CD">
            <w:pPr>
              <w:pStyle w:val="a4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225B8F" w:rsidRPr="00506E1A" w:rsidRDefault="00225B8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70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31.08</w:t>
            </w:r>
          </w:p>
        </w:tc>
        <w:tc>
          <w:tcPr>
            <w:tcW w:w="3522" w:type="dxa"/>
          </w:tcPr>
          <w:p w:rsidR="00225B8F" w:rsidRDefault="00225B8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консультації класних керівників, керівників гуртків, лідерів учнівського врядування з питань планування виховної роботи</w:t>
            </w:r>
          </w:p>
        </w:tc>
        <w:tc>
          <w:tcPr>
            <w:tcW w:w="1097" w:type="dxa"/>
          </w:tcPr>
          <w:p w:rsidR="00225B8F" w:rsidRDefault="00281FA6" w:rsidP="005E46C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– 9</w:t>
            </w:r>
          </w:p>
        </w:tc>
        <w:tc>
          <w:tcPr>
            <w:tcW w:w="2020" w:type="dxa"/>
          </w:tcPr>
          <w:p w:rsidR="00225B8F" w:rsidRPr="006421D9" w:rsidRDefault="007D45EB" w:rsidP="005E46CD">
            <w:pPr>
              <w:ind w:left="-108" w:right="-12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421D9">
              <w:rPr>
                <w:rFonts w:ascii="Times New Roman" w:hAnsi="Times New Roman" w:cs="Times New Roman"/>
                <w:bCs/>
                <w:sz w:val="20"/>
                <w:szCs w:val="24"/>
              </w:rPr>
              <w:t>Соціальна і громадянська компетентності</w:t>
            </w:r>
            <w:r w:rsidRPr="006421D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  <w:tc>
          <w:tcPr>
            <w:tcW w:w="1811" w:type="dxa"/>
          </w:tcPr>
          <w:p w:rsidR="00225B8F" w:rsidRPr="006421D9" w:rsidRDefault="007D45EB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21D9">
              <w:rPr>
                <w:rFonts w:ascii="Times New Roman" w:hAnsi="Times New Roman" w:cs="Times New Roman"/>
                <w:bCs/>
                <w:sz w:val="20"/>
              </w:rPr>
              <w:t>Обізнаність та самовираження у сфері культури</w:t>
            </w:r>
            <w:r w:rsidRPr="006421D9">
              <w:rPr>
                <w:sz w:val="20"/>
              </w:rPr>
              <w:t xml:space="preserve"> </w:t>
            </w:r>
            <w:r w:rsidRPr="006421D9">
              <w:rPr>
                <w:rFonts w:ascii="Times New Roman" w:hAnsi="Times New Roman" w:cs="Times New Roman"/>
                <w:bCs/>
                <w:sz w:val="20"/>
              </w:rPr>
              <w:t>Уміння вчитися впродовж життя</w:t>
            </w:r>
          </w:p>
        </w:tc>
        <w:tc>
          <w:tcPr>
            <w:tcW w:w="1623" w:type="dxa"/>
          </w:tcPr>
          <w:p w:rsidR="00225B8F" w:rsidRPr="00506E1A" w:rsidRDefault="00281FA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674" w:type="dxa"/>
          </w:tcPr>
          <w:p w:rsidR="00BA2BDB" w:rsidRDefault="00BA2BD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</w:p>
          <w:p w:rsidR="00225B8F" w:rsidRDefault="00BA2BD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структаж</w:t>
            </w:r>
          </w:p>
        </w:tc>
        <w:tc>
          <w:tcPr>
            <w:tcW w:w="1427" w:type="dxa"/>
          </w:tcPr>
          <w:p w:rsidR="00225B8F" w:rsidRDefault="00225B8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25B8F" w:rsidTr="00E82C10">
        <w:tc>
          <w:tcPr>
            <w:tcW w:w="694" w:type="dxa"/>
            <w:vAlign w:val="center"/>
          </w:tcPr>
          <w:p w:rsidR="00225B8F" w:rsidRPr="00CC6B53" w:rsidRDefault="00225B8F" w:rsidP="005E46CD">
            <w:pPr>
              <w:pStyle w:val="a4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225B8F" w:rsidRPr="00506E1A" w:rsidRDefault="00225B8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70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31.08</w:t>
            </w:r>
          </w:p>
        </w:tc>
        <w:tc>
          <w:tcPr>
            <w:tcW w:w="3522" w:type="dxa"/>
          </w:tcPr>
          <w:p w:rsidR="00225B8F" w:rsidRDefault="00225B8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сти та затвердити річний план виховної роботи на 202</w:t>
            </w:r>
            <w:r w:rsidR="00281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</w:t>
            </w:r>
            <w:r w:rsidR="00281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чальний рік</w:t>
            </w:r>
          </w:p>
        </w:tc>
        <w:tc>
          <w:tcPr>
            <w:tcW w:w="1097" w:type="dxa"/>
          </w:tcPr>
          <w:p w:rsidR="00225B8F" w:rsidRDefault="00225B8F" w:rsidP="005E46CD">
            <w:pPr>
              <w:jc w:val="center"/>
            </w:pPr>
            <w:r w:rsidRPr="00DB5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- </w:t>
            </w:r>
            <w:r w:rsidR="00281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225B8F" w:rsidRPr="006421D9" w:rsidRDefault="007D45EB" w:rsidP="005E46CD">
            <w:pPr>
              <w:ind w:left="-108" w:right="-12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8"/>
              </w:rPr>
            </w:pPr>
            <w:r w:rsidRPr="006421D9">
              <w:rPr>
                <w:rFonts w:ascii="Times New Roman" w:hAnsi="Times New Roman" w:cs="Times New Roman"/>
                <w:bCs/>
                <w:sz w:val="20"/>
                <w:szCs w:val="24"/>
              </w:rPr>
              <w:t>Соціальна і громадянська компетентності</w:t>
            </w:r>
          </w:p>
        </w:tc>
        <w:tc>
          <w:tcPr>
            <w:tcW w:w="1811" w:type="dxa"/>
          </w:tcPr>
          <w:p w:rsidR="00225B8F" w:rsidRPr="006421D9" w:rsidRDefault="007D45EB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21D9">
              <w:rPr>
                <w:rFonts w:ascii="Times New Roman" w:hAnsi="Times New Roman" w:cs="Times New Roman"/>
                <w:bCs/>
                <w:iCs/>
                <w:sz w:val="20"/>
                <w:szCs w:val="28"/>
              </w:rPr>
              <w:t>Ціннісне ставлення особистості до суспільства і держави</w:t>
            </w:r>
            <w:r w:rsidRPr="006421D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623" w:type="dxa"/>
          </w:tcPr>
          <w:p w:rsidR="00BA2BDB" w:rsidRPr="00506E1A" w:rsidRDefault="00BA2BDB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анізатор</w:t>
            </w:r>
          </w:p>
        </w:tc>
        <w:tc>
          <w:tcPr>
            <w:tcW w:w="1674" w:type="dxa"/>
          </w:tcPr>
          <w:p w:rsidR="00225B8F" w:rsidRDefault="00BA2BD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</w:t>
            </w:r>
          </w:p>
        </w:tc>
        <w:tc>
          <w:tcPr>
            <w:tcW w:w="1427" w:type="dxa"/>
          </w:tcPr>
          <w:p w:rsidR="00225B8F" w:rsidRDefault="00225B8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25B8F" w:rsidTr="00E82C10">
        <w:tc>
          <w:tcPr>
            <w:tcW w:w="694" w:type="dxa"/>
            <w:vAlign w:val="center"/>
          </w:tcPr>
          <w:p w:rsidR="00225B8F" w:rsidRPr="00CC6B53" w:rsidRDefault="00225B8F" w:rsidP="005E46CD">
            <w:pPr>
              <w:pStyle w:val="a4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225B8F" w:rsidRPr="00506E1A" w:rsidRDefault="00225B8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70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31.08</w:t>
            </w:r>
          </w:p>
        </w:tc>
        <w:tc>
          <w:tcPr>
            <w:tcW w:w="3522" w:type="dxa"/>
          </w:tcPr>
          <w:p w:rsidR="00225B8F" w:rsidRDefault="00225B8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ити та затвердити заходи з впровадження Основних орієнтирів виховання учнів 1–11 класів на 202</w:t>
            </w:r>
            <w:r w:rsidR="00281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</w:t>
            </w:r>
            <w:r w:rsidR="00281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чальний рік</w:t>
            </w:r>
          </w:p>
        </w:tc>
        <w:tc>
          <w:tcPr>
            <w:tcW w:w="1097" w:type="dxa"/>
          </w:tcPr>
          <w:p w:rsidR="00225B8F" w:rsidRDefault="00225B8F" w:rsidP="005E46CD">
            <w:pPr>
              <w:jc w:val="center"/>
            </w:pPr>
            <w:r w:rsidRPr="00DB5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- </w:t>
            </w:r>
            <w:r w:rsidR="00281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225B8F" w:rsidRPr="006421D9" w:rsidRDefault="007D45EB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21D9">
              <w:rPr>
                <w:rFonts w:ascii="Times New Roman" w:hAnsi="Times New Roman" w:cs="Times New Roman"/>
                <w:bCs/>
                <w:sz w:val="20"/>
                <w:szCs w:val="24"/>
              </w:rPr>
              <w:t>Соціальна і громадянська компетентності</w:t>
            </w:r>
            <w:r w:rsidRPr="006421D9">
              <w:rPr>
                <w:rFonts w:ascii="Times New Roman" w:hAnsi="Times New Roman" w:cs="Times New Roman"/>
                <w:bCs/>
                <w:iCs/>
                <w:sz w:val="20"/>
                <w:szCs w:val="28"/>
              </w:rPr>
              <w:t xml:space="preserve"> </w:t>
            </w:r>
            <w:r w:rsidR="00225B8F" w:rsidRPr="006421D9">
              <w:rPr>
                <w:rFonts w:ascii="Times New Roman" w:hAnsi="Times New Roman" w:cs="Times New Roman"/>
                <w:bCs/>
                <w:iCs/>
                <w:sz w:val="20"/>
                <w:szCs w:val="28"/>
              </w:rPr>
              <w:t>держави</w:t>
            </w:r>
          </w:p>
        </w:tc>
        <w:tc>
          <w:tcPr>
            <w:tcW w:w="1811" w:type="dxa"/>
          </w:tcPr>
          <w:p w:rsidR="00225B8F" w:rsidRPr="006421D9" w:rsidRDefault="007D45EB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21D9">
              <w:rPr>
                <w:rFonts w:ascii="Times New Roman" w:hAnsi="Times New Roman" w:cs="Times New Roman"/>
                <w:bCs/>
                <w:iCs/>
                <w:sz w:val="20"/>
                <w:szCs w:val="28"/>
              </w:rPr>
              <w:t>Ціннісне ставлення особистості до суспільства і</w:t>
            </w:r>
          </w:p>
        </w:tc>
        <w:tc>
          <w:tcPr>
            <w:tcW w:w="1623" w:type="dxa"/>
          </w:tcPr>
          <w:p w:rsidR="00225B8F" w:rsidRPr="00506E1A" w:rsidRDefault="00BA2BDB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анізатор</w:t>
            </w:r>
          </w:p>
        </w:tc>
        <w:tc>
          <w:tcPr>
            <w:tcW w:w="1674" w:type="dxa"/>
          </w:tcPr>
          <w:p w:rsidR="00225B8F" w:rsidRDefault="00BA2BD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</w:t>
            </w:r>
          </w:p>
        </w:tc>
        <w:tc>
          <w:tcPr>
            <w:tcW w:w="1427" w:type="dxa"/>
          </w:tcPr>
          <w:p w:rsidR="00225B8F" w:rsidRDefault="00225B8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25B8F" w:rsidTr="00E82C10">
        <w:tc>
          <w:tcPr>
            <w:tcW w:w="694" w:type="dxa"/>
            <w:vAlign w:val="center"/>
          </w:tcPr>
          <w:p w:rsidR="00225B8F" w:rsidRPr="00CC6B53" w:rsidRDefault="00225B8F" w:rsidP="005E46CD">
            <w:pPr>
              <w:pStyle w:val="a4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225B8F" w:rsidRPr="00506E1A" w:rsidRDefault="00225B8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70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31.08</w:t>
            </w:r>
          </w:p>
        </w:tc>
        <w:tc>
          <w:tcPr>
            <w:tcW w:w="3522" w:type="dxa"/>
          </w:tcPr>
          <w:p w:rsidR="00225B8F" w:rsidRDefault="00225B8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ити та затвердити заходи на 202</w:t>
            </w:r>
            <w:r w:rsidR="00EB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</w:t>
            </w:r>
            <w:r w:rsidR="00EB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чальний рік щодо Програми національного виховання учнівської молоді</w:t>
            </w:r>
          </w:p>
        </w:tc>
        <w:tc>
          <w:tcPr>
            <w:tcW w:w="1097" w:type="dxa"/>
          </w:tcPr>
          <w:p w:rsidR="00225B8F" w:rsidRDefault="00225B8F" w:rsidP="005E46CD">
            <w:pPr>
              <w:jc w:val="center"/>
            </w:pPr>
            <w:r w:rsidRPr="00DB5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- </w:t>
            </w:r>
            <w:r w:rsidR="00281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225B8F" w:rsidRPr="006421D9" w:rsidRDefault="007D45EB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21D9">
              <w:rPr>
                <w:rFonts w:ascii="Times New Roman" w:hAnsi="Times New Roman" w:cs="Times New Roman"/>
                <w:bCs/>
                <w:sz w:val="20"/>
                <w:szCs w:val="24"/>
              </w:rPr>
              <w:t>Соціальна і громадянська компетентності</w:t>
            </w:r>
            <w:r w:rsidRPr="006421D9">
              <w:rPr>
                <w:rFonts w:ascii="Times New Roman" w:hAnsi="Times New Roman" w:cs="Times New Roman"/>
                <w:bCs/>
                <w:iCs/>
                <w:sz w:val="20"/>
                <w:szCs w:val="28"/>
              </w:rPr>
              <w:t xml:space="preserve"> </w:t>
            </w:r>
          </w:p>
        </w:tc>
        <w:tc>
          <w:tcPr>
            <w:tcW w:w="1811" w:type="dxa"/>
          </w:tcPr>
          <w:p w:rsidR="00225B8F" w:rsidRPr="006421D9" w:rsidRDefault="007D45EB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21D9">
              <w:rPr>
                <w:rFonts w:ascii="Times New Roman" w:hAnsi="Times New Roman" w:cs="Times New Roman"/>
                <w:bCs/>
                <w:iCs/>
                <w:sz w:val="20"/>
                <w:szCs w:val="28"/>
              </w:rPr>
              <w:t>Ціннісне ставлення особистості до суспільства і держави</w:t>
            </w:r>
          </w:p>
        </w:tc>
        <w:tc>
          <w:tcPr>
            <w:tcW w:w="1623" w:type="dxa"/>
          </w:tcPr>
          <w:p w:rsidR="00225B8F" w:rsidRPr="00506E1A" w:rsidRDefault="00BA2BDB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анізатор</w:t>
            </w:r>
          </w:p>
        </w:tc>
        <w:tc>
          <w:tcPr>
            <w:tcW w:w="1674" w:type="dxa"/>
          </w:tcPr>
          <w:p w:rsidR="00225B8F" w:rsidRDefault="00BA2BD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</w:t>
            </w:r>
          </w:p>
        </w:tc>
        <w:tc>
          <w:tcPr>
            <w:tcW w:w="1427" w:type="dxa"/>
          </w:tcPr>
          <w:p w:rsidR="00225B8F" w:rsidRDefault="00225B8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25B8F" w:rsidTr="00E82C10">
        <w:tc>
          <w:tcPr>
            <w:tcW w:w="694" w:type="dxa"/>
            <w:vAlign w:val="center"/>
          </w:tcPr>
          <w:p w:rsidR="00225B8F" w:rsidRPr="00CC6B53" w:rsidRDefault="00225B8F" w:rsidP="005E46CD">
            <w:pPr>
              <w:pStyle w:val="a4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225B8F" w:rsidRPr="00506E1A" w:rsidRDefault="00225B8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70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270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3522" w:type="dxa"/>
          </w:tcPr>
          <w:p w:rsidR="00225B8F" w:rsidRDefault="00225B8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CA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рганізація</w:t>
            </w:r>
            <w:r w:rsidRPr="00CC7CA2">
              <w:rPr>
                <w:rFonts w:ascii="Times New Roman" w:hAnsi="Times New Roman" w:cs="Times New Roman"/>
                <w:color w:val="000000" w:themeColor="text1"/>
                <w:spacing w:val="47"/>
                <w:sz w:val="24"/>
                <w:szCs w:val="28"/>
              </w:rPr>
              <w:t xml:space="preserve"> </w:t>
            </w:r>
            <w:r w:rsidRPr="00CC7CA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ходів</w:t>
            </w:r>
            <w:r w:rsidRPr="00CC7CA2">
              <w:rPr>
                <w:rFonts w:ascii="Times New Roman" w:hAnsi="Times New Roman" w:cs="Times New Roman"/>
                <w:color w:val="000000" w:themeColor="text1"/>
                <w:spacing w:val="44"/>
                <w:sz w:val="24"/>
                <w:szCs w:val="28"/>
              </w:rPr>
              <w:t xml:space="preserve"> </w:t>
            </w:r>
            <w:r w:rsidRPr="00CC7CA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</w:t>
            </w:r>
            <w:r w:rsidRPr="00CC7CA2">
              <w:rPr>
                <w:rFonts w:ascii="Times New Roman" w:hAnsi="Times New Roman" w:cs="Times New Roman"/>
                <w:color w:val="000000" w:themeColor="text1"/>
                <w:spacing w:val="46"/>
                <w:sz w:val="24"/>
                <w:szCs w:val="28"/>
              </w:rPr>
              <w:t xml:space="preserve"> </w:t>
            </w:r>
            <w:r w:rsidRPr="00CC7C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Дня</w:t>
            </w:r>
            <w:r w:rsidRPr="00CC7CA2">
              <w:rPr>
                <w:rFonts w:ascii="Times New Roman" w:hAnsi="Times New Roman" w:cs="Times New Roman"/>
                <w:bCs/>
                <w:color w:val="000000" w:themeColor="text1"/>
                <w:spacing w:val="47"/>
                <w:sz w:val="24"/>
                <w:szCs w:val="28"/>
              </w:rPr>
              <w:t xml:space="preserve"> </w:t>
            </w:r>
            <w:r w:rsidRPr="00CC7C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прапора</w:t>
            </w:r>
            <w:r w:rsidRPr="00CC7CA2">
              <w:rPr>
                <w:rFonts w:ascii="Times New Roman" w:hAnsi="Times New Roman" w:cs="Times New Roman"/>
                <w:bCs/>
                <w:color w:val="000000" w:themeColor="text1"/>
                <w:spacing w:val="47"/>
                <w:sz w:val="24"/>
                <w:szCs w:val="28"/>
              </w:rPr>
              <w:t xml:space="preserve"> </w:t>
            </w:r>
            <w:r w:rsidRPr="00CC7C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України</w:t>
            </w:r>
            <w:r w:rsidRPr="00CC7CA2">
              <w:rPr>
                <w:rFonts w:ascii="Times New Roman" w:hAnsi="Times New Roman" w:cs="Times New Roman"/>
                <w:bCs/>
                <w:color w:val="000000" w:themeColor="text1"/>
                <w:spacing w:val="48"/>
                <w:sz w:val="24"/>
                <w:szCs w:val="28"/>
              </w:rPr>
              <w:t xml:space="preserve"> </w:t>
            </w:r>
            <w:r w:rsidRPr="00CC7C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та</w:t>
            </w:r>
            <w:r w:rsidRPr="00CC7CA2">
              <w:rPr>
                <w:rFonts w:ascii="Times New Roman" w:hAnsi="Times New Roman" w:cs="Times New Roman"/>
                <w:bCs/>
                <w:color w:val="000000" w:themeColor="text1"/>
                <w:spacing w:val="46"/>
                <w:sz w:val="24"/>
                <w:szCs w:val="28"/>
              </w:rPr>
              <w:t xml:space="preserve"> </w:t>
            </w:r>
            <w:r w:rsidRPr="00CC7C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Дня</w:t>
            </w:r>
            <w:r w:rsidRPr="00CC7CA2">
              <w:rPr>
                <w:rFonts w:ascii="Times New Roman" w:hAnsi="Times New Roman" w:cs="Times New Roman"/>
                <w:bCs/>
                <w:color w:val="000000" w:themeColor="text1"/>
                <w:spacing w:val="-67"/>
                <w:sz w:val="24"/>
                <w:szCs w:val="28"/>
              </w:rPr>
              <w:t xml:space="preserve"> </w:t>
            </w:r>
            <w:r w:rsidRPr="00CC7C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незалежності</w:t>
            </w:r>
          </w:p>
        </w:tc>
        <w:tc>
          <w:tcPr>
            <w:tcW w:w="1097" w:type="dxa"/>
          </w:tcPr>
          <w:p w:rsidR="00225B8F" w:rsidRDefault="00225B8F" w:rsidP="005E46CD">
            <w:pPr>
              <w:jc w:val="center"/>
            </w:pPr>
            <w:r w:rsidRPr="00DB5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- </w:t>
            </w:r>
            <w:r w:rsidR="00281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225B8F" w:rsidRPr="006421D9" w:rsidRDefault="007D45EB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21D9">
              <w:rPr>
                <w:rFonts w:ascii="Times New Roman" w:hAnsi="Times New Roman" w:cs="Times New Roman"/>
                <w:bCs/>
                <w:sz w:val="20"/>
                <w:szCs w:val="24"/>
              </w:rPr>
              <w:t>Соціальна і громадянська компетентності</w:t>
            </w:r>
          </w:p>
        </w:tc>
        <w:tc>
          <w:tcPr>
            <w:tcW w:w="1811" w:type="dxa"/>
          </w:tcPr>
          <w:p w:rsidR="00225B8F" w:rsidRPr="006421D9" w:rsidRDefault="007D45EB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21D9">
              <w:rPr>
                <w:rFonts w:ascii="Times New Roman" w:hAnsi="Times New Roman" w:cs="Times New Roman"/>
                <w:bCs/>
                <w:iCs/>
                <w:sz w:val="20"/>
                <w:szCs w:val="28"/>
              </w:rPr>
              <w:t>Ціннісне ставлення особистості до суспільства і держави</w:t>
            </w:r>
          </w:p>
        </w:tc>
        <w:tc>
          <w:tcPr>
            <w:tcW w:w="1623" w:type="dxa"/>
          </w:tcPr>
          <w:p w:rsidR="00225B8F" w:rsidRPr="00506E1A" w:rsidRDefault="00BA2BDB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анізатор</w:t>
            </w:r>
          </w:p>
        </w:tc>
        <w:tc>
          <w:tcPr>
            <w:tcW w:w="1674" w:type="dxa"/>
          </w:tcPr>
          <w:p w:rsidR="00225B8F" w:rsidRDefault="00BA2BD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</w:t>
            </w:r>
          </w:p>
          <w:p w:rsidR="00BA2BDB" w:rsidRDefault="00BA2BD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аз</w:t>
            </w:r>
          </w:p>
        </w:tc>
        <w:tc>
          <w:tcPr>
            <w:tcW w:w="1427" w:type="dxa"/>
          </w:tcPr>
          <w:p w:rsidR="00225B8F" w:rsidRDefault="00225B8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74A0" w:rsidTr="00E82C10">
        <w:tc>
          <w:tcPr>
            <w:tcW w:w="694" w:type="dxa"/>
            <w:vAlign w:val="center"/>
          </w:tcPr>
          <w:p w:rsidR="004F74A0" w:rsidRPr="00CC6B53" w:rsidRDefault="004F74A0" w:rsidP="005E46CD">
            <w:pPr>
              <w:pStyle w:val="a4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F74A0" w:rsidRPr="005E79EC" w:rsidRDefault="004F74A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3522" w:type="dxa"/>
          </w:tcPr>
          <w:p w:rsidR="004F74A0" w:rsidRPr="004F74A0" w:rsidRDefault="004F74A0" w:rsidP="005E46CD">
            <w:pPr>
              <w:ind w:left="-103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A0">
              <w:rPr>
                <w:rFonts w:ascii="Times New Roman" w:hAnsi="Times New Roman"/>
                <w:sz w:val="24"/>
                <w:szCs w:val="24"/>
              </w:rPr>
              <w:t>Психологічний супровід учнів пільгового контингенту (дітей внутрішньо переміщених осіб (ВПО), дітей, що опинилися у складних життєвих обставинах (СЖО), дітей з особливими освітніми потребами)</w:t>
            </w:r>
          </w:p>
        </w:tc>
        <w:tc>
          <w:tcPr>
            <w:tcW w:w="1097" w:type="dxa"/>
          </w:tcPr>
          <w:p w:rsidR="004F74A0" w:rsidRPr="005E79EC" w:rsidRDefault="004F74A0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 w:rsidR="00281F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4F74A0" w:rsidRPr="006421D9" w:rsidRDefault="004F74A0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оціальна та громадянська компетентності</w:t>
            </w:r>
          </w:p>
          <w:p w:rsidR="004F74A0" w:rsidRPr="006421D9" w:rsidRDefault="004F74A0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11" w:type="dxa"/>
          </w:tcPr>
          <w:p w:rsidR="004F74A0" w:rsidRPr="006421D9" w:rsidRDefault="004F74A0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Ціннісне ставлення до себе</w:t>
            </w:r>
          </w:p>
          <w:p w:rsidR="004F74A0" w:rsidRPr="006421D9" w:rsidRDefault="004F74A0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3" w:type="dxa"/>
          </w:tcPr>
          <w:p w:rsidR="004F74A0" w:rsidRDefault="004F74A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E82C10" w:rsidRDefault="00E82C1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674" w:type="dxa"/>
          </w:tcPr>
          <w:p w:rsidR="004F74A0" w:rsidRDefault="004F74A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4F74A0" w:rsidRPr="0048138D" w:rsidRDefault="004F74A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427" w:type="dxa"/>
          </w:tcPr>
          <w:p w:rsidR="004F74A0" w:rsidRDefault="004F74A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069F9" w:rsidTr="00E82C10">
        <w:tc>
          <w:tcPr>
            <w:tcW w:w="694" w:type="dxa"/>
            <w:vAlign w:val="center"/>
          </w:tcPr>
          <w:p w:rsidR="006069F9" w:rsidRPr="00CC6B53" w:rsidRDefault="006069F9" w:rsidP="005E46CD">
            <w:pPr>
              <w:pStyle w:val="a4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6069F9" w:rsidRPr="005E79EC" w:rsidRDefault="006069F9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3522" w:type="dxa"/>
          </w:tcPr>
          <w:p w:rsidR="006069F9" w:rsidRPr="004F74A0" w:rsidRDefault="006069F9" w:rsidP="005E46CD">
            <w:pPr>
              <w:ind w:left="-103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A0">
              <w:rPr>
                <w:rFonts w:ascii="Times New Roman" w:hAnsi="Times New Roman"/>
                <w:sz w:val="24"/>
                <w:szCs w:val="24"/>
              </w:rPr>
              <w:t>Психологічний супровід обдарованих учнів.</w:t>
            </w:r>
          </w:p>
        </w:tc>
        <w:tc>
          <w:tcPr>
            <w:tcW w:w="1097" w:type="dxa"/>
          </w:tcPr>
          <w:p w:rsidR="006069F9" w:rsidRPr="005E79EC" w:rsidRDefault="006069F9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 w:rsidR="00281F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6069F9" w:rsidRPr="006421D9" w:rsidRDefault="006069F9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оціальна та громадянська компетентності</w:t>
            </w:r>
          </w:p>
        </w:tc>
        <w:tc>
          <w:tcPr>
            <w:tcW w:w="1811" w:type="dxa"/>
          </w:tcPr>
          <w:p w:rsidR="006069F9" w:rsidRPr="006421D9" w:rsidRDefault="006069F9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Ціннісне ставлення до себе</w:t>
            </w:r>
          </w:p>
        </w:tc>
        <w:tc>
          <w:tcPr>
            <w:tcW w:w="1623" w:type="dxa"/>
          </w:tcPr>
          <w:p w:rsidR="006069F9" w:rsidRDefault="006069F9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674" w:type="dxa"/>
          </w:tcPr>
          <w:p w:rsidR="006069F9" w:rsidRDefault="006069F9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6069F9" w:rsidRPr="0048138D" w:rsidRDefault="006069F9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427" w:type="dxa"/>
          </w:tcPr>
          <w:p w:rsidR="006069F9" w:rsidRDefault="006069F9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6739B" w:rsidRPr="00F6739B" w:rsidRDefault="00F6739B" w:rsidP="005E46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F6739B">
        <w:rPr>
          <w:rFonts w:ascii="Times New Roman" w:hAnsi="Times New Roman"/>
          <w:b/>
          <w:i/>
          <w:sz w:val="28"/>
          <w:szCs w:val="24"/>
        </w:rPr>
        <w:lastRenderedPageBreak/>
        <w:t>МІСЯЧНИК БЕЗПЕКИ ЖИТТЄДІЯЛЬНОСТІ</w:t>
      </w:r>
    </w:p>
    <w:p w:rsidR="00F6739B" w:rsidRPr="00F6739B" w:rsidRDefault="00F6739B" w:rsidP="005E46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  <w:lang w:val="ru-RU"/>
        </w:rPr>
      </w:pPr>
      <w:r w:rsidRPr="00F6739B">
        <w:rPr>
          <w:rFonts w:ascii="Times New Roman" w:hAnsi="Times New Roman"/>
          <w:b/>
          <w:i/>
          <w:sz w:val="28"/>
          <w:szCs w:val="24"/>
        </w:rPr>
        <w:t>«УВАГА! ДІТИ НА ДОРОЗІ!»</w:t>
      </w:r>
    </w:p>
    <w:tbl>
      <w:tblPr>
        <w:tblStyle w:val="11"/>
        <w:tblW w:w="15178" w:type="dxa"/>
        <w:tblBorders>
          <w:top w:val="single" w:sz="12" w:space="0" w:color="00CCFF"/>
          <w:left w:val="single" w:sz="12" w:space="0" w:color="00CCFF"/>
          <w:bottom w:val="single" w:sz="12" w:space="0" w:color="00CCFF"/>
          <w:right w:val="single" w:sz="12" w:space="0" w:color="00CCFF"/>
          <w:insideH w:val="single" w:sz="12" w:space="0" w:color="00CCFF"/>
          <w:insideV w:val="single" w:sz="12" w:space="0" w:color="00CCFF"/>
        </w:tblBorders>
        <w:tblLook w:val="04A0" w:firstRow="1" w:lastRow="0" w:firstColumn="1" w:lastColumn="0" w:noHBand="0" w:noVBand="1"/>
      </w:tblPr>
      <w:tblGrid>
        <w:gridCol w:w="673"/>
        <w:gridCol w:w="1299"/>
        <w:gridCol w:w="3373"/>
        <w:gridCol w:w="1042"/>
        <w:gridCol w:w="1824"/>
        <w:gridCol w:w="2122"/>
        <w:gridCol w:w="1766"/>
        <w:gridCol w:w="1663"/>
        <w:gridCol w:w="1416"/>
      </w:tblGrid>
      <w:tr w:rsidR="00BA2BDB" w:rsidRPr="00BA2BDB" w:rsidTr="006421D9">
        <w:tc>
          <w:tcPr>
            <w:tcW w:w="673" w:type="dxa"/>
            <w:shd w:val="clear" w:color="auto" w:fill="FFFF00"/>
            <w:vAlign w:val="center"/>
          </w:tcPr>
          <w:p w:rsidR="00BA2BDB" w:rsidRPr="00BA2BDB" w:rsidRDefault="00BA2BD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BA2BDB" w:rsidRPr="00BA2BDB" w:rsidRDefault="00BA2BD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/п</w:t>
            </w:r>
          </w:p>
        </w:tc>
        <w:tc>
          <w:tcPr>
            <w:tcW w:w="1299" w:type="dxa"/>
            <w:shd w:val="clear" w:color="auto" w:fill="FFFF00"/>
            <w:vAlign w:val="center"/>
          </w:tcPr>
          <w:p w:rsidR="00BA2BDB" w:rsidRPr="00BA2BDB" w:rsidRDefault="00BA2BD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3373" w:type="dxa"/>
            <w:shd w:val="clear" w:color="auto" w:fill="FFFF00"/>
            <w:vAlign w:val="center"/>
          </w:tcPr>
          <w:p w:rsidR="00BA2BDB" w:rsidRPr="00BA2BDB" w:rsidRDefault="00BA2BD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042" w:type="dxa"/>
            <w:shd w:val="clear" w:color="auto" w:fill="FFFF00"/>
            <w:vAlign w:val="center"/>
          </w:tcPr>
          <w:p w:rsidR="00BA2BDB" w:rsidRPr="00BA2BDB" w:rsidRDefault="00BA2BD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</w:t>
            </w:r>
          </w:p>
        </w:tc>
        <w:tc>
          <w:tcPr>
            <w:tcW w:w="1824" w:type="dxa"/>
            <w:shd w:val="clear" w:color="auto" w:fill="FFFF00"/>
          </w:tcPr>
          <w:p w:rsidR="00BA2BDB" w:rsidRPr="00BA2BDB" w:rsidRDefault="00077045" w:rsidP="005E46CD">
            <w:pPr>
              <w:ind w:left="-108" w:right="-121"/>
              <w:jc w:val="center"/>
            </w:pPr>
            <w:r w:rsidRPr="00BA2BDB">
              <w:rPr>
                <w:rFonts w:ascii="Times New Roman" w:hAnsi="Times New Roman" w:cs="Times New Roman"/>
                <w:b/>
                <w:bCs/>
                <w:sz w:val="24"/>
              </w:rPr>
              <w:t xml:space="preserve">Ключові компетентності </w:t>
            </w:r>
          </w:p>
        </w:tc>
        <w:tc>
          <w:tcPr>
            <w:tcW w:w="2122" w:type="dxa"/>
            <w:shd w:val="clear" w:color="auto" w:fill="FFFF00"/>
          </w:tcPr>
          <w:p w:rsidR="00BA2BDB" w:rsidRPr="00BA2BDB" w:rsidRDefault="00077045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BDB">
              <w:rPr>
                <w:rFonts w:ascii="Times New Roman" w:hAnsi="Times New Roman" w:cs="Times New Roman"/>
                <w:b/>
                <w:bCs/>
                <w:sz w:val="24"/>
              </w:rPr>
              <w:t>Змістові лінії</w:t>
            </w:r>
          </w:p>
        </w:tc>
        <w:tc>
          <w:tcPr>
            <w:tcW w:w="1766" w:type="dxa"/>
            <w:shd w:val="clear" w:color="auto" w:fill="FFFF00"/>
          </w:tcPr>
          <w:p w:rsidR="00BA2BDB" w:rsidRPr="00BA2BDB" w:rsidRDefault="00BA2BDB" w:rsidP="005E46CD">
            <w:pPr>
              <w:ind w:left="-108" w:right="-121"/>
              <w:jc w:val="center"/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альні</w:t>
            </w:r>
          </w:p>
        </w:tc>
        <w:tc>
          <w:tcPr>
            <w:tcW w:w="1663" w:type="dxa"/>
            <w:shd w:val="clear" w:color="auto" w:fill="FFFF00"/>
          </w:tcPr>
          <w:p w:rsidR="00BA2BDB" w:rsidRPr="00BA2BDB" w:rsidRDefault="00BA2BD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узагальнення</w:t>
            </w:r>
          </w:p>
        </w:tc>
        <w:tc>
          <w:tcPr>
            <w:tcW w:w="1416" w:type="dxa"/>
            <w:shd w:val="clear" w:color="auto" w:fill="FFFF00"/>
          </w:tcPr>
          <w:p w:rsidR="00BA2BDB" w:rsidRPr="00BA2BDB" w:rsidRDefault="00BA2BDB" w:rsidP="005E46CD">
            <w:pPr>
              <w:ind w:left="-108" w:right="-121"/>
              <w:jc w:val="center"/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BA2BDB" w:rsidRPr="00BA2BDB" w:rsidTr="006421D9">
        <w:tc>
          <w:tcPr>
            <w:tcW w:w="15178" w:type="dxa"/>
            <w:gridSpan w:val="9"/>
            <w:shd w:val="clear" w:color="auto" w:fill="00CCFF"/>
            <w:vAlign w:val="center"/>
          </w:tcPr>
          <w:p w:rsidR="00BA2BDB" w:rsidRPr="00BA2BDB" w:rsidRDefault="001B3326" w:rsidP="005E46CD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РЕСЕНЬ</w:t>
            </w:r>
          </w:p>
        </w:tc>
      </w:tr>
      <w:tr w:rsidR="00C75BD4" w:rsidRPr="00BA2BDB" w:rsidTr="006421D9">
        <w:tc>
          <w:tcPr>
            <w:tcW w:w="673" w:type="dxa"/>
            <w:vAlign w:val="center"/>
          </w:tcPr>
          <w:p w:rsidR="00C75BD4" w:rsidRPr="00BA2BDB" w:rsidRDefault="00C75BD4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C75BD4" w:rsidRPr="00F97891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97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.09</w:t>
            </w:r>
          </w:p>
        </w:tc>
        <w:tc>
          <w:tcPr>
            <w:tcW w:w="3373" w:type="dxa"/>
          </w:tcPr>
          <w:p w:rsidR="00C75BD4" w:rsidRPr="00506E1A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-95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одити плани виховної роботи класних керівників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к</w:t>
            </w:r>
          </w:p>
        </w:tc>
        <w:tc>
          <w:tcPr>
            <w:tcW w:w="1042" w:type="dxa"/>
          </w:tcPr>
          <w:p w:rsidR="00C75BD4" w:rsidRPr="00077045" w:rsidRDefault="00C75BD4" w:rsidP="005E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7045"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E82C10">
              <w:rPr>
                <w:rFonts w:ascii="Times New Roman" w:hAnsi="Times New Roman" w:cs="Times New Roman"/>
                <w:sz w:val="24"/>
              </w:rPr>
              <w:t>-</w:t>
            </w:r>
            <w:r w:rsidRPr="0007704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1201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24" w:type="dxa"/>
          </w:tcPr>
          <w:p w:rsidR="00C75BD4" w:rsidRPr="006421D9" w:rsidRDefault="00C75BD4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оціальна та громадянська компетентності</w:t>
            </w:r>
          </w:p>
        </w:tc>
        <w:tc>
          <w:tcPr>
            <w:tcW w:w="2122" w:type="dxa"/>
          </w:tcPr>
          <w:p w:rsidR="00C75BD4" w:rsidRPr="006421D9" w:rsidRDefault="00C75BD4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Всі змістовні</w:t>
            </w:r>
          </w:p>
          <w:p w:rsidR="00C75BD4" w:rsidRPr="006421D9" w:rsidRDefault="00C75BD4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 xml:space="preserve"> лінії.</w:t>
            </w:r>
          </w:p>
        </w:tc>
        <w:tc>
          <w:tcPr>
            <w:tcW w:w="1766" w:type="dxa"/>
          </w:tcPr>
          <w:p w:rsidR="00C75BD4" w:rsidRPr="00E82C10" w:rsidRDefault="0091201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82C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едагог-організатор</w:t>
            </w:r>
          </w:p>
          <w:p w:rsidR="00C75BD4" w:rsidRPr="00E82C10" w:rsidRDefault="00C75BD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82C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ні керівники</w:t>
            </w:r>
          </w:p>
        </w:tc>
        <w:tc>
          <w:tcPr>
            <w:tcW w:w="1663" w:type="dxa"/>
          </w:tcPr>
          <w:p w:rsidR="00C75BD4" w:rsidRPr="00BA2BDB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6" w:type="dxa"/>
          </w:tcPr>
          <w:p w:rsidR="00C75BD4" w:rsidRPr="00BA2BDB" w:rsidRDefault="00C75BD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75BD4" w:rsidRPr="00BA2BDB" w:rsidTr="006421D9">
        <w:tc>
          <w:tcPr>
            <w:tcW w:w="673" w:type="dxa"/>
            <w:vAlign w:val="center"/>
          </w:tcPr>
          <w:p w:rsidR="00C75BD4" w:rsidRPr="00BA2BDB" w:rsidRDefault="00C75BD4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C75BD4" w:rsidRPr="00BA2BDB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F97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3373" w:type="dxa"/>
          </w:tcPr>
          <w:p w:rsidR="00C75BD4" w:rsidRPr="00506E1A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-95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одити плани гурткової роботи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к</w:t>
            </w:r>
          </w:p>
        </w:tc>
        <w:tc>
          <w:tcPr>
            <w:tcW w:w="1042" w:type="dxa"/>
          </w:tcPr>
          <w:p w:rsidR="00C75BD4" w:rsidRPr="00077045" w:rsidRDefault="00C75BD4" w:rsidP="005E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- </w:t>
            </w:r>
            <w:r w:rsidR="0091201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24" w:type="dxa"/>
          </w:tcPr>
          <w:p w:rsidR="00C75BD4" w:rsidRPr="006421D9" w:rsidRDefault="00C75BD4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оціальна та громадянська компетентності</w:t>
            </w:r>
          </w:p>
        </w:tc>
        <w:tc>
          <w:tcPr>
            <w:tcW w:w="2122" w:type="dxa"/>
          </w:tcPr>
          <w:p w:rsidR="00C75BD4" w:rsidRPr="006421D9" w:rsidRDefault="00C75BD4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Обізнаність та самовираження у сфері культура</w:t>
            </w:r>
          </w:p>
          <w:p w:rsidR="00C75BD4" w:rsidRPr="006421D9" w:rsidRDefault="00C75BD4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Ціннісне  ставлення до себе та здоров'я</w:t>
            </w:r>
          </w:p>
        </w:tc>
        <w:tc>
          <w:tcPr>
            <w:tcW w:w="1766" w:type="dxa"/>
          </w:tcPr>
          <w:p w:rsidR="00912011" w:rsidRPr="00E82C10" w:rsidRDefault="0091201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82C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едагог-організатор</w:t>
            </w:r>
          </w:p>
          <w:p w:rsidR="00C75BD4" w:rsidRPr="00E82C10" w:rsidRDefault="00C75BD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663" w:type="dxa"/>
          </w:tcPr>
          <w:p w:rsidR="00C75BD4" w:rsidRPr="00BA2BDB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6" w:type="dxa"/>
          </w:tcPr>
          <w:p w:rsidR="00C75BD4" w:rsidRPr="00BA2BDB" w:rsidRDefault="00C75BD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63559" w:rsidRPr="00BA2BDB" w:rsidTr="006421D9">
        <w:tc>
          <w:tcPr>
            <w:tcW w:w="673" w:type="dxa"/>
            <w:vAlign w:val="center"/>
          </w:tcPr>
          <w:p w:rsidR="00E63559" w:rsidRPr="00BA2BDB" w:rsidRDefault="00E63559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E63559" w:rsidRPr="00E63559" w:rsidRDefault="00E63559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</w:t>
            </w:r>
            <w:r w:rsidR="0053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E63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ця</w:t>
            </w:r>
          </w:p>
        </w:tc>
        <w:tc>
          <w:tcPr>
            <w:tcW w:w="3373" w:type="dxa"/>
          </w:tcPr>
          <w:p w:rsidR="00E63559" w:rsidRPr="00506E1A" w:rsidRDefault="00E63559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-95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ання розкладу позакласної роботи, роботи спортивних секцій і гуртків</w:t>
            </w:r>
          </w:p>
        </w:tc>
        <w:tc>
          <w:tcPr>
            <w:tcW w:w="1042" w:type="dxa"/>
          </w:tcPr>
          <w:p w:rsidR="00E63559" w:rsidRDefault="00E63559" w:rsidP="005E46CD">
            <w:pPr>
              <w:jc w:val="center"/>
            </w:pPr>
            <w:r w:rsidRPr="00C77DA4">
              <w:rPr>
                <w:rFonts w:ascii="Times New Roman" w:hAnsi="Times New Roman" w:cs="Times New Roman"/>
                <w:sz w:val="24"/>
              </w:rPr>
              <w:t xml:space="preserve">1 - </w:t>
            </w:r>
            <w:r w:rsidR="0091201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24" w:type="dxa"/>
          </w:tcPr>
          <w:p w:rsidR="00E63559" w:rsidRPr="006421D9" w:rsidRDefault="00E63559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оціальна та громадянська компетентності</w:t>
            </w:r>
          </w:p>
          <w:p w:rsidR="00E63559" w:rsidRPr="006421D9" w:rsidRDefault="00E63559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2" w:type="dxa"/>
          </w:tcPr>
          <w:p w:rsidR="00E63559" w:rsidRPr="006421D9" w:rsidRDefault="00E63559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Ціннісне  ставлення до культури й мистецтва</w:t>
            </w:r>
          </w:p>
          <w:p w:rsidR="00E63559" w:rsidRPr="006421D9" w:rsidRDefault="00E63559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Ціннісне  ставлення до себе та здоров'я</w:t>
            </w:r>
          </w:p>
        </w:tc>
        <w:tc>
          <w:tcPr>
            <w:tcW w:w="1766" w:type="dxa"/>
          </w:tcPr>
          <w:p w:rsidR="00E63559" w:rsidRPr="00E82C10" w:rsidRDefault="00E82C1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82C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едагог-організатор</w:t>
            </w:r>
          </w:p>
          <w:p w:rsidR="00E63559" w:rsidRPr="00E82C10" w:rsidRDefault="00E63559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82C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ерівники гуртків</w:t>
            </w:r>
          </w:p>
        </w:tc>
        <w:tc>
          <w:tcPr>
            <w:tcW w:w="1663" w:type="dxa"/>
          </w:tcPr>
          <w:p w:rsidR="00E63559" w:rsidRPr="00BA2BDB" w:rsidRDefault="00E63559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6" w:type="dxa"/>
          </w:tcPr>
          <w:p w:rsidR="00E63559" w:rsidRPr="00BA2BDB" w:rsidRDefault="00E63559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63559" w:rsidRPr="00BA2BDB" w:rsidTr="006421D9">
        <w:tc>
          <w:tcPr>
            <w:tcW w:w="673" w:type="dxa"/>
            <w:vAlign w:val="center"/>
          </w:tcPr>
          <w:p w:rsidR="00E63559" w:rsidRPr="00BA2BDB" w:rsidRDefault="00E63559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E63559" w:rsidRPr="00E63559" w:rsidRDefault="00E63559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63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15.09</w:t>
            </w:r>
          </w:p>
        </w:tc>
        <w:tc>
          <w:tcPr>
            <w:tcW w:w="3373" w:type="dxa"/>
          </w:tcPr>
          <w:p w:rsidR="00E63559" w:rsidRPr="00506E1A" w:rsidRDefault="00E63559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-95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дити план роботи педагога-організа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І семестр</w:t>
            </w:r>
          </w:p>
        </w:tc>
        <w:tc>
          <w:tcPr>
            <w:tcW w:w="1042" w:type="dxa"/>
          </w:tcPr>
          <w:p w:rsidR="00E63559" w:rsidRDefault="00E63559" w:rsidP="005E46CD">
            <w:pPr>
              <w:jc w:val="center"/>
            </w:pPr>
            <w:r w:rsidRPr="00C77DA4">
              <w:rPr>
                <w:rFonts w:ascii="Times New Roman" w:hAnsi="Times New Roman" w:cs="Times New Roman"/>
                <w:sz w:val="24"/>
              </w:rPr>
              <w:t xml:space="preserve">1 - </w:t>
            </w:r>
            <w:r w:rsidR="0091201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24" w:type="dxa"/>
          </w:tcPr>
          <w:p w:rsidR="00E63559" w:rsidRPr="006421D9" w:rsidRDefault="00E63559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оціальна та громадянська компетентності</w:t>
            </w:r>
          </w:p>
        </w:tc>
        <w:tc>
          <w:tcPr>
            <w:tcW w:w="2122" w:type="dxa"/>
          </w:tcPr>
          <w:p w:rsidR="00E63559" w:rsidRPr="006421D9" w:rsidRDefault="00E63559" w:rsidP="005E46CD">
            <w:pPr>
              <w:ind w:left="-108" w:right="-12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421D9">
              <w:rPr>
                <w:rFonts w:ascii="Times New Roman" w:hAnsi="Times New Roman" w:cs="Times New Roman"/>
                <w:bCs/>
                <w:sz w:val="20"/>
              </w:rPr>
              <w:t xml:space="preserve">Всі змістовні </w:t>
            </w:r>
          </w:p>
          <w:p w:rsidR="00E63559" w:rsidRPr="006421D9" w:rsidRDefault="00E63559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21D9">
              <w:rPr>
                <w:rFonts w:ascii="Times New Roman" w:hAnsi="Times New Roman" w:cs="Times New Roman"/>
                <w:bCs/>
                <w:sz w:val="20"/>
              </w:rPr>
              <w:t>лінії</w:t>
            </w:r>
          </w:p>
        </w:tc>
        <w:tc>
          <w:tcPr>
            <w:tcW w:w="1766" w:type="dxa"/>
          </w:tcPr>
          <w:p w:rsidR="00E63559" w:rsidRPr="00E82C10" w:rsidRDefault="0091201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82C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иректор</w:t>
            </w:r>
          </w:p>
          <w:p w:rsidR="00E63559" w:rsidRPr="00E82C10" w:rsidRDefault="00E63559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663" w:type="dxa"/>
          </w:tcPr>
          <w:p w:rsidR="00E63559" w:rsidRPr="00BA2BDB" w:rsidRDefault="00E63559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6" w:type="dxa"/>
          </w:tcPr>
          <w:p w:rsidR="00E63559" w:rsidRPr="00BA2BDB" w:rsidRDefault="00E63559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2011" w:rsidRPr="00BA2BDB" w:rsidTr="006421D9">
        <w:tc>
          <w:tcPr>
            <w:tcW w:w="673" w:type="dxa"/>
            <w:vAlign w:val="center"/>
          </w:tcPr>
          <w:p w:rsidR="00912011" w:rsidRPr="00BA2BDB" w:rsidRDefault="00912011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912011" w:rsidRDefault="0091201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63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15.09</w:t>
            </w:r>
          </w:p>
        </w:tc>
        <w:tc>
          <w:tcPr>
            <w:tcW w:w="3373" w:type="dxa"/>
          </w:tcPr>
          <w:p w:rsidR="00912011" w:rsidRPr="00506E1A" w:rsidRDefault="0091201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-95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дити план робо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іального педагога на І семестр</w:t>
            </w:r>
          </w:p>
        </w:tc>
        <w:tc>
          <w:tcPr>
            <w:tcW w:w="1042" w:type="dxa"/>
          </w:tcPr>
          <w:p w:rsidR="00912011" w:rsidRDefault="00912011" w:rsidP="005E46CD">
            <w:pPr>
              <w:jc w:val="center"/>
            </w:pPr>
            <w:r w:rsidRPr="00C77DA4">
              <w:rPr>
                <w:rFonts w:ascii="Times New Roman" w:hAnsi="Times New Roman" w:cs="Times New Roman"/>
                <w:sz w:val="24"/>
              </w:rPr>
              <w:t xml:space="preserve">1 - 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24" w:type="dxa"/>
          </w:tcPr>
          <w:p w:rsidR="00912011" w:rsidRPr="006421D9" w:rsidRDefault="00912011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оціальна та громадянська компетентності</w:t>
            </w:r>
          </w:p>
        </w:tc>
        <w:tc>
          <w:tcPr>
            <w:tcW w:w="2122" w:type="dxa"/>
          </w:tcPr>
          <w:p w:rsidR="00912011" w:rsidRPr="006421D9" w:rsidRDefault="00912011" w:rsidP="005E46CD">
            <w:pPr>
              <w:ind w:left="-108" w:right="-12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421D9">
              <w:rPr>
                <w:rFonts w:ascii="Times New Roman" w:hAnsi="Times New Roman" w:cs="Times New Roman"/>
                <w:bCs/>
                <w:sz w:val="20"/>
              </w:rPr>
              <w:t xml:space="preserve">Всі змістовні </w:t>
            </w:r>
          </w:p>
          <w:p w:rsidR="00912011" w:rsidRPr="006421D9" w:rsidRDefault="00912011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21D9">
              <w:rPr>
                <w:rFonts w:ascii="Times New Roman" w:hAnsi="Times New Roman" w:cs="Times New Roman"/>
                <w:bCs/>
                <w:sz w:val="20"/>
              </w:rPr>
              <w:t>лінії</w:t>
            </w:r>
          </w:p>
        </w:tc>
        <w:tc>
          <w:tcPr>
            <w:tcW w:w="1766" w:type="dxa"/>
          </w:tcPr>
          <w:p w:rsidR="00912011" w:rsidRPr="00E82C10" w:rsidRDefault="0091201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82C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иректор</w:t>
            </w:r>
          </w:p>
          <w:p w:rsidR="00912011" w:rsidRPr="00E82C10" w:rsidRDefault="0091201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663" w:type="dxa"/>
          </w:tcPr>
          <w:p w:rsidR="00912011" w:rsidRPr="00BA2BDB" w:rsidRDefault="0091201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6" w:type="dxa"/>
          </w:tcPr>
          <w:p w:rsidR="00912011" w:rsidRPr="00BA2BDB" w:rsidRDefault="0091201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2011" w:rsidRPr="00BA2BDB" w:rsidTr="006421D9">
        <w:tc>
          <w:tcPr>
            <w:tcW w:w="673" w:type="dxa"/>
            <w:vAlign w:val="center"/>
          </w:tcPr>
          <w:p w:rsidR="00912011" w:rsidRPr="00BA2BDB" w:rsidRDefault="00912011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912011" w:rsidRDefault="0091201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63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15.09</w:t>
            </w:r>
          </w:p>
        </w:tc>
        <w:tc>
          <w:tcPr>
            <w:tcW w:w="3373" w:type="dxa"/>
          </w:tcPr>
          <w:p w:rsidR="00912011" w:rsidRPr="00506E1A" w:rsidRDefault="0091201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-95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дити план робо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лога на І семестр</w:t>
            </w:r>
          </w:p>
        </w:tc>
        <w:tc>
          <w:tcPr>
            <w:tcW w:w="1042" w:type="dxa"/>
          </w:tcPr>
          <w:p w:rsidR="00912011" w:rsidRDefault="00912011" w:rsidP="005E46CD">
            <w:pPr>
              <w:jc w:val="center"/>
            </w:pPr>
            <w:r w:rsidRPr="00C77DA4">
              <w:rPr>
                <w:rFonts w:ascii="Times New Roman" w:hAnsi="Times New Roman" w:cs="Times New Roman"/>
                <w:sz w:val="24"/>
              </w:rPr>
              <w:t xml:space="preserve">1 - 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24" w:type="dxa"/>
          </w:tcPr>
          <w:p w:rsidR="00912011" w:rsidRPr="006421D9" w:rsidRDefault="00912011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оціальна та громадянська компетентності</w:t>
            </w:r>
          </w:p>
        </w:tc>
        <w:tc>
          <w:tcPr>
            <w:tcW w:w="2122" w:type="dxa"/>
          </w:tcPr>
          <w:p w:rsidR="00912011" w:rsidRPr="006421D9" w:rsidRDefault="00912011" w:rsidP="005E46CD">
            <w:pPr>
              <w:ind w:left="-108" w:right="-12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421D9">
              <w:rPr>
                <w:rFonts w:ascii="Times New Roman" w:hAnsi="Times New Roman" w:cs="Times New Roman"/>
                <w:bCs/>
                <w:sz w:val="20"/>
              </w:rPr>
              <w:t xml:space="preserve">Всі змістовні </w:t>
            </w:r>
          </w:p>
          <w:p w:rsidR="00912011" w:rsidRPr="006421D9" w:rsidRDefault="00912011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21D9">
              <w:rPr>
                <w:rFonts w:ascii="Times New Roman" w:hAnsi="Times New Roman" w:cs="Times New Roman"/>
                <w:bCs/>
                <w:sz w:val="20"/>
              </w:rPr>
              <w:t>лінії</w:t>
            </w:r>
          </w:p>
        </w:tc>
        <w:tc>
          <w:tcPr>
            <w:tcW w:w="1766" w:type="dxa"/>
          </w:tcPr>
          <w:p w:rsidR="00912011" w:rsidRPr="00E82C10" w:rsidRDefault="0091201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82C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иректор</w:t>
            </w:r>
          </w:p>
          <w:p w:rsidR="00912011" w:rsidRPr="00E82C10" w:rsidRDefault="0091201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663" w:type="dxa"/>
          </w:tcPr>
          <w:p w:rsidR="00912011" w:rsidRPr="00BA2BDB" w:rsidRDefault="0091201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6" w:type="dxa"/>
          </w:tcPr>
          <w:p w:rsidR="00912011" w:rsidRPr="00BA2BDB" w:rsidRDefault="0091201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41C8" w:rsidRPr="00BA2BDB" w:rsidTr="006421D9">
        <w:tc>
          <w:tcPr>
            <w:tcW w:w="673" w:type="dxa"/>
            <w:vAlign w:val="center"/>
          </w:tcPr>
          <w:p w:rsidR="007441C8" w:rsidRPr="00BA2BDB" w:rsidRDefault="007441C8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7441C8" w:rsidRPr="00BA2BDB" w:rsidRDefault="007441C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63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15.09</w:t>
            </w:r>
          </w:p>
        </w:tc>
        <w:tc>
          <w:tcPr>
            <w:tcW w:w="3373" w:type="dxa"/>
          </w:tcPr>
          <w:p w:rsidR="007441C8" w:rsidRDefault="007441C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-95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одити план робо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нівського самоврядування </w:t>
            </w:r>
          </w:p>
          <w:p w:rsidR="007441C8" w:rsidRPr="00BA2BDB" w:rsidRDefault="007441C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-95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І семестр</w:t>
            </w:r>
          </w:p>
        </w:tc>
        <w:tc>
          <w:tcPr>
            <w:tcW w:w="1042" w:type="dxa"/>
          </w:tcPr>
          <w:p w:rsidR="007441C8" w:rsidRDefault="007441C8" w:rsidP="005E46CD">
            <w:pPr>
              <w:jc w:val="center"/>
            </w:pPr>
            <w:r w:rsidRPr="00C77DA4">
              <w:rPr>
                <w:rFonts w:ascii="Times New Roman" w:hAnsi="Times New Roman" w:cs="Times New Roman"/>
                <w:sz w:val="24"/>
              </w:rPr>
              <w:t xml:space="preserve">1 - </w:t>
            </w:r>
            <w:r w:rsidR="0091201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24" w:type="dxa"/>
          </w:tcPr>
          <w:p w:rsidR="007441C8" w:rsidRPr="006421D9" w:rsidRDefault="007441C8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оціальна та громадянська компетентності</w:t>
            </w:r>
          </w:p>
        </w:tc>
        <w:tc>
          <w:tcPr>
            <w:tcW w:w="2122" w:type="dxa"/>
          </w:tcPr>
          <w:p w:rsidR="007441C8" w:rsidRPr="006421D9" w:rsidRDefault="007441C8" w:rsidP="005E46CD">
            <w:pPr>
              <w:ind w:left="-108" w:right="-12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421D9">
              <w:rPr>
                <w:rFonts w:ascii="Times New Roman" w:hAnsi="Times New Roman" w:cs="Times New Roman"/>
                <w:bCs/>
                <w:sz w:val="20"/>
              </w:rPr>
              <w:t xml:space="preserve">Всі змістовні </w:t>
            </w:r>
          </w:p>
          <w:p w:rsidR="007441C8" w:rsidRPr="006421D9" w:rsidRDefault="007441C8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21D9">
              <w:rPr>
                <w:rFonts w:ascii="Times New Roman" w:hAnsi="Times New Roman" w:cs="Times New Roman"/>
                <w:bCs/>
                <w:sz w:val="20"/>
              </w:rPr>
              <w:t>лінії</w:t>
            </w:r>
          </w:p>
        </w:tc>
        <w:tc>
          <w:tcPr>
            <w:tcW w:w="1766" w:type="dxa"/>
          </w:tcPr>
          <w:p w:rsidR="007441C8" w:rsidRPr="00E82C10" w:rsidRDefault="007441C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82C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Д</w:t>
            </w:r>
            <w:r w:rsidR="00912011" w:rsidRPr="00E82C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</w:t>
            </w:r>
            <w:r w:rsidRPr="00E82C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Р</w:t>
            </w:r>
          </w:p>
          <w:p w:rsidR="007441C8" w:rsidRPr="00E82C10" w:rsidRDefault="007441C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82C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едагог-організатор</w:t>
            </w:r>
          </w:p>
        </w:tc>
        <w:tc>
          <w:tcPr>
            <w:tcW w:w="1663" w:type="dxa"/>
          </w:tcPr>
          <w:p w:rsidR="007441C8" w:rsidRPr="00BA2BDB" w:rsidRDefault="007441C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6" w:type="dxa"/>
          </w:tcPr>
          <w:p w:rsidR="007441C8" w:rsidRPr="00BA2BDB" w:rsidRDefault="007441C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41C8" w:rsidRPr="00BA2BDB" w:rsidTr="006421D9">
        <w:tc>
          <w:tcPr>
            <w:tcW w:w="673" w:type="dxa"/>
            <w:vAlign w:val="center"/>
          </w:tcPr>
          <w:p w:rsidR="007441C8" w:rsidRPr="00BA2BDB" w:rsidRDefault="007441C8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7441C8" w:rsidRPr="00E63559" w:rsidRDefault="007441C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E63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ця</w:t>
            </w:r>
          </w:p>
        </w:tc>
        <w:tc>
          <w:tcPr>
            <w:tcW w:w="3373" w:type="dxa"/>
          </w:tcPr>
          <w:p w:rsidR="007441C8" w:rsidRPr="00506E1A" w:rsidRDefault="007441C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-95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ADF">
              <w:rPr>
                <w:rFonts w:ascii="Times New Roman" w:hAnsi="Times New Roman" w:cs="Times New Roman"/>
                <w:sz w:val="24"/>
                <w:szCs w:val="28"/>
              </w:rPr>
              <w:t>Оновлення банку даних обдарованих дітей</w:t>
            </w:r>
          </w:p>
        </w:tc>
        <w:tc>
          <w:tcPr>
            <w:tcW w:w="1042" w:type="dxa"/>
          </w:tcPr>
          <w:p w:rsidR="007441C8" w:rsidRDefault="007441C8" w:rsidP="005E46CD">
            <w:pPr>
              <w:jc w:val="center"/>
            </w:pPr>
            <w:r w:rsidRPr="00C77DA4">
              <w:rPr>
                <w:rFonts w:ascii="Times New Roman" w:hAnsi="Times New Roman" w:cs="Times New Roman"/>
                <w:sz w:val="24"/>
              </w:rPr>
              <w:t xml:space="preserve">1 - </w:t>
            </w:r>
            <w:r w:rsidR="0091201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24" w:type="dxa"/>
          </w:tcPr>
          <w:p w:rsidR="007441C8" w:rsidRPr="006421D9" w:rsidRDefault="007441C8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Обізнаність і самовираження у сфері культури</w:t>
            </w:r>
          </w:p>
        </w:tc>
        <w:tc>
          <w:tcPr>
            <w:tcW w:w="2122" w:type="dxa"/>
          </w:tcPr>
          <w:p w:rsidR="007441C8" w:rsidRPr="006421D9" w:rsidRDefault="007441C8" w:rsidP="005E46CD">
            <w:pPr>
              <w:ind w:left="-108" w:right="-12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421D9">
              <w:rPr>
                <w:rFonts w:ascii="Times New Roman" w:hAnsi="Times New Roman" w:cs="Times New Roman"/>
                <w:bCs/>
                <w:sz w:val="20"/>
              </w:rPr>
              <w:t xml:space="preserve">Всі змістовні </w:t>
            </w:r>
          </w:p>
          <w:p w:rsidR="007441C8" w:rsidRPr="006421D9" w:rsidRDefault="007441C8" w:rsidP="005E46C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21D9">
              <w:rPr>
                <w:rFonts w:ascii="Times New Roman" w:hAnsi="Times New Roman" w:cs="Times New Roman"/>
                <w:bCs/>
                <w:sz w:val="20"/>
              </w:rPr>
              <w:t>лінії</w:t>
            </w:r>
          </w:p>
        </w:tc>
        <w:tc>
          <w:tcPr>
            <w:tcW w:w="1766" w:type="dxa"/>
          </w:tcPr>
          <w:p w:rsidR="007441C8" w:rsidRPr="00E82C10" w:rsidRDefault="0091201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82C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сихолог, ЗДНВР</w:t>
            </w:r>
          </w:p>
          <w:p w:rsidR="007441C8" w:rsidRPr="00E82C10" w:rsidRDefault="007441C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82C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ні керівники</w:t>
            </w:r>
          </w:p>
        </w:tc>
        <w:tc>
          <w:tcPr>
            <w:tcW w:w="1663" w:type="dxa"/>
          </w:tcPr>
          <w:p w:rsidR="007441C8" w:rsidRPr="00537FDD" w:rsidRDefault="007441C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7441C8" w:rsidRPr="00BA2BDB" w:rsidRDefault="007441C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41C8" w:rsidRPr="00BA2BDB" w:rsidTr="006421D9">
        <w:tc>
          <w:tcPr>
            <w:tcW w:w="673" w:type="dxa"/>
            <w:vAlign w:val="center"/>
          </w:tcPr>
          <w:p w:rsidR="007441C8" w:rsidRPr="00BA2BDB" w:rsidRDefault="007441C8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7441C8" w:rsidRPr="00E63559" w:rsidRDefault="007441C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</w:t>
            </w:r>
            <w:r w:rsidRPr="00E63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ця</w:t>
            </w:r>
          </w:p>
        </w:tc>
        <w:tc>
          <w:tcPr>
            <w:tcW w:w="3373" w:type="dxa"/>
          </w:tcPr>
          <w:p w:rsidR="007441C8" w:rsidRPr="00A45ADF" w:rsidRDefault="007441C8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3F14">
              <w:rPr>
                <w:rFonts w:ascii="Times New Roman" w:hAnsi="Times New Roman" w:cs="Times New Roman"/>
                <w:sz w:val="24"/>
                <w:szCs w:val="28"/>
              </w:rPr>
              <w:t>Організація харчування діт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 закладі</w:t>
            </w:r>
          </w:p>
        </w:tc>
        <w:tc>
          <w:tcPr>
            <w:tcW w:w="1042" w:type="dxa"/>
          </w:tcPr>
          <w:p w:rsidR="007441C8" w:rsidRDefault="007441C8" w:rsidP="005E46CD">
            <w:pPr>
              <w:jc w:val="center"/>
            </w:pPr>
            <w:r w:rsidRPr="00C77DA4">
              <w:rPr>
                <w:rFonts w:ascii="Times New Roman" w:hAnsi="Times New Roman" w:cs="Times New Roman"/>
                <w:sz w:val="24"/>
              </w:rPr>
              <w:t xml:space="preserve">1 - </w:t>
            </w:r>
            <w:r w:rsidR="0091201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24" w:type="dxa"/>
          </w:tcPr>
          <w:p w:rsidR="007441C8" w:rsidRPr="006421D9" w:rsidRDefault="007441C8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proofErr w:type="spellStart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>Екологічна</w:t>
            </w:r>
            <w:proofErr w:type="spellEnd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>грамотність</w:t>
            </w:r>
            <w:proofErr w:type="spellEnd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і </w:t>
            </w:r>
            <w:r w:rsidRPr="006421D9">
              <w:rPr>
                <w:rFonts w:ascii="Times New Roman" w:hAnsi="Times New Roman"/>
                <w:sz w:val="20"/>
                <w:szCs w:val="24"/>
              </w:rPr>
              <w:t>здоров’я</w:t>
            </w:r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>життя</w:t>
            </w:r>
            <w:proofErr w:type="spellEnd"/>
          </w:p>
        </w:tc>
        <w:tc>
          <w:tcPr>
            <w:tcW w:w="2122" w:type="dxa"/>
          </w:tcPr>
          <w:p w:rsidR="007441C8" w:rsidRPr="006421D9" w:rsidRDefault="007441C8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Ціннісне  ставлення до себе та здоров'я</w:t>
            </w:r>
          </w:p>
        </w:tc>
        <w:tc>
          <w:tcPr>
            <w:tcW w:w="1766" w:type="dxa"/>
          </w:tcPr>
          <w:p w:rsidR="007441C8" w:rsidRPr="00E82C10" w:rsidRDefault="007441C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82C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Д</w:t>
            </w:r>
            <w:r w:rsidR="00912011" w:rsidRPr="00E82C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</w:t>
            </w:r>
            <w:r w:rsidRPr="00E82C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Р</w:t>
            </w:r>
          </w:p>
          <w:p w:rsidR="007441C8" w:rsidRPr="00E82C10" w:rsidRDefault="007441C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82C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едична сестра</w:t>
            </w:r>
          </w:p>
        </w:tc>
        <w:tc>
          <w:tcPr>
            <w:tcW w:w="1663" w:type="dxa"/>
          </w:tcPr>
          <w:p w:rsidR="007441C8" w:rsidRPr="00537FDD" w:rsidRDefault="007441C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6" w:type="dxa"/>
          </w:tcPr>
          <w:p w:rsidR="007441C8" w:rsidRPr="00BA2BDB" w:rsidRDefault="007441C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41C8" w:rsidRPr="00BA2BDB" w:rsidTr="006421D9">
        <w:tc>
          <w:tcPr>
            <w:tcW w:w="673" w:type="dxa"/>
            <w:vAlign w:val="center"/>
          </w:tcPr>
          <w:p w:rsidR="007441C8" w:rsidRPr="00BA2BDB" w:rsidRDefault="007441C8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7441C8" w:rsidRDefault="007441C8" w:rsidP="005E46CD">
            <w:pPr>
              <w:jc w:val="center"/>
            </w:pPr>
            <w:r w:rsidRPr="00433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433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ця</w:t>
            </w:r>
          </w:p>
        </w:tc>
        <w:tc>
          <w:tcPr>
            <w:tcW w:w="3373" w:type="dxa"/>
          </w:tcPr>
          <w:p w:rsidR="007441C8" w:rsidRPr="00A45ADF" w:rsidRDefault="007441C8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3F14">
              <w:rPr>
                <w:rFonts w:ascii="Times New Roman" w:hAnsi="Times New Roman" w:cs="Times New Roman"/>
                <w:sz w:val="24"/>
                <w:szCs w:val="28"/>
              </w:rPr>
              <w:t>Організація проведення рухливих ігор на перервах</w:t>
            </w:r>
          </w:p>
        </w:tc>
        <w:tc>
          <w:tcPr>
            <w:tcW w:w="1042" w:type="dxa"/>
          </w:tcPr>
          <w:p w:rsidR="007441C8" w:rsidRDefault="007441C8" w:rsidP="005E46CD">
            <w:pPr>
              <w:jc w:val="center"/>
            </w:pPr>
            <w:r w:rsidRPr="00774778">
              <w:rPr>
                <w:rFonts w:ascii="Times New Roman" w:hAnsi="Times New Roman" w:cs="Times New Roman"/>
                <w:sz w:val="24"/>
              </w:rPr>
              <w:t xml:space="preserve">1 - </w:t>
            </w:r>
            <w:r w:rsidR="0091201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24" w:type="dxa"/>
          </w:tcPr>
          <w:p w:rsidR="007441C8" w:rsidRPr="006421D9" w:rsidRDefault="007441C8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proofErr w:type="spellStart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>Екологічна</w:t>
            </w:r>
            <w:proofErr w:type="spellEnd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>грамотність</w:t>
            </w:r>
            <w:proofErr w:type="spellEnd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і </w:t>
            </w:r>
            <w:r w:rsidRPr="006421D9">
              <w:rPr>
                <w:rFonts w:ascii="Times New Roman" w:hAnsi="Times New Roman"/>
                <w:sz w:val="20"/>
                <w:szCs w:val="24"/>
              </w:rPr>
              <w:t>здоров’я</w:t>
            </w:r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>життя</w:t>
            </w:r>
            <w:proofErr w:type="spellEnd"/>
          </w:p>
          <w:p w:rsidR="007441C8" w:rsidRPr="006421D9" w:rsidRDefault="007441C8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7441C8" w:rsidRPr="006421D9" w:rsidRDefault="007441C8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Ціннісне  ставлення до себе та здоров'я</w:t>
            </w:r>
          </w:p>
        </w:tc>
        <w:tc>
          <w:tcPr>
            <w:tcW w:w="1766" w:type="dxa"/>
          </w:tcPr>
          <w:p w:rsidR="007441C8" w:rsidRPr="00537FDD" w:rsidRDefault="007441C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663" w:type="dxa"/>
          </w:tcPr>
          <w:p w:rsidR="007441C8" w:rsidRPr="00537FDD" w:rsidRDefault="007441C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41C8" w:rsidRPr="00537FDD" w:rsidRDefault="007441C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6" w:type="dxa"/>
          </w:tcPr>
          <w:p w:rsidR="007441C8" w:rsidRPr="00BA2BDB" w:rsidRDefault="007441C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41C8" w:rsidRPr="00BA2BDB" w:rsidTr="006421D9">
        <w:tc>
          <w:tcPr>
            <w:tcW w:w="673" w:type="dxa"/>
            <w:vAlign w:val="center"/>
          </w:tcPr>
          <w:p w:rsidR="007441C8" w:rsidRPr="00BA2BDB" w:rsidRDefault="007441C8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7441C8" w:rsidRDefault="007441C8" w:rsidP="005E46CD">
            <w:pPr>
              <w:jc w:val="center"/>
            </w:pPr>
            <w:r w:rsidRPr="00433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</w:t>
            </w:r>
            <w:r w:rsidR="00912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433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ця</w:t>
            </w:r>
          </w:p>
        </w:tc>
        <w:tc>
          <w:tcPr>
            <w:tcW w:w="3373" w:type="dxa"/>
          </w:tcPr>
          <w:p w:rsidR="007441C8" w:rsidRPr="00A45ADF" w:rsidRDefault="007441C8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ізація роботи </w:t>
            </w:r>
            <w:r w:rsidRPr="008B3948">
              <w:rPr>
                <w:rFonts w:ascii="Times New Roman" w:hAnsi="Times New Roman" w:cs="Times New Roman"/>
                <w:sz w:val="24"/>
                <w:szCs w:val="28"/>
              </w:rPr>
              <w:t>ради профілактики правопорушень у школі  (планування роботи)</w:t>
            </w:r>
          </w:p>
        </w:tc>
        <w:tc>
          <w:tcPr>
            <w:tcW w:w="1042" w:type="dxa"/>
          </w:tcPr>
          <w:p w:rsidR="007441C8" w:rsidRDefault="007441C8" w:rsidP="005E46CD">
            <w:pPr>
              <w:jc w:val="center"/>
            </w:pPr>
            <w:r w:rsidRPr="00774778">
              <w:rPr>
                <w:rFonts w:ascii="Times New Roman" w:hAnsi="Times New Roman" w:cs="Times New Roman"/>
                <w:sz w:val="24"/>
              </w:rPr>
              <w:t xml:space="preserve">1 - </w:t>
            </w:r>
            <w:r w:rsidR="0091201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24" w:type="dxa"/>
          </w:tcPr>
          <w:p w:rsidR="007441C8" w:rsidRPr="006421D9" w:rsidRDefault="007441C8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оціальна та громадянська компетентності</w:t>
            </w:r>
          </w:p>
        </w:tc>
        <w:tc>
          <w:tcPr>
            <w:tcW w:w="2122" w:type="dxa"/>
          </w:tcPr>
          <w:p w:rsidR="007441C8" w:rsidRPr="006421D9" w:rsidRDefault="007441C8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Загальноприйняті людські цінності, права людини, громадська відповідальність</w:t>
            </w:r>
          </w:p>
        </w:tc>
        <w:tc>
          <w:tcPr>
            <w:tcW w:w="1766" w:type="dxa"/>
          </w:tcPr>
          <w:p w:rsidR="007441C8" w:rsidRDefault="0091201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</w:p>
          <w:p w:rsidR="007441C8" w:rsidRPr="00BA2BDB" w:rsidRDefault="007441C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</w:tcPr>
          <w:p w:rsidR="007441C8" w:rsidRPr="00BA2BDB" w:rsidRDefault="007441C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</w:p>
        </w:tc>
        <w:tc>
          <w:tcPr>
            <w:tcW w:w="1416" w:type="dxa"/>
          </w:tcPr>
          <w:p w:rsidR="007441C8" w:rsidRPr="00BA2BDB" w:rsidRDefault="007441C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41C8" w:rsidRPr="00BA2BDB" w:rsidTr="006421D9">
        <w:tc>
          <w:tcPr>
            <w:tcW w:w="673" w:type="dxa"/>
            <w:vAlign w:val="center"/>
          </w:tcPr>
          <w:p w:rsidR="007441C8" w:rsidRPr="00BA2BDB" w:rsidRDefault="007441C8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7441C8" w:rsidRPr="00BA2BDB" w:rsidRDefault="007441C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</w:t>
            </w:r>
            <w:r w:rsidRPr="00E63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ця</w:t>
            </w:r>
          </w:p>
        </w:tc>
        <w:tc>
          <w:tcPr>
            <w:tcW w:w="3373" w:type="dxa"/>
          </w:tcPr>
          <w:p w:rsidR="007441C8" w:rsidRPr="00CE0476" w:rsidRDefault="007441C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-95" w:hanging="2"/>
              <w:jc w:val="center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7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і проведення місячника попередження дитячого травматизму та правил дорожнього руху</w:t>
            </w:r>
          </w:p>
          <w:p w:rsidR="007441C8" w:rsidRPr="00A45ADF" w:rsidRDefault="007441C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-95" w:hanging="2"/>
              <w:jc w:val="center"/>
              <w:textDirection w:val="btLr"/>
              <w:rPr>
                <w:rFonts w:ascii="Times New Roman" w:hAnsi="Times New Roman" w:cs="Times New Roman"/>
                <w:sz w:val="24"/>
                <w:szCs w:val="28"/>
              </w:rPr>
            </w:pPr>
            <w:r w:rsidRPr="00CE047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D49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вага! Діти на дорозі»</w:t>
            </w:r>
          </w:p>
        </w:tc>
        <w:tc>
          <w:tcPr>
            <w:tcW w:w="1042" w:type="dxa"/>
          </w:tcPr>
          <w:p w:rsidR="007441C8" w:rsidRDefault="007441C8" w:rsidP="005E46CD">
            <w:pPr>
              <w:jc w:val="center"/>
            </w:pPr>
            <w:r w:rsidRPr="00774778">
              <w:rPr>
                <w:rFonts w:ascii="Times New Roman" w:hAnsi="Times New Roman" w:cs="Times New Roman"/>
                <w:sz w:val="24"/>
              </w:rPr>
              <w:t xml:space="preserve">1 - </w:t>
            </w:r>
            <w:r w:rsidR="0091201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24" w:type="dxa"/>
          </w:tcPr>
          <w:p w:rsidR="007441C8" w:rsidRPr="006421D9" w:rsidRDefault="007441C8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оціальна та громадянська компетентності</w:t>
            </w:r>
          </w:p>
          <w:p w:rsidR="007441C8" w:rsidRPr="006421D9" w:rsidRDefault="007441C8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2" w:type="dxa"/>
          </w:tcPr>
          <w:p w:rsidR="007441C8" w:rsidRPr="006421D9" w:rsidRDefault="007441C8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Ціннісне  ставлення до себе та здоров'я</w:t>
            </w:r>
          </w:p>
          <w:p w:rsidR="007441C8" w:rsidRPr="006421D9" w:rsidRDefault="007441C8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Загальноприйняті людські цінності, права людини, громадська відповідальність.</w:t>
            </w:r>
          </w:p>
        </w:tc>
        <w:tc>
          <w:tcPr>
            <w:tcW w:w="1766" w:type="dxa"/>
          </w:tcPr>
          <w:p w:rsidR="007441C8" w:rsidRDefault="0091201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7441C8" w:rsidRPr="00BA2BDB" w:rsidRDefault="007441C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</w:tcPr>
          <w:p w:rsidR="007441C8" w:rsidRPr="00BA2BDB" w:rsidRDefault="007441C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7441C8" w:rsidRPr="00BA2BDB" w:rsidRDefault="007441C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A7750" w:rsidRPr="00BA2BDB" w:rsidTr="006421D9">
        <w:tc>
          <w:tcPr>
            <w:tcW w:w="673" w:type="dxa"/>
            <w:vAlign w:val="center"/>
          </w:tcPr>
          <w:p w:rsidR="00BA7750" w:rsidRPr="00BA2BDB" w:rsidRDefault="00BA7750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A7750" w:rsidRPr="00E63559" w:rsidRDefault="00BA775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3373" w:type="dxa"/>
          </w:tcPr>
          <w:p w:rsidR="00BA7750" w:rsidRPr="002D49A4" w:rsidRDefault="00BA7750" w:rsidP="005E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r w:rsidRPr="002D49A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онсультацій з новопризначеними  </w:t>
            </w:r>
          </w:p>
          <w:p w:rsidR="00BA7750" w:rsidRPr="00CE0476" w:rsidRDefault="00BA7750" w:rsidP="005E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ними керівниками </w:t>
            </w:r>
          </w:p>
        </w:tc>
        <w:tc>
          <w:tcPr>
            <w:tcW w:w="1042" w:type="dxa"/>
          </w:tcPr>
          <w:p w:rsidR="00BA7750" w:rsidRDefault="00BA7750" w:rsidP="005E46CD">
            <w:pPr>
              <w:jc w:val="center"/>
            </w:pPr>
            <w:r w:rsidRPr="00675A7B">
              <w:rPr>
                <w:rFonts w:ascii="Times New Roman" w:hAnsi="Times New Roman" w:cs="Times New Roman"/>
                <w:sz w:val="24"/>
              </w:rPr>
              <w:t xml:space="preserve">1 - </w:t>
            </w:r>
            <w:r w:rsidR="0091201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24" w:type="dxa"/>
          </w:tcPr>
          <w:p w:rsidR="00BA7750" w:rsidRPr="006421D9" w:rsidRDefault="00BA7750" w:rsidP="005E46CD">
            <w:pPr>
              <w:ind w:left="-108" w:right="-12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8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Уміння вчитися впродовж життя</w:t>
            </w:r>
          </w:p>
        </w:tc>
        <w:tc>
          <w:tcPr>
            <w:tcW w:w="2122" w:type="dxa"/>
          </w:tcPr>
          <w:p w:rsidR="00BA7750" w:rsidRPr="006421D9" w:rsidRDefault="00BA7750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Загальноприйняті людські цінності, права людини, громадська відповідальність</w:t>
            </w:r>
          </w:p>
        </w:tc>
        <w:tc>
          <w:tcPr>
            <w:tcW w:w="1766" w:type="dxa"/>
          </w:tcPr>
          <w:p w:rsidR="00BA7750" w:rsidRDefault="00BA775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r w:rsidR="00912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BA7750" w:rsidRPr="00BA2BDB" w:rsidRDefault="00BA775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</w:tcPr>
          <w:p w:rsidR="00BA7750" w:rsidRDefault="00BA775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руктаж</w:t>
            </w:r>
          </w:p>
          <w:p w:rsidR="00BA7750" w:rsidRPr="0048138D" w:rsidRDefault="00BA775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BA7750" w:rsidRPr="00BA2BDB" w:rsidRDefault="00BA775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A7750" w:rsidRPr="00BA2BDB" w:rsidTr="006421D9">
        <w:tc>
          <w:tcPr>
            <w:tcW w:w="673" w:type="dxa"/>
            <w:vAlign w:val="center"/>
          </w:tcPr>
          <w:p w:rsidR="00BA7750" w:rsidRPr="00BA2BDB" w:rsidRDefault="00BA7750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A7750" w:rsidRPr="00E63559" w:rsidRDefault="00BA775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3373" w:type="dxa"/>
          </w:tcPr>
          <w:p w:rsidR="00BA7750" w:rsidRPr="00CE0476" w:rsidRDefault="00BA7750" w:rsidP="005E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49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безпечити</w:t>
            </w:r>
            <w:proofErr w:type="spellEnd"/>
            <w:r w:rsidRPr="002D49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9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2D49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9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них</w:t>
            </w:r>
            <w:proofErr w:type="spellEnd"/>
            <w:r w:rsidRPr="002D49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9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мендацій</w:t>
            </w:r>
            <w:proofErr w:type="spellEnd"/>
            <w:r w:rsidRPr="002D49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9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2D49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9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2D49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9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вної</w:t>
            </w:r>
            <w:proofErr w:type="spellEnd"/>
            <w:r w:rsidRPr="002D49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9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іки</w:t>
            </w:r>
            <w:proofErr w:type="spellEnd"/>
            <w:r w:rsidRPr="002D49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2D49A4">
              <w:rPr>
                <w:rFonts w:ascii="Times New Roman" w:eastAsia="Times New Roman" w:hAnsi="Times New Roman" w:cs="Times New Roman"/>
                <w:sz w:val="24"/>
                <w:szCs w:val="24"/>
              </w:rPr>
              <w:t>ЗЗСО</w:t>
            </w:r>
          </w:p>
        </w:tc>
        <w:tc>
          <w:tcPr>
            <w:tcW w:w="1042" w:type="dxa"/>
          </w:tcPr>
          <w:p w:rsidR="00BA7750" w:rsidRDefault="00BA7750" w:rsidP="005E46CD">
            <w:pPr>
              <w:jc w:val="center"/>
            </w:pPr>
            <w:r w:rsidRPr="009C7350">
              <w:rPr>
                <w:rFonts w:ascii="Times New Roman" w:hAnsi="Times New Roman" w:cs="Times New Roman"/>
                <w:sz w:val="24"/>
              </w:rPr>
              <w:t xml:space="preserve">1 - </w:t>
            </w:r>
            <w:r w:rsidR="0091201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24" w:type="dxa"/>
          </w:tcPr>
          <w:p w:rsidR="00BA7750" w:rsidRPr="006421D9" w:rsidRDefault="00BA7750" w:rsidP="005E46CD">
            <w:pPr>
              <w:ind w:left="-108" w:right="-121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421D9">
              <w:rPr>
                <w:rFonts w:ascii="Times New Roman" w:hAnsi="Times New Roman" w:cs="Times New Roman"/>
                <w:bCs/>
                <w:sz w:val="20"/>
                <w:szCs w:val="24"/>
              </w:rPr>
              <w:t>Соціальна і громадянська компетентності</w:t>
            </w:r>
          </w:p>
          <w:p w:rsidR="00BA7750" w:rsidRPr="006421D9" w:rsidRDefault="00BA7750" w:rsidP="005E46CD">
            <w:pPr>
              <w:ind w:left="-108" w:right="-121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пілкування державною мовою</w:t>
            </w:r>
          </w:p>
          <w:p w:rsidR="00BA7750" w:rsidRPr="006421D9" w:rsidRDefault="00BA7750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122" w:type="dxa"/>
          </w:tcPr>
          <w:p w:rsidR="00BA7750" w:rsidRPr="006421D9" w:rsidRDefault="00BA7750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Ціннісне  ставлення особистості до суспільства й держави</w:t>
            </w:r>
          </w:p>
        </w:tc>
        <w:tc>
          <w:tcPr>
            <w:tcW w:w="1766" w:type="dxa"/>
          </w:tcPr>
          <w:p w:rsidR="00BA7750" w:rsidRPr="002D49A4" w:rsidRDefault="00BA775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r w:rsidR="00912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4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63" w:type="dxa"/>
          </w:tcPr>
          <w:p w:rsidR="00BA7750" w:rsidRPr="0048138D" w:rsidRDefault="00BA775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BA7750" w:rsidRPr="00BA2BDB" w:rsidRDefault="00BA775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A7750" w:rsidRPr="00BA2BDB" w:rsidTr="006421D9">
        <w:tc>
          <w:tcPr>
            <w:tcW w:w="673" w:type="dxa"/>
            <w:vAlign w:val="center"/>
          </w:tcPr>
          <w:p w:rsidR="00BA7750" w:rsidRPr="00BA2BDB" w:rsidRDefault="00BA7750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A7750" w:rsidRDefault="00BA775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ня</w:t>
            </w:r>
          </w:p>
        </w:tc>
        <w:tc>
          <w:tcPr>
            <w:tcW w:w="3373" w:type="dxa"/>
          </w:tcPr>
          <w:p w:rsidR="00BA7750" w:rsidRDefault="00BA7750" w:rsidP="005E46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4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енна загальнонаціональна хвилина мовчання о 9:00.</w:t>
            </w:r>
          </w:p>
        </w:tc>
        <w:tc>
          <w:tcPr>
            <w:tcW w:w="1042" w:type="dxa"/>
          </w:tcPr>
          <w:p w:rsidR="00BA7750" w:rsidRPr="00BA2BDB" w:rsidRDefault="00BA7750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1 - </w:t>
            </w:r>
            <w:r w:rsidR="0091201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24" w:type="dxa"/>
          </w:tcPr>
          <w:p w:rsidR="00BA7750" w:rsidRPr="006421D9" w:rsidRDefault="00BA7750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оціальна та громадянська компетентності</w:t>
            </w:r>
          </w:p>
        </w:tc>
        <w:tc>
          <w:tcPr>
            <w:tcW w:w="2122" w:type="dxa"/>
          </w:tcPr>
          <w:p w:rsidR="00BA7750" w:rsidRPr="006421D9" w:rsidRDefault="00BA7750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Ціннісне  ставлення особистості до суспільства й держави</w:t>
            </w:r>
          </w:p>
        </w:tc>
        <w:tc>
          <w:tcPr>
            <w:tcW w:w="1766" w:type="dxa"/>
          </w:tcPr>
          <w:p w:rsidR="00BA7750" w:rsidRDefault="00BA775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r w:rsidR="00912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BA7750" w:rsidRPr="00BA2BDB" w:rsidRDefault="00BA775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</w:tcPr>
          <w:p w:rsidR="00BA7750" w:rsidRPr="00BA2BDB" w:rsidRDefault="00BA775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BA7750" w:rsidRPr="00BA2BDB" w:rsidRDefault="00BA775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A7750" w:rsidRPr="00BA2BDB" w:rsidTr="006421D9">
        <w:tc>
          <w:tcPr>
            <w:tcW w:w="673" w:type="dxa"/>
            <w:vAlign w:val="center"/>
          </w:tcPr>
          <w:p w:rsidR="00BA7750" w:rsidRPr="00BA2BDB" w:rsidRDefault="00BA7750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A7750" w:rsidRPr="00367D74" w:rsidRDefault="00BA775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C3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6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3373" w:type="dxa"/>
          </w:tcPr>
          <w:p w:rsidR="00BA7750" w:rsidRDefault="00BA7750" w:rsidP="005E46CD">
            <w:pPr>
              <w:ind w:left="-108" w:right="-1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НЬ ЗНАНЬ</w:t>
            </w:r>
          </w:p>
          <w:p w:rsidR="006C3DA5" w:rsidRPr="00222BB8" w:rsidRDefault="006C3DA5" w:rsidP="005E46CD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BB8">
              <w:rPr>
                <w:rFonts w:ascii="Times New Roman" w:hAnsi="Times New Roman"/>
                <w:b/>
                <w:sz w:val="24"/>
                <w:szCs w:val="24"/>
              </w:rPr>
              <w:t>Свято Першого дзвоника</w:t>
            </w:r>
            <w:r w:rsidRPr="00222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DA5" w:rsidRDefault="006C3DA5" w:rsidP="005E46CD">
            <w:pPr>
              <w:ind w:left="-108" w:right="-1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5837">
              <w:rPr>
                <w:rFonts w:ascii="Times New Roman" w:hAnsi="Times New Roman"/>
                <w:b/>
                <w:i/>
                <w:sz w:val="24"/>
                <w:szCs w:val="24"/>
              </w:rPr>
              <w:t>Перший урок</w:t>
            </w:r>
          </w:p>
          <w:p w:rsidR="00BA7750" w:rsidRPr="00A45ADF" w:rsidRDefault="00BA7750" w:rsidP="005E46C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2" w:type="dxa"/>
          </w:tcPr>
          <w:p w:rsidR="00BA7750" w:rsidRPr="00BA2BDB" w:rsidRDefault="00BA7750" w:rsidP="005E46CD">
            <w:pPr>
              <w:jc w:val="center"/>
            </w:pPr>
            <w:r w:rsidRPr="005E79EC">
              <w:rPr>
                <w:rFonts w:ascii="Times New Roman" w:hAnsi="Times New Roman"/>
                <w:sz w:val="24"/>
                <w:szCs w:val="24"/>
              </w:rPr>
              <w:t>1-</w:t>
            </w:r>
            <w:r w:rsidR="006421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</w:tcPr>
          <w:p w:rsidR="00BA7750" w:rsidRPr="006421D9" w:rsidRDefault="00BA7750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Обізнаність та самовираження у сфері культура</w:t>
            </w:r>
          </w:p>
          <w:p w:rsidR="00BA7750" w:rsidRPr="006421D9" w:rsidRDefault="00BA7750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оціальна та громадянська компетентності</w:t>
            </w:r>
          </w:p>
        </w:tc>
        <w:tc>
          <w:tcPr>
            <w:tcW w:w="2122" w:type="dxa"/>
          </w:tcPr>
          <w:p w:rsidR="00BA7750" w:rsidRPr="006421D9" w:rsidRDefault="00BA7750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Ціннісне  ставлення особистості до суспільства й держави Загальноприйняті людські цінності, права людини, громадська відповідальність</w:t>
            </w:r>
          </w:p>
        </w:tc>
        <w:tc>
          <w:tcPr>
            <w:tcW w:w="1766" w:type="dxa"/>
          </w:tcPr>
          <w:p w:rsidR="00BA7750" w:rsidRDefault="00BA775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r w:rsidR="00642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BA7750" w:rsidRPr="00537FDD" w:rsidRDefault="00BA775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BA7750" w:rsidRPr="00BA2BDB" w:rsidRDefault="00BA775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и гуртків</w:t>
            </w:r>
          </w:p>
        </w:tc>
        <w:tc>
          <w:tcPr>
            <w:tcW w:w="1663" w:type="dxa"/>
          </w:tcPr>
          <w:p w:rsidR="00BA7750" w:rsidRPr="00BA2BDB" w:rsidRDefault="00BA775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BA7750" w:rsidRPr="00BA2BDB" w:rsidRDefault="00BA775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A7750" w:rsidRPr="00BA2BDB" w:rsidTr="006421D9">
        <w:tc>
          <w:tcPr>
            <w:tcW w:w="673" w:type="dxa"/>
            <w:vAlign w:val="center"/>
          </w:tcPr>
          <w:p w:rsidR="00BA7750" w:rsidRPr="00BA2BDB" w:rsidRDefault="00BA7750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A7750" w:rsidRPr="005E79EC" w:rsidRDefault="00BA775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C3DA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373" w:type="dxa"/>
          </w:tcPr>
          <w:p w:rsidR="00BA7750" w:rsidRPr="00DE1A0A" w:rsidRDefault="00BA7750" w:rsidP="005E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1A0A">
              <w:rPr>
                <w:rFonts w:ascii="Times New Roman" w:hAnsi="Times New Roman" w:cs="Times New Roman"/>
                <w:sz w:val="24"/>
              </w:rPr>
              <w:t xml:space="preserve">Проведення вступного інструктажу з правил поведінки під час повітряної тривоги, попередження дитячого травматизму, </w:t>
            </w:r>
            <w:r w:rsidRPr="00DE1A0A">
              <w:rPr>
                <w:rFonts w:ascii="Times New Roman" w:hAnsi="Times New Roman" w:cs="Times New Roman"/>
                <w:sz w:val="24"/>
              </w:rPr>
              <w:lastRenderedPageBreak/>
              <w:t>збереження життя і здоров'я учнів із записом до класного журналу.</w:t>
            </w:r>
          </w:p>
        </w:tc>
        <w:tc>
          <w:tcPr>
            <w:tcW w:w="1042" w:type="dxa"/>
          </w:tcPr>
          <w:p w:rsidR="00BA7750" w:rsidRDefault="00BA775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1 - </w:t>
            </w:r>
            <w:r w:rsidR="006421D9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24" w:type="dxa"/>
          </w:tcPr>
          <w:p w:rsidR="00BA7750" w:rsidRPr="006421D9" w:rsidRDefault="00BA7750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оціальна та громадянська компетентності</w:t>
            </w:r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</w:p>
          <w:p w:rsidR="00BA7750" w:rsidRPr="006421D9" w:rsidRDefault="00BA7750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BA7750" w:rsidRPr="006421D9" w:rsidRDefault="00BA7750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Ціннісне  ставлення до себе та здоров'я</w:t>
            </w:r>
          </w:p>
          <w:p w:rsidR="00BA7750" w:rsidRPr="006421D9" w:rsidRDefault="00BA7750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66" w:type="dxa"/>
          </w:tcPr>
          <w:p w:rsidR="00BA7750" w:rsidRDefault="006421D9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BA7750" w:rsidRPr="00BA2BDB" w:rsidRDefault="00BA775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</w:tcPr>
          <w:p w:rsidR="00BA7750" w:rsidRDefault="00BA775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BA7750" w:rsidRPr="00BA2BDB" w:rsidRDefault="00BA775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руктаж</w:t>
            </w:r>
          </w:p>
        </w:tc>
        <w:tc>
          <w:tcPr>
            <w:tcW w:w="1416" w:type="dxa"/>
          </w:tcPr>
          <w:p w:rsidR="00BA7750" w:rsidRPr="00BA2BDB" w:rsidRDefault="00BA775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A7750" w:rsidRPr="00BA2BDB" w:rsidTr="006421D9">
        <w:tc>
          <w:tcPr>
            <w:tcW w:w="673" w:type="dxa"/>
            <w:vAlign w:val="center"/>
          </w:tcPr>
          <w:p w:rsidR="00BA7750" w:rsidRPr="00BA2BDB" w:rsidRDefault="00BA7750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A7750" w:rsidRPr="005E79EC" w:rsidRDefault="00BA775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373" w:type="dxa"/>
          </w:tcPr>
          <w:p w:rsidR="00BA7750" w:rsidRPr="00DE1A0A" w:rsidRDefault="00BA7750" w:rsidP="005E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56B0">
              <w:rPr>
                <w:rFonts w:ascii="Times New Roman" w:hAnsi="Times New Roman" w:cs="Times New Roman"/>
                <w:sz w:val="24"/>
              </w:rPr>
              <w:t xml:space="preserve">Оновлення довідкового </w:t>
            </w:r>
            <w:r>
              <w:rPr>
                <w:rFonts w:ascii="Times New Roman" w:hAnsi="Times New Roman" w:cs="Times New Roman"/>
                <w:sz w:val="24"/>
              </w:rPr>
              <w:t>арт-паркану</w:t>
            </w:r>
            <w:r w:rsidRPr="00CF56B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інформації  виховних місячників закладу. </w:t>
            </w:r>
          </w:p>
        </w:tc>
        <w:tc>
          <w:tcPr>
            <w:tcW w:w="1042" w:type="dxa"/>
          </w:tcPr>
          <w:p w:rsidR="00BA7750" w:rsidRDefault="00BA775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- </w:t>
            </w:r>
            <w:r w:rsidR="006421D9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24" w:type="dxa"/>
          </w:tcPr>
          <w:p w:rsidR="00BA7750" w:rsidRPr="006421D9" w:rsidRDefault="00BA7750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оціальна та громадянська компетентності</w:t>
            </w:r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</w:p>
          <w:p w:rsidR="00BA7750" w:rsidRPr="006421D9" w:rsidRDefault="00BA7750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BA7750" w:rsidRPr="006421D9" w:rsidRDefault="00BA7750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Ціннісне  ставлення до себе та здоров'я</w:t>
            </w:r>
          </w:p>
          <w:p w:rsidR="00BA7750" w:rsidRPr="006421D9" w:rsidRDefault="00BA7750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66" w:type="dxa"/>
          </w:tcPr>
          <w:p w:rsidR="00BA7750" w:rsidRPr="00F6739B" w:rsidRDefault="00BA775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BA7750" w:rsidRPr="00BA2BDB" w:rsidRDefault="003E392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ман ШКТ</w:t>
            </w:r>
          </w:p>
        </w:tc>
        <w:tc>
          <w:tcPr>
            <w:tcW w:w="1663" w:type="dxa"/>
          </w:tcPr>
          <w:p w:rsidR="00BA7750" w:rsidRPr="00BA2BDB" w:rsidRDefault="00BA775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BA7750" w:rsidRPr="00BA2BDB" w:rsidRDefault="00BA775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6FB7" w:rsidRPr="00BA2BDB" w:rsidTr="006421D9">
        <w:tc>
          <w:tcPr>
            <w:tcW w:w="673" w:type="dxa"/>
            <w:shd w:val="clear" w:color="auto" w:fill="CCFFCC"/>
            <w:vAlign w:val="center"/>
          </w:tcPr>
          <w:p w:rsidR="00DD6FB7" w:rsidRPr="00BA2BDB" w:rsidRDefault="00DD6FB7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CCFFCC"/>
          </w:tcPr>
          <w:p w:rsidR="00DD6FB7" w:rsidRDefault="00DD6FB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 </w:t>
            </w:r>
          </w:p>
          <w:p w:rsidR="00DD6FB7" w:rsidRPr="00E63559" w:rsidRDefault="00DD6FB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день</w:t>
            </w:r>
            <w:r w:rsidRPr="00E63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  <w:shd w:val="clear" w:color="auto" w:fill="CCFFCC"/>
          </w:tcPr>
          <w:p w:rsidR="00DD6FB7" w:rsidRDefault="00DD6FB7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та проведення </w:t>
            </w:r>
            <w:r w:rsidRPr="002D49A4">
              <w:rPr>
                <w:rFonts w:ascii="Times New Roman" w:hAnsi="Times New Roman"/>
                <w:b/>
                <w:i/>
                <w:sz w:val="24"/>
                <w:szCs w:val="24"/>
              </w:rPr>
              <w:t>Тижня безпеки дорожнього руху</w:t>
            </w:r>
          </w:p>
          <w:p w:rsidR="00DD6FB7" w:rsidRPr="00A45ADF" w:rsidRDefault="00DD6FB7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 окремим планом)</w:t>
            </w:r>
          </w:p>
        </w:tc>
        <w:tc>
          <w:tcPr>
            <w:tcW w:w="1042" w:type="dxa"/>
            <w:shd w:val="clear" w:color="auto" w:fill="CCFFCC"/>
          </w:tcPr>
          <w:p w:rsidR="00DD6FB7" w:rsidRDefault="00DD6FB7" w:rsidP="005E46CD">
            <w:pPr>
              <w:jc w:val="center"/>
            </w:pPr>
            <w:r w:rsidRPr="00675A7B">
              <w:rPr>
                <w:rFonts w:ascii="Times New Roman" w:hAnsi="Times New Roman" w:cs="Times New Roman"/>
                <w:sz w:val="24"/>
              </w:rPr>
              <w:t xml:space="preserve">1 - </w:t>
            </w:r>
            <w:r w:rsidR="006421D9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24" w:type="dxa"/>
            <w:shd w:val="clear" w:color="auto" w:fill="CCFFCC"/>
          </w:tcPr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оціальна та громадянська компетентності</w:t>
            </w:r>
          </w:p>
          <w:p w:rsidR="00DD6FB7" w:rsidRPr="006421D9" w:rsidRDefault="00DD6FB7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122" w:type="dxa"/>
            <w:shd w:val="clear" w:color="auto" w:fill="CCFFCC"/>
          </w:tcPr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Ціннісне  ставлення до себе та здоров'я</w:t>
            </w:r>
          </w:p>
          <w:p w:rsidR="00DD6FB7" w:rsidRPr="006421D9" w:rsidRDefault="00DD6FB7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66" w:type="dxa"/>
            <w:shd w:val="clear" w:color="auto" w:fill="CCFFCC"/>
          </w:tcPr>
          <w:p w:rsidR="00DD6FB7" w:rsidRDefault="006421D9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DD6FB7" w:rsidRPr="00BA2BDB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CCFFCC"/>
          </w:tcPr>
          <w:p w:rsidR="00DD6FB7" w:rsidRDefault="00DD6FB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</w:p>
          <w:p w:rsidR="00DD6FB7" w:rsidRPr="00BA2BDB" w:rsidRDefault="00DD6FB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  <w:shd w:val="clear" w:color="auto" w:fill="CCFFCC"/>
          </w:tcPr>
          <w:p w:rsidR="00DD6FB7" w:rsidRPr="00BA2BDB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6FB7" w:rsidRPr="00BA2BDB" w:rsidTr="006421D9">
        <w:tc>
          <w:tcPr>
            <w:tcW w:w="673" w:type="dxa"/>
            <w:vAlign w:val="center"/>
          </w:tcPr>
          <w:p w:rsidR="00DD6FB7" w:rsidRPr="00BA2BDB" w:rsidRDefault="00DD6FB7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DD6FB7" w:rsidRPr="00BA2BDB" w:rsidRDefault="00DD6FB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.09 –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373" w:type="dxa"/>
          </w:tcPr>
          <w:p w:rsidR="00DD6FB7" w:rsidRDefault="00DD6FB7" w:rsidP="005E46CD">
            <w:pPr>
              <w:ind w:left="-108" w:right="-109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uk-UA"/>
              </w:rPr>
            </w:pPr>
            <w:r w:rsidRPr="00F81B6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  <w:t>Формування активів  класу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  <w:t xml:space="preserve"> та </w:t>
            </w:r>
            <w:r w:rsidR="006421D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  <w:t>ради старшин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  <w:t xml:space="preserve"> учнівського самоврядування</w:t>
            </w:r>
          </w:p>
          <w:p w:rsidR="00DD6FB7" w:rsidRPr="00A45ADF" w:rsidRDefault="00DD6FB7" w:rsidP="005E46CD">
            <w:pPr>
              <w:widowControl w:val="0"/>
              <w:tabs>
                <w:tab w:val="left" w:pos="233"/>
                <w:tab w:val="left" w:pos="403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Делегування представників учнівського самоврядування гімназії </w:t>
            </w:r>
            <w:r w:rsidR="006421D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о МБІ «Брус»</w:t>
            </w:r>
          </w:p>
        </w:tc>
        <w:tc>
          <w:tcPr>
            <w:tcW w:w="1042" w:type="dxa"/>
          </w:tcPr>
          <w:p w:rsidR="00DD6FB7" w:rsidRPr="00061C24" w:rsidRDefault="006421D9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1824" w:type="dxa"/>
          </w:tcPr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Ініціативність та підприємливість</w:t>
            </w:r>
          </w:p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оціальна та громадянська компетентності</w:t>
            </w:r>
          </w:p>
        </w:tc>
        <w:tc>
          <w:tcPr>
            <w:tcW w:w="2122" w:type="dxa"/>
          </w:tcPr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Загальноприйняті людські цінності, права людини, громадська відповідальність.</w:t>
            </w:r>
          </w:p>
        </w:tc>
        <w:tc>
          <w:tcPr>
            <w:tcW w:w="1766" w:type="dxa"/>
          </w:tcPr>
          <w:p w:rsidR="00DD6FB7" w:rsidRPr="0035524B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DD6FB7" w:rsidRDefault="006421D9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ман ШКТ</w:t>
            </w:r>
          </w:p>
          <w:p w:rsidR="00DD6FB7" w:rsidRPr="00537FDD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663" w:type="dxa"/>
          </w:tcPr>
          <w:p w:rsidR="00DD6FB7" w:rsidRPr="00BA2BDB" w:rsidRDefault="00DD6FB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DD6FB7" w:rsidRPr="00BA2BDB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6FB7" w:rsidRPr="00BA2BDB" w:rsidTr="006421D9">
        <w:tc>
          <w:tcPr>
            <w:tcW w:w="673" w:type="dxa"/>
            <w:vAlign w:val="center"/>
          </w:tcPr>
          <w:p w:rsidR="00DD6FB7" w:rsidRPr="00BA2BDB" w:rsidRDefault="00DD6FB7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DD6FB7" w:rsidRPr="005E79EC" w:rsidRDefault="00DD6FB7" w:rsidP="005E46CD">
            <w:pPr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.09 –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373" w:type="dxa"/>
          </w:tcPr>
          <w:p w:rsidR="00DD6FB7" w:rsidRDefault="00DD6FB7" w:rsidP="005E46CD">
            <w:pPr>
              <w:tabs>
                <w:tab w:val="left" w:pos="296"/>
              </w:tabs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B6B">
              <w:rPr>
                <w:rFonts w:ascii="Times New Roman" w:hAnsi="Times New Roman"/>
                <w:b/>
                <w:i/>
                <w:sz w:val="24"/>
                <w:szCs w:val="24"/>
              </w:rPr>
              <w:t>Проєкт</w:t>
            </w:r>
            <w:proofErr w:type="spellEnd"/>
            <w:r w:rsidRPr="00F81B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421D9">
              <w:rPr>
                <w:rFonts w:ascii="Times New Roman" w:hAnsi="Times New Roman"/>
                <w:b/>
                <w:i/>
                <w:sz w:val="24"/>
                <w:szCs w:val="24"/>
              </w:rPr>
              <w:t>ШКТ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D6FB7" w:rsidRDefault="00DD6FB7" w:rsidP="005E46CD">
            <w:pPr>
              <w:tabs>
                <w:tab w:val="left" w:pos="296"/>
              </w:tabs>
              <w:ind w:right="-1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79EC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рожня академія</w:t>
            </w:r>
            <w:r w:rsidRPr="005E79E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DD6FB7" w:rsidRDefault="00DD6FB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-109"/>
              <w:jc w:val="center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місячника </w:t>
            </w:r>
            <w:r w:rsidRPr="00CE0476">
              <w:rPr>
                <w:rFonts w:ascii="Times New Roman" w:eastAsia="Times New Roman" w:hAnsi="Times New Roman" w:cs="Times New Roman"/>
                <w:sz w:val="24"/>
                <w:szCs w:val="24"/>
              </w:rPr>
              <w:t>«Увага! Діти на дорозі»</w:t>
            </w:r>
          </w:p>
          <w:p w:rsidR="00DD6FB7" w:rsidRPr="008D3E08" w:rsidRDefault="00DD6FB7" w:rsidP="005E46CD">
            <w:pPr>
              <w:tabs>
                <w:tab w:val="left" w:pos="296"/>
              </w:tabs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 окремими планом)</w:t>
            </w:r>
          </w:p>
        </w:tc>
        <w:tc>
          <w:tcPr>
            <w:tcW w:w="1042" w:type="dxa"/>
          </w:tcPr>
          <w:p w:rsidR="00DD6FB7" w:rsidRPr="00061C24" w:rsidRDefault="00DD6FB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- </w:t>
            </w:r>
            <w:r w:rsidR="00642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24" w:type="dxa"/>
          </w:tcPr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оціальна та громадянська компетентності</w:t>
            </w:r>
          </w:p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Уміння вчитися впродовж життя</w:t>
            </w:r>
          </w:p>
        </w:tc>
        <w:tc>
          <w:tcPr>
            <w:tcW w:w="2122" w:type="dxa"/>
          </w:tcPr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Ціннісне  ставлення до себе та здоров'я</w:t>
            </w:r>
          </w:p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Загальноприйняті людські цінності, права людини, громадська відповідальність.</w:t>
            </w:r>
          </w:p>
        </w:tc>
        <w:tc>
          <w:tcPr>
            <w:tcW w:w="1766" w:type="dxa"/>
          </w:tcPr>
          <w:p w:rsidR="00DD6FB7" w:rsidRPr="0035524B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DD6FB7" w:rsidRDefault="006421D9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ман ШКТ</w:t>
            </w:r>
          </w:p>
          <w:p w:rsidR="00DD6FB7" w:rsidRPr="00BA2BDB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</w:tcPr>
          <w:p w:rsidR="00DD6FB7" w:rsidRPr="0048138D" w:rsidRDefault="00DD6FB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DD6FB7" w:rsidRPr="00BA2BDB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6FB7" w:rsidRPr="00BA2BDB" w:rsidTr="006421D9">
        <w:tc>
          <w:tcPr>
            <w:tcW w:w="673" w:type="dxa"/>
            <w:vAlign w:val="center"/>
          </w:tcPr>
          <w:p w:rsidR="00DD6FB7" w:rsidRPr="00BA2BDB" w:rsidRDefault="00DD6FB7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DD6FB7" w:rsidRPr="005E79EC" w:rsidRDefault="00DD6FB7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3373" w:type="dxa"/>
          </w:tcPr>
          <w:p w:rsidR="00DD6FB7" w:rsidRDefault="00DD6FB7" w:rsidP="005E46CD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руглий стіл «Міжнародні молодіжні благодійні організації»</w:t>
            </w:r>
          </w:p>
          <w:p w:rsidR="00DD6FB7" w:rsidRPr="005E79EC" w:rsidRDefault="00DD6FB7" w:rsidP="005E46CD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до Міжнародного дня благодійності</w:t>
            </w:r>
          </w:p>
        </w:tc>
        <w:tc>
          <w:tcPr>
            <w:tcW w:w="1042" w:type="dxa"/>
          </w:tcPr>
          <w:p w:rsidR="00DD6FB7" w:rsidRPr="005E79EC" w:rsidRDefault="006421D9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824" w:type="dxa"/>
          </w:tcPr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оціальна та громадянська компетентності</w:t>
            </w:r>
          </w:p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2" w:type="dxa"/>
          </w:tcPr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Загальноприйняті людські цінності, права людини, громадська відповідальність</w:t>
            </w:r>
          </w:p>
        </w:tc>
        <w:tc>
          <w:tcPr>
            <w:tcW w:w="1766" w:type="dxa"/>
          </w:tcPr>
          <w:p w:rsidR="00DD6FB7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r w:rsidR="00642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DD6FB7" w:rsidRPr="00537FDD" w:rsidRDefault="006421D9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663" w:type="dxa"/>
          </w:tcPr>
          <w:p w:rsidR="00DD6FB7" w:rsidRPr="00BA2BDB" w:rsidRDefault="00DD6FB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DD6FB7" w:rsidRPr="00BA2BDB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6FB7" w:rsidRPr="00BA2BDB" w:rsidTr="006421D9">
        <w:tc>
          <w:tcPr>
            <w:tcW w:w="673" w:type="dxa"/>
            <w:shd w:val="clear" w:color="auto" w:fill="CCFFCC"/>
            <w:vAlign w:val="center"/>
          </w:tcPr>
          <w:p w:rsidR="00DD6FB7" w:rsidRPr="00BA2BDB" w:rsidRDefault="00DD6FB7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CCFFCC"/>
          </w:tcPr>
          <w:p w:rsidR="00DD6FB7" w:rsidRDefault="00DD6FB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І </w:t>
            </w:r>
          </w:p>
          <w:p w:rsidR="00DD6FB7" w:rsidRPr="00BA2BDB" w:rsidRDefault="00DD6FB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день</w:t>
            </w:r>
          </w:p>
        </w:tc>
        <w:tc>
          <w:tcPr>
            <w:tcW w:w="3373" w:type="dxa"/>
            <w:shd w:val="clear" w:color="auto" w:fill="CCFFCC"/>
          </w:tcPr>
          <w:p w:rsidR="00DD6FB7" w:rsidRPr="002D49A4" w:rsidRDefault="00DD6FB7" w:rsidP="005E46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E0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та проведення Всеукраїнського </w:t>
            </w:r>
            <w:r w:rsidRPr="002D49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лімпійського тижня</w:t>
            </w:r>
          </w:p>
          <w:p w:rsidR="00DD6FB7" w:rsidRPr="00A45ADF" w:rsidRDefault="00DD6FB7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 окремим планом)</w:t>
            </w:r>
          </w:p>
        </w:tc>
        <w:tc>
          <w:tcPr>
            <w:tcW w:w="1042" w:type="dxa"/>
            <w:shd w:val="clear" w:color="auto" w:fill="CCFFCC"/>
          </w:tcPr>
          <w:p w:rsidR="00DD6FB7" w:rsidRDefault="00DD6FB7" w:rsidP="005E46CD">
            <w:pPr>
              <w:jc w:val="center"/>
            </w:pPr>
            <w:r w:rsidRPr="00675A7B">
              <w:rPr>
                <w:rFonts w:ascii="Times New Roman" w:hAnsi="Times New Roman" w:cs="Times New Roman"/>
                <w:sz w:val="24"/>
              </w:rPr>
              <w:t>1</w:t>
            </w:r>
            <w:r w:rsidR="006421D9">
              <w:rPr>
                <w:rFonts w:ascii="Times New Roman" w:hAnsi="Times New Roman" w:cs="Times New Roman"/>
                <w:sz w:val="24"/>
              </w:rPr>
              <w:t>-9</w:t>
            </w:r>
          </w:p>
        </w:tc>
        <w:tc>
          <w:tcPr>
            <w:tcW w:w="1824" w:type="dxa"/>
            <w:shd w:val="clear" w:color="auto" w:fill="CCFFCC"/>
          </w:tcPr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proofErr w:type="spellStart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>Екологічна</w:t>
            </w:r>
            <w:proofErr w:type="spellEnd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>грамотність</w:t>
            </w:r>
            <w:proofErr w:type="spellEnd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і </w:t>
            </w:r>
            <w:r w:rsidRPr="006421D9">
              <w:rPr>
                <w:rFonts w:ascii="Times New Roman" w:hAnsi="Times New Roman"/>
                <w:sz w:val="20"/>
                <w:szCs w:val="24"/>
              </w:rPr>
              <w:t>здоров’я</w:t>
            </w:r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>життя</w:t>
            </w:r>
            <w:proofErr w:type="spellEnd"/>
          </w:p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122" w:type="dxa"/>
            <w:shd w:val="clear" w:color="auto" w:fill="CCFFCC"/>
          </w:tcPr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Ціннісне  ставлення до себе та здоров'я</w:t>
            </w:r>
          </w:p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66" w:type="dxa"/>
            <w:shd w:val="clear" w:color="auto" w:fill="CCFFCC"/>
          </w:tcPr>
          <w:p w:rsidR="00DD6FB7" w:rsidRDefault="006421D9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DD6FB7" w:rsidRPr="00537FDD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телі фізичної культури</w:t>
            </w:r>
          </w:p>
        </w:tc>
        <w:tc>
          <w:tcPr>
            <w:tcW w:w="1663" w:type="dxa"/>
            <w:shd w:val="clear" w:color="auto" w:fill="CCFFCC"/>
          </w:tcPr>
          <w:p w:rsidR="00DD6FB7" w:rsidRPr="00BA2BDB" w:rsidRDefault="00DD6FB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6" w:type="dxa"/>
            <w:shd w:val="clear" w:color="auto" w:fill="CCFFCC"/>
          </w:tcPr>
          <w:p w:rsidR="00DD6FB7" w:rsidRPr="00BA2BDB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6FB7" w:rsidRPr="00BA2BDB" w:rsidTr="006421D9">
        <w:tc>
          <w:tcPr>
            <w:tcW w:w="673" w:type="dxa"/>
            <w:vAlign w:val="center"/>
          </w:tcPr>
          <w:p w:rsidR="00DD6FB7" w:rsidRPr="00BA2BDB" w:rsidRDefault="00DD6FB7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DD6FB7" w:rsidRPr="005E79EC" w:rsidRDefault="00DD6FB7" w:rsidP="005E46CD">
            <w:pPr>
              <w:ind w:left="-6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.09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373" w:type="dxa"/>
          </w:tcPr>
          <w:p w:rsidR="00DD6FB7" w:rsidRPr="006C3DA5" w:rsidRDefault="00DD6FB7" w:rsidP="005E46CD">
            <w:pPr>
              <w:ind w:left="-108" w:right="-1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C3DA5">
              <w:rPr>
                <w:rFonts w:ascii="Times New Roman" w:hAnsi="Times New Roman"/>
                <w:b/>
                <w:i/>
                <w:sz w:val="24"/>
                <w:szCs w:val="24"/>
              </w:rPr>
              <w:t>Проєкт</w:t>
            </w:r>
            <w:proofErr w:type="spellEnd"/>
            <w:r w:rsidRPr="006C3D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нівського самоврядування в рамках</w:t>
            </w:r>
          </w:p>
          <w:p w:rsidR="00DD6FB7" w:rsidRDefault="00DD6FB7" w:rsidP="005E46CD">
            <w:pPr>
              <w:ind w:left="-108" w:right="-1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3DA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лімпійського тижня «НЕСКОРЕНІ»</w:t>
            </w:r>
          </w:p>
          <w:p w:rsidR="00DD6FB7" w:rsidRPr="005E79EC" w:rsidRDefault="00DD6FB7" w:rsidP="005E46CD">
            <w:pPr>
              <w:ind w:right="-109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 окремим планом)</w:t>
            </w:r>
          </w:p>
        </w:tc>
        <w:tc>
          <w:tcPr>
            <w:tcW w:w="1042" w:type="dxa"/>
          </w:tcPr>
          <w:p w:rsidR="00DD6FB7" w:rsidRPr="005E79EC" w:rsidRDefault="00DD6FB7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421D9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1824" w:type="dxa"/>
          </w:tcPr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proofErr w:type="spellStart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>Екологічна</w:t>
            </w:r>
            <w:proofErr w:type="spellEnd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>грамотність</w:t>
            </w:r>
            <w:proofErr w:type="spellEnd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і </w:t>
            </w:r>
            <w:r w:rsidRPr="006421D9">
              <w:rPr>
                <w:rFonts w:ascii="Times New Roman" w:hAnsi="Times New Roman"/>
                <w:sz w:val="20"/>
                <w:szCs w:val="24"/>
              </w:rPr>
              <w:t>здоров’я</w:t>
            </w:r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>життя</w:t>
            </w:r>
            <w:proofErr w:type="spellEnd"/>
          </w:p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Ціннісне  ставлення до здоров'я</w:t>
            </w:r>
          </w:p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66" w:type="dxa"/>
          </w:tcPr>
          <w:p w:rsidR="00DD6FB7" w:rsidRPr="0035524B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DD6FB7" w:rsidRDefault="006421D9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ман ШКТ</w:t>
            </w:r>
          </w:p>
          <w:p w:rsidR="00DD6FB7" w:rsidRPr="00BA2BDB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</w:tcPr>
          <w:p w:rsidR="00DD6FB7" w:rsidRDefault="00DD6FB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</w:t>
            </w:r>
          </w:p>
          <w:p w:rsidR="00DD6FB7" w:rsidRPr="00BA2BDB" w:rsidRDefault="00DD6FB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DD6FB7" w:rsidRPr="00BA2BDB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6FB7" w:rsidRPr="00BA2BDB" w:rsidTr="006421D9">
        <w:tc>
          <w:tcPr>
            <w:tcW w:w="673" w:type="dxa"/>
            <w:vAlign w:val="center"/>
          </w:tcPr>
          <w:p w:rsidR="00DD6FB7" w:rsidRPr="00BA2BDB" w:rsidRDefault="00DD6FB7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DD6FB7" w:rsidRDefault="006421D9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D6FB7">
              <w:rPr>
                <w:rFonts w:ascii="Times New Roman" w:hAnsi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82C10">
              <w:rPr>
                <w:rFonts w:ascii="Times New Roman" w:hAnsi="Times New Roman"/>
                <w:sz w:val="24"/>
                <w:szCs w:val="24"/>
              </w:rPr>
              <w:t>0</w:t>
            </w:r>
            <w:r w:rsidR="00DD6FB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373" w:type="dxa"/>
          </w:tcPr>
          <w:p w:rsidR="00DD6FB7" w:rsidRDefault="00DD6FB7" w:rsidP="005E46CD">
            <w:pPr>
              <w:ind w:right="-109" w:firstLine="3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3519">
              <w:rPr>
                <w:rFonts w:ascii="Times New Roman" w:hAnsi="Times New Roman"/>
                <w:b/>
                <w:i/>
                <w:sz w:val="24"/>
                <w:szCs w:val="24"/>
              </w:rPr>
              <w:t>Конкурс емблем клас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Емблема – бренд класу» </w:t>
            </w:r>
          </w:p>
        </w:tc>
        <w:tc>
          <w:tcPr>
            <w:tcW w:w="1042" w:type="dxa"/>
          </w:tcPr>
          <w:p w:rsidR="00DD6FB7" w:rsidRDefault="00DD6FB7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- </w:t>
            </w:r>
            <w:r w:rsidR="006421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</w:tcPr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Ініціативність та підприємливість</w:t>
            </w:r>
          </w:p>
        </w:tc>
        <w:tc>
          <w:tcPr>
            <w:tcW w:w="2122" w:type="dxa"/>
          </w:tcPr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Ціннісне  ставлення особистості до суспільства й держави</w:t>
            </w:r>
          </w:p>
        </w:tc>
        <w:tc>
          <w:tcPr>
            <w:tcW w:w="1766" w:type="dxa"/>
          </w:tcPr>
          <w:p w:rsidR="00DD6FB7" w:rsidRPr="0035524B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DD6FB7" w:rsidRDefault="006421D9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ман ШКТ</w:t>
            </w:r>
          </w:p>
        </w:tc>
        <w:tc>
          <w:tcPr>
            <w:tcW w:w="1663" w:type="dxa"/>
          </w:tcPr>
          <w:p w:rsidR="00DD6FB7" w:rsidRPr="0048138D" w:rsidRDefault="00DD6FB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DD6FB7" w:rsidRPr="00BA2BDB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6FB7" w:rsidRPr="00BA2BDB" w:rsidTr="006421D9">
        <w:tc>
          <w:tcPr>
            <w:tcW w:w="673" w:type="dxa"/>
            <w:vAlign w:val="center"/>
          </w:tcPr>
          <w:p w:rsidR="00DD6FB7" w:rsidRPr="00BA2BDB" w:rsidRDefault="00DD6FB7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DD6FB7" w:rsidRPr="005E79EC" w:rsidRDefault="00DD6FB7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3373" w:type="dxa"/>
          </w:tcPr>
          <w:p w:rsidR="00DD6FB7" w:rsidRDefault="00DD6FB7" w:rsidP="005E46CD">
            <w:pPr>
              <w:ind w:left="-108" w:right="-1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ходи </w:t>
            </w:r>
          </w:p>
          <w:p w:rsidR="00DD6FB7" w:rsidRPr="00621B26" w:rsidRDefault="00DD6FB7" w:rsidP="005E46CD">
            <w:pPr>
              <w:ind w:left="-108" w:right="-1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1B26">
              <w:rPr>
                <w:rFonts w:ascii="Times New Roman" w:hAnsi="Times New Roman"/>
                <w:b/>
                <w:i/>
                <w:sz w:val="24"/>
                <w:szCs w:val="24"/>
              </w:rPr>
              <w:t>до Міжнародного дня миру</w:t>
            </w:r>
          </w:p>
          <w:p w:rsidR="00DD6FB7" w:rsidRPr="00F81B6B" w:rsidRDefault="00DD6FB7" w:rsidP="005E46CD">
            <w:pPr>
              <w:ind w:left="-108" w:right="-1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 окремим планом)</w:t>
            </w:r>
          </w:p>
        </w:tc>
        <w:tc>
          <w:tcPr>
            <w:tcW w:w="1042" w:type="dxa"/>
          </w:tcPr>
          <w:p w:rsidR="00DD6FB7" w:rsidRPr="005E79EC" w:rsidRDefault="00DD6FB7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 w:rsidR="006421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</w:tcPr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Ініціативність та підприємливість</w:t>
            </w:r>
          </w:p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оціальна та громадянська компетентності</w:t>
            </w:r>
          </w:p>
        </w:tc>
        <w:tc>
          <w:tcPr>
            <w:tcW w:w="2122" w:type="dxa"/>
          </w:tcPr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Загальноприйняті людські цінності, права людини, громадянська відповідальність</w:t>
            </w:r>
          </w:p>
        </w:tc>
        <w:tc>
          <w:tcPr>
            <w:tcW w:w="1766" w:type="dxa"/>
          </w:tcPr>
          <w:p w:rsidR="00DD6FB7" w:rsidRDefault="00E82C1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, класні керівники</w:t>
            </w:r>
          </w:p>
          <w:p w:rsidR="00DD6FB7" w:rsidRPr="00BA2BDB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</w:tcPr>
          <w:p w:rsidR="00DD6FB7" w:rsidRPr="00BA2BDB" w:rsidRDefault="00DD6FB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DD6FB7" w:rsidRPr="00BA2BDB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6FB7" w:rsidRPr="00BA2BDB" w:rsidTr="006421D9">
        <w:tc>
          <w:tcPr>
            <w:tcW w:w="673" w:type="dxa"/>
            <w:vAlign w:val="center"/>
          </w:tcPr>
          <w:p w:rsidR="00DD6FB7" w:rsidRPr="00BA2BDB" w:rsidRDefault="00DD6FB7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DD6FB7" w:rsidRPr="005E79EC" w:rsidRDefault="00DD6FB7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3373" w:type="dxa"/>
          </w:tcPr>
          <w:p w:rsidR="00DD6FB7" w:rsidRPr="006A27BA" w:rsidRDefault="00DD6FB7" w:rsidP="005E46CD">
            <w:pPr>
              <w:ind w:left="-108" w:right="-1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7BA">
              <w:rPr>
                <w:rFonts w:ascii="Times New Roman" w:hAnsi="Times New Roman"/>
                <w:b/>
                <w:i/>
                <w:sz w:val="24"/>
                <w:szCs w:val="24"/>
              </w:rPr>
              <w:t>Заходи до Дня пам'яті трагедії Бабиного Яру</w:t>
            </w:r>
          </w:p>
          <w:p w:rsidR="00DD6FB7" w:rsidRPr="006A27BA" w:rsidRDefault="00DD6FB7" w:rsidP="005E46CD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6A27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6353">
              <w:rPr>
                <w:rFonts w:ascii="Times New Roman" w:hAnsi="Times New Roman"/>
                <w:b/>
                <w:i/>
                <w:sz w:val="24"/>
                <w:szCs w:val="24"/>
              </w:rPr>
              <w:t>Акція</w:t>
            </w:r>
            <w:r w:rsidRPr="006A27BA">
              <w:rPr>
                <w:rFonts w:ascii="Times New Roman" w:hAnsi="Times New Roman"/>
                <w:sz w:val="24"/>
                <w:szCs w:val="24"/>
              </w:rPr>
              <w:t xml:space="preserve"> «Запали свічку пам’яті»</w:t>
            </w:r>
          </w:p>
          <w:p w:rsidR="00DD6FB7" w:rsidRDefault="00DD6FB7" w:rsidP="005E46CD">
            <w:pPr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ласні години</w:t>
            </w:r>
          </w:p>
          <w:p w:rsidR="00DD6FB7" w:rsidRPr="004E4697" w:rsidRDefault="00DD6FB7" w:rsidP="005E46CD">
            <w:pPr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ок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історії</w:t>
            </w:r>
          </w:p>
        </w:tc>
        <w:tc>
          <w:tcPr>
            <w:tcW w:w="1042" w:type="dxa"/>
          </w:tcPr>
          <w:p w:rsidR="00DD6FB7" w:rsidRPr="005E79EC" w:rsidRDefault="00DD6FB7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 w:rsidR="006421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</w:tcPr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оціальна та громадянська компетентності</w:t>
            </w:r>
          </w:p>
        </w:tc>
        <w:tc>
          <w:tcPr>
            <w:tcW w:w="2122" w:type="dxa"/>
          </w:tcPr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Загальноприйняті людські цінності, права людини, громадянська відповідальність</w:t>
            </w:r>
          </w:p>
        </w:tc>
        <w:tc>
          <w:tcPr>
            <w:tcW w:w="1766" w:type="dxa"/>
          </w:tcPr>
          <w:p w:rsidR="00DD6FB7" w:rsidRPr="0035524B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DD6FB7" w:rsidRPr="00BA2BDB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телі історії</w:t>
            </w:r>
          </w:p>
        </w:tc>
        <w:tc>
          <w:tcPr>
            <w:tcW w:w="1663" w:type="dxa"/>
          </w:tcPr>
          <w:p w:rsidR="00DD6FB7" w:rsidRPr="00BA2BDB" w:rsidRDefault="00DD6FB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DD6FB7" w:rsidRPr="00BA2BDB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6FB7" w:rsidRPr="00BA2BDB" w:rsidTr="006421D9">
        <w:tc>
          <w:tcPr>
            <w:tcW w:w="673" w:type="dxa"/>
            <w:vAlign w:val="center"/>
          </w:tcPr>
          <w:p w:rsidR="00DD6FB7" w:rsidRPr="00BA2BDB" w:rsidRDefault="00DD6FB7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DD6FB7" w:rsidRPr="005E79EC" w:rsidRDefault="00DD6FB7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3373" w:type="dxa"/>
          </w:tcPr>
          <w:p w:rsidR="00DD6FB7" w:rsidRPr="00076353" w:rsidRDefault="00DD6FB7" w:rsidP="005E46CD">
            <w:pPr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353">
              <w:rPr>
                <w:rFonts w:ascii="Times New Roman" w:hAnsi="Times New Roman"/>
                <w:b/>
                <w:sz w:val="24"/>
                <w:szCs w:val="24"/>
              </w:rPr>
              <w:t>Заходи до Всесвітнього дня туризму</w:t>
            </w:r>
          </w:p>
          <w:p w:rsidR="00DD6FB7" w:rsidRPr="00076353" w:rsidRDefault="00DD6FB7" w:rsidP="005E46C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076353">
              <w:rPr>
                <w:rFonts w:ascii="Times New Roman" w:hAnsi="Times New Roman"/>
                <w:b/>
                <w:i/>
                <w:sz w:val="24"/>
                <w:szCs w:val="24"/>
              </w:rPr>
              <w:t>Телеграм-вікторина</w:t>
            </w:r>
            <w:r w:rsidRPr="00076353">
              <w:rPr>
                <w:rFonts w:ascii="Times New Roman" w:hAnsi="Times New Roman"/>
                <w:sz w:val="24"/>
                <w:szCs w:val="24"/>
              </w:rPr>
              <w:t xml:space="preserve"> «Навколо світу» </w:t>
            </w:r>
          </w:p>
        </w:tc>
        <w:tc>
          <w:tcPr>
            <w:tcW w:w="1042" w:type="dxa"/>
          </w:tcPr>
          <w:p w:rsidR="00DD6FB7" w:rsidRPr="005E79EC" w:rsidRDefault="00DD6FB7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 w:rsidR="00500A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</w:tcPr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оціальна та громадянська компетентності</w:t>
            </w:r>
          </w:p>
        </w:tc>
        <w:tc>
          <w:tcPr>
            <w:tcW w:w="2122" w:type="dxa"/>
          </w:tcPr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Ціннісне  ставлення особистості до суспільства й держави</w:t>
            </w:r>
          </w:p>
        </w:tc>
        <w:tc>
          <w:tcPr>
            <w:tcW w:w="1766" w:type="dxa"/>
          </w:tcPr>
          <w:p w:rsidR="00DD6FB7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DD6FB7" w:rsidRPr="00BA2BDB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а старшин</w:t>
            </w:r>
          </w:p>
        </w:tc>
        <w:tc>
          <w:tcPr>
            <w:tcW w:w="1663" w:type="dxa"/>
          </w:tcPr>
          <w:p w:rsidR="00DD6FB7" w:rsidRPr="00BA2BDB" w:rsidRDefault="00DD6FB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DD6FB7" w:rsidRPr="00BA2BDB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6FB7" w:rsidRPr="00BA2BDB" w:rsidTr="006421D9">
        <w:tc>
          <w:tcPr>
            <w:tcW w:w="673" w:type="dxa"/>
            <w:vAlign w:val="center"/>
          </w:tcPr>
          <w:p w:rsidR="00DD6FB7" w:rsidRPr="00BA2BDB" w:rsidRDefault="00DD6FB7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DD6FB7" w:rsidRDefault="00DD6FB7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ця</w:t>
            </w:r>
          </w:p>
        </w:tc>
        <w:tc>
          <w:tcPr>
            <w:tcW w:w="3373" w:type="dxa"/>
          </w:tcPr>
          <w:p w:rsidR="00DD6FB7" w:rsidRPr="00DE1A0A" w:rsidRDefault="00DD6FB7" w:rsidP="005E46CD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E1A0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lang w:eastAsia="ru-RU"/>
              </w:rPr>
              <w:t>Підготовка свята до Дня працівників освіти</w:t>
            </w:r>
            <w:r w:rsidRPr="00DE1A0A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DD6FB7" w:rsidRDefault="00DD6FB7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 w:rsidR="00500A9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</w:tcPr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оціальна та громадянська компетентності</w:t>
            </w:r>
          </w:p>
        </w:tc>
        <w:tc>
          <w:tcPr>
            <w:tcW w:w="2122" w:type="dxa"/>
          </w:tcPr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Ціннісне  ставлення особистості до суспільства й держави</w:t>
            </w:r>
          </w:p>
        </w:tc>
        <w:tc>
          <w:tcPr>
            <w:tcW w:w="1766" w:type="dxa"/>
          </w:tcPr>
          <w:p w:rsidR="00DD6FB7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r w:rsidR="0050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Pr="0014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D6FB7" w:rsidRPr="00147322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663" w:type="dxa"/>
          </w:tcPr>
          <w:p w:rsidR="00DD6FB7" w:rsidRDefault="00DD6FB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рій</w:t>
            </w:r>
          </w:p>
          <w:p w:rsidR="00DD6FB7" w:rsidRPr="0048138D" w:rsidRDefault="00DD6FB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DD6FB7" w:rsidRPr="00BA2BDB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6FB7" w:rsidRPr="00BA2BDB" w:rsidTr="006421D9">
        <w:tc>
          <w:tcPr>
            <w:tcW w:w="673" w:type="dxa"/>
            <w:vAlign w:val="center"/>
          </w:tcPr>
          <w:p w:rsidR="00DD6FB7" w:rsidRPr="00BA2BDB" w:rsidRDefault="00DD6FB7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DD6FB7" w:rsidRPr="005E79EC" w:rsidRDefault="00500A9F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на місяць</w:t>
            </w:r>
          </w:p>
        </w:tc>
        <w:tc>
          <w:tcPr>
            <w:tcW w:w="3373" w:type="dxa"/>
          </w:tcPr>
          <w:p w:rsidR="00DD6FB7" w:rsidRPr="00F81B6B" w:rsidRDefault="00DD6FB7" w:rsidP="005E46CD">
            <w:pPr>
              <w:ind w:left="-108" w:right="-1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1B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сідання </w:t>
            </w:r>
            <w:r w:rsidR="00500A9F">
              <w:rPr>
                <w:rFonts w:ascii="Times New Roman" w:hAnsi="Times New Roman"/>
                <w:b/>
                <w:i/>
                <w:sz w:val="24"/>
                <w:szCs w:val="24"/>
              </w:rPr>
              <w:t>ради старшин ШКТ</w:t>
            </w:r>
          </w:p>
        </w:tc>
        <w:tc>
          <w:tcPr>
            <w:tcW w:w="1042" w:type="dxa"/>
          </w:tcPr>
          <w:p w:rsidR="00DD6FB7" w:rsidRPr="005E79EC" w:rsidRDefault="00DD6FB7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00A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</w:tcPr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Ініціативність і підприємливість</w:t>
            </w:r>
          </w:p>
        </w:tc>
        <w:tc>
          <w:tcPr>
            <w:tcW w:w="2122" w:type="dxa"/>
          </w:tcPr>
          <w:p w:rsidR="00DD6FB7" w:rsidRPr="006421D9" w:rsidRDefault="00DD6FB7" w:rsidP="005E46CD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sz w:val="20"/>
              </w:rPr>
            </w:pPr>
            <w:r w:rsidRPr="006421D9">
              <w:rPr>
                <w:sz w:val="20"/>
              </w:rPr>
              <w:t>Ціннісне ставлення до суспільства і держави</w:t>
            </w:r>
          </w:p>
        </w:tc>
        <w:tc>
          <w:tcPr>
            <w:tcW w:w="1766" w:type="dxa"/>
          </w:tcPr>
          <w:p w:rsidR="00DD6FB7" w:rsidRPr="00147322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663" w:type="dxa"/>
          </w:tcPr>
          <w:p w:rsidR="00DD6FB7" w:rsidRPr="00BA2BDB" w:rsidRDefault="00DD6FB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DD6FB7" w:rsidRPr="00BA2BDB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6FB7" w:rsidRPr="00BA2BDB" w:rsidTr="006421D9">
        <w:tc>
          <w:tcPr>
            <w:tcW w:w="673" w:type="dxa"/>
            <w:vAlign w:val="center"/>
          </w:tcPr>
          <w:p w:rsidR="00DD6FB7" w:rsidRPr="00BA2BDB" w:rsidRDefault="00DD6FB7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DD6FB7" w:rsidRPr="005E79EC" w:rsidRDefault="00DD6FB7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373" w:type="dxa"/>
          </w:tcPr>
          <w:p w:rsidR="00DD6FB7" w:rsidRPr="00F81B6B" w:rsidRDefault="00500A9F" w:rsidP="005E46CD">
            <w:pPr>
              <w:ind w:left="-108" w:right="-1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кція :</w:t>
            </w:r>
            <w:r w:rsidR="00DD6FB7" w:rsidRPr="00F81B6B">
              <w:rPr>
                <w:rFonts w:ascii="Times New Roman" w:hAnsi="Times New Roman"/>
                <w:b/>
                <w:i/>
                <w:sz w:val="24"/>
                <w:szCs w:val="24"/>
              </w:rPr>
              <w:t>«Кожен учень хоче знати, де свої таланти показати»</w:t>
            </w:r>
          </w:p>
          <w:p w:rsidR="00DD6FB7" w:rsidRPr="005E79EC" w:rsidRDefault="00DD6FB7" w:rsidP="005E46CD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(залучення дітей до відвідування гуртків, секцій, клубів за інтересами)</w:t>
            </w:r>
          </w:p>
        </w:tc>
        <w:tc>
          <w:tcPr>
            <w:tcW w:w="1042" w:type="dxa"/>
          </w:tcPr>
          <w:p w:rsidR="00DD6FB7" w:rsidRPr="005E79EC" w:rsidRDefault="00DD6FB7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 w:rsidR="00500A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</w:tcPr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Уміння вчитися впродовж життя</w:t>
            </w:r>
          </w:p>
        </w:tc>
        <w:tc>
          <w:tcPr>
            <w:tcW w:w="2122" w:type="dxa"/>
          </w:tcPr>
          <w:p w:rsidR="00DD6FB7" w:rsidRPr="006421D9" w:rsidRDefault="00DD6FB7" w:rsidP="005E46CD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sz w:val="20"/>
              </w:rPr>
            </w:pPr>
            <w:r w:rsidRPr="006421D9">
              <w:rPr>
                <w:sz w:val="20"/>
              </w:rPr>
              <w:t>Ціннісне ставлення до культури і мистецтва</w:t>
            </w:r>
          </w:p>
        </w:tc>
        <w:tc>
          <w:tcPr>
            <w:tcW w:w="1766" w:type="dxa"/>
          </w:tcPr>
          <w:p w:rsidR="00DD6FB7" w:rsidRPr="00147322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DD6FB7" w:rsidRPr="00BA2BDB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663" w:type="dxa"/>
          </w:tcPr>
          <w:p w:rsidR="00DD6FB7" w:rsidRPr="00BA2BDB" w:rsidRDefault="00DD6FB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DD6FB7" w:rsidRPr="00BA2BDB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6FB7" w:rsidRPr="00BA2BDB" w:rsidTr="006421D9">
        <w:tc>
          <w:tcPr>
            <w:tcW w:w="673" w:type="dxa"/>
            <w:vAlign w:val="center"/>
          </w:tcPr>
          <w:p w:rsidR="00DD6FB7" w:rsidRPr="00BA2BDB" w:rsidRDefault="00DD6FB7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DD6FB7" w:rsidRPr="005E79EC" w:rsidRDefault="00DD6FB7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3373" w:type="dxa"/>
          </w:tcPr>
          <w:p w:rsidR="00DD6FB7" w:rsidRPr="005E79EC" w:rsidRDefault="00DD6FB7" w:rsidP="005E46CD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FA0">
              <w:rPr>
                <w:rFonts w:ascii="Times New Roman" w:hAnsi="Times New Roman"/>
                <w:b/>
                <w:i/>
                <w:sz w:val="24"/>
                <w:szCs w:val="24"/>
              </w:rPr>
              <w:t>Поповнення сайту гімназії новинами, сторінки групи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E3928">
              <w:rPr>
                <w:rFonts w:ascii="Times New Roman" w:hAnsi="Times New Roman"/>
                <w:sz w:val="24"/>
                <w:szCs w:val="24"/>
              </w:rPr>
              <w:t>ШКТ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 xml:space="preserve">» на сайті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</w:rPr>
              <w:t>Фейсбук</w:t>
            </w:r>
            <w:proofErr w:type="spellEnd"/>
          </w:p>
        </w:tc>
        <w:tc>
          <w:tcPr>
            <w:tcW w:w="1042" w:type="dxa"/>
          </w:tcPr>
          <w:p w:rsidR="00DD6FB7" w:rsidRPr="005E79EC" w:rsidRDefault="00DD6FB7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 w:rsidR="00500A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</w:tcPr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Інформаційно-цифрова компетентність</w:t>
            </w:r>
          </w:p>
        </w:tc>
        <w:tc>
          <w:tcPr>
            <w:tcW w:w="2122" w:type="dxa"/>
          </w:tcPr>
          <w:p w:rsidR="00DD6FB7" w:rsidRPr="006421D9" w:rsidRDefault="00DD6FB7" w:rsidP="005E46CD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sz w:val="20"/>
              </w:rPr>
            </w:pPr>
            <w:r w:rsidRPr="006421D9">
              <w:rPr>
                <w:sz w:val="20"/>
              </w:rPr>
              <w:t>Ціннісне ставлення до суспільства і держави</w:t>
            </w:r>
          </w:p>
        </w:tc>
        <w:tc>
          <w:tcPr>
            <w:tcW w:w="1766" w:type="dxa"/>
          </w:tcPr>
          <w:p w:rsidR="00DD6FB7" w:rsidRPr="00147322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14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зізатор</w:t>
            </w:r>
            <w:proofErr w:type="spellEnd"/>
          </w:p>
          <w:p w:rsidR="00DD6FB7" w:rsidRPr="00BA2BDB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ман ШКТ</w:t>
            </w:r>
          </w:p>
        </w:tc>
        <w:tc>
          <w:tcPr>
            <w:tcW w:w="1663" w:type="dxa"/>
          </w:tcPr>
          <w:p w:rsidR="00DD6FB7" w:rsidRPr="00BA2BDB" w:rsidRDefault="00DD6FB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DD6FB7" w:rsidRPr="00BA2BDB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6FB7" w:rsidRPr="00BA2BDB" w:rsidTr="006421D9">
        <w:tc>
          <w:tcPr>
            <w:tcW w:w="673" w:type="dxa"/>
            <w:vAlign w:val="center"/>
          </w:tcPr>
          <w:p w:rsidR="00DD6FB7" w:rsidRPr="00BA2BDB" w:rsidRDefault="00DD6FB7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DD6FB7" w:rsidRPr="005E79EC" w:rsidRDefault="00DD6FB7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373" w:type="dxa"/>
          </w:tcPr>
          <w:p w:rsidR="00DD6FB7" w:rsidRPr="003E62D4" w:rsidRDefault="00DD6FB7" w:rsidP="005E46CD">
            <w:pPr>
              <w:ind w:left="-108" w:right="-1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047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профілактичної роботи серед учнів гімназії щодо вживання алкогольних, наркотичних речовин, тютюнопаління</w:t>
            </w:r>
          </w:p>
        </w:tc>
        <w:tc>
          <w:tcPr>
            <w:tcW w:w="1042" w:type="dxa"/>
          </w:tcPr>
          <w:p w:rsidR="00DD6FB7" w:rsidRDefault="00DD6FB7" w:rsidP="005E46CD">
            <w:pPr>
              <w:jc w:val="center"/>
            </w:pPr>
            <w:r w:rsidRPr="00CA5662">
              <w:rPr>
                <w:rFonts w:ascii="Times New Roman" w:hAnsi="Times New Roman" w:cs="Times New Roman"/>
                <w:sz w:val="24"/>
              </w:rPr>
              <w:t xml:space="preserve">1 - </w:t>
            </w:r>
            <w:r w:rsidR="00500A9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24" w:type="dxa"/>
          </w:tcPr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proofErr w:type="spellStart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>Екологічна</w:t>
            </w:r>
            <w:proofErr w:type="spellEnd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>грамотність</w:t>
            </w:r>
            <w:proofErr w:type="spellEnd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і </w:t>
            </w:r>
            <w:r w:rsidRPr="006421D9">
              <w:rPr>
                <w:rFonts w:ascii="Times New Roman" w:hAnsi="Times New Roman"/>
                <w:sz w:val="20"/>
                <w:szCs w:val="24"/>
              </w:rPr>
              <w:t>здоров’я</w:t>
            </w:r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>життя</w:t>
            </w:r>
            <w:proofErr w:type="spellEnd"/>
          </w:p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Ціннісне  ставлення до здоров'я</w:t>
            </w:r>
          </w:p>
          <w:p w:rsidR="00DD6FB7" w:rsidRPr="006421D9" w:rsidRDefault="00DD6FB7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66" w:type="dxa"/>
          </w:tcPr>
          <w:p w:rsidR="00DD6FB7" w:rsidRPr="00BA2BDB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4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663" w:type="dxa"/>
          </w:tcPr>
          <w:p w:rsidR="00DD6FB7" w:rsidRPr="0048138D" w:rsidRDefault="00DD6FB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DD6FB7" w:rsidRPr="00BA2BDB" w:rsidRDefault="00DD6FB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DD6FB7" w:rsidRPr="00BA2BDB" w:rsidRDefault="00DD6FB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00A9F" w:rsidRPr="00BA2BDB" w:rsidTr="006421D9">
        <w:tc>
          <w:tcPr>
            <w:tcW w:w="673" w:type="dxa"/>
            <w:vAlign w:val="center"/>
          </w:tcPr>
          <w:p w:rsidR="00500A9F" w:rsidRPr="00BA2BDB" w:rsidRDefault="00500A9F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500A9F" w:rsidRPr="005E79EC" w:rsidRDefault="00500A9F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373" w:type="dxa"/>
          </w:tcPr>
          <w:p w:rsidR="00500A9F" w:rsidRPr="003E62D4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п</w:t>
            </w:r>
            <w:r w:rsidRPr="00CE0476">
              <w:rPr>
                <w:rFonts w:ascii="Times New Roman" w:eastAsia="Times New Roman" w:hAnsi="Times New Roman" w:cs="Times New Roman"/>
                <w:sz w:val="24"/>
                <w:szCs w:val="24"/>
              </w:rPr>
              <w:t>о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476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подолання стресу для вчите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ітей та батьків</w:t>
            </w:r>
          </w:p>
        </w:tc>
        <w:tc>
          <w:tcPr>
            <w:tcW w:w="1042" w:type="dxa"/>
          </w:tcPr>
          <w:p w:rsidR="00500A9F" w:rsidRDefault="00500A9F" w:rsidP="005E46CD">
            <w:pPr>
              <w:jc w:val="center"/>
            </w:pPr>
            <w:r w:rsidRPr="00CA5662">
              <w:rPr>
                <w:rFonts w:ascii="Times New Roman" w:hAnsi="Times New Roman" w:cs="Times New Roman"/>
                <w:sz w:val="24"/>
              </w:rPr>
              <w:t xml:space="preserve">1 - 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24" w:type="dxa"/>
          </w:tcPr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proofErr w:type="spellStart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>Екологічна</w:t>
            </w:r>
            <w:proofErr w:type="spellEnd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>грамотність</w:t>
            </w:r>
            <w:proofErr w:type="spellEnd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і </w:t>
            </w:r>
            <w:r w:rsidRPr="006421D9">
              <w:rPr>
                <w:rFonts w:ascii="Times New Roman" w:hAnsi="Times New Roman"/>
                <w:sz w:val="20"/>
                <w:szCs w:val="24"/>
              </w:rPr>
              <w:t>здоров’я</w:t>
            </w:r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>життя</w:t>
            </w:r>
            <w:proofErr w:type="spellEnd"/>
          </w:p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Ціннісне  ставлення до здоров'я</w:t>
            </w:r>
          </w:p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66" w:type="dxa"/>
          </w:tcPr>
          <w:p w:rsidR="00500A9F" w:rsidRPr="00BA2BDB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4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663" w:type="dxa"/>
          </w:tcPr>
          <w:p w:rsidR="00500A9F" w:rsidRPr="00BA2BDB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500A9F" w:rsidRPr="00BA2BDB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00A9F" w:rsidRPr="00BA2BDB" w:rsidTr="006421D9">
        <w:tc>
          <w:tcPr>
            <w:tcW w:w="673" w:type="dxa"/>
            <w:vAlign w:val="center"/>
          </w:tcPr>
          <w:p w:rsidR="00500A9F" w:rsidRPr="00BA2BDB" w:rsidRDefault="00500A9F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500A9F" w:rsidRPr="005E79EC" w:rsidRDefault="00500A9F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373" w:type="dxa"/>
          </w:tcPr>
          <w:p w:rsidR="00500A9F" w:rsidRPr="00CE0476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217C68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Спостереження та психологічний супровід учнів 1-х класів</w:t>
            </w:r>
          </w:p>
        </w:tc>
        <w:tc>
          <w:tcPr>
            <w:tcW w:w="1042" w:type="dxa"/>
          </w:tcPr>
          <w:p w:rsidR="00500A9F" w:rsidRDefault="00500A9F" w:rsidP="005E46CD">
            <w:pPr>
              <w:jc w:val="center"/>
            </w:pPr>
            <w:r w:rsidRPr="005D0BE4">
              <w:rPr>
                <w:rFonts w:ascii="Times New Roman" w:hAnsi="Times New Roman" w:cs="Times New Roman"/>
                <w:sz w:val="24"/>
              </w:rPr>
              <w:t xml:space="preserve">1 - 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24" w:type="dxa"/>
          </w:tcPr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proofErr w:type="spellStart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>Екологічна</w:t>
            </w:r>
            <w:proofErr w:type="spellEnd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>грамотність</w:t>
            </w:r>
            <w:proofErr w:type="spellEnd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і </w:t>
            </w:r>
            <w:r w:rsidRPr="006421D9">
              <w:rPr>
                <w:rFonts w:ascii="Times New Roman" w:hAnsi="Times New Roman"/>
                <w:sz w:val="20"/>
                <w:szCs w:val="24"/>
              </w:rPr>
              <w:t>здоров’я</w:t>
            </w:r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>життя</w:t>
            </w:r>
            <w:proofErr w:type="spellEnd"/>
          </w:p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Ціннісне  ставлення до здоров'я</w:t>
            </w:r>
          </w:p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66" w:type="dxa"/>
          </w:tcPr>
          <w:p w:rsidR="00500A9F" w:rsidRPr="004E4697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663" w:type="dxa"/>
          </w:tcPr>
          <w:p w:rsidR="00500A9F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</w:t>
            </w:r>
          </w:p>
          <w:p w:rsidR="00500A9F" w:rsidRPr="00BA2BDB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500A9F" w:rsidRPr="00BA2BDB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00A9F" w:rsidRPr="00BA2BDB" w:rsidTr="006421D9">
        <w:tc>
          <w:tcPr>
            <w:tcW w:w="673" w:type="dxa"/>
            <w:vAlign w:val="center"/>
          </w:tcPr>
          <w:p w:rsidR="00500A9F" w:rsidRPr="00BA2BDB" w:rsidRDefault="00500A9F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500A9F" w:rsidRPr="005E79EC" w:rsidRDefault="00500A9F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373" w:type="dxa"/>
          </w:tcPr>
          <w:p w:rsidR="00500A9F" w:rsidRPr="00CE0476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E0476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контролю за відвідуванням занять учнями гімназії, з метою профілактики пропусків уроків без поважних причин</w:t>
            </w:r>
          </w:p>
        </w:tc>
        <w:tc>
          <w:tcPr>
            <w:tcW w:w="1042" w:type="dxa"/>
          </w:tcPr>
          <w:p w:rsidR="00500A9F" w:rsidRDefault="00500A9F" w:rsidP="005E46CD">
            <w:pPr>
              <w:jc w:val="center"/>
            </w:pPr>
            <w:r w:rsidRPr="002C5D3A">
              <w:rPr>
                <w:rFonts w:ascii="Times New Roman" w:hAnsi="Times New Roman" w:cs="Times New Roman"/>
                <w:sz w:val="24"/>
              </w:rPr>
              <w:t xml:space="preserve">1 - 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24" w:type="dxa"/>
          </w:tcPr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оціальна та громадянська компетентності</w:t>
            </w:r>
          </w:p>
        </w:tc>
        <w:tc>
          <w:tcPr>
            <w:tcW w:w="2122" w:type="dxa"/>
          </w:tcPr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Загальноприйняті людські цінності, права людини, громадянська відповідальність</w:t>
            </w:r>
          </w:p>
        </w:tc>
        <w:tc>
          <w:tcPr>
            <w:tcW w:w="1766" w:type="dxa"/>
          </w:tcPr>
          <w:p w:rsidR="00500A9F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</w:p>
          <w:p w:rsidR="00500A9F" w:rsidRPr="004E4697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</w:tcPr>
          <w:p w:rsidR="00500A9F" w:rsidRPr="00BA2BDB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500A9F" w:rsidRPr="00BA2BDB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00A9F" w:rsidRPr="00BA2BDB" w:rsidTr="006421D9">
        <w:tc>
          <w:tcPr>
            <w:tcW w:w="673" w:type="dxa"/>
            <w:vAlign w:val="center"/>
          </w:tcPr>
          <w:p w:rsidR="00500A9F" w:rsidRPr="00BA2BDB" w:rsidRDefault="00500A9F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500A9F" w:rsidRPr="005E79EC" w:rsidRDefault="00500A9F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 тиждень</w:t>
            </w:r>
          </w:p>
        </w:tc>
        <w:tc>
          <w:tcPr>
            <w:tcW w:w="3373" w:type="dxa"/>
          </w:tcPr>
          <w:p w:rsidR="00500A9F" w:rsidRPr="000B4A2C" w:rsidRDefault="00500A9F" w:rsidP="005E46C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B4A2C">
              <w:rPr>
                <w:rFonts w:ascii="Times New Roman" w:hAnsi="Times New Roman" w:cs="Times New Roman"/>
                <w:sz w:val="24"/>
              </w:rPr>
              <w:t>Оновлення банку даних дітей із соціально незахищених та пільгових категорій</w:t>
            </w:r>
          </w:p>
          <w:p w:rsidR="00500A9F" w:rsidRPr="000B4A2C" w:rsidRDefault="00500A9F" w:rsidP="005E46C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B4A2C">
              <w:rPr>
                <w:rFonts w:ascii="Times New Roman" w:hAnsi="Times New Roman" w:cs="Times New Roman"/>
                <w:sz w:val="24"/>
              </w:rPr>
              <w:t>- діти-напівсироти;</w:t>
            </w:r>
          </w:p>
          <w:p w:rsidR="00500A9F" w:rsidRPr="000B4A2C" w:rsidRDefault="00500A9F" w:rsidP="005E46C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B4A2C">
              <w:rPr>
                <w:rFonts w:ascii="Times New Roman" w:hAnsi="Times New Roman" w:cs="Times New Roman"/>
                <w:sz w:val="24"/>
              </w:rPr>
              <w:t>- діти ПБП;</w:t>
            </w:r>
          </w:p>
          <w:p w:rsidR="00500A9F" w:rsidRPr="000B4A2C" w:rsidRDefault="00500A9F" w:rsidP="005E46C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B4A2C">
              <w:rPr>
                <w:rFonts w:ascii="Times New Roman" w:hAnsi="Times New Roman" w:cs="Times New Roman"/>
                <w:sz w:val="24"/>
              </w:rPr>
              <w:t>- діти учасників АТО</w:t>
            </w:r>
          </w:p>
          <w:p w:rsidR="00500A9F" w:rsidRPr="000B4A2C" w:rsidRDefault="00500A9F" w:rsidP="005E46C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B4A2C">
              <w:rPr>
                <w:rFonts w:ascii="Times New Roman" w:hAnsi="Times New Roman" w:cs="Times New Roman"/>
                <w:sz w:val="24"/>
              </w:rPr>
              <w:t>-діти з багатодітних сімей;</w:t>
            </w:r>
          </w:p>
          <w:p w:rsidR="00500A9F" w:rsidRPr="000B4A2C" w:rsidRDefault="00500A9F" w:rsidP="005E46C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B4A2C">
              <w:rPr>
                <w:rFonts w:ascii="Times New Roman" w:hAnsi="Times New Roman" w:cs="Times New Roman"/>
                <w:sz w:val="24"/>
              </w:rPr>
              <w:t>-діти  з малозабезпечених сімей;</w:t>
            </w:r>
          </w:p>
          <w:p w:rsidR="00500A9F" w:rsidRPr="000B4A2C" w:rsidRDefault="00500A9F" w:rsidP="005E46C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B4A2C">
              <w:rPr>
                <w:rFonts w:ascii="Times New Roman" w:hAnsi="Times New Roman" w:cs="Times New Roman"/>
                <w:sz w:val="24"/>
              </w:rPr>
              <w:t>-діти з ООП,</w:t>
            </w:r>
          </w:p>
          <w:p w:rsidR="00500A9F" w:rsidRPr="000B4A2C" w:rsidRDefault="00500A9F" w:rsidP="005E46C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B4A2C">
              <w:rPr>
                <w:rFonts w:ascii="Times New Roman" w:hAnsi="Times New Roman" w:cs="Times New Roman"/>
                <w:sz w:val="24"/>
              </w:rPr>
              <w:t>-діти-інваліди дитинства;</w:t>
            </w:r>
          </w:p>
          <w:p w:rsidR="00500A9F" w:rsidRDefault="00500A9F" w:rsidP="005E46C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B4A2C">
              <w:rPr>
                <w:rFonts w:ascii="Times New Roman" w:hAnsi="Times New Roman" w:cs="Times New Roman"/>
                <w:sz w:val="24"/>
              </w:rPr>
              <w:lastRenderedPageBreak/>
              <w:t>- діти постра</w:t>
            </w:r>
            <w:r>
              <w:rPr>
                <w:rFonts w:ascii="Times New Roman" w:hAnsi="Times New Roman" w:cs="Times New Roman"/>
                <w:sz w:val="24"/>
              </w:rPr>
              <w:t>ждалих внаслідок аварії на ЧАЕС</w:t>
            </w:r>
          </w:p>
          <w:p w:rsidR="00500A9F" w:rsidRPr="000B4A2C" w:rsidRDefault="00500A9F" w:rsidP="005E46C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- діти УБД.</w:t>
            </w:r>
          </w:p>
        </w:tc>
        <w:tc>
          <w:tcPr>
            <w:tcW w:w="1042" w:type="dxa"/>
          </w:tcPr>
          <w:p w:rsidR="00500A9F" w:rsidRDefault="00500A9F" w:rsidP="005E46CD">
            <w:pPr>
              <w:jc w:val="center"/>
            </w:pPr>
            <w:r w:rsidRPr="002C5D3A">
              <w:rPr>
                <w:rFonts w:ascii="Times New Roman" w:hAnsi="Times New Roman" w:cs="Times New Roman"/>
                <w:sz w:val="24"/>
              </w:rPr>
              <w:lastRenderedPageBreak/>
              <w:t xml:space="preserve">1 - 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24" w:type="dxa"/>
          </w:tcPr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оціальна та громадянська компетентності</w:t>
            </w:r>
          </w:p>
        </w:tc>
        <w:tc>
          <w:tcPr>
            <w:tcW w:w="2122" w:type="dxa"/>
          </w:tcPr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Загальноприйняті людські цінності, права людини, громадянська відповідальність</w:t>
            </w:r>
          </w:p>
        </w:tc>
        <w:tc>
          <w:tcPr>
            <w:tcW w:w="1766" w:type="dxa"/>
          </w:tcPr>
          <w:p w:rsidR="00500A9F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500A9F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663" w:type="dxa"/>
          </w:tcPr>
          <w:p w:rsidR="00500A9F" w:rsidRPr="00BA2BDB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500A9F" w:rsidRPr="00BA2BDB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00A9F" w:rsidRPr="00BA2BDB" w:rsidTr="006421D9">
        <w:tc>
          <w:tcPr>
            <w:tcW w:w="673" w:type="dxa"/>
            <w:vAlign w:val="center"/>
          </w:tcPr>
          <w:p w:rsidR="00500A9F" w:rsidRPr="00BA2BDB" w:rsidRDefault="00500A9F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500A9F" w:rsidRPr="005E79EC" w:rsidRDefault="00500A9F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373" w:type="dxa"/>
          </w:tcPr>
          <w:p w:rsidR="00500A9F" w:rsidRPr="00CE0476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ання соціального паспор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у</w:t>
            </w:r>
          </w:p>
        </w:tc>
        <w:tc>
          <w:tcPr>
            <w:tcW w:w="1042" w:type="dxa"/>
          </w:tcPr>
          <w:p w:rsidR="00500A9F" w:rsidRPr="005E79EC" w:rsidRDefault="00500A9F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62">
              <w:rPr>
                <w:rFonts w:ascii="Times New Roman" w:hAnsi="Times New Roman" w:cs="Times New Roman"/>
                <w:sz w:val="24"/>
              </w:rPr>
              <w:t xml:space="preserve">1 - 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24" w:type="dxa"/>
          </w:tcPr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оціальна та громадянська компетентності</w:t>
            </w:r>
          </w:p>
        </w:tc>
        <w:tc>
          <w:tcPr>
            <w:tcW w:w="2122" w:type="dxa"/>
          </w:tcPr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Загальноприйняті людські цінності, права людини, громадянська відповідальність</w:t>
            </w:r>
          </w:p>
        </w:tc>
        <w:tc>
          <w:tcPr>
            <w:tcW w:w="1766" w:type="dxa"/>
          </w:tcPr>
          <w:p w:rsidR="00500A9F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</w:p>
          <w:p w:rsidR="00500A9F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</w:tcPr>
          <w:p w:rsidR="00500A9F" w:rsidRPr="00BA2BDB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500A9F" w:rsidRPr="00BA2BDB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00A9F" w:rsidRPr="00BA2BDB" w:rsidTr="006421D9">
        <w:tc>
          <w:tcPr>
            <w:tcW w:w="673" w:type="dxa"/>
            <w:vAlign w:val="center"/>
          </w:tcPr>
          <w:p w:rsidR="00500A9F" w:rsidRPr="00BA2BDB" w:rsidRDefault="00500A9F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500A9F" w:rsidRDefault="00500A9F" w:rsidP="005E46CD">
            <w:pPr>
              <w:jc w:val="center"/>
            </w:pPr>
            <w:r w:rsidRPr="00DD3741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373" w:type="dxa"/>
          </w:tcPr>
          <w:p w:rsidR="00500A9F" w:rsidRPr="00940F81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40F81">
              <w:rPr>
                <w:rFonts w:ascii="Times New Roman" w:hAnsi="Times New Roman" w:cs="Times New Roman"/>
                <w:b/>
                <w:i/>
                <w:sz w:val="24"/>
              </w:rPr>
              <w:t>Години психолога</w:t>
            </w:r>
          </w:p>
          <w:p w:rsidR="00500A9F" w:rsidRPr="002D49A4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042" w:type="dxa"/>
          </w:tcPr>
          <w:p w:rsidR="00500A9F" w:rsidRPr="00CA5662" w:rsidRDefault="00500A9F" w:rsidP="005E46CD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333DD">
              <w:rPr>
                <w:rFonts w:ascii="Times New Roman" w:hAnsi="Times New Roman" w:cs="Times New Roman"/>
                <w:sz w:val="24"/>
              </w:rPr>
              <w:t xml:space="preserve">1 - 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24" w:type="dxa"/>
          </w:tcPr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оціальна та громадянська компетентності</w:t>
            </w:r>
          </w:p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2" w:type="dxa"/>
          </w:tcPr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Ціннісне ставлення до себе</w:t>
            </w:r>
          </w:p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66" w:type="dxa"/>
          </w:tcPr>
          <w:p w:rsidR="00500A9F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663" w:type="dxa"/>
          </w:tcPr>
          <w:p w:rsidR="00500A9F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500A9F" w:rsidRPr="0048138D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500A9F" w:rsidRPr="00BA2BDB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00A9F" w:rsidRPr="00BA2BDB" w:rsidTr="006421D9">
        <w:tc>
          <w:tcPr>
            <w:tcW w:w="673" w:type="dxa"/>
            <w:vAlign w:val="center"/>
          </w:tcPr>
          <w:p w:rsidR="00500A9F" w:rsidRPr="00BA2BDB" w:rsidRDefault="00500A9F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500A9F" w:rsidRDefault="00500A9F" w:rsidP="005E46CD">
            <w:pPr>
              <w:jc w:val="center"/>
            </w:pPr>
            <w:r w:rsidRPr="00DD3741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373" w:type="dxa"/>
          </w:tcPr>
          <w:p w:rsidR="00500A9F" w:rsidRPr="00940F81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40F81">
              <w:rPr>
                <w:rFonts w:ascii="Times New Roman" w:hAnsi="Times New Roman" w:cs="Times New Roman"/>
                <w:b/>
                <w:i/>
                <w:sz w:val="24"/>
              </w:rPr>
              <w:t>Години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соціального педагога</w:t>
            </w:r>
          </w:p>
          <w:p w:rsidR="00500A9F" w:rsidRPr="00940F81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042" w:type="dxa"/>
          </w:tcPr>
          <w:p w:rsidR="00500A9F" w:rsidRPr="003333DD" w:rsidRDefault="00500A9F" w:rsidP="005E46CD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333DD">
              <w:rPr>
                <w:rFonts w:ascii="Times New Roman" w:hAnsi="Times New Roman" w:cs="Times New Roman"/>
                <w:sz w:val="24"/>
              </w:rPr>
              <w:t xml:space="preserve">1 - 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24" w:type="dxa"/>
          </w:tcPr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оціальна та громадянська компетентності</w:t>
            </w:r>
          </w:p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2" w:type="dxa"/>
          </w:tcPr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Загальноприйняті людські цінності, права людини, громадянська відповідальність</w:t>
            </w:r>
          </w:p>
        </w:tc>
        <w:tc>
          <w:tcPr>
            <w:tcW w:w="1766" w:type="dxa"/>
          </w:tcPr>
          <w:p w:rsidR="00500A9F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663" w:type="dxa"/>
          </w:tcPr>
          <w:p w:rsidR="00500A9F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500A9F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500A9F" w:rsidRPr="00BA2BDB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00A9F" w:rsidRPr="00BA2BDB" w:rsidTr="006421D9">
        <w:tc>
          <w:tcPr>
            <w:tcW w:w="673" w:type="dxa"/>
            <w:vAlign w:val="center"/>
          </w:tcPr>
          <w:p w:rsidR="00500A9F" w:rsidRPr="00BA2BDB" w:rsidRDefault="00500A9F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500A9F" w:rsidRPr="00DD3741" w:rsidRDefault="00500A9F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41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373" w:type="dxa"/>
          </w:tcPr>
          <w:p w:rsidR="00500A9F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Бібліотечн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уроки</w:t>
            </w:r>
            <w:proofErr w:type="spellEnd"/>
          </w:p>
          <w:p w:rsidR="00500A9F" w:rsidRPr="00940F81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042" w:type="dxa"/>
          </w:tcPr>
          <w:p w:rsidR="00500A9F" w:rsidRPr="003333DD" w:rsidRDefault="00500A9F" w:rsidP="005E46CD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333DD">
              <w:rPr>
                <w:rFonts w:ascii="Times New Roman" w:hAnsi="Times New Roman" w:cs="Times New Roman"/>
                <w:sz w:val="24"/>
              </w:rPr>
              <w:t xml:space="preserve">1 - 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24" w:type="dxa"/>
          </w:tcPr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Всі компетентності</w:t>
            </w:r>
          </w:p>
        </w:tc>
        <w:tc>
          <w:tcPr>
            <w:tcW w:w="2122" w:type="dxa"/>
          </w:tcPr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Всі напрями</w:t>
            </w:r>
          </w:p>
        </w:tc>
        <w:tc>
          <w:tcPr>
            <w:tcW w:w="1766" w:type="dxa"/>
          </w:tcPr>
          <w:p w:rsidR="00500A9F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63" w:type="dxa"/>
          </w:tcPr>
          <w:p w:rsidR="00500A9F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500A9F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500A9F" w:rsidRPr="00BA2BDB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00A9F" w:rsidRPr="00BA2BDB" w:rsidTr="006421D9">
        <w:tc>
          <w:tcPr>
            <w:tcW w:w="673" w:type="dxa"/>
            <w:vAlign w:val="center"/>
          </w:tcPr>
          <w:p w:rsidR="00500A9F" w:rsidRPr="00BA2BDB" w:rsidRDefault="00500A9F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500A9F" w:rsidRPr="005E79EC" w:rsidRDefault="00500A9F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373" w:type="dxa"/>
          </w:tcPr>
          <w:p w:rsidR="00500A9F" w:rsidRPr="00DE1A0A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1A0A">
              <w:rPr>
                <w:rFonts w:ascii="Times New Roman" w:hAnsi="Times New Roman" w:cs="Times New Roman"/>
                <w:sz w:val="24"/>
              </w:rPr>
              <w:t>Оформлення  патріотичних класних куточків.</w:t>
            </w:r>
          </w:p>
        </w:tc>
        <w:tc>
          <w:tcPr>
            <w:tcW w:w="1042" w:type="dxa"/>
          </w:tcPr>
          <w:p w:rsidR="00500A9F" w:rsidRDefault="00500A9F" w:rsidP="005E46CD">
            <w:pPr>
              <w:jc w:val="center"/>
            </w:pPr>
            <w:r w:rsidRPr="00123E45">
              <w:rPr>
                <w:rFonts w:ascii="Times New Roman" w:hAnsi="Times New Roman" w:cs="Times New Roman"/>
                <w:sz w:val="24"/>
              </w:rPr>
              <w:t xml:space="preserve">1 - 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24" w:type="dxa"/>
          </w:tcPr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оціальна та громадянська компетентності</w:t>
            </w:r>
          </w:p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2" w:type="dxa"/>
          </w:tcPr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Ціннісне ставлення до суспільства і держави</w:t>
            </w:r>
          </w:p>
        </w:tc>
        <w:tc>
          <w:tcPr>
            <w:tcW w:w="1766" w:type="dxa"/>
          </w:tcPr>
          <w:p w:rsidR="00500A9F" w:rsidRDefault="00500A9F" w:rsidP="005E46CD">
            <w:pPr>
              <w:jc w:val="center"/>
            </w:pPr>
            <w:r w:rsidRPr="0055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663" w:type="dxa"/>
          </w:tcPr>
          <w:p w:rsidR="00500A9F" w:rsidRPr="00BA2BDB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500A9F" w:rsidRPr="00BA2BDB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00A9F" w:rsidRPr="00BA2BDB" w:rsidTr="006421D9">
        <w:tc>
          <w:tcPr>
            <w:tcW w:w="673" w:type="dxa"/>
            <w:vAlign w:val="center"/>
          </w:tcPr>
          <w:p w:rsidR="00500A9F" w:rsidRPr="00BA2BDB" w:rsidRDefault="00500A9F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500A9F" w:rsidRPr="005E79EC" w:rsidRDefault="00500A9F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373" w:type="dxa"/>
          </w:tcPr>
          <w:p w:rsidR="00500A9F" w:rsidRPr="00DE1A0A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</w:rPr>
            </w:pPr>
            <w:r w:rsidRPr="00DE1A0A">
              <w:rPr>
                <w:rFonts w:ascii="Times New Roman" w:hAnsi="Times New Roman" w:cs="Times New Roman"/>
                <w:sz w:val="24"/>
              </w:rPr>
              <w:t>Оформлення  зелений куточків у класі</w:t>
            </w:r>
          </w:p>
        </w:tc>
        <w:tc>
          <w:tcPr>
            <w:tcW w:w="1042" w:type="dxa"/>
          </w:tcPr>
          <w:p w:rsidR="00500A9F" w:rsidRDefault="00500A9F" w:rsidP="005E46CD">
            <w:pPr>
              <w:jc w:val="center"/>
            </w:pPr>
            <w:r w:rsidRPr="00123E45">
              <w:rPr>
                <w:rFonts w:ascii="Times New Roman" w:hAnsi="Times New Roman" w:cs="Times New Roman"/>
                <w:sz w:val="24"/>
              </w:rPr>
              <w:t xml:space="preserve">1 - 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24" w:type="dxa"/>
          </w:tcPr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proofErr w:type="spellStart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>Екологічна</w:t>
            </w:r>
            <w:proofErr w:type="spellEnd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>грамотність</w:t>
            </w:r>
            <w:proofErr w:type="spellEnd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і </w:t>
            </w:r>
            <w:r w:rsidRPr="006421D9">
              <w:rPr>
                <w:rFonts w:ascii="Times New Roman" w:hAnsi="Times New Roman"/>
                <w:sz w:val="20"/>
                <w:szCs w:val="24"/>
              </w:rPr>
              <w:t>здоров’я</w:t>
            </w:r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>життя</w:t>
            </w:r>
            <w:proofErr w:type="spellEnd"/>
          </w:p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Ціннісне  ставлення до здоров'я</w:t>
            </w:r>
          </w:p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66" w:type="dxa"/>
          </w:tcPr>
          <w:p w:rsidR="00500A9F" w:rsidRDefault="00500A9F" w:rsidP="005E46CD">
            <w:pPr>
              <w:jc w:val="center"/>
            </w:pPr>
            <w:r w:rsidRPr="0055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663" w:type="dxa"/>
          </w:tcPr>
          <w:p w:rsidR="00500A9F" w:rsidRPr="00BA2BDB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500A9F" w:rsidRPr="00BA2BDB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00A9F" w:rsidRPr="00BA2BDB" w:rsidTr="006421D9">
        <w:tc>
          <w:tcPr>
            <w:tcW w:w="673" w:type="dxa"/>
            <w:vAlign w:val="center"/>
          </w:tcPr>
          <w:p w:rsidR="00500A9F" w:rsidRPr="00BA2BDB" w:rsidRDefault="00500A9F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500A9F" w:rsidRPr="005E79EC" w:rsidRDefault="00500A9F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373" w:type="dxa"/>
          </w:tcPr>
          <w:p w:rsidR="00500A9F" w:rsidRPr="00DE1A0A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ення інформаційного каналу «Медична скринька» для учасників освітнього процесу</w:t>
            </w:r>
          </w:p>
        </w:tc>
        <w:tc>
          <w:tcPr>
            <w:tcW w:w="1042" w:type="dxa"/>
          </w:tcPr>
          <w:p w:rsidR="00500A9F" w:rsidRPr="005E79EC" w:rsidRDefault="00500A9F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62">
              <w:rPr>
                <w:rFonts w:ascii="Times New Roman" w:hAnsi="Times New Roman" w:cs="Times New Roman"/>
                <w:sz w:val="24"/>
              </w:rPr>
              <w:t xml:space="preserve">1 - 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24" w:type="dxa"/>
          </w:tcPr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proofErr w:type="spellStart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>Екологічна</w:t>
            </w:r>
            <w:proofErr w:type="spellEnd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>грамотність</w:t>
            </w:r>
            <w:proofErr w:type="spellEnd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і </w:t>
            </w:r>
            <w:r w:rsidRPr="006421D9">
              <w:rPr>
                <w:rFonts w:ascii="Times New Roman" w:hAnsi="Times New Roman"/>
                <w:sz w:val="20"/>
                <w:szCs w:val="24"/>
              </w:rPr>
              <w:t>здоров’я</w:t>
            </w:r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>життя</w:t>
            </w:r>
            <w:proofErr w:type="spellEnd"/>
          </w:p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Ціннісне  ставлення до здоров'я</w:t>
            </w:r>
          </w:p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66" w:type="dxa"/>
          </w:tcPr>
          <w:p w:rsidR="00500A9F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сестра </w:t>
            </w:r>
          </w:p>
        </w:tc>
        <w:tc>
          <w:tcPr>
            <w:tcW w:w="1663" w:type="dxa"/>
          </w:tcPr>
          <w:p w:rsidR="00500A9F" w:rsidRPr="00BA2BDB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500A9F" w:rsidRPr="00BA2BDB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00A9F" w:rsidRPr="00BA2BDB" w:rsidTr="006421D9">
        <w:tc>
          <w:tcPr>
            <w:tcW w:w="673" w:type="dxa"/>
            <w:vAlign w:val="center"/>
          </w:tcPr>
          <w:p w:rsidR="00500A9F" w:rsidRPr="00BA2BDB" w:rsidRDefault="00500A9F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500A9F" w:rsidRPr="005E79EC" w:rsidRDefault="00500A9F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</w:rPr>
              <w:t>місяця</w:t>
            </w:r>
          </w:p>
        </w:tc>
        <w:tc>
          <w:tcPr>
            <w:tcW w:w="3373" w:type="dxa"/>
          </w:tcPr>
          <w:p w:rsidR="00500A9F" w:rsidRPr="00500A9F" w:rsidRDefault="00500A9F" w:rsidP="005E46CD">
            <w:pPr>
              <w:ind w:left="-108" w:right="-1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0A9F">
              <w:rPr>
                <w:rFonts w:ascii="Times New Roman" w:hAnsi="Times New Roman"/>
                <w:b/>
                <w:i/>
                <w:sz w:val="24"/>
                <w:szCs w:val="24"/>
              </w:rPr>
              <w:t>Участь у фестивалях і конкурсах різних рівнів:</w:t>
            </w:r>
          </w:p>
          <w:p w:rsidR="00500A9F" w:rsidRPr="00500A9F" w:rsidRDefault="00500A9F" w:rsidP="005E46CD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A9F">
              <w:rPr>
                <w:rFonts w:ascii="Times New Roman" w:hAnsi="Times New Roman"/>
                <w:i/>
                <w:sz w:val="24"/>
                <w:szCs w:val="24"/>
              </w:rPr>
              <w:t>(згідно отриманих запрошень/положень на електронну пошту)</w:t>
            </w:r>
          </w:p>
        </w:tc>
        <w:tc>
          <w:tcPr>
            <w:tcW w:w="1042" w:type="dxa"/>
          </w:tcPr>
          <w:p w:rsidR="00500A9F" w:rsidRPr="005E79EC" w:rsidRDefault="00500A9F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</w:tcPr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Обізнаність і самовираження у сфері культури</w:t>
            </w:r>
          </w:p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Ініціативність і підприємливість</w:t>
            </w:r>
          </w:p>
        </w:tc>
        <w:tc>
          <w:tcPr>
            <w:tcW w:w="2122" w:type="dxa"/>
          </w:tcPr>
          <w:p w:rsidR="00500A9F" w:rsidRPr="006421D9" w:rsidRDefault="00500A9F" w:rsidP="005E46CD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sz w:val="20"/>
              </w:rPr>
            </w:pPr>
            <w:r w:rsidRPr="006421D9">
              <w:rPr>
                <w:sz w:val="20"/>
              </w:rPr>
              <w:t>Ціннісне ставлення до культури і мистецтва</w:t>
            </w:r>
          </w:p>
        </w:tc>
        <w:tc>
          <w:tcPr>
            <w:tcW w:w="1766" w:type="dxa"/>
          </w:tcPr>
          <w:p w:rsidR="00500A9F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663" w:type="dxa"/>
          </w:tcPr>
          <w:p w:rsidR="00500A9F" w:rsidRDefault="00500A9F" w:rsidP="005E4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500A9F" w:rsidRDefault="00500A9F" w:rsidP="005E46C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416" w:type="dxa"/>
          </w:tcPr>
          <w:p w:rsidR="00500A9F" w:rsidRPr="00BA2BDB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00A9F" w:rsidRPr="00BA2BDB" w:rsidTr="006421D9">
        <w:tc>
          <w:tcPr>
            <w:tcW w:w="673" w:type="dxa"/>
            <w:vAlign w:val="center"/>
          </w:tcPr>
          <w:p w:rsidR="00500A9F" w:rsidRPr="00BA2BDB" w:rsidRDefault="00500A9F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500A9F" w:rsidRPr="005E79EC" w:rsidRDefault="00500A9F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3373" w:type="dxa"/>
          </w:tcPr>
          <w:p w:rsidR="00500A9F" w:rsidRPr="004F74A0" w:rsidRDefault="00500A9F" w:rsidP="005E46CD">
            <w:pPr>
              <w:ind w:left="-103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A0">
              <w:rPr>
                <w:rFonts w:ascii="Times New Roman" w:hAnsi="Times New Roman"/>
                <w:sz w:val="24"/>
                <w:szCs w:val="24"/>
              </w:rPr>
              <w:t xml:space="preserve">Психологічний супровід учнів пільгового контингенту (дітей </w:t>
            </w:r>
            <w:r w:rsidRPr="004F74A0">
              <w:rPr>
                <w:rFonts w:ascii="Times New Roman" w:hAnsi="Times New Roman"/>
                <w:sz w:val="24"/>
                <w:szCs w:val="24"/>
              </w:rPr>
              <w:lastRenderedPageBreak/>
              <w:t>внутрішньо переміщених осіб (ВПО), дітей, що опинилися у складних життєвих обставинах (СЖО), дітей з особливими освітніми потребами)</w:t>
            </w:r>
          </w:p>
        </w:tc>
        <w:tc>
          <w:tcPr>
            <w:tcW w:w="1042" w:type="dxa"/>
          </w:tcPr>
          <w:p w:rsidR="00500A9F" w:rsidRPr="005E79EC" w:rsidRDefault="00500A9F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–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</w:tcPr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оціальна та громадянська компетентності</w:t>
            </w:r>
          </w:p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2" w:type="dxa"/>
          </w:tcPr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lastRenderedPageBreak/>
              <w:t>Ціннісне ставлення до себе</w:t>
            </w:r>
          </w:p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66" w:type="dxa"/>
          </w:tcPr>
          <w:p w:rsidR="00500A9F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663" w:type="dxa"/>
          </w:tcPr>
          <w:p w:rsidR="00500A9F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500A9F" w:rsidRPr="0048138D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416" w:type="dxa"/>
          </w:tcPr>
          <w:p w:rsidR="00500A9F" w:rsidRPr="00BA2BDB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00A9F" w:rsidRPr="00BA2BDB" w:rsidTr="006421D9">
        <w:tc>
          <w:tcPr>
            <w:tcW w:w="673" w:type="dxa"/>
            <w:vAlign w:val="center"/>
          </w:tcPr>
          <w:p w:rsidR="00500A9F" w:rsidRPr="00BA2BDB" w:rsidRDefault="00500A9F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500A9F" w:rsidRPr="005E79EC" w:rsidRDefault="00500A9F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3373" w:type="dxa"/>
          </w:tcPr>
          <w:p w:rsidR="00500A9F" w:rsidRPr="004F74A0" w:rsidRDefault="00500A9F" w:rsidP="005E46CD">
            <w:pPr>
              <w:ind w:left="-103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A0">
              <w:rPr>
                <w:rFonts w:ascii="Times New Roman" w:hAnsi="Times New Roman"/>
                <w:sz w:val="24"/>
                <w:szCs w:val="24"/>
              </w:rPr>
              <w:t>Психологічний супровід обдарованих учнів.</w:t>
            </w:r>
          </w:p>
        </w:tc>
        <w:tc>
          <w:tcPr>
            <w:tcW w:w="1042" w:type="dxa"/>
          </w:tcPr>
          <w:p w:rsidR="00500A9F" w:rsidRPr="005E79EC" w:rsidRDefault="00500A9F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</w:tcPr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оціальна та громадянська компетентності</w:t>
            </w:r>
          </w:p>
        </w:tc>
        <w:tc>
          <w:tcPr>
            <w:tcW w:w="2122" w:type="dxa"/>
          </w:tcPr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Ціннісне ставлення до себе</w:t>
            </w:r>
          </w:p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66" w:type="dxa"/>
          </w:tcPr>
          <w:p w:rsidR="00500A9F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500A9F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663" w:type="dxa"/>
          </w:tcPr>
          <w:p w:rsidR="00500A9F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500A9F" w:rsidRPr="0048138D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416" w:type="dxa"/>
          </w:tcPr>
          <w:p w:rsidR="00500A9F" w:rsidRPr="00BA2BDB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00A9F" w:rsidRPr="006421D9" w:rsidTr="006421D9">
        <w:tc>
          <w:tcPr>
            <w:tcW w:w="15178" w:type="dxa"/>
            <w:gridSpan w:val="9"/>
            <w:shd w:val="clear" w:color="auto" w:fill="00CCFF"/>
            <w:vAlign w:val="center"/>
          </w:tcPr>
          <w:p w:rsidR="00500A9F" w:rsidRPr="006421D9" w:rsidRDefault="00500A9F" w:rsidP="005E46CD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БОТА З БАТЬКАМИ</w:t>
            </w:r>
          </w:p>
        </w:tc>
      </w:tr>
      <w:tr w:rsidR="00500A9F" w:rsidRPr="00BA2BDB" w:rsidTr="006421D9">
        <w:tc>
          <w:tcPr>
            <w:tcW w:w="673" w:type="dxa"/>
            <w:vAlign w:val="center"/>
          </w:tcPr>
          <w:p w:rsidR="00500A9F" w:rsidRPr="00BA2BDB" w:rsidRDefault="00500A9F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500A9F" w:rsidRPr="005E79EC" w:rsidRDefault="00500A9F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373" w:type="dxa"/>
          </w:tcPr>
          <w:p w:rsidR="00500A9F" w:rsidRPr="00CE0476" w:rsidRDefault="00500A9F" w:rsidP="005E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A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ії для батьків п’ятикласників.</w:t>
            </w:r>
          </w:p>
        </w:tc>
        <w:tc>
          <w:tcPr>
            <w:tcW w:w="1042" w:type="dxa"/>
          </w:tcPr>
          <w:p w:rsidR="00500A9F" w:rsidRPr="00BA2BDB" w:rsidRDefault="00500A9F" w:rsidP="005E46CD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:rsidR="00500A9F" w:rsidRPr="006421D9" w:rsidRDefault="00500A9F" w:rsidP="005E46CD">
            <w:pPr>
              <w:ind w:left="-108" w:right="-12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8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Уміння вчитися впродовж життя</w:t>
            </w:r>
          </w:p>
        </w:tc>
        <w:tc>
          <w:tcPr>
            <w:tcW w:w="2122" w:type="dxa"/>
          </w:tcPr>
          <w:p w:rsidR="00500A9F" w:rsidRPr="006421D9" w:rsidRDefault="00500A9F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Загальноприйняті людські цінності, права людини, громадська відповідальність</w:t>
            </w:r>
          </w:p>
        </w:tc>
        <w:tc>
          <w:tcPr>
            <w:tcW w:w="1766" w:type="dxa"/>
          </w:tcPr>
          <w:p w:rsidR="00500A9F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  <w:r w:rsidR="00E82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ціальний педагог</w:t>
            </w:r>
          </w:p>
          <w:p w:rsidR="00500A9F" w:rsidRPr="00BA2BDB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ий керівник</w:t>
            </w:r>
          </w:p>
        </w:tc>
        <w:tc>
          <w:tcPr>
            <w:tcW w:w="1663" w:type="dxa"/>
          </w:tcPr>
          <w:p w:rsidR="00500A9F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500A9F" w:rsidRPr="00BA2BDB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00A9F" w:rsidRPr="00BA2BDB" w:rsidTr="006421D9">
        <w:tc>
          <w:tcPr>
            <w:tcW w:w="673" w:type="dxa"/>
            <w:vAlign w:val="center"/>
          </w:tcPr>
          <w:p w:rsidR="00500A9F" w:rsidRPr="00BA2BDB" w:rsidRDefault="00500A9F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500A9F" w:rsidRPr="005E79EC" w:rsidRDefault="00500A9F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373" w:type="dxa"/>
          </w:tcPr>
          <w:p w:rsidR="00500A9F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0476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Поради</w:t>
            </w:r>
            <w:proofErr w:type="spellEnd"/>
            <w:r w:rsidRPr="00CE0476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CE047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а рекомендації </w:t>
            </w:r>
            <w:r w:rsidRPr="00CE0476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для </w:t>
            </w:r>
            <w:proofErr w:type="spellStart"/>
            <w:r w:rsidRPr="00CE0476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батьків</w:t>
            </w:r>
            <w:proofErr w:type="spellEnd"/>
            <w:r w:rsidRPr="00CE0476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E0476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учнів</w:t>
            </w:r>
            <w:proofErr w:type="spellEnd"/>
            <w:r w:rsidRPr="00CE0476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CE0476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Pr="00CE0476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-х </w:t>
            </w:r>
            <w:proofErr w:type="spellStart"/>
            <w:r w:rsidRPr="00CE0476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класів</w:t>
            </w:r>
            <w:proofErr w:type="spellEnd"/>
            <w:r w:rsidRPr="00CE047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щодо кращої адаптації дитини в учнівському колективі</w:t>
            </w:r>
          </w:p>
        </w:tc>
        <w:tc>
          <w:tcPr>
            <w:tcW w:w="1042" w:type="dxa"/>
          </w:tcPr>
          <w:p w:rsidR="00500A9F" w:rsidRPr="005E79EC" w:rsidRDefault="00500A9F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24" w:type="dxa"/>
          </w:tcPr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proofErr w:type="spellStart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>Екологічна</w:t>
            </w:r>
            <w:proofErr w:type="spellEnd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>грамотність</w:t>
            </w:r>
            <w:proofErr w:type="spellEnd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і </w:t>
            </w:r>
            <w:r w:rsidRPr="006421D9">
              <w:rPr>
                <w:rFonts w:ascii="Times New Roman" w:hAnsi="Times New Roman"/>
                <w:sz w:val="20"/>
                <w:szCs w:val="24"/>
              </w:rPr>
              <w:t>здоров’я</w:t>
            </w:r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6421D9">
              <w:rPr>
                <w:rFonts w:ascii="Times New Roman" w:hAnsi="Times New Roman"/>
                <w:sz w:val="20"/>
                <w:szCs w:val="24"/>
                <w:lang w:val="ru-RU"/>
              </w:rPr>
              <w:t>життя</w:t>
            </w:r>
            <w:proofErr w:type="spellEnd"/>
          </w:p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122" w:type="dxa"/>
          </w:tcPr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Ціннісне  ставлення до здоров'я</w:t>
            </w:r>
          </w:p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66" w:type="dxa"/>
          </w:tcPr>
          <w:p w:rsidR="00500A9F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</w:p>
          <w:p w:rsidR="00500A9F" w:rsidRPr="004E4697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663" w:type="dxa"/>
          </w:tcPr>
          <w:p w:rsidR="00500A9F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500A9F" w:rsidRPr="00BA2BDB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00A9F" w:rsidRPr="00BA2BDB" w:rsidTr="006421D9">
        <w:tc>
          <w:tcPr>
            <w:tcW w:w="673" w:type="dxa"/>
            <w:vAlign w:val="center"/>
          </w:tcPr>
          <w:p w:rsidR="00500A9F" w:rsidRPr="00BA2BDB" w:rsidRDefault="00500A9F" w:rsidP="005E46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500A9F" w:rsidRPr="005E79EC" w:rsidRDefault="00500A9F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373" w:type="dxa"/>
          </w:tcPr>
          <w:p w:rsidR="00500A9F" w:rsidRPr="002D49A4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A2C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и щодо попередження насильства в сім’ї та жорстокого поводження в сім’ї</w:t>
            </w:r>
          </w:p>
        </w:tc>
        <w:tc>
          <w:tcPr>
            <w:tcW w:w="1042" w:type="dxa"/>
          </w:tcPr>
          <w:p w:rsidR="00500A9F" w:rsidRPr="005E79EC" w:rsidRDefault="00500A9F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Соціальна та громадянська компетентності</w:t>
            </w:r>
          </w:p>
        </w:tc>
        <w:tc>
          <w:tcPr>
            <w:tcW w:w="2122" w:type="dxa"/>
          </w:tcPr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421D9">
              <w:rPr>
                <w:rFonts w:ascii="Times New Roman" w:hAnsi="Times New Roman"/>
                <w:sz w:val="20"/>
                <w:szCs w:val="24"/>
              </w:rPr>
              <w:t>Загальноприйняті людські цінності, права людини, громадянська відповідальність</w:t>
            </w:r>
          </w:p>
          <w:p w:rsidR="00500A9F" w:rsidRPr="006421D9" w:rsidRDefault="00500A9F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66" w:type="dxa"/>
          </w:tcPr>
          <w:p w:rsidR="00500A9F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663" w:type="dxa"/>
          </w:tcPr>
          <w:p w:rsidR="00500A9F" w:rsidRDefault="00500A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16" w:type="dxa"/>
          </w:tcPr>
          <w:p w:rsidR="00500A9F" w:rsidRPr="00BA2BDB" w:rsidRDefault="00500A9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C6B53" w:rsidRDefault="00CC6B53" w:rsidP="005E46CD">
      <w:pPr>
        <w:spacing w:after="0"/>
      </w:pPr>
    </w:p>
    <w:p w:rsidR="00500A9F" w:rsidRDefault="00500A9F" w:rsidP="005E46CD">
      <w:pPr>
        <w:spacing w:after="0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br w:type="page"/>
      </w:r>
    </w:p>
    <w:p w:rsidR="00A2429D" w:rsidRPr="00DF39BD" w:rsidRDefault="00A2429D" w:rsidP="005E46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DF39BD">
        <w:rPr>
          <w:rFonts w:ascii="Times New Roman" w:hAnsi="Times New Roman"/>
          <w:b/>
          <w:i/>
          <w:sz w:val="28"/>
          <w:szCs w:val="24"/>
        </w:rPr>
        <w:lastRenderedPageBreak/>
        <w:t xml:space="preserve">МІСЯЧНИК ПРАВОВИХ ЗНАНЬ </w:t>
      </w:r>
    </w:p>
    <w:p w:rsidR="007A1EDC" w:rsidRDefault="00A2429D" w:rsidP="005E46CD">
      <w:pPr>
        <w:spacing w:after="0"/>
        <w:jc w:val="center"/>
      </w:pPr>
      <w:r w:rsidRPr="00DF39BD">
        <w:rPr>
          <w:rFonts w:ascii="Times New Roman" w:hAnsi="Times New Roman"/>
          <w:b/>
          <w:i/>
          <w:sz w:val="28"/>
          <w:szCs w:val="24"/>
        </w:rPr>
        <w:t>«ТВІЙ ВИБІР – ТВОЯ ВІДПОВІДАЛЬНІСТЬ»</w:t>
      </w:r>
    </w:p>
    <w:tbl>
      <w:tblPr>
        <w:tblStyle w:val="11"/>
        <w:tblW w:w="14986" w:type="dxa"/>
        <w:tblBorders>
          <w:top w:val="single" w:sz="12" w:space="0" w:color="00CCFF"/>
          <w:left w:val="single" w:sz="12" w:space="0" w:color="00CCFF"/>
          <w:bottom w:val="single" w:sz="12" w:space="0" w:color="00CCFF"/>
          <w:right w:val="single" w:sz="12" w:space="0" w:color="00CCFF"/>
          <w:insideH w:val="single" w:sz="12" w:space="0" w:color="00CCFF"/>
          <w:insideV w:val="single" w:sz="12" w:space="0" w:color="00CCFF"/>
        </w:tblBorders>
        <w:tblLook w:val="04A0" w:firstRow="1" w:lastRow="0" w:firstColumn="1" w:lastColumn="0" w:noHBand="0" w:noVBand="1"/>
      </w:tblPr>
      <w:tblGrid>
        <w:gridCol w:w="632"/>
        <w:gridCol w:w="1299"/>
        <w:gridCol w:w="3244"/>
        <w:gridCol w:w="969"/>
        <w:gridCol w:w="1821"/>
        <w:gridCol w:w="2269"/>
        <w:gridCol w:w="1712"/>
        <w:gridCol w:w="1649"/>
        <w:gridCol w:w="1391"/>
      </w:tblGrid>
      <w:tr w:rsidR="007A1EDC" w:rsidRPr="00BA2BDB" w:rsidTr="00500A9F">
        <w:tc>
          <w:tcPr>
            <w:tcW w:w="632" w:type="dxa"/>
            <w:shd w:val="clear" w:color="auto" w:fill="FFFF00"/>
            <w:vAlign w:val="center"/>
          </w:tcPr>
          <w:p w:rsidR="007A1EDC" w:rsidRPr="00BA2BDB" w:rsidRDefault="007A1ED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A1EDC" w:rsidRPr="00BA2BDB" w:rsidRDefault="007A1ED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/п</w:t>
            </w:r>
          </w:p>
        </w:tc>
        <w:tc>
          <w:tcPr>
            <w:tcW w:w="1299" w:type="dxa"/>
            <w:shd w:val="clear" w:color="auto" w:fill="FFFF00"/>
            <w:vAlign w:val="center"/>
          </w:tcPr>
          <w:p w:rsidR="007A1EDC" w:rsidRPr="00BA2BDB" w:rsidRDefault="007A1ED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3244" w:type="dxa"/>
            <w:shd w:val="clear" w:color="auto" w:fill="FFFF00"/>
            <w:vAlign w:val="center"/>
          </w:tcPr>
          <w:p w:rsidR="007A1EDC" w:rsidRPr="00BA2BDB" w:rsidRDefault="007A1ED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969" w:type="dxa"/>
            <w:shd w:val="clear" w:color="auto" w:fill="FFFF00"/>
            <w:vAlign w:val="center"/>
          </w:tcPr>
          <w:p w:rsidR="007A1EDC" w:rsidRPr="00BA2BDB" w:rsidRDefault="007A1ED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</w:t>
            </w:r>
          </w:p>
        </w:tc>
        <w:tc>
          <w:tcPr>
            <w:tcW w:w="1821" w:type="dxa"/>
            <w:shd w:val="clear" w:color="auto" w:fill="FFFF00"/>
            <w:vAlign w:val="center"/>
          </w:tcPr>
          <w:p w:rsidR="007A1EDC" w:rsidRPr="00500A9F" w:rsidRDefault="007A1EDC" w:rsidP="005E46CD">
            <w:pPr>
              <w:ind w:left="-108" w:right="-121"/>
              <w:jc w:val="center"/>
              <w:rPr>
                <w:sz w:val="24"/>
                <w:szCs w:val="28"/>
              </w:rPr>
            </w:pPr>
            <w:r w:rsidRPr="00500A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лючові компетентності</w:t>
            </w:r>
          </w:p>
        </w:tc>
        <w:tc>
          <w:tcPr>
            <w:tcW w:w="2269" w:type="dxa"/>
            <w:shd w:val="clear" w:color="auto" w:fill="FFFF00"/>
            <w:vAlign w:val="center"/>
          </w:tcPr>
          <w:p w:rsidR="007A1EDC" w:rsidRPr="00500A9F" w:rsidRDefault="007A1ED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00A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містові лінії</w:t>
            </w:r>
          </w:p>
        </w:tc>
        <w:tc>
          <w:tcPr>
            <w:tcW w:w="1712" w:type="dxa"/>
            <w:shd w:val="clear" w:color="auto" w:fill="FFFF00"/>
            <w:vAlign w:val="center"/>
          </w:tcPr>
          <w:p w:rsidR="007A1EDC" w:rsidRPr="00BA2BDB" w:rsidRDefault="007A1EDC" w:rsidP="005E46CD">
            <w:pPr>
              <w:ind w:left="-108" w:right="-121"/>
              <w:jc w:val="center"/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альні</w:t>
            </w:r>
          </w:p>
        </w:tc>
        <w:tc>
          <w:tcPr>
            <w:tcW w:w="1649" w:type="dxa"/>
            <w:shd w:val="clear" w:color="auto" w:fill="FFFF00"/>
            <w:vAlign w:val="center"/>
          </w:tcPr>
          <w:p w:rsidR="007A1EDC" w:rsidRPr="00BA2BDB" w:rsidRDefault="007A1ED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узагальнення</w:t>
            </w:r>
          </w:p>
        </w:tc>
        <w:tc>
          <w:tcPr>
            <w:tcW w:w="1391" w:type="dxa"/>
            <w:shd w:val="clear" w:color="auto" w:fill="FFFF00"/>
            <w:vAlign w:val="center"/>
          </w:tcPr>
          <w:p w:rsidR="007A1EDC" w:rsidRPr="00BA2BDB" w:rsidRDefault="007A1EDC" w:rsidP="005E46CD">
            <w:pPr>
              <w:ind w:left="-108" w:right="-121"/>
              <w:jc w:val="center"/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7A1EDC" w:rsidRPr="00BA2BDB" w:rsidTr="00AC0684">
        <w:tc>
          <w:tcPr>
            <w:tcW w:w="14986" w:type="dxa"/>
            <w:gridSpan w:val="9"/>
            <w:shd w:val="clear" w:color="auto" w:fill="00CCFF"/>
            <w:vAlign w:val="center"/>
          </w:tcPr>
          <w:p w:rsidR="007A1EDC" w:rsidRPr="00500A9F" w:rsidRDefault="00AC068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00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ЖОВТЕНЬ</w:t>
            </w:r>
          </w:p>
        </w:tc>
      </w:tr>
      <w:tr w:rsidR="00C75BD4" w:rsidRPr="00BA2BDB" w:rsidTr="00053918">
        <w:tc>
          <w:tcPr>
            <w:tcW w:w="632" w:type="dxa"/>
            <w:vAlign w:val="center"/>
          </w:tcPr>
          <w:p w:rsidR="00C75BD4" w:rsidRPr="00BA2BDB" w:rsidRDefault="00C75BD4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C75BD4" w:rsidRPr="00BA2BDB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ця</w:t>
            </w:r>
          </w:p>
        </w:tc>
        <w:tc>
          <w:tcPr>
            <w:tcW w:w="3244" w:type="dxa"/>
          </w:tcPr>
          <w:p w:rsidR="00C75BD4" w:rsidRPr="00A45ADF" w:rsidRDefault="00C75BD4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3F14">
              <w:rPr>
                <w:rFonts w:ascii="Times New Roman" w:hAnsi="Times New Roman" w:cs="Times New Roman"/>
                <w:sz w:val="24"/>
                <w:szCs w:val="28"/>
              </w:rPr>
              <w:t>Організація проведення рухливих ігор на перервах</w:t>
            </w:r>
          </w:p>
        </w:tc>
        <w:tc>
          <w:tcPr>
            <w:tcW w:w="969" w:type="dxa"/>
          </w:tcPr>
          <w:p w:rsidR="00C75BD4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21" w:type="dxa"/>
          </w:tcPr>
          <w:p w:rsidR="00C75BD4" w:rsidRPr="00500A9F" w:rsidRDefault="00C75BD4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500A9F">
              <w:rPr>
                <w:rFonts w:ascii="Times New Roman" w:hAnsi="Times New Roman"/>
                <w:sz w:val="20"/>
                <w:szCs w:val="20"/>
                <w:lang w:val="ru-RU"/>
              </w:rPr>
              <w:t>Екологічна</w:t>
            </w:r>
            <w:proofErr w:type="spellEnd"/>
            <w:r w:rsidRPr="00500A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0A9F">
              <w:rPr>
                <w:rFonts w:ascii="Times New Roman" w:hAnsi="Times New Roman"/>
                <w:sz w:val="20"/>
                <w:szCs w:val="20"/>
                <w:lang w:val="ru-RU"/>
              </w:rPr>
              <w:t>грамотність</w:t>
            </w:r>
            <w:proofErr w:type="spellEnd"/>
            <w:r w:rsidRPr="00500A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і </w:t>
            </w:r>
            <w:r w:rsidRPr="00500A9F">
              <w:rPr>
                <w:rFonts w:ascii="Times New Roman" w:hAnsi="Times New Roman"/>
                <w:sz w:val="20"/>
                <w:szCs w:val="20"/>
              </w:rPr>
              <w:t>здоров’я</w:t>
            </w:r>
            <w:r w:rsidRPr="00500A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0A9F">
              <w:rPr>
                <w:rFonts w:ascii="Times New Roman" w:hAnsi="Times New Roman"/>
                <w:sz w:val="20"/>
                <w:szCs w:val="20"/>
                <w:lang w:val="ru-RU"/>
              </w:rPr>
              <w:t>життя</w:t>
            </w:r>
            <w:proofErr w:type="spellEnd"/>
          </w:p>
          <w:p w:rsidR="00C75BD4" w:rsidRPr="00500A9F" w:rsidRDefault="00C75BD4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:rsidR="00C75BD4" w:rsidRPr="00500A9F" w:rsidRDefault="00C75BD4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 ставлення до себе та здоров'я</w:t>
            </w:r>
          </w:p>
        </w:tc>
        <w:tc>
          <w:tcPr>
            <w:tcW w:w="1712" w:type="dxa"/>
          </w:tcPr>
          <w:p w:rsidR="00C75BD4" w:rsidRPr="00537FDD" w:rsidRDefault="00C75BD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649" w:type="dxa"/>
          </w:tcPr>
          <w:p w:rsidR="00C75BD4" w:rsidRPr="00537FDD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75BD4" w:rsidRPr="00BA2BDB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</w:p>
          <w:p w:rsidR="00C75BD4" w:rsidRPr="00537FDD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:rsidR="00C75BD4" w:rsidRPr="00BA2BDB" w:rsidRDefault="00C75BD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75BD4" w:rsidRPr="00BA2BDB" w:rsidTr="00053918">
        <w:tc>
          <w:tcPr>
            <w:tcW w:w="632" w:type="dxa"/>
            <w:vAlign w:val="center"/>
          </w:tcPr>
          <w:p w:rsidR="00C75BD4" w:rsidRPr="00BA2BDB" w:rsidRDefault="00C75BD4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C75BD4" w:rsidRPr="00BA2BDB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ця</w:t>
            </w:r>
          </w:p>
        </w:tc>
        <w:tc>
          <w:tcPr>
            <w:tcW w:w="3244" w:type="dxa"/>
          </w:tcPr>
          <w:p w:rsidR="00C75BD4" w:rsidRPr="00A45ADF" w:rsidRDefault="00C75BD4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ізація роботи </w:t>
            </w:r>
            <w:r w:rsidRPr="008B3948">
              <w:rPr>
                <w:rFonts w:ascii="Times New Roman" w:hAnsi="Times New Roman" w:cs="Times New Roman"/>
                <w:sz w:val="24"/>
                <w:szCs w:val="28"/>
              </w:rPr>
              <w:t xml:space="preserve">ради профілактики правопорушень у школі  </w:t>
            </w:r>
          </w:p>
        </w:tc>
        <w:tc>
          <w:tcPr>
            <w:tcW w:w="969" w:type="dxa"/>
          </w:tcPr>
          <w:p w:rsidR="00C75BD4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21" w:type="dxa"/>
          </w:tcPr>
          <w:p w:rsidR="00C75BD4" w:rsidRPr="00500A9F" w:rsidRDefault="00C75BD4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Соціальна та громадянська компетентності</w:t>
            </w:r>
          </w:p>
        </w:tc>
        <w:tc>
          <w:tcPr>
            <w:tcW w:w="2269" w:type="dxa"/>
          </w:tcPr>
          <w:p w:rsidR="00C75BD4" w:rsidRPr="00500A9F" w:rsidRDefault="00C75BD4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Загальноприйняті людські цінності, права людини, громадська відповідальність</w:t>
            </w:r>
          </w:p>
        </w:tc>
        <w:tc>
          <w:tcPr>
            <w:tcW w:w="1712" w:type="dxa"/>
          </w:tcPr>
          <w:p w:rsidR="00C75BD4" w:rsidRDefault="004C5ED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</w:p>
          <w:p w:rsidR="00C75BD4" w:rsidRPr="00BA2BDB" w:rsidRDefault="00C75BD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</w:tcPr>
          <w:p w:rsidR="00C75BD4" w:rsidRPr="00BA2BDB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</w:p>
          <w:p w:rsidR="00C75BD4" w:rsidRPr="00BA2BDB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:rsidR="00C75BD4" w:rsidRPr="00BA2BDB" w:rsidRDefault="00C75BD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75BD4" w:rsidRPr="00BA2BDB" w:rsidTr="00053918">
        <w:tc>
          <w:tcPr>
            <w:tcW w:w="632" w:type="dxa"/>
            <w:vAlign w:val="center"/>
          </w:tcPr>
          <w:p w:rsidR="00C75BD4" w:rsidRPr="00BA2BDB" w:rsidRDefault="00C75BD4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C75BD4" w:rsidRPr="00BA2BDB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ця</w:t>
            </w:r>
          </w:p>
        </w:tc>
        <w:tc>
          <w:tcPr>
            <w:tcW w:w="3244" w:type="dxa"/>
          </w:tcPr>
          <w:p w:rsidR="00C75BD4" w:rsidRPr="00CE0476" w:rsidRDefault="00C75BD4" w:rsidP="005E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B4A2C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ня санітарно- освітньої роботи серед учнів та батьків на класних годинах, зборах, співбесі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</w:tcPr>
          <w:p w:rsidR="00C75BD4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21" w:type="dxa"/>
          </w:tcPr>
          <w:p w:rsidR="00C75BD4" w:rsidRPr="00500A9F" w:rsidRDefault="00C75BD4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500A9F">
              <w:rPr>
                <w:rFonts w:ascii="Times New Roman" w:hAnsi="Times New Roman"/>
                <w:sz w:val="20"/>
                <w:szCs w:val="20"/>
                <w:lang w:val="ru-RU"/>
              </w:rPr>
              <w:t>Екологічна</w:t>
            </w:r>
            <w:proofErr w:type="spellEnd"/>
            <w:r w:rsidRPr="00500A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0A9F">
              <w:rPr>
                <w:rFonts w:ascii="Times New Roman" w:hAnsi="Times New Roman"/>
                <w:sz w:val="20"/>
                <w:szCs w:val="20"/>
                <w:lang w:val="ru-RU"/>
              </w:rPr>
              <w:t>грамотність</w:t>
            </w:r>
            <w:proofErr w:type="spellEnd"/>
            <w:r w:rsidRPr="00500A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і </w:t>
            </w:r>
            <w:r w:rsidRPr="00500A9F">
              <w:rPr>
                <w:rFonts w:ascii="Times New Roman" w:hAnsi="Times New Roman"/>
                <w:sz w:val="20"/>
                <w:szCs w:val="20"/>
              </w:rPr>
              <w:t>здоров’я</w:t>
            </w:r>
            <w:r w:rsidRPr="00500A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0A9F">
              <w:rPr>
                <w:rFonts w:ascii="Times New Roman" w:hAnsi="Times New Roman"/>
                <w:sz w:val="20"/>
                <w:szCs w:val="20"/>
                <w:lang w:val="ru-RU"/>
              </w:rPr>
              <w:t>життя</w:t>
            </w:r>
            <w:proofErr w:type="spellEnd"/>
          </w:p>
          <w:p w:rsidR="00C75BD4" w:rsidRPr="00500A9F" w:rsidRDefault="00C75BD4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:rsidR="00C75BD4" w:rsidRPr="00500A9F" w:rsidRDefault="00C75BD4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 ставлення до себе та здоров'я</w:t>
            </w:r>
          </w:p>
          <w:p w:rsidR="00C75BD4" w:rsidRPr="00500A9F" w:rsidRDefault="00C75BD4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C75BD4" w:rsidRDefault="004C5ED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C75BD4" w:rsidRPr="00BA2BDB" w:rsidRDefault="00C75BD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</w:tcPr>
          <w:p w:rsidR="00C75BD4" w:rsidRPr="0048138D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</w:tcPr>
          <w:p w:rsidR="00C75BD4" w:rsidRPr="00BA2BDB" w:rsidRDefault="00C75BD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75BD4" w:rsidRPr="00BA2BDB" w:rsidTr="00053918">
        <w:tc>
          <w:tcPr>
            <w:tcW w:w="632" w:type="dxa"/>
            <w:vAlign w:val="center"/>
          </w:tcPr>
          <w:p w:rsidR="00C75BD4" w:rsidRPr="00BA2BDB" w:rsidRDefault="00C75BD4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C75BD4" w:rsidRPr="005E79EC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244" w:type="dxa"/>
          </w:tcPr>
          <w:p w:rsidR="00C75BD4" w:rsidRPr="00DE1A0A" w:rsidRDefault="00C75BD4" w:rsidP="005E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56B0">
              <w:rPr>
                <w:rFonts w:ascii="Times New Roman" w:hAnsi="Times New Roman" w:cs="Times New Roman"/>
                <w:sz w:val="24"/>
              </w:rPr>
              <w:t xml:space="preserve">Оновлення довідкового </w:t>
            </w:r>
            <w:r>
              <w:rPr>
                <w:rFonts w:ascii="Times New Roman" w:hAnsi="Times New Roman" w:cs="Times New Roman"/>
                <w:sz w:val="24"/>
              </w:rPr>
              <w:t>арт-паркану</w:t>
            </w:r>
            <w:r w:rsidRPr="00CF56B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інформації  виховних місячників закладу. </w:t>
            </w:r>
          </w:p>
        </w:tc>
        <w:tc>
          <w:tcPr>
            <w:tcW w:w="969" w:type="dxa"/>
          </w:tcPr>
          <w:p w:rsidR="00C75BD4" w:rsidRDefault="004C5ED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21" w:type="dxa"/>
          </w:tcPr>
          <w:p w:rsidR="00C75BD4" w:rsidRPr="00500A9F" w:rsidRDefault="00C75BD4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Соціальна та громадянська компетентності</w:t>
            </w:r>
            <w:r w:rsidRPr="00500A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C75BD4" w:rsidRPr="00500A9F" w:rsidRDefault="00C75BD4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:rsidR="00C75BD4" w:rsidRPr="00500A9F" w:rsidRDefault="00C75BD4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 ставлення до себе та здоров'я</w:t>
            </w:r>
          </w:p>
          <w:p w:rsidR="00C75BD4" w:rsidRPr="00500A9F" w:rsidRDefault="00C75BD4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C75BD4" w:rsidRPr="00F6739B" w:rsidRDefault="00C75BD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C75BD4" w:rsidRPr="00BA2BDB" w:rsidRDefault="004C5ED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ман ШКТ</w:t>
            </w:r>
          </w:p>
        </w:tc>
        <w:tc>
          <w:tcPr>
            <w:tcW w:w="1649" w:type="dxa"/>
          </w:tcPr>
          <w:p w:rsidR="00C75BD4" w:rsidRPr="00BA2BDB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</w:tcPr>
          <w:p w:rsidR="00C75BD4" w:rsidRPr="00BA2BDB" w:rsidRDefault="00C75BD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75BD4" w:rsidRPr="00BA2BDB" w:rsidTr="00053918">
        <w:tc>
          <w:tcPr>
            <w:tcW w:w="632" w:type="dxa"/>
            <w:vAlign w:val="center"/>
          </w:tcPr>
          <w:p w:rsidR="00C75BD4" w:rsidRPr="00BA2BDB" w:rsidRDefault="00C75BD4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C75BD4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ня</w:t>
            </w:r>
          </w:p>
        </w:tc>
        <w:tc>
          <w:tcPr>
            <w:tcW w:w="3244" w:type="dxa"/>
          </w:tcPr>
          <w:p w:rsidR="00C75BD4" w:rsidRDefault="00C75BD4" w:rsidP="005E46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4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енна загальнонаціональна хвилина мовчання о 9:00.</w:t>
            </w:r>
          </w:p>
        </w:tc>
        <w:tc>
          <w:tcPr>
            <w:tcW w:w="969" w:type="dxa"/>
          </w:tcPr>
          <w:p w:rsidR="00C75BD4" w:rsidRPr="00BA2BDB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21" w:type="dxa"/>
          </w:tcPr>
          <w:p w:rsidR="00C75BD4" w:rsidRPr="00500A9F" w:rsidRDefault="00C75BD4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Соціальна та громадянська компетентності</w:t>
            </w:r>
          </w:p>
        </w:tc>
        <w:tc>
          <w:tcPr>
            <w:tcW w:w="2269" w:type="dxa"/>
          </w:tcPr>
          <w:p w:rsidR="00C75BD4" w:rsidRPr="00500A9F" w:rsidRDefault="00C75BD4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 ставлення особистості до суспільства й держави</w:t>
            </w:r>
          </w:p>
        </w:tc>
        <w:tc>
          <w:tcPr>
            <w:tcW w:w="1712" w:type="dxa"/>
          </w:tcPr>
          <w:p w:rsidR="00C75BD4" w:rsidRDefault="00C75BD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r w:rsidR="004C5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C75BD4" w:rsidRPr="00BA2BDB" w:rsidRDefault="00C75BD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</w:tcPr>
          <w:p w:rsidR="00C75BD4" w:rsidRPr="00BA2BDB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</w:tcPr>
          <w:p w:rsidR="00C75BD4" w:rsidRPr="00BA2BDB" w:rsidRDefault="00C75BD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75BD4" w:rsidRPr="00BA2BDB" w:rsidTr="00053918">
        <w:tc>
          <w:tcPr>
            <w:tcW w:w="632" w:type="dxa"/>
            <w:vAlign w:val="center"/>
          </w:tcPr>
          <w:p w:rsidR="00C75BD4" w:rsidRPr="00BA2BDB" w:rsidRDefault="00C75BD4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C75BD4" w:rsidRDefault="00C75BD4" w:rsidP="005E46CD">
            <w:pPr>
              <w:jc w:val="center"/>
            </w:pPr>
            <w:r w:rsidRPr="00DD3741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244" w:type="dxa"/>
          </w:tcPr>
          <w:p w:rsidR="00C75BD4" w:rsidRPr="00940F81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40F81">
              <w:rPr>
                <w:rFonts w:ascii="Times New Roman" w:hAnsi="Times New Roman" w:cs="Times New Roman"/>
                <w:b/>
                <w:i/>
                <w:sz w:val="24"/>
              </w:rPr>
              <w:t>Години психолога</w:t>
            </w:r>
          </w:p>
          <w:p w:rsidR="00C75BD4" w:rsidRPr="002D49A4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969" w:type="dxa"/>
          </w:tcPr>
          <w:p w:rsidR="00C75BD4" w:rsidRPr="00CA5662" w:rsidRDefault="004C5ED1" w:rsidP="005E46CD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21" w:type="dxa"/>
          </w:tcPr>
          <w:p w:rsidR="00C75BD4" w:rsidRPr="00500A9F" w:rsidRDefault="00C75BD4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Соціальна та громадянська компетентності</w:t>
            </w:r>
          </w:p>
        </w:tc>
        <w:tc>
          <w:tcPr>
            <w:tcW w:w="2269" w:type="dxa"/>
          </w:tcPr>
          <w:p w:rsidR="00C75BD4" w:rsidRPr="00500A9F" w:rsidRDefault="00C75BD4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ставлення до себе</w:t>
            </w:r>
          </w:p>
          <w:p w:rsidR="00C75BD4" w:rsidRPr="00500A9F" w:rsidRDefault="00C75BD4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C75BD4" w:rsidRDefault="00C75BD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649" w:type="dxa"/>
          </w:tcPr>
          <w:p w:rsidR="00C75BD4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C75BD4" w:rsidRPr="0048138D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</w:tcPr>
          <w:p w:rsidR="00C75BD4" w:rsidRPr="00BA2BDB" w:rsidRDefault="00C75BD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75BD4" w:rsidRPr="00BA2BDB" w:rsidTr="00053918">
        <w:tc>
          <w:tcPr>
            <w:tcW w:w="632" w:type="dxa"/>
            <w:vAlign w:val="center"/>
          </w:tcPr>
          <w:p w:rsidR="00C75BD4" w:rsidRPr="00BA2BDB" w:rsidRDefault="00C75BD4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C75BD4" w:rsidRDefault="00C75BD4" w:rsidP="005E46CD">
            <w:pPr>
              <w:jc w:val="center"/>
            </w:pPr>
            <w:r w:rsidRPr="00DD3741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244" w:type="dxa"/>
          </w:tcPr>
          <w:p w:rsidR="00C75BD4" w:rsidRPr="00940F81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40F81">
              <w:rPr>
                <w:rFonts w:ascii="Times New Roman" w:hAnsi="Times New Roman" w:cs="Times New Roman"/>
                <w:b/>
                <w:i/>
                <w:sz w:val="24"/>
              </w:rPr>
              <w:t>Години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соціального педагога</w:t>
            </w:r>
          </w:p>
          <w:p w:rsidR="00C75BD4" w:rsidRPr="00940F81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969" w:type="dxa"/>
          </w:tcPr>
          <w:p w:rsidR="00C75BD4" w:rsidRPr="003333DD" w:rsidRDefault="004C5ED1" w:rsidP="005E46CD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21" w:type="dxa"/>
          </w:tcPr>
          <w:p w:rsidR="00C75BD4" w:rsidRPr="00500A9F" w:rsidRDefault="00C75BD4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Соціальна та громадянська компетентності</w:t>
            </w:r>
          </w:p>
          <w:p w:rsidR="00C75BD4" w:rsidRPr="00500A9F" w:rsidRDefault="00C75BD4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C75BD4" w:rsidRPr="00500A9F" w:rsidRDefault="00C75BD4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Загальноприйняті людські цінності, права людини, громадянська відповідальність</w:t>
            </w:r>
          </w:p>
        </w:tc>
        <w:tc>
          <w:tcPr>
            <w:tcW w:w="1712" w:type="dxa"/>
          </w:tcPr>
          <w:p w:rsidR="00C75BD4" w:rsidRDefault="00C75BD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649" w:type="dxa"/>
          </w:tcPr>
          <w:p w:rsidR="00C75BD4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C75BD4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</w:tcPr>
          <w:p w:rsidR="00C75BD4" w:rsidRPr="00BA2BDB" w:rsidRDefault="00C75BD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75BD4" w:rsidRPr="00BA2BDB" w:rsidTr="00053918">
        <w:tc>
          <w:tcPr>
            <w:tcW w:w="632" w:type="dxa"/>
            <w:vAlign w:val="center"/>
          </w:tcPr>
          <w:p w:rsidR="00C75BD4" w:rsidRPr="00BA2BDB" w:rsidRDefault="00C75BD4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C75BD4" w:rsidRPr="00DD3741" w:rsidRDefault="00C75BD4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41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244" w:type="dxa"/>
          </w:tcPr>
          <w:p w:rsidR="00C75BD4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Бібліотечн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уроки</w:t>
            </w:r>
            <w:proofErr w:type="spellEnd"/>
          </w:p>
          <w:p w:rsidR="00C75BD4" w:rsidRPr="00940F81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969" w:type="dxa"/>
          </w:tcPr>
          <w:p w:rsidR="00C75BD4" w:rsidRPr="003333DD" w:rsidRDefault="004C5ED1" w:rsidP="005E46CD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21" w:type="dxa"/>
          </w:tcPr>
          <w:p w:rsidR="00C75BD4" w:rsidRPr="00500A9F" w:rsidRDefault="00C75BD4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Всі компетентності</w:t>
            </w:r>
          </w:p>
        </w:tc>
        <w:tc>
          <w:tcPr>
            <w:tcW w:w="2269" w:type="dxa"/>
          </w:tcPr>
          <w:p w:rsidR="00C75BD4" w:rsidRPr="00500A9F" w:rsidRDefault="00C75BD4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Всі напрями</w:t>
            </w:r>
          </w:p>
        </w:tc>
        <w:tc>
          <w:tcPr>
            <w:tcW w:w="1712" w:type="dxa"/>
          </w:tcPr>
          <w:p w:rsidR="00C75BD4" w:rsidRDefault="00C75BD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бліотекарі</w:t>
            </w:r>
            <w:proofErr w:type="spellEnd"/>
          </w:p>
        </w:tc>
        <w:tc>
          <w:tcPr>
            <w:tcW w:w="1649" w:type="dxa"/>
          </w:tcPr>
          <w:p w:rsidR="00C75BD4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C75BD4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</w:tcPr>
          <w:p w:rsidR="00C75BD4" w:rsidRPr="00BA2BDB" w:rsidRDefault="00C75BD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75BD4" w:rsidRPr="00BA2BDB" w:rsidTr="00053918">
        <w:tc>
          <w:tcPr>
            <w:tcW w:w="632" w:type="dxa"/>
            <w:vAlign w:val="center"/>
          </w:tcPr>
          <w:p w:rsidR="00C75BD4" w:rsidRPr="00BA2BDB" w:rsidRDefault="00C75BD4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C75BD4" w:rsidRPr="00BA2BDB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3244" w:type="dxa"/>
          </w:tcPr>
          <w:p w:rsidR="00C75BD4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27" w:right="-95" w:hanging="2"/>
              <w:jc w:val="center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і проведення місячника </w:t>
            </w:r>
            <w:r w:rsidRPr="00CB4E7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B4E70">
              <w:rPr>
                <w:rFonts w:ascii="Times New Roman" w:eastAsia="Times New Roman" w:hAnsi="Times New Roman" w:cs="Times New Roman"/>
                <w:sz w:val="24"/>
                <w:szCs w:val="24"/>
              </w:rPr>
              <w:t>вій вибір – твоя відповідальність»</w:t>
            </w:r>
          </w:p>
          <w:p w:rsidR="00C75BD4" w:rsidRPr="00A45ADF" w:rsidRDefault="00C75BD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-95" w:hanging="2"/>
              <w:jc w:val="center"/>
              <w:textDirection w:val="btL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9" w:type="dxa"/>
          </w:tcPr>
          <w:p w:rsidR="00C75BD4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21" w:type="dxa"/>
          </w:tcPr>
          <w:p w:rsidR="00C75BD4" w:rsidRPr="00500A9F" w:rsidRDefault="00C75BD4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Соціальна та громадянська компетентності</w:t>
            </w:r>
          </w:p>
          <w:p w:rsidR="00C75BD4" w:rsidRPr="00500A9F" w:rsidRDefault="00C75BD4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C75BD4" w:rsidRPr="00500A9F" w:rsidRDefault="00C75BD4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Загальноприйняті людські цінності, права людини, громадська відповідальність.</w:t>
            </w:r>
          </w:p>
        </w:tc>
        <w:tc>
          <w:tcPr>
            <w:tcW w:w="1712" w:type="dxa"/>
          </w:tcPr>
          <w:p w:rsidR="00C75BD4" w:rsidRDefault="004C5ED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C75BD4" w:rsidRPr="00BA2BDB" w:rsidRDefault="00C75BD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</w:tcPr>
          <w:p w:rsidR="00C75BD4" w:rsidRPr="00BA2BDB" w:rsidRDefault="00942CF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</w:tcPr>
          <w:p w:rsidR="00C75BD4" w:rsidRPr="00BA2BDB" w:rsidRDefault="00C75BD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6868" w:rsidRPr="00BA2BDB" w:rsidTr="00053918">
        <w:tc>
          <w:tcPr>
            <w:tcW w:w="632" w:type="dxa"/>
            <w:vAlign w:val="center"/>
          </w:tcPr>
          <w:p w:rsidR="008E6868" w:rsidRPr="00BA2BDB" w:rsidRDefault="008E6868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8E6868" w:rsidRDefault="008E6868" w:rsidP="005E46CD">
            <w:pPr>
              <w:ind w:left="-67" w:right="-108"/>
              <w:jc w:val="center"/>
              <w:rPr>
                <w:rFonts w:ascii="Times New Roman" w:hAnsi="Times New Roman"/>
              </w:rPr>
            </w:pPr>
            <w:r w:rsidRPr="00EB76D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Pr="00EB76DD">
              <w:rPr>
                <w:rFonts w:ascii="Times New Roman" w:hAnsi="Times New Roman"/>
              </w:rPr>
              <w:t>.10</w:t>
            </w:r>
          </w:p>
          <w:p w:rsidR="008E6868" w:rsidRPr="00EB76DD" w:rsidRDefault="008E6868" w:rsidP="005E46CD">
            <w:pPr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8E6868" w:rsidRPr="001D307B" w:rsidRDefault="008E6868" w:rsidP="005E46C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D307B">
              <w:rPr>
                <w:rFonts w:ascii="Times New Roman" w:hAnsi="Times New Roman"/>
                <w:b/>
                <w:sz w:val="24"/>
              </w:rPr>
              <w:t xml:space="preserve">Заходи </w:t>
            </w:r>
          </w:p>
          <w:p w:rsidR="008E6868" w:rsidRPr="001D307B" w:rsidRDefault="008E6868" w:rsidP="005E46C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D307B">
              <w:rPr>
                <w:rFonts w:ascii="Times New Roman" w:hAnsi="Times New Roman"/>
                <w:b/>
                <w:sz w:val="24"/>
              </w:rPr>
              <w:t xml:space="preserve">до Міжнародного дня людей похилого віку </w:t>
            </w:r>
          </w:p>
          <w:p w:rsidR="008E6868" w:rsidRPr="00996CB3" w:rsidRDefault="008E6868" w:rsidP="005E4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лажна-майстерка «Нитка часу»</w:t>
            </w:r>
          </w:p>
          <w:p w:rsidR="008E6868" w:rsidRPr="00EB76DD" w:rsidRDefault="008E6868" w:rsidP="005E4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Акція </w:t>
            </w:r>
            <w:r w:rsidRPr="00E72836">
              <w:rPr>
                <w:rFonts w:ascii="Times New Roman" w:hAnsi="Times New Roman"/>
              </w:rPr>
              <w:t>«Добро в дії»</w:t>
            </w:r>
            <w:r w:rsidRPr="00996C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69" w:type="dxa"/>
          </w:tcPr>
          <w:p w:rsidR="008E6868" w:rsidRDefault="008E6868" w:rsidP="005E46CD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E6868" w:rsidRDefault="008E6868" w:rsidP="005E46CD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E6868" w:rsidRPr="00EB76DD" w:rsidRDefault="004C5ED1" w:rsidP="005E46CD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- 9</w:t>
            </w:r>
          </w:p>
        </w:tc>
        <w:tc>
          <w:tcPr>
            <w:tcW w:w="1821" w:type="dxa"/>
          </w:tcPr>
          <w:p w:rsidR="008E6868" w:rsidRPr="00500A9F" w:rsidRDefault="008E6868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Соціальна та громадянська компетентності</w:t>
            </w:r>
          </w:p>
        </w:tc>
        <w:tc>
          <w:tcPr>
            <w:tcW w:w="2269" w:type="dxa"/>
          </w:tcPr>
          <w:p w:rsidR="008E6868" w:rsidRPr="00500A9F" w:rsidRDefault="008E6868" w:rsidP="005E46CD">
            <w:pPr>
              <w:tabs>
                <w:tab w:val="left" w:pos="214"/>
                <w:tab w:val="left" w:pos="747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ставлення до сім'ї, родини, людей</w:t>
            </w:r>
          </w:p>
        </w:tc>
        <w:tc>
          <w:tcPr>
            <w:tcW w:w="1712" w:type="dxa"/>
          </w:tcPr>
          <w:p w:rsidR="008E6868" w:rsidRDefault="008E6868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  <w:p w:rsidR="008E6868" w:rsidRPr="0017477D" w:rsidRDefault="008E6868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649" w:type="dxa"/>
          </w:tcPr>
          <w:p w:rsidR="008E6868" w:rsidRPr="0048138D" w:rsidRDefault="008E686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</w:tcPr>
          <w:p w:rsidR="008E6868" w:rsidRPr="00BA2BDB" w:rsidRDefault="008E686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6868" w:rsidRPr="00BA2BDB" w:rsidTr="00DD6FB7">
        <w:tc>
          <w:tcPr>
            <w:tcW w:w="632" w:type="dxa"/>
            <w:shd w:val="clear" w:color="auto" w:fill="CCFFCC"/>
            <w:vAlign w:val="center"/>
          </w:tcPr>
          <w:p w:rsidR="008E6868" w:rsidRPr="00BA2BDB" w:rsidRDefault="008E6868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CCFFCC"/>
          </w:tcPr>
          <w:p w:rsidR="00DD6FB7" w:rsidRDefault="00DD6FB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І </w:t>
            </w:r>
          </w:p>
          <w:p w:rsidR="008E6868" w:rsidRPr="00CB4E70" w:rsidRDefault="00DD6FB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день</w:t>
            </w:r>
          </w:p>
        </w:tc>
        <w:tc>
          <w:tcPr>
            <w:tcW w:w="3244" w:type="dxa"/>
            <w:shd w:val="clear" w:color="auto" w:fill="CCFFCC"/>
          </w:tcPr>
          <w:p w:rsidR="008E6868" w:rsidRDefault="008E6868" w:rsidP="005E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7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і проведення</w:t>
            </w:r>
          </w:p>
          <w:p w:rsidR="008E6868" w:rsidRPr="00CB4E70" w:rsidRDefault="008E6868" w:rsidP="005E46C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E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CB4E70">
              <w:rPr>
                <w:rFonts w:ascii="Times New Roman" w:hAnsi="Times New Roman"/>
                <w:b/>
                <w:i/>
                <w:sz w:val="24"/>
                <w:szCs w:val="24"/>
              </w:rPr>
              <w:t>Тижня права»</w:t>
            </w:r>
          </w:p>
          <w:p w:rsidR="008E6868" w:rsidRPr="00A45ADF" w:rsidRDefault="008E6868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 окремим планом)</w:t>
            </w:r>
          </w:p>
        </w:tc>
        <w:tc>
          <w:tcPr>
            <w:tcW w:w="969" w:type="dxa"/>
            <w:shd w:val="clear" w:color="auto" w:fill="CCFFCC"/>
          </w:tcPr>
          <w:p w:rsidR="008E6868" w:rsidRDefault="008E6868" w:rsidP="005E46CD">
            <w:pPr>
              <w:ind w:left="-108" w:right="-108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D6FB7" w:rsidRDefault="00DD6FB7" w:rsidP="005E46CD">
            <w:pPr>
              <w:ind w:left="-108" w:right="-108"/>
              <w:jc w:val="center"/>
            </w:pPr>
            <w:r w:rsidRPr="00DD6FB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CCFFCC"/>
              </w:rPr>
              <w:t>5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CCFFCC"/>
              </w:rPr>
              <w:t xml:space="preserve"> – </w:t>
            </w:r>
            <w:r w:rsidR="004C5ED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CCFFCC"/>
              </w:rPr>
              <w:t>9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CCFFCC"/>
              </w:rPr>
              <w:t xml:space="preserve"> </w:t>
            </w:r>
          </w:p>
        </w:tc>
        <w:tc>
          <w:tcPr>
            <w:tcW w:w="1821" w:type="dxa"/>
            <w:shd w:val="clear" w:color="auto" w:fill="CCFFCC"/>
          </w:tcPr>
          <w:p w:rsidR="008E6868" w:rsidRPr="00500A9F" w:rsidRDefault="008E6868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Соціальна та громадянська компетентності</w:t>
            </w:r>
          </w:p>
          <w:p w:rsidR="008E6868" w:rsidRPr="00500A9F" w:rsidRDefault="008E6868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Ініціативність та підприємливість</w:t>
            </w:r>
          </w:p>
        </w:tc>
        <w:tc>
          <w:tcPr>
            <w:tcW w:w="2269" w:type="dxa"/>
            <w:shd w:val="clear" w:color="auto" w:fill="CCFFCC"/>
          </w:tcPr>
          <w:p w:rsidR="008E6868" w:rsidRPr="00500A9F" w:rsidRDefault="008E6868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ставлення до суспільства і держави</w:t>
            </w:r>
          </w:p>
          <w:p w:rsidR="008E6868" w:rsidRPr="00500A9F" w:rsidRDefault="008E6868" w:rsidP="005E46CD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color w:val="333333"/>
                <w:sz w:val="20"/>
                <w:szCs w:val="20"/>
              </w:rPr>
            </w:pPr>
            <w:r w:rsidRPr="00500A9F">
              <w:rPr>
                <w:color w:val="333333"/>
                <w:sz w:val="20"/>
                <w:szCs w:val="20"/>
              </w:rPr>
              <w:t>Ціннісне ставлення до себе</w:t>
            </w:r>
          </w:p>
        </w:tc>
        <w:tc>
          <w:tcPr>
            <w:tcW w:w="1712" w:type="dxa"/>
            <w:shd w:val="clear" w:color="auto" w:fill="CCFFCC"/>
          </w:tcPr>
          <w:p w:rsidR="008E6868" w:rsidRDefault="008E686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чител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</w:t>
            </w:r>
          </w:p>
          <w:p w:rsidR="008E6868" w:rsidRPr="00537FDD" w:rsidRDefault="008E686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649" w:type="dxa"/>
            <w:shd w:val="clear" w:color="auto" w:fill="CCFFCC"/>
          </w:tcPr>
          <w:p w:rsidR="008E6868" w:rsidRDefault="008E686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8E6868" w:rsidRPr="00BA2BDB" w:rsidRDefault="008E686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  <w:shd w:val="clear" w:color="auto" w:fill="CCFFCC"/>
          </w:tcPr>
          <w:p w:rsidR="008E6868" w:rsidRPr="00BA2BDB" w:rsidRDefault="008E686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DD6FB7">
        <w:tc>
          <w:tcPr>
            <w:tcW w:w="632" w:type="dxa"/>
            <w:shd w:val="clear" w:color="auto" w:fill="CCFFCC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CCFFCC"/>
          </w:tcPr>
          <w:p w:rsidR="00DD6FB7" w:rsidRDefault="00DD6FB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І </w:t>
            </w:r>
          </w:p>
          <w:p w:rsidR="00480D1E" w:rsidRPr="00F352C3" w:rsidRDefault="00DD6FB7" w:rsidP="005E46CD">
            <w:pPr>
              <w:ind w:left="-47"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день</w:t>
            </w:r>
          </w:p>
        </w:tc>
        <w:tc>
          <w:tcPr>
            <w:tcW w:w="3244" w:type="dxa"/>
            <w:shd w:val="clear" w:color="auto" w:fill="CCFFCC"/>
          </w:tcPr>
          <w:p w:rsidR="00480D1E" w:rsidRDefault="00480D1E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4B">
              <w:rPr>
                <w:rFonts w:ascii="Times New Roman" w:hAnsi="Times New Roman"/>
                <w:b/>
                <w:i/>
                <w:sz w:val="24"/>
                <w:szCs w:val="24"/>
              </w:rPr>
              <w:t>Тиждень учнівського самовряд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D1E" w:rsidRPr="004B09FA" w:rsidRDefault="00480D1E" w:rsidP="005E46CD">
            <w:pPr>
              <w:tabs>
                <w:tab w:val="left" w:pos="202"/>
              </w:tabs>
              <w:ind w:left="-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 окремим планом)</w:t>
            </w:r>
          </w:p>
        </w:tc>
        <w:tc>
          <w:tcPr>
            <w:tcW w:w="969" w:type="dxa"/>
            <w:shd w:val="clear" w:color="auto" w:fill="CCFFCC"/>
          </w:tcPr>
          <w:p w:rsidR="00480D1E" w:rsidRDefault="00480D1E" w:rsidP="005E46CD">
            <w:pPr>
              <w:ind w:left="-108" w:right="-108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480D1E" w:rsidRDefault="00480D1E" w:rsidP="005E46CD">
            <w:pPr>
              <w:ind w:left="-108" w:right="-108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480D1E" w:rsidRDefault="004C5ED1" w:rsidP="005E46CD">
            <w:pPr>
              <w:ind w:left="-108" w:right="-108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CCFFCC"/>
              </w:rPr>
              <w:t>5 - 9</w:t>
            </w:r>
          </w:p>
        </w:tc>
        <w:tc>
          <w:tcPr>
            <w:tcW w:w="1821" w:type="dxa"/>
            <w:shd w:val="clear" w:color="auto" w:fill="CCFFCC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Ініціативність і підприємливість</w:t>
            </w:r>
          </w:p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Соціальна та громадянська компетентності</w:t>
            </w:r>
          </w:p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Уміння вчитися впродовж життя</w:t>
            </w:r>
          </w:p>
        </w:tc>
        <w:tc>
          <w:tcPr>
            <w:tcW w:w="2269" w:type="dxa"/>
            <w:shd w:val="clear" w:color="auto" w:fill="CCFFCC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ставлення до суспільства і держави</w:t>
            </w:r>
          </w:p>
        </w:tc>
        <w:tc>
          <w:tcPr>
            <w:tcW w:w="1712" w:type="dxa"/>
            <w:shd w:val="clear" w:color="auto" w:fill="CCFFCC"/>
          </w:tcPr>
          <w:p w:rsidR="00480D1E" w:rsidRDefault="00480D1E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організатор</w:t>
            </w:r>
          </w:p>
          <w:p w:rsidR="00480D1E" w:rsidRPr="00BA2BDB" w:rsidRDefault="004C5ED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аман ШКТ</w:t>
            </w:r>
          </w:p>
        </w:tc>
        <w:tc>
          <w:tcPr>
            <w:tcW w:w="1649" w:type="dxa"/>
            <w:shd w:val="clear" w:color="auto" w:fill="CCFFCC"/>
          </w:tcPr>
          <w:p w:rsidR="00480D1E" w:rsidRPr="00BA2BDB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  <w:shd w:val="clear" w:color="auto" w:fill="CCFFCC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053918">
        <w:tc>
          <w:tcPr>
            <w:tcW w:w="632" w:type="dxa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0D1E" w:rsidRPr="00BA2BDB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10</w:t>
            </w:r>
            <w:r>
              <w:rPr>
                <w:rFonts w:ascii="Times New Roman" w:hAnsi="Times New Roman"/>
                <w:sz w:val="24"/>
                <w:szCs w:val="24"/>
              </w:rPr>
              <w:t>-02.10</w:t>
            </w:r>
          </w:p>
        </w:tc>
        <w:tc>
          <w:tcPr>
            <w:tcW w:w="3244" w:type="dxa"/>
          </w:tcPr>
          <w:p w:rsidR="00480D1E" w:rsidRPr="001167D7" w:rsidRDefault="00480D1E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і проведенн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167D7">
              <w:rPr>
                <w:rFonts w:ascii="Times New Roman" w:hAnsi="Times New Roman"/>
                <w:sz w:val="24"/>
                <w:szCs w:val="24"/>
              </w:rPr>
              <w:t>аход</w:t>
            </w:r>
            <w:r>
              <w:rPr>
                <w:rFonts w:ascii="Times New Roman" w:hAnsi="Times New Roman"/>
                <w:sz w:val="24"/>
                <w:szCs w:val="24"/>
              </w:rPr>
              <w:t>ів</w:t>
            </w:r>
            <w:r w:rsidRPr="001167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257A">
              <w:rPr>
                <w:rFonts w:ascii="Times New Roman" w:hAnsi="Times New Roman"/>
                <w:b/>
                <w:i/>
                <w:sz w:val="24"/>
                <w:szCs w:val="24"/>
              </w:rPr>
              <w:t>до Дня захисника та захисниць України та Дня українського козацтва</w:t>
            </w:r>
          </w:p>
          <w:p w:rsidR="00480D1E" w:rsidRDefault="00480D1E" w:rsidP="005E46C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за окремим планом)</w:t>
            </w:r>
          </w:p>
        </w:tc>
        <w:tc>
          <w:tcPr>
            <w:tcW w:w="969" w:type="dxa"/>
          </w:tcPr>
          <w:p w:rsidR="00480D1E" w:rsidRDefault="004C5ED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  <w:p w:rsidR="00480D1E" w:rsidRDefault="00480D1E" w:rsidP="005E46CD">
            <w:pPr>
              <w:jc w:val="center"/>
            </w:pPr>
          </w:p>
        </w:tc>
        <w:tc>
          <w:tcPr>
            <w:tcW w:w="1821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Соціальна та громадянська компетентності</w:t>
            </w:r>
          </w:p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Спілкування державною мовою</w:t>
            </w:r>
          </w:p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ставлення до суспільства і держави</w:t>
            </w:r>
          </w:p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480D1E" w:rsidRDefault="004C5ED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480D1E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телі історії</w:t>
            </w:r>
          </w:p>
          <w:p w:rsidR="00480D1E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649" w:type="dxa"/>
          </w:tcPr>
          <w:p w:rsidR="00480D1E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480D1E" w:rsidRPr="00537FDD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053918">
        <w:tc>
          <w:tcPr>
            <w:tcW w:w="632" w:type="dxa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0D1E" w:rsidRPr="00BA2BDB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10</w:t>
            </w:r>
            <w:r>
              <w:rPr>
                <w:rFonts w:ascii="Times New Roman" w:hAnsi="Times New Roman"/>
                <w:sz w:val="24"/>
                <w:szCs w:val="24"/>
              </w:rPr>
              <w:t>-02.10</w:t>
            </w:r>
          </w:p>
        </w:tc>
        <w:tc>
          <w:tcPr>
            <w:tcW w:w="3244" w:type="dxa"/>
          </w:tcPr>
          <w:p w:rsidR="00480D1E" w:rsidRDefault="00480D1E" w:rsidP="005E46C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нівського самоврядування</w:t>
            </w:r>
          </w:p>
          <w:p w:rsidR="00480D1E" w:rsidRDefault="00480D1E" w:rsidP="005E46C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Національний код мужності</w:t>
            </w:r>
          </w:p>
          <w:p w:rsidR="00480D1E" w:rsidRPr="001167D7" w:rsidRDefault="00480D1E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7D7">
              <w:rPr>
                <w:rFonts w:ascii="Times New Roman" w:hAnsi="Times New Roman"/>
                <w:sz w:val="24"/>
                <w:szCs w:val="24"/>
              </w:rPr>
              <w:t>заходи  до Дня захисника та захисниць України та Дня українського козацтва</w:t>
            </w:r>
          </w:p>
          <w:p w:rsidR="00480D1E" w:rsidRPr="00A45ADF" w:rsidRDefault="00480D1E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за окремим планом)</w:t>
            </w:r>
          </w:p>
        </w:tc>
        <w:tc>
          <w:tcPr>
            <w:tcW w:w="969" w:type="dxa"/>
          </w:tcPr>
          <w:p w:rsidR="00480D1E" w:rsidRDefault="004C5ED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  <w:p w:rsidR="00480D1E" w:rsidRDefault="00480D1E" w:rsidP="005E46CD">
            <w:pPr>
              <w:jc w:val="center"/>
            </w:pPr>
          </w:p>
        </w:tc>
        <w:tc>
          <w:tcPr>
            <w:tcW w:w="1821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Соціальна та громадянська компетентності</w:t>
            </w:r>
          </w:p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Спілкування державною мовою</w:t>
            </w:r>
          </w:p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Інформаційно-цифрова компетентність</w:t>
            </w:r>
          </w:p>
        </w:tc>
        <w:tc>
          <w:tcPr>
            <w:tcW w:w="2269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ставлення до суспільства і держави</w:t>
            </w:r>
          </w:p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ставлення до культури і мистецтва</w:t>
            </w:r>
          </w:p>
        </w:tc>
        <w:tc>
          <w:tcPr>
            <w:tcW w:w="1712" w:type="dxa"/>
          </w:tcPr>
          <w:p w:rsidR="00480D1E" w:rsidRDefault="00480D1E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 w:rsidRPr="00EB76DD">
              <w:rPr>
                <w:rFonts w:ascii="Times New Roman" w:hAnsi="Times New Roman"/>
                <w:sz w:val="24"/>
              </w:rPr>
              <w:t>Педагог-організатор</w:t>
            </w:r>
          </w:p>
          <w:p w:rsidR="00480D1E" w:rsidRPr="004C5ED1" w:rsidRDefault="004C5ED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а ШКТ</w:t>
            </w:r>
          </w:p>
        </w:tc>
        <w:tc>
          <w:tcPr>
            <w:tcW w:w="1649" w:type="dxa"/>
          </w:tcPr>
          <w:p w:rsidR="00480D1E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480D1E" w:rsidRPr="00BA2BDB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053918">
        <w:tc>
          <w:tcPr>
            <w:tcW w:w="632" w:type="dxa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0D1E" w:rsidRPr="005E79EC" w:rsidRDefault="00480D1E" w:rsidP="005E46CD">
            <w:pPr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-06.10</w:t>
            </w:r>
          </w:p>
        </w:tc>
        <w:tc>
          <w:tcPr>
            <w:tcW w:w="3244" w:type="dxa"/>
          </w:tcPr>
          <w:p w:rsidR="00480D1E" w:rsidRDefault="00480D1E" w:rsidP="005E46CD">
            <w:pPr>
              <w:tabs>
                <w:tab w:val="left" w:pos="30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835C5">
              <w:rPr>
                <w:rFonts w:ascii="Times New Roman" w:hAnsi="Times New Roman"/>
                <w:b/>
                <w:i/>
                <w:sz w:val="24"/>
                <w:szCs w:val="24"/>
              </w:rPr>
              <w:t>Проєкт</w:t>
            </w:r>
            <w:proofErr w:type="spellEnd"/>
            <w:r w:rsidRPr="004835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нівського самоврядування «Осінній </w:t>
            </w:r>
            <w:proofErr w:type="spellStart"/>
            <w:r w:rsidRPr="004835C5">
              <w:rPr>
                <w:rFonts w:ascii="Times New Roman" w:hAnsi="Times New Roman"/>
                <w:b/>
                <w:i/>
                <w:sz w:val="24"/>
                <w:szCs w:val="24"/>
              </w:rPr>
              <w:t>фест</w:t>
            </w:r>
            <w:proofErr w:type="spellEnd"/>
            <w:r w:rsidRPr="004835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до Дн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цівників освіти</w:t>
            </w:r>
          </w:p>
          <w:p w:rsidR="00480D1E" w:rsidRPr="00537A9B" w:rsidRDefault="00480D1E" w:rsidP="005E46CD">
            <w:pPr>
              <w:tabs>
                <w:tab w:val="left" w:pos="30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за окремим планом)</w:t>
            </w:r>
          </w:p>
        </w:tc>
        <w:tc>
          <w:tcPr>
            <w:tcW w:w="969" w:type="dxa"/>
          </w:tcPr>
          <w:p w:rsidR="00480D1E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1E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1E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1E" w:rsidRDefault="004C5ED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  <w:p w:rsidR="00480D1E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1E" w:rsidRPr="005E79EC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Обізнаність та самовираження у сфері культура</w:t>
            </w:r>
          </w:p>
        </w:tc>
        <w:tc>
          <w:tcPr>
            <w:tcW w:w="2269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ставлення до культури і мистецтва</w:t>
            </w:r>
          </w:p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 ставлення до здоров'я</w:t>
            </w:r>
          </w:p>
        </w:tc>
        <w:tc>
          <w:tcPr>
            <w:tcW w:w="1712" w:type="dxa"/>
          </w:tcPr>
          <w:p w:rsidR="00480D1E" w:rsidRPr="00EB76DD" w:rsidRDefault="00480D1E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 w:rsidRPr="00EB76DD">
              <w:rPr>
                <w:rFonts w:ascii="Times New Roman" w:hAnsi="Times New Roman"/>
                <w:sz w:val="24"/>
              </w:rPr>
              <w:t>Педагог-</w:t>
            </w:r>
            <w:r w:rsidR="004C5ED1" w:rsidRPr="00EB76DD">
              <w:rPr>
                <w:rFonts w:ascii="Times New Roman" w:hAnsi="Times New Roman"/>
                <w:sz w:val="24"/>
              </w:rPr>
              <w:t>організатор</w:t>
            </w:r>
          </w:p>
          <w:p w:rsidR="00480D1E" w:rsidRPr="00BA2BDB" w:rsidRDefault="004C5ED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да старшин ШКТ</w:t>
            </w:r>
          </w:p>
        </w:tc>
        <w:tc>
          <w:tcPr>
            <w:tcW w:w="1649" w:type="dxa"/>
          </w:tcPr>
          <w:p w:rsidR="00480D1E" w:rsidRPr="0048138D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053918">
        <w:tc>
          <w:tcPr>
            <w:tcW w:w="632" w:type="dxa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0D1E" w:rsidRPr="0017477D" w:rsidRDefault="00480D1E" w:rsidP="005E46CD">
            <w:pPr>
              <w:tabs>
                <w:tab w:val="left" w:pos="50"/>
              </w:tabs>
              <w:ind w:left="-4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03.10</w:t>
            </w:r>
          </w:p>
        </w:tc>
        <w:tc>
          <w:tcPr>
            <w:tcW w:w="3244" w:type="dxa"/>
          </w:tcPr>
          <w:p w:rsidR="00480D1E" w:rsidRDefault="00480D1E" w:rsidP="005E46CD">
            <w:pPr>
              <w:tabs>
                <w:tab w:val="left" w:pos="98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нкова інсталяція-привітання у класах</w:t>
            </w:r>
          </w:p>
          <w:p w:rsidR="00480D1E" w:rsidRPr="0017477D" w:rsidRDefault="00480D1E" w:rsidP="005E46CD">
            <w:pPr>
              <w:tabs>
                <w:tab w:val="left" w:pos="98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45180">
              <w:rPr>
                <w:rFonts w:ascii="Times New Roman" w:hAnsi="Times New Roman"/>
                <w:sz w:val="24"/>
                <w:szCs w:val="24"/>
              </w:rPr>
              <w:t>«Формула твоєї усмішки»</w:t>
            </w:r>
          </w:p>
          <w:p w:rsidR="00480D1E" w:rsidRPr="0017477D" w:rsidRDefault="00480D1E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17477D">
              <w:rPr>
                <w:rFonts w:ascii="Times New Roman" w:hAnsi="Times New Roman"/>
                <w:sz w:val="24"/>
                <w:szCs w:val="24"/>
              </w:rPr>
              <w:t xml:space="preserve"> Всесвітнього Дня </w:t>
            </w:r>
            <w:r>
              <w:rPr>
                <w:rFonts w:ascii="Times New Roman" w:hAnsi="Times New Roman"/>
                <w:sz w:val="24"/>
                <w:szCs w:val="24"/>
              </w:rPr>
              <w:t>усмішки</w:t>
            </w:r>
          </w:p>
        </w:tc>
        <w:tc>
          <w:tcPr>
            <w:tcW w:w="969" w:type="dxa"/>
          </w:tcPr>
          <w:p w:rsidR="00480D1E" w:rsidRDefault="00480D1E" w:rsidP="005E46CD">
            <w:pPr>
              <w:tabs>
                <w:tab w:val="left" w:pos="98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1E" w:rsidRPr="0017477D" w:rsidRDefault="004C5ED1" w:rsidP="005E46CD">
            <w:pPr>
              <w:tabs>
                <w:tab w:val="left" w:pos="984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21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Обізнаність та самовираження у сфері культура</w:t>
            </w:r>
          </w:p>
        </w:tc>
        <w:tc>
          <w:tcPr>
            <w:tcW w:w="2269" w:type="dxa"/>
          </w:tcPr>
          <w:p w:rsidR="00480D1E" w:rsidRPr="00500A9F" w:rsidRDefault="00480D1E" w:rsidP="005E46CD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color w:val="333333"/>
                <w:sz w:val="20"/>
                <w:szCs w:val="20"/>
              </w:rPr>
            </w:pPr>
            <w:r w:rsidRPr="00500A9F">
              <w:rPr>
                <w:color w:val="333333"/>
                <w:sz w:val="20"/>
                <w:szCs w:val="20"/>
              </w:rPr>
              <w:t>Ціннісне ставлення до себе</w:t>
            </w:r>
          </w:p>
        </w:tc>
        <w:tc>
          <w:tcPr>
            <w:tcW w:w="1712" w:type="dxa"/>
          </w:tcPr>
          <w:p w:rsidR="00480D1E" w:rsidRPr="0017477D" w:rsidRDefault="00480D1E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7D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480D1E" w:rsidRPr="00BA2BDB" w:rsidRDefault="004C5ED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а старшин ШКТ</w:t>
            </w:r>
            <w:r w:rsidR="00480D1E"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</w:tcPr>
          <w:p w:rsidR="00480D1E" w:rsidRPr="0048138D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053918">
        <w:tc>
          <w:tcPr>
            <w:tcW w:w="632" w:type="dxa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0D1E" w:rsidRPr="006C4401" w:rsidRDefault="00480D1E" w:rsidP="005E46CD">
            <w:pPr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01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3244" w:type="dxa"/>
          </w:tcPr>
          <w:p w:rsidR="00480D1E" w:rsidRPr="006C4401" w:rsidRDefault="00480D1E" w:rsidP="005E46CD">
            <w:pPr>
              <w:tabs>
                <w:tab w:val="left" w:pos="30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4401">
              <w:rPr>
                <w:rFonts w:ascii="Times New Roman" w:hAnsi="Times New Roman"/>
                <w:b/>
                <w:i/>
                <w:sz w:val="24"/>
                <w:szCs w:val="24"/>
              </w:rPr>
              <w:t>Міжнародний день музики</w:t>
            </w:r>
          </w:p>
          <w:p w:rsidR="00480D1E" w:rsidRPr="006C4401" w:rsidRDefault="00480D1E" w:rsidP="005E46CD">
            <w:pPr>
              <w:tabs>
                <w:tab w:val="left" w:pos="3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01">
              <w:rPr>
                <w:rFonts w:ascii="Times New Roman" w:hAnsi="Times New Roman"/>
                <w:sz w:val="24"/>
                <w:szCs w:val="24"/>
              </w:rPr>
              <w:t>Хіт-парад українських пісень «Доброго ранку, ми з України!»</w:t>
            </w:r>
          </w:p>
        </w:tc>
        <w:tc>
          <w:tcPr>
            <w:tcW w:w="969" w:type="dxa"/>
          </w:tcPr>
          <w:p w:rsidR="00480D1E" w:rsidRPr="006C4401" w:rsidRDefault="004C5ED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- 9</w:t>
            </w:r>
          </w:p>
        </w:tc>
        <w:tc>
          <w:tcPr>
            <w:tcW w:w="1821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Обізнаність та самовираження у сфері культура</w:t>
            </w:r>
          </w:p>
        </w:tc>
        <w:tc>
          <w:tcPr>
            <w:tcW w:w="2269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ставлення до культури і мистецтва</w:t>
            </w:r>
          </w:p>
        </w:tc>
        <w:tc>
          <w:tcPr>
            <w:tcW w:w="1712" w:type="dxa"/>
          </w:tcPr>
          <w:p w:rsidR="00480D1E" w:rsidRDefault="004C5ED1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організатор</w:t>
            </w:r>
          </w:p>
          <w:p w:rsidR="00480D1E" w:rsidRPr="002D49A4" w:rsidRDefault="004C5ED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а старшин ШКТ</w:t>
            </w:r>
          </w:p>
        </w:tc>
        <w:tc>
          <w:tcPr>
            <w:tcW w:w="1649" w:type="dxa"/>
          </w:tcPr>
          <w:p w:rsidR="00480D1E" w:rsidRPr="0048138D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053918">
        <w:tc>
          <w:tcPr>
            <w:tcW w:w="632" w:type="dxa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0D1E" w:rsidRPr="003536EE" w:rsidRDefault="00480D1E" w:rsidP="005E46CD">
            <w:pPr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6EE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3244" w:type="dxa"/>
          </w:tcPr>
          <w:p w:rsidR="00480D1E" w:rsidRPr="00682749" w:rsidRDefault="00480D1E" w:rsidP="005E46CD">
            <w:pPr>
              <w:tabs>
                <w:tab w:val="left" w:pos="30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749">
              <w:rPr>
                <w:rFonts w:ascii="Times New Roman" w:hAnsi="Times New Roman"/>
                <w:b/>
                <w:sz w:val="24"/>
                <w:szCs w:val="24"/>
              </w:rPr>
              <w:t>Міжнародний день музики</w:t>
            </w:r>
          </w:p>
          <w:p w:rsidR="00480D1E" w:rsidRPr="006F1C1A" w:rsidRDefault="00480D1E" w:rsidP="005E46CD">
            <w:pPr>
              <w:tabs>
                <w:tab w:val="left" w:pos="3040"/>
              </w:tabs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вікт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4C5ED1">
              <w:rPr>
                <w:rFonts w:ascii="Times New Roman" w:hAnsi="Times New Roman"/>
                <w:sz w:val="24"/>
                <w:szCs w:val="24"/>
              </w:rPr>
              <w:t>телеграм канал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de</w:t>
            </w:r>
            <w:r w:rsidRPr="006F1C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6F1C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0D1E" w:rsidRDefault="00480D1E" w:rsidP="005E46CD">
            <w:pPr>
              <w:tabs>
                <w:tab w:val="left" w:pos="30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80D1E" w:rsidRPr="00EB76DD" w:rsidRDefault="004C5ED1" w:rsidP="005E46CD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- 9</w:t>
            </w:r>
          </w:p>
        </w:tc>
        <w:tc>
          <w:tcPr>
            <w:tcW w:w="1821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Обізнаність та самовираження у сфері культура</w:t>
            </w:r>
          </w:p>
        </w:tc>
        <w:tc>
          <w:tcPr>
            <w:tcW w:w="2269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ставлення до культури і мистецтва</w:t>
            </w:r>
          </w:p>
        </w:tc>
        <w:tc>
          <w:tcPr>
            <w:tcW w:w="1712" w:type="dxa"/>
          </w:tcPr>
          <w:p w:rsidR="00480D1E" w:rsidRDefault="00480D1E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 w:rsidRPr="00EB76DD">
              <w:rPr>
                <w:rFonts w:ascii="Times New Roman" w:hAnsi="Times New Roman"/>
                <w:sz w:val="24"/>
              </w:rPr>
              <w:t>Педагог-організатор</w:t>
            </w:r>
          </w:p>
          <w:p w:rsidR="00480D1E" w:rsidRDefault="004C5ED1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а старшин ШКТ</w:t>
            </w:r>
          </w:p>
        </w:tc>
        <w:tc>
          <w:tcPr>
            <w:tcW w:w="1649" w:type="dxa"/>
          </w:tcPr>
          <w:p w:rsidR="00480D1E" w:rsidRPr="0048138D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053918">
        <w:tc>
          <w:tcPr>
            <w:tcW w:w="632" w:type="dxa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0D1E" w:rsidRPr="006C4401" w:rsidRDefault="00480D1E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01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3244" w:type="dxa"/>
          </w:tcPr>
          <w:p w:rsidR="00480D1E" w:rsidRPr="006C4401" w:rsidRDefault="00480D1E" w:rsidP="005E46CD">
            <w:pPr>
              <w:tabs>
                <w:tab w:val="left" w:pos="308"/>
                <w:tab w:val="left" w:pos="9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01">
              <w:rPr>
                <w:rFonts w:ascii="Times New Roman" w:hAnsi="Times New Roman"/>
                <w:b/>
                <w:i/>
                <w:sz w:val="24"/>
                <w:szCs w:val="24"/>
              </w:rPr>
              <w:t>Проведення благодійної акції «Чотирилапий друг»</w:t>
            </w:r>
          </w:p>
          <w:p w:rsidR="00480D1E" w:rsidRPr="006C4401" w:rsidRDefault="00480D1E" w:rsidP="005E46CD">
            <w:pPr>
              <w:tabs>
                <w:tab w:val="left" w:pos="9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01">
              <w:rPr>
                <w:rFonts w:ascii="Times New Roman" w:hAnsi="Times New Roman"/>
                <w:sz w:val="24"/>
                <w:szCs w:val="24"/>
              </w:rPr>
              <w:t>до Всесвітнього тварин</w:t>
            </w:r>
          </w:p>
          <w:p w:rsidR="00480D1E" w:rsidRPr="006C4401" w:rsidRDefault="00480D1E" w:rsidP="005E46CD">
            <w:pPr>
              <w:tabs>
                <w:tab w:val="left" w:pos="98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4401">
              <w:rPr>
                <w:rFonts w:ascii="Times New Roman" w:hAnsi="Times New Roman"/>
                <w:b/>
                <w:i/>
                <w:sz w:val="24"/>
                <w:szCs w:val="24"/>
              </w:rPr>
              <w:t>Всеукраїнська благодійна акція «</w:t>
            </w:r>
            <w:proofErr w:type="spellStart"/>
            <w:r w:rsidRPr="006C4401">
              <w:rPr>
                <w:rFonts w:ascii="Times New Roman" w:hAnsi="Times New Roman"/>
                <w:b/>
                <w:i/>
                <w:sz w:val="24"/>
                <w:szCs w:val="24"/>
              </w:rPr>
              <w:t>Happy</w:t>
            </w:r>
            <w:proofErr w:type="spellEnd"/>
            <w:r w:rsidRPr="006C44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ав для Сірка»</w:t>
            </w:r>
          </w:p>
        </w:tc>
        <w:tc>
          <w:tcPr>
            <w:tcW w:w="969" w:type="dxa"/>
          </w:tcPr>
          <w:p w:rsidR="00480D1E" w:rsidRPr="006C4401" w:rsidRDefault="004C5ED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21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Екологічна грамотність і здорове життя</w:t>
            </w:r>
          </w:p>
        </w:tc>
        <w:tc>
          <w:tcPr>
            <w:tcW w:w="2269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ставлення до природи</w:t>
            </w:r>
          </w:p>
        </w:tc>
        <w:tc>
          <w:tcPr>
            <w:tcW w:w="1712" w:type="dxa"/>
          </w:tcPr>
          <w:p w:rsidR="00480D1E" w:rsidRPr="0048138D" w:rsidRDefault="004C5ED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6DD">
              <w:rPr>
                <w:rFonts w:ascii="Times New Roman" w:hAnsi="Times New Roman"/>
                <w:sz w:val="24"/>
              </w:rPr>
              <w:t>Педагог-організ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649" w:type="dxa"/>
          </w:tcPr>
          <w:p w:rsidR="00480D1E" w:rsidRPr="0048138D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053918">
        <w:tc>
          <w:tcPr>
            <w:tcW w:w="632" w:type="dxa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0D1E" w:rsidRPr="003536EE" w:rsidRDefault="00480D1E" w:rsidP="005E46CD">
            <w:pPr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3244" w:type="dxa"/>
          </w:tcPr>
          <w:p w:rsidR="00480D1E" w:rsidRDefault="00480D1E" w:rsidP="005E46CD">
            <w:pPr>
              <w:tabs>
                <w:tab w:val="left" w:pos="30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ркшоп</w:t>
            </w:r>
            <w:proofErr w:type="spellEnd"/>
          </w:p>
          <w:p w:rsidR="00480D1E" w:rsidRPr="00682749" w:rsidRDefault="00480D1E" w:rsidP="005E46CD">
            <w:pPr>
              <w:tabs>
                <w:tab w:val="left" w:pos="30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908">
              <w:rPr>
                <w:rFonts w:ascii="Times New Roman" w:hAnsi="Times New Roman"/>
                <w:b/>
                <w:sz w:val="24"/>
                <w:szCs w:val="24"/>
              </w:rPr>
              <w:t xml:space="preserve">«Організація заходів: від А до Я» </w:t>
            </w:r>
          </w:p>
        </w:tc>
        <w:tc>
          <w:tcPr>
            <w:tcW w:w="969" w:type="dxa"/>
          </w:tcPr>
          <w:p w:rsidR="00480D1E" w:rsidRDefault="00480D1E" w:rsidP="005E46CD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</w:t>
            </w:r>
          </w:p>
        </w:tc>
        <w:tc>
          <w:tcPr>
            <w:tcW w:w="1821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Уміння вчитися впродовж життя</w:t>
            </w:r>
          </w:p>
        </w:tc>
        <w:tc>
          <w:tcPr>
            <w:tcW w:w="2269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ставлення до культури і мистецтва</w:t>
            </w:r>
          </w:p>
        </w:tc>
        <w:tc>
          <w:tcPr>
            <w:tcW w:w="1712" w:type="dxa"/>
          </w:tcPr>
          <w:p w:rsidR="00480D1E" w:rsidRDefault="00480D1E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 w:rsidRPr="00EB76DD">
              <w:rPr>
                <w:rFonts w:ascii="Times New Roman" w:hAnsi="Times New Roman"/>
                <w:sz w:val="24"/>
              </w:rPr>
              <w:t>Педагог-організатор</w:t>
            </w:r>
          </w:p>
          <w:p w:rsidR="00480D1E" w:rsidRPr="00940F81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</w:tcPr>
          <w:p w:rsidR="00480D1E" w:rsidRPr="0048138D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053918">
        <w:tc>
          <w:tcPr>
            <w:tcW w:w="632" w:type="dxa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0D1E" w:rsidRPr="006C4401" w:rsidRDefault="00480D1E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71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3.10</w:t>
            </w:r>
          </w:p>
        </w:tc>
        <w:tc>
          <w:tcPr>
            <w:tcW w:w="3244" w:type="dxa"/>
          </w:tcPr>
          <w:p w:rsidR="00480D1E" w:rsidRPr="0022290C" w:rsidRDefault="00480D1E" w:rsidP="005E46C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uk-UA"/>
              </w:rPr>
            </w:pPr>
            <w:r w:rsidRPr="0071537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  <w:t>Тренінг</w:t>
            </w:r>
            <w:r w:rsidRPr="0071537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uk-UA"/>
              </w:rPr>
              <w:t xml:space="preserve"> про правильне харчування до </w:t>
            </w:r>
            <w:r w:rsidRPr="0071537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  <w:t xml:space="preserve">Всесвітнього дня </w:t>
            </w:r>
            <w:proofErr w:type="spellStart"/>
            <w:r w:rsidRPr="0071537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  <w:t>здoрoвoгo</w:t>
            </w:r>
            <w:proofErr w:type="spellEnd"/>
            <w:r w:rsidRPr="0071537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  <w:t xml:space="preserve"> харчування.</w:t>
            </w:r>
          </w:p>
        </w:tc>
        <w:tc>
          <w:tcPr>
            <w:tcW w:w="969" w:type="dxa"/>
          </w:tcPr>
          <w:p w:rsidR="00480D1E" w:rsidRPr="0022290C" w:rsidRDefault="004C5ED1" w:rsidP="005E46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 - 9</w:t>
            </w:r>
          </w:p>
        </w:tc>
        <w:tc>
          <w:tcPr>
            <w:tcW w:w="1821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500A9F">
              <w:rPr>
                <w:rFonts w:ascii="Times New Roman" w:hAnsi="Times New Roman"/>
                <w:sz w:val="20"/>
                <w:szCs w:val="20"/>
                <w:lang w:val="ru-RU"/>
              </w:rPr>
              <w:t>Екологічна</w:t>
            </w:r>
            <w:proofErr w:type="spellEnd"/>
            <w:r w:rsidRPr="00500A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0A9F">
              <w:rPr>
                <w:rFonts w:ascii="Times New Roman" w:hAnsi="Times New Roman"/>
                <w:sz w:val="20"/>
                <w:szCs w:val="20"/>
                <w:lang w:val="ru-RU"/>
              </w:rPr>
              <w:t>грамотність</w:t>
            </w:r>
            <w:proofErr w:type="spellEnd"/>
            <w:r w:rsidRPr="00500A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і </w:t>
            </w:r>
            <w:r w:rsidRPr="00500A9F">
              <w:rPr>
                <w:rFonts w:ascii="Times New Roman" w:hAnsi="Times New Roman"/>
                <w:sz w:val="20"/>
                <w:szCs w:val="20"/>
              </w:rPr>
              <w:t>здоров’я</w:t>
            </w:r>
            <w:r w:rsidRPr="00500A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0A9F">
              <w:rPr>
                <w:rFonts w:ascii="Times New Roman" w:hAnsi="Times New Roman"/>
                <w:sz w:val="20"/>
                <w:szCs w:val="20"/>
                <w:lang w:val="ru-RU"/>
              </w:rPr>
              <w:t>життя</w:t>
            </w:r>
            <w:proofErr w:type="spellEnd"/>
          </w:p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 ставлення до здоров'я</w:t>
            </w:r>
          </w:p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480D1E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читель основ здоров’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чна </w:t>
            </w:r>
          </w:p>
          <w:p w:rsidR="00480D1E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стра</w:t>
            </w:r>
          </w:p>
        </w:tc>
        <w:tc>
          <w:tcPr>
            <w:tcW w:w="1649" w:type="dxa"/>
          </w:tcPr>
          <w:p w:rsidR="00480D1E" w:rsidRPr="0048138D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DD6FB7">
        <w:tc>
          <w:tcPr>
            <w:tcW w:w="632" w:type="dxa"/>
            <w:shd w:val="clear" w:color="auto" w:fill="CCFFCC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CCFFCC"/>
          </w:tcPr>
          <w:p w:rsidR="00DD6FB7" w:rsidRDefault="00DD6FB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ІІ </w:t>
            </w:r>
          </w:p>
          <w:p w:rsidR="00480D1E" w:rsidRPr="006C4401" w:rsidRDefault="00DD6FB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день</w:t>
            </w:r>
          </w:p>
        </w:tc>
        <w:tc>
          <w:tcPr>
            <w:tcW w:w="3244" w:type="dxa"/>
            <w:shd w:val="clear" w:color="auto" w:fill="CCFFCC"/>
          </w:tcPr>
          <w:p w:rsidR="00480D1E" w:rsidRDefault="00480D1E" w:rsidP="005E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7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і проведення</w:t>
            </w:r>
          </w:p>
          <w:p w:rsidR="00480D1E" w:rsidRPr="00CB4E70" w:rsidRDefault="00480D1E" w:rsidP="005E46C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E7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714D">
              <w:rPr>
                <w:rFonts w:ascii="Times New Roman" w:hAnsi="Times New Roman"/>
                <w:b/>
                <w:i/>
                <w:sz w:val="24"/>
                <w:szCs w:val="24"/>
              </w:rPr>
              <w:t>Тиж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я</w:t>
            </w:r>
            <w:r w:rsidRPr="007971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тидії </w:t>
            </w:r>
            <w:proofErr w:type="spellStart"/>
            <w:r w:rsidRPr="0079714D">
              <w:rPr>
                <w:rFonts w:ascii="Times New Roman" w:hAnsi="Times New Roman"/>
                <w:b/>
                <w:i/>
                <w:sz w:val="24"/>
                <w:szCs w:val="24"/>
              </w:rPr>
              <w:t>булінгу</w:t>
            </w:r>
            <w:proofErr w:type="spellEnd"/>
            <w:r w:rsidRPr="00CB4E7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480D1E" w:rsidRDefault="00480D1E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за окремим планом)</w:t>
            </w:r>
          </w:p>
          <w:p w:rsidR="00480D1E" w:rsidRPr="00CE0476" w:rsidRDefault="00480D1E" w:rsidP="005E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10F">
              <w:rPr>
                <w:rFonts w:ascii="Times New Roman" w:hAnsi="Times New Roman"/>
                <w:b/>
                <w:i/>
                <w:sz w:val="24"/>
                <w:szCs w:val="24"/>
              </w:rPr>
              <w:t>Класні год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10F">
              <w:rPr>
                <w:rFonts w:ascii="Times New Roman" w:hAnsi="Times New Roman"/>
                <w:sz w:val="24"/>
                <w:szCs w:val="24"/>
              </w:rPr>
              <w:t xml:space="preserve">«Територія без </w:t>
            </w:r>
            <w:proofErr w:type="spellStart"/>
            <w:r w:rsidRPr="0018010F">
              <w:rPr>
                <w:rFonts w:ascii="Times New Roman" w:hAnsi="Times New Roman"/>
                <w:sz w:val="24"/>
                <w:szCs w:val="24"/>
              </w:rPr>
              <w:t>булінгу</w:t>
            </w:r>
            <w:proofErr w:type="spellEnd"/>
            <w:r w:rsidRPr="001801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9" w:type="dxa"/>
            <w:shd w:val="clear" w:color="auto" w:fill="CCFFCC"/>
          </w:tcPr>
          <w:p w:rsidR="00480D1E" w:rsidRPr="006C4401" w:rsidRDefault="004C5ED1" w:rsidP="005E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 - 9</w:t>
            </w:r>
          </w:p>
        </w:tc>
        <w:tc>
          <w:tcPr>
            <w:tcW w:w="1821" w:type="dxa"/>
            <w:shd w:val="clear" w:color="auto" w:fill="CCFFCC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Соціальна та громадянська компетентності</w:t>
            </w:r>
          </w:p>
        </w:tc>
        <w:tc>
          <w:tcPr>
            <w:tcW w:w="2269" w:type="dxa"/>
            <w:shd w:val="clear" w:color="auto" w:fill="CCFFCC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ставлення до себе</w:t>
            </w:r>
          </w:p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lastRenderedPageBreak/>
              <w:t>Ціннісне  ставлення до здоров'я</w:t>
            </w:r>
          </w:p>
        </w:tc>
        <w:tc>
          <w:tcPr>
            <w:tcW w:w="1712" w:type="dxa"/>
            <w:shd w:val="clear" w:color="auto" w:fill="CCFFCC"/>
          </w:tcPr>
          <w:p w:rsidR="00480D1E" w:rsidRPr="00537FDD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-організатор</w:t>
            </w:r>
          </w:p>
          <w:p w:rsidR="00480D1E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іальний педагог</w:t>
            </w:r>
          </w:p>
          <w:p w:rsidR="00480D1E" w:rsidRPr="00367D74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649" w:type="dxa"/>
            <w:shd w:val="clear" w:color="auto" w:fill="CCFFCC"/>
          </w:tcPr>
          <w:p w:rsidR="00480D1E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</w:t>
            </w:r>
          </w:p>
          <w:p w:rsidR="00480D1E" w:rsidRPr="0048138D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  <w:shd w:val="clear" w:color="auto" w:fill="CCFFCC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053918">
        <w:tc>
          <w:tcPr>
            <w:tcW w:w="632" w:type="dxa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0D1E" w:rsidRPr="00001323" w:rsidRDefault="00480D1E" w:rsidP="005E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3244" w:type="dxa"/>
          </w:tcPr>
          <w:p w:rsidR="00480D1E" w:rsidRPr="002B6E75" w:rsidRDefault="00480D1E" w:rsidP="005E46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E7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Класні години спілкування </w:t>
            </w:r>
            <w:r w:rsidRPr="002B6E75">
              <w:rPr>
                <w:rFonts w:ascii="Times New Roman" w:hAnsi="Times New Roman"/>
                <w:szCs w:val="24"/>
              </w:rPr>
              <w:t xml:space="preserve"> </w:t>
            </w:r>
            <w:r w:rsidRPr="002B6E75">
              <w:rPr>
                <w:rFonts w:ascii="Times New Roman" w:hAnsi="Times New Roman"/>
                <w:sz w:val="24"/>
                <w:szCs w:val="24"/>
              </w:rPr>
              <w:t>«Планета доброчесності»</w:t>
            </w:r>
          </w:p>
          <w:p w:rsidR="00480D1E" w:rsidRPr="00001323" w:rsidRDefault="00480D1E" w:rsidP="005E4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480D1E" w:rsidRDefault="004C5ED1" w:rsidP="005E46CD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21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Соціальна та громадянська компетентності</w:t>
            </w:r>
          </w:p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ставлення до суспільства і держави</w:t>
            </w:r>
          </w:p>
        </w:tc>
        <w:tc>
          <w:tcPr>
            <w:tcW w:w="1712" w:type="dxa"/>
          </w:tcPr>
          <w:p w:rsidR="00480D1E" w:rsidRDefault="00480D1E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іальний педагог</w:t>
            </w:r>
          </w:p>
          <w:p w:rsidR="00480D1E" w:rsidRPr="00EB76DD" w:rsidRDefault="00480D1E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ні керівники</w:t>
            </w:r>
          </w:p>
        </w:tc>
        <w:tc>
          <w:tcPr>
            <w:tcW w:w="1649" w:type="dxa"/>
          </w:tcPr>
          <w:p w:rsidR="00480D1E" w:rsidRPr="0048138D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053918">
        <w:tc>
          <w:tcPr>
            <w:tcW w:w="632" w:type="dxa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0D1E" w:rsidRPr="00AE17EC" w:rsidRDefault="00480D1E" w:rsidP="005E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7EC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3244" w:type="dxa"/>
          </w:tcPr>
          <w:p w:rsidR="00480D1E" w:rsidRPr="00AE17EC" w:rsidRDefault="00480D1E" w:rsidP="005E46CD">
            <w:pPr>
              <w:rPr>
                <w:rFonts w:ascii="Times New Roman" w:hAnsi="Times New Roman"/>
                <w:sz w:val="24"/>
                <w:szCs w:val="24"/>
              </w:rPr>
            </w:pPr>
            <w:r w:rsidRPr="00AE1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ні години спілкування </w:t>
            </w:r>
            <w:r w:rsidRPr="00AE17EC">
              <w:rPr>
                <w:rFonts w:ascii="Times New Roman" w:hAnsi="Times New Roman"/>
                <w:sz w:val="24"/>
                <w:szCs w:val="24"/>
              </w:rPr>
              <w:t xml:space="preserve"> «Осінній код безпеки» перед осінніми канікулами</w:t>
            </w:r>
          </w:p>
        </w:tc>
        <w:tc>
          <w:tcPr>
            <w:tcW w:w="969" w:type="dxa"/>
          </w:tcPr>
          <w:p w:rsidR="00480D1E" w:rsidRDefault="004C5ED1" w:rsidP="005E46CD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21" w:type="dxa"/>
          </w:tcPr>
          <w:p w:rsidR="00480D1E" w:rsidRPr="00500A9F" w:rsidRDefault="00480D1E" w:rsidP="005E4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Уміння вчитися впродовж життя</w:t>
            </w:r>
          </w:p>
        </w:tc>
        <w:tc>
          <w:tcPr>
            <w:tcW w:w="2269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ставлення до себе</w:t>
            </w:r>
          </w:p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480D1E" w:rsidRDefault="00480D1E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</w:t>
            </w:r>
            <w:r w:rsidR="004C5ED1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ВР</w:t>
            </w:r>
          </w:p>
          <w:p w:rsidR="00480D1E" w:rsidRDefault="00480D1E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ні керівники</w:t>
            </w:r>
          </w:p>
        </w:tc>
        <w:tc>
          <w:tcPr>
            <w:tcW w:w="1649" w:type="dxa"/>
          </w:tcPr>
          <w:p w:rsidR="00480D1E" w:rsidRPr="0048138D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053918">
        <w:tc>
          <w:tcPr>
            <w:tcW w:w="632" w:type="dxa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0D1E" w:rsidRPr="003D7E46" w:rsidRDefault="00480D1E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E46">
              <w:rPr>
                <w:rFonts w:ascii="Times New Roman" w:hAnsi="Times New Roman" w:cs="Times New Roman"/>
                <w:sz w:val="24"/>
                <w:szCs w:val="28"/>
              </w:rPr>
              <w:t>IV тиждень</w:t>
            </w:r>
          </w:p>
        </w:tc>
        <w:tc>
          <w:tcPr>
            <w:tcW w:w="3244" w:type="dxa"/>
          </w:tcPr>
          <w:p w:rsidR="00480D1E" w:rsidRPr="003D7E46" w:rsidRDefault="00480D1E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E4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Інструкта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 безпеки життєдіяльності на осінніх</w:t>
            </w:r>
            <w:r w:rsidRPr="003D7E46">
              <w:rPr>
                <w:rFonts w:ascii="Times New Roman" w:hAnsi="Times New Roman" w:cs="Times New Roman"/>
                <w:sz w:val="24"/>
                <w:szCs w:val="28"/>
              </w:rPr>
              <w:t xml:space="preserve"> канікулах</w:t>
            </w:r>
          </w:p>
        </w:tc>
        <w:tc>
          <w:tcPr>
            <w:tcW w:w="969" w:type="dxa"/>
          </w:tcPr>
          <w:p w:rsidR="00480D1E" w:rsidRPr="00402884" w:rsidRDefault="004C5ED1" w:rsidP="005E46C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21" w:type="dxa"/>
          </w:tcPr>
          <w:p w:rsidR="00480D1E" w:rsidRPr="00500A9F" w:rsidRDefault="00480D1E" w:rsidP="005E4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Уміння вчитися впродовж життя</w:t>
            </w:r>
          </w:p>
        </w:tc>
        <w:tc>
          <w:tcPr>
            <w:tcW w:w="2269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ставлення до себе</w:t>
            </w:r>
          </w:p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480D1E" w:rsidRDefault="00480D1E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</w:t>
            </w:r>
            <w:r w:rsidR="004C5ED1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ВР</w:t>
            </w:r>
          </w:p>
          <w:p w:rsidR="00480D1E" w:rsidRDefault="00480D1E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ні керівники</w:t>
            </w:r>
          </w:p>
        </w:tc>
        <w:tc>
          <w:tcPr>
            <w:tcW w:w="1649" w:type="dxa"/>
          </w:tcPr>
          <w:p w:rsidR="00480D1E" w:rsidRPr="0048138D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053918">
        <w:tc>
          <w:tcPr>
            <w:tcW w:w="632" w:type="dxa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0D1E" w:rsidRPr="00F352C3" w:rsidRDefault="00480D1E" w:rsidP="005E46CD">
            <w:pPr>
              <w:ind w:left="-149"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3244" w:type="dxa"/>
          </w:tcPr>
          <w:p w:rsidR="00480D1E" w:rsidRDefault="00480D1E" w:rsidP="005E46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орча майстерка</w:t>
            </w:r>
          </w:p>
          <w:p w:rsidR="00480D1E" w:rsidRPr="00682749" w:rsidRDefault="00480D1E" w:rsidP="005E46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C2908">
              <w:rPr>
                <w:rFonts w:ascii="Times New Roman" w:hAnsi="Times New Roman"/>
                <w:b/>
                <w:sz w:val="24"/>
                <w:szCs w:val="24"/>
              </w:rPr>
              <w:t xml:space="preserve">Візуальний контент для </w:t>
            </w:r>
            <w:proofErr w:type="spellStart"/>
            <w:r w:rsidRPr="002C2908">
              <w:rPr>
                <w:rFonts w:ascii="Times New Roman" w:hAnsi="Times New Roman"/>
                <w:b/>
                <w:sz w:val="24"/>
                <w:szCs w:val="24"/>
              </w:rPr>
              <w:t>соцмереж</w:t>
            </w:r>
            <w:proofErr w:type="spellEnd"/>
            <w:r w:rsidRPr="002C2908">
              <w:rPr>
                <w:rFonts w:ascii="Times New Roman" w:hAnsi="Times New Roman"/>
                <w:b/>
                <w:sz w:val="24"/>
                <w:szCs w:val="24"/>
              </w:rPr>
              <w:t>»»</w:t>
            </w:r>
          </w:p>
        </w:tc>
        <w:tc>
          <w:tcPr>
            <w:tcW w:w="969" w:type="dxa"/>
          </w:tcPr>
          <w:p w:rsidR="00480D1E" w:rsidRDefault="003E30A6" w:rsidP="005E46CD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Т</w:t>
            </w:r>
          </w:p>
        </w:tc>
        <w:tc>
          <w:tcPr>
            <w:tcW w:w="1821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Уміння вчитися впродовж життя</w:t>
            </w:r>
          </w:p>
        </w:tc>
        <w:tc>
          <w:tcPr>
            <w:tcW w:w="2269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ставлення до культури і мистецтва</w:t>
            </w:r>
          </w:p>
        </w:tc>
        <w:tc>
          <w:tcPr>
            <w:tcW w:w="1712" w:type="dxa"/>
          </w:tcPr>
          <w:p w:rsidR="00480D1E" w:rsidRDefault="00480D1E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 w:rsidRPr="00EB76DD">
              <w:rPr>
                <w:rFonts w:ascii="Times New Roman" w:hAnsi="Times New Roman"/>
                <w:sz w:val="24"/>
              </w:rPr>
              <w:t>Педагог-організатор</w:t>
            </w:r>
          </w:p>
          <w:p w:rsidR="00480D1E" w:rsidRDefault="00480D1E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9" w:type="dxa"/>
          </w:tcPr>
          <w:p w:rsidR="00480D1E" w:rsidRPr="0048138D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053918">
        <w:tc>
          <w:tcPr>
            <w:tcW w:w="632" w:type="dxa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0D1E" w:rsidRPr="00053918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5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244" w:type="dxa"/>
          </w:tcPr>
          <w:p w:rsidR="00480D1E" w:rsidRPr="002B6E75" w:rsidRDefault="00480D1E" w:rsidP="005E46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B6E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ходи до Міжнародного Дня шкільних  бібліотек</w:t>
            </w:r>
          </w:p>
          <w:p w:rsidR="00480D1E" w:rsidRPr="00CE0476" w:rsidRDefault="00480D1E" w:rsidP="005E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окремим планом)</w:t>
            </w:r>
          </w:p>
        </w:tc>
        <w:tc>
          <w:tcPr>
            <w:tcW w:w="969" w:type="dxa"/>
          </w:tcPr>
          <w:p w:rsidR="00480D1E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21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Обізнаність та самовираження у сфері культура</w:t>
            </w:r>
          </w:p>
        </w:tc>
        <w:tc>
          <w:tcPr>
            <w:tcW w:w="2269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 ставлення до культури й мистецтва</w:t>
            </w:r>
          </w:p>
        </w:tc>
        <w:tc>
          <w:tcPr>
            <w:tcW w:w="1712" w:type="dxa"/>
          </w:tcPr>
          <w:p w:rsidR="00480D1E" w:rsidRPr="00367D74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649" w:type="dxa"/>
          </w:tcPr>
          <w:p w:rsidR="00480D1E" w:rsidRPr="0048138D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91" w:type="dxa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DD6FB7">
        <w:trPr>
          <w:trHeight w:val="2239"/>
        </w:trPr>
        <w:tc>
          <w:tcPr>
            <w:tcW w:w="632" w:type="dxa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0D1E" w:rsidRPr="00831B5B" w:rsidRDefault="00480D1E" w:rsidP="005E46CD">
            <w:pPr>
              <w:tabs>
                <w:tab w:val="left" w:pos="50"/>
              </w:tabs>
              <w:ind w:left="-149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0</w:t>
            </w:r>
          </w:p>
        </w:tc>
        <w:tc>
          <w:tcPr>
            <w:tcW w:w="3244" w:type="dxa"/>
          </w:tcPr>
          <w:p w:rsidR="00480D1E" w:rsidRDefault="00480D1E" w:rsidP="005E46C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ходи до</w:t>
            </w:r>
          </w:p>
          <w:p w:rsidR="00480D1E" w:rsidRDefault="00480D1E" w:rsidP="005E46C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0EDB">
              <w:rPr>
                <w:rFonts w:ascii="Times New Roman" w:hAnsi="Times New Roman"/>
                <w:b/>
                <w:i/>
                <w:sz w:val="24"/>
                <w:szCs w:val="24"/>
              </w:rPr>
              <w:t>Дн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країнської мови та писемності</w:t>
            </w:r>
          </w:p>
          <w:p w:rsidR="00480D1E" w:rsidRPr="002F37E2" w:rsidRDefault="00480D1E" w:rsidP="005E46C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 окремим планом)</w:t>
            </w:r>
          </w:p>
        </w:tc>
        <w:tc>
          <w:tcPr>
            <w:tcW w:w="969" w:type="dxa"/>
          </w:tcPr>
          <w:p w:rsidR="00480D1E" w:rsidRDefault="00480D1E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1E" w:rsidRDefault="00480D1E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D1E" w:rsidRPr="00900581" w:rsidRDefault="00480D1E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480D1E" w:rsidRPr="00500A9F" w:rsidRDefault="00480D1E" w:rsidP="005E4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Спілкування державною мовою</w:t>
            </w:r>
          </w:p>
          <w:p w:rsidR="00480D1E" w:rsidRPr="00500A9F" w:rsidRDefault="00480D1E" w:rsidP="005E46CD">
            <w:pPr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  <w:p w:rsidR="00480D1E" w:rsidRPr="00500A9F" w:rsidRDefault="00480D1E" w:rsidP="005E46CD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2269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ставлення до суспільства і держави</w:t>
            </w:r>
          </w:p>
        </w:tc>
        <w:tc>
          <w:tcPr>
            <w:tcW w:w="1712" w:type="dxa"/>
          </w:tcPr>
          <w:p w:rsidR="00480D1E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480D1E" w:rsidRPr="00537FDD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480D1E" w:rsidRPr="00CC3987" w:rsidRDefault="00480D1E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і української мови</w:t>
            </w:r>
          </w:p>
          <w:p w:rsidR="00480D1E" w:rsidRPr="00BA2BDB" w:rsidRDefault="004C5ED1" w:rsidP="005E46C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а старшин ШКТ</w:t>
            </w:r>
          </w:p>
        </w:tc>
        <w:tc>
          <w:tcPr>
            <w:tcW w:w="1649" w:type="dxa"/>
          </w:tcPr>
          <w:p w:rsidR="00480D1E" w:rsidRPr="00BA2BDB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053918">
        <w:tc>
          <w:tcPr>
            <w:tcW w:w="632" w:type="dxa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0D1E" w:rsidRPr="005E79EC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244" w:type="dxa"/>
          </w:tcPr>
          <w:p w:rsidR="00480D1E" w:rsidRPr="00660675" w:rsidRDefault="00480D1E" w:rsidP="005E46CD">
            <w:pPr>
              <w:tabs>
                <w:tab w:val="left" w:pos="98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наліз </w:t>
            </w:r>
            <w:r w:rsidRPr="00660675">
              <w:rPr>
                <w:rFonts w:ascii="Times New Roman" w:hAnsi="Times New Roman"/>
                <w:b/>
                <w:i/>
                <w:sz w:val="24"/>
                <w:szCs w:val="24"/>
              </w:rPr>
              <w:t>гул-форми «Скринька довіри»</w:t>
            </w:r>
          </w:p>
        </w:tc>
        <w:tc>
          <w:tcPr>
            <w:tcW w:w="969" w:type="dxa"/>
          </w:tcPr>
          <w:p w:rsidR="00480D1E" w:rsidRPr="00845C0E" w:rsidRDefault="00480D1E" w:rsidP="005E46C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45C0E">
              <w:rPr>
                <w:rFonts w:ascii="Times New Roman" w:hAnsi="Times New Roman" w:cs="Times New Roman"/>
                <w:sz w:val="24"/>
              </w:rPr>
              <w:t xml:space="preserve">5 - </w:t>
            </w:r>
            <w:r w:rsidR="00AD064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21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Обізнаність і самовираження у сфері культури</w:t>
            </w:r>
          </w:p>
        </w:tc>
        <w:tc>
          <w:tcPr>
            <w:tcW w:w="2269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ставлення до культури і мистецтва</w:t>
            </w:r>
          </w:p>
        </w:tc>
        <w:tc>
          <w:tcPr>
            <w:tcW w:w="1712" w:type="dxa"/>
          </w:tcPr>
          <w:p w:rsidR="00AD0646" w:rsidRDefault="00480D1E" w:rsidP="005E46CD">
            <w:pPr>
              <w:ind w:left="-108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</w:p>
          <w:p w:rsidR="00480D1E" w:rsidRPr="00BA2BDB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а старшин ШКТ</w:t>
            </w:r>
          </w:p>
        </w:tc>
        <w:tc>
          <w:tcPr>
            <w:tcW w:w="1649" w:type="dxa"/>
          </w:tcPr>
          <w:p w:rsidR="00480D1E" w:rsidRPr="00BA2BDB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053918">
        <w:tc>
          <w:tcPr>
            <w:tcW w:w="632" w:type="dxa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0D1E" w:rsidRPr="005E79EC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овтень</w:t>
            </w:r>
          </w:p>
        </w:tc>
        <w:tc>
          <w:tcPr>
            <w:tcW w:w="3244" w:type="dxa"/>
          </w:tcPr>
          <w:p w:rsidR="00480D1E" w:rsidRPr="00AD0646" w:rsidRDefault="00480D1E" w:rsidP="005E46CD">
            <w:pPr>
              <w:ind w:left="-3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Участь у фестивалях і конкурсах </w:t>
            </w:r>
            <w:proofErr w:type="spellStart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ізних</w:t>
            </w:r>
            <w:proofErr w:type="spellEnd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івнів</w:t>
            </w:r>
            <w:proofErr w:type="spellEnd"/>
            <w:r w:rsidR="00AD064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:</w:t>
            </w:r>
          </w:p>
        </w:tc>
        <w:tc>
          <w:tcPr>
            <w:tcW w:w="969" w:type="dxa"/>
          </w:tcPr>
          <w:p w:rsidR="00480D1E" w:rsidRPr="005E79EC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 w:rsidR="00AD06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1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Обізнаність і самовираження у сфері культури</w:t>
            </w:r>
          </w:p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lastRenderedPageBreak/>
              <w:t>Ініціативність і підприємливість</w:t>
            </w:r>
          </w:p>
        </w:tc>
        <w:tc>
          <w:tcPr>
            <w:tcW w:w="2269" w:type="dxa"/>
          </w:tcPr>
          <w:p w:rsidR="00480D1E" w:rsidRPr="00500A9F" w:rsidRDefault="00480D1E" w:rsidP="005E46CD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500A9F">
              <w:rPr>
                <w:sz w:val="20"/>
                <w:szCs w:val="20"/>
              </w:rPr>
              <w:lastRenderedPageBreak/>
              <w:t>Ціннісне ставлення до культури і мистецтва</w:t>
            </w:r>
          </w:p>
        </w:tc>
        <w:tc>
          <w:tcPr>
            <w:tcW w:w="1712" w:type="dxa"/>
          </w:tcPr>
          <w:p w:rsidR="00480D1E" w:rsidRPr="002B09AD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телі мистецтва</w:t>
            </w:r>
          </w:p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ерівники гуртків</w:t>
            </w:r>
          </w:p>
        </w:tc>
        <w:tc>
          <w:tcPr>
            <w:tcW w:w="1649" w:type="dxa"/>
          </w:tcPr>
          <w:p w:rsidR="00480D1E" w:rsidRPr="00BA2BDB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Інформація</w:t>
            </w:r>
          </w:p>
        </w:tc>
        <w:tc>
          <w:tcPr>
            <w:tcW w:w="1391" w:type="dxa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053918">
        <w:trPr>
          <w:trHeight w:val="974"/>
        </w:trPr>
        <w:tc>
          <w:tcPr>
            <w:tcW w:w="632" w:type="dxa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0D1E" w:rsidRPr="005E79EC" w:rsidRDefault="00480D1E" w:rsidP="005E46CD">
            <w:pPr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0B">
              <w:rPr>
                <w:rFonts w:ascii="Times New Roman" w:hAnsi="Times New Roman"/>
                <w:spacing w:val="-8"/>
                <w:sz w:val="24"/>
                <w:szCs w:val="24"/>
              </w:rPr>
              <w:t>Протягом місяця</w:t>
            </w:r>
          </w:p>
        </w:tc>
        <w:tc>
          <w:tcPr>
            <w:tcW w:w="3244" w:type="dxa"/>
          </w:tcPr>
          <w:p w:rsidR="00480D1E" w:rsidRPr="008D3E08" w:rsidRDefault="00480D1E" w:rsidP="005E46CD">
            <w:pPr>
              <w:tabs>
                <w:tab w:val="left" w:pos="296"/>
              </w:tabs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E1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та ведення Телеграм-каналу "</w:t>
            </w:r>
            <w:r w:rsidR="00AD0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нівського </w:t>
            </w:r>
            <w:proofErr w:type="spellStart"/>
            <w:r w:rsidR="00AD064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я</w:t>
            </w:r>
            <w:proofErr w:type="spellEnd"/>
            <w:r w:rsidRPr="00506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імназії</w:t>
            </w:r>
            <w:r w:rsidR="00AD06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9" w:type="dxa"/>
          </w:tcPr>
          <w:p w:rsidR="00480D1E" w:rsidRPr="00061C24" w:rsidRDefault="00AD06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21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Ініціативність і підприємливість</w:t>
            </w:r>
          </w:p>
        </w:tc>
        <w:tc>
          <w:tcPr>
            <w:tcW w:w="2269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Всі напрями</w:t>
            </w:r>
          </w:p>
        </w:tc>
        <w:tc>
          <w:tcPr>
            <w:tcW w:w="1712" w:type="dxa"/>
          </w:tcPr>
          <w:p w:rsidR="00480D1E" w:rsidRDefault="00480D1E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</w:tcPr>
          <w:p w:rsidR="00480D1E" w:rsidRPr="0048138D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053918">
        <w:tc>
          <w:tcPr>
            <w:tcW w:w="632" w:type="dxa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0D1E" w:rsidRPr="005E79EC" w:rsidRDefault="00480D1E" w:rsidP="005E46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І тиждень</w:t>
            </w:r>
          </w:p>
        </w:tc>
        <w:tc>
          <w:tcPr>
            <w:tcW w:w="3244" w:type="dxa"/>
          </w:tcPr>
          <w:p w:rsidR="00480D1E" w:rsidRPr="005E79EC" w:rsidRDefault="00480D1E" w:rsidP="005E46CD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йомство з бібліотекою. </w:t>
            </w:r>
          </w:p>
        </w:tc>
        <w:tc>
          <w:tcPr>
            <w:tcW w:w="969" w:type="dxa"/>
          </w:tcPr>
          <w:p w:rsidR="00480D1E" w:rsidRPr="005E79EC" w:rsidRDefault="00480D1E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5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6B05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0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Обізнаність і самовираження у сфері культури</w:t>
            </w:r>
          </w:p>
        </w:tc>
        <w:tc>
          <w:tcPr>
            <w:tcW w:w="2269" w:type="dxa"/>
          </w:tcPr>
          <w:p w:rsidR="00480D1E" w:rsidRPr="00500A9F" w:rsidRDefault="00480D1E" w:rsidP="005E46CD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500A9F">
              <w:rPr>
                <w:sz w:val="20"/>
                <w:szCs w:val="20"/>
              </w:rPr>
              <w:t>Ціннісне ставлення до культури і мистецтва</w:t>
            </w:r>
          </w:p>
        </w:tc>
        <w:tc>
          <w:tcPr>
            <w:tcW w:w="1712" w:type="dxa"/>
          </w:tcPr>
          <w:p w:rsidR="00480D1E" w:rsidRDefault="00480D1E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</w:t>
            </w:r>
            <w:r w:rsidR="00AD064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480D1E" w:rsidRPr="00D87B00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7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бліотекарі</w:t>
            </w:r>
            <w:proofErr w:type="spellEnd"/>
          </w:p>
        </w:tc>
        <w:tc>
          <w:tcPr>
            <w:tcW w:w="1649" w:type="dxa"/>
          </w:tcPr>
          <w:p w:rsidR="00480D1E" w:rsidRPr="00BA2BDB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053918">
        <w:tc>
          <w:tcPr>
            <w:tcW w:w="632" w:type="dxa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0D1E" w:rsidRPr="005E79EC" w:rsidRDefault="00480D1E" w:rsidP="005E46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20B">
              <w:rPr>
                <w:rFonts w:ascii="Times New Roman" w:hAnsi="Times New Roman"/>
                <w:spacing w:val="-8"/>
                <w:sz w:val="24"/>
                <w:szCs w:val="24"/>
              </w:rPr>
              <w:t>Протягом місяця</w:t>
            </w:r>
          </w:p>
        </w:tc>
        <w:tc>
          <w:tcPr>
            <w:tcW w:w="3244" w:type="dxa"/>
          </w:tcPr>
          <w:p w:rsidR="00480D1E" w:rsidRDefault="00480D1E" w:rsidP="005E46CD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і проведення </w:t>
            </w:r>
            <w:r w:rsidRPr="00940F81">
              <w:rPr>
                <w:rFonts w:ascii="Times New Roman" w:hAnsi="Times New Roman"/>
                <w:sz w:val="24"/>
                <w:szCs w:val="24"/>
              </w:rPr>
              <w:t>роботи трудового десанту з прибирання території школи.</w:t>
            </w:r>
          </w:p>
          <w:p w:rsidR="00480D1E" w:rsidRPr="00940F81" w:rsidRDefault="00480D1E" w:rsidP="005E46CD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F81">
              <w:rPr>
                <w:rFonts w:ascii="Times New Roman" w:hAnsi="Times New Roman"/>
                <w:sz w:val="24"/>
                <w:szCs w:val="24"/>
              </w:rPr>
              <w:t>( за потребою)</w:t>
            </w:r>
          </w:p>
        </w:tc>
        <w:tc>
          <w:tcPr>
            <w:tcW w:w="969" w:type="dxa"/>
          </w:tcPr>
          <w:p w:rsidR="00480D1E" w:rsidRPr="005E79EC" w:rsidRDefault="004C5ED1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21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500A9F">
              <w:rPr>
                <w:rFonts w:ascii="Times New Roman" w:hAnsi="Times New Roman"/>
                <w:sz w:val="20"/>
                <w:szCs w:val="20"/>
                <w:lang w:val="ru-RU"/>
              </w:rPr>
              <w:t>Екологічна</w:t>
            </w:r>
            <w:proofErr w:type="spellEnd"/>
            <w:r w:rsidRPr="00500A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0A9F">
              <w:rPr>
                <w:rFonts w:ascii="Times New Roman" w:hAnsi="Times New Roman"/>
                <w:sz w:val="20"/>
                <w:szCs w:val="20"/>
                <w:lang w:val="ru-RU"/>
              </w:rPr>
              <w:t>грамотність</w:t>
            </w:r>
            <w:proofErr w:type="spellEnd"/>
            <w:r w:rsidRPr="00500A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і </w:t>
            </w:r>
            <w:r w:rsidRPr="00500A9F">
              <w:rPr>
                <w:rFonts w:ascii="Times New Roman" w:hAnsi="Times New Roman"/>
                <w:sz w:val="20"/>
                <w:szCs w:val="20"/>
              </w:rPr>
              <w:t>здоров’я</w:t>
            </w:r>
            <w:r w:rsidRPr="00500A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0A9F">
              <w:rPr>
                <w:rFonts w:ascii="Times New Roman" w:hAnsi="Times New Roman"/>
                <w:sz w:val="20"/>
                <w:szCs w:val="20"/>
                <w:lang w:val="ru-RU"/>
              </w:rPr>
              <w:t>життя</w:t>
            </w:r>
            <w:proofErr w:type="spellEnd"/>
          </w:p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ставлення до праці</w:t>
            </w:r>
          </w:p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480D1E" w:rsidRPr="00940F81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телі трудового навчання</w:t>
            </w:r>
          </w:p>
        </w:tc>
        <w:tc>
          <w:tcPr>
            <w:tcW w:w="1649" w:type="dxa"/>
          </w:tcPr>
          <w:p w:rsidR="00480D1E" w:rsidRPr="00BA2BDB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053918">
        <w:tc>
          <w:tcPr>
            <w:tcW w:w="632" w:type="dxa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0D1E" w:rsidRPr="005E79EC" w:rsidRDefault="00480D1E" w:rsidP="005E46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20B">
              <w:rPr>
                <w:rFonts w:ascii="Times New Roman" w:hAnsi="Times New Roman"/>
                <w:spacing w:val="-8"/>
                <w:sz w:val="24"/>
                <w:szCs w:val="24"/>
              </w:rPr>
              <w:t>Протягом місяця</w:t>
            </w:r>
          </w:p>
        </w:tc>
        <w:tc>
          <w:tcPr>
            <w:tcW w:w="3244" w:type="dxa"/>
          </w:tcPr>
          <w:p w:rsidR="00480D1E" w:rsidRPr="00940F81" w:rsidRDefault="00480D1E" w:rsidP="005E46CD">
            <w:pPr>
              <w:ind w:left="-108" w:right="-1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0F81">
              <w:rPr>
                <w:rFonts w:ascii="Times New Roman" w:hAnsi="Times New Roman"/>
                <w:sz w:val="24"/>
                <w:szCs w:val="24"/>
              </w:rPr>
              <w:t>Підготовка виступу агітбригади до Міжнародного дня боротьби з курінням.</w:t>
            </w:r>
          </w:p>
        </w:tc>
        <w:tc>
          <w:tcPr>
            <w:tcW w:w="969" w:type="dxa"/>
          </w:tcPr>
          <w:p w:rsidR="00480D1E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="00480D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1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500A9F">
              <w:rPr>
                <w:rFonts w:ascii="Times New Roman" w:hAnsi="Times New Roman"/>
                <w:sz w:val="20"/>
                <w:szCs w:val="20"/>
                <w:lang w:val="ru-RU"/>
              </w:rPr>
              <w:t>Екологічна</w:t>
            </w:r>
            <w:proofErr w:type="spellEnd"/>
            <w:r w:rsidRPr="00500A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0A9F">
              <w:rPr>
                <w:rFonts w:ascii="Times New Roman" w:hAnsi="Times New Roman"/>
                <w:sz w:val="20"/>
                <w:szCs w:val="20"/>
                <w:lang w:val="ru-RU"/>
              </w:rPr>
              <w:t>грамотність</w:t>
            </w:r>
            <w:proofErr w:type="spellEnd"/>
            <w:r w:rsidRPr="00500A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і </w:t>
            </w:r>
            <w:r w:rsidRPr="00500A9F">
              <w:rPr>
                <w:rFonts w:ascii="Times New Roman" w:hAnsi="Times New Roman"/>
                <w:sz w:val="20"/>
                <w:szCs w:val="20"/>
              </w:rPr>
              <w:t>здоров’я</w:t>
            </w:r>
            <w:r w:rsidRPr="00500A9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0A9F">
              <w:rPr>
                <w:rFonts w:ascii="Times New Roman" w:hAnsi="Times New Roman"/>
                <w:sz w:val="20"/>
                <w:szCs w:val="20"/>
                <w:lang w:val="ru-RU"/>
              </w:rPr>
              <w:t>життя</w:t>
            </w:r>
            <w:proofErr w:type="spellEnd"/>
          </w:p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 ставлення до здоров'я</w:t>
            </w:r>
          </w:p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480D1E" w:rsidRPr="00940F81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читель основ здоров’я </w:t>
            </w:r>
          </w:p>
        </w:tc>
        <w:tc>
          <w:tcPr>
            <w:tcW w:w="1649" w:type="dxa"/>
          </w:tcPr>
          <w:p w:rsidR="00480D1E" w:rsidRPr="00F85907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рій</w:t>
            </w:r>
          </w:p>
        </w:tc>
        <w:tc>
          <w:tcPr>
            <w:tcW w:w="1391" w:type="dxa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053918">
        <w:tc>
          <w:tcPr>
            <w:tcW w:w="632" w:type="dxa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0D1E" w:rsidRPr="005E79EC" w:rsidRDefault="00480D1E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71">
              <w:rPr>
                <w:rFonts w:ascii="Times New Roman" w:hAnsi="Times New Roman" w:cs="Times New Roman"/>
                <w:sz w:val="24"/>
              </w:rPr>
              <w:t>Жовтень</w:t>
            </w:r>
          </w:p>
        </w:tc>
        <w:tc>
          <w:tcPr>
            <w:tcW w:w="3244" w:type="dxa"/>
          </w:tcPr>
          <w:p w:rsidR="00480D1E" w:rsidRPr="00C75BD4" w:rsidRDefault="00480D1E" w:rsidP="005E46CD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D4">
              <w:rPr>
                <w:rFonts w:ascii="Times New Roman" w:hAnsi="Times New Roman"/>
                <w:sz w:val="24"/>
                <w:szCs w:val="24"/>
              </w:rPr>
              <w:t>Перевірка оформлення працівниками класних журналів, особових справ учнів, журналів гурткової роботи з метою дотримання учителями правил ведення документації:</w:t>
            </w:r>
          </w:p>
          <w:p w:rsidR="00480D1E" w:rsidRPr="00C75BD4" w:rsidRDefault="00480D1E" w:rsidP="005E46CD">
            <w:pPr>
              <w:tabs>
                <w:tab w:val="left" w:pos="300"/>
              </w:tabs>
              <w:ind w:left="27" w:right="-109"/>
              <w:rPr>
                <w:rFonts w:ascii="Times New Roman" w:hAnsi="Times New Roman"/>
                <w:sz w:val="24"/>
                <w:szCs w:val="24"/>
              </w:rPr>
            </w:pPr>
            <w:r w:rsidRPr="00C75BD4">
              <w:rPr>
                <w:rFonts w:ascii="Times New Roman" w:hAnsi="Times New Roman"/>
                <w:sz w:val="24"/>
                <w:szCs w:val="24"/>
              </w:rPr>
              <w:t>-</w:t>
            </w:r>
            <w:r w:rsidRPr="00C75BD4">
              <w:rPr>
                <w:rFonts w:ascii="Times New Roman" w:hAnsi="Times New Roman"/>
                <w:sz w:val="24"/>
                <w:szCs w:val="24"/>
              </w:rPr>
              <w:tab/>
              <w:t>культура оформлення журналів, своєчасність заповнення;</w:t>
            </w:r>
          </w:p>
          <w:p w:rsidR="00480D1E" w:rsidRPr="00C75BD4" w:rsidRDefault="00480D1E" w:rsidP="005E46CD">
            <w:pPr>
              <w:tabs>
                <w:tab w:val="left" w:pos="300"/>
              </w:tabs>
              <w:ind w:left="27" w:right="-109"/>
              <w:rPr>
                <w:rFonts w:ascii="Times New Roman" w:hAnsi="Times New Roman"/>
                <w:sz w:val="24"/>
                <w:szCs w:val="24"/>
              </w:rPr>
            </w:pPr>
            <w:r w:rsidRPr="00C75BD4">
              <w:rPr>
                <w:rFonts w:ascii="Times New Roman" w:hAnsi="Times New Roman"/>
                <w:sz w:val="24"/>
                <w:szCs w:val="24"/>
              </w:rPr>
              <w:t>-</w:t>
            </w:r>
            <w:r w:rsidRPr="00C75BD4">
              <w:rPr>
                <w:rFonts w:ascii="Times New Roman" w:hAnsi="Times New Roman"/>
                <w:sz w:val="24"/>
                <w:szCs w:val="24"/>
              </w:rPr>
              <w:tab/>
              <w:t>наявність відомостей про учнів та їхніх батьків;</w:t>
            </w:r>
          </w:p>
          <w:p w:rsidR="00480D1E" w:rsidRPr="00C75BD4" w:rsidRDefault="00480D1E" w:rsidP="005E46CD">
            <w:pPr>
              <w:tabs>
                <w:tab w:val="left" w:pos="300"/>
              </w:tabs>
              <w:ind w:left="27" w:right="-109"/>
              <w:rPr>
                <w:rFonts w:ascii="Times New Roman" w:hAnsi="Times New Roman"/>
                <w:sz w:val="24"/>
                <w:szCs w:val="24"/>
              </w:rPr>
            </w:pPr>
            <w:r w:rsidRPr="00C75BD4">
              <w:rPr>
                <w:rFonts w:ascii="Times New Roman" w:hAnsi="Times New Roman"/>
                <w:sz w:val="24"/>
                <w:szCs w:val="24"/>
              </w:rPr>
              <w:t>-</w:t>
            </w:r>
            <w:r w:rsidRPr="00C75BD4">
              <w:rPr>
                <w:rFonts w:ascii="Times New Roman" w:hAnsi="Times New Roman"/>
                <w:sz w:val="24"/>
                <w:szCs w:val="24"/>
              </w:rPr>
              <w:tab/>
              <w:t>зайнятість у гуртках та факультативах;</w:t>
            </w:r>
          </w:p>
          <w:p w:rsidR="00480D1E" w:rsidRPr="005E79EC" w:rsidRDefault="00480D1E" w:rsidP="005E46CD">
            <w:pPr>
              <w:tabs>
                <w:tab w:val="left" w:pos="300"/>
              </w:tabs>
              <w:ind w:left="27" w:right="-109"/>
              <w:rPr>
                <w:rFonts w:ascii="Times New Roman" w:hAnsi="Times New Roman"/>
                <w:sz w:val="24"/>
                <w:szCs w:val="24"/>
              </w:rPr>
            </w:pPr>
            <w:r w:rsidRPr="00C75BD4">
              <w:rPr>
                <w:rFonts w:ascii="Times New Roman" w:hAnsi="Times New Roman"/>
                <w:sz w:val="24"/>
                <w:szCs w:val="24"/>
              </w:rPr>
              <w:t>-</w:t>
            </w:r>
            <w:r w:rsidRPr="00C75BD4">
              <w:rPr>
                <w:rFonts w:ascii="Times New Roman" w:hAnsi="Times New Roman"/>
                <w:sz w:val="24"/>
                <w:szCs w:val="24"/>
              </w:rPr>
              <w:tab/>
              <w:t>сторінка здоров’я.</w:t>
            </w:r>
          </w:p>
        </w:tc>
        <w:tc>
          <w:tcPr>
            <w:tcW w:w="969" w:type="dxa"/>
          </w:tcPr>
          <w:p w:rsidR="00480D1E" w:rsidRPr="005E79EC" w:rsidRDefault="004C5ED1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21" w:type="dxa"/>
          </w:tcPr>
          <w:p w:rsidR="00480D1E" w:rsidRPr="00500A9F" w:rsidRDefault="00480D1E" w:rsidP="005E46CD">
            <w:pPr>
              <w:jc w:val="center"/>
              <w:rPr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Уміння вчитися впродовж життя</w:t>
            </w:r>
          </w:p>
        </w:tc>
        <w:tc>
          <w:tcPr>
            <w:tcW w:w="2269" w:type="dxa"/>
          </w:tcPr>
          <w:p w:rsidR="00480D1E" w:rsidRPr="00500A9F" w:rsidRDefault="00480D1E" w:rsidP="005E46CD">
            <w:pPr>
              <w:rPr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Загальноприйняті людські цінності, права людини, громадянська відповідальність</w:t>
            </w:r>
          </w:p>
        </w:tc>
        <w:tc>
          <w:tcPr>
            <w:tcW w:w="1712" w:type="dxa"/>
          </w:tcPr>
          <w:p w:rsidR="00480D1E" w:rsidRDefault="00AD0646" w:rsidP="005E46C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649" w:type="dxa"/>
          </w:tcPr>
          <w:p w:rsidR="00480D1E" w:rsidRPr="00BA2BDB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053918">
        <w:tc>
          <w:tcPr>
            <w:tcW w:w="632" w:type="dxa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0D1E" w:rsidRPr="005E79EC" w:rsidRDefault="00480D1E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244" w:type="dxa"/>
          </w:tcPr>
          <w:p w:rsidR="00480D1E" w:rsidRPr="00CE0476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E0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ійснення контролю за відвідуванням занять учнями гімназії, з метою </w:t>
            </w:r>
            <w:r w:rsidRPr="00CE04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ілактики пропусків уроків без поважних причин</w:t>
            </w:r>
          </w:p>
        </w:tc>
        <w:tc>
          <w:tcPr>
            <w:tcW w:w="969" w:type="dxa"/>
          </w:tcPr>
          <w:p w:rsidR="00480D1E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 - 9</w:t>
            </w:r>
          </w:p>
        </w:tc>
        <w:tc>
          <w:tcPr>
            <w:tcW w:w="1821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Соціальна та громадянська компетентності</w:t>
            </w:r>
          </w:p>
        </w:tc>
        <w:tc>
          <w:tcPr>
            <w:tcW w:w="2269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 xml:space="preserve">Загальноприйняті людські цінності, права людини, </w:t>
            </w:r>
            <w:r w:rsidRPr="00500A9F">
              <w:rPr>
                <w:rFonts w:ascii="Times New Roman" w:hAnsi="Times New Roman"/>
                <w:sz w:val="20"/>
                <w:szCs w:val="20"/>
              </w:rPr>
              <w:lastRenderedPageBreak/>
              <w:t>громадянська відповідальність</w:t>
            </w:r>
          </w:p>
        </w:tc>
        <w:tc>
          <w:tcPr>
            <w:tcW w:w="1712" w:type="dxa"/>
          </w:tcPr>
          <w:p w:rsidR="00480D1E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</w:t>
            </w:r>
            <w:r w:rsidR="00AD0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480D1E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</w:p>
          <w:p w:rsidR="00480D1E" w:rsidRPr="004E4697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</w:tcPr>
          <w:p w:rsidR="00480D1E" w:rsidRPr="00BA2BDB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Інформація</w:t>
            </w:r>
          </w:p>
        </w:tc>
        <w:tc>
          <w:tcPr>
            <w:tcW w:w="1391" w:type="dxa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053918">
        <w:tc>
          <w:tcPr>
            <w:tcW w:w="632" w:type="dxa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0D1E" w:rsidRPr="005E79EC" w:rsidRDefault="00480D1E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244" w:type="dxa"/>
          </w:tcPr>
          <w:p w:rsidR="00480D1E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роботи волонтерського руху </w:t>
            </w:r>
          </w:p>
          <w:p w:rsidR="00480D1E" w:rsidRPr="002D49A4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D49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Добрі сердечка»</w:t>
            </w:r>
          </w:p>
        </w:tc>
        <w:tc>
          <w:tcPr>
            <w:tcW w:w="969" w:type="dxa"/>
          </w:tcPr>
          <w:p w:rsidR="00480D1E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21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Соціальна та громадянська компетентності</w:t>
            </w:r>
          </w:p>
        </w:tc>
        <w:tc>
          <w:tcPr>
            <w:tcW w:w="2269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ставлення до суспільства і держави</w:t>
            </w:r>
          </w:p>
        </w:tc>
        <w:tc>
          <w:tcPr>
            <w:tcW w:w="1712" w:type="dxa"/>
          </w:tcPr>
          <w:p w:rsidR="00480D1E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480D1E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649" w:type="dxa"/>
          </w:tcPr>
          <w:p w:rsidR="00480D1E" w:rsidRPr="00BA2BDB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053918">
        <w:tc>
          <w:tcPr>
            <w:tcW w:w="632" w:type="dxa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0D1E" w:rsidRPr="005E79EC" w:rsidRDefault="00480D1E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3244" w:type="dxa"/>
          </w:tcPr>
          <w:p w:rsidR="00480D1E" w:rsidRPr="005E79EC" w:rsidRDefault="00480D1E" w:rsidP="005E46CD">
            <w:pPr>
              <w:ind w:left="-103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FA0">
              <w:rPr>
                <w:rFonts w:ascii="Times New Roman" w:hAnsi="Times New Roman"/>
                <w:b/>
                <w:i/>
                <w:sz w:val="24"/>
                <w:szCs w:val="24"/>
              </w:rPr>
              <w:t>Лекційно</w:t>
            </w:r>
            <w:proofErr w:type="spellEnd"/>
            <w:r w:rsidRPr="00360FA0">
              <w:rPr>
                <w:rFonts w:ascii="Times New Roman" w:hAnsi="Times New Roman"/>
                <w:b/>
                <w:i/>
                <w:sz w:val="24"/>
                <w:szCs w:val="24"/>
              </w:rPr>
              <w:t>-просвітницькі заходи з представниками правових органів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: комісії у справах неповнолітніх, кримінальної міліці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прокуратури, психологами, працівниками юстиці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працівниками служби у справах дітей, лікарями.</w:t>
            </w:r>
          </w:p>
        </w:tc>
        <w:tc>
          <w:tcPr>
            <w:tcW w:w="969" w:type="dxa"/>
          </w:tcPr>
          <w:p w:rsidR="00480D1E" w:rsidRPr="005E79EC" w:rsidRDefault="00480D1E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 w:rsidR="00AD06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1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Соціальна та громадянська компетентності</w:t>
            </w:r>
          </w:p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Екологічна грамотність і здорове життя</w:t>
            </w:r>
          </w:p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ставлення до себе</w:t>
            </w:r>
          </w:p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ставлення до праці</w:t>
            </w:r>
          </w:p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 ставлення до здоров'я</w:t>
            </w:r>
          </w:p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ставлення до суспільства і держави</w:t>
            </w:r>
          </w:p>
        </w:tc>
        <w:tc>
          <w:tcPr>
            <w:tcW w:w="1712" w:type="dxa"/>
          </w:tcPr>
          <w:p w:rsidR="00480D1E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480D1E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</w:tcPr>
          <w:p w:rsidR="00480D1E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053918">
        <w:tc>
          <w:tcPr>
            <w:tcW w:w="632" w:type="dxa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0D1E" w:rsidRPr="005E79EC" w:rsidRDefault="00480D1E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3244" w:type="dxa"/>
          </w:tcPr>
          <w:p w:rsidR="00480D1E" w:rsidRPr="004F74A0" w:rsidRDefault="00480D1E" w:rsidP="005E46CD">
            <w:pPr>
              <w:ind w:left="-103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A0">
              <w:rPr>
                <w:rFonts w:ascii="Times New Roman" w:hAnsi="Times New Roman"/>
                <w:sz w:val="24"/>
                <w:szCs w:val="24"/>
              </w:rPr>
              <w:t>Психологічний супровід учнів пільгового контингенту (дітей внутрішньо переміщених осіб (ВПО), дітей, що опинилися у складних життєвих обставинах (СЖО), дітей з особливими освітніми потребами)</w:t>
            </w:r>
          </w:p>
        </w:tc>
        <w:tc>
          <w:tcPr>
            <w:tcW w:w="969" w:type="dxa"/>
          </w:tcPr>
          <w:p w:rsidR="00480D1E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21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Соціальна та громадянська компетентності</w:t>
            </w:r>
          </w:p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ставлення до себе</w:t>
            </w:r>
          </w:p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480D1E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649" w:type="dxa"/>
          </w:tcPr>
          <w:p w:rsidR="00480D1E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480D1E" w:rsidRPr="0048138D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91" w:type="dxa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053918">
        <w:tc>
          <w:tcPr>
            <w:tcW w:w="632" w:type="dxa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0D1E" w:rsidRPr="005E79EC" w:rsidRDefault="00480D1E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3244" w:type="dxa"/>
          </w:tcPr>
          <w:p w:rsidR="00480D1E" w:rsidRPr="004F74A0" w:rsidRDefault="00480D1E" w:rsidP="005E46CD">
            <w:pPr>
              <w:ind w:left="-103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A0">
              <w:rPr>
                <w:rFonts w:ascii="Times New Roman" w:hAnsi="Times New Roman"/>
                <w:sz w:val="24"/>
                <w:szCs w:val="24"/>
              </w:rPr>
              <w:t>Психологічний супровід обдарованих учнів.</w:t>
            </w:r>
          </w:p>
        </w:tc>
        <w:tc>
          <w:tcPr>
            <w:tcW w:w="969" w:type="dxa"/>
          </w:tcPr>
          <w:p w:rsidR="00480D1E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21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Соціальна та громадянська компетентності</w:t>
            </w:r>
          </w:p>
        </w:tc>
        <w:tc>
          <w:tcPr>
            <w:tcW w:w="2269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ставлення до себе</w:t>
            </w:r>
          </w:p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480D1E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649" w:type="dxa"/>
          </w:tcPr>
          <w:p w:rsidR="00480D1E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480D1E" w:rsidRPr="0048138D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91" w:type="dxa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053918">
        <w:tc>
          <w:tcPr>
            <w:tcW w:w="632" w:type="dxa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0D1E" w:rsidRPr="005E79EC" w:rsidRDefault="00480D1E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3244" w:type="dxa"/>
          </w:tcPr>
          <w:p w:rsidR="00480D1E" w:rsidRPr="00084D22" w:rsidRDefault="00480D1E" w:rsidP="005E46CD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F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Участь у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фестивалях і конкурсах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ізних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івнів</w:t>
            </w:r>
            <w:proofErr w:type="spellEnd"/>
          </w:p>
        </w:tc>
        <w:tc>
          <w:tcPr>
            <w:tcW w:w="969" w:type="dxa"/>
          </w:tcPr>
          <w:p w:rsidR="00480D1E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21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Обізнаність і самовираження у сфері культури</w:t>
            </w:r>
          </w:p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Ініціативність і підприємливість</w:t>
            </w:r>
          </w:p>
        </w:tc>
        <w:tc>
          <w:tcPr>
            <w:tcW w:w="2269" w:type="dxa"/>
          </w:tcPr>
          <w:p w:rsidR="00480D1E" w:rsidRPr="00500A9F" w:rsidRDefault="00480D1E" w:rsidP="005E46CD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500A9F">
              <w:rPr>
                <w:sz w:val="20"/>
                <w:szCs w:val="20"/>
              </w:rPr>
              <w:t>Ціннісне ставлення до культури і мистецтва</w:t>
            </w:r>
          </w:p>
        </w:tc>
        <w:tc>
          <w:tcPr>
            <w:tcW w:w="1712" w:type="dxa"/>
          </w:tcPr>
          <w:p w:rsidR="00480D1E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, керівники гуртків</w:t>
            </w:r>
          </w:p>
        </w:tc>
        <w:tc>
          <w:tcPr>
            <w:tcW w:w="1649" w:type="dxa"/>
          </w:tcPr>
          <w:p w:rsidR="00480D1E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053918">
        <w:tc>
          <w:tcPr>
            <w:tcW w:w="632" w:type="dxa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0D1E" w:rsidRPr="005E79EC" w:rsidRDefault="00480D1E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3244" w:type="dxa"/>
          </w:tcPr>
          <w:p w:rsidR="00480D1E" w:rsidRPr="00360FA0" w:rsidRDefault="00480D1E" w:rsidP="005E46CD">
            <w:pPr>
              <w:ind w:left="-108" w:right="-109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творенн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і</w:t>
            </w:r>
            <w:r w:rsidRPr="00532D0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нфолистівка</w:t>
            </w:r>
            <w:proofErr w:type="spellEnd"/>
            <w:r w:rsidRPr="00532D0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32D02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532D02">
              <w:rPr>
                <w:rFonts w:ascii="Times New Roman" w:hAnsi="Times New Roman"/>
                <w:sz w:val="24"/>
                <w:szCs w:val="24"/>
                <w:lang w:val="ru-RU"/>
              </w:rPr>
              <w:t>Куди</w:t>
            </w:r>
            <w:proofErr w:type="spellEnd"/>
            <w:r w:rsidRPr="00532D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2D02">
              <w:rPr>
                <w:rFonts w:ascii="Times New Roman" w:hAnsi="Times New Roman"/>
                <w:sz w:val="24"/>
                <w:szCs w:val="24"/>
                <w:lang w:val="ru-RU"/>
              </w:rPr>
              <w:t>звертатися</w:t>
            </w:r>
            <w:proofErr w:type="spellEnd"/>
            <w:r w:rsidRPr="00532D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32D02">
              <w:rPr>
                <w:rFonts w:ascii="Times New Roman" w:hAnsi="Times New Roman"/>
                <w:sz w:val="24"/>
                <w:szCs w:val="24"/>
                <w:lang w:val="ru-RU"/>
              </w:rPr>
              <w:t>якщо</w:t>
            </w:r>
            <w:proofErr w:type="spellEnd"/>
            <w:r w:rsidRPr="00532D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ло страшно?»</w:t>
            </w:r>
          </w:p>
        </w:tc>
        <w:tc>
          <w:tcPr>
            <w:tcW w:w="969" w:type="dxa"/>
          </w:tcPr>
          <w:p w:rsidR="00480D1E" w:rsidRPr="005E79EC" w:rsidRDefault="00480D1E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Соціальна та громадянська компетентності</w:t>
            </w:r>
          </w:p>
        </w:tc>
        <w:tc>
          <w:tcPr>
            <w:tcW w:w="2269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ставлення до себе</w:t>
            </w:r>
          </w:p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480D1E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649" w:type="dxa"/>
          </w:tcPr>
          <w:p w:rsidR="00480D1E" w:rsidRPr="0048138D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AC0684">
        <w:tc>
          <w:tcPr>
            <w:tcW w:w="14986" w:type="dxa"/>
            <w:gridSpan w:val="9"/>
            <w:shd w:val="clear" w:color="auto" w:fill="00CCFF"/>
            <w:vAlign w:val="center"/>
          </w:tcPr>
          <w:p w:rsidR="00480D1E" w:rsidRPr="00500A9F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0A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БОТА З БАТЬКАМИ</w:t>
            </w:r>
          </w:p>
        </w:tc>
      </w:tr>
      <w:tr w:rsidR="00480D1E" w:rsidRPr="00BA2BDB" w:rsidTr="00053918">
        <w:tc>
          <w:tcPr>
            <w:tcW w:w="632" w:type="dxa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0D1E" w:rsidRPr="00C75BD4" w:rsidRDefault="00480D1E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244" w:type="dxa"/>
          </w:tcPr>
          <w:p w:rsidR="00480D1E" w:rsidRPr="004E773B" w:rsidRDefault="00480D1E" w:rsidP="005E46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Інформаційна листівка </w:t>
            </w:r>
            <w:r w:rsidRPr="00532D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2D02">
              <w:rPr>
                <w:rFonts w:ascii="Times New Roman" w:hAnsi="Times New Roman" w:cs="Times New Roman"/>
                <w:sz w:val="24"/>
                <w:szCs w:val="24"/>
              </w:rPr>
              <w:t>Гаджети</w:t>
            </w:r>
            <w:proofErr w:type="spellEnd"/>
            <w:r w:rsidRPr="00532D02">
              <w:rPr>
                <w:rFonts w:ascii="Times New Roman" w:hAnsi="Times New Roman" w:cs="Times New Roman"/>
                <w:sz w:val="24"/>
                <w:szCs w:val="24"/>
              </w:rPr>
              <w:t xml:space="preserve"> без шкоди: цифрова безпека вдома»</w:t>
            </w:r>
          </w:p>
        </w:tc>
        <w:tc>
          <w:tcPr>
            <w:tcW w:w="969" w:type="dxa"/>
          </w:tcPr>
          <w:p w:rsidR="00480D1E" w:rsidRPr="00C75BD4" w:rsidRDefault="00480D1E" w:rsidP="005E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1821" w:type="dxa"/>
          </w:tcPr>
          <w:p w:rsidR="00480D1E" w:rsidRPr="00500A9F" w:rsidRDefault="00480D1E" w:rsidP="005E46CD">
            <w:pPr>
              <w:ind w:left="-108" w:right="-12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A9F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а компетентність</w:t>
            </w:r>
          </w:p>
        </w:tc>
        <w:tc>
          <w:tcPr>
            <w:tcW w:w="2269" w:type="dxa"/>
          </w:tcPr>
          <w:p w:rsidR="00480D1E" w:rsidRPr="00500A9F" w:rsidRDefault="00480D1E" w:rsidP="005E46C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Ціннісне ставлення до себе</w:t>
            </w:r>
          </w:p>
          <w:p w:rsidR="00480D1E" w:rsidRPr="00500A9F" w:rsidRDefault="00480D1E" w:rsidP="005E46CD">
            <w:pPr>
              <w:ind w:left="-108" w:right="-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480D1E" w:rsidRPr="00C75BD4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649" w:type="dxa"/>
          </w:tcPr>
          <w:p w:rsidR="00480D1E" w:rsidRPr="00C75BD4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053918">
        <w:tc>
          <w:tcPr>
            <w:tcW w:w="632" w:type="dxa"/>
            <w:vAlign w:val="center"/>
          </w:tcPr>
          <w:p w:rsidR="00480D1E" w:rsidRPr="00BA2BDB" w:rsidRDefault="00480D1E" w:rsidP="005E46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80D1E" w:rsidRDefault="00480D1E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244" w:type="dxa"/>
          </w:tcPr>
          <w:p w:rsidR="00480D1E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ади батькам</w:t>
            </w:r>
            <w:r w:rsidRPr="00D20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0D1E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32D0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 аптечка для бат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в: що робити у складні моменти»</w:t>
            </w:r>
          </w:p>
        </w:tc>
        <w:tc>
          <w:tcPr>
            <w:tcW w:w="969" w:type="dxa"/>
          </w:tcPr>
          <w:p w:rsidR="00480D1E" w:rsidRDefault="004C5ED1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21" w:type="dxa"/>
          </w:tcPr>
          <w:p w:rsidR="00480D1E" w:rsidRPr="00500A9F" w:rsidRDefault="00480D1E" w:rsidP="005E46CD">
            <w:pPr>
              <w:ind w:left="-108" w:right="-12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A9F">
              <w:rPr>
                <w:rFonts w:ascii="Times New Roman" w:hAnsi="Times New Roman" w:cs="Times New Roman"/>
                <w:bCs/>
                <w:sz w:val="20"/>
                <w:szCs w:val="20"/>
              </w:rPr>
              <w:t>Соціальна і громадянська компетентності</w:t>
            </w:r>
          </w:p>
        </w:tc>
        <w:tc>
          <w:tcPr>
            <w:tcW w:w="2269" w:type="dxa"/>
          </w:tcPr>
          <w:p w:rsidR="00480D1E" w:rsidRPr="00500A9F" w:rsidRDefault="00480D1E" w:rsidP="005E46CD">
            <w:pPr>
              <w:ind w:left="-108" w:right="-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Загальноприйняті людські цінності, права людини, громадська відповідальність</w:t>
            </w:r>
          </w:p>
        </w:tc>
        <w:tc>
          <w:tcPr>
            <w:tcW w:w="1712" w:type="dxa"/>
          </w:tcPr>
          <w:p w:rsidR="00480D1E" w:rsidRPr="00C75BD4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649" w:type="dxa"/>
          </w:tcPr>
          <w:p w:rsidR="00480D1E" w:rsidRPr="00C75BD4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0D1E" w:rsidRPr="00BA2BDB" w:rsidTr="00053918">
        <w:tc>
          <w:tcPr>
            <w:tcW w:w="632" w:type="dxa"/>
            <w:vAlign w:val="center"/>
          </w:tcPr>
          <w:p w:rsidR="00480D1E" w:rsidRPr="008239B5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-249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299" w:type="dxa"/>
          </w:tcPr>
          <w:p w:rsidR="00480D1E" w:rsidRPr="005F5849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  <w:p w:rsidR="00480D1E" w:rsidRPr="00AC4332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день</w:t>
            </w:r>
          </w:p>
        </w:tc>
        <w:tc>
          <w:tcPr>
            <w:tcW w:w="3244" w:type="dxa"/>
          </w:tcPr>
          <w:p w:rsidR="00480D1E" w:rsidRPr="008239B5" w:rsidRDefault="00480D1E" w:rsidP="005E4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9B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озмістити в батьківських групах пам’ятки, інструкції, правила, рекомендації щодо безпечного перебування на канікулах.</w:t>
            </w:r>
          </w:p>
        </w:tc>
        <w:tc>
          <w:tcPr>
            <w:tcW w:w="969" w:type="dxa"/>
          </w:tcPr>
          <w:p w:rsidR="00480D1E" w:rsidRPr="00C75BD4" w:rsidRDefault="00AD0646" w:rsidP="005E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9</w:t>
            </w:r>
            <w:r w:rsidR="0048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</w:tcPr>
          <w:p w:rsidR="00480D1E" w:rsidRPr="00500A9F" w:rsidRDefault="00480D1E" w:rsidP="005E46CD">
            <w:pPr>
              <w:ind w:left="-108" w:right="-12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00A9F">
              <w:rPr>
                <w:rFonts w:ascii="Times New Roman" w:hAnsi="Times New Roman" w:cs="Times New Roman"/>
                <w:bCs/>
                <w:sz w:val="20"/>
                <w:szCs w:val="20"/>
              </w:rPr>
              <w:t>Соціальна і громадянська компетентності</w:t>
            </w:r>
            <w:r w:rsidRPr="00500A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:rsidR="00480D1E" w:rsidRPr="00500A9F" w:rsidRDefault="00480D1E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A9F">
              <w:rPr>
                <w:rFonts w:ascii="Times New Roman" w:hAnsi="Times New Roman"/>
                <w:sz w:val="20"/>
                <w:szCs w:val="20"/>
              </w:rPr>
              <w:t>Загальноприйняті людські цінності, права людини, громадська відповідальність</w:t>
            </w:r>
          </w:p>
        </w:tc>
        <w:tc>
          <w:tcPr>
            <w:tcW w:w="1712" w:type="dxa"/>
          </w:tcPr>
          <w:p w:rsidR="00480D1E" w:rsidRPr="00C75BD4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480D1E" w:rsidRPr="00C75BD4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649" w:type="dxa"/>
          </w:tcPr>
          <w:p w:rsidR="00480D1E" w:rsidRPr="00C75BD4" w:rsidRDefault="00480D1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91" w:type="dxa"/>
          </w:tcPr>
          <w:p w:rsidR="00480D1E" w:rsidRPr="00BA2BDB" w:rsidRDefault="00480D1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A1EDC" w:rsidRDefault="007A1EDC" w:rsidP="005E46CD">
      <w:pPr>
        <w:spacing w:after="0"/>
      </w:pPr>
    </w:p>
    <w:p w:rsidR="00AD0646" w:rsidRDefault="00AD0646" w:rsidP="005E46CD">
      <w:pPr>
        <w:spacing w:after="0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br w:type="page"/>
      </w:r>
    </w:p>
    <w:p w:rsidR="0096488D" w:rsidRPr="00DF39BD" w:rsidRDefault="0096488D" w:rsidP="005E46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DF39BD">
        <w:rPr>
          <w:rFonts w:ascii="Times New Roman" w:hAnsi="Times New Roman"/>
          <w:b/>
          <w:i/>
          <w:sz w:val="28"/>
          <w:szCs w:val="24"/>
        </w:rPr>
        <w:lastRenderedPageBreak/>
        <w:t>МІСЯЧНИК ЗДОРОВОГО СПОСОБУ ЖИТТЯ</w:t>
      </w:r>
    </w:p>
    <w:p w:rsidR="0096488D" w:rsidRPr="00DF39BD" w:rsidRDefault="0096488D" w:rsidP="005E46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 «</w:t>
      </w:r>
      <w:r w:rsidRPr="008527F9">
        <w:rPr>
          <w:rFonts w:ascii="Times New Roman" w:hAnsi="Times New Roman"/>
          <w:b/>
          <w:i/>
          <w:sz w:val="28"/>
          <w:szCs w:val="24"/>
        </w:rPr>
        <w:t>З</w:t>
      </w:r>
      <w:r>
        <w:rPr>
          <w:rFonts w:ascii="Times New Roman" w:hAnsi="Times New Roman"/>
          <w:b/>
          <w:i/>
          <w:sz w:val="28"/>
          <w:szCs w:val="24"/>
        </w:rPr>
        <w:t>ДОРОВІ ГРОМАДЯНИ - СИЛЬНА НАЦІЯ</w:t>
      </w:r>
      <w:r w:rsidRPr="00DF39BD">
        <w:rPr>
          <w:rFonts w:ascii="Times New Roman" w:hAnsi="Times New Roman"/>
          <w:b/>
          <w:i/>
          <w:sz w:val="28"/>
          <w:szCs w:val="24"/>
        </w:rPr>
        <w:t>»</w:t>
      </w:r>
    </w:p>
    <w:tbl>
      <w:tblPr>
        <w:tblStyle w:val="11"/>
        <w:tblW w:w="15156" w:type="dxa"/>
        <w:tblBorders>
          <w:top w:val="single" w:sz="12" w:space="0" w:color="00CCFF"/>
          <w:left w:val="single" w:sz="12" w:space="0" w:color="00CCFF"/>
          <w:bottom w:val="single" w:sz="12" w:space="0" w:color="00CCFF"/>
          <w:right w:val="single" w:sz="12" w:space="0" w:color="00CCFF"/>
          <w:insideH w:val="single" w:sz="12" w:space="0" w:color="00CCFF"/>
          <w:insideV w:val="single" w:sz="12" w:space="0" w:color="00CCFF"/>
        </w:tblBorders>
        <w:tblLook w:val="04A0" w:firstRow="1" w:lastRow="0" w:firstColumn="1" w:lastColumn="0" w:noHBand="0" w:noVBand="1"/>
      </w:tblPr>
      <w:tblGrid>
        <w:gridCol w:w="694"/>
        <w:gridCol w:w="1299"/>
        <w:gridCol w:w="2884"/>
        <w:gridCol w:w="1733"/>
        <w:gridCol w:w="1816"/>
        <w:gridCol w:w="2042"/>
        <w:gridCol w:w="1712"/>
        <w:gridCol w:w="1621"/>
        <w:gridCol w:w="1355"/>
      </w:tblGrid>
      <w:tr w:rsidR="00146979" w:rsidRPr="00BA2BDB" w:rsidTr="004F74A0">
        <w:tc>
          <w:tcPr>
            <w:tcW w:w="694" w:type="dxa"/>
            <w:shd w:val="clear" w:color="auto" w:fill="FFFF00"/>
            <w:vAlign w:val="center"/>
          </w:tcPr>
          <w:p w:rsidR="0096488D" w:rsidRPr="00BA2BDB" w:rsidRDefault="0096488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96488D" w:rsidRPr="00BA2BDB" w:rsidRDefault="0096488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/п</w:t>
            </w:r>
          </w:p>
        </w:tc>
        <w:tc>
          <w:tcPr>
            <w:tcW w:w="1299" w:type="dxa"/>
            <w:shd w:val="clear" w:color="auto" w:fill="FFFF00"/>
            <w:vAlign w:val="center"/>
          </w:tcPr>
          <w:p w:rsidR="0096488D" w:rsidRPr="00BA2BDB" w:rsidRDefault="0096488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2884" w:type="dxa"/>
            <w:shd w:val="clear" w:color="auto" w:fill="FFFF00"/>
            <w:vAlign w:val="center"/>
          </w:tcPr>
          <w:p w:rsidR="0096488D" w:rsidRPr="00BA2BDB" w:rsidRDefault="0096488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733" w:type="dxa"/>
            <w:shd w:val="clear" w:color="auto" w:fill="FFFF00"/>
            <w:vAlign w:val="center"/>
          </w:tcPr>
          <w:p w:rsidR="0096488D" w:rsidRPr="00BA2BDB" w:rsidRDefault="0096488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</w:t>
            </w:r>
          </w:p>
        </w:tc>
        <w:tc>
          <w:tcPr>
            <w:tcW w:w="1816" w:type="dxa"/>
            <w:shd w:val="clear" w:color="auto" w:fill="FFFF00"/>
          </w:tcPr>
          <w:p w:rsidR="0096488D" w:rsidRPr="00BA2BDB" w:rsidRDefault="0096488D" w:rsidP="005E46CD">
            <w:pPr>
              <w:ind w:left="-108" w:right="-121"/>
              <w:jc w:val="center"/>
            </w:pPr>
            <w:r w:rsidRPr="00BA2BDB">
              <w:rPr>
                <w:rFonts w:ascii="Times New Roman" w:hAnsi="Times New Roman" w:cs="Times New Roman"/>
                <w:b/>
                <w:bCs/>
                <w:sz w:val="24"/>
              </w:rPr>
              <w:t xml:space="preserve">Ключові компетентності </w:t>
            </w:r>
          </w:p>
        </w:tc>
        <w:tc>
          <w:tcPr>
            <w:tcW w:w="2042" w:type="dxa"/>
            <w:shd w:val="clear" w:color="auto" w:fill="FFFF00"/>
          </w:tcPr>
          <w:p w:rsidR="0096488D" w:rsidRPr="00BA2BDB" w:rsidRDefault="0096488D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BDB">
              <w:rPr>
                <w:rFonts w:ascii="Times New Roman" w:hAnsi="Times New Roman" w:cs="Times New Roman"/>
                <w:b/>
                <w:bCs/>
                <w:sz w:val="24"/>
              </w:rPr>
              <w:t>Змістові лінії</w:t>
            </w:r>
          </w:p>
        </w:tc>
        <w:tc>
          <w:tcPr>
            <w:tcW w:w="1712" w:type="dxa"/>
            <w:shd w:val="clear" w:color="auto" w:fill="FFFF00"/>
          </w:tcPr>
          <w:p w:rsidR="0096488D" w:rsidRPr="00BA2BDB" w:rsidRDefault="0096488D" w:rsidP="005E46CD">
            <w:pPr>
              <w:ind w:left="-108" w:right="-121"/>
              <w:jc w:val="center"/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альні</w:t>
            </w:r>
          </w:p>
        </w:tc>
        <w:tc>
          <w:tcPr>
            <w:tcW w:w="1621" w:type="dxa"/>
            <w:shd w:val="clear" w:color="auto" w:fill="FFFF00"/>
          </w:tcPr>
          <w:p w:rsidR="0096488D" w:rsidRPr="00BA2BDB" w:rsidRDefault="0096488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узагальнення</w:t>
            </w:r>
          </w:p>
        </w:tc>
        <w:tc>
          <w:tcPr>
            <w:tcW w:w="1355" w:type="dxa"/>
            <w:shd w:val="clear" w:color="auto" w:fill="FFFF00"/>
          </w:tcPr>
          <w:p w:rsidR="0096488D" w:rsidRPr="00BA2BDB" w:rsidRDefault="0096488D" w:rsidP="005E46CD">
            <w:pPr>
              <w:ind w:left="-108" w:right="-121"/>
              <w:jc w:val="center"/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96488D" w:rsidRPr="00BA2BDB" w:rsidTr="00F94EC1">
        <w:tc>
          <w:tcPr>
            <w:tcW w:w="15156" w:type="dxa"/>
            <w:gridSpan w:val="9"/>
            <w:shd w:val="clear" w:color="auto" w:fill="00CCFF"/>
            <w:vAlign w:val="center"/>
          </w:tcPr>
          <w:p w:rsidR="0096488D" w:rsidRPr="00BA2BDB" w:rsidRDefault="0096488D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СТОПАД</w:t>
            </w:r>
          </w:p>
        </w:tc>
      </w:tr>
      <w:tr w:rsidR="00146979" w:rsidRPr="00BA2BDB" w:rsidTr="004F74A0">
        <w:tc>
          <w:tcPr>
            <w:tcW w:w="694" w:type="dxa"/>
            <w:vAlign w:val="center"/>
          </w:tcPr>
          <w:p w:rsidR="0096488D" w:rsidRPr="00BA2BDB" w:rsidRDefault="0096488D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96488D" w:rsidRPr="00BA2BDB" w:rsidRDefault="0096488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ця</w:t>
            </w:r>
          </w:p>
        </w:tc>
        <w:tc>
          <w:tcPr>
            <w:tcW w:w="2884" w:type="dxa"/>
          </w:tcPr>
          <w:p w:rsidR="0096488D" w:rsidRPr="00A45ADF" w:rsidRDefault="0096488D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3F14">
              <w:rPr>
                <w:rFonts w:ascii="Times New Roman" w:hAnsi="Times New Roman" w:cs="Times New Roman"/>
                <w:sz w:val="24"/>
                <w:szCs w:val="28"/>
              </w:rPr>
              <w:t>Організація проведення рухливих ігор на перервах</w:t>
            </w:r>
          </w:p>
        </w:tc>
        <w:tc>
          <w:tcPr>
            <w:tcW w:w="1733" w:type="dxa"/>
          </w:tcPr>
          <w:p w:rsidR="0096488D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16" w:type="dxa"/>
          </w:tcPr>
          <w:p w:rsidR="0096488D" w:rsidRPr="005E79EC" w:rsidRDefault="0096488D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Екологічна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грамотність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здоров’я</w:t>
            </w:r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життя</w:t>
            </w:r>
            <w:proofErr w:type="spellEnd"/>
          </w:p>
        </w:tc>
        <w:tc>
          <w:tcPr>
            <w:tcW w:w="2042" w:type="dxa"/>
          </w:tcPr>
          <w:p w:rsidR="0096488D" w:rsidRPr="00BA2BDB" w:rsidRDefault="0096488D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авлення до себе та здоров'я</w:t>
            </w:r>
          </w:p>
        </w:tc>
        <w:tc>
          <w:tcPr>
            <w:tcW w:w="1712" w:type="dxa"/>
          </w:tcPr>
          <w:p w:rsidR="0096488D" w:rsidRPr="00537FDD" w:rsidRDefault="0096488D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621" w:type="dxa"/>
          </w:tcPr>
          <w:p w:rsidR="0096488D" w:rsidRPr="00537FDD" w:rsidRDefault="0096488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488D" w:rsidRPr="00BA2BDB" w:rsidRDefault="0096488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</w:p>
          <w:p w:rsidR="0096488D" w:rsidRPr="00537FDD" w:rsidRDefault="0096488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</w:tcPr>
          <w:p w:rsidR="0096488D" w:rsidRPr="00BA2BDB" w:rsidRDefault="0096488D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6979" w:rsidRPr="00BA2BDB" w:rsidTr="004F74A0">
        <w:tc>
          <w:tcPr>
            <w:tcW w:w="694" w:type="dxa"/>
            <w:vAlign w:val="center"/>
          </w:tcPr>
          <w:p w:rsidR="0096488D" w:rsidRPr="00BA2BDB" w:rsidRDefault="0096488D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96488D" w:rsidRPr="00BA2BDB" w:rsidRDefault="0096488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ця</w:t>
            </w:r>
          </w:p>
        </w:tc>
        <w:tc>
          <w:tcPr>
            <w:tcW w:w="2884" w:type="dxa"/>
          </w:tcPr>
          <w:p w:rsidR="0096488D" w:rsidRPr="00A45ADF" w:rsidRDefault="0096488D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ізація роботи </w:t>
            </w:r>
            <w:r w:rsidRPr="008B3948">
              <w:rPr>
                <w:rFonts w:ascii="Times New Roman" w:hAnsi="Times New Roman" w:cs="Times New Roman"/>
                <w:sz w:val="24"/>
                <w:szCs w:val="28"/>
              </w:rPr>
              <w:t xml:space="preserve">ради профілактики правопорушень у школі  </w:t>
            </w:r>
          </w:p>
        </w:tc>
        <w:tc>
          <w:tcPr>
            <w:tcW w:w="1733" w:type="dxa"/>
          </w:tcPr>
          <w:p w:rsidR="0096488D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16" w:type="dxa"/>
          </w:tcPr>
          <w:p w:rsidR="0096488D" w:rsidRPr="00BA2BDB" w:rsidRDefault="0096488D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2042" w:type="dxa"/>
          </w:tcPr>
          <w:p w:rsidR="0096488D" w:rsidRPr="00BA2BDB" w:rsidRDefault="0096488D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Загальноприйняті людські цінності, права людини, громадська відповідальність</w:t>
            </w:r>
          </w:p>
        </w:tc>
        <w:tc>
          <w:tcPr>
            <w:tcW w:w="1712" w:type="dxa"/>
          </w:tcPr>
          <w:p w:rsidR="0096488D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96488D" w:rsidRPr="00BA2BDB" w:rsidRDefault="0096488D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96488D" w:rsidRPr="00BA2BDB" w:rsidRDefault="0096488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</w:p>
          <w:p w:rsidR="0096488D" w:rsidRPr="00BA2BDB" w:rsidRDefault="0096488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</w:tcPr>
          <w:p w:rsidR="0096488D" w:rsidRPr="00BA2BDB" w:rsidRDefault="0096488D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6979" w:rsidRPr="00BA2BDB" w:rsidTr="004F74A0">
        <w:tc>
          <w:tcPr>
            <w:tcW w:w="694" w:type="dxa"/>
            <w:vAlign w:val="center"/>
          </w:tcPr>
          <w:p w:rsidR="0096488D" w:rsidRPr="00BA2BDB" w:rsidRDefault="0096488D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96488D" w:rsidRPr="005E79EC" w:rsidRDefault="0096488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84" w:type="dxa"/>
          </w:tcPr>
          <w:p w:rsidR="0096488D" w:rsidRPr="00DE1A0A" w:rsidRDefault="0096488D" w:rsidP="005E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56B0">
              <w:rPr>
                <w:rFonts w:ascii="Times New Roman" w:hAnsi="Times New Roman" w:cs="Times New Roman"/>
                <w:sz w:val="24"/>
              </w:rPr>
              <w:t xml:space="preserve">Оновлення довідкового </w:t>
            </w:r>
            <w:r>
              <w:rPr>
                <w:rFonts w:ascii="Times New Roman" w:hAnsi="Times New Roman" w:cs="Times New Roman"/>
                <w:sz w:val="24"/>
              </w:rPr>
              <w:t>арт-паркану</w:t>
            </w:r>
            <w:r w:rsidRPr="00CF56B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інформації  виховних місячників закладу. </w:t>
            </w:r>
          </w:p>
        </w:tc>
        <w:tc>
          <w:tcPr>
            <w:tcW w:w="1733" w:type="dxa"/>
          </w:tcPr>
          <w:p w:rsidR="0096488D" w:rsidRDefault="004C5ED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16" w:type="dxa"/>
          </w:tcPr>
          <w:p w:rsidR="0096488D" w:rsidRPr="005E79EC" w:rsidRDefault="0096488D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6488D" w:rsidRPr="005E79EC" w:rsidRDefault="0096488D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42" w:type="dxa"/>
          </w:tcPr>
          <w:p w:rsidR="0096488D" w:rsidRPr="005E79EC" w:rsidRDefault="0096488D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до себе та здоров'я</w:t>
            </w:r>
          </w:p>
        </w:tc>
        <w:tc>
          <w:tcPr>
            <w:tcW w:w="1712" w:type="dxa"/>
          </w:tcPr>
          <w:p w:rsidR="0096488D" w:rsidRPr="00F6739B" w:rsidRDefault="0096488D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96488D" w:rsidRPr="00BA2BDB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ман ШКТ</w:t>
            </w:r>
          </w:p>
        </w:tc>
        <w:tc>
          <w:tcPr>
            <w:tcW w:w="1621" w:type="dxa"/>
          </w:tcPr>
          <w:p w:rsidR="0096488D" w:rsidRPr="00BA2BDB" w:rsidRDefault="0096488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55" w:type="dxa"/>
          </w:tcPr>
          <w:p w:rsidR="0096488D" w:rsidRPr="00BA2BDB" w:rsidRDefault="0096488D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6979" w:rsidRPr="00BA2BDB" w:rsidTr="004F74A0">
        <w:tc>
          <w:tcPr>
            <w:tcW w:w="694" w:type="dxa"/>
            <w:vAlign w:val="center"/>
          </w:tcPr>
          <w:p w:rsidR="0096488D" w:rsidRPr="00BA2BDB" w:rsidRDefault="0096488D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96488D" w:rsidRDefault="0096488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ня</w:t>
            </w:r>
          </w:p>
        </w:tc>
        <w:tc>
          <w:tcPr>
            <w:tcW w:w="2884" w:type="dxa"/>
          </w:tcPr>
          <w:p w:rsidR="0096488D" w:rsidRDefault="0096488D" w:rsidP="005E46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4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енна загальнонаціональна хвилина мовчання о 9:00.</w:t>
            </w:r>
          </w:p>
        </w:tc>
        <w:tc>
          <w:tcPr>
            <w:tcW w:w="1733" w:type="dxa"/>
          </w:tcPr>
          <w:p w:rsidR="0096488D" w:rsidRPr="00BA2BDB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16" w:type="dxa"/>
          </w:tcPr>
          <w:p w:rsidR="0096488D" w:rsidRPr="00BA2BDB" w:rsidRDefault="0096488D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2042" w:type="dxa"/>
          </w:tcPr>
          <w:p w:rsidR="0096488D" w:rsidRPr="00BA2BDB" w:rsidRDefault="0096488D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особистості до суспільства й держави</w:t>
            </w:r>
          </w:p>
        </w:tc>
        <w:tc>
          <w:tcPr>
            <w:tcW w:w="1712" w:type="dxa"/>
          </w:tcPr>
          <w:p w:rsidR="0096488D" w:rsidRDefault="0096488D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r w:rsidR="00AD0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96488D" w:rsidRPr="00BA2BDB" w:rsidRDefault="0096488D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96488D" w:rsidRPr="00BA2BDB" w:rsidRDefault="0096488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55" w:type="dxa"/>
          </w:tcPr>
          <w:p w:rsidR="0096488D" w:rsidRPr="00BA2BDB" w:rsidRDefault="0096488D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6979" w:rsidRPr="00BA2BDB" w:rsidTr="004F74A0">
        <w:tc>
          <w:tcPr>
            <w:tcW w:w="694" w:type="dxa"/>
            <w:vAlign w:val="center"/>
          </w:tcPr>
          <w:p w:rsidR="0096488D" w:rsidRPr="00BA2BDB" w:rsidRDefault="0096488D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96488D" w:rsidRDefault="0096488D" w:rsidP="005E46CD">
            <w:pPr>
              <w:jc w:val="center"/>
            </w:pPr>
            <w:r w:rsidRPr="00DD3741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84" w:type="dxa"/>
          </w:tcPr>
          <w:p w:rsidR="0096488D" w:rsidRPr="00940F81" w:rsidRDefault="0096488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40F81">
              <w:rPr>
                <w:rFonts w:ascii="Times New Roman" w:hAnsi="Times New Roman" w:cs="Times New Roman"/>
                <w:b/>
                <w:i/>
                <w:sz w:val="24"/>
              </w:rPr>
              <w:t>Години психолога</w:t>
            </w:r>
          </w:p>
          <w:p w:rsidR="0096488D" w:rsidRPr="002D49A4" w:rsidRDefault="0096488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733" w:type="dxa"/>
          </w:tcPr>
          <w:p w:rsidR="0096488D" w:rsidRPr="00CA5662" w:rsidRDefault="004C5ED1" w:rsidP="005E46CD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16" w:type="dxa"/>
          </w:tcPr>
          <w:p w:rsidR="0096488D" w:rsidRPr="005E79EC" w:rsidRDefault="0096488D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2042" w:type="dxa"/>
          </w:tcPr>
          <w:p w:rsidR="0096488D" w:rsidRPr="005E79EC" w:rsidRDefault="0096488D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96488D" w:rsidRPr="005E79EC" w:rsidRDefault="0096488D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96488D" w:rsidRDefault="0096488D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621" w:type="dxa"/>
          </w:tcPr>
          <w:p w:rsidR="0096488D" w:rsidRDefault="0096488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96488D" w:rsidRPr="0048138D" w:rsidRDefault="0096488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55" w:type="dxa"/>
          </w:tcPr>
          <w:p w:rsidR="0096488D" w:rsidRPr="00BA2BDB" w:rsidRDefault="0096488D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6979" w:rsidRPr="00BA2BDB" w:rsidTr="004F74A0">
        <w:tc>
          <w:tcPr>
            <w:tcW w:w="694" w:type="dxa"/>
            <w:vAlign w:val="center"/>
          </w:tcPr>
          <w:p w:rsidR="0096488D" w:rsidRPr="00BA2BDB" w:rsidRDefault="0096488D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96488D" w:rsidRDefault="0096488D" w:rsidP="005E46CD">
            <w:pPr>
              <w:jc w:val="center"/>
            </w:pPr>
            <w:r w:rsidRPr="00DD3741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84" w:type="dxa"/>
          </w:tcPr>
          <w:p w:rsidR="0096488D" w:rsidRPr="00940F81" w:rsidRDefault="0096488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40F81">
              <w:rPr>
                <w:rFonts w:ascii="Times New Roman" w:hAnsi="Times New Roman" w:cs="Times New Roman"/>
                <w:b/>
                <w:i/>
                <w:sz w:val="24"/>
              </w:rPr>
              <w:t>Години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соціального педагога</w:t>
            </w:r>
          </w:p>
          <w:p w:rsidR="0096488D" w:rsidRPr="00940F81" w:rsidRDefault="0096488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733" w:type="dxa"/>
          </w:tcPr>
          <w:p w:rsidR="0096488D" w:rsidRPr="003333DD" w:rsidRDefault="004C5ED1" w:rsidP="005E46CD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16" w:type="dxa"/>
          </w:tcPr>
          <w:p w:rsidR="0096488D" w:rsidRPr="005E79EC" w:rsidRDefault="0096488D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2042" w:type="dxa"/>
          </w:tcPr>
          <w:p w:rsidR="0096488D" w:rsidRPr="005E79EC" w:rsidRDefault="0096488D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Загальноприйняті людські цінності, права людини, громадянська відповідальність</w:t>
            </w:r>
          </w:p>
        </w:tc>
        <w:tc>
          <w:tcPr>
            <w:tcW w:w="1712" w:type="dxa"/>
          </w:tcPr>
          <w:p w:rsidR="0096488D" w:rsidRDefault="0096488D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621" w:type="dxa"/>
          </w:tcPr>
          <w:p w:rsidR="0096488D" w:rsidRDefault="0096488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96488D" w:rsidRDefault="0096488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55" w:type="dxa"/>
          </w:tcPr>
          <w:p w:rsidR="0096488D" w:rsidRPr="00BA2BDB" w:rsidRDefault="0096488D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6979" w:rsidRPr="00BA2BDB" w:rsidTr="004F74A0">
        <w:tc>
          <w:tcPr>
            <w:tcW w:w="694" w:type="dxa"/>
            <w:vAlign w:val="center"/>
          </w:tcPr>
          <w:p w:rsidR="0096488D" w:rsidRPr="00BA2BDB" w:rsidRDefault="0096488D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96488D" w:rsidRPr="00DD3741" w:rsidRDefault="0096488D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41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84" w:type="dxa"/>
          </w:tcPr>
          <w:p w:rsidR="0096488D" w:rsidRDefault="0096488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Бібліотечн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уроки</w:t>
            </w:r>
            <w:proofErr w:type="spellEnd"/>
          </w:p>
          <w:p w:rsidR="0096488D" w:rsidRPr="00940F81" w:rsidRDefault="0096488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733" w:type="dxa"/>
          </w:tcPr>
          <w:p w:rsidR="0096488D" w:rsidRPr="003333DD" w:rsidRDefault="004C5ED1" w:rsidP="005E46CD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16" w:type="dxa"/>
          </w:tcPr>
          <w:p w:rsidR="0096488D" w:rsidRPr="005E79EC" w:rsidRDefault="0096488D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компетентності</w:t>
            </w:r>
          </w:p>
        </w:tc>
        <w:tc>
          <w:tcPr>
            <w:tcW w:w="2042" w:type="dxa"/>
          </w:tcPr>
          <w:p w:rsidR="0096488D" w:rsidRPr="005E79EC" w:rsidRDefault="0096488D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напрями</w:t>
            </w:r>
          </w:p>
        </w:tc>
        <w:tc>
          <w:tcPr>
            <w:tcW w:w="1712" w:type="dxa"/>
          </w:tcPr>
          <w:p w:rsidR="0096488D" w:rsidRDefault="0096488D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бліотекарі</w:t>
            </w:r>
            <w:proofErr w:type="spellEnd"/>
          </w:p>
        </w:tc>
        <w:tc>
          <w:tcPr>
            <w:tcW w:w="1621" w:type="dxa"/>
          </w:tcPr>
          <w:p w:rsidR="0096488D" w:rsidRDefault="0096488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96488D" w:rsidRDefault="0096488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55" w:type="dxa"/>
          </w:tcPr>
          <w:p w:rsidR="0096488D" w:rsidRPr="00BA2BDB" w:rsidRDefault="0096488D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6979" w:rsidRPr="00BA2BDB" w:rsidTr="004F74A0">
        <w:tc>
          <w:tcPr>
            <w:tcW w:w="694" w:type="dxa"/>
            <w:vAlign w:val="center"/>
          </w:tcPr>
          <w:p w:rsidR="0096488D" w:rsidRPr="00BA2BDB" w:rsidRDefault="0096488D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96488D" w:rsidRPr="00BA2BDB" w:rsidRDefault="0096488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884" w:type="dxa"/>
          </w:tcPr>
          <w:p w:rsidR="00894CDC" w:rsidRDefault="0096488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27" w:right="-95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і проведення місячника </w:t>
            </w:r>
            <w:r w:rsidR="00F5754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57548" w:rsidRPr="00D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ого способу життя</w:t>
            </w:r>
            <w:r w:rsidR="00F5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6488D" w:rsidRPr="00894CDC" w:rsidRDefault="00F5754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27" w:right="-95" w:hanging="2"/>
              <w:jc w:val="center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94C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Здорові громадяни - сильна нація»</w:t>
            </w:r>
          </w:p>
        </w:tc>
        <w:tc>
          <w:tcPr>
            <w:tcW w:w="1733" w:type="dxa"/>
          </w:tcPr>
          <w:p w:rsidR="0096488D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16" w:type="dxa"/>
          </w:tcPr>
          <w:p w:rsidR="0096488D" w:rsidRPr="005E79EC" w:rsidRDefault="0096488D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2042" w:type="dxa"/>
          </w:tcPr>
          <w:p w:rsidR="0096488D" w:rsidRPr="005E79EC" w:rsidRDefault="0096488D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Загальноприйняті людські цінності, права людини, громадська відповідальність.</w:t>
            </w:r>
          </w:p>
        </w:tc>
        <w:tc>
          <w:tcPr>
            <w:tcW w:w="1712" w:type="dxa"/>
          </w:tcPr>
          <w:p w:rsidR="0096488D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96488D" w:rsidRPr="00894CDC" w:rsidRDefault="00894CD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а сестра</w:t>
            </w:r>
          </w:p>
        </w:tc>
        <w:tc>
          <w:tcPr>
            <w:tcW w:w="1621" w:type="dxa"/>
          </w:tcPr>
          <w:p w:rsidR="002F37E2" w:rsidRDefault="002F37E2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</w:p>
          <w:p w:rsidR="0096488D" w:rsidRPr="00BA2BDB" w:rsidRDefault="002F37E2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55" w:type="dxa"/>
          </w:tcPr>
          <w:p w:rsidR="0096488D" w:rsidRPr="00BA2BDB" w:rsidRDefault="0096488D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6979" w:rsidRPr="00BA2BDB" w:rsidTr="004F74A0">
        <w:tc>
          <w:tcPr>
            <w:tcW w:w="694" w:type="dxa"/>
            <w:vAlign w:val="center"/>
          </w:tcPr>
          <w:p w:rsidR="00F07CC9" w:rsidRPr="00BA2BDB" w:rsidRDefault="00F07CC9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F07CC9" w:rsidRPr="00A2429D" w:rsidRDefault="00F07CC9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884" w:type="dxa"/>
          </w:tcPr>
          <w:p w:rsidR="00F07CC9" w:rsidRPr="00A325F9" w:rsidRDefault="00F07CC9" w:rsidP="005E46CD">
            <w:pPr>
              <w:tabs>
                <w:tab w:val="left" w:pos="400"/>
                <w:tab w:val="left" w:pos="3040"/>
              </w:tabs>
              <w:ind w:left="32" w:right="-108"/>
              <w:jc w:val="center"/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</w:pPr>
            <w:proofErr w:type="spellStart"/>
            <w:r w:rsidRPr="00A325F9"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  <w:t xml:space="preserve"> учнівського самоврядування </w:t>
            </w:r>
            <w:r w:rsidRPr="00A325F9"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  <w:t xml:space="preserve"> «Здоровим бути </w:t>
            </w:r>
            <w:proofErr w:type="spellStart"/>
            <w:r w:rsidRPr="00A325F9"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  <w:t>модно</w:t>
            </w:r>
            <w:proofErr w:type="spellEnd"/>
            <w:r w:rsidRPr="00A325F9"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  <w:t>!»</w:t>
            </w:r>
          </w:p>
          <w:p w:rsidR="00F07CC9" w:rsidRPr="00CE0476" w:rsidRDefault="00F07CC9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27" w:right="-95" w:hanging="2"/>
              <w:jc w:val="center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</w:rPr>
              <w:t>в рамках м</w:t>
            </w:r>
            <w:r w:rsidRPr="00E258EF">
              <w:rPr>
                <w:rFonts w:ascii="Times New Roman" w:hAnsi="Times New Roman"/>
                <w:color w:val="212121"/>
                <w:sz w:val="24"/>
                <w:szCs w:val="24"/>
              </w:rPr>
              <w:t>ісячник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>а здорового способу життя</w:t>
            </w:r>
          </w:p>
        </w:tc>
        <w:tc>
          <w:tcPr>
            <w:tcW w:w="1733" w:type="dxa"/>
          </w:tcPr>
          <w:p w:rsidR="00F07CC9" w:rsidRPr="00774778" w:rsidRDefault="004C5ED1" w:rsidP="005E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16" w:type="dxa"/>
          </w:tcPr>
          <w:p w:rsidR="00F07CC9" w:rsidRPr="005E79EC" w:rsidRDefault="00F07CC9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F07CC9" w:rsidRPr="005E79EC" w:rsidRDefault="00F07CC9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07CC9" w:rsidRPr="005E79EC" w:rsidRDefault="00F07CC9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Загальноприйняті людські цінності, права людини, громадська відповідальність.</w:t>
            </w:r>
          </w:p>
        </w:tc>
        <w:tc>
          <w:tcPr>
            <w:tcW w:w="1712" w:type="dxa"/>
          </w:tcPr>
          <w:p w:rsidR="00F07CC9" w:rsidRPr="00C86427" w:rsidRDefault="00F07CC9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77D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F07CC9" w:rsidRPr="00AD0646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а старшин ШКТ</w:t>
            </w:r>
          </w:p>
          <w:p w:rsidR="00F07CC9" w:rsidRPr="00894CDC" w:rsidRDefault="00F07CC9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і фізичної культури</w:t>
            </w:r>
          </w:p>
        </w:tc>
        <w:tc>
          <w:tcPr>
            <w:tcW w:w="1621" w:type="dxa"/>
          </w:tcPr>
          <w:p w:rsidR="00F07CC9" w:rsidRDefault="00F07CC9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</w:p>
          <w:p w:rsidR="00F07CC9" w:rsidRPr="00BA2BDB" w:rsidRDefault="00F07CC9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55" w:type="dxa"/>
          </w:tcPr>
          <w:p w:rsidR="00F07CC9" w:rsidRPr="00BA2BDB" w:rsidRDefault="00F07CC9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4CDC" w:rsidRPr="00BA2BDB" w:rsidTr="00DD6FB7">
        <w:tc>
          <w:tcPr>
            <w:tcW w:w="694" w:type="dxa"/>
            <w:shd w:val="clear" w:color="auto" w:fill="CCFFCC"/>
            <w:vAlign w:val="center"/>
          </w:tcPr>
          <w:p w:rsidR="00894CDC" w:rsidRPr="00BA2BDB" w:rsidRDefault="00894CDC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CCFFCC"/>
          </w:tcPr>
          <w:p w:rsidR="00180460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  <w:p w:rsidR="00180460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день</w:t>
            </w:r>
          </w:p>
          <w:p w:rsidR="00894CDC" w:rsidRDefault="00894CD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4" w:type="dxa"/>
            <w:shd w:val="clear" w:color="auto" w:fill="CCFFCC"/>
          </w:tcPr>
          <w:p w:rsidR="00894CDC" w:rsidRDefault="00894CD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E0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і проведення </w:t>
            </w:r>
            <w:r w:rsidRPr="00F575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F575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ижня знань з безпеки життєдіяльності»</w:t>
            </w:r>
          </w:p>
          <w:p w:rsidR="00894CDC" w:rsidRDefault="00894CDC" w:rsidP="005E46CD">
            <w:pPr>
              <w:tabs>
                <w:tab w:val="num" w:pos="1104"/>
              </w:tabs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 окремими планом)</w:t>
            </w:r>
          </w:p>
          <w:p w:rsidR="00894CDC" w:rsidRDefault="00894CD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CCFFCC"/>
          </w:tcPr>
          <w:p w:rsidR="00894CDC" w:rsidRDefault="004C5ED1" w:rsidP="005E46CD"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16" w:type="dxa"/>
            <w:shd w:val="clear" w:color="auto" w:fill="CCFFCC"/>
          </w:tcPr>
          <w:p w:rsidR="00894CDC" w:rsidRPr="005E79EC" w:rsidRDefault="00894CD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894CDC" w:rsidRPr="005E79EC" w:rsidRDefault="00894CD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CCFFCC"/>
          </w:tcPr>
          <w:p w:rsidR="00894CDC" w:rsidRPr="005E79EC" w:rsidRDefault="00894CD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Загальноприйняті людські цінності, права людини, громадська відповідальність.</w:t>
            </w:r>
          </w:p>
        </w:tc>
        <w:tc>
          <w:tcPr>
            <w:tcW w:w="1712" w:type="dxa"/>
            <w:shd w:val="clear" w:color="auto" w:fill="CCFFCC"/>
          </w:tcPr>
          <w:p w:rsidR="00894CDC" w:rsidRPr="0017477D" w:rsidRDefault="00894CDC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7D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894CDC" w:rsidRDefault="00894CDC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ь права</w:t>
            </w:r>
          </w:p>
          <w:p w:rsidR="00894CDC" w:rsidRPr="00CB4E70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а старшин ШКТ</w:t>
            </w:r>
          </w:p>
        </w:tc>
        <w:tc>
          <w:tcPr>
            <w:tcW w:w="1621" w:type="dxa"/>
            <w:shd w:val="clear" w:color="auto" w:fill="CCFFCC"/>
          </w:tcPr>
          <w:p w:rsidR="00894CDC" w:rsidRDefault="00894CD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55" w:type="dxa"/>
            <w:shd w:val="clear" w:color="auto" w:fill="CCFFCC"/>
          </w:tcPr>
          <w:p w:rsidR="00894CDC" w:rsidRPr="00BA2BDB" w:rsidRDefault="00894CD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4CDC" w:rsidRPr="00BA2BDB" w:rsidTr="00DD6FB7">
        <w:tc>
          <w:tcPr>
            <w:tcW w:w="694" w:type="dxa"/>
            <w:shd w:val="clear" w:color="auto" w:fill="CCFFCC"/>
            <w:vAlign w:val="center"/>
          </w:tcPr>
          <w:p w:rsidR="00894CDC" w:rsidRPr="00BA2BDB" w:rsidRDefault="00894CDC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CCFFCC"/>
          </w:tcPr>
          <w:p w:rsidR="00180460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  <w:p w:rsidR="00180460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18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день</w:t>
            </w:r>
          </w:p>
          <w:p w:rsidR="00894CDC" w:rsidRPr="00BA15F3" w:rsidRDefault="00894CDC" w:rsidP="005E46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84" w:type="dxa"/>
            <w:shd w:val="clear" w:color="auto" w:fill="CCFFCC"/>
          </w:tcPr>
          <w:p w:rsidR="006A3D9B" w:rsidRPr="006A3D9B" w:rsidRDefault="006A3D9B" w:rsidP="005E46CD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6A3D9B">
              <w:rPr>
                <w:rFonts w:ascii="Times New Roman" w:hAnsi="Times New Roman"/>
                <w:b/>
                <w:i/>
                <w:sz w:val="24"/>
              </w:rPr>
              <w:t>Тиждень профорієнтації</w:t>
            </w:r>
          </w:p>
          <w:p w:rsidR="006A3D9B" w:rsidRPr="006A3D9B" w:rsidRDefault="006A3D9B" w:rsidP="005E46CD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6A3D9B">
              <w:rPr>
                <w:rFonts w:ascii="Times New Roman" w:hAnsi="Times New Roman"/>
                <w:b/>
                <w:i/>
                <w:sz w:val="24"/>
              </w:rPr>
              <w:t>«Навігатор мрії»</w:t>
            </w:r>
          </w:p>
          <w:p w:rsidR="006A3D9B" w:rsidRDefault="006A3D9B" w:rsidP="005E46CD">
            <w:pPr>
              <w:ind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B7F09">
              <w:rPr>
                <w:rFonts w:ascii="Times New Roman" w:hAnsi="Times New Roman"/>
                <w:b/>
                <w:i/>
                <w:sz w:val="24"/>
                <w:szCs w:val="24"/>
              </w:rPr>
              <w:t>Зустрічі з представниками різних професій</w:t>
            </w:r>
          </w:p>
          <w:p w:rsidR="00894CDC" w:rsidRPr="00E512FB" w:rsidRDefault="006A3D9B" w:rsidP="005E46CD">
            <w:pPr>
              <w:tabs>
                <w:tab w:val="left" w:pos="153"/>
                <w:tab w:val="left" w:pos="301"/>
              </w:tabs>
              <w:ind w:right="-33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9B7F09">
              <w:rPr>
                <w:rFonts w:ascii="Times New Roman" w:hAnsi="Times New Roman"/>
                <w:b/>
                <w:i/>
                <w:sz w:val="24"/>
                <w:szCs w:val="24"/>
              </w:rPr>
              <w:t>Трені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є резюме»</w:t>
            </w:r>
          </w:p>
        </w:tc>
        <w:tc>
          <w:tcPr>
            <w:tcW w:w="1733" w:type="dxa"/>
            <w:shd w:val="clear" w:color="auto" w:fill="CCFFCC"/>
          </w:tcPr>
          <w:p w:rsidR="00894CDC" w:rsidRDefault="00AD0646" w:rsidP="005E46CD">
            <w:pPr>
              <w:shd w:val="clear" w:color="auto" w:fill="CCFFCC"/>
              <w:ind w:left="-108" w:right="-108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CCFFCC"/>
              </w:rPr>
              <w:t>9</w:t>
            </w:r>
          </w:p>
          <w:p w:rsidR="00894CDC" w:rsidRDefault="00894CDC" w:rsidP="005E46CD">
            <w:pPr>
              <w:ind w:left="-108" w:right="-108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894CDC" w:rsidRDefault="00894CDC" w:rsidP="005E46CD">
            <w:pPr>
              <w:ind w:left="-108" w:right="-108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6" w:type="dxa"/>
            <w:shd w:val="clear" w:color="auto" w:fill="CCFFCC"/>
          </w:tcPr>
          <w:p w:rsidR="00894CDC" w:rsidRPr="004A41B0" w:rsidRDefault="00894CDC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Уміння вчитися впродовж життя</w:t>
            </w:r>
          </w:p>
          <w:p w:rsidR="00894CDC" w:rsidRPr="00865F02" w:rsidRDefault="00894CD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2" w:type="dxa"/>
            <w:shd w:val="clear" w:color="auto" w:fill="CCFFCC"/>
          </w:tcPr>
          <w:p w:rsidR="00894CDC" w:rsidRPr="00944EDF" w:rsidRDefault="00894CDC" w:rsidP="005E46CD">
            <w:pPr>
              <w:pStyle w:val="a5"/>
              <w:spacing w:before="0" w:beforeAutospacing="0" w:after="0" w:afterAutospacing="0"/>
              <w:jc w:val="center"/>
              <w:rPr>
                <w:color w:val="333333"/>
              </w:rPr>
            </w:pPr>
            <w:r w:rsidRPr="00944EDF">
              <w:rPr>
                <w:color w:val="333333"/>
              </w:rPr>
              <w:t>Ціннісне ставлення до праці</w:t>
            </w:r>
          </w:p>
          <w:p w:rsidR="00894CDC" w:rsidRPr="00EB76DD" w:rsidRDefault="00894CD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CCFFCC"/>
          </w:tcPr>
          <w:p w:rsidR="00894CDC" w:rsidRDefault="00894CDC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</w:t>
            </w:r>
            <w:r w:rsidR="00AD0646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ВР</w:t>
            </w:r>
          </w:p>
          <w:p w:rsidR="00894CDC" w:rsidRDefault="00894CDC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організатор</w:t>
            </w:r>
          </w:p>
          <w:p w:rsidR="00894CDC" w:rsidRDefault="006A3D9B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іальний педагог</w:t>
            </w:r>
          </w:p>
        </w:tc>
        <w:tc>
          <w:tcPr>
            <w:tcW w:w="1621" w:type="dxa"/>
            <w:shd w:val="clear" w:color="auto" w:fill="CCFFCC"/>
          </w:tcPr>
          <w:p w:rsidR="00894CDC" w:rsidRDefault="00894CD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894CDC" w:rsidRPr="00537FDD" w:rsidRDefault="006A3D9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55" w:type="dxa"/>
            <w:shd w:val="clear" w:color="auto" w:fill="CCFFCC"/>
          </w:tcPr>
          <w:p w:rsidR="00894CDC" w:rsidRPr="00BA2BDB" w:rsidRDefault="00894CD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A3D9B" w:rsidRPr="00BA2BDB" w:rsidTr="004F74A0">
        <w:tc>
          <w:tcPr>
            <w:tcW w:w="694" w:type="dxa"/>
            <w:vAlign w:val="center"/>
          </w:tcPr>
          <w:p w:rsidR="006A3D9B" w:rsidRPr="00BA2BDB" w:rsidRDefault="006A3D9B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6A3D9B" w:rsidRDefault="006A3D9B" w:rsidP="005E46CD">
            <w:pPr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2884" w:type="dxa"/>
          </w:tcPr>
          <w:p w:rsidR="006A3D9B" w:rsidRPr="006A3D9B" w:rsidRDefault="006A3D9B" w:rsidP="005E46CD">
            <w:pPr>
              <w:ind w:left="-111" w:right="-114" w:hanging="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A3D9B">
              <w:rPr>
                <w:rFonts w:ascii="Times New Roman" w:hAnsi="Times New Roman"/>
                <w:b/>
                <w:i/>
                <w:sz w:val="24"/>
                <w:szCs w:val="24"/>
              </w:rPr>
              <w:t>Воркшоп</w:t>
            </w:r>
            <w:proofErr w:type="spellEnd"/>
            <w:r w:rsidRPr="006A3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D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Написання </w:t>
            </w:r>
            <w:proofErr w:type="spellStart"/>
            <w:r w:rsidRPr="006A3D9B">
              <w:rPr>
                <w:rFonts w:ascii="Times New Roman" w:hAnsi="Times New Roman"/>
                <w:b/>
                <w:i/>
                <w:sz w:val="24"/>
                <w:szCs w:val="24"/>
              </w:rPr>
              <w:t>проєкту</w:t>
            </w:r>
            <w:proofErr w:type="spellEnd"/>
            <w:r w:rsidRPr="006A3D9B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6A3D9B" w:rsidRPr="006B78A4" w:rsidRDefault="006A3D9B" w:rsidP="005E46CD">
            <w:pPr>
              <w:framePr w:hSpace="180" w:wrap="around" w:vAnchor="page" w:hAnchor="margin" w:x="137" w:y="2113"/>
              <w:ind w:left="-111" w:right="-114" w:hanging="2"/>
              <w:jc w:val="center"/>
              <w:rPr>
                <w:rFonts w:ascii="Times New Roman" w:hAnsi="Times New Roman"/>
                <w:b/>
                <w:sz w:val="24"/>
              </w:rPr>
            </w:pPr>
            <w:r w:rsidRPr="006A3D9B">
              <w:rPr>
                <w:rFonts w:ascii="Times New Roman" w:hAnsi="Times New Roman"/>
                <w:sz w:val="24"/>
                <w:szCs w:val="24"/>
              </w:rPr>
              <w:t>в рамках тижня профорієнтації»</w:t>
            </w:r>
          </w:p>
        </w:tc>
        <w:tc>
          <w:tcPr>
            <w:tcW w:w="1733" w:type="dxa"/>
          </w:tcPr>
          <w:p w:rsidR="006A3D9B" w:rsidRDefault="00AD06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Т</w:t>
            </w:r>
          </w:p>
          <w:p w:rsidR="006A3D9B" w:rsidRDefault="006A3D9B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6A3D9B" w:rsidRPr="004B09FA" w:rsidRDefault="006A3D9B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FA">
              <w:rPr>
                <w:rFonts w:ascii="Times New Roman" w:hAnsi="Times New Roman"/>
                <w:sz w:val="24"/>
                <w:szCs w:val="24"/>
              </w:rPr>
              <w:t>Ініціативність та підприємливість</w:t>
            </w:r>
          </w:p>
        </w:tc>
        <w:tc>
          <w:tcPr>
            <w:tcW w:w="2042" w:type="dxa"/>
          </w:tcPr>
          <w:p w:rsidR="006A3D9B" w:rsidRDefault="006A3D9B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F02">
              <w:rPr>
                <w:rFonts w:ascii="Times New Roman" w:hAnsi="Times New Roman"/>
                <w:sz w:val="24"/>
                <w:szCs w:val="24"/>
              </w:rPr>
              <w:t>Ціннісне ставлення до суспільства і держави</w:t>
            </w:r>
          </w:p>
          <w:p w:rsidR="006A3D9B" w:rsidRPr="00865F02" w:rsidRDefault="006A3D9B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6A3D9B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НВР</w:t>
            </w:r>
            <w:r w:rsidR="006A3D9B">
              <w:rPr>
                <w:rFonts w:ascii="Times New Roman" w:hAnsi="Times New Roman"/>
                <w:sz w:val="24"/>
              </w:rPr>
              <w:br/>
              <w:t>Педагог-організатор</w:t>
            </w:r>
          </w:p>
          <w:p w:rsidR="006A3D9B" w:rsidRDefault="006A3D9B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6A3D9B" w:rsidRPr="00537FDD" w:rsidRDefault="006A3D9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55" w:type="dxa"/>
          </w:tcPr>
          <w:p w:rsidR="006A3D9B" w:rsidRPr="00BA2BDB" w:rsidRDefault="006A3D9B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A3D9B" w:rsidRPr="00BA2BDB" w:rsidTr="00B96BC7">
        <w:tc>
          <w:tcPr>
            <w:tcW w:w="694" w:type="dxa"/>
            <w:shd w:val="clear" w:color="auto" w:fill="CCFFCC"/>
            <w:vAlign w:val="center"/>
          </w:tcPr>
          <w:p w:rsidR="006A3D9B" w:rsidRPr="00BA2BDB" w:rsidRDefault="006A3D9B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CCFFCC"/>
          </w:tcPr>
          <w:p w:rsidR="006A3D9B" w:rsidRDefault="006A3D9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  <w:p w:rsidR="006A3D9B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6A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день</w:t>
            </w:r>
          </w:p>
          <w:p w:rsidR="006A3D9B" w:rsidRDefault="006A3D9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4" w:type="dxa"/>
            <w:shd w:val="clear" w:color="auto" w:fill="CCFFCC"/>
          </w:tcPr>
          <w:p w:rsidR="006A3D9B" w:rsidRDefault="006A3D9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E0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і проведення </w:t>
            </w:r>
            <w:r w:rsidRPr="00F575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F575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ижня толерантності»</w:t>
            </w:r>
          </w:p>
          <w:p w:rsidR="006A3D9B" w:rsidRDefault="006A3D9B" w:rsidP="005E46CD">
            <w:pPr>
              <w:tabs>
                <w:tab w:val="num" w:pos="1104"/>
              </w:tabs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 окремими планом)</w:t>
            </w:r>
          </w:p>
          <w:p w:rsidR="006A3D9B" w:rsidRDefault="006A3D9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CCFFCC"/>
          </w:tcPr>
          <w:p w:rsidR="006A3D9B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16" w:type="dxa"/>
            <w:shd w:val="clear" w:color="auto" w:fill="CCFFCC"/>
          </w:tcPr>
          <w:p w:rsidR="006A3D9B" w:rsidRDefault="006A3D9B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FA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6A3D9B" w:rsidRPr="005E79EC" w:rsidRDefault="006A3D9B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FA">
              <w:rPr>
                <w:rFonts w:ascii="Times New Roman" w:hAnsi="Times New Roman"/>
                <w:sz w:val="24"/>
                <w:szCs w:val="24"/>
              </w:rPr>
              <w:t>Ініціативність та підприємливість</w:t>
            </w:r>
          </w:p>
        </w:tc>
        <w:tc>
          <w:tcPr>
            <w:tcW w:w="2042" w:type="dxa"/>
            <w:shd w:val="clear" w:color="auto" w:fill="CCFFCC"/>
          </w:tcPr>
          <w:p w:rsidR="006A3D9B" w:rsidRDefault="006A3D9B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F02">
              <w:rPr>
                <w:rFonts w:ascii="Times New Roman" w:hAnsi="Times New Roman"/>
                <w:sz w:val="24"/>
                <w:szCs w:val="24"/>
              </w:rPr>
              <w:t>Ціннісне ставлення до суспільства і держави</w:t>
            </w:r>
          </w:p>
          <w:p w:rsidR="006A3D9B" w:rsidRPr="00894CDC" w:rsidRDefault="006A3D9B" w:rsidP="005E46CD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color w:val="333333"/>
              </w:rPr>
            </w:pPr>
            <w:r w:rsidRPr="00894CDC">
              <w:rPr>
                <w:color w:val="333333"/>
              </w:rPr>
              <w:t>Ціннісне ставлення до себе</w:t>
            </w:r>
          </w:p>
        </w:tc>
        <w:tc>
          <w:tcPr>
            <w:tcW w:w="1712" w:type="dxa"/>
            <w:shd w:val="clear" w:color="auto" w:fill="CCFFCC"/>
          </w:tcPr>
          <w:p w:rsidR="006A3D9B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6A3D9B" w:rsidRDefault="006A3D9B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</w:p>
          <w:p w:rsidR="006A3D9B" w:rsidRPr="00537FDD" w:rsidRDefault="006A3D9B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621" w:type="dxa"/>
            <w:shd w:val="clear" w:color="auto" w:fill="CCFFCC"/>
          </w:tcPr>
          <w:p w:rsidR="006A3D9B" w:rsidRDefault="006A3D9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6A3D9B" w:rsidRPr="00BA2BDB" w:rsidRDefault="006A3D9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55" w:type="dxa"/>
            <w:shd w:val="clear" w:color="auto" w:fill="CCFFCC"/>
          </w:tcPr>
          <w:p w:rsidR="006A3D9B" w:rsidRPr="00BA2BDB" w:rsidRDefault="006A3D9B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A3D9B" w:rsidRPr="00BA2BDB" w:rsidTr="006A3D9B">
        <w:tc>
          <w:tcPr>
            <w:tcW w:w="694" w:type="dxa"/>
            <w:vAlign w:val="center"/>
          </w:tcPr>
          <w:p w:rsidR="006A3D9B" w:rsidRPr="00BA2BDB" w:rsidRDefault="006A3D9B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6A3D9B" w:rsidRPr="00BA15F3" w:rsidRDefault="006A3D9B" w:rsidP="005E4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- 21</w:t>
            </w:r>
            <w:r w:rsidRPr="00D0162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884" w:type="dxa"/>
          </w:tcPr>
          <w:p w:rsidR="006A3D9B" w:rsidRPr="0001363A" w:rsidRDefault="006A3D9B" w:rsidP="005E46C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1363A">
              <w:rPr>
                <w:rFonts w:ascii="Times New Roman" w:hAnsi="Times New Roman"/>
                <w:b/>
                <w:i/>
                <w:sz w:val="24"/>
                <w:szCs w:val="24"/>
              </w:rPr>
              <w:t>Проєкт</w:t>
            </w:r>
            <w:proofErr w:type="spellEnd"/>
            <w:r w:rsidRPr="000136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нівського самоврядування </w:t>
            </w:r>
          </w:p>
          <w:p w:rsidR="006A3D9B" w:rsidRDefault="006A3D9B" w:rsidP="005E46CD">
            <w:pPr>
              <w:tabs>
                <w:tab w:val="num" w:pos="110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3D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Толерантність — це стиль. Вибери його!» </w:t>
            </w:r>
          </w:p>
          <w:p w:rsidR="006A3D9B" w:rsidRDefault="006A3D9B" w:rsidP="005E46CD">
            <w:pPr>
              <w:tabs>
                <w:tab w:val="num" w:pos="1104"/>
              </w:tabs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 окремими планом)</w:t>
            </w:r>
          </w:p>
          <w:p w:rsidR="006A3D9B" w:rsidRPr="00CE0476" w:rsidRDefault="006A3D9B" w:rsidP="005E46CD">
            <w:pPr>
              <w:tabs>
                <w:tab w:val="num" w:pos="11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6A3D9B" w:rsidRPr="00FA05D2" w:rsidRDefault="00AD0646" w:rsidP="005E46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Т</w:t>
            </w:r>
          </w:p>
        </w:tc>
        <w:tc>
          <w:tcPr>
            <w:tcW w:w="1816" w:type="dxa"/>
            <w:vAlign w:val="center"/>
          </w:tcPr>
          <w:p w:rsidR="006A3D9B" w:rsidRPr="008715CE" w:rsidRDefault="006A3D9B" w:rsidP="005E46CD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4A41B0">
              <w:rPr>
                <w:rFonts w:ascii="Times New Roman" w:hAnsi="Times New Roman"/>
                <w:sz w:val="24"/>
              </w:rPr>
              <w:t>Соціальна та громадянська компетентності</w:t>
            </w:r>
          </w:p>
        </w:tc>
        <w:tc>
          <w:tcPr>
            <w:tcW w:w="2042" w:type="dxa"/>
            <w:vAlign w:val="center"/>
          </w:tcPr>
          <w:p w:rsidR="006A3D9B" w:rsidRDefault="006A3D9B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2B0">
              <w:rPr>
                <w:rFonts w:ascii="Times New Roman" w:hAnsi="Times New Roman"/>
                <w:sz w:val="24"/>
                <w:szCs w:val="24"/>
              </w:rPr>
              <w:t>Загальноприйняті людські цінності, права людини, громадянська відповідальність</w:t>
            </w:r>
          </w:p>
          <w:p w:rsidR="006A3D9B" w:rsidRPr="000952B0" w:rsidRDefault="006A3D9B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6A3D9B" w:rsidRDefault="006A3D9B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7D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6A3D9B" w:rsidRDefault="00F14FA5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а старшин ШКТ</w:t>
            </w:r>
          </w:p>
        </w:tc>
        <w:tc>
          <w:tcPr>
            <w:tcW w:w="1621" w:type="dxa"/>
          </w:tcPr>
          <w:p w:rsidR="006A3D9B" w:rsidRDefault="006A3D9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6A3D9B" w:rsidRPr="00537FDD" w:rsidRDefault="006A3D9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55" w:type="dxa"/>
          </w:tcPr>
          <w:p w:rsidR="006A3D9B" w:rsidRPr="00BA2BDB" w:rsidRDefault="006A3D9B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A3D9B" w:rsidRPr="00BA2BDB" w:rsidTr="004F74A0">
        <w:tc>
          <w:tcPr>
            <w:tcW w:w="694" w:type="dxa"/>
            <w:vAlign w:val="center"/>
          </w:tcPr>
          <w:p w:rsidR="006A3D9B" w:rsidRPr="00BA2BDB" w:rsidRDefault="006A3D9B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6A3D9B" w:rsidRPr="00BA15F3" w:rsidRDefault="006A3D9B" w:rsidP="005E4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</w:t>
            </w:r>
            <w:r w:rsidRPr="00BA15F3">
              <w:rPr>
                <w:rFonts w:ascii="Times New Roman" w:hAnsi="Times New Roman"/>
              </w:rPr>
              <w:t>20.11</w:t>
            </w:r>
          </w:p>
          <w:p w:rsidR="006A3D9B" w:rsidRPr="00746108" w:rsidRDefault="006A3D9B" w:rsidP="005E46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84" w:type="dxa"/>
          </w:tcPr>
          <w:p w:rsidR="006A3D9B" w:rsidRPr="009B7F09" w:rsidRDefault="006A3D9B" w:rsidP="005E46CD">
            <w:pPr>
              <w:tabs>
                <w:tab w:val="left" w:pos="180"/>
              </w:tabs>
              <w:ind w:left="-108" w:right="-3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B7F09">
              <w:rPr>
                <w:rFonts w:ascii="Times New Roman" w:hAnsi="Times New Roman"/>
                <w:b/>
                <w:sz w:val="24"/>
                <w:szCs w:val="28"/>
              </w:rPr>
              <w:t>Заходи до Всесвітнього Дня дитини</w:t>
            </w:r>
          </w:p>
          <w:p w:rsidR="006A3D9B" w:rsidRPr="00B37069" w:rsidRDefault="006A3D9B" w:rsidP="005E46CD">
            <w:pPr>
              <w:numPr>
                <w:ilvl w:val="0"/>
                <w:numId w:val="8"/>
              </w:numPr>
              <w:tabs>
                <w:tab w:val="left" w:pos="-108"/>
                <w:tab w:val="left" w:pos="37"/>
                <w:tab w:val="left" w:pos="208"/>
                <w:tab w:val="left" w:pos="403"/>
              </w:tabs>
              <w:ind w:left="37" w:right="-105" w:firstLine="134"/>
              <w:rPr>
                <w:rFonts w:ascii="Times New Roman" w:hAnsi="Times New Roman"/>
              </w:rPr>
            </w:pPr>
            <w:proofErr w:type="spellStart"/>
            <w:r w:rsidRPr="009B7F09">
              <w:rPr>
                <w:rFonts w:ascii="Times New Roman" w:hAnsi="Times New Roman"/>
                <w:b/>
                <w:i/>
                <w:sz w:val="24"/>
                <w:szCs w:val="28"/>
              </w:rPr>
              <w:t>Флешмоб</w:t>
            </w:r>
            <w:proofErr w:type="spellEnd"/>
            <w:r w:rsidRPr="009B7F09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B37069">
              <w:rPr>
                <w:rFonts w:ascii="Times New Roman" w:hAnsi="Times New Roman"/>
                <w:sz w:val="24"/>
                <w:szCs w:val="28"/>
              </w:rPr>
              <w:t>Dress</w:t>
            </w:r>
            <w:proofErr w:type="spellEnd"/>
            <w:r w:rsidRPr="00B3706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37069">
              <w:rPr>
                <w:rFonts w:ascii="Times New Roman" w:hAnsi="Times New Roman"/>
                <w:sz w:val="24"/>
                <w:szCs w:val="28"/>
              </w:rPr>
              <w:t>Code</w:t>
            </w:r>
            <w:proofErr w:type="spellEnd"/>
            <w:r w:rsidRPr="00B37069">
              <w:rPr>
                <w:rFonts w:ascii="Times New Roman" w:hAnsi="Times New Roman"/>
                <w:sz w:val="24"/>
                <w:szCs w:val="28"/>
              </w:rPr>
              <w:t>: дитинство</w:t>
            </w:r>
            <w:r w:rsidRPr="0001363A">
              <w:rPr>
                <w:rFonts w:ascii="Times New Roman" w:hAnsi="Times New Roman"/>
                <w:sz w:val="24"/>
              </w:rPr>
              <w:t>»</w:t>
            </w:r>
          </w:p>
          <w:p w:rsidR="006A3D9B" w:rsidRDefault="006A3D9B" w:rsidP="005E46CD">
            <w:pPr>
              <w:numPr>
                <w:ilvl w:val="0"/>
                <w:numId w:val="8"/>
              </w:numPr>
              <w:tabs>
                <w:tab w:val="left" w:pos="-108"/>
                <w:tab w:val="left" w:pos="37"/>
                <w:tab w:val="left" w:pos="208"/>
                <w:tab w:val="left" w:pos="403"/>
              </w:tabs>
              <w:ind w:left="37" w:right="-105" w:firstLine="134"/>
              <w:rPr>
                <w:rFonts w:ascii="Times New Roman" w:hAnsi="Times New Roman"/>
              </w:rPr>
            </w:pPr>
            <w:r w:rsidRPr="009B7F09">
              <w:rPr>
                <w:rFonts w:ascii="Times New Roman" w:hAnsi="Times New Roman"/>
                <w:b/>
                <w:i/>
                <w:sz w:val="24"/>
              </w:rPr>
              <w:t xml:space="preserve">Правовий </w:t>
            </w:r>
            <w:proofErr w:type="spellStart"/>
            <w:r w:rsidRPr="009B7F09">
              <w:rPr>
                <w:rFonts w:ascii="Times New Roman" w:hAnsi="Times New Roman"/>
                <w:b/>
                <w:i/>
                <w:sz w:val="24"/>
              </w:rPr>
              <w:t>квест</w:t>
            </w:r>
            <w:proofErr w:type="spellEnd"/>
            <w:r w:rsidRPr="0051173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</w:rPr>
              <w:t>«Місія: Дитинство»</w:t>
            </w:r>
          </w:p>
          <w:p w:rsidR="006A3D9B" w:rsidRPr="0001363A" w:rsidRDefault="006A3D9B" w:rsidP="005E46CD">
            <w:pPr>
              <w:numPr>
                <w:ilvl w:val="0"/>
                <w:numId w:val="8"/>
              </w:numPr>
              <w:tabs>
                <w:tab w:val="left" w:pos="-108"/>
                <w:tab w:val="left" w:pos="207"/>
                <w:tab w:val="left" w:pos="393"/>
              </w:tabs>
              <w:ind w:left="34" w:right="-33" w:hanging="11"/>
              <w:rPr>
                <w:rFonts w:ascii="Times New Roman" w:hAnsi="Times New Roman"/>
              </w:rPr>
            </w:pPr>
            <w:r w:rsidRPr="009B7F09">
              <w:rPr>
                <w:rFonts w:ascii="Times New Roman" w:hAnsi="Times New Roman"/>
                <w:b/>
                <w:i/>
                <w:sz w:val="24"/>
              </w:rPr>
              <w:t>Круглий стіл</w:t>
            </w:r>
            <w:r w:rsidRPr="00511730">
              <w:rPr>
                <w:rFonts w:ascii="Times New Roman" w:hAnsi="Times New Roman"/>
                <w:sz w:val="24"/>
              </w:rPr>
              <w:t xml:space="preserve"> «Права дітей у світі»</w:t>
            </w:r>
          </w:p>
        </w:tc>
        <w:tc>
          <w:tcPr>
            <w:tcW w:w="1733" w:type="dxa"/>
          </w:tcPr>
          <w:p w:rsidR="006A3D9B" w:rsidRDefault="006A3D9B" w:rsidP="005E46CD"/>
          <w:p w:rsidR="006A3D9B" w:rsidRPr="006F73D8" w:rsidRDefault="00AD0646" w:rsidP="005E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  <w:p w:rsidR="006A3D9B" w:rsidRPr="00530B84" w:rsidRDefault="006A3D9B" w:rsidP="005E46CD"/>
        </w:tc>
        <w:tc>
          <w:tcPr>
            <w:tcW w:w="1816" w:type="dxa"/>
          </w:tcPr>
          <w:p w:rsidR="006A3D9B" w:rsidRPr="004A41B0" w:rsidRDefault="006A3D9B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Обізнаність і самовираження у сфері культури</w:t>
            </w:r>
          </w:p>
          <w:p w:rsidR="006A3D9B" w:rsidRPr="00FC1377" w:rsidRDefault="006A3D9B" w:rsidP="005E46CD">
            <w:pPr>
              <w:jc w:val="center"/>
              <w:rPr>
                <w:b/>
                <w:sz w:val="24"/>
              </w:rPr>
            </w:pPr>
          </w:p>
        </w:tc>
        <w:tc>
          <w:tcPr>
            <w:tcW w:w="2042" w:type="dxa"/>
          </w:tcPr>
          <w:p w:rsidR="006A3D9B" w:rsidRPr="00944EDF" w:rsidRDefault="006A3D9B" w:rsidP="005E46CD">
            <w:pPr>
              <w:tabs>
                <w:tab w:val="left" w:pos="214"/>
                <w:tab w:val="left" w:pos="747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44EDF">
              <w:rPr>
                <w:rFonts w:ascii="Times New Roman" w:hAnsi="Times New Roman"/>
                <w:sz w:val="24"/>
              </w:rPr>
              <w:t>Ціннісне ставлення до культури і мистецтва</w:t>
            </w:r>
          </w:p>
        </w:tc>
        <w:tc>
          <w:tcPr>
            <w:tcW w:w="1712" w:type="dxa"/>
          </w:tcPr>
          <w:p w:rsidR="006A3D9B" w:rsidRPr="00696C09" w:rsidRDefault="006A3D9B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C09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6A3D9B" w:rsidRPr="00EB76DD" w:rsidRDefault="00F14FA5" w:rsidP="005E46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а старшин ШКТ</w:t>
            </w:r>
          </w:p>
        </w:tc>
        <w:tc>
          <w:tcPr>
            <w:tcW w:w="1621" w:type="dxa"/>
          </w:tcPr>
          <w:p w:rsidR="006A3D9B" w:rsidRDefault="006A3D9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6A3D9B" w:rsidRPr="00EB76DD" w:rsidRDefault="006A3D9B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55" w:type="dxa"/>
          </w:tcPr>
          <w:p w:rsidR="006A3D9B" w:rsidRPr="00BA2BDB" w:rsidRDefault="006A3D9B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A3D9B" w:rsidRPr="00BA2BDB" w:rsidTr="004F74A0">
        <w:tc>
          <w:tcPr>
            <w:tcW w:w="694" w:type="dxa"/>
            <w:vAlign w:val="center"/>
          </w:tcPr>
          <w:p w:rsidR="006A3D9B" w:rsidRPr="00BA2BDB" w:rsidRDefault="006A3D9B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6A3D9B" w:rsidRPr="00BA15F3" w:rsidRDefault="006A3D9B" w:rsidP="005E46CD">
            <w:pPr>
              <w:jc w:val="center"/>
              <w:rPr>
                <w:rFonts w:ascii="Times New Roman" w:hAnsi="Times New Roman"/>
              </w:rPr>
            </w:pPr>
            <w:r w:rsidRPr="00BA15F3">
              <w:rPr>
                <w:rFonts w:ascii="Times New Roman" w:hAnsi="Times New Roman"/>
              </w:rPr>
              <w:t>22.11</w:t>
            </w:r>
          </w:p>
        </w:tc>
        <w:tc>
          <w:tcPr>
            <w:tcW w:w="2884" w:type="dxa"/>
          </w:tcPr>
          <w:p w:rsidR="006A3D9B" w:rsidRDefault="006A3D9B" w:rsidP="005E46CD">
            <w:pPr>
              <w:tabs>
                <w:tab w:val="num" w:pos="1104"/>
              </w:tabs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E0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і проведення 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Заходів до </w:t>
            </w:r>
            <w:r w:rsidRPr="0052152F">
              <w:rPr>
                <w:rFonts w:ascii="Times New Roman" w:hAnsi="Times New Roman"/>
                <w:b/>
                <w:i/>
                <w:sz w:val="24"/>
              </w:rPr>
              <w:t>Д</w:t>
            </w:r>
            <w:r>
              <w:rPr>
                <w:rFonts w:ascii="Times New Roman" w:hAnsi="Times New Roman"/>
                <w:b/>
                <w:i/>
                <w:sz w:val="24"/>
              </w:rPr>
              <w:t>ня</w:t>
            </w:r>
            <w:r w:rsidRPr="0052152F">
              <w:rPr>
                <w:rFonts w:ascii="Times New Roman" w:hAnsi="Times New Roman"/>
                <w:b/>
                <w:i/>
                <w:sz w:val="24"/>
              </w:rPr>
              <w:t xml:space="preserve"> Гідності та Свободи</w:t>
            </w:r>
          </w:p>
          <w:p w:rsidR="00901540" w:rsidRDefault="00901540" w:rsidP="005E46CD">
            <w:pPr>
              <w:tabs>
                <w:tab w:val="num" w:pos="1104"/>
              </w:tabs>
              <w:rPr>
                <w:rFonts w:ascii="Times New Roman" w:hAnsi="Times New Roman"/>
                <w:sz w:val="24"/>
              </w:rPr>
            </w:pPr>
            <w:r w:rsidRPr="009B7F09">
              <w:rPr>
                <w:rFonts w:ascii="Times New Roman" w:hAnsi="Times New Roman"/>
                <w:b/>
                <w:i/>
                <w:sz w:val="24"/>
              </w:rPr>
              <w:t>Банер-інсталяція</w:t>
            </w:r>
            <w:r>
              <w:rPr>
                <w:rFonts w:ascii="Times New Roman" w:hAnsi="Times New Roman"/>
                <w:sz w:val="24"/>
              </w:rPr>
              <w:t xml:space="preserve"> «</w:t>
            </w:r>
            <w:r w:rsidRPr="00511730">
              <w:rPr>
                <w:rFonts w:ascii="Times New Roman" w:hAnsi="Times New Roman"/>
                <w:sz w:val="24"/>
              </w:rPr>
              <w:t>Маніфест гідності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901540" w:rsidRDefault="00901540" w:rsidP="005E46CD">
            <w:pPr>
              <w:tabs>
                <w:tab w:val="num" w:pos="110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9B7F09">
              <w:rPr>
                <w:rFonts w:ascii="Times New Roman" w:hAnsi="Times New Roman"/>
                <w:b/>
                <w:i/>
                <w:sz w:val="24"/>
              </w:rPr>
              <w:t>Арт-парка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11730">
              <w:rPr>
                <w:rFonts w:ascii="Times New Roman" w:hAnsi="Times New Roman"/>
                <w:sz w:val="24"/>
              </w:rPr>
              <w:t>«Обличчя свободи»</w:t>
            </w:r>
          </w:p>
          <w:p w:rsidR="00901540" w:rsidRDefault="00901540" w:rsidP="005E46CD">
            <w:pPr>
              <w:tabs>
                <w:tab w:val="num" w:pos="110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9B7F09">
              <w:rPr>
                <w:rFonts w:ascii="Times New Roman" w:hAnsi="Times New Roman"/>
                <w:b/>
                <w:i/>
                <w:sz w:val="24"/>
              </w:rPr>
              <w:t>Відеопроєк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Гідність у кадрі: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Свобода в очах молоді»</w:t>
            </w:r>
          </w:p>
          <w:p w:rsidR="00901540" w:rsidRPr="008650CD" w:rsidRDefault="00901540" w:rsidP="005E46CD">
            <w:pPr>
              <w:tabs>
                <w:tab w:val="num" w:pos="1104"/>
              </w:tabs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 </w:t>
            </w:r>
            <w:r w:rsidRPr="009B7F09">
              <w:rPr>
                <w:rFonts w:ascii="Times New Roman" w:hAnsi="Times New Roman"/>
                <w:b/>
                <w:i/>
                <w:sz w:val="24"/>
              </w:rPr>
              <w:t>Виховний захід</w:t>
            </w:r>
            <w:r>
              <w:rPr>
                <w:rFonts w:ascii="Times New Roman" w:hAnsi="Times New Roman"/>
                <w:sz w:val="24"/>
              </w:rPr>
              <w:t xml:space="preserve"> «Територія гідності»</w:t>
            </w:r>
          </w:p>
          <w:p w:rsidR="006A3D9B" w:rsidRPr="005014D1" w:rsidRDefault="00901540" w:rsidP="005E46CD">
            <w:pPr>
              <w:tabs>
                <w:tab w:val="num" w:pos="110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F0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Хвилина вшан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Герої не вмирають» </w:t>
            </w:r>
          </w:p>
        </w:tc>
        <w:tc>
          <w:tcPr>
            <w:tcW w:w="1733" w:type="dxa"/>
          </w:tcPr>
          <w:p w:rsidR="006A3D9B" w:rsidRPr="00FA05D2" w:rsidRDefault="006A3D9B" w:rsidP="005E46CD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A3D9B" w:rsidRPr="00FA05D2" w:rsidRDefault="004C5ED1" w:rsidP="005E46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- 9</w:t>
            </w:r>
          </w:p>
          <w:p w:rsidR="006A3D9B" w:rsidRPr="00FA05D2" w:rsidRDefault="006A3D9B" w:rsidP="005E46CD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A3D9B" w:rsidRPr="00FA05D2" w:rsidRDefault="006A3D9B" w:rsidP="005E46CD">
            <w:pPr>
              <w:ind w:left="-10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</w:tcPr>
          <w:p w:rsidR="006A3D9B" w:rsidRPr="004A41B0" w:rsidRDefault="006A3D9B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Соціальна та громадянська компетентності</w:t>
            </w:r>
          </w:p>
          <w:p w:rsidR="006A3D9B" w:rsidRPr="00FC1377" w:rsidRDefault="006A3D9B" w:rsidP="005E46CD">
            <w:pPr>
              <w:jc w:val="center"/>
              <w:rPr>
                <w:b/>
                <w:sz w:val="24"/>
              </w:rPr>
            </w:pPr>
          </w:p>
        </w:tc>
        <w:tc>
          <w:tcPr>
            <w:tcW w:w="2042" w:type="dxa"/>
          </w:tcPr>
          <w:p w:rsidR="006A3D9B" w:rsidRPr="00944EDF" w:rsidRDefault="006A3D9B" w:rsidP="005E46CD">
            <w:pPr>
              <w:tabs>
                <w:tab w:val="left" w:pos="214"/>
                <w:tab w:val="left" w:pos="747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944EDF">
              <w:rPr>
                <w:rFonts w:ascii="Times New Roman" w:hAnsi="Times New Roman"/>
                <w:sz w:val="24"/>
              </w:rPr>
              <w:t>Ціннісне ставлення до суспільства і держави</w:t>
            </w:r>
          </w:p>
        </w:tc>
        <w:tc>
          <w:tcPr>
            <w:tcW w:w="1712" w:type="dxa"/>
          </w:tcPr>
          <w:p w:rsidR="006A3D9B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6A3D9B" w:rsidRPr="00696C09" w:rsidRDefault="006A3D9B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C09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6A3D9B" w:rsidRDefault="00F14FA5" w:rsidP="005E46CD">
            <w:pPr>
              <w:tabs>
                <w:tab w:val="left" w:pos="214"/>
                <w:tab w:val="left" w:pos="747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а старшин ШКТ</w:t>
            </w:r>
          </w:p>
          <w:p w:rsidR="006A3D9B" w:rsidRPr="00944EDF" w:rsidRDefault="006A3D9B" w:rsidP="005E46CD">
            <w:pPr>
              <w:tabs>
                <w:tab w:val="left" w:pos="214"/>
                <w:tab w:val="left" w:pos="747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і історії</w:t>
            </w:r>
          </w:p>
        </w:tc>
        <w:tc>
          <w:tcPr>
            <w:tcW w:w="1621" w:type="dxa"/>
          </w:tcPr>
          <w:p w:rsidR="006A3D9B" w:rsidRDefault="006A3D9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6A3D9B" w:rsidRPr="00537FDD" w:rsidRDefault="006A3D9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55" w:type="dxa"/>
          </w:tcPr>
          <w:p w:rsidR="006A3D9B" w:rsidRPr="00BA2BDB" w:rsidRDefault="006A3D9B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0460" w:rsidRPr="00BA2BDB" w:rsidTr="00082476">
        <w:tc>
          <w:tcPr>
            <w:tcW w:w="694" w:type="dxa"/>
            <w:vAlign w:val="center"/>
          </w:tcPr>
          <w:p w:rsidR="00180460" w:rsidRPr="00BA2BDB" w:rsidRDefault="00180460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180460" w:rsidRPr="00BE1173" w:rsidRDefault="00180460" w:rsidP="005E46CD">
            <w:pPr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-30.11</w:t>
            </w:r>
          </w:p>
        </w:tc>
        <w:tc>
          <w:tcPr>
            <w:tcW w:w="2884" w:type="dxa"/>
            <w:vAlign w:val="center"/>
          </w:tcPr>
          <w:p w:rsidR="00180460" w:rsidRDefault="00180460" w:rsidP="005E46C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E1173">
              <w:rPr>
                <w:rFonts w:ascii="Times New Roman" w:hAnsi="Times New Roman"/>
                <w:b/>
                <w:i/>
                <w:sz w:val="24"/>
                <w:szCs w:val="24"/>
              </w:rPr>
              <w:t>Фоточелендж</w:t>
            </w:r>
            <w:proofErr w:type="spellEnd"/>
            <w:r w:rsidRPr="00BE11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180460" w:rsidRPr="00BE1173" w:rsidRDefault="00180460" w:rsidP="005E46C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1173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ій пухнастий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атріотик</w:t>
            </w:r>
            <w:proofErr w:type="spellEnd"/>
            <w:r w:rsidRPr="00BE11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</w:t>
            </w:r>
          </w:p>
          <w:p w:rsidR="00180460" w:rsidRPr="00BE1173" w:rsidRDefault="0018046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73">
              <w:rPr>
                <w:rFonts w:ascii="Times New Roman" w:hAnsi="Times New Roman"/>
                <w:sz w:val="24"/>
                <w:szCs w:val="24"/>
              </w:rPr>
              <w:t>до Дня домашній тварин</w:t>
            </w:r>
          </w:p>
        </w:tc>
        <w:tc>
          <w:tcPr>
            <w:tcW w:w="1733" w:type="dxa"/>
            <w:vAlign w:val="center"/>
          </w:tcPr>
          <w:p w:rsidR="00180460" w:rsidRPr="00BE1173" w:rsidRDefault="00AD0646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  <w:r w:rsidR="00180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  <w:vAlign w:val="center"/>
          </w:tcPr>
          <w:p w:rsidR="00180460" w:rsidRPr="004A41B0" w:rsidRDefault="00180460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Екологічна грамотність і здорове життя</w:t>
            </w:r>
          </w:p>
          <w:p w:rsidR="00180460" w:rsidRPr="00BE1173" w:rsidRDefault="0018046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180460" w:rsidRPr="00944EDF" w:rsidRDefault="00180460" w:rsidP="005E46CD">
            <w:pPr>
              <w:pStyle w:val="a5"/>
              <w:spacing w:before="0" w:beforeAutospacing="0" w:after="0" w:afterAutospacing="0"/>
              <w:jc w:val="center"/>
              <w:rPr>
                <w:color w:val="333333"/>
              </w:rPr>
            </w:pPr>
            <w:r w:rsidRPr="00944EDF">
              <w:rPr>
                <w:color w:val="333333"/>
              </w:rPr>
              <w:t>Ціннісне ставлення до природи</w:t>
            </w:r>
          </w:p>
          <w:p w:rsidR="00180460" w:rsidRPr="008715CE" w:rsidRDefault="00180460" w:rsidP="005E46CD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712" w:type="dxa"/>
          </w:tcPr>
          <w:p w:rsidR="00180460" w:rsidRPr="00696C09" w:rsidRDefault="00180460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C09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180460" w:rsidRDefault="00180460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ністр екології УП</w:t>
            </w:r>
          </w:p>
        </w:tc>
        <w:tc>
          <w:tcPr>
            <w:tcW w:w="1621" w:type="dxa"/>
          </w:tcPr>
          <w:p w:rsidR="00180460" w:rsidRPr="00537FDD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55" w:type="dxa"/>
          </w:tcPr>
          <w:p w:rsidR="00180460" w:rsidRPr="00BA2BDB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0460" w:rsidRPr="00BA2BDB" w:rsidTr="00B96BC7">
        <w:tc>
          <w:tcPr>
            <w:tcW w:w="694" w:type="dxa"/>
            <w:shd w:val="clear" w:color="auto" w:fill="CCFFCC"/>
            <w:vAlign w:val="center"/>
          </w:tcPr>
          <w:p w:rsidR="00180460" w:rsidRPr="00BA2BDB" w:rsidRDefault="00180460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CCFFCC"/>
          </w:tcPr>
          <w:p w:rsidR="00180460" w:rsidRPr="00AC4332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A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  <w:p w:rsidR="00180460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день</w:t>
            </w:r>
          </w:p>
          <w:p w:rsidR="00180460" w:rsidRPr="00AC4332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84" w:type="dxa"/>
            <w:shd w:val="clear" w:color="auto" w:fill="CCFFCC"/>
          </w:tcPr>
          <w:p w:rsidR="00180460" w:rsidRDefault="00180460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і проведення </w:t>
            </w:r>
            <w:r w:rsidRPr="00AC43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AC433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ижня класного керівника»</w:t>
            </w:r>
            <w:r w:rsidRPr="00AC433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80460" w:rsidRPr="00A45ADF" w:rsidRDefault="00180460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332">
              <w:rPr>
                <w:rFonts w:ascii="Times New Roman" w:hAnsi="Times New Roman" w:cs="Times New Roman"/>
                <w:sz w:val="24"/>
                <w:szCs w:val="28"/>
              </w:rPr>
              <w:t>(за окремим планом)</w:t>
            </w:r>
          </w:p>
        </w:tc>
        <w:tc>
          <w:tcPr>
            <w:tcW w:w="1733" w:type="dxa"/>
            <w:shd w:val="clear" w:color="auto" w:fill="CCFFCC"/>
          </w:tcPr>
          <w:p w:rsidR="00180460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16" w:type="dxa"/>
            <w:shd w:val="clear" w:color="auto" w:fill="CCFFCC"/>
          </w:tcPr>
          <w:p w:rsidR="00180460" w:rsidRPr="00AC4332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AC4332">
              <w:rPr>
                <w:rFonts w:ascii="Times New Roman" w:hAnsi="Times New Roman"/>
                <w:sz w:val="24"/>
              </w:rPr>
              <w:t>Уміння вчитися протягом життя</w:t>
            </w:r>
          </w:p>
        </w:tc>
        <w:tc>
          <w:tcPr>
            <w:tcW w:w="2042" w:type="dxa"/>
            <w:shd w:val="clear" w:color="auto" w:fill="CCFFCC"/>
          </w:tcPr>
          <w:p w:rsidR="00180460" w:rsidRPr="00AC4332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32">
              <w:rPr>
                <w:rFonts w:ascii="Times New Roman" w:hAnsi="Times New Roman"/>
                <w:sz w:val="24"/>
                <w:szCs w:val="24"/>
              </w:rPr>
              <w:t>Всі напрями</w:t>
            </w:r>
          </w:p>
        </w:tc>
        <w:tc>
          <w:tcPr>
            <w:tcW w:w="1712" w:type="dxa"/>
            <w:shd w:val="clear" w:color="auto" w:fill="CCFFCC"/>
          </w:tcPr>
          <w:p w:rsidR="00180460" w:rsidRDefault="00AD0646" w:rsidP="005E46CD">
            <w:pPr>
              <w:ind w:left="-108" w:right="-12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НВР</w:t>
            </w:r>
          </w:p>
          <w:p w:rsidR="00180460" w:rsidRPr="00BA2BDB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ласні керівники</w:t>
            </w:r>
          </w:p>
        </w:tc>
        <w:tc>
          <w:tcPr>
            <w:tcW w:w="1621" w:type="dxa"/>
            <w:shd w:val="clear" w:color="auto" w:fill="CCFFCC"/>
          </w:tcPr>
          <w:p w:rsidR="00180460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180460" w:rsidRPr="00BA2BDB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55" w:type="dxa"/>
            <w:shd w:val="clear" w:color="auto" w:fill="CCFFCC"/>
          </w:tcPr>
          <w:p w:rsidR="00180460" w:rsidRPr="00BA2BDB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0460" w:rsidRPr="00BA2BDB" w:rsidTr="00B96BC7">
        <w:tc>
          <w:tcPr>
            <w:tcW w:w="694" w:type="dxa"/>
            <w:shd w:val="clear" w:color="auto" w:fill="CCFFCC"/>
            <w:vAlign w:val="center"/>
          </w:tcPr>
          <w:p w:rsidR="00180460" w:rsidRPr="00BA2BDB" w:rsidRDefault="00180460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CCFFCC"/>
          </w:tcPr>
          <w:p w:rsidR="00180460" w:rsidRPr="00BA15F3" w:rsidRDefault="00180460" w:rsidP="005E46CD">
            <w:pPr>
              <w:ind w:left="-149" w:right="-108"/>
              <w:jc w:val="center"/>
              <w:rPr>
                <w:rFonts w:ascii="Times New Roman" w:hAnsi="Times New Roman"/>
              </w:rPr>
            </w:pPr>
            <w:r w:rsidRPr="00BA15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BA15F3">
              <w:rPr>
                <w:rFonts w:ascii="Times New Roman" w:hAnsi="Times New Roman"/>
              </w:rPr>
              <w:t>.11 – 10.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84" w:type="dxa"/>
            <w:shd w:val="clear" w:color="auto" w:fill="CCFFCC"/>
          </w:tcPr>
          <w:p w:rsidR="00180460" w:rsidRDefault="00180460" w:rsidP="005E46C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українська а</w:t>
            </w:r>
            <w:r w:rsidRPr="00562C15">
              <w:rPr>
                <w:rFonts w:ascii="Times New Roman" w:hAnsi="Times New Roman"/>
                <w:b/>
                <w:i/>
                <w:sz w:val="24"/>
                <w:szCs w:val="24"/>
              </w:rPr>
              <w:t>кція «16 днів проти насильства»</w:t>
            </w:r>
          </w:p>
          <w:p w:rsidR="00180460" w:rsidRDefault="00180460" w:rsidP="005E46C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.11 Міжнародний день боротьби з насильством щодо жінок</w:t>
            </w:r>
          </w:p>
          <w:p w:rsidR="00180460" w:rsidRDefault="00180460" w:rsidP="005E46CD">
            <w:pPr>
              <w:tabs>
                <w:tab w:val="num" w:pos="1104"/>
              </w:tabs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 окремими планом)</w:t>
            </w:r>
          </w:p>
          <w:p w:rsidR="00180460" w:rsidRPr="00746108" w:rsidRDefault="00180460" w:rsidP="005E4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shd w:val="clear" w:color="auto" w:fill="CCFFCC"/>
          </w:tcPr>
          <w:p w:rsidR="00180460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60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60" w:rsidRPr="005E79EC" w:rsidRDefault="004C5ED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  <w:r w:rsidR="00180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  <w:shd w:val="clear" w:color="auto" w:fill="CCFFCC"/>
          </w:tcPr>
          <w:p w:rsidR="00180460" w:rsidRPr="004A41B0" w:rsidRDefault="00180460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Соціальна та громадянська компетентності</w:t>
            </w:r>
          </w:p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CCFFCC"/>
          </w:tcPr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DF">
              <w:rPr>
                <w:rFonts w:ascii="Times New Roman" w:hAnsi="Times New Roman"/>
                <w:sz w:val="24"/>
                <w:szCs w:val="24"/>
              </w:rPr>
              <w:t>Загальноприйняті людські цінності, права людини, громадянська відповідальність</w:t>
            </w:r>
          </w:p>
        </w:tc>
        <w:tc>
          <w:tcPr>
            <w:tcW w:w="1712" w:type="dxa"/>
            <w:shd w:val="clear" w:color="auto" w:fill="CCFFCC"/>
          </w:tcPr>
          <w:p w:rsidR="00180460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НВР</w:t>
            </w:r>
          </w:p>
          <w:p w:rsidR="00180460" w:rsidRDefault="00180460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іальний педагог</w:t>
            </w:r>
          </w:p>
          <w:p w:rsidR="00180460" w:rsidRPr="0017477D" w:rsidRDefault="00F14FA5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а старшин ШКТ</w:t>
            </w:r>
          </w:p>
        </w:tc>
        <w:tc>
          <w:tcPr>
            <w:tcW w:w="1621" w:type="dxa"/>
            <w:shd w:val="clear" w:color="auto" w:fill="CCFFCC"/>
          </w:tcPr>
          <w:p w:rsidR="00180460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180460" w:rsidRPr="00537FDD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55" w:type="dxa"/>
            <w:shd w:val="clear" w:color="auto" w:fill="CCFFCC"/>
          </w:tcPr>
          <w:p w:rsidR="00180460" w:rsidRPr="00BA2BDB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0460" w:rsidRPr="00BA2BDB" w:rsidTr="004F74A0">
        <w:tc>
          <w:tcPr>
            <w:tcW w:w="694" w:type="dxa"/>
            <w:vAlign w:val="center"/>
          </w:tcPr>
          <w:p w:rsidR="00180460" w:rsidRPr="00BA2BDB" w:rsidRDefault="00180460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180460" w:rsidRPr="00BA15F3" w:rsidRDefault="00180460" w:rsidP="005E46CD">
            <w:pPr>
              <w:ind w:left="-149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гом місяця</w:t>
            </w:r>
          </w:p>
        </w:tc>
        <w:tc>
          <w:tcPr>
            <w:tcW w:w="2884" w:type="dxa"/>
          </w:tcPr>
          <w:p w:rsidR="00180460" w:rsidRDefault="00180460" w:rsidP="005E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ування </w:t>
            </w:r>
          </w:p>
          <w:p w:rsidR="00180460" w:rsidRDefault="00180460" w:rsidP="005E46C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45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“Що таке насильство, і як його уникнути?</w:t>
            </w:r>
          </w:p>
        </w:tc>
        <w:tc>
          <w:tcPr>
            <w:tcW w:w="1733" w:type="dxa"/>
          </w:tcPr>
          <w:p w:rsidR="00180460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8</w:t>
            </w:r>
          </w:p>
        </w:tc>
        <w:tc>
          <w:tcPr>
            <w:tcW w:w="1816" w:type="dxa"/>
          </w:tcPr>
          <w:p w:rsidR="00180460" w:rsidRPr="004A41B0" w:rsidRDefault="00180460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Соціальна та громадянська компетентності</w:t>
            </w:r>
          </w:p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DF">
              <w:rPr>
                <w:rFonts w:ascii="Times New Roman" w:hAnsi="Times New Roman"/>
                <w:sz w:val="24"/>
                <w:szCs w:val="24"/>
              </w:rPr>
              <w:t>Загальноприйняті людські цінності, права людини, громадянська відповідальність</w:t>
            </w:r>
          </w:p>
        </w:tc>
        <w:tc>
          <w:tcPr>
            <w:tcW w:w="1712" w:type="dxa"/>
          </w:tcPr>
          <w:p w:rsidR="00180460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НВР</w:t>
            </w:r>
          </w:p>
          <w:p w:rsidR="00180460" w:rsidRDefault="00180460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іальний педагог</w:t>
            </w:r>
          </w:p>
        </w:tc>
        <w:tc>
          <w:tcPr>
            <w:tcW w:w="1621" w:type="dxa"/>
          </w:tcPr>
          <w:p w:rsidR="00180460" w:rsidRPr="00537FDD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55" w:type="dxa"/>
          </w:tcPr>
          <w:p w:rsidR="00180460" w:rsidRPr="00BA2BDB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0460" w:rsidRPr="00BA2BDB" w:rsidTr="004F74A0">
        <w:tc>
          <w:tcPr>
            <w:tcW w:w="694" w:type="dxa"/>
            <w:vAlign w:val="center"/>
          </w:tcPr>
          <w:p w:rsidR="00180460" w:rsidRPr="00BA2BDB" w:rsidRDefault="00180460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180460" w:rsidRPr="00BA15F3" w:rsidRDefault="00180460" w:rsidP="005E46CD">
            <w:pPr>
              <w:jc w:val="center"/>
              <w:rPr>
                <w:rFonts w:ascii="Times New Roman" w:hAnsi="Times New Roman"/>
              </w:rPr>
            </w:pPr>
            <w:r w:rsidRPr="005F5849">
              <w:rPr>
                <w:rFonts w:ascii="Times New Roman" w:hAnsi="Times New Roman"/>
                <w:sz w:val="24"/>
              </w:rPr>
              <w:t>27.11</w:t>
            </w:r>
          </w:p>
        </w:tc>
        <w:tc>
          <w:tcPr>
            <w:tcW w:w="2884" w:type="dxa"/>
          </w:tcPr>
          <w:p w:rsidR="00180460" w:rsidRPr="005014D1" w:rsidRDefault="00180460" w:rsidP="005E46CD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014D1">
              <w:rPr>
                <w:rFonts w:ascii="Times New Roman" w:hAnsi="Times New Roman"/>
                <w:b/>
                <w:i/>
                <w:sz w:val="24"/>
              </w:rPr>
              <w:t>День пам’яті жертв Голодомору та політичних репресій</w:t>
            </w:r>
          </w:p>
          <w:p w:rsidR="00180460" w:rsidRDefault="00180460" w:rsidP="005E46CD">
            <w:pPr>
              <w:numPr>
                <w:ilvl w:val="0"/>
                <w:numId w:val="9"/>
              </w:numPr>
              <w:tabs>
                <w:tab w:val="left" w:pos="247"/>
              </w:tabs>
              <w:ind w:left="32" w:firstLine="2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рт-інсталяція «Книга пам’яті Голодомору» </w:t>
            </w:r>
          </w:p>
          <w:p w:rsidR="00180460" w:rsidRDefault="00180460" w:rsidP="005E46CD">
            <w:pPr>
              <w:numPr>
                <w:ilvl w:val="0"/>
                <w:numId w:val="9"/>
              </w:numPr>
              <w:tabs>
                <w:tab w:val="left" w:pos="247"/>
              </w:tabs>
              <w:ind w:left="0" w:firstLine="2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сеукраїнська акція пам'яті «Свічка у кожному вікні»</w:t>
            </w:r>
          </w:p>
          <w:p w:rsidR="00180460" w:rsidRPr="00F14FA5" w:rsidRDefault="00180460" w:rsidP="005E46CD">
            <w:pPr>
              <w:numPr>
                <w:ilvl w:val="0"/>
                <w:numId w:val="9"/>
              </w:numPr>
              <w:tabs>
                <w:tab w:val="left" w:pos="247"/>
              </w:tabs>
              <w:ind w:left="0" w:firstLine="21"/>
              <w:rPr>
                <w:rFonts w:ascii="Times New Roman" w:hAnsi="Times New Roman"/>
                <w:sz w:val="24"/>
                <w:szCs w:val="28"/>
              </w:rPr>
            </w:pPr>
            <w:r w:rsidRPr="00B07997">
              <w:rPr>
                <w:rFonts w:ascii="Times New Roman" w:hAnsi="Times New Roman"/>
                <w:sz w:val="24"/>
                <w:szCs w:val="28"/>
              </w:rPr>
              <w:t>Всеукраїнськ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B07997">
              <w:rPr>
                <w:rFonts w:ascii="Times New Roman" w:hAnsi="Times New Roman"/>
                <w:sz w:val="24"/>
                <w:szCs w:val="28"/>
              </w:rPr>
              <w:t xml:space="preserve"> акці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  <w:r w:rsidRPr="00B07997">
              <w:rPr>
                <w:rFonts w:ascii="Times New Roman" w:hAnsi="Times New Roman"/>
                <w:sz w:val="24"/>
                <w:szCs w:val="28"/>
              </w:rPr>
              <w:t xml:space="preserve"> «Колосок пам’яті»</w:t>
            </w:r>
          </w:p>
        </w:tc>
        <w:tc>
          <w:tcPr>
            <w:tcW w:w="1733" w:type="dxa"/>
          </w:tcPr>
          <w:p w:rsidR="00180460" w:rsidRDefault="004C5ED1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  <w:p w:rsidR="00180460" w:rsidRDefault="0018046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60" w:rsidRDefault="0018046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11</w:t>
            </w:r>
          </w:p>
          <w:p w:rsidR="00180460" w:rsidRDefault="0018046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60" w:rsidRDefault="0018046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60" w:rsidRDefault="0018046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</w:t>
            </w:r>
          </w:p>
          <w:p w:rsidR="00180460" w:rsidRDefault="0018046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60" w:rsidRPr="00944EDF" w:rsidRDefault="0018046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80460" w:rsidRPr="004A41B0" w:rsidRDefault="00180460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Соціальна та громадянська компетентності</w:t>
            </w:r>
          </w:p>
          <w:p w:rsidR="00180460" w:rsidRPr="00EB76DD" w:rsidRDefault="00180460" w:rsidP="005E46CD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180460" w:rsidRPr="00EB76DD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DF">
              <w:rPr>
                <w:rFonts w:ascii="Times New Roman" w:hAnsi="Times New Roman"/>
                <w:sz w:val="24"/>
                <w:szCs w:val="24"/>
              </w:rPr>
              <w:t>Ціннісне ставлення до суспільства і держави</w:t>
            </w:r>
          </w:p>
        </w:tc>
        <w:tc>
          <w:tcPr>
            <w:tcW w:w="1712" w:type="dxa"/>
          </w:tcPr>
          <w:p w:rsidR="00180460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180460" w:rsidRPr="00696C09" w:rsidRDefault="00180460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C09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180460" w:rsidRDefault="00F14FA5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а старшин ШКТ</w:t>
            </w:r>
          </w:p>
        </w:tc>
        <w:tc>
          <w:tcPr>
            <w:tcW w:w="1621" w:type="dxa"/>
          </w:tcPr>
          <w:p w:rsidR="00180460" w:rsidRPr="00537FDD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55" w:type="dxa"/>
          </w:tcPr>
          <w:p w:rsidR="00180460" w:rsidRPr="00BA2BDB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0460" w:rsidRPr="00BA2BDB" w:rsidTr="004F74A0">
        <w:tc>
          <w:tcPr>
            <w:tcW w:w="694" w:type="dxa"/>
            <w:vAlign w:val="center"/>
          </w:tcPr>
          <w:p w:rsidR="00180460" w:rsidRPr="00BA2BDB" w:rsidRDefault="00180460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180460" w:rsidRPr="00F57548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884" w:type="dxa"/>
          </w:tcPr>
          <w:p w:rsidR="00180460" w:rsidRDefault="00180460" w:rsidP="005E46C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відування виховних заходів,  перевірка організації виховної роботи</w:t>
            </w:r>
          </w:p>
        </w:tc>
        <w:tc>
          <w:tcPr>
            <w:tcW w:w="1733" w:type="dxa"/>
          </w:tcPr>
          <w:p w:rsidR="00180460" w:rsidRPr="00F57548" w:rsidRDefault="004C5ED1" w:rsidP="005E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16" w:type="dxa"/>
          </w:tcPr>
          <w:p w:rsidR="00180460" w:rsidRPr="00F57548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F57548">
              <w:rPr>
                <w:rFonts w:ascii="Times New Roman" w:hAnsi="Times New Roman"/>
                <w:sz w:val="24"/>
              </w:rPr>
              <w:t>Всі</w:t>
            </w:r>
          </w:p>
          <w:p w:rsidR="00180460" w:rsidRPr="00F57548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F57548">
              <w:rPr>
                <w:rFonts w:ascii="Times New Roman" w:hAnsi="Times New Roman"/>
                <w:sz w:val="24"/>
              </w:rPr>
              <w:t xml:space="preserve"> компетентності</w:t>
            </w:r>
          </w:p>
          <w:p w:rsidR="00180460" w:rsidRPr="00EB76DD" w:rsidRDefault="00180460" w:rsidP="005E46CD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180460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напрями</w:t>
            </w:r>
          </w:p>
          <w:p w:rsidR="00180460" w:rsidRPr="00EB76DD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180460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180460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621" w:type="dxa"/>
          </w:tcPr>
          <w:p w:rsidR="00180460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180460" w:rsidRPr="00537FDD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55" w:type="dxa"/>
          </w:tcPr>
          <w:p w:rsidR="00180460" w:rsidRPr="00BA2BDB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0460" w:rsidRPr="00BA2BDB" w:rsidTr="004F74A0">
        <w:tc>
          <w:tcPr>
            <w:tcW w:w="694" w:type="dxa"/>
            <w:vAlign w:val="center"/>
          </w:tcPr>
          <w:p w:rsidR="00180460" w:rsidRPr="00BA2BDB" w:rsidRDefault="00180460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180460" w:rsidRPr="00AC4332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A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  <w:p w:rsidR="00180460" w:rsidRPr="00AC4332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день</w:t>
            </w:r>
          </w:p>
        </w:tc>
        <w:tc>
          <w:tcPr>
            <w:tcW w:w="2884" w:type="dxa"/>
          </w:tcPr>
          <w:p w:rsidR="00180460" w:rsidRPr="00A45ADF" w:rsidRDefault="00180460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орення буклету, надання рекомендацій </w:t>
            </w:r>
            <w:r w:rsidRPr="002145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Як подолати свій страх?»</w:t>
            </w:r>
          </w:p>
        </w:tc>
        <w:tc>
          <w:tcPr>
            <w:tcW w:w="1733" w:type="dxa"/>
          </w:tcPr>
          <w:p w:rsidR="00180460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16" w:type="dxa"/>
          </w:tcPr>
          <w:p w:rsidR="00180460" w:rsidRPr="00841251" w:rsidRDefault="00180460" w:rsidP="005E46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84125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Уміння вчитися впродовж життя</w:t>
            </w:r>
          </w:p>
        </w:tc>
        <w:tc>
          <w:tcPr>
            <w:tcW w:w="2042" w:type="dxa"/>
          </w:tcPr>
          <w:p w:rsidR="00180460" w:rsidRPr="00841251" w:rsidRDefault="00180460" w:rsidP="005E46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84125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Ціннісне ставлення особистості до себе</w:t>
            </w:r>
          </w:p>
        </w:tc>
        <w:tc>
          <w:tcPr>
            <w:tcW w:w="1712" w:type="dxa"/>
          </w:tcPr>
          <w:p w:rsidR="00180460" w:rsidRPr="00F77E5F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621" w:type="dxa"/>
          </w:tcPr>
          <w:p w:rsidR="00180460" w:rsidRPr="00BA2BDB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55" w:type="dxa"/>
          </w:tcPr>
          <w:p w:rsidR="00180460" w:rsidRPr="00BA2BDB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0460" w:rsidRPr="00BA2BDB" w:rsidTr="004F74A0">
        <w:tc>
          <w:tcPr>
            <w:tcW w:w="694" w:type="dxa"/>
            <w:vAlign w:val="center"/>
          </w:tcPr>
          <w:p w:rsidR="00180460" w:rsidRPr="00BA2BDB" w:rsidRDefault="00180460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180460" w:rsidRDefault="00180460" w:rsidP="005E46CD">
            <w:pPr>
              <w:jc w:val="center"/>
            </w:pPr>
            <w:r w:rsidRPr="00987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884" w:type="dxa"/>
          </w:tcPr>
          <w:p w:rsidR="00180460" w:rsidRPr="00E1401C" w:rsidRDefault="00180460" w:rsidP="005E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E1401C">
              <w:rPr>
                <w:rFonts w:ascii="Times New Roman" w:hAnsi="Times New Roman" w:cs="Times New Roman"/>
                <w:sz w:val="24"/>
              </w:rPr>
              <w:t xml:space="preserve">часть у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E1401C">
              <w:rPr>
                <w:rFonts w:ascii="Times New Roman" w:hAnsi="Times New Roman" w:cs="Times New Roman"/>
                <w:sz w:val="24"/>
              </w:rPr>
              <w:t>сеукраїнській акції</w:t>
            </w:r>
            <w:r>
              <w:rPr>
                <w:rFonts w:ascii="Times New Roman" w:hAnsi="Times New Roman" w:cs="Times New Roman"/>
                <w:sz w:val="24"/>
              </w:rPr>
              <w:t>-конкурсі</w:t>
            </w:r>
            <w:r w:rsidRPr="00E1401C"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21456A">
              <w:rPr>
                <w:rFonts w:ascii="Times New Roman" w:hAnsi="Times New Roman" w:cs="Times New Roman"/>
                <w:b/>
                <w:i/>
                <w:sz w:val="24"/>
              </w:rPr>
              <w:t>Охорона праці очима дітей».</w:t>
            </w:r>
            <w:r w:rsidRPr="00E1401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33" w:type="dxa"/>
          </w:tcPr>
          <w:p w:rsidR="00180460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16" w:type="dxa"/>
          </w:tcPr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2042" w:type="dxa"/>
          </w:tcPr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A28">
              <w:rPr>
                <w:rFonts w:ascii="Times New Roman" w:hAnsi="Times New Roman"/>
                <w:sz w:val="24"/>
                <w:szCs w:val="24"/>
              </w:rPr>
              <w:t>Ціннісне ставлення до суспільства і держави</w:t>
            </w:r>
          </w:p>
        </w:tc>
        <w:tc>
          <w:tcPr>
            <w:tcW w:w="1712" w:type="dxa"/>
          </w:tcPr>
          <w:p w:rsidR="00180460" w:rsidRPr="00F77E5F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180460" w:rsidRPr="00F77E5F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 здоров’я </w:t>
            </w:r>
          </w:p>
        </w:tc>
        <w:tc>
          <w:tcPr>
            <w:tcW w:w="1621" w:type="dxa"/>
          </w:tcPr>
          <w:p w:rsidR="00180460" w:rsidRPr="0048138D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55" w:type="dxa"/>
          </w:tcPr>
          <w:p w:rsidR="00180460" w:rsidRPr="00BA2BDB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0460" w:rsidRPr="00BA2BDB" w:rsidTr="004F74A0">
        <w:tc>
          <w:tcPr>
            <w:tcW w:w="694" w:type="dxa"/>
            <w:vAlign w:val="center"/>
          </w:tcPr>
          <w:p w:rsidR="00180460" w:rsidRPr="00BA2BDB" w:rsidRDefault="00180460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180460" w:rsidRDefault="00180460" w:rsidP="005E46CD">
            <w:pPr>
              <w:jc w:val="center"/>
            </w:pPr>
            <w:r w:rsidRPr="00987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884" w:type="dxa"/>
          </w:tcPr>
          <w:p w:rsidR="00180460" w:rsidRPr="00EB76DD" w:rsidRDefault="00180460" w:rsidP="005E4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ь у </w:t>
            </w:r>
            <w:r w:rsidRPr="00E1401C">
              <w:rPr>
                <w:rFonts w:ascii="Times New Roman" w:hAnsi="Times New Roman" w:cs="Times New Roman"/>
                <w:sz w:val="24"/>
              </w:rPr>
              <w:t>Всеукраїнськ</w:t>
            </w:r>
            <w:r>
              <w:rPr>
                <w:rFonts w:ascii="Times New Roman" w:hAnsi="Times New Roman" w:cs="Times New Roman"/>
                <w:sz w:val="24"/>
              </w:rPr>
              <w:t>ому</w:t>
            </w:r>
            <w:r w:rsidRPr="00E1401C">
              <w:rPr>
                <w:rFonts w:ascii="Times New Roman" w:hAnsi="Times New Roman" w:cs="Times New Roman"/>
                <w:sz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</w:rPr>
              <w:t>і</w:t>
            </w:r>
            <w:r w:rsidRPr="00E1401C">
              <w:rPr>
                <w:rFonts w:ascii="Times New Roman" w:hAnsi="Times New Roman" w:cs="Times New Roman"/>
                <w:sz w:val="24"/>
              </w:rPr>
              <w:t xml:space="preserve"> дитячих робіт </w:t>
            </w:r>
            <w:r w:rsidRPr="0021456A">
              <w:rPr>
                <w:rFonts w:ascii="Times New Roman" w:hAnsi="Times New Roman" w:cs="Times New Roman"/>
                <w:b/>
                <w:i/>
                <w:sz w:val="24"/>
              </w:rPr>
              <w:t>«Зробимо життя безпечним».</w:t>
            </w:r>
          </w:p>
        </w:tc>
        <w:tc>
          <w:tcPr>
            <w:tcW w:w="1733" w:type="dxa"/>
          </w:tcPr>
          <w:p w:rsidR="00180460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16" w:type="dxa"/>
          </w:tcPr>
          <w:p w:rsidR="00180460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A28">
              <w:rPr>
                <w:rFonts w:ascii="Times New Roman" w:hAnsi="Times New Roman"/>
                <w:sz w:val="24"/>
                <w:szCs w:val="24"/>
              </w:rPr>
              <w:t>Ціннісне ставлення до суспільства і держави</w:t>
            </w:r>
          </w:p>
        </w:tc>
        <w:tc>
          <w:tcPr>
            <w:tcW w:w="1712" w:type="dxa"/>
          </w:tcPr>
          <w:p w:rsidR="00180460" w:rsidRPr="00F77E5F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180460" w:rsidRPr="00F77E5F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 здоров’я </w:t>
            </w:r>
          </w:p>
          <w:p w:rsidR="00180460" w:rsidRPr="00BA2BDB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180460" w:rsidRPr="00BA2BDB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55" w:type="dxa"/>
          </w:tcPr>
          <w:p w:rsidR="00180460" w:rsidRPr="00BA2BDB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0460" w:rsidRPr="00BA2BDB" w:rsidTr="004F74A0">
        <w:tc>
          <w:tcPr>
            <w:tcW w:w="694" w:type="dxa"/>
            <w:vAlign w:val="center"/>
          </w:tcPr>
          <w:p w:rsidR="00180460" w:rsidRPr="00BA2BDB" w:rsidRDefault="00180460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180460" w:rsidRPr="00AC4332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A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  <w:p w:rsidR="00180460" w:rsidRPr="005E79EC" w:rsidRDefault="00180460" w:rsidP="005E46CD">
            <w:pPr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день</w:t>
            </w:r>
          </w:p>
        </w:tc>
        <w:tc>
          <w:tcPr>
            <w:tcW w:w="2884" w:type="dxa"/>
          </w:tcPr>
          <w:p w:rsidR="00180460" w:rsidRPr="0021456A" w:rsidRDefault="00180460" w:rsidP="005E46CD">
            <w:pPr>
              <w:tabs>
                <w:tab w:val="left" w:pos="244"/>
                <w:tab w:val="left" w:pos="3040"/>
              </w:tabs>
              <w:ind w:left="-14" w:right="-7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145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Інформ-дайжест</w:t>
            </w:r>
            <w:proofErr w:type="spellEnd"/>
            <w:r w:rsidRPr="002145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80460" w:rsidRPr="00996CB3" w:rsidRDefault="00180460" w:rsidP="005E46CD">
            <w:pPr>
              <w:tabs>
                <w:tab w:val="left" w:pos="244"/>
                <w:tab w:val="left" w:pos="3040"/>
              </w:tabs>
              <w:ind w:left="-14" w:right="-7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A3D9B">
              <w:rPr>
                <w:rFonts w:ascii="Times New Roman" w:eastAsia="Times New Roman" w:hAnsi="Times New Roman" w:cs="Times New Roman"/>
                <w:sz w:val="24"/>
                <w:szCs w:val="24"/>
              </w:rPr>
              <w:t>Рюкзак без 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: як носити портфель правильно»</w:t>
            </w:r>
          </w:p>
        </w:tc>
        <w:tc>
          <w:tcPr>
            <w:tcW w:w="1733" w:type="dxa"/>
          </w:tcPr>
          <w:p w:rsidR="00180460" w:rsidRPr="005E79EC" w:rsidRDefault="004C5ED1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16" w:type="dxa"/>
          </w:tcPr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Екологічна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грамотність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здоров’я</w:t>
            </w:r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життя</w:t>
            </w:r>
            <w:proofErr w:type="spellEnd"/>
          </w:p>
        </w:tc>
        <w:tc>
          <w:tcPr>
            <w:tcW w:w="2042" w:type="dxa"/>
          </w:tcPr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до здоров'я</w:t>
            </w:r>
          </w:p>
        </w:tc>
        <w:tc>
          <w:tcPr>
            <w:tcW w:w="1712" w:type="dxa"/>
          </w:tcPr>
          <w:p w:rsidR="00180460" w:rsidRPr="0021456A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а</w:t>
            </w:r>
          </w:p>
          <w:p w:rsidR="00180460" w:rsidRPr="00BA2BDB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стра</w:t>
            </w:r>
          </w:p>
        </w:tc>
        <w:tc>
          <w:tcPr>
            <w:tcW w:w="1621" w:type="dxa"/>
          </w:tcPr>
          <w:p w:rsidR="00180460" w:rsidRPr="0048138D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55" w:type="dxa"/>
          </w:tcPr>
          <w:p w:rsidR="00180460" w:rsidRPr="00BA2BDB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0460" w:rsidRPr="00BA2BDB" w:rsidTr="004F74A0">
        <w:tc>
          <w:tcPr>
            <w:tcW w:w="694" w:type="dxa"/>
            <w:vAlign w:val="center"/>
          </w:tcPr>
          <w:p w:rsidR="00180460" w:rsidRPr="00BA2BDB" w:rsidRDefault="00180460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180460" w:rsidRPr="005E79EC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овтень</w:t>
            </w:r>
          </w:p>
        </w:tc>
        <w:tc>
          <w:tcPr>
            <w:tcW w:w="2884" w:type="dxa"/>
          </w:tcPr>
          <w:p w:rsidR="00180460" w:rsidRDefault="00180460" w:rsidP="005E46CD">
            <w:pPr>
              <w:ind w:left="-3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Участь у фестивалях і конкурсах </w:t>
            </w:r>
            <w:proofErr w:type="spellStart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ізних</w:t>
            </w:r>
            <w:proofErr w:type="spellEnd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івнів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:</w:t>
            </w:r>
          </w:p>
          <w:p w:rsidR="00180460" w:rsidRPr="00DE1A0A" w:rsidRDefault="00180460" w:rsidP="005E46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3" w:type="dxa"/>
          </w:tcPr>
          <w:p w:rsidR="00180460" w:rsidRPr="005E79EC" w:rsidRDefault="00AD06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16" w:type="dxa"/>
          </w:tcPr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Обізнаність і самовираження у сфері культури</w:t>
            </w:r>
          </w:p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2042" w:type="dxa"/>
          </w:tcPr>
          <w:p w:rsidR="00180460" w:rsidRPr="005E79EC" w:rsidRDefault="00180460" w:rsidP="005E46CD">
            <w:pPr>
              <w:pStyle w:val="a5"/>
              <w:spacing w:before="0" w:beforeAutospacing="0" w:after="0" w:afterAutospacing="0"/>
              <w:ind w:left="-108" w:right="-108"/>
              <w:jc w:val="center"/>
            </w:pPr>
            <w:r w:rsidRPr="005E79EC">
              <w:t>Ціннісне ставлення до культури і мистецтва</w:t>
            </w:r>
          </w:p>
        </w:tc>
        <w:tc>
          <w:tcPr>
            <w:tcW w:w="1712" w:type="dxa"/>
          </w:tcPr>
          <w:p w:rsidR="00180460" w:rsidRPr="002B09AD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180460" w:rsidRPr="002B09AD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телі мистецтва</w:t>
            </w:r>
          </w:p>
          <w:p w:rsidR="00180460" w:rsidRPr="00BA2BDB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и гуртків</w:t>
            </w:r>
          </w:p>
        </w:tc>
        <w:tc>
          <w:tcPr>
            <w:tcW w:w="1621" w:type="dxa"/>
          </w:tcPr>
          <w:p w:rsidR="00180460" w:rsidRPr="00BA2BDB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55" w:type="dxa"/>
          </w:tcPr>
          <w:p w:rsidR="00180460" w:rsidRPr="00BA2BDB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0460" w:rsidRPr="00BA2BDB" w:rsidTr="004F74A0">
        <w:tc>
          <w:tcPr>
            <w:tcW w:w="694" w:type="dxa"/>
            <w:vAlign w:val="center"/>
          </w:tcPr>
          <w:p w:rsidR="00180460" w:rsidRPr="00BA2BDB" w:rsidRDefault="00180460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180460" w:rsidRPr="005E79EC" w:rsidRDefault="0018046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884" w:type="dxa"/>
          </w:tcPr>
          <w:p w:rsidR="00180460" w:rsidRPr="004B09FA" w:rsidRDefault="00180460" w:rsidP="005E46CD">
            <w:pPr>
              <w:ind w:left="-175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09FA">
              <w:rPr>
                <w:rFonts w:ascii="Times New Roman" w:hAnsi="Times New Roman"/>
                <w:b/>
                <w:i/>
                <w:sz w:val="24"/>
                <w:szCs w:val="24"/>
              </w:rPr>
              <w:t>Розробка та написання методичних  рекомендацій,  сценаріїв,  конкретні творчі справи учнівського колективу, враховуючи традиції школи</w:t>
            </w:r>
          </w:p>
        </w:tc>
        <w:tc>
          <w:tcPr>
            <w:tcW w:w="1733" w:type="dxa"/>
          </w:tcPr>
          <w:p w:rsidR="00180460" w:rsidRPr="005E79EC" w:rsidRDefault="00AD06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16" w:type="dxa"/>
          </w:tcPr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2042" w:type="dxa"/>
          </w:tcPr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культури і мистецтва</w:t>
            </w:r>
          </w:p>
          <w:p w:rsidR="00180460" w:rsidRPr="005E79EC" w:rsidRDefault="00180460" w:rsidP="005E46CD">
            <w:pPr>
              <w:pStyle w:val="a5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1712" w:type="dxa"/>
          </w:tcPr>
          <w:p w:rsidR="00180460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180460" w:rsidRDefault="00180460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180460" w:rsidRPr="00537FDD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180460" w:rsidRPr="00DF53F4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рії</w:t>
            </w:r>
          </w:p>
        </w:tc>
        <w:tc>
          <w:tcPr>
            <w:tcW w:w="1355" w:type="dxa"/>
          </w:tcPr>
          <w:p w:rsidR="00180460" w:rsidRPr="00BA2BDB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0460" w:rsidRPr="00BA2BDB" w:rsidTr="004F74A0">
        <w:trPr>
          <w:trHeight w:val="974"/>
        </w:trPr>
        <w:tc>
          <w:tcPr>
            <w:tcW w:w="694" w:type="dxa"/>
            <w:vAlign w:val="center"/>
          </w:tcPr>
          <w:p w:rsidR="00180460" w:rsidRPr="00BA2BDB" w:rsidRDefault="00180460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180460" w:rsidRPr="005E79EC" w:rsidRDefault="00180460" w:rsidP="005E46CD">
            <w:pPr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0B">
              <w:rPr>
                <w:rFonts w:ascii="Times New Roman" w:hAnsi="Times New Roman"/>
                <w:spacing w:val="-8"/>
                <w:sz w:val="24"/>
                <w:szCs w:val="24"/>
              </w:rPr>
              <w:t>Протягом місяця</w:t>
            </w:r>
          </w:p>
        </w:tc>
        <w:tc>
          <w:tcPr>
            <w:tcW w:w="2884" w:type="dxa"/>
          </w:tcPr>
          <w:p w:rsidR="00180460" w:rsidRPr="008D3E08" w:rsidRDefault="00180460" w:rsidP="005E46CD">
            <w:pPr>
              <w:tabs>
                <w:tab w:val="left" w:pos="296"/>
              </w:tabs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та ведення Телеграм-каналу </w:t>
            </w:r>
            <w:r w:rsidR="00F14FA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06E1A">
              <w:rPr>
                <w:rFonts w:ascii="Times New Roman" w:eastAsia="Times New Roman" w:hAnsi="Times New Roman" w:cs="Times New Roman"/>
                <w:sz w:val="24"/>
                <w:szCs w:val="24"/>
              </w:rPr>
              <w:t>Учнівського самоврядування гімназії</w:t>
            </w:r>
            <w:r w:rsidR="00F14F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3" w:type="dxa"/>
          </w:tcPr>
          <w:p w:rsidR="00180460" w:rsidRPr="00061C24" w:rsidRDefault="00AD06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16" w:type="dxa"/>
          </w:tcPr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2042" w:type="dxa"/>
          </w:tcPr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напрями</w:t>
            </w:r>
          </w:p>
        </w:tc>
        <w:tc>
          <w:tcPr>
            <w:tcW w:w="1712" w:type="dxa"/>
          </w:tcPr>
          <w:p w:rsidR="00180460" w:rsidRPr="00BA2BDB" w:rsidRDefault="00180460" w:rsidP="005E46C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621" w:type="dxa"/>
          </w:tcPr>
          <w:p w:rsidR="00180460" w:rsidRPr="0048138D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55" w:type="dxa"/>
          </w:tcPr>
          <w:p w:rsidR="00180460" w:rsidRPr="00BA2BDB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0460" w:rsidRPr="00BA2BDB" w:rsidTr="004F74A0">
        <w:tc>
          <w:tcPr>
            <w:tcW w:w="694" w:type="dxa"/>
            <w:vAlign w:val="center"/>
          </w:tcPr>
          <w:p w:rsidR="00180460" w:rsidRPr="00BA2BDB" w:rsidRDefault="00180460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180460" w:rsidRPr="005E79EC" w:rsidRDefault="0018046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884" w:type="dxa"/>
          </w:tcPr>
          <w:p w:rsidR="00180460" w:rsidRPr="005E79EC" w:rsidRDefault="0018046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Участь у фестивалях і конкурсах </w:t>
            </w:r>
            <w:proofErr w:type="spellStart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ізних</w:t>
            </w:r>
            <w:proofErr w:type="spellEnd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івнів</w:t>
            </w:r>
            <w:proofErr w:type="spellEnd"/>
          </w:p>
        </w:tc>
        <w:tc>
          <w:tcPr>
            <w:tcW w:w="1733" w:type="dxa"/>
          </w:tcPr>
          <w:p w:rsidR="00180460" w:rsidRPr="005E79EC" w:rsidRDefault="00AD06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  <w:r w:rsidR="00180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</w:tcPr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1B0">
              <w:rPr>
                <w:rFonts w:ascii="Times New Roman" w:hAnsi="Times New Roman"/>
                <w:sz w:val="24"/>
              </w:rPr>
              <w:t>Обізнаність і самовираження у сфері культури</w:t>
            </w:r>
          </w:p>
        </w:tc>
        <w:tc>
          <w:tcPr>
            <w:tcW w:w="2042" w:type="dxa"/>
          </w:tcPr>
          <w:p w:rsidR="00180460" w:rsidRPr="005E79EC" w:rsidRDefault="00180460" w:rsidP="005E46CD">
            <w:pPr>
              <w:pStyle w:val="a5"/>
              <w:spacing w:before="0" w:beforeAutospacing="0" w:after="0" w:afterAutospacing="0"/>
              <w:ind w:left="-108" w:right="-108"/>
              <w:jc w:val="center"/>
            </w:pPr>
            <w:r w:rsidRPr="00823E62">
              <w:t>Ціннісне ставлення до культури і мистецтва</w:t>
            </w:r>
          </w:p>
        </w:tc>
        <w:tc>
          <w:tcPr>
            <w:tcW w:w="1712" w:type="dxa"/>
          </w:tcPr>
          <w:p w:rsidR="00180460" w:rsidRDefault="00F14FA5" w:rsidP="005E4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ики</w:t>
            </w:r>
            <w:proofErr w:type="spellEnd"/>
          </w:p>
          <w:p w:rsidR="00180460" w:rsidRDefault="00180460" w:rsidP="005E46C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и гуртків</w:t>
            </w:r>
          </w:p>
        </w:tc>
        <w:tc>
          <w:tcPr>
            <w:tcW w:w="1621" w:type="dxa"/>
          </w:tcPr>
          <w:p w:rsidR="00180460" w:rsidRPr="00BA2BDB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55" w:type="dxa"/>
          </w:tcPr>
          <w:p w:rsidR="00180460" w:rsidRPr="00BA2BDB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0460" w:rsidRPr="00BA2BDB" w:rsidTr="004F74A0">
        <w:tc>
          <w:tcPr>
            <w:tcW w:w="694" w:type="dxa"/>
            <w:vAlign w:val="center"/>
          </w:tcPr>
          <w:p w:rsidR="00180460" w:rsidRPr="00BA2BDB" w:rsidRDefault="00180460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180460" w:rsidRPr="00AC4332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A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  <w:p w:rsidR="00180460" w:rsidRPr="005E79EC" w:rsidRDefault="0018046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день</w:t>
            </w:r>
          </w:p>
        </w:tc>
        <w:tc>
          <w:tcPr>
            <w:tcW w:w="2884" w:type="dxa"/>
          </w:tcPr>
          <w:p w:rsidR="00180460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84125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>Анкетування</w:t>
            </w:r>
            <w:proofErr w:type="spellEnd"/>
            <w:r w:rsidRPr="00841251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</w:p>
          <w:p w:rsidR="00180460" w:rsidRPr="00CE0476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41251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«</w:t>
            </w:r>
            <w:proofErr w:type="spellStart"/>
            <w:r w:rsidRPr="00841251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Вивчення</w:t>
            </w:r>
            <w:proofErr w:type="spellEnd"/>
            <w:r w:rsidRPr="00841251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841251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проявів</w:t>
            </w:r>
            <w:proofErr w:type="spellEnd"/>
            <w:r w:rsidRPr="00841251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841251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насильства</w:t>
            </w:r>
            <w:proofErr w:type="spellEnd"/>
            <w:r w:rsidRPr="00841251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в </w:t>
            </w:r>
            <w:proofErr w:type="spellStart"/>
            <w:r w:rsidRPr="00841251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дитячому</w:t>
            </w:r>
            <w:proofErr w:type="spellEnd"/>
            <w:r w:rsidRPr="00841251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841251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колективі</w:t>
            </w:r>
            <w:proofErr w:type="spellEnd"/>
            <w:r w:rsidRPr="00841251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»</w:t>
            </w:r>
          </w:p>
        </w:tc>
        <w:tc>
          <w:tcPr>
            <w:tcW w:w="1733" w:type="dxa"/>
          </w:tcPr>
          <w:p w:rsidR="00180460" w:rsidRDefault="004C5ED1" w:rsidP="005E46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- 9</w:t>
            </w:r>
          </w:p>
        </w:tc>
        <w:tc>
          <w:tcPr>
            <w:tcW w:w="1816" w:type="dxa"/>
          </w:tcPr>
          <w:p w:rsidR="00180460" w:rsidRPr="00F77E5F" w:rsidRDefault="00180460" w:rsidP="005E46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F77E5F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Уміння вчитися впродовж життя</w:t>
            </w:r>
          </w:p>
        </w:tc>
        <w:tc>
          <w:tcPr>
            <w:tcW w:w="2042" w:type="dxa"/>
          </w:tcPr>
          <w:p w:rsidR="00180460" w:rsidRPr="00F77E5F" w:rsidRDefault="00180460" w:rsidP="005E46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F77E5F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Ціннісне ставлення особистості до себе</w:t>
            </w:r>
          </w:p>
        </w:tc>
        <w:tc>
          <w:tcPr>
            <w:tcW w:w="1712" w:type="dxa"/>
          </w:tcPr>
          <w:p w:rsidR="00180460" w:rsidRDefault="00180460" w:rsidP="005E46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5849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сихолог</w:t>
            </w:r>
          </w:p>
        </w:tc>
        <w:tc>
          <w:tcPr>
            <w:tcW w:w="1621" w:type="dxa"/>
          </w:tcPr>
          <w:p w:rsidR="00180460" w:rsidRPr="00BA2BDB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55" w:type="dxa"/>
          </w:tcPr>
          <w:p w:rsidR="00180460" w:rsidRPr="00BA2BDB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0460" w:rsidRPr="00BA2BDB" w:rsidTr="004F74A0">
        <w:tc>
          <w:tcPr>
            <w:tcW w:w="694" w:type="dxa"/>
            <w:vAlign w:val="center"/>
          </w:tcPr>
          <w:p w:rsidR="00180460" w:rsidRPr="00BA2BDB" w:rsidRDefault="00180460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180460" w:rsidRPr="005E79EC" w:rsidRDefault="0018046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84" w:type="dxa"/>
          </w:tcPr>
          <w:p w:rsidR="00180460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роботи волонтерського руху </w:t>
            </w:r>
          </w:p>
          <w:p w:rsidR="00180460" w:rsidRPr="002D49A4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D49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Добрі сердечка»</w:t>
            </w:r>
          </w:p>
        </w:tc>
        <w:tc>
          <w:tcPr>
            <w:tcW w:w="1733" w:type="dxa"/>
          </w:tcPr>
          <w:p w:rsidR="00180460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16" w:type="dxa"/>
          </w:tcPr>
          <w:p w:rsidR="00180460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A28">
              <w:rPr>
                <w:rFonts w:ascii="Times New Roman" w:hAnsi="Times New Roman"/>
                <w:sz w:val="24"/>
                <w:szCs w:val="24"/>
              </w:rPr>
              <w:t>Ціннісне ставлення до суспільства і держави</w:t>
            </w:r>
          </w:p>
        </w:tc>
        <w:tc>
          <w:tcPr>
            <w:tcW w:w="1712" w:type="dxa"/>
          </w:tcPr>
          <w:p w:rsidR="00180460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621" w:type="dxa"/>
          </w:tcPr>
          <w:p w:rsidR="00180460" w:rsidRPr="00BA2BDB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55" w:type="dxa"/>
          </w:tcPr>
          <w:p w:rsidR="00180460" w:rsidRPr="00BA2BDB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0460" w:rsidRPr="00BA2BDB" w:rsidTr="004F74A0">
        <w:tc>
          <w:tcPr>
            <w:tcW w:w="694" w:type="dxa"/>
            <w:vAlign w:val="center"/>
          </w:tcPr>
          <w:p w:rsidR="00180460" w:rsidRPr="00BA2BDB" w:rsidRDefault="00180460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180460" w:rsidRPr="005E79EC" w:rsidRDefault="0018046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84" w:type="dxa"/>
          </w:tcPr>
          <w:p w:rsidR="00180460" w:rsidRPr="00DE1A0A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ізація та підбір матеріалів для інформаційного каналу «Медична скринька» для учасників освітнього процесу</w:t>
            </w:r>
          </w:p>
        </w:tc>
        <w:tc>
          <w:tcPr>
            <w:tcW w:w="1733" w:type="dxa"/>
          </w:tcPr>
          <w:p w:rsidR="00180460" w:rsidRPr="005E79EC" w:rsidRDefault="004C5ED1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16" w:type="dxa"/>
          </w:tcPr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Екологічна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грамотність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здоров’я</w:t>
            </w:r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життя</w:t>
            </w:r>
            <w:proofErr w:type="spellEnd"/>
          </w:p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42" w:type="dxa"/>
          </w:tcPr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до здоров'я</w:t>
            </w:r>
          </w:p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180460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сестра </w:t>
            </w:r>
          </w:p>
        </w:tc>
        <w:tc>
          <w:tcPr>
            <w:tcW w:w="1621" w:type="dxa"/>
          </w:tcPr>
          <w:p w:rsidR="00180460" w:rsidRPr="00BA2BDB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55" w:type="dxa"/>
          </w:tcPr>
          <w:p w:rsidR="00180460" w:rsidRPr="00BA2BDB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0460" w:rsidRPr="00BA2BDB" w:rsidTr="004F74A0">
        <w:tc>
          <w:tcPr>
            <w:tcW w:w="694" w:type="dxa"/>
            <w:vAlign w:val="center"/>
          </w:tcPr>
          <w:p w:rsidR="00180460" w:rsidRPr="00BA2BDB" w:rsidRDefault="00180460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180460" w:rsidRPr="005E79EC" w:rsidRDefault="0018046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884" w:type="dxa"/>
          </w:tcPr>
          <w:p w:rsidR="00180460" w:rsidRPr="005E79EC" w:rsidRDefault="00180460" w:rsidP="005E46CD">
            <w:pPr>
              <w:ind w:left="-103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FA0">
              <w:rPr>
                <w:rFonts w:ascii="Times New Roman" w:hAnsi="Times New Roman"/>
                <w:b/>
                <w:i/>
                <w:sz w:val="24"/>
                <w:szCs w:val="24"/>
              </w:rPr>
              <w:t>Лекційно</w:t>
            </w:r>
            <w:proofErr w:type="spellEnd"/>
            <w:r w:rsidRPr="00360FA0">
              <w:rPr>
                <w:rFonts w:ascii="Times New Roman" w:hAnsi="Times New Roman"/>
                <w:b/>
                <w:i/>
                <w:sz w:val="24"/>
                <w:szCs w:val="24"/>
              </w:rPr>
              <w:t>-просвітницькі заходи з представниками правових органів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: комісії у справах неповнолітніх, кримінальної міліці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прокуратури, психологами, працівниками юстиці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працівниками служби у справах дітей, лікарями.</w:t>
            </w:r>
          </w:p>
        </w:tc>
        <w:tc>
          <w:tcPr>
            <w:tcW w:w="1733" w:type="dxa"/>
          </w:tcPr>
          <w:p w:rsidR="00180460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16" w:type="dxa"/>
          </w:tcPr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Екологічна грамотність і здорове життя</w:t>
            </w:r>
          </w:p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праці</w:t>
            </w:r>
          </w:p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до здоров'я</w:t>
            </w:r>
          </w:p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успільства і держави</w:t>
            </w:r>
          </w:p>
        </w:tc>
        <w:tc>
          <w:tcPr>
            <w:tcW w:w="1712" w:type="dxa"/>
          </w:tcPr>
          <w:p w:rsidR="00180460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180460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180460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55" w:type="dxa"/>
          </w:tcPr>
          <w:p w:rsidR="00180460" w:rsidRPr="00BA2BDB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0460" w:rsidRPr="00BA2BDB" w:rsidTr="004F74A0">
        <w:tc>
          <w:tcPr>
            <w:tcW w:w="694" w:type="dxa"/>
            <w:vAlign w:val="center"/>
          </w:tcPr>
          <w:p w:rsidR="00180460" w:rsidRPr="00BA2BDB" w:rsidRDefault="00180460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180460" w:rsidRPr="005E79EC" w:rsidRDefault="0018046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884" w:type="dxa"/>
          </w:tcPr>
          <w:p w:rsidR="00180460" w:rsidRPr="004F74A0" w:rsidRDefault="00180460" w:rsidP="005E46CD">
            <w:pPr>
              <w:ind w:left="-103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A0">
              <w:rPr>
                <w:rFonts w:ascii="Times New Roman" w:hAnsi="Times New Roman"/>
                <w:sz w:val="24"/>
                <w:szCs w:val="24"/>
              </w:rPr>
              <w:t>Психологічний супровід учнів пільгового контингенту (дітей внутрішньо переміщених осіб (ВПО), дітей, що опинилися у складних життєвих обставинах (СЖО), дітей з особливими освітніми потребами)</w:t>
            </w:r>
          </w:p>
        </w:tc>
        <w:tc>
          <w:tcPr>
            <w:tcW w:w="1733" w:type="dxa"/>
          </w:tcPr>
          <w:p w:rsidR="00180460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16" w:type="dxa"/>
          </w:tcPr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180460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  <w:r w:rsidR="00F14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ціальний педагог</w:t>
            </w:r>
          </w:p>
        </w:tc>
        <w:tc>
          <w:tcPr>
            <w:tcW w:w="1621" w:type="dxa"/>
          </w:tcPr>
          <w:p w:rsidR="00180460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180460" w:rsidRPr="0048138D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55" w:type="dxa"/>
          </w:tcPr>
          <w:p w:rsidR="00180460" w:rsidRPr="00BA2BDB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0460" w:rsidRPr="00BA2BDB" w:rsidTr="004F74A0">
        <w:tc>
          <w:tcPr>
            <w:tcW w:w="694" w:type="dxa"/>
            <w:vAlign w:val="center"/>
          </w:tcPr>
          <w:p w:rsidR="00180460" w:rsidRPr="00BA2BDB" w:rsidRDefault="00180460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180460" w:rsidRPr="005E79EC" w:rsidRDefault="0018046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884" w:type="dxa"/>
          </w:tcPr>
          <w:p w:rsidR="00180460" w:rsidRPr="004F74A0" w:rsidRDefault="00180460" w:rsidP="005E46CD">
            <w:pPr>
              <w:ind w:left="-103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A0">
              <w:rPr>
                <w:rFonts w:ascii="Times New Roman" w:hAnsi="Times New Roman"/>
                <w:sz w:val="24"/>
                <w:szCs w:val="24"/>
              </w:rPr>
              <w:t>Психологічний супровід обдарованих учнів.</w:t>
            </w:r>
          </w:p>
        </w:tc>
        <w:tc>
          <w:tcPr>
            <w:tcW w:w="1733" w:type="dxa"/>
          </w:tcPr>
          <w:p w:rsidR="00180460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16" w:type="dxa"/>
          </w:tcPr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180460" w:rsidRPr="005E79EC" w:rsidRDefault="0018046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180460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621" w:type="dxa"/>
          </w:tcPr>
          <w:p w:rsidR="00180460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180460" w:rsidRPr="0048138D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55" w:type="dxa"/>
          </w:tcPr>
          <w:p w:rsidR="00180460" w:rsidRPr="00BA2BDB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80460" w:rsidRPr="00BA2BDB" w:rsidTr="00F94EC1">
        <w:tc>
          <w:tcPr>
            <w:tcW w:w="15156" w:type="dxa"/>
            <w:gridSpan w:val="9"/>
            <w:shd w:val="clear" w:color="auto" w:fill="00CCFF"/>
            <w:vAlign w:val="center"/>
          </w:tcPr>
          <w:p w:rsidR="00180460" w:rsidRPr="00BA2BDB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БОТА З БАТЬКАМИ</w:t>
            </w:r>
          </w:p>
        </w:tc>
      </w:tr>
      <w:tr w:rsidR="00180460" w:rsidRPr="00BA2BDB" w:rsidTr="004F74A0">
        <w:tc>
          <w:tcPr>
            <w:tcW w:w="694" w:type="dxa"/>
            <w:vAlign w:val="center"/>
          </w:tcPr>
          <w:p w:rsidR="00180460" w:rsidRPr="00BA2BDB" w:rsidRDefault="00180460" w:rsidP="005E46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180460" w:rsidRPr="00C75BD4" w:rsidRDefault="0018046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84" w:type="dxa"/>
          </w:tcPr>
          <w:p w:rsidR="00180460" w:rsidRPr="00AC4332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43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атьківський всеобуч</w:t>
            </w:r>
          </w:p>
          <w:p w:rsidR="00180460" w:rsidRPr="00F538FA" w:rsidRDefault="00180460" w:rsidP="005E46CD">
            <w:pPr>
              <w:pStyle w:val="a4"/>
              <w:numPr>
                <w:ilvl w:val="0"/>
                <w:numId w:val="7"/>
              </w:numPr>
              <w:tabs>
                <w:tab w:val="left" w:pos="9"/>
                <w:tab w:val="left" w:pos="164"/>
              </w:tabs>
              <w:ind w:left="0" w:right="-155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F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тивація до навчання: я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л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огник бажання</w:t>
            </w:r>
            <w:r w:rsidRPr="00F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 не змусит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80460" w:rsidRPr="00F57548" w:rsidRDefault="00180460" w:rsidP="005E46CD">
            <w:pPr>
              <w:pStyle w:val="a4"/>
              <w:numPr>
                <w:ilvl w:val="0"/>
                <w:numId w:val="7"/>
              </w:numPr>
              <w:tabs>
                <w:tab w:val="left" w:pos="9"/>
                <w:tab w:val="left" w:pos="164"/>
              </w:tabs>
              <w:ind w:left="0" w:right="-155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ифрова грамотність батьків: </w:t>
            </w:r>
            <w:proofErr w:type="spellStart"/>
            <w:r w:rsidRPr="00F538FA">
              <w:rPr>
                <w:rFonts w:ascii="Times New Roman" w:eastAsia="Times New Roman" w:hAnsi="Times New Roman" w:cs="Times New Roman"/>
                <w:sz w:val="24"/>
                <w:szCs w:val="24"/>
              </w:rPr>
              <w:t>соцмережі</w:t>
            </w:r>
            <w:proofErr w:type="spellEnd"/>
            <w:r w:rsidRPr="00F53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38FA">
              <w:rPr>
                <w:rFonts w:ascii="Times New Roman" w:eastAsia="Times New Roman" w:hAnsi="Times New Roman" w:cs="Times New Roman"/>
                <w:sz w:val="24"/>
                <w:szCs w:val="24"/>
              </w:rPr>
              <w:t>кібербулінг</w:t>
            </w:r>
            <w:proofErr w:type="spellEnd"/>
            <w:r w:rsidRPr="00F538FA">
              <w:rPr>
                <w:rFonts w:ascii="Times New Roman" w:eastAsia="Times New Roman" w:hAnsi="Times New Roman" w:cs="Times New Roman"/>
                <w:sz w:val="24"/>
                <w:szCs w:val="24"/>
              </w:rPr>
              <w:t>, ігри»</w:t>
            </w:r>
          </w:p>
        </w:tc>
        <w:tc>
          <w:tcPr>
            <w:tcW w:w="1733" w:type="dxa"/>
          </w:tcPr>
          <w:p w:rsidR="00180460" w:rsidRPr="00C75BD4" w:rsidRDefault="00AD0646" w:rsidP="005E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9</w:t>
            </w:r>
            <w:r w:rsidR="0018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</w:tcPr>
          <w:p w:rsidR="00180460" w:rsidRPr="00C75BD4" w:rsidRDefault="00180460" w:rsidP="005E46CD">
            <w:pPr>
              <w:ind w:left="-108" w:right="-12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5BD4">
              <w:rPr>
                <w:rFonts w:ascii="Times New Roman" w:hAnsi="Times New Roman" w:cs="Times New Roman"/>
                <w:bCs/>
                <w:sz w:val="24"/>
                <w:szCs w:val="24"/>
              </w:rPr>
              <w:t>Соціальна і громадянська компетентності</w:t>
            </w:r>
            <w:r w:rsidRPr="00C75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</w:tcPr>
          <w:p w:rsidR="00180460" w:rsidRPr="00C75BD4" w:rsidRDefault="00180460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BD4">
              <w:rPr>
                <w:rFonts w:ascii="Times New Roman" w:hAnsi="Times New Roman"/>
                <w:sz w:val="24"/>
                <w:szCs w:val="24"/>
              </w:rPr>
              <w:t>Загальноприйняті людські цінності, права людини, громадська відповідальність</w:t>
            </w:r>
          </w:p>
        </w:tc>
        <w:tc>
          <w:tcPr>
            <w:tcW w:w="1712" w:type="dxa"/>
          </w:tcPr>
          <w:p w:rsidR="00180460" w:rsidRPr="00C75BD4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180460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180460" w:rsidRPr="00C75BD4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621" w:type="dxa"/>
          </w:tcPr>
          <w:p w:rsidR="00180460" w:rsidRPr="00C75BD4" w:rsidRDefault="0018046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55" w:type="dxa"/>
          </w:tcPr>
          <w:p w:rsidR="00180460" w:rsidRPr="00BA2BDB" w:rsidRDefault="0018046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D2557" w:rsidRDefault="003D2557" w:rsidP="005E46CD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F14FA5" w:rsidRDefault="00F14FA5" w:rsidP="005E46CD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br w:type="page"/>
      </w:r>
    </w:p>
    <w:p w:rsidR="00F70188" w:rsidRDefault="00F70188" w:rsidP="005E46CD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F70188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 xml:space="preserve">МІСЯЧНИК НАЦІОНАЛЬНО – ПАТРІОТИЧНОГО ВИХОВАННЯ </w:t>
      </w:r>
    </w:p>
    <w:p w:rsidR="00F70188" w:rsidRPr="00F70188" w:rsidRDefault="00F70188" w:rsidP="005E46CD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F70188">
        <w:rPr>
          <w:rFonts w:ascii="Times New Roman" w:eastAsia="Times New Roman" w:hAnsi="Times New Roman" w:cs="Times New Roman"/>
          <w:b/>
          <w:noProof/>
          <w:sz w:val="28"/>
          <w:szCs w:val="28"/>
        </w:rPr>
        <w:t>«МИ, УКРАЇНЦІ, НАЦІЯ ПРАДАВНЯ»</w:t>
      </w:r>
    </w:p>
    <w:p w:rsidR="00F70188" w:rsidRDefault="00F70188" w:rsidP="005E46CD">
      <w:pPr>
        <w:spacing w:after="0"/>
        <w:jc w:val="center"/>
        <w:rPr>
          <w:rFonts w:ascii="Times New Roman" w:eastAsia="Times New Roman" w:hAnsi="Times New Roman" w:cs="Times New Roman"/>
          <w:noProof/>
          <w:color w:val="00B0F0"/>
          <w:sz w:val="28"/>
          <w:szCs w:val="28"/>
        </w:rPr>
      </w:pPr>
    </w:p>
    <w:tbl>
      <w:tblPr>
        <w:tblStyle w:val="11"/>
        <w:tblW w:w="15193" w:type="dxa"/>
        <w:tblBorders>
          <w:top w:val="single" w:sz="12" w:space="0" w:color="00CCFF"/>
          <w:left w:val="single" w:sz="12" w:space="0" w:color="00CCFF"/>
          <w:bottom w:val="single" w:sz="12" w:space="0" w:color="00CCFF"/>
          <w:right w:val="single" w:sz="12" w:space="0" w:color="00CCFF"/>
          <w:insideH w:val="single" w:sz="12" w:space="0" w:color="00CCFF"/>
          <w:insideV w:val="single" w:sz="12" w:space="0" w:color="00CCFF"/>
        </w:tblBorders>
        <w:tblLook w:val="04A0" w:firstRow="1" w:lastRow="0" w:firstColumn="1" w:lastColumn="0" w:noHBand="0" w:noVBand="1"/>
      </w:tblPr>
      <w:tblGrid>
        <w:gridCol w:w="694"/>
        <w:gridCol w:w="1299"/>
        <w:gridCol w:w="3188"/>
        <w:gridCol w:w="1330"/>
        <w:gridCol w:w="1915"/>
        <w:gridCol w:w="2009"/>
        <w:gridCol w:w="1820"/>
        <w:gridCol w:w="1608"/>
        <w:gridCol w:w="1330"/>
      </w:tblGrid>
      <w:tr w:rsidR="00584EF0" w:rsidRPr="00BA2BDB" w:rsidTr="00287F41">
        <w:tc>
          <w:tcPr>
            <w:tcW w:w="694" w:type="dxa"/>
            <w:shd w:val="clear" w:color="auto" w:fill="FFFF00"/>
            <w:vAlign w:val="center"/>
          </w:tcPr>
          <w:p w:rsidR="00F70188" w:rsidRPr="00BA2BDB" w:rsidRDefault="00F7018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F70188" w:rsidRPr="00BA2BDB" w:rsidRDefault="00F7018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/п</w:t>
            </w:r>
          </w:p>
        </w:tc>
        <w:tc>
          <w:tcPr>
            <w:tcW w:w="1299" w:type="dxa"/>
            <w:shd w:val="clear" w:color="auto" w:fill="FFFF00"/>
            <w:vAlign w:val="center"/>
          </w:tcPr>
          <w:p w:rsidR="00F70188" w:rsidRPr="00BA2BDB" w:rsidRDefault="00F7018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3188" w:type="dxa"/>
            <w:shd w:val="clear" w:color="auto" w:fill="FFFF00"/>
            <w:vAlign w:val="center"/>
          </w:tcPr>
          <w:p w:rsidR="00F70188" w:rsidRPr="00BA2BDB" w:rsidRDefault="00F7018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330" w:type="dxa"/>
            <w:shd w:val="clear" w:color="auto" w:fill="FFFF00"/>
            <w:vAlign w:val="center"/>
          </w:tcPr>
          <w:p w:rsidR="00F70188" w:rsidRPr="00BA2BDB" w:rsidRDefault="00F7018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</w:t>
            </w:r>
          </w:p>
        </w:tc>
        <w:tc>
          <w:tcPr>
            <w:tcW w:w="1915" w:type="dxa"/>
            <w:shd w:val="clear" w:color="auto" w:fill="FFFF00"/>
          </w:tcPr>
          <w:p w:rsidR="00F70188" w:rsidRPr="00BA2BDB" w:rsidRDefault="00F70188" w:rsidP="005E46CD">
            <w:pPr>
              <w:ind w:left="-108" w:right="-121"/>
              <w:jc w:val="center"/>
            </w:pPr>
            <w:r w:rsidRPr="00BA2BDB">
              <w:rPr>
                <w:rFonts w:ascii="Times New Roman" w:hAnsi="Times New Roman" w:cs="Times New Roman"/>
                <w:b/>
                <w:bCs/>
                <w:sz w:val="24"/>
              </w:rPr>
              <w:t xml:space="preserve">Ключові компетентності </w:t>
            </w:r>
          </w:p>
        </w:tc>
        <w:tc>
          <w:tcPr>
            <w:tcW w:w="2009" w:type="dxa"/>
            <w:shd w:val="clear" w:color="auto" w:fill="FFFF00"/>
          </w:tcPr>
          <w:p w:rsidR="00F70188" w:rsidRPr="00BA2BDB" w:rsidRDefault="00F7018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BDB">
              <w:rPr>
                <w:rFonts w:ascii="Times New Roman" w:hAnsi="Times New Roman" w:cs="Times New Roman"/>
                <w:b/>
                <w:bCs/>
                <w:sz w:val="24"/>
              </w:rPr>
              <w:t>Змістові лінії</w:t>
            </w:r>
          </w:p>
        </w:tc>
        <w:tc>
          <w:tcPr>
            <w:tcW w:w="1820" w:type="dxa"/>
            <w:shd w:val="clear" w:color="auto" w:fill="FFFF00"/>
          </w:tcPr>
          <w:p w:rsidR="00F70188" w:rsidRPr="00BA2BDB" w:rsidRDefault="00F70188" w:rsidP="005E46CD">
            <w:pPr>
              <w:ind w:left="-108" w:right="-121"/>
              <w:jc w:val="center"/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альні</w:t>
            </w:r>
          </w:p>
        </w:tc>
        <w:tc>
          <w:tcPr>
            <w:tcW w:w="1608" w:type="dxa"/>
            <w:shd w:val="clear" w:color="auto" w:fill="FFFF00"/>
          </w:tcPr>
          <w:p w:rsidR="00F70188" w:rsidRPr="00BA2BDB" w:rsidRDefault="00F7018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узагальнення</w:t>
            </w:r>
          </w:p>
        </w:tc>
        <w:tc>
          <w:tcPr>
            <w:tcW w:w="1330" w:type="dxa"/>
            <w:shd w:val="clear" w:color="auto" w:fill="FFFF00"/>
          </w:tcPr>
          <w:p w:rsidR="00F70188" w:rsidRPr="00BA2BDB" w:rsidRDefault="00F70188" w:rsidP="005E46CD">
            <w:pPr>
              <w:ind w:left="-108" w:right="-121"/>
              <w:jc w:val="center"/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F70188" w:rsidRPr="00BA2BDB" w:rsidTr="00450FF9">
        <w:tc>
          <w:tcPr>
            <w:tcW w:w="15193" w:type="dxa"/>
            <w:gridSpan w:val="9"/>
            <w:shd w:val="clear" w:color="auto" w:fill="00CCFF"/>
            <w:vAlign w:val="center"/>
          </w:tcPr>
          <w:p w:rsidR="00F70188" w:rsidRPr="00F70188" w:rsidRDefault="00F70188" w:rsidP="005E46CD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ГРУДЕНЬ</w:t>
            </w:r>
          </w:p>
        </w:tc>
      </w:tr>
      <w:tr w:rsidR="00584EF0" w:rsidRPr="00BA2BDB" w:rsidTr="00287F41">
        <w:tc>
          <w:tcPr>
            <w:tcW w:w="694" w:type="dxa"/>
            <w:vAlign w:val="center"/>
          </w:tcPr>
          <w:p w:rsidR="00F70188" w:rsidRPr="00BA2BDB" w:rsidRDefault="00F70188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F70188" w:rsidRPr="00BA2BDB" w:rsidRDefault="00F7018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ця</w:t>
            </w:r>
          </w:p>
        </w:tc>
        <w:tc>
          <w:tcPr>
            <w:tcW w:w="3188" w:type="dxa"/>
          </w:tcPr>
          <w:p w:rsidR="00F70188" w:rsidRPr="00A45ADF" w:rsidRDefault="00F70188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3F14">
              <w:rPr>
                <w:rFonts w:ascii="Times New Roman" w:hAnsi="Times New Roman" w:cs="Times New Roman"/>
                <w:sz w:val="24"/>
                <w:szCs w:val="28"/>
              </w:rPr>
              <w:t>Організація проведення рухливих ігор на перервах</w:t>
            </w:r>
          </w:p>
        </w:tc>
        <w:tc>
          <w:tcPr>
            <w:tcW w:w="1330" w:type="dxa"/>
          </w:tcPr>
          <w:p w:rsidR="00F70188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915" w:type="dxa"/>
          </w:tcPr>
          <w:p w:rsidR="00F70188" w:rsidRPr="005E79EC" w:rsidRDefault="00F70188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Екологічна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грамотність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здоров’я</w:t>
            </w:r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життя</w:t>
            </w:r>
            <w:proofErr w:type="spellEnd"/>
          </w:p>
          <w:p w:rsidR="00F70188" w:rsidRPr="005E79EC" w:rsidRDefault="00F70188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</w:tcPr>
          <w:p w:rsidR="00F70188" w:rsidRPr="00BA2BDB" w:rsidRDefault="00F70188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авлення до себе та здоров'я</w:t>
            </w:r>
          </w:p>
        </w:tc>
        <w:tc>
          <w:tcPr>
            <w:tcW w:w="1820" w:type="dxa"/>
          </w:tcPr>
          <w:p w:rsidR="00F70188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F70188" w:rsidRPr="00537FDD" w:rsidRDefault="00F7018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608" w:type="dxa"/>
          </w:tcPr>
          <w:p w:rsidR="00F70188" w:rsidRPr="00537FDD" w:rsidRDefault="00F7018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0188" w:rsidRPr="00BA2BDB" w:rsidRDefault="00F7018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</w:p>
          <w:p w:rsidR="00F70188" w:rsidRPr="00537FDD" w:rsidRDefault="00F7018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</w:tcPr>
          <w:p w:rsidR="00F70188" w:rsidRPr="00BA2BDB" w:rsidRDefault="00F7018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4EF0" w:rsidRPr="00BA2BDB" w:rsidTr="00287F41">
        <w:tc>
          <w:tcPr>
            <w:tcW w:w="694" w:type="dxa"/>
            <w:vAlign w:val="center"/>
          </w:tcPr>
          <w:p w:rsidR="00F70188" w:rsidRPr="00BA2BDB" w:rsidRDefault="00F70188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F70188" w:rsidRPr="00BA2BDB" w:rsidRDefault="00F7018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ця</w:t>
            </w:r>
          </w:p>
        </w:tc>
        <w:tc>
          <w:tcPr>
            <w:tcW w:w="3188" w:type="dxa"/>
          </w:tcPr>
          <w:p w:rsidR="00F70188" w:rsidRPr="00A45ADF" w:rsidRDefault="00F70188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ізація роботи </w:t>
            </w:r>
            <w:r w:rsidRPr="008B3948">
              <w:rPr>
                <w:rFonts w:ascii="Times New Roman" w:hAnsi="Times New Roman" w:cs="Times New Roman"/>
                <w:sz w:val="24"/>
                <w:szCs w:val="28"/>
              </w:rPr>
              <w:t xml:space="preserve">ради профілактики правопорушень у школі  </w:t>
            </w:r>
          </w:p>
        </w:tc>
        <w:tc>
          <w:tcPr>
            <w:tcW w:w="1330" w:type="dxa"/>
          </w:tcPr>
          <w:p w:rsidR="00F70188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915" w:type="dxa"/>
          </w:tcPr>
          <w:p w:rsidR="00F70188" w:rsidRPr="00BA2BDB" w:rsidRDefault="00F70188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2009" w:type="dxa"/>
          </w:tcPr>
          <w:p w:rsidR="00F70188" w:rsidRPr="00BA2BDB" w:rsidRDefault="00F70188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Загальноприйняті людські цінності, права людини, громадська відповідальність</w:t>
            </w:r>
          </w:p>
        </w:tc>
        <w:tc>
          <w:tcPr>
            <w:tcW w:w="1820" w:type="dxa"/>
          </w:tcPr>
          <w:p w:rsidR="00F70188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F70188" w:rsidRPr="00BA2BDB" w:rsidRDefault="00F7018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</w:tcPr>
          <w:p w:rsidR="00F70188" w:rsidRPr="00BA2BDB" w:rsidRDefault="00F7018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</w:p>
          <w:p w:rsidR="00F70188" w:rsidRPr="00BA2BDB" w:rsidRDefault="00F7018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</w:tcPr>
          <w:p w:rsidR="00F70188" w:rsidRPr="00BA2BDB" w:rsidRDefault="00F7018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4EF0" w:rsidRPr="00BA2BDB" w:rsidTr="00287F41">
        <w:tc>
          <w:tcPr>
            <w:tcW w:w="694" w:type="dxa"/>
            <w:vAlign w:val="center"/>
          </w:tcPr>
          <w:p w:rsidR="00F70188" w:rsidRPr="00BA2BDB" w:rsidRDefault="00F70188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F70188" w:rsidRPr="005E79EC" w:rsidRDefault="00F7018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188" w:type="dxa"/>
          </w:tcPr>
          <w:p w:rsidR="00F70188" w:rsidRPr="00DE1A0A" w:rsidRDefault="00F70188" w:rsidP="005E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56B0">
              <w:rPr>
                <w:rFonts w:ascii="Times New Roman" w:hAnsi="Times New Roman" w:cs="Times New Roman"/>
                <w:sz w:val="24"/>
              </w:rPr>
              <w:t xml:space="preserve">Оновлення довідкового </w:t>
            </w:r>
            <w:r>
              <w:rPr>
                <w:rFonts w:ascii="Times New Roman" w:hAnsi="Times New Roman" w:cs="Times New Roman"/>
                <w:sz w:val="24"/>
              </w:rPr>
              <w:t>арт-паркану</w:t>
            </w:r>
            <w:r w:rsidRPr="00CF56B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інформації  виховних місячників закладу. </w:t>
            </w:r>
          </w:p>
        </w:tc>
        <w:tc>
          <w:tcPr>
            <w:tcW w:w="1330" w:type="dxa"/>
          </w:tcPr>
          <w:p w:rsidR="00F70188" w:rsidRDefault="004C5ED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915" w:type="dxa"/>
          </w:tcPr>
          <w:p w:rsidR="00F70188" w:rsidRPr="005E79EC" w:rsidRDefault="00F70188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09" w:type="dxa"/>
          </w:tcPr>
          <w:p w:rsidR="00F70188" w:rsidRPr="005E79EC" w:rsidRDefault="00F70188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до себе та здоров'я</w:t>
            </w:r>
          </w:p>
          <w:p w:rsidR="00F70188" w:rsidRPr="005E79EC" w:rsidRDefault="00F70188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F70188" w:rsidRPr="00F6739B" w:rsidRDefault="00F7018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F70188" w:rsidRPr="00BA2BDB" w:rsidRDefault="00F14FA5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ман ШКТ</w:t>
            </w:r>
          </w:p>
        </w:tc>
        <w:tc>
          <w:tcPr>
            <w:tcW w:w="1608" w:type="dxa"/>
          </w:tcPr>
          <w:p w:rsidR="00F70188" w:rsidRPr="00BA2BDB" w:rsidRDefault="00F7018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30" w:type="dxa"/>
          </w:tcPr>
          <w:p w:rsidR="00F70188" w:rsidRPr="00BA2BDB" w:rsidRDefault="00F7018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4EF0" w:rsidRPr="00BA2BDB" w:rsidTr="00287F41">
        <w:tc>
          <w:tcPr>
            <w:tcW w:w="694" w:type="dxa"/>
            <w:vAlign w:val="center"/>
          </w:tcPr>
          <w:p w:rsidR="00F70188" w:rsidRPr="00BA2BDB" w:rsidRDefault="00F70188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F70188" w:rsidRDefault="00F7018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ня</w:t>
            </w:r>
          </w:p>
        </w:tc>
        <w:tc>
          <w:tcPr>
            <w:tcW w:w="3188" w:type="dxa"/>
          </w:tcPr>
          <w:p w:rsidR="00F70188" w:rsidRDefault="00F70188" w:rsidP="005E46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4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енна загальнонаціональна хвилина мовчання о 9:00.</w:t>
            </w:r>
          </w:p>
        </w:tc>
        <w:tc>
          <w:tcPr>
            <w:tcW w:w="1330" w:type="dxa"/>
          </w:tcPr>
          <w:p w:rsidR="00F70188" w:rsidRPr="00BA2BDB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915" w:type="dxa"/>
          </w:tcPr>
          <w:p w:rsidR="00F70188" w:rsidRPr="00BA2BDB" w:rsidRDefault="00F70188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2009" w:type="dxa"/>
          </w:tcPr>
          <w:p w:rsidR="00F70188" w:rsidRPr="00BA2BDB" w:rsidRDefault="00F70188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особистості до суспільства й держави</w:t>
            </w:r>
          </w:p>
        </w:tc>
        <w:tc>
          <w:tcPr>
            <w:tcW w:w="1820" w:type="dxa"/>
          </w:tcPr>
          <w:p w:rsidR="00F70188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F70188" w:rsidRPr="00BA2BDB" w:rsidRDefault="00F7018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</w:tcPr>
          <w:p w:rsidR="00F70188" w:rsidRPr="00BA2BDB" w:rsidRDefault="00F7018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30" w:type="dxa"/>
          </w:tcPr>
          <w:p w:rsidR="00F70188" w:rsidRPr="00BA2BDB" w:rsidRDefault="00F7018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4EF0" w:rsidRPr="00BA2BDB" w:rsidTr="00287F41">
        <w:tc>
          <w:tcPr>
            <w:tcW w:w="694" w:type="dxa"/>
            <w:vAlign w:val="center"/>
          </w:tcPr>
          <w:p w:rsidR="00F70188" w:rsidRPr="00BA2BDB" w:rsidRDefault="00F70188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F70188" w:rsidRDefault="00F70188" w:rsidP="005E46CD">
            <w:pPr>
              <w:jc w:val="center"/>
            </w:pPr>
            <w:r w:rsidRPr="00DD3741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188" w:type="dxa"/>
          </w:tcPr>
          <w:p w:rsidR="00F70188" w:rsidRPr="00940F81" w:rsidRDefault="00F7018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40F81">
              <w:rPr>
                <w:rFonts w:ascii="Times New Roman" w:hAnsi="Times New Roman" w:cs="Times New Roman"/>
                <w:b/>
                <w:i/>
                <w:sz w:val="24"/>
              </w:rPr>
              <w:t>Години психолога</w:t>
            </w:r>
          </w:p>
          <w:p w:rsidR="00F70188" w:rsidRPr="002D49A4" w:rsidRDefault="00F7018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330" w:type="dxa"/>
          </w:tcPr>
          <w:p w:rsidR="00F70188" w:rsidRPr="00CA5662" w:rsidRDefault="004C5ED1" w:rsidP="005E46CD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915" w:type="dxa"/>
          </w:tcPr>
          <w:p w:rsidR="00F70188" w:rsidRPr="005E79EC" w:rsidRDefault="00F70188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2009" w:type="dxa"/>
          </w:tcPr>
          <w:p w:rsidR="00F70188" w:rsidRPr="005E79EC" w:rsidRDefault="00F70188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F70188" w:rsidRPr="005E79EC" w:rsidRDefault="00F70188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F70188" w:rsidRDefault="00F7018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608" w:type="dxa"/>
          </w:tcPr>
          <w:p w:rsidR="00F70188" w:rsidRDefault="00F7018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F70188" w:rsidRPr="0048138D" w:rsidRDefault="00F7018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30" w:type="dxa"/>
          </w:tcPr>
          <w:p w:rsidR="00F70188" w:rsidRPr="00BA2BDB" w:rsidRDefault="00F7018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4EF0" w:rsidRPr="00BA2BDB" w:rsidTr="00287F41">
        <w:tc>
          <w:tcPr>
            <w:tcW w:w="694" w:type="dxa"/>
            <w:vAlign w:val="center"/>
          </w:tcPr>
          <w:p w:rsidR="00F70188" w:rsidRPr="00BA2BDB" w:rsidRDefault="00F70188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F70188" w:rsidRDefault="00F70188" w:rsidP="005E46CD">
            <w:pPr>
              <w:jc w:val="center"/>
            </w:pPr>
            <w:r w:rsidRPr="00DD3741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188" w:type="dxa"/>
          </w:tcPr>
          <w:p w:rsidR="00F70188" w:rsidRPr="00940F81" w:rsidRDefault="00F7018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40F81">
              <w:rPr>
                <w:rFonts w:ascii="Times New Roman" w:hAnsi="Times New Roman" w:cs="Times New Roman"/>
                <w:b/>
                <w:i/>
                <w:sz w:val="24"/>
              </w:rPr>
              <w:t>Години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соціального педагога</w:t>
            </w:r>
          </w:p>
          <w:p w:rsidR="00F70188" w:rsidRPr="00940F81" w:rsidRDefault="00F7018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330" w:type="dxa"/>
          </w:tcPr>
          <w:p w:rsidR="00F70188" w:rsidRPr="003333DD" w:rsidRDefault="004C5ED1" w:rsidP="005E46CD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915" w:type="dxa"/>
          </w:tcPr>
          <w:p w:rsidR="00F70188" w:rsidRPr="005E79EC" w:rsidRDefault="00F70188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2009" w:type="dxa"/>
          </w:tcPr>
          <w:p w:rsidR="00F70188" w:rsidRPr="005E79EC" w:rsidRDefault="00F70188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Загальноприйняті людські цінності, права людини, громадянська відповідальність</w:t>
            </w:r>
          </w:p>
        </w:tc>
        <w:tc>
          <w:tcPr>
            <w:tcW w:w="1820" w:type="dxa"/>
          </w:tcPr>
          <w:p w:rsidR="00F70188" w:rsidRDefault="00F7018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608" w:type="dxa"/>
          </w:tcPr>
          <w:p w:rsidR="00F70188" w:rsidRDefault="00F7018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F70188" w:rsidRDefault="00F7018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30" w:type="dxa"/>
          </w:tcPr>
          <w:p w:rsidR="00F70188" w:rsidRPr="00BA2BDB" w:rsidRDefault="00F7018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4EF0" w:rsidRPr="00BA2BDB" w:rsidTr="00287F41">
        <w:tc>
          <w:tcPr>
            <w:tcW w:w="694" w:type="dxa"/>
            <w:vAlign w:val="center"/>
          </w:tcPr>
          <w:p w:rsidR="00F70188" w:rsidRPr="00BA2BDB" w:rsidRDefault="00F70188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F70188" w:rsidRPr="00DD3741" w:rsidRDefault="00F70188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41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188" w:type="dxa"/>
          </w:tcPr>
          <w:p w:rsidR="00F70188" w:rsidRDefault="00F7018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Бібліотечн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уроки</w:t>
            </w:r>
            <w:proofErr w:type="spellEnd"/>
          </w:p>
          <w:p w:rsidR="00F70188" w:rsidRPr="00940F81" w:rsidRDefault="00F7018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330" w:type="dxa"/>
          </w:tcPr>
          <w:p w:rsidR="00F70188" w:rsidRPr="003333DD" w:rsidRDefault="004C5ED1" w:rsidP="005E46CD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915" w:type="dxa"/>
          </w:tcPr>
          <w:p w:rsidR="00F70188" w:rsidRPr="005E79EC" w:rsidRDefault="00F70188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компетентності</w:t>
            </w:r>
          </w:p>
        </w:tc>
        <w:tc>
          <w:tcPr>
            <w:tcW w:w="2009" w:type="dxa"/>
          </w:tcPr>
          <w:p w:rsidR="00F70188" w:rsidRPr="005E79EC" w:rsidRDefault="00F70188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напрями</w:t>
            </w:r>
          </w:p>
        </w:tc>
        <w:tc>
          <w:tcPr>
            <w:tcW w:w="1820" w:type="dxa"/>
          </w:tcPr>
          <w:p w:rsidR="00F70188" w:rsidRDefault="00F7018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бліотекарі</w:t>
            </w:r>
            <w:proofErr w:type="spellEnd"/>
          </w:p>
        </w:tc>
        <w:tc>
          <w:tcPr>
            <w:tcW w:w="1608" w:type="dxa"/>
          </w:tcPr>
          <w:p w:rsidR="00F70188" w:rsidRDefault="00F7018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F70188" w:rsidRDefault="00F7018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30" w:type="dxa"/>
          </w:tcPr>
          <w:p w:rsidR="00F70188" w:rsidRPr="00BA2BDB" w:rsidRDefault="00F7018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4EF0" w:rsidRPr="00BA2BDB" w:rsidTr="00287F41">
        <w:tc>
          <w:tcPr>
            <w:tcW w:w="694" w:type="dxa"/>
            <w:vAlign w:val="center"/>
          </w:tcPr>
          <w:p w:rsidR="00F70188" w:rsidRPr="00BA2BDB" w:rsidRDefault="00F70188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F70188" w:rsidRPr="00BA2BDB" w:rsidRDefault="00F7018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3188" w:type="dxa"/>
          </w:tcPr>
          <w:p w:rsidR="009F49DE" w:rsidRPr="00984775" w:rsidRDefault="009F49DE" w:rsidP="005E46CD">
            <w:pPr>
              <w:ind w:hanging="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0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і проведення місячника національно-патріотичного виховання</w:t>
            </w:r>
          </w:p>
          <w:p w:rsidR="00F538FA" w:rsidRPr="00A45ADF" w:rsidRDefault="009F49D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-95" w:hanging="2"/>
              <w:jc w:val="center"/>
              <w:textDirection w:val="btLr"/>
              <w:rPr>
                <w:rFonts w:ascii="Times New Roman" w:hAnsi="Times New Roman" w:cs="Times New Roman"/>
                <w:sz w:val="24"/>
                <w:szCs w:val="28"/>
              </w:rPr>
            </w:pPr>
            <w:r w:rsidRPr="00984775">
              <w:rPr>
                <w:rFonts w:ascii="Times New Roman" w:hAnsi="Times New Roman"/>
                <w:b/>
                <w:i/>
                <w:sz w:val="24"/>
                <w:szCs w:val="28"/>
              </w:rPr>
              <w:t>«Ми, українці, нація прадавня</w:t>
            </w:r>
          </w:p>
        </w:tc>
        <w:tc>
          <w:tcPr>
            <w:tcW w:w="1330" w:type="dxa"/>
          </w:tcPr>
          <w:p w:rsidR="00F70188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915" w:type="dxa"/>
          </w:tcPr>
          <w:p w:rsidR="00F70188" w:rsidRPr="005E79EC" w:rsidRDefault="00F70188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F70188" w:rsidRPr="005E79EC" w:rsidRDefault="00F70188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70188" w:rsidRPr="005E79EC" w:rsidRDefault="00F70188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Загальноприйняті людські цінності, права людини, громадська відповідальність.</w:t>
            </w:r>
          </w:p>
        </w:tc>
        <w:tc>
          <w:tcPr>
            <w:tcW w:w="1820" w:type="dxa"/>
          </w:tcPr>
          <w:p w:rsidR="00F70188" w:rsidRDefault="00F14FA5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F70188" w:rsidRPr="00BA2BDB" w:rsidRDefault="00F7018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</w:tcPr>
          <w:p w:rsidR="00F538FA" w:rsidRDefault="00F538FA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F70188" w:rsidRPr="00BA2BDB" w:rsidRDefault="00F538FA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30" w:type="dxa"/>
          </w:tcPr>
          <w:p w:rsidR="00F70188" w:rsidRPr="00BA2BDB" w:rsidRDefault="00F7018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4766" w:rsidRPr="00BA2BDB" w:rsidTr="00287F41">
        <w:tc>
          <w:tcPr>
            <w:tcW w:w="694" w:type="dxa"/>
            <w:vAlign w:val="center"/>
          </w:tcPr>
          <w:p w:rsidR="00884766" w:rsidRPr="00BA2BDB" w:rsidRDefault="00884766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884766" w:rsidRDefault="0088476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  <w:p w:rsidR="00884766" w:rsidRDefault="0088476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день</w:t>
            </w:r>
          </w:p>
        </w:tc>
        <w:tc>
          <w:tcPr>
            <w:tcW w:w="3188" w:type="dxa"/>
          </w:tcPr>
          <w:p w:rsidR="00884766" w:rsidRDefault="0088476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F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йд-перевірка</w:t>
            </w:r>
            <w:r w:rsidRPr="0067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них кімнат і куточків</w:t>
            </w:r>
          </w:p>
        </w:tc>
        <w:tc>
          <w:tcPr>
            <w:tcW w:w="1330" w:type="dxa"/>
          </w:tcPr>
          <w:p w:rsidR="00884766" w:rsidRPr="00506E1A" w:rsidRDefault="004C5ED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  <w:p w:rsidR="00884766" w:rsidRDefault="00884766" w:rsidP="005E46CD"/>
        </w:tc>
        <w:tc>
          <w:tcPr>
            <w:tcW w:w="1915" w:type="dxa"/>
          </w:tcPr>
          <w:p w:rsidR="00884766" w:rsidRDefault="0088476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FA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884766" w:rsidRPr="005E79EC" w:rsidRDefault="0088476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884766" w:rsidRPr="00F538FA" w:rsidRDefault="00884766" w:rsidP="005E46CD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color w:val="333333"/>
              </w:rPr>
            </w:pPr>
            <w:r w:rsidRPr="00F538FA">
              <w:rPr>
                <w:color w:val="333333"/>
              </w:rPr>
              <w:t>Ціннісне ставлення до себе</w:t>
            </w:r>
          </w:p>
        </w:tc>
        <w:tc>
          <w:tcPr>
            <w:tcW w:w="1820" w:type="dxa"/>
          </w:tcPr>
          <w:p w:rsidR="00884766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884766" w:rsidRDefault="0088476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</w:p>
          <w:p w:rsidR="00884766" w:rsidRPr="00537FDD" w:rsidRDefault="0088476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608" w:type="dxa"/>
          </w:tcPr>
          <w:p w:rsidR="00884766" w:rsidRDefault="0088476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884766" w:rsidRPr="00BA2BDB" w:rsidRDefault="0088476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30" w:type="dxa"/>
          </w:tcPr>
          <w:p w:rsidR="00884766" w:rsidRPr="00BA2BDB" w:rsidRDefault="0088476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4766" w:rsidRPr="00BA2BDB" w:rsidTr="00B96BC7">
        <w:tc>
          <w:tcPr>
            <w:tcW w:w="694" w:type="dxa"/>
            <w:shd w:val="clear" w:color="auto" w:fill="CCFFCC"/>
            <w:vAlign w:val="center"/>
          </w:tcPr>
          <w:p w:rsidR="00884766" w:rsidRPr="00BA2BDB" w:rsidRDefault="00884766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CCFFCC"/>
          </w:tcPr>
          <w:p w:rsidR="00884766" w:rsidRPr="00584EF0" w:rsidRDefault="00884766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584EF0">
              <w:rPr>
                <w:rFonts w:ascii="Times New Roman" w:hAnsi="Times New Roman"/>
                <w:sz w:val="24"/>
              </w:rPr>
              <w:t xml:space="preserve">01.12 - </w:t>
            </w:r>
            <w:r>
              <w:rPr>
                <w:rFonts w:ascii="Times New Roman" w:hAnsi="Times New Roman"/>
                <w:sz w:val="24"/>
              </w:rPr>
              <w:t>10</w:t>
            </w:r>
            <w:r w:rsidRPr="00584EF0">
              <w:rPr>
                <w:rFonts w:ascii="Times New Roman" w:hAnsi="Times New Roman"/>
                <w:sz w:val="24"/>
              </w:rPr>
              <w:t>.12</w:t>
            </w:r>
          </w:p>
          <w:p w:rsidR="00884766" w:rsidRPr="00746108" w:rsidRDefault="00884766" w:rsidP="005E46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8" w:type="dxa"/>
            <w:shd w:val="clear" w:color="auto" w:fill="CCFFCC"/>
          </w:tcPr>
          <w:p w:rsidR="00F538FA" w:rsidRPr="0057109E" w:rsidRDefault="00F538FA" w:rsidP="005E46CD">
            <w:pPr>
              <w:jc w:val="center"/>
              <w:rPr>
                <w:rFonts w:ascii="Times New Roman" w:hAnsi="Times New Roman"/>
                <w:b/>
                <w:color w:val="212121"/>
                <w:sz w:val="24"/>
                <w:szCs w:val="24"/>
              </w:rPr>
            </w:pPr>
            <w:r w:rsidRPr="0057109E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 xml:space="preserve">01.12    Всесвітній день боротьби зі СНІДом </w:t>
            </w:r>
          </w:p>
          <w:p w:rsidR="00F538FA" w:rsidRDefault="00F538FA" w:rsidP="005E46CD">
            <w:pPr>
              <w:ind w:left="-105"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- </w:t>
            </w:r>
            <w:r w:rsidRPr="0057109E"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  <w:t xml:space="preserve">Дошка </w:t>
            </w:r>
            <w:proofErr w:type="spellStart"/>
            <w:r w:rsidRPr="0057109E">
              <w:rPr>
                <w:rFonts w:ascii="Times New Roman" w:hAnsi="Times New Roman"/>
                <w:b/>
                <w:i/>
                <w:color w:val="212121"/>
                <w:sz w:val="24"/>
                <w:szCs w:val="24"/>
                <w:lang w:val="en-US"/>
              </w:rPr>
              <w:t>Padlet</w:t>
            </w:r>
            <w:proofErr w:type="spellEnd"/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«Що таке ВІЛ?»</w:t>
            </w:r>
          </w:p>
          <w:p w:rsidR="00F538FA" w:rsidRDefault="00F538FA" w:rsidP="005E46CD">
            <w:pPr>
              <w:ind w:left="-105"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- </w:t>
            </w:r>
            <w:r w:rsidRPr="0057109E"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  <w:t>Соціальний відеоролик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«СНІД стосується кожного!»</w:t>
            </w:r>
          </w:p>
          <w:p w:rsidR="00F538FA" w:rsidRDefault="00F538FA" w:rsidP="005E46CD">
            <w:pPr>
              <w:ind w:left="-105"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- </w:t>
            </w:r>
            <w:proofErr w:type="spellStart"/>
            <w:r w:rsidRPr="0057109E"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  <w:t>Селфі-челендж</w:t>
            </w:r>
            <w:proofErr w:type="spellEnd"/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з червоною стрічкою «#</w:t>
            </w:r>
            <w:proofErr w:type="spellStart"/>
            <w:r>
              <w:rPr>
                <w:rFonts w:ascii="Times New Roman" w:hAnsi="Times New Roman"/>
                <w:color w:val="212121"/>
                <w:sz w:val="24"/>
                <w:szCs w:val="24"/>
              </w:rPr>
              <w:t>FightAIDS</w:t>
            </w:r>
            <w:proofErr w:type="spellEnd"/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та #</w:t>
            </w:r>
            <w:proofErr w:type="spellStart"/>
            <w:r>
              <w:rPr>
                <w:rFonts w:ascii="Times New Roman" w:hAnsi="Times New Roman"/>
                <w:color w:val="212121"/>
                <w:sz w:val="24"/>
                <w:szCs w:val="24"/>
              </w:rPr>
              <w:t>RedRibbon</w:t>
            </w:r>
            <w:proofErr w:type="spellEnd"/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  <w:r w:rsidRPr="00FF46C0">
              <w:rPr>
                <w:rFonts w:ascii="Times New Roman" w:hAnsi="Times New Roman"/>
                <w:color w:val="212121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/>
                <w:color w:val="212121"/>
                <w:sz w:val="24"/>
                <w:szCs w:val="24"/>
              </w:rPr>
              <w:t>Стоп_ВіЛ</w:t>
            </w:r>
            <w:proofErr w:type="spellEnd"/>
          </w:p>
          <w:p w:rsidR="00F538FA" w:rsidRDefault="00F538FA" w:rsidP="005E46CD">
            <w:pPr>
              <w:ind w:left="-105"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- </w:t>
            </w:r>
            <w:r w:rsidRPr="0057109E"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  <w:t xml:space="preserve">Гра </w:t>
            </w:r>
            <w:proofErr w:type="spellStart"/>
            <w:r w:rsidRPr="0057109E">
              <w:rPr>
                <w:rFonts w:ascii="Times New Roman" w:hAnsi="Times New Roman"/>
                <w:b/>
                <w:i/>
                <w:color w:val="212121"/>
                <w:sz w:val="24"/>
                <w:szCs w:val="24"/>
                <w:lang w:val="en-US"/>
              </w:rPr>
              <w:t>Kahoot</w:t>
            </w:r>
            <w:proofErr w:type="spellEnd"/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«Правда чи Міф»</w:t>
            </w:r>
          </w:p>
          <w:p w:rsidR="00F538FA" w:rsidRPr="0057109E" w:rsidRDefault="00F538FA" w:rsidP="005E46CD">
            <w:pPr>
              <w:jc w:val="center"/>
              <w:rPr>
                <w:rFonts w:ascii="Times New Roman" w:hAnsi="Times New Roman"/>
                <w:b/>
                <w:color w:val="212121"/>
                <w:sz w:val="24"/>
                <w:szCs w:val="24"/>
              </w:rPr>
            </w:pPr>
            <w:r w:rsidRPr="0057109E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>02.12  Міжнародний день боротьби з рабством</w:t>
            </w:r>
          </w:p>
          <w:p w:rsidR="00F538FA" w:rsidRDefault="00F538FA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12121"/>
                <w:sz w:val="24"/>
                <w:szCs w:val="24"/>
              </w:rPr>
              <w:t>Воркшоп</w:t>
            </w:r>
            <w:proofErr w:type="spellEnd"/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«Торгівля людьми: сучасні прояви»»</w:t>
            </w:r>
          </w:p>
          <w:p w:rsidR="00F538FA" w:rsidRPr="0057109E" w:rsidRDefault="00F538FA" w:rsidP="005E46CD">
            <w:pPr>
              <w:jc w:val="center"/>
              <w:rPr>
                <w:rFonts w:ascii="Times New Roman" w:hAnsi="Times New Roman"/>
                <w:b/>
                <w:color w:val="212121"/>
                <w:sz w:val="24"/>
                <w:szCs w:val="24"/>
              </w:rPr>
            </w:pPr>
            <w:r w:rsidRPr="0057109E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>03.12  День людей з обмеженими можливостями</w:t>
            </w:r>
          </w:p>
          <w:p w:rsidR="00F538FA" w:rsidRDefault="00F538FA" w:rsidP="005E46CD">
            <w:pPr>
              <w:ind w:right="-105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- </w:t>
            </w:r>
            <w:r w:rsidRPr="0057109E"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  <w:t>Інсталяція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«Інформаційна карта </w:t>
            </w:r>
            <w:proofErr w:type="spellStart"/>
            <w:r>
              <w:rPr>
                <w:rFonts w:ascii="Times New Roman" w:hAnsi="Times New Roman"/>
                <w:color w:val="212121"/>
                <w:sz w:val="24"/>
                <w:szCs w:val="24"/>
              </w:rPr>
              <w:t>безбар</w:t>
            </w:r>
            <w:r w:rsidRPr="00C200E0">
              <w:rPr>
                <w:rFonts w:ascii="Times New Roman" w:hAnsi="Times New Roman"/>
                <w:color w:val="212121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>єрності</w:t>
            </w:r>
            <w:proofErr w:type="spellEnd"/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» </w:t>
            </w:r>
          </w:p>
          <w:p w:rsidR="00F538FA" w:rsidRDefault="00F538FA" w:rsidP="005E46CD">
            <w:pPr>
              <w:ind w:right="-105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- </w:t>
            </w:r>
            <w:proofErr w:type="spellStart"/>
            <w:r w:rsidRPr="0057109E"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  <w:t>Воркшоп</w:t>
            </w:r>
            <w:proofErr w:type="spellEnd"/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«Суспільство без бар’єрів» </w:t>
            </w:r>
          </w:p>
          <w:p w:rsidR="00F538FA" w:rsidRDefault="00F538FA" w:rsidP="005E46CD">
            <w:pPr>
              <w:ind w:right="-105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</w:rPr>
              <w:lastRenderedPageBreak/>
              <w:t xml:space="preserve">- </w:t>
            </w:r>
            <w:r w:rsidRPr="0057109E"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  <w:t xml:space="preserve">Рубрика в </w:t>
            </w:r>
            <w:proofErr w:type="spellStart"/>
            <w:r w:rsidRPr="0057109E"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  <w:t>телеграмканалі</w:t>
            </w:r>
            <w:proofErr w:type="spellEnd"/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«Територія </w:t>
            </w:r>
            <w:proofErr w:type="spellStart"/>
            <w:r>
              <w:rPr>
                <w:rFonts w:ascii="Times New Roman" w:hAnsi="Times New Roman"/>
                <w:color w:val="212121"/>
                <w:sz w:val="24"/>
                <w:szCs w:val="24"/>
              </w:rPr>
              <w:t>безбар</w:t>
            </w:r>
            <w:r w:rsidRPr="00C200E0">
              <w:rPr>
                <w:rFonts w:ascii="Times New Roman" w:hAnsi="Times New Roman"/>
                <w:color w:val="212121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>єрності</w:t>
            </w:r>
            <w:proofErr w:type="spellEnd"/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» </w:t>
            </w:r>
          </w:p>
          <w:p w:rsidR="00F538FA" w:rsidRDefault="00F538FA" w:rsidP="005E46CD">
            <w:pPr>
              <w:ind w:right="-105"/>
              <w:rPr>
                <w:rFonts w:ascii="Times New Roman" w:hAnsi="Times New Roman"/>
                <w:b/>
                <w:color w:val="212121"/>
                <w:sz w:val="24"/>
                <w:szCs w:val="24"/>
              </w:rPr>
            </w:pPr>
          </w:p>
          <w:p w:rsidR="00F538FA" w:rsidRDefault="00F538FA" w:rsidP="005E46CD">
            <w:pPr>
              <w:ind w:right="-105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09D5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>Класні години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«Словник </w:t>
            </w:r>
            <w:proofErr w:type="spellStart"/>
            <w:r>
              <w:rPr>
                <w:rFonts w:ascii="Times New Roman" w:hAnsi="Times New Roman"/>
                <w:color w:val="212121"/>
                <w:sz w:val="24"/>
                <w:szCs w:val="24"/>
              </w:rPr>
              <w:t>безбар</w:t>
            </w:r>
            <w:r w:rsidRPr="00C200E0">
              <w:rPr>
                <w:rFonts w:ascii="Times New Roman" w:hAnsi="Times New Roman"/>
                <w:color w:val="212121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>єрності</w:t>
            </w:r>
            <w:proofErr w:type="spellEnd"/>
            <w:r>
              <w:rPr>
                <w:rFonts w:ascii="Times New Roman" w:hAnsi="Times New Roman"/>
                <w:color w:val="212121"/>
                <w:sz w:val="24"/>
                <w:szCs w:val="24"/>
              </w:rPr>
              <w:t>»</w:t>
            </w:r>
          </w:p>
          <w:p w:rsidR="00F538FA" w:rsidRPr="00EF7CBE" w:rsidRDefault="00F538FA" w:rsidP="005E46CD">
            <w:pPr>
              <w:jc w:val="center"/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</w:pPr>
            <w:r w:rsidRPr="00EF7CBE"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  <w:t>05.12</w:t>
            </w:r>
            <w:r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  <w:t xml:space="preserve">  </w:t>
            </w:r>
            <w:r w:rsidRPr="00EF7CBE"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  <w:t>Міжнародний день волонтера</w:t>
            </w:r>
          </w:p>
          <w:p w:rsidR="00F538FA" w:rsidRPr="0057109E" w:rsidRDefault="00F538FA" w:rsidP="005E46CD">
            <w:pPr>
              <w:jc w:val="center"/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</w:pPr>
            <w:r w:rsidRPr="0057109E"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  <w:t xml:space="preserve">Національний урок </w:t>
            </w:r>
            <w:proofErr w:type="spellStart"/>
            <w:r w:rsidRPr="0057109E"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  <w:t>волонтерства</w:t>
            </w:r>
            <w:proofErr w:type="spellEnd"/>
            <w:r w:rsidRPr="0057109E"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  <w:t xml:space="preserve"> </w:t>
            </w:r>
          </w:p>
          <w:p w:rsidR="00F538FA" w:rsidRPr="00FF46C0" w:rsidRDefault="00F538FA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57109E"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  <w:t>Дебати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«</w:t>
            </w:r>
            <w:proofErr w:type="spellStart"/>
            <w:r w:rsidRPr="0057109E">
              <w:rPr>
                <w:rFonts w:ascii="Times New Roman" w:hAnsi="Times New Roman"/>
                <w:color w:val="212121"/>
                <w:sz w:val="24"/>
                <w:szCs w:val="24"/>
              </w:rPr>
              <w:t>Волонтерство</w:t>
            </w:r>
            <w:proofErr w:type="spellEnd"/>
            <w:r w:rsidRPr="0057109E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– вимога часу чи поклик душі?»</w:t>
            </w:r>
          </w:p>
          <w:p w:rsidR="00F538FA" w:rsidRDefault="00F538FA" w:rsidP="005E46CD">
            <w:pPr>
              <w:jc w:val="center"/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  <w:t>10.12</w:t>
            </w:r>
          </w:p>
          <w:p w:rsidR="00F538FA" w:rsidRDefault="00F538FA" w:rsidP="005E46CD">
            <w:pPr>
              <w:jc w:val="center"/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  <w:t>Міжнародний день прав людини</w:t>
            </w:r>
          </w:p>
          <w:p w:rsidR="00884766" w:rsidRPr="003D2557" w:rsidRDefault="00F538FA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-  </w:t>
            </w:r>
            <w:r w:rsidRPr="00983239"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  <w:t>Місія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>-</w:t>
            </w:r>
            <w:r w:rsidRPr="00983239"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  <w:t>мандрівка</w:t>
            </w:r>
            <w:r w:rsidRPr="00983239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>«</w:t>
            </w:r>
            <w:r w:rsidRPr="00983239">
              <w:rPr>
                <w:rFonts w:ascii="Times New Roman" w:hAnsi="Times New Roman"/>
                <w:color w:val="212121"/>
                <w:sz w:val="24"/>
                <w:szCs w:val="24"/>
              </w:rPr>
              <w:t>Пошук викрадених прав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>»</w:t>
            </w:r>
          </w:p>
        </w:tc>
        <w:tc>
          <w:tcPr>
            <w:tcW w:w="1330" w:type="dxa"/>
            <w:shd w:val="clear" w:color="auto" w:fill="CCFFCC"/>
          </w:tcPr>
          <w:p w:rsidR="00884766" w:rsidRDefault="0088476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766" w:rsidRDefault="0088476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766" w:rsidRDefault="00AD06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  <w:r w:rsidR="00884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4766" w:rsidRDefault="0088476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766" w:rsidRDefault="0088476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766" w:rsidRDefault="0088476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766" w:rsidRDefault="0088476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766" w:rsidRDefault="0088476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766" w:rsidRDefault="0088476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766" w:rsidRDefault="0088476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766" w:rsidRDefault="0088476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CCFFCC"/>
          </w:tcPr>
          <w:p w:rsidR="00884766" w:rsidRPr="004A41B0" w:rsidRDefault="00884766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Екологічна грамотність і здорове життя</w:t>
            </w:r>
          </w:p>
          <w:p w:rsidR="00884766" w:rsidRPr="005E79EC" w:rsidRDefault="0088476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CCFFCC"/>
          </w:tcPr>
          <w:p w:rsidR="00884766" w:rsidRPr="00F538FA" w:rsidRDefault="00884766" w:rsidP="005E46CD">
            <w:pPr>
              <w:pStyle w:val="a5"/>
              <w:spacing w:before="0" w:beforeAutospacing="0" w:after="0" w:afterAutospacing="0"/>
              <w:jc w:val="center"/>
              <w:rPr>
                <w:color w:val="333333"/>
              </w:rPr>
            </w:pPr>
            <w:r w:rsidRPr="00F538FA">
              <w:rPr>
                <w:color w:val="333333"/>
              </w:rPr>
              <w:t>Ціннісне ставлення до себе</w:t>
            </w:r>
            <w:r w:rsidRPr="00F538FA">
              <w:t xml:space="preserve"> та здоров'я</w:t>
            </w:r>
          </w:p>
        </w:tc>
        <w:tc>
          <w:tcPr>
            <w:tcW w:w="1820" w:type="dxa"/>
            <w:shd w:val="clear" w:color="auto" w:fill="CCFFCC"/>
          </w:tcPr>
          <w:p w:rsidR="00884766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F538FA" w:rsidRDefault="00F538FA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а сестра</w:t>
            </w:r>
          </w:p>
          <w:p w:rsidR="00884766" w:rsidRPr="00823E62" w:rsidRDefault="0088476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77D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884766" w:rsidRDefault="0088476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ь права</w:t>
            </w:r>
          </w:p>
          <w:p w:rsidR="00884766" w:rsidRDefault="0088476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  <w:p w:rsidR="00884766" w:rsidRPr="00EB76DD" w:rsidRDefault="00884766" w:rsidP="005E46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608" w:type="dxa"/>
            <w:shd w:val="clear" w:color="auto" w:fill="CCFFCC"/>
          </w:tcPr>
          <w:p w:rsidR="00884766" w:rsidRPr="00EB76DD" w:rsidRDefault="0088476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30" w:type="dxa"/>
            <w:shd w:val="clear" w:color="auto" w:fill="CCFFCC"/>
          </w:tcPr>
          <w:p w:rsidR="00884766" w:rsidRPr="00BA2BDB" w:rsidRDefault="0088476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0FF9" w:rsidRPr="00BA2BDB" w:rsidTr="00287F41">
        <w:tc>
          <w:tcPr>
            <w:tcW w:w="694" w:type="dxa"/>
            <w:vAlign w:val="center"/>
          </w:tcPr>
          <w:p w:rsidR="00450FF9" w:rsidRPr="00BA2BDB" w:rsidRDefault="00450FF9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50FF9" w:rsidRPr="00BA15F3" w:rsidRDefault="00450FF9" w:rsidP="005E4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</w:t>
            </w:r>
          </w:p>
        </w:tc>
        <w:tc>
          <w:tcPr>
            <w:tcW w:w="3188" w:type="dxa"/>
          </w:tcPr>
          <w:p w:rsidR="00450FF9" w:rsidRDefault="00450FF9" w:rsidP="005E46CD">
            <w:pPr>
              <w:tabs>
                <w:tab w:val="left" w:pos="254"/>
              </w:tabs>
              <w:jc w:val="center"/>
              <w:rPr>
                <w:rFonts w:ascii="Times New Roman" w:hAnsi="Times New Roman"/>
                <w:b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>Огранізація</w:t>
            </w:r>
            <w:proofErr w:type="spellEnd"/>
            <w:r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 xml:space="preserve"> заходів до</w:t>
            </w:r>
          </w:p>
          <w:p w:rsidR="00450FF9" w:rsidRDefault="00450FF9" w:rsidP="005E46CD">
            <w:pPr>
              <w:tabs>
                <w:tab w:val="left" w:pos="254"/>
              </w:tabs>
              <w:jc w:val="center"/>
              <w:rPr>
                <w:rFonts w:ascii="Times New Roman" w:hAnsi="Times New Roman"/>
                <w:b/>
                <w:color w:val="212121"/>
                <w:sz w:val="24"/>
                <w:szCs w:val="24"/>
              </w:rPr>
            </w:pPr>
            <w:r w:rsidRPr="00015655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>ня</w:t>
            </w:r>
            <w:r w:rsidRPr="00015655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 xml:space="preserve"> Збройних сил УКРАЇНИ</w:t>
            </w:r>
          </w:p>
          <w:p w:rsidR="00450FF9" w:rsidRPr="00E512FB" w:rsidRDefault="00450FF9" w:rsidP="005E46CD">
            <w:pPr>
              <w:tabs>
                <w:tab w:val="left" w:pos="153"/>
                <w:tab w:val="left" w:pos="301"/>
              </w:tabs>
              <w:ind w:right="-33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330" w:type="dxa"/>
          </w:tcPr>
          <w:p w:rsidR="00450FF9" w:rsidRDefault="004C5ED1" w:rsidP="005E46CD">
            <w:pPr>
              <w:ind w:left="-108" w:right="-108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 - 9</w:t>
            </w:r>
          </w:p>
        </w:tc>
        <w:tc>
          <w:tcPr>
            <w:tcW w:w="1915" w:type="dxa"/>
          </w:tcPr>
          <w:p w:rsidR="00450FF9" w:rsidRPr="004A41B0" w:rsidRDefault="00450FF9" w:rsidP="005E46CD">
            <w:pPr>
              <w:ind w:left="-41" w:right="-48"/>
              <w:jc w:val="center"/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Соціальна та громадянська компетентності</w:t>
            </w:r>
          </w:p>
          <w:p w:rsidR="00450FF9" w:rsidRPr="004A41B0" w:rsidRDefault="00450FF9" w:rsidP="005E46C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09" w:type="dxa"/>
          </w:tcPr>
          <w:p w:rsidR="00450FF9" w:rsidRPr="00736337" w:rsidRDefault="00450FF9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809">
              <w:rPr>
                <w:rFonts w:ascii="Times New Roman" w:hAnsi="Times New Roman"/>
                <w:sz w:val="24"/>
                <w:szCs w:val="24"/>
              </w:rPr>
              <w:t>Ціннісне ставлення до суспільства і держави</w:t>
            </w:r>
          </w:p>
        </w:tc>
        <w:tc>
          <w:tcPr>
            <w:tcW w:w="1820" w:type="dxa"/>
          </w:tcPr>
          <w:p w:rsidR="00450FF9" w:rsidRDefault="00450FF9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450FF9" w:rsidRPr="00F14FA5" w:rsidRDefault="00450FF9" w:rsidP="005E46CD">
            <w:pPr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 волон</w:t>
            </w:r>
            <w:r w:rsidR="00F14FA5">
              <w:rPr>
                <w:rFonts w:ascii="Times New Roman" w:hAnsi="Times New Roman"/>
                <w:sz w:val="24"/>
                <w:szCs w:val="24"/>
              </w:rPr>
              <w:t>терського руху «Добрі сердечка»</w:t>
            </w:r>
          </w:p>
        </w:tc>
        <w:tc>
          <w:tcPr>
            <w:tcW w:w="1608" w:type="dxa"/>
          </w:tcPr>
          <w:p w:rsidR="00450FF9" w:rsidRDefault="00450FF9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450FF9" w:rsidRPr="00465083" w:rsidRDefault="00450FF9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30" w:type="dxa"/>
          </w:tcPr>
          <w:p w:rsidR="00450FF9" w:rsidRPr="00465083" w:rsidRDefault="00450FF9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FF9" w:rsidRPr="00BA2BDB" w:rsidTr="00287F41">
        <w:tc>
          <w:tcPr>
            <w:tcW w:w="694" w:type="dxa"/>
            <w:vAlign w:val="center"/>
          </w:tcPr>
          <w:p w:rsidR="00450FF9" w:rsidRPr="00BA2BDB" w:rsidRDefault="00450FF9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50FF9" w:rsidRDefault="00450FF9" w:rsidP="005E4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 – 06.12</w:t>
            </w:r>
          </w:p>
        </w:tc>
        <w:tc>
          <w:tcPr>
            <w:tcW w:w="3188" w:type="dxa"/>
          </w:tcPr>
          <w:p w:rsidR="00450FF9" w:rsidRPr="00465083" w:rsidRDefault="00450FF9" w:rsidP="005E46CD">
            <w:pPr>
              <w:tabs>
                <w:tab w:val="left" w:pos="254"/>
              </w:tabs>
              <w:jc w:val="center"/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</w:pPr>
            <w:r w:rsidRPr="00465083"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  <w:t xml:space="preserve">Майстер-класи </w:t>
            </w:r>
          </w:p>
          <w:p w:rsidR="00450FF9" w:rsidRDefault="00450FF9" w:rsidP="005E46CD">
            <w:pPr>
              <w:tabs>
                <w:tab w:val="left" w:pos="254"/>
              </w:tabs>
              <w:jc w:val="center"/>
              <w:rPr>
                <w:rFonts w:ascii="Times New Roman" w:hAnsi="Times New Roman"/>
                <w:b/>
                <w:color w:val="212121"/>
                <w:sz w:val="24"/>
                <w:szCs w:val="24"/>
              </w:rPr>
            </w:pPr>
            <w:r w:rsidRPr="00465083">
              <w:rPr>
                <w:rFonts w:ascii="Times New Roman" w:hAnsi="Times New Roman"/>
                <w:color w:val="212121"/>
                <w:sz w:val="24"/>
                <w:szCs w:val="24"/>
              </w:rPr>
              <w:t>«Обереги для військових»</w:t>
            </w:r>
          </w:p>
        </w:tc>
        <w:tc>
          <w:tcPr>
            <w:tcW w:w="1330" w:type="dxa"/>
          </w:tcPr>
          <w:p w:rsidR="00450FF9" w:rsidRDefault="00AD0646" w:rsidP="005E46CD">
            <w:pPr>
              <w:ind w:left="-108" w:right="-108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 - 9</w:t>
            </w:r>
            <w:r w:rsidR="00450FF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15" w:type="dxa"/>
          </w:tcPr>
          <w:p w:rsidR="00450FF9" w:rsidRPr="00465083" w:rsidRDefault="00450FF9" w:rsidP="005E46CD">
            <w:pPr>
              <w:rPr>
                <w:rFonts w:ascii="Times New Roman" w:hAnsi="Times New Roman"/>
                <w:sz w:val="24"/>
              </w:rPr>
            </w:pPr>
            <w:r w:rsidRPr="00465083">
              <w:rPr>
                <w:rFonts w:ascii="Times New Roman" w:hAnsi="Times New Roman"/>
                <w:sz w:val="24"/>
              </w:rPr>
              <w:t>Обізнаність і самовираження у сфері культури</w:t>
            </w:r>
          </w:p>
        </w:tc>
        <w:tc>
          <w:tcPr>
            <w:tcW w:w="2009" w:type="dxa"/>
          </w:tcPr>
          <w:p w:rsidR="00450FF9" w:rsidRPr="00465083" w:rsidRDefault="00450FF9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83">
              <w:rPr>
                <w:rFonts w:ascii="Times New Roman" w:hAnsi="Times New Roman"/>
                <w:sz w:val="24"/>
                <w:szCs w:val="24"/>
              </w:rPr>
              <w:t>Ціннісне ставлення до культури і мистецтва</w:t>
            </w:r>
          </w:p>
        </w:tc>
        <w:tc>
          <w:tcPr>
            <w:tcW w:w="1820" w:type="dxa"/>
          </w:tcPr>
          <w:p w:rsidR="00450FF9" w:rsidRPr="00465083" w:rsidRDefault="00AD0646" w:rsidP="005E46C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ЗДНВР</w:t>
            </w:r>
          </w:p>
          <w:p w:rsidR="00450FF9" w:rsidRPr="00465083" w:rsidRDefault="00450FF9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8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Учителі трудового навчання</w:t>
            </w:r>
          </w:p>
        </w:tc>
        <w:tc>
          <w:tcPr>
            <w:tcW w:w="1608" w:type="dxa"/>
          </w:tcPr>
          <w:p w:rsidR="00450FF9" w:rsidRDefault="00450FF9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  <w:p w:rsidR="00450FF9" w:rsidRPr="00465083" w:rsidRDefault="00450FF9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30" w:type="dxa"/>
          </w:tcPr>
          <w:p w:rsidR="00450FF9" w:rsidRPr="00BA2BDB" w:rsidRDefault="00450FF9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0FF9" w:rsidRPr="00BA2BDB" w:rsidTr="00287F41">
        <w:tc>
          <w:tcPr>
            <w:tcW w:w="694" w:type="dxa"/>
            <w:vAlign w:val="center"/>
          </w:tcPr>
          <w:p w:rsidR="00450FF9" w:rsidRPr="00BA2BDB" w:rsidRDefault="00450FF9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50FF9" w:rsidRDefault="00450FF9" w:rsidP="005E46CD">
            <w:pPr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  <w:p w:rsidR="00450FF9" w:rsidRDefault="00450FF9" w:rsidP="005E46CD">
            <w:pPr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450FF9" w:rsidRDefault="00450FF9" w:rsidP="005E46C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0A2">
              <w:rPr>
                <w:rFonts w:ascii="Times New Roman" w:hAnsi="Times New Roman"/>
                <w:b/>
                <w:i/>
                <w:sz w:val="24"/>
                <w:szCs w:val="24"/>
              </w:rPr>
              <w:t>День Святого Миколая</w:t>
            </w:r>
          </w:p>
          <w:p w:rsidR="00450FF9" w:rsidRDefault="00450FF9" w:rsidP="005E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Вітання по класах </w:t>
            </w:r>
            <w:r w:rsidRPr="007720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вятковий патру</w:t>
            </w:r>
            <w:r w:rsidR="00F14FA5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ь Святого Миколая»</w:t>
            </w:r>
          </w:p>
          <w:p w:rsidR="00450FF9" w:rsidRDefault="00450FF9" w:rsidP="005E46CD">
            <w:pPr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F26189">
              <w:rPr>
                <w:rFonts w:ascii="Times New Roman" w:hAnsi="Times New Roman"/>
                <w:b/>
                <w:i/>
                <w:sz w:val="24"/>
                <w:szCs w:val="24"/>
              </w:rPr>
              <w:t>Ранкова зустрі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нгели Святого Миколая »</w:t>
            </w:r>
          </w:p>
        </w:tc>
        <w:tc>
          <w:tcPr>
            <w:tcW w:w="1330" w:type="dxa"/>
          </w:tcPr>
          <w:p w:rsidR="00450FF9" w:rsidRDefault="00450FF9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FF9" w:rsidRDefault="00450FF9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  <w:p w:rsidR="00450FF9" w:rsidRDefault="00450FF9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FF9" w:rsidRDefault="004C5ED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915" w:type="dxa"/>
          </w:tcPr>
          <w:p w:rsidR="00450FF9" w:rsidRPr="004A41B0" w:rsidRDefault="00450FF9" w:rsidP="005E46CD">
            <w:pPr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Обізнаність і самовираження у сфері культури</w:t>
            </w:r>
          </w:p>
        </w:tc>
        <w:tc>
          <w:tcPr>
            <w:tcW w:w="2009" w:type="dxa"/>
          </w:tcPr>
          <w:p w:rsidR="00450FF9" w:rsidRPr="00736337" w:rsidRDefault="00450FF9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8C9">
              <w:rPr>
                <w:rFonts w:ascii="Times New Roman" w:hAnsi="Times New Roman"/>
                <w:sz w:val="24"/>
                <w:szCs w:val="24"/>
              </w:rPr>
              <w:t>Ціннісне ставлення до культури і мистецтва</w:t>
            </w:r>
          </w:p>
        </w:tc>
        <w:tc>
          <w:tcPr>
            <w:tcW w:w="1820" w:type="dxa"/>
          </w:tcPr>
          <w:p w:rsidR="00450FF9" w:rsidRPr="00823E62" w:rsidRDefault="00450FF9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77D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450FF9" w:rsidRDefault="00450FF9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ністр культури УП</w:t>
            </w:r>
          </w:p>
          <w:p w:rsidR="00450FF9" w:rsidRPr="00D2171F" w:rsidRDefault="00450FF9" w:rsidP="005E46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08" w:type="dxa"/>
          </w:tcPr>
          <w:p w:rsidR="00450FF9" w:rsidRPr="00537FDD" w:rsidRDefault="00450FF9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30" w:type="dxa"/>
          </w:tcPr>
          <w:p w:rsidR="00450FF9" w:rsidRPr="00BA2BDB" w:rsidRDefault="00450FF9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0FF9" w:rsidRPr="00BA2BDB" w:rsidTr="00287F41">
        <w:tc>
          <w:tcPr>
            <w:tcW w:w="694" w:type="dxa"/>
            <w:vAlign w:val="center"/>
          </w:tcPr>
          <w:p w:rsidR="00450FF9" w:rsidRPr="00BA2BDB" w:rsidRDefault="00450FF9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450FF9" w:rsidRDefault="00450FF9" w:rsidP="005E46CD">
            <w:pPr>
              <w:tabs>
                <w:tab w:val="left" w:pos="50"/>
              </w:tabs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3188" w:type="dxa"/>
            <w:vAlign w:val="center"/>
          </w:tcPr>
          <w:p w:rsidR="00450FF9" w:rsidRDefault="00450FF9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3E28F3"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  <w:t>Акція «Свічка пам’яті»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</w:p>
          <w:p w:rsidR="00450FF9" w:rsidRPr="00E258EF" w:rsidRDefault="00450FF9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</w:rPr>
              <w:t>до Міжнародного</w:t>
            </w:r>
            <w:r w:rsidRPr="00021C31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день пам’яті жертв злочину геноциду</w:t>
            </w:r>
          </w:p>
        </w:tc>
        <w:tc>
          <w:tcPr>
            <w:tcW w:w="1330" w:type="dxa"/>
            <w:vAlign w:val="center"/>
          </w:tcPr>
          <w:p w:rsidR="00450FF9" w:rsidRPr="00E258EF" w:rsidRDefault="00AD0646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</w:rPr>
              <w:t>1 - 9</w:t>
            </w:r>
            <w:r w:rsidR="00450FF9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450FF9" w:rsidRPr="004A41B0" w:rsidRDefault="00450FF9" w:rsidP="005E46CD">
            <w:pPr>
              <w:ind w:left="-41" w:right="-48"/>
              <w:jc w:val="center"/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Соціальна та громадянська компетентності</w:t>
            </w:r>
          </w:p>
          <w:p w:rsidR="00450FF9" w:rsidRPr="0017477D" w:rsidRDefault="00450FF9" w:rsidP="005E46CD">
            <w:pPr>
              <w:ind w:left="-41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50FF9" w:rsidRPr="00045302" w:rsidRDefault="00450FF9" w:rsidP="005E46CD">
            <w:pPr>
              <w:pStyle w:val="a5"/>
              <w:spacing w:before="0" w:beforeAutospacing="0" w:after="0" w:afterAutospacing="0"/>
              <w:ind w:left="-41" w:right="-48"/>
              <w:jc w:val="center"/>
              <w:rPr>
                <w:color w:val="333333"/>
              </w:rPr>
            </w:pPr>
            <w:r w:rsidRPr="00045302">
              <w:rPr>
                <w:color w:val="333333"/>
              </w:rPr>
              <w:t>Загальноприйняті людські цінності, права людини, громадянська відповідальність</w:t>
            </w:r>
          </w:p>
        </w:tc>
        <w:tc>
          <w:tcPr>
            <w:tcW w:w="1820" w:type="dxa"/>
          </w:tcPr>
          <w:p w:rsidR="00450FF9" w:rsidRPr="00BA2BDB" w:rsidRDefault="00450FF9" w:rsidP="005E46C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477D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608" w:type="dxa"/>
          </w:tcPr>
          <w:p w:rsidR="00450FF9" w:rsidRPr="00BA2BDB" w:rsidRDefault="00450FF9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30" w:type="dxa"/>
          </w:tcPr>
          <w:p w:rsidR="00450FF9" w:rsidRPr="00BA2BDB" w:rsidRDefault="00450FF9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0FF9" w:rsidRPr="00BA2BDB" w:rsidTr="00287F41">
        <w:tc>
          <w:tcPr>
            <w:tcW w:w="694" w:type="dxa"/>
            <w:vAlign w:val="center"/>
          </w:tcPr>
          <w:p w:rsidR="00450FF9" w:rsidRPr="00BA2BDB" w:rsidRDefault="00450FF9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007692" w:rsidRDefault="00007692" w:rsidP="005E46CD">
            <w:pPr>
              <w:tabs>
                <w:tab w:val="left" w:pos="50"/>
              </w:tabs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  <w:p w:rsidR="00450FF9" w:rsidRPr="003E28F3" w:rsidRDefault="00007692" w:rsidP="005E46CD">
            <w:pPr>
              <w:tabs>
                <w:tab w:val="left" w:pos="50"/>
              </w:tabs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E28F3">
              <w:rPr>
                <w:rFonts w:ascii="Times New Roman" w:hAnsi="Times New Roman"/>
                <w:sz w:val="24"/>
                <w:szCs w:val="24"/>
              </w:rPr>
              <w:t>14.1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88" w:type="dxa"/>
            <w:vAlign w:val="center"/>
          </w:tcPr>
          <w:p w:rsidR="00450FF9" w:rsidRPr="00DD3809" w:rsidRDefault="00450FF9" w:rsidP="005E46C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38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ходи до Дня вшанування учасників ліквідації наслідків аварії на Чорнобильській АЕС </w:t>
            </w:r>
          </w:p>
          <w:p w:rsidR="00450FF9" w:rsidRPr="003E28F3" w:rsidRDefault="00450FF9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330" w:type="dxa"/>
            <w:vAlign w:val="center"/>
          </w:tcPr>
          <w:p w:rsidR="00450FF9" w:rsidRDefault="004C5ED1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915" w:type="dxa"/>
          </w:tcPr>
          <w:p w:rsidR="00450FF9" w:rsidRPr="004A41B0" w:rsidRDefault="00450FF9" w:rsidP="005E46CD">
            <w:pPr>
              <w:ind w:left="-41" w:right="-48"/>
              <w:jc w:val="center"/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Соціальна та громадянська компетентності</w:t>
            </w:r>
          </w:p>
          <w:p w:rsidR="00450FF9" w:rsidRPr="0017477D" w:rsidRDefault="00450FF9" w:rsidP="005E46CD">
            <w:pPr>
              <w:ind w:left="-41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50FF9" w:rsidRPr="00045302" w:rsidRDefault="00450FF9" w:rsidP="005E46CD">
            <w:pPr>
              <w:pStyle w:val="a5"/>
              <w:spacing w:before="0" w:beforeAutospacing="0" w:after="0" w:afterAutospacing="0"/>
              <w:ind w:left="-41" w:right="-48"/>
              <w:jc w:val="center"/>
              <w:rPr>
                <w:color w:val="333333"/>
              </w:rPr>
            </w:pPr>
            <w:r w:rsidRPr="00045302">
              <w:rPr>
                <w:color w:val="333333"/>
              </w:rPr>
              <w:t>Ціннісне ставлення до суспільства і держави</w:t>
            </w:r>
          </w:p>
        </w:tc>
        <w:tc>
          <w:tcPr>
            <w:tcW w:w="1820" w:type="dxa"/>
          </w:tcPr>
          <w:p w:rsidR="00450FF9" w:rsidRDefault="00450FF9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450FF9" w:rsidRDefault="00450FF9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</w:tcPr>
          <w:p w:rsidR="00450FF9" w:rsidRDefault="00450FF9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450FF9" w:rsidRPr="00537FDD" w:rsidRDefault="00450FF9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30" w:type="dxa"/>
          </w:tcPr>
          <w:p w:rsidR="00450FF9" w:rsidRPr="00BA2BDB" w:rsidRDefault="00450FF9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7692" w:rsidRPr="00BA2BDB" w:rsidTr="00B96BC7">
        <w:tc>
          <w:tcPr>
            <w:tcW w:w="694" w:type="dxa"/>
            <w:shd w:val="clear" w:color="auto" w:fill="CCFFCC"/>
            <w:vAlign w:val="center"/>
          </w:tcPr>
          <w:p w:rsidR="00007692" w:rsidRPr="00BA2BDB" w:rsidRDefault="00007692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CCFFCC"/>
          </w:tcPr>
          <w:p w:rsidR="00007692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ІІІ</w:t>
            </w:r>
          </w:p>
          <w:p w:rsidR="00B96BC7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иждень</w:t>
            </w:r>
          </w:p>
        </w:tc>
        <w:tc>
          <w:tcPr>
            <w:tcW w:w="3188" w:type="dxa"/>
            <w:shd w:val="clear" w:color="auto" w:fill="CCFFCC"/>
          </w:tcPr>
          <w:p w:rsidR="00007692" w:rsidRDefault="00007692" w:rsidP="005E46CD">
            <w:pPr>
              <w:ind w:hanging="2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0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ізація і проведення </w:t>
            </w:r>
            <w:r w:rsidRPr="00FD7D7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FD7D7D">
              <w:rPr>
                <w:rFonts w:ascii="Times New Roman" w:hAnsi="Times New Roman"/>
                <w:b/>
                <w:i/>
                <w:sz w:val="24"/>
              </w:rPr>
              <w:t>Тиждень безпеки життєдіяльності»</w:t>
            </w:r>
          </w:p>
          <w:p w:rsidR="00007692" w:rsidRPr="00506E1A" w:rsidRDefault="00007692" w:rsidP="005E46CD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330" w:type="dxa"/>
            <w:shd w:val="clear" w:color="auto" w:fill="CCFFCC"/>
          </w:tcPr>
          <w:p w:rsidR="00007692" w:rsidRPr="00506E1A" w:rsidRDefault="004C5ED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  <w:p w:rsidR="00007692" w:rsidRPr="00506E1A" w:rsidRDefault="00007692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CCFFCC"/>
          </w:tcPr>
          <w:p w:rsidR="00007692" w:rsidRPr="005E79EC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007692" w:rsidRPr="005E79EC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CCFFCC"/>
          </w:tcPr>
          <w:p w:rsidR="00007692" w:rsidRPr="00F538FA" w:rsidRDefault="00007692" w:rsidP="005E46C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FA">
              <w:rPr>
                <w:rFonts w:ascii="Times New Roman" w:hAnsi="Times New Roman" w:cs="Times New Roman"/>
                <w:color w:val="333333"/>
                <w:sz w:val="24"/>
              </w:rPr>
              <w:t>Ціннісне ставлення до себе</w:t>
            </w:r>
          </w:p>
        </w:tc>
        <w:tc>
          <w:tcPr>
            <w:tcW w:w="1820" w:type="dxa"/>
            <w:shd w:val="clear" w:color="auto" w:fill="CCFFCC"/>
          </w:tcPr>
          <w:p w:rsidR="00007692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007692" w:rsidRPr="00CB4E70" w:rsidRDefault="00007692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читель основ здоров’я </w:t>
            </w:r>
          </w:p>
        </w:tc>
        <w:tc>
          <w:tcPr>
            <w:tcW w:w="1608" w:type="dxa"/>
            <w:shd w:val="clear" w:color="auto" w:fill="CCFFCC"/>
          </w:tcPr>
          <w:p w:rsidR="00007692" w:rsidRDefault="00007692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30" w:type="dxa"/>
            <w:shd w:val="clear" w:color="auto" w:fill="CCFFCC"/>
          </w:tcPr>
          <w:p w:rsidR="00007692" w:rsidRPr="00BA2BDB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7692" w:rsidRPr="00BA2BDB" w:rsidTr="00287F41">
        <w:tc>
          <w:tcPr>
            <w:tcW w:w="694" w:type="dxa"/>
            <w:vAlign w:val="center"/>
          </w:tcPr>
          <w:p w:rsidR="00007692" w:rsidRPr="00BA2BDB" w:rsidRDefault="00007692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007692" w:rsidRPr="00AC4332" w:rsidRDefault="00007692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3.12 – 31.12</w:t>
            </w:r>
          </w:p>
        </w:tc>
        <w:tc>
          <w:tcPr>
            <w:tcW w:w="3188" w:type="dxa"/>
          </w:tcPr>
          <w:p w:rsidR="00007692" w:rsidRPr="00F27DDB" w:rsidRDefault="00007692" w:rsidP="005E46CD">
            <w:pPr>
              <w:tabs>
                <w:tab w:val="left" w:pos="127"/>
              </w:tabs>
              <w:ind w:right="-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07B8">
              <w:rPr>
                <w:rFonts w:ascii="Times New Roman" w:hAnsi="Times New Roman"/>
                <w:b/>
                <w:i/>
                <w:sz w:val="24"/>
                <w:szCs w:val="24"/>
              </w:rPr>
              <w:t>Проєкт</w:t>
            </w:r>
            <w:proofErr w:type="spellEnd"/>
            <w:r w:rsidRPr="009A07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нівського самоврядування «Новорічний бу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07692" w:rsidRPr="00A45ADF" w:rsidRDefault="00007692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330" w:type="dxa"/>
          </w:tcPr>
          <w:p w:rsidR="00007692" w:rsidRDefault="00AD0646" w:rsidP="005E46CD">
            <w:pPr>
              <w:jc w:val="center"/>
            </w:pPr>
            <w:r>
              <w:t>1 - 9</w:t>
            </w:r>
            <w:r w:rsidR="00007692">
              <w:t xml:space="preserve"> </w:t>
            </w:r>
          </w:p>
        </w:tc>
        <w:tc>
          <w:tcPr>
            <w:tcW w:w="1915" w:type="dxa"/>
          </w:tcPr>
          <w:p w:rsidR="00007692" w:rsidRPr="00C56630" w:rsidRDefault="00007692" w:rsidP="005E46CD">
            <w:pPr>
              <w:ind w:left="-41" w:right="-48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4A41B0">
              <w:rPr>
                <w:rFonts w:ascii="Times New Roman" w:hAnsi="Times New Roman"/>
                <w:sz w:val="24"/>
              </w:rPr>
              <w:t>Обізнаність і самовираження у сфері культури</w:t>
            </w:r>
          </w:p>
        </w:tc>
        <w:tc>
          <w:tcPr>
            <w:tcW w:w="2009" w:type="dxa"/>
          </w:tcPr>
          <w:p w:rsidR="00007692" w:rsidRPr="00045302" w:rsidRDefault="00007692" w:rsidP="005E46CD">
            <w:pPr>
              <w:ind w:left="-41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Ц</w:t>
            </w:r>
            <w:r w:rsidRPr="00045302">
              <w:rPr>
                <w:rFonts w:ascii="Times New Roman" w:hAnsi="Times New Roman"/>
                <w:color w:val="333333"/>
                <w:sz w:val="24"/>
                <w:szCs w:val="24"/>
              </w:rPr>
              <w:t>іннісне ставлення до культури і мистецтва</w:t>
            </w:r>
          </w:p>
        </w:tc>
        <w:tc>
          <w:tcPr>
            <w:tcW w:w="1820" w:type="dxa"/>
          </w:tcPr>
          <w:p w:rsidR="00007692" w:rsidRDefault="00007692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007692" w:rsidRPr="00F77E5F" w:rsidRDefault="003E392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ман ШКТ</w:t>
            </w:r>
          </w:p>
        </w:tc>
        <w:tc>
          <w:tcPr>
            <w:tcW w:w="1608" w:type="dxa"/>
          </w:tcPr>
          <w:p w:rsidR="00007692" w:rsidRDefault="00007692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007692" w:rsidRPr="00BA2BDB" w:rsidRDefault="00007692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30" w:type="dxa"/>
          </w:tcPr>
          <w:p w:rsidR="00007692" w:rsidRPr="00BA2BDB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7692" w:rsidRPr="00BA2BDB" w:rsidTr="00287F41">
        <w:tc>
          <w:tcPr>
            <w:tcW w:w="694" w:type="dxa"/>
            <w:vAlign w:val="center"/>
          </w:tcPr>
          <w:p w:rsidR="00007692" w:rsidRPr="00BA2BDB" w:rsidRDefault="00007692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007692" w:rsidRDefault="00007692" w:rsidP="005E46CD">
            <w:pPr>
              <w:tabs>
                <w:tab w:val="left" w:pos="50"/>
              </w:tabs>
              <w:ind w:left="-149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2-25.12</w:t>
            </w:r>
          </w:p>
          <w:p w:rsidR="00007692" w:rsidRDefault="00007692" w:rsidP="005E46CD">
            <w:pPr>
              <w:tabs>
                <w:tab w:val="left" w:pos="50"/>
              </w:tabs>
              <w:ind w:left="-149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за 06.01)</w:t>
            </w:r>
          </w:p>
        </w:tc>
        <w:tc>
          <w:tcPr>
            <w:tcW w:w="3188" w:type="dxa"/>
            <w:vAlign w:val="center"/>
          </w:tcPr>
          <w:p w:rsidR="00007692" w:rsidRDefault="00007692" w:rsidP="005E46CD">
            <w:pPr>
              <w:tabs>
                <w:tab w:val="left" w:pos="127"/>
              </w:tabs>
              <w:ind w:left="-108" w:right="-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ходи до Різдва Христового</w:t>
            </w:r>
          </w:p>
          <w:p w:rsidR="00007692" w:rsidRPr="00465083" w:rsidRDefault="00007692" w:rsidP="005E46CD">
            <w:pPr>
              <w:pStyle w:val="12"/>
              <w:tabs>
                <w:tab w:val="left" w:pos="216"/>
              </w:tabs>
              <w:spacing w:line="240" w:lineRule="auto"/>
              <w:ind w:left="25"/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8"/>
                <w:lang w:val="uk-UA"/>
              </w:rPr>
              <w:t>(за окремим планом)</w:t>
            </w:r>
          </w:p>
        </w:tc>
        <w:tc>
          <w:tcPr>
            <w:tcW w:w="1330" w:type="dxa"/>
          </w:tcPr>
          <w:p w:rsidR="00007692" w:rsidRDefault="00007692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692" w:rsidRDefault="00007692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692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915" w:type="dxa"/>
          </w:tcPr>
          <w:p w:rsidR="00007692" w:rsidRPr="005E79EC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1B0">
              <w:rPr>
                <w:rFonts w:ascii="Times New Roman" w:hAnsi="Times New Roman"/>
                <w:sz w:val="24"/>
              </w:rPr>
              <w:t>Обізнаність і самовираження у сфері культури</w:t>
            </w:r>
          </w:p>
        </w:tc>
        <w:tc>
          <w:tcPr>
            <w:tcW w:w="2009" w:type="dxa"/>
          </w:tcPr>
          <w:p w:rsidR="00007692" w:rsidRPr="00C50F21" w:rsidRDefault="00007692" w:rsidP="005E46CD">
            <w:pPr>
              <w:pStyle w:val="a5"/>
              <w:spacing w:before="0" w:beforeAutospacing="0" w:after="0" w:afterAutospacing="0"/>
              <w:jc w:val="center"/>
            </w:pPr>
            <w:r w:rsidRPr="00C50F21">
              <w:t>Ціннісне ста</w:t>
            </w:r>
            <w:r w:rsidR="003D7E46">
              <w:t>влення до суспільства і держави</w:t>
            </w:r>
          </w:p>
        </w:tc>
        <w:tc>
          <w:tcPr>
            <w:tcW w:w="1820" w:type="dxa"/>
          </w:tcPr>
          <w:p w:rsidR="00007692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007692" w:rsidRPr="00696C09" w:rsidRDefault="00007692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C09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007692" w:rsidRPr="00F77E5F" w:rsidRDefault="00F14FA5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да старшин ШКТ</w:t>
            </w:r>
          </w:p>
        </w:tc>
        <w:tc>
          <w:tcPr>
            <w:tcW w:w="1608" w:type="dxa"/>
          </w:tcPr>
          <w:p w:rsidR="00007692" w:rsidRPr="0048138D" w:rsidRDefault="00007692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30" w:type="dxa"/>
          </w:tcPr>
          <w:p w:rsidR="00007692" w:rsidRPr="00BA2BDB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7E46" w:rsidRPr="00BA2BDB" w:rsidTr="008E3BC9">
        <w:tc>
          <w:tcPr>
            <w:tcW w:w="694" w:type="dxa"/>
            <w:vAlign w:val="center"/>
          </w:tcPr>
          <w:p w:rsidR="003D7E46" w:rsidRPr="00BA2BDB" w:rsidRDefault="003D7E46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3D7E46" w:rsidRPr="003D7E46" w:rsidRDefault="003D7E46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E46">
              <w:rPr>
                <w:rFonts w:ascii="Times New Roman" w:hAnsi="Times New Roman" w:cs="Times New Roman"/>
                <w:sz w:val="24"/>
                <w:szCs w:val="28"/>
              </w:rPr>
              <w:t>24.12 – 26.12</w:t>
            </w:r>
          </w:p>
        </w:tc>
        <w:tc>
          <w:tcPr>
            <w:tcW w:w="3188" w:type="dxa"/>
          </w:tcPr>
          <w:p w:rsidR="003D7E46" w:rsidRDefault="003D7E46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E4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Шкільний конкурс-виставка</w:t>
            </w:r>
            <w:r w:rsidRPr="003D7E4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D7E46" w:rsidRPr="003D7E46" w:rsidRDefault="003D7E46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E46">
              <w:rPr>
                <w:rFonts w:ascii="Times New Roman" w:hAnsi="Times New Roman" w:cs="Times New Roman"/>
                <w:sz w:val="24"/>
                <w:szCs w:val="28"/>
              </w:rPr>
              <w:t xml:space="preserve">«Різдвяний </w:t>
            </w:r>
            <w:proofErr w:type="spellStart"/>
            <w:r w:rsidRPr="003D7E46">
              <w:rPr>
                <w:rFonts w:ascii="Times New Roman" w:hAnsi="Times New Roman" w:cs="Times New Roman"/>
                <w:sz w:val="24"/>
                <w:szCs w:val="28"/>
              </w:rPr>
              <w:t>Дідух</w:t>
            </w:r>
            <w:proofErr w:type="spellEnd"/>
            <w:r w:rsidRPr="003D7E46">
              <w:rPr>
                <w:rFonts w:ascii="Times New Roman" w:hAnsi="Times New Roman" w:cs="Times New Roman"/>
                <w:sz w:val="24"/>
                <w:szCs w:val="28"/>
              </w:rPr>
              <w:t xml:space="preserve"> – 2025»</w:t>
            </w:r>
          </w:p>
        </w:tc>
        <w:tc>
          <w:tcPr>
            <w:tcW w:w="1330" w:type="dxa"/>
          </w:tcPr>
          <w:p w:rsidR="003D7E46" w:rsidRPr="003D7E46" w:rsidRDefault="00AD0646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- 9</w:t>
            </w:r>
          </w:p>
        </w:tc>
        <w:tc>
          <w:tcPr>
            <w:tcW w:w="1915" w:type="dxa"/>
          </w:tcPr>
          <w:p w:rsidR="003D7E46" w:rsidRPr="005E79EC" w:rsidRDefault="003D7E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1B0">
              <w:rPr>
                <w:rFonts w:ascii="Times New Roman" w:hAnsi="Times New Roman"/>
                <w:sz w:val="24"/>
              </w:rPr>
              <w:t>Обізнаність і самовираження у сфері культури</w:t>
            </w:r>
          </w:p>
        </w:tc>
        <w:tc>
          <w:tcPr>
            <w:tcW w:w="2009" w:type="dxa"/>
          </w:tcPr>
          <w:p w:rsidR="003D7E46" w:rsidRPr="00C50F21" w:rsidRDefault="003D7E46" w:rsidP="005E46CD">
            <w:pPr>
              <w:pStyle w:val="a5"/>
              <w:spacing w:before="0" w:beforeAutospacing="0" w:after="0" w:afterAutospacing="0"/>
              <w:jc w:val="center"/>
            </w:pPr>
            <w:r w:rsidRPr="00C50F21">
              <w:t>Ціннісне ста</w:t>
            </w:r>
            <w:r>
              <w:t>влення до суспільства і держави</w:t>
            </w:r>
          </w:p>
        </w:tc>
        <w:tc>
          <w:tcPr>
            <w:tcW w:w="1820" w:type="dxa"/>
          </w:tcPr>
          <w:p w:rsidR="003D7E46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3D7E46" w:rsidRPr="00696C09" w:rsidRDefault="003D7E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C09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3D7E46" w:rsidRPr="00F77E5F" w:rsidRDefault="00F14FA5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да старшин ШКТ</w:t>
            </w:r>
          </w:p>
        </w:tc>
        <w:tc>
          <w:tcPr>
            <w:tcW w:w="1608" w:type="dxa"/>
          </w:tcPr>
          <w:p w:rsidR="003D7E46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3D7E46" w:rsidRPr="0048138D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30" w:type="dxa"/>
          </w:tcPr>
          <w:p w:rsidR="003D7E46" w:rsidRPr="00BA2BDB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7E46" w:rsidRPr="00BA2BDB" w:rsidTr="00287F41">
        <w:tc>
          <w:tcPr>
            <w:tcW w:w="694" w:type="dxa"/>
            <w:vAlign w:val="center"/>
          </w:tcPr>
          <w:p w:rsidR="003D7E46" w:rsidRPr="00BA2BDB" w:rsidRDefault="003D7E46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3D7E46" w:rsidRDefault="003D7E46" w:rsidP="005E46CD">
            <w:pPr>
              <w:tabs>
                <w:tab w:val="left" w:pos="50"/>
              </w:tabs>
              <w:ind w:left="-149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2</w:t>
            </w:r>
          </w:p>
        </w:tc>
        <w:tc>
          <w:tcPr>
            <w:tcW w:w="3188" w:type="dxa"/>
            <w:vAlign w:val="center"/>
          </w:tcPr>
          <w:p w:rsidR="003D7E46" w:rsidRPr="00465083" w:rsidRDefault="003D7E46" w:rsidP="005E46CD">
            <w:pPr>
              <w:tabs>
                <w:tab w:val="left" w:pos="127"/>
              </w:tabs>
              <w:ind w:left="-108" w:right="-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083">
              <w:rPr>
                <w:rFonts w:ascii="Times New Roman" w:hAnsi="Times New Roman"/>
                <w:b/>
                <w:i/>
                <w:sz w:val="24"/>
                <w:szCs w:val="24"/>
              </w:rPr>
              <w:t>Єдиний урок безпеки</w:t>
            </w:r>
            <w:r w:rsidRPr="00465083">
              <w:rPr>
                <w:rFonts w:ascii="Times New Roman" w:hAnsi="Times New Roman"/>
                <w:sz w:val="24"/>
                <w:szCs w:val="24"/>
              </w:rPr>
              <w:t xml:space="preserve"> «Правила поведінки під час зимових канікул»</w:t>
            </w:r>
          </w:p>
        </w:tc>
        <w:tc>
          <w:tcPr>
            <w:tcW w:w="1330" w:type="dxa"/>
          </w:tcPr>
          <w:p w:rsidR="003D7E46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  <w:r w:rsidR="003D7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3D7E46" w:rsidRPr="00045302" w:rsidRDefault="003D7E46" w:rsidP="005E46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іння вчитися впродовж життя</w:t>
            </w:r>
          </w:p>
        </w:tc>
        <w:tc>
          <w:tcPr>
            <w:tcW w:w="2009" w:type="dxa"/>
          </w:tcPr>
          <w:p w:rsidR="003D7E46" w:rsidRDefault="003D7E46" w:rsidP="005E46CD">
            <w:pPr>
              <w:tabs>
                <w:tab w:val="left" w:pos="214"/>
                <w:tab w:val="left" w:pos="747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045302">
              <w:rPr>
                <w:rFonts w:ascii="Times New Roman" w:hAnsi="Times New Roman"/>
                <w:sz w:val="24"/>
              </w:rPr>
              <w:t xml:space="preserve">Ціннісне ставлення </w:t>
            </w:r>
          </w:p>
          <w:p w:rsidR="003D7E46" w:rsidRPr="00944EDF" w:rsidRDefault="003D7E46" w:rsidP="005E46CD">
            <w:pPr>
              <w:tabs>
                <w:tab w:val="left" w:pos="214"/>
                <w:tab w:val="left" w:pos="747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045302">
              <w:rPr>
                <w:rFonts w:ascii="Times New Roman" w:hAnsi="Times New Roman"/>
                <w:sz w:val="24"/>
              </w:rPr>
              <w:t>до себе</w:t>
            </w:r>
          </w:p>
        </w:tc>
        <w:tc>
          <w:tcPr>
            <w:tcW w:w="1820" w:type="dxa"/>
          </w:tcPr>
          <w:p w:rsidR="003D7E46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3D7E46" w:rsidRDefault="003D7E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ні керівники</w:t>
            </w:r>
          </w:p>
        </w:tc>
        <w:tc>
          <w:tcPr>
            <w:tcW w:w="1608" w:type="dxa"/>
          </w:tcPr>
          <w:p w:rsidR="003D7E46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3D7E46" w:rsidRPr="0048138D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30" w:type="dxa"/>
          </w:tcPr>
          <w:p w:rsidR="003D7E46" w:rsidRPr="00BA2BDB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7E46" w:rsidRPr="00BA2BDB" w:rsidTr="008E3BC9">
        <w:tc>
          <w:tcPr>
            <w:tcW w:w="694" w:type="dxa"/>
            <w:vAlign w:val="center"/>
          </w:tcPr>
          <w:p w:rsidR="003D7E46" w:rsidRPr="00BA2BDB" w:rsidRDefault="003D7E46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3D7E46" w:rsidRPr="003D7E46" w:rsidRDefault="003D7E46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E46">
              <w:rPr>
                <w:rFonts w:ascii="Times New Roman" w:hAnsi="Times New Roman" w:cs="Times New Roman"/>
                <w:sz w:val="24"/>
                <w:szCs w:val="28"/>
              </w:rPr>
              <w:t>IV тиждень</w:t>
            </w:r>
          </w:p>
        </w:tc>
        <w:tc>
          <w:tcPr>
            <w:tcW w:w="3188" w:type="dxa"/>
          </w:tcPr>
          <w:p w:rsidR="003D7E46" w:rsidRPr="003D7E46" w:rsidRDefault="003D7E46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E4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Інструктаж </w:t>
            </w:r>
            <w:r w:rsidRPr="003D7E46">
              <w:rPr>
                <w:rFonts w:ascii="Times New Roman" w:hAnsi="Times New Roman" w:cs="Times New Roman"/>
                <w:sz w:val="24"/>
                <w:szCs w:val="28"/>
              </w:rPr>
              <w:t>« Правила безпеки під час Новорічних та Різдвяних свят»</w:t>
            </w:r>
          </w:p>
        </w:tc>
        <w:tc>
          <w:tcPr>
            <w:tcW w:w="1330" w:type="dxa"/>
          </w:tcPr>
          <w:p w:rsidR="003D7E46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  <w:r w:rsidR="003D7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3D7E46" w:rsidRPr="00045302" w:rsidRDefault="003D7E46" w:rsidP="005E46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іння вчитися впродовж життя</w:t>
            </w:r>
          </w:p>
        </w:tc>
        <w:tc>
          <w:tcPr>
            <w:tcW w:w="2009" w:type="dxa"/>
          </w:tcPr>
          <w:p w:rsidR="003D7E46" w:rsidRDefault="003D7E46" w:rsidP="005E46CD">
            <w:pPr>
              <w:tabs>
                <w:tab w:val="left" w:pos="214"/>
                <w:tab w:val="left" w:pos="747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045302">
              <w:rPr>
                <w:rFonts w:ascii="Times New Roman" w:hAnsi="Times New Roman"/>
                <w:sz w:val="24"/>
              </w:rPr>
              <w:t xml:space="preserve">Ціннісне ставлення </w:t>
            </w:r>
          </w:p>
          <w:p w:rsidR="003D7E46" w:rsidRPr="00944EDF" w:rsidRDefault="003D7E46" w:rsidP="005E46CD">
            <w:pPr>
              <w:tabs>
                <w:tab w:val="left" w:pos="214"/>
                <w:tab w:val="left" w:pos="747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045302">
              <w:rPr>
                <w:rFonts w:ascii="Times New Roman" w:hAnsi="Times New Roman"/>
                <w:sz w:val="24"/>
              </w:rPr>
              <w:t>до себе</w:t>
            </w:r>
          </w:p>
        </w:tc>
        <w:tc>
          <w:tcPr>
            <w:tcW w:w="1820" w:type="dxa"/>
          </w:tcPr>
          <w:p w:rsidR="003D7E46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3D7E46" w:rsidRDefault="003D7E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ні керівники</w:t>
            </w:r>
          </w:p>
        </w:tc>
        <w:tc>
          <w:tcPr>
            <w:tcW w:w="1608" w:type="dxa"/>
          </w:tcPr>
          <w:p w:rsidR="003D7E46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3D7E46" w:rsidRPr="0048138D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30" w:type="dxa"/>
          </w:tcPr>
          <w:p w:rsidR="003D7E46" w:rsidRPr="00BA2BDB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7E46" w:rsidRPr="00BA2BDB" w:rsidTr="008E3BC9">
        <w:tc>
          <w:tcPr>
            <w:tcW w:w="694" w:type="dxa"/>
            <w:vAlign w:val="center"/>
          </w:tcPr>
          <w:p w:rsidR="003D7E46" w:rsidRPr="00BA2BDB" w:rsidRDefault="003D7E46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3D7E46" w:rsidRPr="003D7E46" w:rsidRDefault="003D7E46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E46">
              <w:rPr>
                <w:rFonts w:ascii="Times New Roman" w:hAnsi="Times New Roman" w:cs="Times New Roman"/>
                <w:sz w:val="24"/>
                <w:szCs w:val="28"/>
              </w:rPr>
              <w:t>IV тиждень</w:t>
            </w:r>
          </w:p>
        </w:tc>
        <w:tc>
          <w:tcPr>
            <w:tcW w:w="3188" w:type="dxa"/>
          </w:tcPr>
          <w:p w:rsidR="003D7E46" w:rsidRPr="003D7E46" w:rsidRDefault="003D7E46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E4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Інструктаж</w:t>
            </w:r>
            <w:r w:rsidRPr="003D7E46">
              <w:rPr>
                <w:rFonts w:ascii="Times New Roman" w:hAnsi="Times New Roman" w:cs="Times New Roman"/>
                <w:sz w:val="24"/>
                <w:szCs w:val="28"/>
              </w:rPr>
              <w:t xml:space="preserve"> з безпеки життєдіяльності на зимових канікулах</w:t>
            </w:r>
          </w:p>
        </w:tc>
        <w:tc>
          <w:tcPr>
            <w:tcW w:w="1330" w:type="dxa"/>
          </w:tcPr>
          <w:p w:rsidR="003D7E46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  <w:r w:rsidR="003D7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3D7E46" w:rsidRPr="00045302" w:rsidRDefault="003D7E46" w:rsidP="005E46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іння вчитися впродовж життя</w:t>
            </w:r>
          </w:p>
        </w:tc>
        <w:tc>
          <w:tcPr>
            <w:tcW w:w="2009" w:type="dxa"/>
          </w:tcPr>
          <w:p w:rsidR="003D7E46" w:rsidRDefault="003D7E46" w:rsidP="005E46CD">
            <w:pPr>
              <w:tabs>
                <w:tab w:val="left" w:pos="214"/>
                <w:tab w:val="left" w:pos="747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045302">
              <w:rPr>
                <w:rFonts w:ascii="Times New Roman" w:hAnsi="Times New Roman"/>
                <w:sz w:val="24"/>
              </w:rPr>
              <w:t xml:space="preserve">Ціннісне ставлення </w:t>
            </w:r>
          </w:p>
          <w:p w:rsidR="003D7E46" w:rsidRPr="00944EDF" w:rsidRDefault="003D7E46" w:rsidP="005E46CD">
            <w:pPr>
              <w:tabs>
                <w:tab w:val="left" w:pos="214"/>
                <w:tab w:val="left" w:pos="747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045302">
              <w:rPr>
                <w:rFonts w:ascii="Times New Roman" w:hAnsi="Times New Roman"/>
                <w:sz w:val="24"/>
              </w:rPr>
              <w:t>до себе</w:t>
            </w:r>
          </w:p>
        </w:tc>
        <w:tc>
          <w:tcPr>
            <w:tcW w:w="1820" w:type="dxa"/>
          </w:tcPr>
          <w:p w:rsidR="003D7E46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3D7E46" w:rsidRDefault="003D7E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ні керівники</w:t>
            </w:r>
          </w:p>
        </w:tc>
        <w:tc>
          <w:tcPr>
            <w:tcW w:w="1608" w:type="dxa"/>
          </w:tcPr>
          <w:p w:rsidR="003D7E46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3D7E46" w:rsidRPr="0048138D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30" w:type="dxa"/>
          </w:tcPr>
          <w:p w:rsidR="003D7E46" w:rsidRPr="00BA2BDB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7E46" w:rsidRPr="00BA2BDB" w:rsidTr="00287F41">
        <w:tc>
          <w:tcPr>
            <w:tcW w:w="694" w:type="dxa"/>
            <w:vAlign w:val="center"/>
          </w:tcPr>
          <w:p w:rsidR="003D7E46" w:rsidRPr="00BA2BDB" w:rsidRDefault="003D7E46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3D7E46" w:rsidRPr="00FE5D4D" w:rsidRDefault="003D7E46" w:rsidP="005E46CD">
            <w:pPr>
              <w:jc w:val="center"/>
              <w:rPr>
                <w:rFonts w:ascii="Times New Roman" w:hAnsi="Times New Roman"/>
              </w:rPr>
            </w:pPr>
            <w:r w:rsidRPr="00FE5D4D">
              <w:rPr>
                <w:rFonts w:ascii="Times New Roman" w:hAnsi="Times New Roman"/>
                <w:sz w:val="24"/>
              </w:rPr>
              <w:t>Грудень</w:t>
            </w:r>
          </w:p>
        </w:tc>
        <w:tc>
          <w:tcPr>
            <w:tcW w:w="3188" w:type="dxa"/>
          </w:tcPr>
          <w:p w:rsidR="003D7E46" w:rsidRDefault="003D7E46" w:rsidP="005E46CD">
            <w:pPr>
              <w:tabs>
                <w:tab w:val="left" w:pos="167"/>
              </w:tabs>
              <w:ind w:lef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5D4D">
              <w:rPr>
                <w:rFonts w:ascii="Times New Roman" w:hAnsi="Times New Roman"/>
                <w:b/>
                <w:i/>
                <w:sz w:val="24"/>
                <w:szCs w:val="24"/>
              </w:rPr>
              <w:t>Міський конкурс</w:t>
            </w:r>
          </w:p>
          <w:p w:rsidR="003D7E46" w:rsidRPr="00FE5D4D" w:rsidRDefault="003D7E46" w:rsidP="005E46CD">
            <w:pPr>
              <w:tabs>
                <w:tab w:val="left" w:pos="167"/>
              </w:tabs>
              <w:ind w:lef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5D4D">
              <w:rPr>
                <w:rFonts w:ascii="Times New Roman" w:hAnsi="Times New Roman"/>
                <w:b/>
                <w:i/>
                <w:sz w:val="24"/>
                <w:szCs w:val="24"/>
              </w:rPr>
              <w:t>"Я шкільний лідер - за мною майбутнє"</w:t>
            </w:r>
          </w:p>
        </w:tc>
        <w:tc>
          <w:tcPr>
            <w:tcW w:w="1330" w:type="dxa"/>
          </w:tcPr>
          <w:p w:rsidR="003D7E46" w:rsidRDefault="003D7E46" w:rsidP="005E46CD"/>
          <w:p w:rsidR="003D7E46" w:rsidRPr="00A11FF9" w:rsidRDefault="00AD0646" w:rsidP="005E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  <w:p w:rsidR="003D7E46" w:rsidRDefault="003D7E46" w:rsidP="005E46CD"/>
          <w:p w:rsidR="003D7E46" w:rsidRDefault="003D7E46" w:rsidP="005E46CD"/>
          <w:p w:rsidR="003D7E46" w:rsidRDefault="003D7E46" w:rsidP="005E46CD"/>
        </w:tc>
        <w:tc>
          <w:tcPr>
            <w:tcW w:w="1915" w:type="dxa"/>
          </w:tcPr>
          <w:p w:rsidR="003D7E46" w:rsidRPr="004A41B0" w:rsidRDefault="003D7E46" w:rsidP="005E46CD">
            <w:pPr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Ініціативність і підприємливість</w:t>
            </w:r>
          </w:p>
          <w:p w:rsidR="003D7E46" w:rsidRPr="00045302" w:rsidRDefault="003D7E46" w:rsidP="005E46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іння вчитися впродовж життя</w:t>
            </w:r>
          </w:p>
        </w:tc>
        <w:tc>
          <w:tcPr>
            <w:tcW w:w="2009" w:type="dxa"/>
          </w:tcPr>
          <w:p w:rsidR="003D7E46" w:rsidRDefault="003D7E46" w:rsidP="005E46CD">
            <w:pPr>
              <w:tabs>
                <w:tab w:val="left" w:pos="214"/>
                <w:tab w:val="left" w:pos="747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0952B0">
              <w:rPr>
                <w:rFonts w:ascii="Times New Roman" w:hAnsi="Times New Roman"/>
                <w:sz w:val="24"/>
              </w:rPr>
              <w:t>Ціннісне ставлення до суспільства і держави</w:t>
            </w:r>
          </w:p>
          <w:p w:rsidR="003D7E46" w:rsidRDefault="003D7E46" w:rsidP="005E46CD">
            <w:pPr>
              <w:tabs>
                <w:tab w:val="left" w:pos="214"/>
                <w:tab w:val="left" w:pos="747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045302">
              <w:rPr>
                <w:rFonts w:ascii="Times New Roman" w:hAnsi="Times New Roman"/>
                <w:sz w:val="24"/>
              </w:rPr>
              <w:t xml:space="preserve">Ціннісне ставлення </w:t>
            </w:r>
          </w:p>
          <w:p w:rsidR="003D7E46" w:rsidRPr="00944EDF" w:rsidRDefault="003D7E46" w:rsidP="005E46CD">
            <w:pPr>
              <w:tabs>
                <w:tab w:val="left" w:pos="214"/>
                <w:tab w:val="left" w:pos="747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045302">
              <w:rPr>
                <w:rFonts w:ascii="Times New Roman" w:hAnsi="Times New Roman"/>
                <w:sz w:val="24"/>
              </w:rPr>
              <w:t>до себе</w:t>
            </w:r>
          </w:p>
        </w:tc>
        <w:tc>
          <w:tcPr>
            <w:tcW w:w="1820" w:type="dxa"/>
          </w:tcPr>
          <w:p w:rsidR="003D7E46" w:rsidRPr="0017477D" w:rsidRDefault="003D7E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77D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3D7E46" w:rsidRPr="00BA2BDB" w:rsidRDefault="005E46CD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аман ШКТ</w:t>
            </w:r>
          </w:p>
        </w:tc>
        <w:tc>
          <w:tcPr>
            <w:tcW w:w="1608" w:type="dxa"/>
          </w:tcPr>
          <w:p w:rsidR="003D7E46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3D7E46" w:rsidRPr="00BA2BDB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30" w:type="dxa"/>
          </w:tcPr>
          <w:p w:rsidR="003D7E46" w:rsidRPr="00BA2BDB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7E46" w:rsidRPr="00BA2BDB" w:rsidTr="00287F41">
        <w:tc>
          <w:tcPr>
            <w:tcW w:w="694" w:type="dxa"/>
            <w:vAlign w:val="center"/>
          </w:tcPr>
          <w:p w:rsidR="003D7E46" w:rsidRPr="00BA2BDB" w:rsidRDefault="003D7E46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3D7E46" w:rsidRPr="00FE5D4D" w:rsidRDefault="003D7E46" w:rsidP="005E46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день</w:t>
            </w:r>
          </w:p>
        </w:tc>
        <w:tc>
          <w:tcPr>
            <w:tcW w:w="3188" w:type="dxa"/>
          </w:tcPr>
          <w:p w:rsidR="003D7E46" w:rsidRPr="00A11FF9" w:rsidRDefault="003D7E46" w:rsidP="005E46CD">
            <w:pPr>
              <w:tabs>
                <w:tab w:val="left" w:pos="167"/>
              </w:tabs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A11FF9">
              <w:rPr>
                <w:rFonts w:ascii="Times New Roman" w:hAnsi="Times New Roman" w:cs="Times New Roman"/>
                <w:b/>
                <w:i/>
                <w:sz w:val="24"/>
              </w:rPr>
              <w:t>Екологічний десант</w:t>
            </w:r>
            <w:r w:rsidRPr="00A11FF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D7E46" w:rsidRPr="00FE5D4D" w:rsidRDefault="003D7E46" w:rsidP="005E46CD">
            <w:pPr>
              <w:tabs>
                <w:tab w:val="left" w:pos="167"/>
              </w:tabs>
              <w:ind w:lef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1FF9">
              <w:rPr>
                <w:rFonts w:ascii="Times New Roman" w:hAnsi="Times New Roman" w:cs="Times New Roman"/>
                <w:sz w:val="24"/>
              </w:rPr>
              <w:t>«Нагодуй птахів».</w:t>
            </w:r>
          </w:p>
        </w:tc>
        <w:tc>
          <w:tcPr>
            <w:tcW w:w="1330" w:type="dxa"/>
          </w:tcPr>
          <w:p w:rsidR="003D7E46" w:rsidRPr="00A11FF9" w:rsidRDefault="003D7E46" w:rsidP="005E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– 5 </w:t>
            </w:r>
          </w:p>
        </w:tc>
        <w:tc>
          <w:tcPr>
            <w:tcW w:w="1915" w:type="dxa"/>
          </w:tcPr>
          <w:p w:rsidR="003D7E46" w:rsidRPr="005E79EC" w:rsidRDefault="003D7E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Екологічна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грамотність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здоров’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ття</w:t>
            </w:r>
            <w:proofErr w:type="spellEnd"/>
          </w:p>
        </w:tc>
        <w:tc>
          <w:tcPr>
            <w:tcW w:w="2009" w:type="dxa"/>
          </w:tcPr>
          <w:p w:rsidR="003D7E46" w:rsidRPr="005E79EC" w:rsidRDefault="003D7E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 xml:space="preserve">Ціннісне  ставлення до </w:t>
            </w:r>
            <w:r>
              <w:rPr>
                <w:rFonts w:ascii="Times New Roman" w:hAnsi="Times New Roman"/>
                <w:sz w:val="24"/>
                <w:szCs w:val="24"/>
              </w:rPr>
              <w:t>природи</w:t>
            </w:r>
          </w:p>
        </w:tc>
        <w:tc>
          <w:tcPr>
            <w:tcW w:w="1820" w:type="dxa"/>
          </w:tcPr>
          <w:p w:rsidR="003D7E46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3D7E46" w:rsidRPr="0017477D" w:rsidRDefault="003D7E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608" w:type="dxa"/>
          </w:tcPr>
          <w:p w:rsidR="003D7E46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3D7E46" w:rsidRPr="0048138D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</w:tcPr>
          <w:p w:rsidR="003D7E46" w:rsidRPr="00BA2BDB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7E46" w:rsidRPr="00BA2BDB" w:rsidTr="00287F41">
        <w:tc>
          <w:tcPr>
            <w:tcW w:w="694" w:type="dxa"/>
            <w:vAlign w:val="center"/>
          </w:tcPr>
          <w:p w:rsidR="003D7E46" w:rsidRPr="00BA2BDB" w:rsidRDefault="003D7E46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3D7E46" w:rsidRPr="005E79EC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овтень</w:t>
            </w:r>
          </w:p>
        </w:tc>
        <w:tc>
          <w:tcPr>
            <w:tcW w:w="3188" w:type="dxa"/>
          </w:tcPr>
          <w:p w:rsidR="003D7E46" w:rsidRDefault="003D7E46" w:rsidP="005E46CD">
            <w:pPr>
              <w:ind w:left="-3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Участь у фестивалях і конкурсах </w:t>
            </w:r>
            <w:proofErr w:type="spellStart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ізних</w:t>
            </w:r>
            <w:proofErr w:type="spellEnd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івнів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:</w:t>
            </w:r>
          </w:p>
          <w:p w:rsidR="003D7E46" w:rsidRPr="00DE1A0A" w:rsidRDefault="003D7E46" w:rsidP="005E46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0" w:type="dxa"/>
          </w:tcPr>
          <w:p w:rsidR="003D7E46" w:rsidRPr="005E79EC" w:rsidRDefault="00AD06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915" w:type="dxa"/>
          </w:tcPr>
          <w:p w:rsidR="003D7E46" w:rsidRPr="005E79EC" w:rsidRDefault="003D7E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Обізнаність і самовираження у сфері культури</w:t>
            </w:r>
          </w:p>
          <w:p w:rsidR="003D7E46" w:rsidRPr="005E79EC" w:rsidRDefault="003D7E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2009" w:type="dxa"/>
          </w:tcPr>
          <w:p w:rsidR="003D7E46" w:rsidRPr="005E79EC" w:rsidRDefault="003D7E46" w:rsidP="005E46CD">
            <w:pPr>
              <w:pStyle w:val="a5"/>
              <w:spacing w:before="0" w:beforeAutospacing="0" w:after="0" w:afterAutospacing="0"/>
              <w:ind w:left="-108" w:right="-108"/>
              <w:jc w:val="center"/>
            </w:pPr>
            <w:r w:rsidRPr="005E79EC">
              <w:t>Ціннісне ставлення до культури і мистецтва</w:t>
            </w:r>
          </w:p>
        </w:tc>
        <w:tc>
          <w:tcPr>
            <w:tcW w:w="1820" w:type="dxa"/>
          </w:tcPr>
          <w:p w:rsidR="003D7E46" w:rsidRPr="002B09AD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3D7E46" w:rsidRPr="002B09AD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телі мистецтва</w:t>
            </w:r>
          </w:p>
          <w:p w:rsidR="003D7E46" w:rsidRPr="00BA2BDB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и гуртків</w:t>
            </w:r>
          </w:p>
        </w:tc>
        <w:tc>
          <w:tcPr>
            <w:tcW w:w="1608" w:type="dxa"/>
          </w:tcPr>
          <w:p w:rsidR="003D7E46" w:rsidRPr="00BA2BDB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30" w:type="dxa"/>
          </w:tcPr>
          <w:p w:rsidR="003D7E46" w:rsidRPr="00BA2BDB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7E46" w:rsidRPr="00BA2BDB" w:rsidTr="00287F41">
        <w:tc>
          <w:tcPr>
            <w:tcW w:w="694" w:type="dxa"/>
            <w:vAlign w:val="center"/>
          </w:tcPr>
          <w:p w:rsidR="003D7E46" w:rsidRPr="00BA2BDB" w:rsidRDefault="003D7E46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3D7E46" w:rsidRPr="005E79EC" w:rsidRDefault="003D7E46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3188" w:type="dxa"/>
          </w:tcPr>
          <w:p w:rsidR="003D7E46" w:rsidRPr="004B09FA" w:rsidRDefault="003D7E46" w:rsidP="005E46CD">
            <w:pPr>
              <w:ind w:left="-175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09FA">
              <w:rPr>
                <w:rFonts w:ascii="Times New Roman" w:hAnsi="Times New Roman"/>
                <w:b/>
                <w:i/>
                <w:sz w:val="24"/>
                <w:szCs w:val="24"/>
              </w:rPr>
              <w:t>Розробка та написання методичних  рекомендацій,  сценаріїв,  конкретні творчі справи учнівського колективу, враховуючи традиції школи</w:t>
            </w:r>
          </w:p>
        </w:tc>
        <w:tc>
          <w:tcPr>
            <w:tcW w:w="1330" w:type="dxa"/>
          </w:tcPr>
          <w:p w:rsidR="003D7E46" w:rsidRPr="005E79EC" w:rsidRDefault="00AD06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915" w:type="dxa"/>
          </w:tcPr>
          <w:p w:rsidR="003D7E46" w:rsidRPr="005E79EC" w:rsidRDefault="003D7E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2009" w:type="dxa"/>
          </w:tcPr>
          <w:p w:rsidR="003D7E46" w:rsidRPr="005E79EC" w:rsidRDefault="003D7E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культури і мистецтва</w:t>
            </w:r>
          </w:p>
          <w:p w:rsidR="003D7E46" w:rsidRPr="005E79EC" w:rsidRDefault="003D7E46" w:rsidP="005E46CD">
            <w:pPr>
              <w:pStyle w:val="a5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1820" w:type="dxa"/>
          </w:tcPr>
          <w:p w:rsidR="003D7E46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3D7E46" w:rsidRDefault="003D7E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3D7E46" w:rsidRPr="00537FDD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</w:tcPr>
          <w:p w:rsidR="003D7E46" w:rsidRPr="00DF53F4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рії</w:t>
            </w:r>
          </w:p>
        </w:tc>
        <w:tc>
          <w:tcPr>
            <w:tcW w:w="1330" w:type="dxa"/>
          </w:tcPr>
          <w:p w:rsidR="003D7E46" w:rsidRPr="00BA2BDB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7E46" w:rsidRPr="00BA2BDB" w:rsidTr="00287F41">
        <w:trPr>
          <w:trHeight w:val="974"/>
        </w:trPr>
        <w:tc>
          <w:tcPr>
            <w:tcW w:w="694" w:type="dxa"/>
            <w:vAlign w:val="center"/>
          </w:tcPr>
          <w:p w:rsidR="003D7E46" w:rsidRPr="00BA2BDB" w:rsidRDefault="003D7E46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3D7E46" w:rsidRPr="005E79EC" w:rsidRDefault="003D7E46" w:rsidP="005E46CD">
            <w:pPr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0B">
              <w:rPr>
                <w:rFonts w:ascii="Times New Roman" w:hAnsi="Times New Roman"/>
                <w:spacing w:val="-8"/>
                <w:sz w:val="24"/>
                <w:szCs w:val="24"/>
              </w:rPr>
              <w:t>Протягом місяця</w:t>
            </w:r>
          </w:p>
        </w:tc>
        <w:tc>
          <w:tcPr>
            <w:tcW w:w="3188" w:type="dxa"/>
          </w:tcPr>
          <w:p w:rsidR="003D7E46" w:rsidRPr="008D3E08" w:rsidRDefault="003D7E46" w:rsidP="005E46CD">
            <w:pPr>
              <w:tabs>
                <w:tab w:val="left" w:pos="296"/>
              </w:tabs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E1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та ведення Телеграм-каналу "Учнівського самоврядування гімназії №</w:t>
            </w:r>
          </w:p>
        </w:tc>
        <w:tc>
          <w:tcPr>
            <w:tcW w:w="1330" w:type="dxa"/>
          </w:tcPr>
          <w:p w:rsidR="003D7E46" w:rsidRPr="00061C24" w:rsidRDefault="00AD06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915" w:type="dxa"/>
          </w:tcPr>
          <w:p w:rsidR="003D7E46" w:rsidRPr="005E79EC" w:rsidRDefault="003D7E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2009" w:type="dxa"/>
          </w:tcPr>
          <w:p w:rsidR="003D7E46" w:rsidRPr="005E79EC" w:rsidRDefault="003D7E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напрями</w:t>
            </w:r>
          </w:p>
        </w:tc>
        <w:tc>
          <w:tcPr>
            <w:tcW w:w="1820" w:type="dxa"/>
          </w:tcPr>
          <w:p w:rsidR="003D7E46" w:rsidRDefault="003D7E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3D7E46" w:rsidRPr="00BA2BDB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</w:tcPr>
          <w:p w:rsidR="003D7E46" w:rsidRPr="0048138D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30" w:type="dxa"/>
          </w:tcPr>
          <w:p w:rsidR="003D7E46" w:rsidRPr="00BA2BDB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7E46" w:rsidRPr="00BA2BDB" w:rsidTr="00287F41">
        <w:tc>
          <w:tcPr>
            <w:tcW w:w="694" w:type="dxa"/>
            <w:vAlign w:val="center"/>
          </w:tcPr>
          <w:p w:rsidR="003D7E46" w:rsidRPr="00BA2BDB" w:rsidRDefault="003D7E46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3D7E46" w:rsidRPr="005E79EC" w:rsidRDefault="003D7E46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3188" w:type="dxa"/>
          </w:tcPr>
          <w:p w:rsidR="003D7E46" w:rsidRPr="005E79EC" w:rsidRDefault="003D7E46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Участь у фестивалях і конкурсах </w:t>
            </w:r>
            <w:proofErr w:type="spellStart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ізних</w:t>
            </w:r>
            <w:proofErr w:type="spellEnd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івнів</w:t>
            </w:r>
            <w:proofErr w:type="spellEnd"/>
          </w:p>
        </w:tc>
        <w:tc>
          <w:tcPr>
            <w:tcW w:w="1330" w:type="dxa"/>
          </w:tcPr>
          <w:p w:rsidR="003D7E46" w:rsidRPr="005E79EC" w:rsidRDefault="00AD06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  <w:r w:rsidR="003D7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3D7E46" w:rsidRPr="005E79EC" w:rsidRDefault="003D7E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1B0">
              <w:rPr>
                <w:rFonts w:ascii="Times New Roman" w:hAnsi="Times New Roman"/>
                <w:sz w:val="24"/>
              </w:rPr>
              <w:t>Обізнаність і самовираження у сфері культури</w:t>
            </w:r>
          </w:p>
        </w:tc>
        <w:tc>
          <w:tcPr>
            <w:tcW w:w="2009" w:type="dxa"/>
          </w:tcPr>
          <w:p w:rsidR="003D7E46" w:rsidRPr="005E79EC" w:rsidRDefault="003D7E46" w:rsidP="005E46CD">
            <w:pPr>
              <w:pStyle w:val="a5"/>
              <w:spacing w:before="0" w:beforeAutospacing="0" w:after="0" w:afterAutospacing="0"/>
              <w:ind w:left="-108" w:right="-108"/>
              <w:jc w:val="center"/>
            </w:pPr>
            <w:r w:rsidRPr="00823E62">
              <w:t>Ціннісне ставлення до культури і мистецтва</w:t>
            </w:r>
          </w:p>
        </w:tc>
        <w:tc>
          <w:tcPr>
            <w:tcW w:w="1820" w:type="dxa"/>
          </w:tcPr>
          <w:p w:rsidR="003D7E46" w:rsidRPr="00841251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3D7E46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тель основ здоров’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D7E46" w:rsidRDefault="003D7E46" w:rsidP="005E4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телі м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41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тва</w:t>
            </w:r>
          </w:p>
          <w:p w:rsidR="003D7E46" w:rsidRDefault="003D7E46" w:rsidP="005E46C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ерівники гуртків</w:t>
            </w:r>
          </w:p>
        </w:tc>
        <w:tc>
          <w:tcPr>
            <w:tcW w:w="1608" w:type="dxa"/>
          </w:tcPr>
          <w:p w:rsidR="003D7E46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Інформація</w:t>
            </w:r>
          </w:p>
          <w:p w:rsidR="003D7E46" w:rsidRPr="00BA2BDB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30" w:type="dxa"/>
          </w:tcPr>
          <w:p w:rsidR="003D7E46" w:rsidRPr="00BA2BDB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7E46" w:rsidRPr="00BA2BDB" w:rsidTr="00287F41">
        <w:tc>
          <w:tcPr>
            <w:tcW w:w="694" w:type="dxa"/>
            <w:vAlign w:val="center"/>
          </w:tcPr>
          <w:p w:rsidR="003D7E46" w:rsidRPr="00BA2BDB" w:rsidRDefault="003D7E46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3D7E46" w:rsidRPr="005E79EC" w:rsidRDefault="003D7E46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3188" w:type="dxa"/>
          </w:tcPr>
          <w:p w:rsidR="003D7E46" w:rsidRPr="005E79EC" w:rsidRDefault="003D7E46" w:rsidP="005E46CD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FA0">
              <w:rPr>
                <w:rFonts w:ascii="Times New Roman" w:hAnsi="Times New Roman"/>
                <w:b/>
                <w:i/>
                <w:sz w:val="24"/>
                <w:szCs w:val="24"/>
              </w:rPr>
              <w:t>Поповнення сайту гімназії новинами, сторінки групи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E3928">
              <w:rPr>
                <w:rFonts w:ascii="Times New Roman" w:hAnsi="Times New Roman"/>
                <w:sz w:val="24"/>
                <w:szCs w:val="24"/>
              </w:rPr>
              <w:t>ШКТ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 xml:space="preserve">» на сайті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</w:rPr>
              <w:t>Фейсбук</w:t>
            </w:r>
            <w:proofErr w:type="spellEnd"/>
          </w:p>
        </w:tc>
        <w:tc>
          <w:tcPr>
            <w:tcW w:w="1330" w:type="dxa"/>
          </w:tcPr>
          <w:p w:rsidR="003D7E46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915" w:type="dxa"/>
          </w:tcPr>
          <w:p w:rsidR="003D7E46" w:rsidRPr="005E79EC" w:rsidRDefault="003D7E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2009" w:type="dxa"/>
          </w:tcPr>
          <w:p w:rsidR="003D7E46" w:rsidRPr="005E79EC" w:rsidRDefault="003D7E46" w:rsidP="005E46CD">
            <w:pPr>
              <w:pStyle w:val="a5"/>
              <w:spacing w:before="0" w:beforeAutospacing="0" w:after="0" w:afterAutospacing="0"/>
              <w:ind w:left="-108" w:right="-108"/>
              <w:jc w:val="center"/>
            </w:pPr>
            <w:r w:rsidRPr="005E79EC">
              <w:t>Ціннісне ставлення до суспільства і держави</w:t>
            </w:r>
          </w:p>
        </w:tc>
        <w:tc>
          <w:tcPr>
            <w:tcW w:w="1820" w:type="dxa"/>
          </w:tcPr>
          <w:p w:rsidR="003D7E46" w:rsidRPr="00147322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14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зізатор</w:t>
            </w:r>
            <w:proofErr w:type="spellEnd"/>
          </w:p>
          <w:p w:rsidR="003D7E46" w:rsidRPr="00BA2BDB" w:rsidRDefault="003D7E46" w:rsidP="005E46CD">
            <w:pPr>
              <w:ind w:right="-12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</w:tcPr>
          <w:p w:rsidR="003D7E46" w:rsidRPr="00BA2BDB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30" w:type="dxa"/>
          </w:tcPr>
          <w:p w:rsidR="003D7E46" w:rsidRPr="00BA2BDB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7E46" w:rsidRPr="00BA2BDB" w:rsidTr="00287F41">
        <w:tc>
          <w:tcPr>
            <w:tcW w:w="694" w:type="dxa"/>
            <w:vAlign w:val="center"/>
          </w:tcPr>
          <w:p w:rsidR="003D7E46" w:rsidRPr="00BA2BDB" w:rsidRDefault="003D7E46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3D7E46" w:rsidRPr="005E79EC" w:rsidRDefault="003D7E46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.12</w:t>
            </w:r>
          </w:p>
        </w:tc>
        <w:tc>
          <w:tcPr>
            <w:tcW w:w="3188" w:type="dxa"/>
          </w:tcPr>
          <w:p w:rsidR="003D7E46" w:rsidRPr="00C33EE5" w:rsidRDefault="003D7E46" w:rsidP="005E46CD">
            <w:pPr>
              <w:ind w:left="-113"/>
              <w:jc w:val="center"/>
              <w:rPr>
                <w:sz w:val="28"/>
              </w:rPr>
            </w:pPr>
            <w:r w:rsidRPr="00C33EE5">
              <w:rPr>
                <w:rFonts w:ascii="Times New Roman" w:hAnsi="Times New Roman"/>
                <w:b/>
                <w:bCs/>
                <w:sz w:val="24"/>
                <w:szCs w:val="20"/>
              </w:rPr>
              <w:t>Моніторингова робота:</w:t>
            </w:r>
          </w:p>
          <w:p w:rsidR="003D7E46" w:rsidRPr="00CE0476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33EE5">
              <w:rPr>
                <w:rFonts w:ascii="Times New Roman" w:hAnsi="Times New Roman"/>
                <w:sz w:val="24"/>
                <w:szCs w:val="20"/>
              </w:rPr>
              <w:t>- Поповнення таблиці-рейтингу участі гімназистів у конкурсах</w:t>
            </w:r>
          </w:p>
        </w:tc>
        <w:tc>
          <w:tcPr>
            <w:tcW w:w="1330" w:type="dxa"/>
          </w:tcPr>
          <w:p w:rsidR="003D7E46" w:rsidRDefault="00AD0646" w:rsidP="005E46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915" w:type="dxa"/>
          </w:tcPr>
          <w:p w:rsidR="003D7E46" w:rsidRPr="005E79EC" w:rsidRDefault="003D7E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1B0">
              <w:rPr>
                <w:rFonts w:ascii="Times New Roman" w:hAnsi="Times New Roman"/>
                <w:sz w:val="24"/>
              </w:rPr>
              <w:t>Обізнаність і самовираження у сфері культури</w:t>
            </w:r>
          </w:p>
        </w:tc>
        <w:tc>
          <w:tcPr>
            <w:tcW w:w="2009" w:type="dxa"/>
          </w:tcPr>
          <w:p w:rsidR="003D7E46" w:rsidRPr="005E79EC" w:rsidRDefault="003D7E46" w:rsidP="005E46CD">
            <w:pPr>
              <w:pStyle w:val="a5"/>
              <w:spacing w:before="0" w:beforeAutospacing="0" w:after="0" w:afterAutospacing="0"/>
              <w:ind w:left="-108" w:right="-108"/>
              <w:jc w:val="center"/>
            </w:pPr>
            <w:r w:rsidRPr="00823E62">
              <w:t>Ціннісне ставлення до культури і мистецтва</w:t>
            </w:r>
          </w:p>
        </w:tc>
        <w:tc>
          <w:tcPr>
            <w:tcW w:w="1820" w:type="dxa"/>
          </w:tcPr>
          <w:p w:rsidR="003D7E46" w:rsidRPr="00841251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3D7E46" w:rsidRDefault="003D7E46" w:rsidP="005E46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8" w:type="dxa"/>
          </w:tcPr>
          <w:p w:rsidR="003D7E46" w:rsidRPr="00584EF0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30" w:type="dxa"/>
          </w:tcPr>
          <w:p w:rsidR="003D7E46" w:rsidRPr="00BA2BDB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7E46" w:rsidRPr="00BA2BDB" w:rsidTr="00287F41">
        <w:tc>
          <w:tcPr>
            <w:tcW w:w="694" w:type="dxa"/>
            <w:vAlign w:val="center"/>
          </w:tcPr>
          <w:p w:rsidR="003D7E46" w:rsidRPr="00BA2BDB" w:rsidRDefault="003D7E46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3D7E46" w:rsidRPr="005E79EC" w:rsidRDefault="003D7E46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188" w:type="dxa"/>
          </w:tcPr>
          <w:p w:rsidR="003D7E46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роботи волонтерського руху </w:t>
            </w:r>
          </w:p>
          <w:p w:rsidR="003D7E46" w:rsidRPr="002D49A4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D49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Добрі сердечка»</w:t>
            </w:r>
          </w:p>
        </w:tc>
        <w:tc>
          <w:tcPr>
            <w:tcW w:w="1330" w:type="dxa"/>
          </w:tcPr>
          <w:p w:rsidR="003D7E46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915" w:type="dxa"/>
          </w:tcPr>
          <w:p w:rsidR="003D7E46" w:rsidRPr="005E79EC" w:rsidRDefault="003D7E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2009" w:type="dxa"/>
          </w:tcPr>
          <w:p w:rsidR="003D7E46" w:rsidRPr="005E79EC" w:rsidRDefault="003D7E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A28">
              <w:rPr>
                <w:rFonts w:ascii="Times New Roman" w:hAnsi="Times New Roman"/>
                <w:sz w:val="24"/>
                <w:szCs w:val="24"/>
              </w:rPr>
              <w:t>Ціннісне ставлення до суспільства і держави</w:t>
            </w:r>
          </w:p>
        </w:tc>
        <w:tc>
          <w:tcPr>
            <w:tcW w:w="1820" w:type="dxa"/>
          </w:tcPr>
          <w:p w:rsidR="003D7E46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3D7E46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608" w:type="dxa"/>
          </w:tcPr>
          <w:p w:rsidR="003D7E46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3D7E46" w:rsidRPr="00BA2BDB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30" w:type="dxa"/>
          </w:tcPr>
          <w:p w:rsidR="003D7E46" w:rsidRPr="00BA2BDB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7E46" w:rsidRPr="00BA2BDB" w:rsidTr="00287F41">
        <w:tc>
          <w:tcPr>
            <w:tcW w:w="694" w:type="dxa"/>
            <w:vAlign w:val="center"/>
          </w:tcPr>
          <w:p w:rsidR="003D7E46" w:rsidRPr="00BA2BDB" w:rsidRDefault="003D7E46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3D7E46" w:rsidRPr="005E79EC" w:rsidRDefault="003D7E46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188" w:type="dxa"/>
          </w:tcPr>
          <w:p w:rsidR="003D7E46" w:rsidRPr="00DE1A0A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ізація та підбір матеріалів для інформаційного каналу «Медична скринька» для учасників освітнього процесу</w:t>
            </w:r>
          </w:p>
        </w:tc>
        <w:tc>
          <w:tcPr>
            <w:tcW w:w="1330" w:type="dxa"/>
          </w:tcPr>
          <w:p w:rsidR="003D7E46" w:rsidRPr="005E79EC" w:rsidRDefault="004C5ED1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915" w:type="dxa"/>
          </w:tcPr>
          <w:p w:rsidR="003D7E46" w:rsidRPr="005E79EC" w:rsidRDefault="003D7E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Екологічна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грамотність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здоров’я</w:t>
            </w:r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життя</w:t>
            </w:r>
            <w:proofErr w:type="spellEnd"/>
          </w:p>
          <w:p w:rsidR="003D7E46" w:rsidRPr="005E79EC" w:rsidRDefault="003D7E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</w:tcPr>
          <w:p w:rsidR="003D7E46" w:rsidRPr="005E79EC" w:rsidRDefault="003D7E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до здоров'я</w:t>
            </w:r>
          </w:p>
          <w:p w:rsidR="003D7E46" w:rsidRPr="005E79EC" w:rsidRDefault="003D7E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3D7E46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сестра </w:t>
            </w:r>
          </w:p>
        </w:tc>
        <w:tc>
          <w:tcPr>
            <w:tcW w:w="1608" w:type="dxa"/>
          </w:tcPr>
          <w:p w:rsidR="003D7E46" w:rsidRPr="00BA2BDB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30" w:type="dxa"/>
          </w:tcPr>
          <w:p w:rsidR="003D7E46" w:rsidRPr="00BA2BDB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7E46" w:rsidRPr="00BA2BDB" w:rsidTr="00287F41">
        <w:tc>
          <w:tcPr>
            <w:tcW w:w="694" w:type="dxa"/>
            <w:vAlign w:val="center"/>
          </w:tcPr>
          <w:p w:rsidR="003D7E46" w:rsidRPr="00BA2BDB" w:rsidRDefault="003D7E46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3D7E46" w:rsidRPr="005E79EC" w:rsidRDefault="003D7E46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3188" w:type="dxa"/>
          </w:tcPr>
          <w:p w:rsidR="003D7E46" w:rsidRPr="005E79EC" w:rsidRDefault="003D7E46" w:rsidP="005E46CD">
            <w:pPr>
              <w:ind w:left="-103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FA0">
              <w:rPr>
                <w:rFonts w:ascii="Times New Roman" w:hAnsi="Times New Roman"/>
                <w:b/>
                <w:i/>
                <w:sz w:val="24"/>
                <w:szCs w:val="24"/>
              </w:rPr>
              <w:t>Лекційно</w:t>
            </w:r>
            <w:proofErr w:type="spellEnd"/>
            <w:r w:rsidRPr="00360FA0">
              <w:rPr>
                <w:rFonts w:ascii="Times New Roman" w:hAnsi="Times New Roman"/>
                <w:b/>
                <w:i/>
                <w:sz w:val="24"/>
                <w:szCs w:val="24"/>
              </w:rPr>
              <w:t>-просвітницькі заходи з представниками правових органів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: комісії у справах неповнолітніх, кримінальної міліці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прокуратури, психологами, працівниками юстиці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працівниками служби у справах дітей, лікарями.</w:t>
            </w:r>
          </w:p>
        </w:tc>
        <w:tc>
          <w:tcPr>
            <w:tcW w:w="1330" w:type="dxa"/>
          </w:tcPr>
          <w:p w:rsidR="003D7E46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915" w:type="dxa"/>
          </w:tcPr>
          <w:p w:rsidR="003D7E46" w:rsidRPr="005E79EC" w:rsidRDefault="003D7E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3D7E46" w:rsidRPr="005E79EC" w:rsidRDefault="003D7E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Екологічна грамотність і здорове життя</w:t>
            </w:r>
          </w:p>
          <w:p w:rsidR="003D7E46" w:rsidRPr="005E79EC" w:rsidRDefault="003D7E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3D7E46" w:rsidRPr="005E79EC" w:rsidRDefault="003D7E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3D7E46" w:rsidRPr="005E79EC" w:rsidRDefault="003D7E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праці</w:t>
            </w:r>
          </w:p>
          <w:p w:rsidR="003D7E46" w:rsidRPr="005E79EC" w:rsidRDefault="003D7E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до здоров'я</w:t>
            </w:r>
          </w:p>
          <w:p w:rsidR="003D7E46" w:rsidRPr="005E79EC" w:rsidRDefault="003D7E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успільства і держави</w:t>
            </w:r>
          </w:p>
        </w:tc>
        <w:tc>
          <w:tcPr>
            <w:tcW w:w="1820" w:type="dxa"/>
          </w:tcPr>
          <w:p w:rsidR="003D7E46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3D7E46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</w:tcPr>
          <w:p w:rsidR="003D7E46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30" w:type="dxa"/>
          </w:tcPr>
          <w:p w:rsidR="003D7E46" w:rsidRPr="00BA2BDB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7E46" w:rsidRPr="00BA2BDB" w:rsidTr="00287F41">
        <w:tc>
          <w:tcPr>
            <w:tcW w:w="694" w:type="dxa"/>
            <w:vAlign w:val="center"/>
          </w:tcPr>
          <w:p w:rsidR="003D7E46" w:rsidRPr="00BA2BDB" w:rsidRDefault="003D7E46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3D7E46" w:rsidRPr="005E79EC" w:rsidRDefault="003D7E46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3188" w:type="dxa"/>
          </w:tcPr>
          <w:p w:rsidR="003D7E46" w:rsidRPr="004F74A0" w:rsidRDefault="003D7E46" w:rsidP="005E46CD">
            <w:pPr>
              <w:ind w:left="-103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A0">
              <w:rPr>
                <w:rFonts w:ascii="Times New Roman" w:hAnsi="Times New Roman"/>
                <w:sz w:val="24"/>
                <w:szCs w:val="24"/>
              </w:rPr>
              <w:t xml:space="preserve">Психологічний супровід учнів пільгового контингенту (дітей внутрішньо переміщених осіб (ВПО), дітей, що опинилися у складних життєвих обставинах (СЖО), дітей з </w:t>
            </w:r>
            <w:r w:rsidRPr="004F74A0">
              <w:rPr>
                <w:rFonts w:ascii="Times New Roman" w:hAnsi="Times New Roman"/>
                <w:sz w:val="24"/>
                <w:szCs w:val="24"/>
              </w:rPr>
              <w:lastRenderedPageBreak/>
              <w:t>особливими освітніми потребами)</w:t>
            </w:r>
          </w:p>
        </w:tc>
        <w:tc>
          <w:tcPr>
            <w:tcW w:w="1330" w:type="dxa"/>
          </w:tcPr>
          <w:p w:rsidR="003D7E46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- 9</w:t>
            </w:r>
          </w:p>
        </w:tc>
        <w:tc>
          <w:tcPr>
            <w:tcW w:w="1915" w:type="dxa"/>
          </w:tcPr>
          <w:p w:rsidR="003D7E46" w:rsidRPr="005E79EC" w:rsidRDefault="003D7E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3D7E46" w:rsidRPr="005E79EC" w:rsidRDefault="003D7E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3D7E46" w:rsidRPr="005E79EC" w:rsidRDefault="003D7E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3D7E46" w:rsidRPr="005E79EC" w:rsidRDefault="003D7E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3D7E46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608" w:type="dxa"/>
          </w:tcPr>
          <w:p w:rsidR="003D7E46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3D7E46" w:rsidRPr="0048138D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30" w:type="dxa"/>
          </w:tcPr>
          <w:p w:rsidR="003D7E46" w:rsidRPr="00BA2BDB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7E46" w:rsidRPr="00BA2BDB" w:rsidTr="00287F41">
        <w:tc>
          <w:tcPr>
            <w:tcW w:w="694" w:type="dxa"/>
            <w:vAlign w:val="center"/>
          </w:tcPr>
          <w:p w:rsidR="003D7E46" w:rsidRPr="00BA2BDB" w:rsidRDefault="003D7E46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3D7E46" w:rsidRPr="005E79EC" w:rsidRDefault="003D7E46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3188" w:type="dxa"/>
          </w:tcPr>
          <w:p w:rsidR="003D7E46" w:rsidRPr="004F74A0" w:rsidRDefault="003D7E46" w:rsidP="005E46CD">
            <w:pPr>
              <w:ind w:left="-103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A0">
              <w:rPr>
                <w:rFonts w:ascii="Times New Roman" w:hAnsi="Times New Roman"/>
                <w:sz w:val="24"/>
                <w:szCs w:val="24"/>
              </w:rPr>
              <w:t>Психологічний супровід обдарованих учнів.</w:t>
            </w:r>
          </w:p>
        </w:tc>
        <w:tc>
          <w:tcPr>
            <w:tcW w:w="1330" w:type="dxa"/>
          </w:tcPr>
          <w:p w:rsidR="003D7E46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915" w:type="dxa"/>
          </w:tcPr>
          <w:p w:rsidR="003D7E46" w:rsidRPr="005E79EC" w:rsidRDefault="003D7E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громадянська компетентності</w:t>
            </w:r>
          </w:p>
        </w:tc>
        <w:tc>
          <w:tcPr>
            <w:tcW w:w="2009" w:type="dxa"/>
          </w:tcPr>
          <w:p w:rsidR="003D7E46" w:rsidRPr="005E79EC" w:rsidRDefault="003D7E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3D7E46" w:rsidRPr="005E79EC" w:rsidRDefault="003D7E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3D7E46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608" w:type="dxa"/>
          </w:tcPr>
          <w:p w:rsidR="003D7E46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3D7E46" w:rsidRPr="0048138D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30" w:type="dxa"/>
          </w:tcPr>
          <w:p w:rsidR="003D7E46" w:rsidRPr="00BA2BDB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7E46" w:rsidRPr="00BA2BDB" w:rsidTr="00450FF9">
        <w:tc>
          <w:tcPr>
            <w:tcW w:w="15193" w:type="dxa"/>
            <w:gridSpan w:val="9"/>
            <w:shd w:val="clear" w:color="auto" w:fill="00CCFF"/>
            <w:vAlign w:val="center"/>
          </w:tcPr>
          <w:p w:rsidR="003D7E46" w:rsidRPr="00BA2BDB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БОТА З БАТЬКАМИ</w:t>
            </w:r>
          </w:p>
        </w:tc>
      </w:tr>
      <w:tr w:rsidR="003D7E46" w:rsidRPr="00BA2BDB" w:rsidTr="00287F41">
        <w:tc>
          <w:tcPr>
            <w:tcW w:w="694" w:type="dxa"/>
            <w:vAlign w:val="center"/>
          </w:tcPr>
          <w:p w:rsidR="003D7E46" w:rsidRPr="00BA2BDB" w:rsidRDefault="003D7E46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3D7E46" w:rsidRPr="00C75BD4" w:rsidRDefault="003D7E46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188" w:type="dxa"/>
          </w:tcPr>
          <w:p w:rsidR="003D7E46" w:rsidRPr="00F57548" w:rsidRDefault="003D7E46" w:rsidP="005E46CD">
            <w:pPr>
              <w:pStyle w:val="a4"/>
              <w:tabs>
                <w:tab w:val="left" w:pos="0"/>
                <w:tab w:val="left" w:pos="60"/>
              </w:tabs>
              <w:ind w:left="-113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A10">
              <w:rPr>
                <w:rStyle w:val="FontStyle12"/>
                <w:sz w:val="24"/>
                <w:szCs w:val="28"/>
                <w:lang w:eastAsia="uk-UA"/>
              </w:rPr>
              <w:t>Організація спільної діяльності школи і родин під час зимових канікул</w:t>
            </w:r>
          </w:p>
        </w:tc>
        <w:tc>
          <w:tcPr>
            <w:tcW w:w="1330" w:type="dxa"/>
          </w:tcPr>
          <w:p w:rsidR="003D7E46" w:rsidRPr="00C75BD4" w:rsidRDefault="00AD0646" w:rsidP="005E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9</w:t>
            </w:r>
            <w:r w:rsidR="003D7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3D7E46" w:rsidRPr="00C75BD4" w:rsidRDefault="003D7E46" w:rsidP="005E46CD">
            <w:pPr>
              <w:ind w:left="-108" w:right="-12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5BD4">
              <w:rPr>
                <w:rFonts w:ascii="Times New Roman" w:hAnsi="Times New Roman" w:cs="Times New Roman"/>
                <w:bCs/>
                <w:sz w:val="24"/>
                <w:szCs w:val="24"/>
              </w:rPr>
              <w:t>Соціальна і громадянська компетентності</w:t>
            </w:r>
            <w:r w:rsidRPr="00C75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</w:tcPr>
          <w:p w:rsidR="003D7E46" w:rsidRPr="00C75BD4" w:rsidRDefault="003D7E46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BD4">
              <w:rPr>
                <w:rFonts w:ascii="Times New Roman" w:hAnsi="Times New Roman"/>
                <w:sz w:val="24"/>
                <w:szCs w:val="24"/>
              </w:rPr>
              <w:t>Загальноприйняті людські цінності, права людини, громадська відповідальність</w:t>
            </w:r>
          </w:p>
        </w:tc>
        <w:tc>
          <w:tcPr>
            <w:tcW w:w="1820" w:type="dxa"/>
          </w:tcPr>
          <w:p w:rsidR="003D7E46" w:rsidRPr="00C75BD4" w:rsidRDefault="005E46CD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3D7E46" w:rsidRPr="00C75BD4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608" w:type="dxa"/>
          </w:tcPr>
          <w:p w:rsidR="003D7E46" w:rsidRPr="00C75BD4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30" w:type="dxa"/>
          </w:tcPr>
          <w:p w:rsidR="003D7E46" w:rsidRPr="00BA2BDB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7E46" w:rsidRPr="00BA2BDB" w:rsidTr="00287F41">
        <w:tc>
          <w:tcPr>
            <w:tcW w:w="694" w:type="dxa"/>
            <w:vAlign w:val="center"/>
          </w:tcPr>
          <w:p w:rsidR="003D7E46" w:rsidRPr="00BA2BDB" w:rsidRDefault="003D7E46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3D7E46" w:rsidRPr="005F5849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  <w:p w:rsidR="003D7E46" w:rsidRPr="005E79EC" w:rsidRDefault="003D7E46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день</w:t>
            </w:r>
          </w:p>
        </w:tc>
        <w:tc>
          <w:tcPr>
            <w:tcW w:w="3188" w:type="dxa"/>
          </w:tcPr>
          <w:p w:rsidR="003D7E46" w:rsidRDefault="003D7E46" w:rsidP="005E4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ії </w:t>
            </w:r>
          </w:p>
          <w:p w:rsidR="003D7E46" w:rsidRPr="00FD7D7D" w:rsidRDefault="003D7E46" w:rsidP="005E46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7D7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076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омашні обійми як </w:t>
            </w:r>
            <w:proofErr w:type="spellStart"/>
            <w:r w:rsidRPr="000076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н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стр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 сила тілесної підтримки</w:t>
            </w:r>
            <w:r w:rsidRPr="00FD7D7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30" w:type="dxa"/>
          </w:tcPr>
          <w:p w:rsidR="003D7E46" w:rsidRPr="00C75BD4" w:rsidRDefault="003D7E46" w:rsidP="005E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  <w:tc>
          <w:tcPr>
            <w:tcW w:w="1915" w:type="dxa"/>
          </w:tcPr>
          <w:p w:rsidR="003D7E46" w:rsidRPr="00C75BD4" w:rsidRDefault="003D7E46" w:rsidP="005E46CD">
            <w:pPr>
              <w:ind w:left="-108" w:right="-12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5BD4">
              <w:rPr>
                <w:rFonts w:ascii="Times New Roman" w:hAnsi="Times New Roman" w:cs="Times New Roman"/>
                <w:bCs/>
                <w:sz w:val="24"/>
                <w:szCs w:val="24"/>
              </w:rPr>
              <w:t>Соціальна і громадянська компетентності</w:t>
            </w:r>
            <w:r w:rsidRPr="00C75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</w:tcPr>
          <w:p w:rsidR="003D7E46" w:rsidRPr="00C75BD4" w:rsidRDefault="003D7E46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BD4">
              <w:rPr>
                <w:rFonts w:ascii="Times New Roman" w:hAnsi="Times New Roman"/>
                <w:sz w:val="24"/>
                <w:szCs w:val="24"/>
              </w:rPr>
              <w:t>Загальноприйняті людські цінності, права людини, громадська відповідальність</w:t>
            </w:r>
          </w:p>
        </w:tc>
        <w:tc>
          <w:tcPr>
            <w:tcW w:w="1820" w:type="dxa"/>
          </w:tcPr>
          <w:p w:rsidR="003D7E46" w:rsidRPr="00C75BD4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3D7E46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3D7E46" w:rsidRPr="00C75BD4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608" w:type="dxa"/>
          </w:tcPr>
          <w:p w:rsidR="003D7E46" w:rsidRPr="00C75BD4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30" w:type="dxa"/>
          </w:tcPr>
          <w:p w:rsidR="003D7E46" w:rsidRPr="00BA2BDB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7E46" w:rsidRPr="00BA2BDB" w:rsidTr="00287F41">
        <w:tc>
          <w:tcPr>
            <w:tcW w:w="694" w:type="dxa"/>
            <w:vAlign w:val="center"/>
          </w:tcPr>
          <w:p w:rsidR="003D7E46" w:rsidRPr="00BA2BDB" w:rsidRDefault="003D7E46" w:rsidP="005E46C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3D7E46" w:rsidRPr="005F5849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  <w:p w:rsidR="003D7E46" w:rsidRPr="00AC4332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день</w:t>
            </w:r>
          </w:p>
        </w:tc>
        <w:tc>
          <w:tcPr>
            <w:tcW w:w="3188" w:type="dxa"/>
          </w:tcPr>
          <w:p w:rsidR="003D7E46" w:rsidRPr="008239B5" w:rsidRDefault="003D7E46" w:rsidP="005E4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9B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озмістити в батьківських групах пам’ятки, інструкції, правила, рекомендації щодо безпечного перебування на канікулах.</w:t>
            </w:r>
          </w:p>
        </w:tc>
        <w:tc>
          <w:tcPr>
            <w:tcW w:w="1330" w:type="dxa"/>
          </w:tcPr>
          <w:p w:rsidR="003D7E46" w:rsidRPr="00C75BD4" w:rsidRDefault="00AD0646" w:rsidP="005E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9</w:t>
            </w:r>
            <w:r w:rsidR="003D7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3D7E46" w:rsidRPr="00C75BD4" w:rsidRDefault="003D7E46" w:rsidP="005E46CD">
            <w:pPr>
              <w:ind w:left="-108" w:right="-12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5BD4">
              <w:rPr>
                <w:rFonts w:ascii="Times New Roman" w:hAnsi="Times New Roman" w:cs="Times New Roman"/>
                <w:bCs/>
                <w:sz w:val="24"/>
                <w:szCs w:val="24"/>
              </w:rPr>
              <w:t>Соціальна і громадянська компетентності</w:t>
            </w:r>
            <w:r w:rsidRPr="00C75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</w:tcPr>
          <w:p w:rsidR="003D7E46" w:rsidRPr="00C75BD4" w:rsidRDefault="003D7E46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BD4">
              <w:rPr>
                <w:rFonts w:ascii="Times New Roman" w:hAnsi="Times New Roman"/>
                <w:sz w:val="24"/>
                <w:szCs w:val="24"/>
              </w:rPr>
              <w:t>Загальноприйняті людські цінності, права людини, громадська відповідальність</w:t>
            </w:r>
          </w:p>
        </w:tc>
        <w:tc>
          <w:tcPr>
            <w:tcW w:w="1820" w:type="dxa"/>
          </w:tcPr>
          <w:p w:rsidR="005E46CD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3D7E46" w:rsidRPr="00C75BD4" w:rsidRDefault="005E46CD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3D7E46" w:rsidRPr="00C75BD4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608" w:type="dxa"/>
          </w:tcPr>
          <w:p w:rsidR="003D7E46" w:rsidRPr="00C75BD4" w:rsidRDefault="003D7E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30" w:type="dxa"/>
          </w:tcPr>
          <w:p w:rsidR="003D7E46" w:rsidRPr="00BA2BDB" w:rsidRDefault="003D7E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94FBF" w:rsidRPr="00C94FBF" w:rsidRDefault="00C94FBF" w:rsidP="005E46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0"/>
          <w:shd w:val="clear" w:color="auto" w:fill="FFFFFF"/>
          <w:lang w:val="ru-RU"/>
        </w:rPr>
      </w:pPr>
    </w:p>
    <w:p w:rsidR="00C12CCC" w:rsidRDefault="00C12CCC" w:rsidP="005E46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0"/>
          <w:shd w:val="clear" w:color="auto" w:fill="FFFFFF"/>
        </w:rPr>
      </w:pPr>
    </w:p>
    <w:p w:rsidR="003D7E46" w:rsidRDefault="003D7E46" w:rsidP="005E46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0"/>
          <w:shd w:val="clear" w:color="auto" w:fill="FFFFFF"/>
        </w:rPr>
      </w:pPr>
    </w:p>
    <w:p w:rsidR="005E46CD" w:rsidRDefault="005E46CD" w:rsidP="005E46CD">
      <w:pPr>
        <w:spacing w:after="0"/>
        <w:rPr>
          <w:rFonts w:ascii="Times New Roman" w:hAnsi="Times New Roman"/>
          <w:b/>
          <w:i/>
          <w:sz w:val="28"/>
          <w:szCs w:val="20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0"/>
          <w:shd w:val="clear" w:color="auto" w:fill="FFFFFF"/>
        </w:rPr>
        <w:br w:type="page"/>
      </w:r>
    </w:p>
    <w:p w:rsidR="00F07C3E" w:rsidRDefault="008D361E" w:rsidP="005E46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0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0"/>
          <w:shd w:val="clear" w:color="auto" w:fill="FFFFFF"/>
        </w:rPr>
        <w:lastRenderedPageBreak/>
        <w:t xml:space="preserve">МІСЯЧНИК </w:t>
      </w:r>
      <w:r w:rsidRPr="008D361E">
        <w:rPr>
          <w:rFonts w:ascii="Times New Roman" w:hAnsi="Times New Roman"/>
          <w:b/>
          <w:i/>
          <w:sz w:val="28"/>
          <w:szCs w:val="20"/>
          <w:shd w:val="clear" w:color="auto" w:fill="FFFFFF"/>
        </w:rPr>
        <w:t>МОРАЛЬНО-ЕТИЧНОГО ВИХОВАННЯ</w:t>
      </w:r>
    </w:p>
    <w:p w:rsidR="00C94FBF" w:rsidRPr="00C94FBF" w:rsidRDefault="00C94FBF" w:rsidP="005E46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0"/>
          <w:shd w:val="clear" w:color="auto" w:fill="FFFFFF"/>
        </w:rPr>
      </w:pPr>
      <w:r w:rsidRPr="00C94FBF">
        <w:rPr>
          <w:rFonts w:ascii="Times New Roman" w:hAnsi="Times New Roman"/>
          <w:b/>
          <w:i/>
          <w:sz w:val="28"/>
          <w:szCs w:val="20"/>
          <w:shd w:val="clear" w:color="auto" w:fill="FFFFFF"/>
        </w:rPr>
        <w:t>«НОВИЙ РІК – НОВІ МРІЇ ТА ПЕРЕМОГИ»</w:t>
      </w:r>
    </w:p>
    <w:tbl>
      <w:tblPr>
        <w:tblStyle w:val="11"/>
        <w:tblW w:w="15227" w:type="dxa"/>
        <w:tblBorders>
          <w:top w:val="single" w:sz="12" w:space="0" w:color="00CCFF"/>
          <w:left w:val="single" w:sz="12" w:space="0" w:color="00CCFF"/>
          <w:bottom w:val="single" w:sz="12" w:space="0" w:color="00CCFF"/>
          <w:right w:val="single" w:sz="12" w:space="0" w:color="00CCFF"/>
          <w:insideH w:val="single" w:sz="12" w:space="0" w:color="00CCFF"/>
          <w:insideV w:val="single" w:sz="12" w:space="0" w:color="00CCFF"/>
        </w:tblBorders>
        <w:tblLook w:val="04A0" w:firstRow="1" w:lastRow="0" w:firstColumn="1" w:lastColumn="0" w:noHBand="0" w:noVBand="1"/>
      </w:tblPr>
      <w:tblGrid>
        <w:gridCol w:w="694"/>
        <w:gridCol w:w="1299"/>
        <w:gridCol w:w="2895"/>
        <w:gridCol w:w="1824"/>
        <w:gridCol w:w="1873"/>
        <w:gridCol w:w="1980"/>
        <w:gridCol w:w="1741"/>
        <w:gridCol w:w="1600"/>
        <w:gridCol w:w="1321"/>
      </w:tblGrid>
      <w:tr w:rsidR="00C94FBF" w:rsidRPr="00BA2BDB" w:rsidTr="00D74A82">
        <w:tc>
          <w:tcPr>
            <w:tcW w:w="694" w:type="dxa"/>
            <w:shd w:val="clear" w:color="auto" w:fill="FFFF00"/>
            <w:vAlign w:val="center"/>
          </w:tcPr>
          <w:p w:rsidR="00C94FBF" w:rsidRPr="00BA2BDB" w:rsidRDefault="00C94FB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C94FBF" w:rsidRPr="00BA2BDB" w:rsidRDefault="00C94FB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/п</w:t>
            </w:r>
          </w:p>
        </w:tc>
        <w:tc>
          <w:tcPr>
            <w:tcW w:w="1299" w:type="dxa"/>
            <w:shd w:val="clear" w:color="auto" w:fill="FFFF00"/>
            <w:vAlign w:val="center"/>
          </w:tcPr>
          <w:p w:rsidR="00C94FBF" w:rsidRPr="00BA2BDB" w:rsidRDefault="00C94FB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2895" w:type="dxa"/>
            <w:shd w:val="clear" w:color="auto" w:fill="FFFF00"/>
            <w:vAlign w:val="center"/>
          </w:tcPr>
          <w:p w:rsidR="00C94FBF" w:rsidRPr="00BA2BDB" w:rsidRDefault="00C94FB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824" w:type="dxa"/>
            <w:shd w:val="clear" w:color="auto" w:fill="FFFF00"/>
            <w:vAlign w:val="center"/>
          </w:tcPr>
          <w:p w:rsidR="00C94FBF" w:rsidRPr="00BA2BDB" w:rsidRDefault="00C94FB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</w:t>
            </w:r>
          </w:p>
        </w:tc>
        <w:tc>
          <w:tcPr>
            <w:tcW w:w="1873" w:type="dxa"/>
            <w:shd w:val="clear" w:color="auto" w:fill="FFFF00"/>
          </w:tcPr>
          <w:p w:rsidR="00C94FBF" w:rsidRPr="00BA2BDB" w:rsidRDefault="00C94FBF" w:rsidP="005E46CD">
            <w:pPr>
              <w:ind w:left="-108" w:right="-121"/>
              <w:jc w:val="center"/>
            </w:pPr>
            <w:r w:rsidRPr="00BA2BDB">
              <w:rPr>
                <w:rFonts w:ascii="Times New Roman" w:hAnsi="Times New Roman" w:cs="Times New Roman"/>
                <w:b/>
                <w:bCs/>
                <w:sz w:val="24"/>
              </w:rPr>
              <w:t xml:space="preserve">Ключові компетентності </w:t>
            </w:r>
          </w:p>
        </w:tc>
        <w:tc>
          <w:tcPr>
            <w:tcW w:w="1980" w:type="dxa"/>
            <w:shd w:val="clear" w:color="auto" w:fill="FFFF00"/>
          </w:tcPr>
          <w:p w:rsidR="00C94FBF" w:rsidRPr="00BA2BDB" w:rsidRDefault="00C94FBF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BDB">
              <w:rPr>
                <w:rFonts w:ascii="Times New Roman" w:hAnsi="Times New Roman" w:cs="Times New Roman"/>
                <w:b/>
                <w:bCs/>
                <w:sz w:val="24"/>
              </w:rPr>
              <w:t>Змістові лінії</w:t>
            </w:r>
          </w:p>
        </w:tc>
        <w:tc>
          <w:tcPr>
            <w:tcW w:w="1741" w:type="dxa"/>
            <w:shd w:val="clear" w:color="auto" w:fill="FFFF00"/>
          </w:tcPr>
          <w:p w:rsidR="00C94FBF" w:rsidRPr="00BA2BDB" w:rsidRDefault="00C94FBF" w:rsidP="005E46CD">
            <w:pPr>
              <w:ind w:left="-108" w:right="-121"/>
              <w:jc w:val="center"/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альні</w:t>
            </w:r>
          </w:p>
        </w:tc>
        <w:tc>
          <w:tcPr>
            <w:tcW w:w="1600" w:type="dxa"/>
            <w:shd w:val="clear" w:color="auto" w:fill="FFFF00"/>
          </w:tcPr>
          <w:p w:rsidR="00C94FBF" w:rsidRPr="00BA2BDB" w:rsidRDefault="00C94FB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узагальнення</w:t>
            </w:r>
          </w:p>
        </w:tc>
        <w:tc>
          <w:tcPr>
            <w:tcW w:w="1321" w:type="dxa"/>
            <w:shd w:val="clear" w:color="auto" w:fill="FFFF00"/>
          </w:tcPr>
          <w:p w:rsidR="00C94FBF" w:rsidRPr="00BA2BDB" w:rsidRDefault="00C94FBF" w:rsidP="005E46CD">
            <w:pPr>
              <w:ind w:left="-108" w:right="-121"/>
              <w:jc w:val="center"/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C94FBF" w:rsidRPr="00BA2BDB" w:rsidTr="00F11C23">
        <w:tc>
          <w:tcPr>
            <w:tcW w:w="15227" w:type="dxa"/>
            <w:gridSpan w:val="9"/>
            <w:shd w:val="clear" w:color="auto" w:fill="00CCFF"/>
            <w:vAlign w:val="center"/>
          </w:tcPr>
          <w:p w:rsidR="00C94FBF" w:rsidRPr="00F70188" w:rsidRDefault="00C94FBF" w:rsidP="005E46CD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ІЧЕНЬ</w:t>
            </w:r>
          </w:p>
        </w:tc>
      </w:tr>
      <w:tr w:rsidR="00287F41" w:rsidRPr="00BA2BDB" w:rsidTr="006069F9">
        <w:tc>
          <w:tcPr>
            <w:tcW w:w="694" w:type="dxa"/>
            <w:vAlign w:val="center"/>
          </w:tcPr>
          <w:p w:rsidR="00287F41" w:rsidRPr="00BA2BDB" w:rsidRDefault="00287F41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287F41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.01</w:t>
            </w:r>
          </w:p>
        </w:tc>
        <w:tc>
          <w:tcPr>
            <w:tcW w:w="2895" w:type="dxa"/>
            <w:vAlign w:val="center"/>
          </w:tcPr>
          <w:p w:rsidR="00287F41" w:rsidRPr="008B55EE" w:rsidRDefault="00287F41" w:rsidP="005E46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55EE">
              <w:rPr>
                <w:rFonts w:ascii="Times New Roman" w:hAnsi="Times New Roman" w:cs="Times New Roman"/>
                <w:sz w:val="24"/>
              </w:rPr>
              <w:t xml:space="preserve">Планування </w:t>
            </w:r>
            <w:r>
              <w:rPr>
                <w:rFonts w:ascii="Times New Roman" w:hAnsi="Times New Roman" w:cs="Times New Roman"/>
                <w:sz w:val="24"/>
              </w:rPr>
              <w:t xml:space="preserve">та корекція </w:t>
            </w:r>
            <w:r w:rsidRPr="008B55EE">
              <w:rPr>
                <w:rFonts w:ascii="Times New Roman" w:hAnsi="Times New Roman" w:cs="Times New Roman"/>
                <w:sz w:val="24"/>
              </w:rPr>
              <w:t>виховної роботи на ІІ семестр</w:t>
            </w:r>
          </w:p>
        </w:tc>
        <w:tc>
          <w:tcPr>
            <w:tcW w:w="1824" w:type="dxa"/>
          </w:tcPr>
          <w:p w:rsidR="00287F41" w:rsidRPr="00C77DA4" w:rsidRDefault="004C5ED1" w:rsidP="005E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73" w:type="dxa"/>
          </w:tcPr>
          <w:p w:rsidR="00287F41" w:rsidRPr="00BA2BDB" w:rsidRDefault="00287F41" w:rsidP="005E46CD">
            <w:pPr>
              <w:ind w:left="-108" w:right="-1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Ініціативність та підприємливість</w:t>
            </w:r>
          </w:p>
        </w:tc>
        <w:tc>
          <w:tcPr>
            <w:tcW w:w="1980" w:type="dxa"/>
          </w:tcPr>
          <w:p w:rsidR="00287F41" w:rsidRPr="005E79EC" w:rsidRDefault="00287F41" w:rsidP="005E46CD">
            <w:pPr>
              <w:ind w:left="-108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DB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Ціннісне ставлення особистості до суспільства</w:t>
            </w:r>
          </w:p>
        </w:tc>
        <w:tc>
          <w:tcPr>
            <w:tcW w:w="1741" w:type="dxa"/>
          </w:tcPr>
          <w:p w:rsidR="00287F41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600" w:type="dxa"/>
          </w:tcPr>
          <w:p w:rsidR="00287F41" w:rsidRPr="00BA2BDB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21" w:type="dxa"/>
          </w:tcPr>
          <w:p w:rsidR="00287F41" w:rsidRPr="00BA2BDB" w:rsidRDefault="00287F4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7F41" w:rsidRPr="00BA2BDB" w:rsidTr="006069F9">
        <w:tc>
          <w:tcPr>
            <w:tcW w:w="694" w:type="dxa"/>
            <w:vAlign w:val="center"/>
          </w:tcPr>
          <w:p w:rsidR="00287F41" w:rsidRPr="00BA2BDB" w:rsidRDefault="00287F41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287F41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.01</w:t>
            </w:r>
          </w:p>
        </w:tc>
        <w:tc>
          <w:tcPr>
            <w:tcW w:w="2895" w:type="dxa"/>
            <w:vAlign w:val="center"/>
          </w:tcPr>
          <w:p w:rsidR="00287F41" w:rsidRPr="008B55EE" w:rsidRDefault="00287F41" w:rsidP="005E46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згодження планів </w:t>
            </w:r>
            <w:r w:rsidR="005E46CD" w:rsidRPr="008B55EE">
              <w:rPr>
                <w:rFonts w:ascii="Times New Roman" w:hAnsi="Times New Roman" w:cs="Times New Roman"/>
                <w:sz w:val="24"/>
              </w:rPr>
              <w:t>роботи</w:t>
            </w:r>
            <w:r w:rsidR="005E46C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едагога-організатора та </w:t>
            </w:r>
            <w:r w:rsidR="005E46CD">
              <w:rPr>
                <w:rFonts w:ascii="Times New Roman" w:hAnsi="Times New Roman" w:cs="Times New Roman"/>
                <w:sz w:val="24"/>
              </w:rPr>
              <w:t>Ради ШКТ</w:t>
            </w:r>
            <w:r w:rsidRPr="008B55EE">
              <w:rPr>
                <w:rFonts w:ascii="Times New Roman" w:hAnsi="Times New Roman" w:cs="Times New Roman"/>
                <w:sz w:val="24"/>
              </w:rPr>
              <w:t xml:space="preserve"> на ІІ семестр</w:t>
            </w:r>
          </w:p>
        </w:tc>
        <w:tc>
          <w:tcPr>
            <w:tcW w:w="1824" w:type="dxa"/>
          </w:tcPr>
          <w:p w:rsidR="00287F41" w:rsidRPr="00C77DA4" w:rsidRDefault="005E46CD" w:rsidP="005E46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да старшин</w:t>
            </w:r>
          </w:p>
        </w:tc>
        <w:tc>
          <w:tcPr>
            <w:tcW w:w="1873" w:type="dxa"/>
          </w:tcPr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компетентності</w:t>
            </w:r>
          </w:p>
        </w:tc>
        <w:tc>
          <w:tcPr>
            <w:tcW w:w="1980" w:type="dxa"/>
          </w:tcPr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напрями</w:t>
            </w:r>
          </w:p>
        </w:tc>
        <w:tc>
          <w:tcPr>
            <w:tcW w:w="1741" w:type="dxa"/>
          </w:tcPr>
          <w:p w:rsidR="00287F41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287F41" w:rsidRDefault="00287F4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600" w:type="dxa"/>
          </w:tcPr>
          <w:p w:rsidR="00287F41" w:rsidRPr="00BA2BDB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21" w:type="dxa"/>
          </w:tcPr>
          <w:p w:rsidR="00287F41" w:rsidRPr="00BA2BDB" w:rsidRDefault="00287F4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7F41" w:rsidRPr="00BA2BDB" w:rsidTr="00D74A82">
        <w:tc>
          <w:tcPr>
            <w:tcW w:w="694" w:type="dxa"/>
            <w:vAlign w:val="center"/>
          </w:tcPr>
          <w:p w:rsidR="00287F41" w:rsidRPr="00BA2BDB" w:rsidRDefault="00287F41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287F41" w:rsidRPr="00F97891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ця</w:t>
            </w:r>
          </w:p>
        </w:tc>
        <w:tc>
          <w:tcPr>
            <w:tcW w:w="2895" w:type="dxa"/>
          </w:tcPr>
          <w:p w:rsidR="00287F41" w:rsidRPr="00506E1A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-95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а роботи</w:t>
            </w:r>
            <w:r w:rsidRPr="007A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их секцій і гуртків</w:t>
            </w:r>
          </w:p>
        </w:tc>
        <w:tc>
          <w:tcPr>
            <w:tcW w:w="1824" w:type="dxa"/>
          </w:tcPr>
          <w:p w:rsidR="00287F41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73" w:type="dxa"/>
          </w:tcPr>
          <w:p w:rsidR="00287F41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до культури й мистецтва</w:t>
            </w:r>
          </w:p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авлення до себе та здоров'я</w:t>
            </w:r>
          </w:p>
        </w:tc>
        <w:tc>
          <w:tcPr>
            <w:tcW w:w="1741" w:type="dxa"/>
          </w:tcPr>
          <w:p w:rsidR="00287F41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287F41" w:rsidRPr="00537FDD" w:rsidRDefault="00287F4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и гуртків</w:t>
            </w:r>
          </w:p>
        </w:tc>
        <w:tc>
          <w:tcPr>
            <w:tcW w:w="1600" w:type="dxa"/>
          </w:tcPr>
          <w:p w:rsidR="00287F41" w:rsidRPr="00BA2BDB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</w:p>
          <w:p w:rsidR="00287F41" w:rsidRPr="00BA2BDB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</w:tcPr>
          <w:p w:rsidR="00287F41" w:rsidRPr="00BA2BDB" w:rsidRDefault="00287F4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7F41" w:rsidRPr="00BA2BDB" w:rsidTr="00D74A82">
        <w:tc>
          <w:tcPr>
            <w:tcW w:w="694" w:type="dxa"/>
            <w:vAlign w:val="center"/>
          </w:tcPr>
          <w:p w:rsidR="00287F41" w:rsidRPr="00BA2BDB" w:rsidRDefault="00287F41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287F41" w:rsidRPr="00BA2BDB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ця</w:t>
            </w:r>
          </w:p>
        </w:tc>
        <w:tc>
          <w:tcPr>
            <w:tcW w:w="2895" w:type="dxa"/>
          </w:tcPr>
          <w:p w:rsidR="00287F41" w:rsidRPr="00A45ADF" w:rsidRDefault="00287F41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3F14">
              <w:rPr>
                <w:rFonts w:ascii="Times New Roman" w:hAnsi="Times New Roman" w:cs="Times New Roman"/>
                <w:sz w:val="24"/>
                <w:szCs w:val="28"/>
              </w:rPr>
              <w:t>Організація проведення рухливих ігор на перервах</w:t>
            </w:r>
          </w:p>
        </w:tc>
        <w:tc>
          <w:tcPr>
            <w:tcW w:w="1824" w:type="dxa"/>
          </w:tcPr>
          <w:p w:rsidR="00287F41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73" w:type="dxa"/>
          </w:tcPr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Екологічна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грамотність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здоров’я</w:t>
            </w:r>
            <w:r w:rsidR="00D812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81223">
              <w:rPr>
                <w:rFonts w:ascii="Times New Roman" w:hAnsi="Times New Roman"/>
                <w:sz w:val="24"/>
                <w:szCs w:val="24"/>
                <w:lang w:val="ru-RU"/>
              </w:rPr>
              <w:t>життя</w:t>
            </w:r>
            <w:proofErr w:type="spellEnd"/>
          </w:p>
        </w:tc>
        <w:tc>
          <w:tcPr>
            <w:tcW w:w="1980" w:type="dxa"/>
          </w:tcPr>
          <w:p w:rsidR="00287F41" w:rsidRPr="00BA2BDB" w:rsidRDefault="00287F41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авлення до себе та здоров'я</w:t>
            </w:r>
          </w:p>
        </w:tc>
        <w:tc>
          <w:tcPr>
            <w:tcW w:w="1741" w:type="dxa"/>
          </w:tcPr>
          <w:p w:rsidR="00287F41" w:rsidRPr="00537FDD" w:rsidRDefault="00287F4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600" w:type="dxa"/>
          </w:tcPr>
          <w:p w:rsidR="00287F41" w:rsidRPr="00537FDD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7F41" w:rsidRPr="00BA2BDB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</w:p>
          <w:p w:rsidR="00287F41" w:rsidRPr="00537FDD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</w:tcPr>
          <w:p w:rsidR="00287F41" w:rsidRPr="00BA2BDB" w:rsidRDefault="00287F4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7F41" w:rsidRPr="00BA2BDB" w:rsidTr="00D74A82">
        <w:tc>
          <w:tcPr>
            <w:tcW w:w="694" w:type="dxa"/>
            <w:vAlign w:val="center"/>
          </w:tcPr>
          <w:p w:rsidR="00287F41" w:rsidRPr="00BA2BDB" w:rsidRDefault="00287F41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287F41" w:rsidRPr="00BA2BDB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ця</w:t>
            </w:r>
          </w:p>
        </w:tc>
        <w:tc>
          <w:tcPr>
            <w:tcW w:w="2895" w:type="dxa"/>
          </w:tcPr>
          <w:p w:rsidR="00287F41" w:rsidRPr="00A45ADF" w:rsidRDefault="00287F41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ізація роботи </w:t>
            </w:r>
            <w:r w:rsidRPr="008B3948">
              <w:rPr>
                <w:rFonts w:ascii="Times New Roman" w:hAnsi="Times New Roman" w:cs="Times New Roman"/>
                <w:sz w:val="24"/>
                <w:szCs w:val="28"/>
              </w:rPr>
              <w:t xml:space="preserve">ради профілактики правопорушень у школі  </w:t>
            </w:r>
          </w:p>
        </w:tc>
        <w:tc>
          <w:tcPr>
            <w:tcW w:w="1824" w:type="dxa"/>
          </w:tcPr>
          <w:p w:rsidR="00287F41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73" w:type="dxa"/>
          </w:tcPr>
          <w:p w:rsidR="00287F41" w:rsidRPr="00BA2BDB" w:rsidRDefault="00287F41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980" w:type="dxa"/>
          </w:tcPr>
          <w:p w:rsidR="00287F41" w:rsidRPr="00BA2BDB" w:rsidRDefault="00287F41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Загальноприйняті людські цінності, права людини, громадська відповідальність</w:t>
            </w:r>
          </w:p>
        </w:tc>
        <w:tc>
          <w:tcPr>
            <w:tcW w:w="1741" w:type="dxa"/>
          </w:tcPr>
          <w:p w:rsidR="00287F41" w:rsidRDefault="003E392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</w:p>
          <w:p w:rsidR="00287F41" w:rsidRPr="00BA2BDB" w:rsidRDefault="00287F4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:rsidR="00287F41" w:rsidRPr="00BA2BDB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</w:p>
          <w:p w:rsidR="00287F41" w:rsidRPr="00BA2BDB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</w:tcPr>
          <w:p w:rsidR="00287F41" w:rsidRPr="00BA2BDB" w:rsidRDefault="00287F4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7F41" w:rsidRPr="00BA2BDB" w:rsidTr="00D74A82">
        <w:tc>
          <w:tcPr>
            <w:tcW w:w="694" w:type="dxa"/>
            <w:vAlign w:val="center"/>
          </w:tcPr>
          <w:p w:rsidR="00287F41" w:rsidRPr="00BA2BDB" w:rsidRDefault="00287F41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287F41" w:rsidRPr="005E79EC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95" w:type="dxa"/>
          </w:tcPr>
          <w:p w:rsidR="00287F41" w:rsidRPr="00DE1A0A" w:rsidRDefault="00287F41" w:rsidP="005E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56B0">
              <w:rPr>
                <w:rFonts w:ascii="Times New Roman" w:hAnsi="Times New Roman" w:cs="Times New Roman"/>
                <w:sz w:val="24"/>
              </w:rPr>
              <w:t xml:space="preserve">Оновлення довідкового </w:t>
            </w:r>
            <w:r>
              <w:rPr>
                <w:rFonts w:ascii="Times New Roman" w:hAnsi="Times New Roman" w:cs="Times New Roman"/>
                <w:sz w:val="24"/>
              </w:rPr>
              <w:t>арт-паркану</w:t>
            </w:r>
            <w:r w:rsidRPr="00CF56B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інформації  виховних місячників закладу. </w:t>
            </w:r>
          </w:p>
        </w:tc>
        <w:tc>
          <w:tcPr>
            <w:tcW w:w="1824" w:type="dxa"/>
          </w:tcPr>
          <w:p w:rsidR="00287F41" w:rsidRDefault="004C5ED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73" w:type="dxa"/>
          </w:tcPr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до себе та здоров'я</w:t>
            </w:r>
          </w:p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87F41" w:rsidRPr="00F6739B" w:rsidRDefault="00287F4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287F41" w:rsidRPr="00BA2BDB" w:rsidRDefault="005E46CD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ман ШКТ</w:t>
            </w:r>
          </w:p>
        </w:tc>
        <w:tc>
          <w:tcPr>
            <w:tcW w:w="1600" w:type="dxa"/>
          </w:tcPr>
          <w:p w:rsidR="00287F41" w:rsidRPr="00BA2BDB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287F41" w:rsidRPr="00BA2BDB" w:rsidRDefault="00287F4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7F41" w:rsidRPr="00BA2BDB" w:rsidTr="00D74A82">
        <w:tc>
          <w:tcPr>
            <w:tcW w:w="694" w:type="dxa"/>
            <w:vAlign w:val="center"/>
          </w:tcPr>
          <w:p w:rsidR="00287F41" w:rsidRPr="00BA2BDB" w:rsidRDefault="00287F41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287F41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ня</w:t>
            </w:r>
          </w:p>
        </w:tc>
        <w:tc>
          <w:tcPr>
            <w:tcW w:w="2895" w:type="dxa"/>
          </w:tcPr>
          <w:p w:rsidR="00287F41" w:rsidRDefault="00287F41" w:rsidP="005E46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4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енна загальнонаціональна хвилина мовчання о 9:00.</w:t>
            </w:r>
          </w:p>
        </w:tc>
        <w:tc>
          <w:tcPr>
            <w:tcW w:w="1824" w:type="dxa"/>
          </w:tcPr>
          <w:p w:rsidR="00287F41" w:rsidRPr="00BA2BDB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73" w:type="dxa"/>
          </w:tcPr>
          <w:p w:rsidR="00287F41" w:rsidRPr="00BA2BDB" w:rsidRDefault="00287F41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980" w:type="dxa"/>
          </w:tcPr>
          <w:p w:rsidR="00287F41" w:rsidRPr="00BA2BDB" w:rsidRDefault="00287F41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особистості до суспільства й держави</w:t>
            </w:r>
          </w:p>
        </w:tc>
        <w:tc>
          <w:tcPr>
            <w:tcW w:w="1741" w:type="dxa"/>
          </w:tcPr>
          <w:p w:rsidR="00287F41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287F41" w:rsidRPr="00BA2BDB" w:rsidRDefault="00287F4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:rsidR="00287F41" w:rsidRPr="00BA2BDB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287F41" w:rsidRPr="00BA2BDB" w:rsidRDefault="00287F4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7F41" w:rsidRPr="00BA2BDB" w:rsidTr="00D74A82">
        <w:tc>
          <w:tcPr>
            <w:tcW w:w="694" w:type="dxa"/>
            <w:vAlign w:val="center"/>
          </w:tcPr>
          <w:p w:rsidR="00287F41" w:rsidRPr="00BA2BDB" w:rsidRDefault="00287F41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287F41" w:rsidRDefault="00287F41" w:rsidP="005E46CD">
            <w:pPr>
              <w:jc w:val="center"/>
            </w:pPr>
            <w:r w:rsidRPr="00DD3741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95" w:type="dxa"/>
          </w:tcPr>
          <w:p w:rsidR="00287F41" w:rsidRPr="00940F81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40F81">
              <w:rPr>
                <w:rFonts w:ascii="Times New Roman" w:hAnsi="Times New Roman" w:cs="Times New Roman"/>
                <w:b/>
                <w:i/>
                <w:sz w:val="24"/>
              </w:rPr>
              <w:t>Години психолога</w:t>
            </w:r>
          </w:p>
          <w:p w:rsidR="00287F41" w:rsidRPr="002D49A4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824" w:type="dxa"/>
          </w:tcPr>
          <w:p w:rsidR="00287F41" w:rsidRPr="00CA5662" w:rsidRDefault="004C5ED1" w:rsidP="005E46CD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73" w:type="dxa"/>
          </w:tcPr>
          <w:p w:rsidR="00287F41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87F41" w:rsidRDefault="00287F4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600" w:type="dxa"/>
          </w:tcPr>
          <w:p w:rsidR="00287F41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287F41" w:rsidRPr="0048138D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287F41" w:rsidRPr="00BA2BDB" w:rsidRDefault="00287F4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7F41" w:rsidRPr="00BA2BDB" w:rsidTr="00D74A82">
        <w:tc>
          <w:tcPr>
            <w:tcW w:w="694" w:type="dxa"/>
            <w:vAlign w:val="center"/>
          </w:tcPr>
          <w:p w:rsidR="00287F41" w:rsidRPr="00BA2BDB" w:rsidRDefault="00287F41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287F41" w:rsidRDefault="00287F41" w:rsidP="005E46CD">
            <w:pPr>
              <w:jc w:val="center"/>
            </w:pPr>
            <w:r w:rsidRPr="00DD3741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95" w:type="dxa"/>
          </w:tcPr>
          <w:p w:rsidR="00287F41" w:rsidRPr="00940F81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40F81">
              <w:rPr>
                <w:rFonts w:ascii="Times New Roman" w:hAnsi="Times New Roman" w:cs="Times New Roman"/>
                <w:b/>
                <w:i/>
                <w:sz w:val="24"/>
              </w:rPr>
              <w:t>Години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соціального педагога</w:t>
            </w:r>
          </w:p>
          <w:p w:rsidR="00287F41" w:rsidRPr="00940F81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824" w:type="dxa"/>
          </w:tcPr>
          <w:p w:rsidR="00287F41" w:rsidRPr="003333DD" w:rsidRDefault="004C5ED1" w:rsidP="005E46CD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73" w:type="dxa"/>
          </w:tcPr>
          <w:p w:rsidR="00287F41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Загальноприйняті людські цінності, права людини, громадянська відповідальність</w:t>
            </w:r>
          </w:p>
        </w:tc>
        <w:tc>
          <w:tcPr>
            <w:tcW w:w="1741" w:type="dxa"/>
          </w:tcPr>
          <w:p w:rsidR="00287F41" w:rsidRDefault="00287F4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600" w:type="dxa"/>
          </w:tcPr>
          <w:p w:rsidR="00287F41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287F41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287F41" w:rsidRPr="00BA2BDB" w:rsidRDefault="00287F4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7F41" w:rsidRPr="00BA2BDB" w:rsidTr="00D74A82">
        <w:tc>
          <w:tcPr>
            <w:tcW w:w="694" w:type="dxa"/>
            <w:vAlign w:val="center"/>
          </w:tcPr>
          <w:p w:rsidR="00287F41" w:rsidRPr="00BA2BDB" w:rsidRDefault="00287F41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287F41" w:rsidRPr="00DD3741" w:rsidRDefault="00287F41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41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95" w:type="dxa"/>
          </w:tcPr>
          <w:p w:rsidR="00287F41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Бібліотечн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уроки</w:t>
            </w:r>
            <w:proofErr w:type="spellEnd"/>
          </w:p>
          <w:p w:rsidR="00287F41" w:rsidRPr="00940F81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824" w:type="dxa"/>
          </w:tcPr>
          <w:p w:rsidR="00287F41" w:rsidRPr="003333DD" w:rsidRDefault="004C5ED1" w:rsidP="005E46CD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73" w:type="dxa"/>
          </w:tcPr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компетентності</w:t>
            </w:r>
          </w:p>
        </w:tc>
        <w:tc>
          <w:tcPr>
            <w:tcW w:w="1980" w:type="dxa"/>
          </w:tcPr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напрями</w:t>
            </w:r>
          </w:p>
        </w:tc>
        <w:tc>
          <w:tcPr>
            <w:tcW w:w="1741" w:type="dxa"/>
          </w:tcPr>
          <w:p w:rsidR="00287F41" w:rsidRDefault="00287F4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бліотекарі</w:t>
            </w:r>
            <w:proofErr w:type="spellEnd"/>
          </w:p>
        </w:tc>
        <w:tc>
          <w:tcPr>
            <w:tcW w:w="1600" w:type="dxa"/>
          </w:tcPr>
          <w:p w:rsidR="00287F41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287F41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287F41" w:rsidRPr="00BA2BDB" w:rsidRDefault="00287F4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7692" w:rsidRPr="00BA2BDB" w:rsidTr="00B96BC7">
        <w:tc>
          <w:tcPr>
            <w:tcW w:w="694" w:type="dxa"/>
            <w:shd w:val="clear" w:color="auto" w:fill="CCFFCC"/>
            <w:vAlign w:val="center"/>
          </w:tcPr>
          <w:p w:rsidR="00007692" w:rsidRPr="00BA2BDB" w:rsidRDefault="00007692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CCFFCC"/>
          </w:tcPr>
          <w:p w:rsidR="00E84098" w:rsidRDefault="00E84098" w:rsidP="005E46CD">
            <w:pPr>
              <w:pStyle w:val="12"/>
              <w:spacing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І </w:t>
            </w:r>
          </w:p>
          <w:p w:rsidR="00007692" w:rsidRPr="002D197E" w:rsidRDefault="00E84098" w:rsidP="005E46CD">
            <w:pPr>
              <w:pStyle w:val="12"/>
              <w:spacing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иждень</w:t>
            </w:r>
          </w:p>
        </w:tc>
        <w:tc>
          <w:tcPr>
            <w:tcW w:w="2895" w:type="dxa"/>
            <w:shd w:val="clear" w:color="auto" w:fill="CCFFCC"/>
          </w:tcPr>
          <w:p w:rsidR="00E84098" w:rsidRPr="00E84098" w:rsidRDefault="00E84098" w:rsidP="005E46CD">
            <w:pPr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E84098">
              <w:rPr>
                <w:rFonts w:ascii="Times New Roman" w:hAnsi="Times New Roman"/>
                <w:b/>
                <w:i/>
                <w:sz w:val="24"/>
              </w:rPr>
              <w:t>Тиждень допомоги зимуючим птахам</w:t>
            </w:r>
            <w:r w:rsidRPr="00E84098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 </w:t>
            </w:r>
          </w:p>
          <w:p w:rsidR="00007692" w:rsidRPr="000C0592" w:rsidRDefault="00007692" w:rsidP="005E46CD">
            <w:pPr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0C0592">
              <w:rPr>
                <w:rFonts w:ascii="Times New Roman" w:hAnsi="Times New Roman"/>
                <w:b/>
                <w:i/>
                <w:sz w:val="24"/>
                <w:szCs w:val="20"/>
              </w:rPr>
              <w:t>Зимові акції:</w:t>
            </w:r>
          </w:p>
          <w:p w:rsidR="00007692" w:rsidRDefault="00007692" w:rsidP="005E46C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C5419">
              <w:rPr>
                <w:rFonts w:ascii="Times New Roman" w:hAnsi="Times New Roman"/>
                <w:sz w:val="24"/>
                <w:szCs w:val="20"/>
              </w:rPr>
              <w:t xml:space="preserve">«Даруємо радість дітям»; </w:t>
            </w:r>
          </w:p>
          <w:p w:rsidR="00007692" w:rsidRPr="005C5419" w:rsidRDefault="00007692" w:rsidP="005E46CD">
            <w:pPr>
              <w:jc w:val="center"/>
              <w:rPr>
                <w:rFonts w:ascii="Times New Roman" w:hAnsi="Times New Roman"/>
                <w:sz w:val="40"/>
                <w:szCs w:val="20"/>
              </w:rPr>
            </w:pPr>
            <w:r w:rsidRPr="005C5419">
              <w:rPr>
                <w:rFonts w:ascii="Times New Roman" w:hAnsi="Times New Roman"/>
                <w:sz w:val="24"/>
                <w:szCs w:val="20"/>
              </w:rPr>
              <w:t>Акція «Допоможемо зимуючим птахам»</w:t>
            </w:r>
          </w:p>
        </w:tc>
        <w:tc>
          <w:tcPr>
            <w:tcW w:w="1824" w:type="dxa"/>
            <w:shd w:val="clear" w:color="auto" w:fill="CCFFCC"/>
          </w:tcPr>
          <w:p w:rsidR="00007692" w:rsidRPr="005E79EC" w:rsidRDefault="00007692" w:rsidP="003E3928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E39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73" w:type="dxa"/>
            <w:shd w:val="clear" w:color="auto" w:fill="CCFFCC"/>
          </w:tcPr>
          <w:p w:rsidR="00007692" w:rsidRPr="004A41B0" w:rsidRDefault="00007692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Екологічна грамотність і здорове життя</w:t>
            </w:r>
          </w:p>
          <w:p w:rsidR="00007692" w:rsidRPr="005E79EC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CCFFCC"/>
          </w:tcPr>
          <w:p w:rsidR="00007692" w:rsidRPr="005E79EC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23">
              <w:rPr>
                <w:rFonts w:ascii="Times New Roman" w:hAnsi="Times New Roman"/>
                <w:sz w:val="24"/>
                <w:szCs w:val="24"/>
              </w:rPr>
              <w:t>Загальноприйняті людські цінності, права людини, громадянська відповідальність</w:t>
            </w:r>
          </w:p>
        </w:tc>
        <w:tc>
          <w:tcPr>
            <w:tcW w:w="1741" w:type="dxa"/>
            <w:shd w:val="clear" w:color="auto" w:fill="CCFFCC"/>
          </w:tcPr>
          <w:p w:rsidR="00007692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007692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600" w:type="dxa"/>
            <w:shd w:val="clear" w:color="auto" w:fill="CCFFCC"/>
          </w:tcPr>
          <w:p w:rsidR="00007692" w:rsidRDefault="00007692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  <w:shd w:val="clear" w:color="auto" w:fill="CCFFCC"/>
          </w:tcPr>
          <w:p w:rsidR="00007692" w:rsidRPr="00BA2BDB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7F41" w:rsidRPr="00BA2BDB" w:rsidTr="00D74A82">
        <w:tc>
          <w:tcPr>
            <w:tcW w:w="694" w:type="dxa"/>
            <w:vAlign w:val="center"/>
          </w:tcPr>
          <w:p w:rsidR="00287F41" w:rsidRPr="00BA2BDB" w:rsidRDefault="00287F41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287F41" w:rsidRPr="00BA2BDB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895" w:type="dxa"/>
          </w:tcPr>
          <w:p w:rsidR="00287F41" w:rsidRPr="00A45ADF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rPr>
                <w:rFonts w:ascii="Times New Roman" w:hAnsi="Times New Roman" w:cs="Times New Roman"/>
                <w:sz w:val="24"/>
                <w:szCs w:val="28"/>
              </w:rPr>
            </w:pPr>
            <w:r w:rsidRPr="0050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ізація і проведення місячника </w:t>
            </w:r>
            <w:r w:rsidRPr="00D31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ально-етичного </w:t>
            </w:r>
            <w:r w:rsidRPr="009A44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иховання «Новий рік – нові Мрії та Перем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4" w:type="dxa"/>
          </w:tcPr>
          <w:p w:rsidR="00287F41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73" w:type="dxa"/>
          </w:tcPr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Загальноприйняті людські цінності, права людини, громадська відповідальність.</w:t>
            </w:r>
          </w:p>
        </w:tc>
        <w:tc>
          <w:tcPr>
            <w:tcW w:w="1741" w:type="dxa"/>
          </w:tcPr>
          <w:p w:rsidR="00287F41" w:rsidRDefault="005E46CD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287F41" w:rsidRPr="00BA2BDB" w:rsidRDefault="00287F4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:rsidR="00287F41" w:rsidRPr="00BA2BDB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</w:p>
        </w:tc>
        <w:tc>
          <w:tcPr>
            <w:tcW w:w="1321" w:type="dxa"/>
          </w:tcPr>
          <w:p w:rsidR="00287F41" w:rsidRPr="00BA2BDB" w:rsidRDefault="00287F4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7F41" w:rsidRPr="00BA2BDB" w:rsidTr="00D74A82">
        <w:tc>
          <w:tcPr>
            <w:tcW w:w="694" w:type="dxa"/>
            <w:vAlign w:val="center"/>
          </w:tcPr>
          <w:p w:rsidR="00287F41" w:rsidRPr="00BA2BDB" w:rsidRDefault="00287F41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287F41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895" w:type="dxa"/>
          </w:tcPr>
          <w:p w:rsidR="00287F41" w:rsidRPr="009A44F9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A44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одини спілкування щодо попередження дитячого травматизму</w:t>
            </w:r>
          </w:p>
          <w:p w:rsidR="00287F41" w:rsidRPr="00506E1A" w:rsidRDefault="00287F41" w:rsidP="005E46CD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824" w:type="dxa"/>
          </w:tcPr>
          <w:p w:rsidR="00287F41" w:rsidRDefault="004C5ED1" w:rsidP="005E46CD"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73" w:type="dxa"/>
          </w:tcPr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іннісне  ставлення до здоров'я</w:t>
            </w:r>
          </w:p>
        </w:tc>
        <w:tc>
          <w:tcPr>
            <w:tcW w:w="1741" w:type="dxa"/>
          </w:tcPr>
          <w:p w:rsidR="00287F41" w:rsidRDefault="005E46CD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287F41" w:rsidRDefault="00287F4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287F41" w:rsidRPr="00CB4E70" w:rsidRDefault="00287F41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87F41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287F41" w:rsidRPr="00BA2BDB" w:rsidRDefault="00287F4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7F41" w:rsidRPr="00BA2BDB" w:rsidTr="00D74A82">
        <w:tc>
          <w:tcPr>
            <w:tcW w:w="694" w:type="dxa"/>
            <w:vAlign w:val="center"/>
          </w:tcPr>
          <w:p w:rsidR="00287F41" w:rsidRPr="00BA2BDB" w:rsidRDefault="00287F41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287F41" w:rsidRDefault="00007692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анікулах</w:t>
            </w:r>
          </w:p>
        </w:tc>
        <w:tc>
          <w:tcPr>
            <w:tcW w:w="2895" w:type="dxa"/>
          </w:tcPr>
          <w:p w:rsidR="00287F41" w:rsidRPr="00AE6B81" w:rsidRDefault="00287F41" w:rsidP="005E46CD">
            <w:pPr>
              <w:tabs>
                <w:tab w:val="left" w:pos="1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6B8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Інструктаж з безпеки життєдіяльності</w:t>
            </w:r>
            <w:r w:rsidRPr="00AE6B81">
              <w:rPr>
                <w:rFonts w:ascii="Times New Roman" w:hAnsi="Times New Roman" w:cs="Times New Roman"/>
                <w:sz w:val="24"/>
                <w:szCs w:val="28"/>
              </w:rPr>
              <w:t xml:space="preserve"> пе</w:t>
            </w:r>
            <w:r w:rsidR="00180460">
              <w:rPr>
                <w:rFonts w:ascii="Times New Roman" w:hAnsi="Times New Roman" w:cs="Times New Roman"/>
                <w:sz w:val="24"/>
                <w:szCs w:val="28"/>
              </w:rPr>
              <w:t>ред початком навчальних занять</w:t>
            </w:r>
          </w:p>
        </w:tc>
        <w:tc>
          <w:tcPr>
            <w:tcW w:w="1824" w:type="dxa"/>
          </w:tcPr>
          <w:p w:rsidR="00287F41" w:rsidRDefault="004C5ED1" w:rsidP="005E46CD"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73" w:type="dxa"/>
          </w:tcPr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іннісне  ставлення до здоров'я</w:t>
            </w:r>
          </w:p>
        </w:tc>
        <w:tc>
          <w:tcPr>
            <w:tcW w:w="1741" w:type="dxa"/>
          </w:tcPr>
          <w:p w:rsidR="00287F41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287F41" w:rsidRDefault="00287F4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287F41" w:rsidRPr="00CB4E70" w:rsidRDefault="00287F41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87F41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руктаж</w:t>
            </w:r>
          </w:p>
        </w:tc>
        <w:tc>
          <w:tcPr>
            <w:tcW w:w="1321" w:type="dxa"/>
          </w:tcPr>
          <w:p w:rsidR="00287F41" w:rsidRPr="00BA2BDB" w:rsidRDefault="00287F4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7F41" w:rsidRPr="00BA2BDB" w:rsidTr="00D74A82">
        <w:tc>
          <w:tcPr>
            <w:tcW w:w="694" w:type="dxa"/>
            <w:vAlign w:val="center"/>
          </w:tcPr>
          <w:p w:rsidR="00287F41" w:rsidRPr="00BA2BDB" w:rsidRDefault="00287F41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33614A" w:rsidRDefault="0033614A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  <w:p w:rsidR="00287F41" w:rsidRDefault="0033614A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день</w:t>
            </w:r>
          </w:p>
        </w:tc>
        <w:tc>
          <w:tcPr>
            <w:tcW w:w="2895" w:type="dxa"/>
          </w:tcPr>
          <w:p w:rsidR="00287F41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Інформаційні листівки «Безпека учнів під час воєнних дій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Небезпечні знахід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новлення інформації на сайті</w:t>
            </w:r>
          </w:p>
        </w:tc>
        <w:tc>
          <w:tcPr>
            <w:tcW w:w="1824" w:type="dxa"/>
          </w:tcPr>
          <w:p w:rsidR="00287F41" w:rsidRPr="009A44F9" w:rsidRDefault="00AD0646" w:rsidP="005E4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9</w:t>
            </w:r>
          </w:p>
        </w:tc>
        <w:tc>
          <w:tcPr>
            <w:tcW w:w="1873" w:type="dxa"/>
          </w:tcPr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громадянська компетентності</w:t>
            </w:r>
          </w:p>
        </w:tc>
        <w:tc>
          <w:tcPr>
            <w:tcW w:w="1980" w:type="dxa"/>
          </w:tcPr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87F41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287F41" w:rsidRDefault="00287F4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:rsidR="00287F41" w:rsidRDefault="00287F4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287F41" w:rsidRPr="00BA2BDB" w:rsidRDefault="00287F4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7F41" w:rsidRPr="00BA2BDB" w:rsidTr="00D74A82">
        <w:tc>
          <w:tcPr>
            <w:tcW w:w="694" w:type="dxa"/>
            <w:vAlign w:val="center"/>
          </w:tcPr>
          <w:p w:rsidR="00287F41" w:rsidRPr="00BA2BDB" w:rsidRDefault="00287F41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287F41" w:rsidRDefault="00287F41" w:rsidP="005E46C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1</w:t>
            </w:r>
          </w:p>
          <w:p w:rsidR="00287F41" w:rsidRPr="00536FA1" w:rsidRDefault="00287F41" w:rsidP="005E46C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536FA1">
              <w:rPr>
                <w:rFonts w:ascii="Times New Roman" w:hAnsi="Times New Roman"/>
                <w:color w:val="000000"/>
              </w:rPr>
              <w:t>11.01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  <w:p w:rsidR="00287F41" w:rsidRPr="002D197E" w:rsidRDefault="00287F41" w:rsidP="005E46CD">
            <w:pPr>
              <w:pStyle w:val="12"/>
              <w:spacing w:line="240" w:lineRule="auto"/>
              <w:ind w:left="-209" w:right="-108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895" w:type="dxa"/>
          </w:tcPr>
          <w:p w:rsidR="00287F41" w:rsidRPr="000C0592" w:rsidRDefault="00287F41" w:rsidP="005E46CD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0C0592">
              <w:rPr>
                <w:rFonts w:ascii="Times New Roman" w:hAnsi="Times New Roman"/>
                <w:b/>
                <w:i/>
                <w:sz w:val="24"/>
                <w:szCs w:val="28"/>
              </w:rPr>
              <w:t>Всесвітній день «Дякую»</w:t>
            </w:r>
          </w:p>
          <w:p w:rsidR="00287F41" w:rsidRPr="004B2F17" w:rsidRDefault="0033614A" w:rsidP="005E46C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люнки</w:t>
            </w:r>
            <w:r w:rsidR="00287F41" w:rsidRPr="004B2F17">
              <w:rPr>
                <w:rFonts w:ascii="Times New Roman" w:hAnsi="Times New Roman"/>
                <w:sz w:val="24"/>
                <w:szCs w:val="28"/>
              </w:rPr>
              <w:t>«#</w:t>
            </w:r>
            <w:proofErr w:type="spellStart"/>
            <w:r w:rsidR="00287F41" w:rsidRPr="004B2F17">
              <w:rPr>
                <w:rFonts w:ascii="Times New Roman" w:hAnsi="Times New Roman"/>
                <w:sz w:val="24"/>
                <w:szCs w:val="28"/>
              </w:rPr>
              <w:t>Дякую_ЗСУ</w:t>
            </w:r>
            <w:proofErr w:type="spellEnd"/>
            <w:r w:rsidR="00287F41" w:rsidRPr="004B2F17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824" w:type="dxa"/>
          </w:tcPr>
          <w:p w:rsidR="00287F41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  <w:r w:rsidR="00287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</w:tcPr>
          <w:p w:rsidR="00287F41" w:rsidRPr="004A41B0" w:rsidRDefault="00287F41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Соціальна та громадянська компетентності</w:t>
            </w:r>
          </w:p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87F41" w:rsidRPr="005E79EC" w:rsidRDefault="00287F4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23">
              <w:rPr>
                <w:rFonts w:ascii="Times New Roman" w:hAnsi="Times New Roman"/>
                <w:sz w:val="24"/>
                <w:szCs w:val="24"/>
              </w:rPr>
              <w:t>Ціннісне ставлення до сім'ї, родини, людей</w:t>
            </w:r>
          </w:p>
        </w:tc>
        <w:tc>
          <w:tcPr>
            <w:tcW w:w="1741" w:type="dxa"/>
          </w:tcPr>
          <w:p w:rsidR="00287F41" w:rsidRDefault="005E46CD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287F41" w:rsidRPr="009A44F9" w:rsidRDefault="00287F4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600" w:type="dxa"/>
          </w:tcPr>
          <w:p w:rsidR="00287F41" w:rsidRDefault="00287F41" w:rsidP="005E46CD">
            <w:pPr>
              <w:jc w:val="center"/>
            </w:pPr>
            <w:r w:rsidRPr="002E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287F41" w:rsidRPr="00BA2BDB" w:rsidRDefault="00287F4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614A" w:rsidRPr="00BA2BDB" w:rsidTr="00D74A82">
        <w:tc>
          <w:tcPr>
            <w:tcW w:w="694" w:type="dxa"/>
            <w:vAlign w:val="center"/>
          </w:tcPr>
          <w:p w:rsidR="0033614A" w:rsidRPr="00BA2BDB" w:rsidRDefault="0033614A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33614A" w:rsidRPr="000C0592" w:rsidRDefault="0033614A" w:rsidP="005E46CD">
            <w:pPr>
              <w:pStyle w:val="12"/>
              <w:spacing w:line="240" w:lineRule="auto"/>
              <w:ind w:left="-209" w:right="-108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C0592">
              <w:rPr>
                <w:rFonts w:ascii="Times New Roman" w:hAnsi="Times New Roman"/>
                <w:sz w:val="24"/>
                <w:szCs w:val="28"/>
              </w:rPr>
              <w:t>16.01</w:t>
            </w:r>
          </w:p>
        </w:tc>
        <w:tc>
          <w:tcPr>
            <w:tcW w:w="2895" w:type="dxa"/>
          </w:tcPr>
          <w:p w:rsidR="0033614A" w:rsidRPr="004419B1" w:rsidRDefault="0033614A" w:rsidP="005E46CD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4419B1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Заходи </w:t>
            </w:r>
          </w:p>
          <w:p w:rsidR="0033614A" w:rsidRPr="004419B1" w:rsidRDefault="0033614A" w:rsidP="005E46CD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4419B1">
              <w:rPr>
                <w:rFonts w:ascii="Times New Roman" w:hAnsi="Times New Roman"/>
                <w:b/>
                <w:i/>
                <w:sz w:val="24"/>
                <w:szCs w:val="28"/>
              </w:rPr>
              <w:t>до Дня пам'яті кіборгів</w:t>
            </w:r>
          </w:p>
          <w:p w:rsidR="0033614A" w:rsidRPr="004419B1" w:rsidRDefault="0033614A" w:rsidP="005E46C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Арт-паркан «Кіборги захисники Донецького аеропорту»</w:t>
            </w:r>
          </w:p>
          <w:p w:rsidR="0033614A" w:rsidRPr="00530B84" w:rsidRDefault="0033614A" w:rsidP="005E46CD">
            <w:pPr>
              <w:rPr>
                <w:b/>
                <w:i/>
                <w:szCs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Акція-пам’яті «Хвилина вшанування незламним»</w:t>
            </w:r>
          </w:p>
        </w:tc>
        <w:tc>
          <w:tcPr>
            <w:tcW w:w="1824" w:type="dxa"/>
          </w:tcPr>
          <w:p w:rsidR="0033614A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73" w:type="dxa"/>
          </w:tcPr>
          <w:p w:rsidR="0033614A" w:rsidRPr="004A41B0" w:rsidRDefault="0033614A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Соціальна та громадянська компетентності</w:t>
            </w:r>
          </w:p>
          <w:p w:rsidR="0033614A" w:rsidRPr="005E79EC" w:rsidRDefault="0033614A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3614A" w:rsidRPr="00C50F21" w:rsidRDefault="0033614A" w:rsidP="005E46CD">
            <w:pPr>
              <w:pStyle w:val="a5"/>
              <w:spacing w:before="0" w:beforeAutospacing="0" w:after="0" w:afterAutospacing="0"/>
              <w:jc w:val="center"/>
            </w:pPr>
            <w:r w:rsidRPr="00C50F21">
              <w:t>Ціннісне ставлення до суспільства і держави</w:t>
            </w:r>
          </w:p>
          <w:p w:rsidR="0033614A" w:rsidRPr="005E79EC" w:rsidRDefault="0033614A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3614A" w:rsidRDefault="0033614A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33614A" w:rsidRPr="00696C09" w:rsidRDefault="0033614A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  <w:r w:rsidRPr="00696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:rsidR="0033614A" w:rsidRDefault="0033614A" w:rsidP="005E46CD">
            <w:pPr>
              <w:jc w:val="center"/>
            </w:pPr>
            <w:r w:rsidRPr="002E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33614A" w:rsidRPr="00BA2BDB" w:rsidRDefault="0033614A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614A" w:rsidRPr="00BA2BDB" w:rsidTr="00D81223">
        <w:trPr>
          <w:trHeight w:val="1272"/>
        </w:trPr>
        <w:tc>
          <w:tcPr>
            <w:tcW w:w="694" w:type="dxa"/>
            <w:vAlign w:val="center"/>
          </w:tcPr>
          <w:p w:rsidR="0033614A" w:rsidRPr="00BA2BDB" w:rsidRDefault="0033614A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33614A" w:rsidRPr="00684F67" w:rsidRDefault="0033614A" w:rsidP="005E46CD">
            <w:pPr>
              <w:pStyle w:val="12"/>
              <w:spacing w:line="240" w:lineRule="auto"/>
              <w:ind w:left="-102" w:right="-108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7.01.- 23.01</w:t>
            </w:r>
          </w:p>
        </w:tc>
        <w:tc>
          <w:tcPr>
            <w:tcW w:w="2895" w:type="dxa"/>
          </w:tcPr>
          <w:p w:rsidR="0033614A" w:rsidRPr="00723BB5" w:rsidRDefault="0033614A" w:rsidP="005E46CD">
            <w:pPr>
              <w:tabs>
                <w:tab w:val="left" w:pos="-817"/>
                <w:tab w:val="left" w:pos="-675"/>
                <w:tab w:val="left" w:pos="-391"/>
                <w:tab w:val="left" w:pos="213"/>
                <w:tab w:val="left" w:pos="272"/>
                <w:tab w:val="left" w:pos="459"/>
              </w:tabs>
              <w:ind w:right="-108" w:hanging="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BB5">
              <w:rPr>
                <w:rFonts w:ascii="Times New Roman" w:hAnsi="Times New Roman"/>
                <w:b/>
                <w:i/>
                <w:sz w:val="24"/>
                <w:szCs w:val="24"/>
              </w:rPr>
              <w:t>Шкільний конкурс</w:t>
            </w:r>
          </w:p>
          <w:p w:rsidR="0033614A" w:rsidRPr="004419B1" w:rsidRDefault="0033614A" w:rsidP="005E46CD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лений оази</w:t>
            </w:r>
            <w:r w:rsidR="005E46C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» (зелені куточки у класах)</w:t>
            </w:r>
          </w:p>
        </w:tc>
        <w:tc>
          <w:tcPr>
            <w:tcW w:w="1824" w:type="dxa"/>
          </w:tcPr>
          <w:p w:rsidR="0033614A" w:rsidRDefault="004C5ED1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73" w:type="dxa"/>
          </w:tcPr>
          <w:p w:rsidR="0033614A" w:rsidRPr="004A41B0" w:rsidRDefault="0033614A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Екологічна грамотність і здорове життя</w:t>
            </w:r>
          </w:p>
          <w:p w:rsidR="0033614A" w:rsidRPr="004A41B0" w:rsidRDefault="0033614A" w:rsidP="005E46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</w:tcPr>
          <w:p w:rsidR="0033614A" w:rsidRPr="00C50F21" w:rsidRDefault="0033614A" w:rsidP="005E46CD">
            <w:pPr>
              <w:pStyle w:val="a5"/>
              <w:spacing w:before="0" w:beforeAutospacing="0" w:after="0" w:afterAutospacing="0"/>
              <w:jc w:val="center"/>
            </w:pPr>
            <w:r w:rsidRPr="005E79EC">
              <w:t>Ціннісне ставлення</w:t>
            </w:r>
            <w:r>
              <w:t xml:space="preserve"> до природи</w:t>
            </w:r>
          </w:p>
        </w:tc>
        <w:tc>
          <w:tcPr>
            <w:tcW w:w="1741" w:type="dxa"/>
          </w:tcPr>
          <w:p w:rsidR="0033614A" w:rsidRDefault="0033614A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і біології</w:t>
            </w:r>
          </w:p>
          <w:p w:rsidR="0033614A" w:rsidRDefault="005E46CD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аман ШКТ</w:t>
            </w:r>
          </w:p>
          <w:p w:rsidR="0033614A" w:rsidRPr="00BA2BDB" w:rsidRDefault="0033614A" w:rsidP="003E392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600" w:type="dxa"/>
          </w:tcPr>
          <w:p w:rsidR="0033614A" w:rsidRDefault="0033614A" w:rsidP="005E46CD">
            <w:pPr>
              <w:jc w:val="center"/>
            </w:pPr>
            <w:r w:rsidRPr="002E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33614A" w:rsidRPr="00BA2BDB" w:rsidRDefault="0033614A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7692" w:rsidRPr="00BA2BDB" w:rsidTr="00D74A82">
        <w:tc>
          <w:tcPr>
            <w:tcW w:w="694" w:type="dxa"/>
            <w:vAlign w:val="center"/>
          </w:tcPr>
          <w:p w:rsidR="00007692" w:rsidRPr="00BA2BDB" w:rsidRDefault="00007692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007692" w:rsidRPr="002D2491" w:rsidRDefault="00007692" w:rsidP="005E46C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491">
              <w:rPr>
                <w:rFonts w:ascii="Times New Roman" w:hAnsi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2895" w:type="dxa"/>
          </w:tcPr>
          <w:p w:rsidR="00007692" w:rsidRDefault="00007692" w:rsidP="005E46C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акція у школі</w:t>
            </w:r>
          </w:p>
          <w:p w:rsidR="00007692" w:rsidRPr="00902464" w:rsidRDefault="00007692" w:rsidP="005E46C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024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бійми того, хто…</w:t>
            </w:r>
            <w:r w:rsidRPr="009024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</w:t>
            </w:r>
          </w:p>
          <w:p w:rsidR="00007692" w:rsidRPr="00BB45E6" w:rsidRDefault="00007692" w:rsidP="005E46C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Дня обіймів</w:t>
            </w:r>
          </w:p>
        </w:tc>
        <w:tc>
          <w:tcPr>
            <w:tcW w:w="1824" w:type="dxa"/>
          </w:tcPr>
          <w:p w:rsidR="00007692" w:rsidRPr="005E79EC" w:rsidRDefault="004C5ED1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  <w:p w:rsidR="00007692" w:rsidRPr="005E79EC" w:rsidRDefault="00007692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07692" w:rsidRPr="00D81223" w:rsidRDefault="00007692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Обізнаність і</w:t>
            </w:r>
            <w:r>
              <w:rPr>
                <w:rFonts w:ascii="Times New Roman" w:hAnsi="Times New Roman"/>
                <w:sz w:val="24"/>
              </w:rPr>
              <w:t xml:space="preserve"> самовираження у сфері культури</w:t>
            </w:r>
          </w:p>
        </w:tc>
        <w:tc>
          <w:tcPr>
            <w:tcW w:w="1980" w:type="dxa"/>
          </w:tcPr>
          <w:p w:rsidR="00007692" w:rsidRPr="005E79EC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A0">
              <w:rPr>
                <w:rFonts w:ascii="Times New Roman" w:hAnsi="Times New Roman"/>
                <w:sz w:val="24"/>
                <w:szCs w:val="24"/>
              </w:rPr>
              <w:t>Ціннісне ставлення до культури і мистецтва</w:t>
            </w:r>
          </w:p>
        </w:tc>
        <w:tc>
          <w:tcPr>
            <w:tcW w:w="1741" w:type="dxa"/>
          </w:tcPr>
          <w:p w:rsidR="00007692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007692" w:rsidRDefault="00007692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600" w:type="dxa"/>
          </w:tcPr>
          <w:p w:rsidR="00007692" w:rsidRPr="00BA2BDB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007692" w:rsidRPr="00BA2BDB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7692" w:rsidRPr="00BA2BDB" w:rsidTr="00B96BC7">
        <w:tc>
          <w:tcPr>
            <w:tcW w:w="694" w:type="dxa"/>
            <w:shd w:val="clear" w:color="auto" w:fill="CCFFCC"/>
            <w:vAlign w:val="center"/>
          </w:tcPr>
          <w:p w:rsidR="00007692" w:rsidRPr="00BA2BDB" w:rsidRDefault="00007692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CCFFCC"/>
          </w:tcPr>
          <w:p w:rsidR="00007692" w:rsidRPr="002D2491" w:rsidRDefault="00B96BC7" w:rsidP="005E46CD">
            <w:pPr>
              <w:pStyle w:val="12"/>
              <w:tabs>
                <w:tab w:val="left" w:pos="568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2895" w:type="dxa"/>
            <w:shd w:val="clear" w:color="auto" w:fill="CCFFCC"/>
          </w:tcPr>
          <w:p w:rsidR="00007692" w:rsidRDefault="00E84098" w:rsidP="005E46CD">
            <w:pPr>
              <w:pStyle w:val="12"/>
              <w:tabs>
                <w:tab w:val="left" w:pos="56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proofErr w:type="spellStart"/>
            <w:r w:rsidRPr="00E84098">
              <w:rPr>
                <w:rFonts w:ascii="Times New Roman" w:hAnsi="Times New Roman"/>
                <w:b/>
                <w:i/>
                <w:sz w:val="24"/>
              </w:rPr>
              <w:t>Тиждень</w:t>
            </w:r>
            <w:proofErr w:type="spellEnd"/>
            <w:r w:rsidRPr="00E84098">
              <w:rPr>
                <w:rFonts w:ascii="Times New Roman" w:hAnsi="Times New Roman"/>
                <w:b/>
                <w:i/>
                <w:sz w:val="24"/>
              </w:rPr>
              <w:t xml:space="preserve"> СОБОРНОСТІ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</w:t>
            </w:r>
            <w:r w:rsidR="000076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Заходи до</w:t>
            </w:r>
            <w:r w:rsidR="00007692" w:rsidRPr="002D24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007692" w:rsidRPr="002D24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Д</w:t>
            </w:r>
            <w:proofErr w:type="spellStart"/>
            <w:r w:rsidR="000076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я</w:t>
            </w:r>
            <w:proofErr w:type="spellEnd"/>
            <w:r w:rsidR="000076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0076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борності</w:t>
            </w:r>
            <w:proofErr w:type="spellEnd"/>
            <w:r w:rsidR="000076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0076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країни</w:t>
            </w:r>
            <w:proofErr w:type="spellEnd"/>
          </w:p>
          <w:p w:rsidR="00007692" w:rsidRPr="0032697A" w:rsidRDefault="00007692" w:rsidP="005E46CD">
            <w:pPr>
              <w:pStyle w:val="12"/>
              <w:tabs>
                <w:tab w:val="left" w:pos="56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lastRenderedPageBreak/>
              <w:t>(за окремим планом)</w:t>
            </w:r>
          </w:p>
        </w:tc>
        <w:tc>
          <w:tcPr>
            <w:tcW w:w="1824" w:type="dxa"/>
            <w:shd w:val="clear" w:color="auto" w:fill="CCFFCC"/>
          </w:tcPr>
          <w:p w:rsidR="00007692" w:rsidRPr="005E79EC" w:rsidRDefault="004C5ED1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- 9</w:t>
            </w:r>
          </w:p>
        </w:tc>
        <w:tc>
          <w:tcPr>
            <w:tcW w:w="1873" w:type="dxa"/>
            <w:shd w:val="clear" w:color="auto" w:fill="CCFFCC"/>
          </w:tcPr>
          <w:p w:rsidR="00007692" w:rsidRPr="005E79EC" w:rsidRDefault="00007692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1B0">
              <w:rPr>
                <w:rFonts w:ascii="Times New Roman" w:hAnsi="Times New Roman"/>
                <w:sz w:val="24"/>
              </w:rPr>
              <w:t>Соціальна та громадянська компетентності</w:t>
            </w:r>
          </w:p>
        </w:tc>
        <w:tc>
          <w:tcPr>
            <w:tcW w:w="1980" w:type="dxa"/>
            <w:shd w:val="clear" w:color="auto" w:fill="CCFFCC"/>
          </w:tcPr>
          <w:p w:rsidR="00007692" w:rsidRPr="005E79EC" w:rsidRDefault="00007692" w:rsidP="005E46CD">
            <w:pPr>
              <w:pStyle w:val="a5"/>
              <w:spacing w:before="0" w:beforeAutospacing="0" w:after="0" w:afterAutospacing="0"/>
              <w:jc w:val="center"/>
            </w:pPr>
            <w:r w:rsidRPr="00C50F21">
              <w:t xml:space="preserve">Ціннісне ставлення до </w:t>
            </w:r>
            <w:r w:rsidRPr="00C50F21">
              <w:lastRenderedPageBreak/>
              <w:t>суспільства і держави</w:t>
            </w:r>
          </w:p>
        </w:tc>
        <w:tc>
          <w:tcPr>
            <w:tcW w:w="1741" w:type="dxa"/>
            <w:shd w:val="clear" w:color="auto" w:fill="CCFFCC"/>
          </w:tcPr>
          <w:p w:rsidR="00007692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НВР</w:t>
            </w:r>
          </w:p>
          <w:p w:rsidR="00007692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007692" w:rsidRDefault="00007692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чителі історії</w:t>
            </w:r>
          </w:p>
        </w:tc>
        <w:tc>
          <w:tcPr>
            <w:tcW w:w="1600" w:type="dxa"/>
            <w:shd w:val="clear" w:color="auto" w:fill="CCFFCC"/>
          </w:tcPr>
          <w:p w:rsidR="00007692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</w:t>
            </w:r>
          </w:p>
          <w:p w:rsidR="00007692" w:rsidRPr="00465083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  <w:shd w:val="clear" w:color="auto" w:fill="CCFFCC"/>
          </w:tcPr>
          <w:p w:rsidR="00007692" w:rsidRPr="00465083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692" w:rsidRPr="00BA2BDB" w:rsidTr="00D74A82">
        <w:tc>
          <w:tcPr>
            <w:tcW w:w="694" w:type="dxa"/>
            <w:vAlign w:val="center"/>
          </w:tcPr>
          <w:p w:rsidR="00007692" w:rsidRPr="00BA2BDB" w:rsidRDefault="00007692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007692" w:rsidRPr="0009795D" w:rsidRDefault="00007692" w:rsidP="005E46CD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4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2895" w:type="dxa"/>
          </w:tcPr>
          <w:p w:rsidR="00007692" w:rsidRPr="002D2491" w:rsidRDefault="0033614A" w:rsidP="005E46CD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і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’я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7692" w:rsidRPr="0009795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007692" w:rsidRPr="000979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 </w:t>
            </w:r>
            <w:proofErr w:type="spellStart"/>
            <w:r w:rsidR="00007692" w:rsidRPr="000979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іжнародного</w:t>
            </w:r>
            <w:proofErr w:type="spellEnd"/>
            <w:r w:rsidR="00007692" w:rsidRPr="000979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Дня </w:t>
            </w:r>
            <w:proofErr w:type="spellStart"/>
            <w:r w:rsidR="00007692" w:rsidRPr="000979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м’яті</w:t>
            </w:r>
            <w:proofErr w:type="spellEnd"/>
            <w:r w:rsidR="00007692" w:rsidRPr="000979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жертв </w:t>
            </w:r>
            <w:proofErr w:type="spellStart"/>
            <w:r w:rsidR="00007692" w:rsidRPr="000979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косту</w:t>
            </w:r>
            <w:proofErr w:type="spellEnd"/>
          </w:p>
        </w:tc>
        <w:tc>
          <w:tcPr>
            <w:tcW w:w="1824" w:type="dxa"/>
          </w:tcPr>
          <w:p w:rsidR="00007692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73" w:type="dxa"/>
          </w:tcPr>
          <w:p w:rsidR="00007692" w:rsidRPr="004A41B0" w:rsidRDefault="00007692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Соціальна та громадянська компетентності</w:t>
            </w:r>
          </w:p>
          <w:p w:rsidR="00007692" w:rsidRPr="005E79EC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07692" w:rsidRPr="005E79EC" w:rsidRDefault="00007692" w:rsidP="005E46CD">
            <w:pPr>
              <w:pStyle w:val="a5"/>
              <w:spacing w:before="0" w:beforeAutospacing="0" w:after="0" w:afterAutospacing="0"/>
              <w:jc w:val="center"/>
            </w:pPr>
            <w:r w:rsidRPr="00C50F21">
              <w:t>Ціннісне ставлення до суспільства і держави</w:t>
            </w:r>
          </w:p>
        </w:tc>
        <w:tc>
          <w:tcPr>
            <w:tcW w:w="1741" w:type="dxa"/>
          </w:tcPr>
          <w:p w:rsidR="00007692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007692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007692" w:rsidRPr="00465083" w:rsidRDefault="00007692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і історії</w:t>
            </w:r>
          </w:p>
        </w:tc>
        <w:tc>
          <w:tcPr>
            <w:tcW w:w="1600" w:type="dxa"/>
          </w:tcPr>
          <w:p w:rsidR="00007692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  <w:p w:rsidR="00007692" w:rsidRPr="00465083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007692" w:rsidRPr="00BA2BDB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614A" w:rsidRPr="00BA2BDB" w:rsidTr="00D74A82">
        <w:tc>
          <w:tcPr>
            <w:tcW w:w="694" w:type="dxa"/>
            <w:vAlign w:val="center"/>
          </w:tcPr>
          <w:p w:rsidR="0033614A" w:rsidRPr="00BA2BDB" w:rsidRDefault="0033614A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33614A" w:rsidRPr="0009795D" w:rsidRDefault="0033614A" w:rsidP="005E46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9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01- 28.01</w:t>
            </w:r>
          </w:p>
        </w:tc>
        <w:tc>
          <w:tcPr>
            <w:tcW w:w="2895" w:type="dxa"/>
          </w:tcPr>
          <w:p w:rsidR="0033614A" w:rsidRDefault="0033614A" w:rsidP="005E46C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ходи до Дня</w:t>
            </w:r>
            <w:r w:rsidRPr="002D249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затвердження </w:t>
            </w:r>
            <w:r w:rsidRPr="002D249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ержавного прапору України</w:t>
            </w:r>
          </w:p>
          <w:p w:rsidR="0033614A" w:rsidRPr="00304DB7" w:rsidRDefault="0033614A" w:rsidP="005E46CD">
            <w:pPr>
              <w:numPr>
                <w:ilvl w:val="0"/>
                <w:numId w:val="14"/>
              </w:numPr>
              <w:tabs>
                <w:tab w:val="left" w:pos="127"/>
                <w:tab w:val="left" w:pos="3600"/>
              </w:tabs>
              <w:ind w:left="-108"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04A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Фоточеленд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льори, щ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єдную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33614A" w:rsidRPr="007D4FFD" w:rsidRDefault="0033614A" w:rsidP="005E46CD">
            <w:pPr>
              <w:numPr>
                <w:ilvl w:val="0"/>
                <w:numId w:val="14"/>
              </w:numPr>
              <w:tabs>
                <w:tab w:val="left" w:pos="127"/>
                <w:tab w:val="left" w:pos="3600"/>
              </w:tabs>
              <w:ind w:left="0" w:firstLine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604A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ідеофлешмоб</w:t>
            </w:r>
            <w:proofErr w:type="spellEnd"/>
            <w:r w:rsidRPr="004604A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ньожовт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спорт України»</w:t>
            </w:r>
          </w:p>
        </w:tc>
        <w:tc>
          <w:tcPr>
            <w:tcW w:w="1824" w:type="dxa"/>
          </w:tcPr>
          <w:p w:rsidR="0033614A" w:rsidRDefault="0033614A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614A" w:rsidRDefault="0033614A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614A" w:rsidRDefault="0033614A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614A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  <w:p w:rsidR="0033614A" w:rsidRDefault="0033614A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614A" w:rsidRDefault="0033614A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614A" w:rsidRPr="005E79EC" w:rsidRDefault="0033614A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- </w:t>
            </w:r>
            <w:r w:rsidR="005E46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73" w:type="dxa"/>
          </w:tcPr>
          <w:p w:rsidR="0033614A" w:rsidRPr="004A41B0" w:rsidRDefault="0033614A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Соціальна та громадянська компетентності</w:t>
            </w:r>
          </w:p>
          <w:p w:rsidR="0033614A" w:rsidRPr="005E79EC" w:rsidRDefault="0033614A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3614A" w:rsidRPr="00C50F21" w:rsidRDefault="0033614A" w:rsidP="005E46CD">
            <w:pPr>
              <w:pStyle w:val="a5"/>
              <w:spacing w:before="0" w:beforeAutospacing="0" w:after="0" w:afterAutospacing="0"/>
              <w:jc w:val="center"/>
            </w:pPr>
            <w:r w:rsidRPr="00C50F21">
              <w:t>Ціннісне ставлення до суспільства і держави</w:t>
            </w:r>
          </w:p>
          <w:p w:rsidR="0033614A" w:rsidRPr="005E79EC" w:rsidRDefault="0033614A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33614A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33614A" w:rsidRDefault="0033614A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33614A" w:rsidRPr="00D2171F" w:rsidRDefault="0033614A" w:rsidP="005E46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і історії</w:t>
            </w:r>
          </w:p>
        </w:tc>
        <w:tc>
          <w:tcPr>
            <w:tcW w:w="1600" w:type="dxa"/>
          </w:tcPr>
          <w:p w:rsidR="0033614A" w:rsidRDefault="0033614A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  <w:p w:rsidR="0033614A" w:rsidRPr="00F2072C" w:rsidRDefault="0033614A" w:rsidP="005E4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33614A" w:rsidRPr="00BA2BDB" w:rsidRDefault="0033614A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7692" w:rsidRPr="00BA2BDB" w:rsidTr="00D74A82">
        <w:tc>
          <w:tcPr>
            <w:tcW w:w="694" w:type="dxa"/>
            <w:vAlign w:val="center"/>
          </w:tcPr>
          <w:p w:rsidR="00007692" w:rsidRPr="00BA2BDB" w:rsidRDefault="00007692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007692" w:rsidRPr="002D2491" w:rsidRDefault="00007692" w:rsidP="005E46CD">
            <w:pPr>
              <w:ind w:left="-6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491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2895" w:type="dxa"/>
          </w:tcPr>
          <w:p w:rsidR="00007692" w:rsidRPr="000120B4" w:rsidRDefault="00007692" w:rsidP="005E46CD">
            <w:pPr>
              <w:tabs>
                <w:tab w:val="left" w:pos="-108"/>
              </w:tabs>
              <w:ind w:left="-108" w:right="-1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20B4">
              <w:rPr>
                <w:rFonts w:ascii="Times New Roman" w:hAnsi="Times New Roman"/>
                <w:b/>
                <w:i/>
                <w:sz w:val="24"/>
                <w:szCs w:val="24"/>
              </w:rPr>
              <w:t>Заходи до Дня пам’яті загиблих під Крутами</w:t>
            </w:r>
          </w:p>
          <w:p w:rsidR="0033614A" w:rsidRDefault="0033614A" w:rsidP="005E46CD">
            <w:pPr>
              <w:numPr>
                <w:ilvl w:val="0"/>
                <w:numId w:val="17"/>
              </w:numPr>
              <w:tabs>
                <w:tab w:val="left" w:pos="-108"/>
                <w:tab w:val="left" w:pos="167"/>
              </w:tabs>
              <w:ind w:left="-108" w:right="-109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FFD">
              <w:rPr>
                <w:rFonts w:ascii="Times New Roman" w:hAnsi="Times New Roman"/>
                <w:b/>
                <w:i/>
                <w:sz w:val="24"/>
                <w:szCs w:val="24"/>
              </w:rPr>
              <w:t>Історичний подк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ути: боротьба що триває»</w:t>
            </w:r>
          </w:p>
          <w:p w:rsidR="0033614A" w:rsidRDefault="0033614A" w:rsidP="005E46CD">
            <w:pPr>
              <w:numPr>
                <w:ilvl w:val="0"/>
                <w:numId w:val="17"/>
              </w:numPr>
              <w:tabs>
                <w:tab w:val="left" w:pos="-108"/>
                <w:tab w:val="left" w:pos="167"/>
              </w:tabs>
              <w:ind w:left="-108" w:right="-109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F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кція </w:t>
            </w:r>
            <w:r>
              <w:rPr>
                <w:rFonts w:ascii="Times New Roman" w:hAnsi="Times New Roman"/>
                <w:sz w:val="24"/>
                <w:szCs w:val="24"/>
              </w:rPr>
              <w:t>«Свічка пам’яті»</w:t>
            </w:r>
          </w:p>
          <w:p w:rsidR="00007692" w:rsidRPr="002D2491" w:rsidRDefault="00007692" w:rsidP="005E46CD">
            <w:pPr>
              <w:numPr>
                <w:ilvl w:val="0"/>
                <w:numId w:val="17"/>
              </w:numPr>
              <w:tabs>
                <w:tab w:val="left" w:pos="-108"/>
                <w:tab w:val="left" w:pos="167"/>
              </w:tabs>
              <w:ind w:left="-108" w:right="-109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сторії</w:t>
            </w:r>
          </w:p>
        </w:tc>
        <w:tc>
          <w:tcPr>
            <w:tcW w:w="1824" w:type="dxa"/>
          </w:tcPr>
          <w:p w:rsidR="00007692" w:rsidRPr="005E79EC" w:rsidRDefault="00007692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692" w:rsidRPr="005E79EC" w:rsidRDefault="00007692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 xml:space="preserve"> – 11</w:t>
            </w:r>
          </w:p>
        </w:tc>
        <w:tc>
          <w:tcPr>
            <w:tcW w:w="1873" w:type="dxa"/>
          </w:tcPr>
          <w:p w:rsidR="00007692" w:rsidRPr="004A41B0" w:rsidRDefault="00007692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Соціальна та громадянська компетентності</w:t>
            </w:r>
          </w:p>
          <w:p w:rsidR="00007692" w:rsidRPr="005E79EC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007692" w:rsidRPr="00C50F21" w:rsidRDefault="00007692" w:rsidP="005E46CD">
            <w:pPr>
              <w:pStyle w:val="a5"/>
              <w:spacing w:before="0" w:beforeAutospacing="0" w:after="0" w:afterAutospacing="0"/>
              <w:jc w:val="center"/>
            </w:pPr>
            <w:r w:rsidRPr="00C50F21">
              <w:t>Ціннісне ставлення до суспільства і держави</w:t>
            </w:r>
          </w:p>
          <w:p w:rsidR="00007692" w:rsidRPr="005E79EC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07692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007692" w:rsidRDefault="00007692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і історії</w:t>
            </w:r>
          </w:p>
        </w:tc>
        <w:tc>
          <w:tcPr>
            <w:tcW w:w="1600" w:type="dxa"/>
          </w:tcPr>
          <w:p w:rsidR="00007692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  <w:p w:rsidR="00007692" w:rsidRDefault="00007692" w:rsidP="005E46CD"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007692" w:rsidRPr="00BA2BDB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7692" w:rsidRPr="00BA2BDB" w:rsidTr="00D74A82">
        <w:tc>
          <w:tcPr>
            <w:tcW w:w="694" w:type="dxa"/>
            <w:vAlign w:val="center"/>
          </w:tcPr>
          <w:p w:rsidR="00007692" w:rsidRPr="00BA2BDB" w:rsidRDefault="00007692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007692" w:rsidRPr="005E79EC" w:rsidRDefault="00007692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овтень</w:t>
            </w:r>
          </w:p>
        </w:tc>
        <w:tc>
          <w:tcPr>
            <w:tcW w:w="2895" w:type="dxa"/>
          </w:tcPr>
          <w:p w:rsidR="00007692" w:rsidRDefault="00007692" w:rsidP="005E46CD">
            <w:pPr>
              <w:ind w:left="-3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Участь у фестивалях і конкурсах </w:t>
            </w:r>
            <w:proofErr w:type="spellStart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ізних</w:t>
            </w:r>
            <w:proofErr w:type="spellEnd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івнів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:</w:t>
            </w:r>
          </w:p>
          <w:p w:rsidR="00007692" w:rsidRPr="00DE1A0A" w:rsidRDefault="00007692" w:rsidP="005E46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4" w:type="dxa"/>
          </w:tcPr>
          <w:p w:rsidR="00007692" w:rsidRPr="005E79EC" w:rsidRDefault="00AD06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73" w:type="dxa"/>
          </w:tcPr>
          <w:p w:rsidR="00007692" w:rsidRPr="005E79EC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Обізнаність і самовираження у сфері культури</w:t>
            </w:r>
          </w:p>
          <w:p w:rsidR="00007692" w:rsidRPr="005E79EC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980" w:type="dxa"/>
          </w:tcPr>
          <w:p w:rsidR="00007692" w:rsidRPr="005E79EC" w:rsidRDefault="00007692" w:rsidP="005E46CD">
            <w:pPr>
              <w:pStyle w:val="a5"/>
              <w:spacing w:before="0" w:beforeAutospacing="0" w:after="0" w:afterAutospacing="0"/>
              <w:ind w:left="-108" w:right="-108"/>
              <w:jc w:val="center"/>
            </w:pPr>
            <w:r w:rsidRPr="005E79EC">
              <w:t>Ціннісне ставлення до культури і мистецтва</w:t>
            </w:r>
          </w:p>
        </w:tc>
        <w:tc>
          <w:tcPr>
            <w:tcW w:w="1741" w:type="dxa"/>
          </w:tcPr>
          <w:p w:rsidR="00007692" w:rsidRPr="002B09AD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007692" w:rsidRPr="002B09AD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телі мистецтва</w:t>
            </w:r>
          </w:p>
          <w:p w:rsidR="00007692" w:rsidRPr="00BA2BDB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и гуртків</w:t>
            </w:r>
          </w:p>
        </w:tc>
        <w:tc>
          <w:tcPr>
            <w:tcW w:w="1600" w:type="dxa"/>
          </w:tcPr>
          <w:p w:rsidR="00007692" w:rsidRPr="00BA2BDB" w:rsidRDefault="00007692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007692" w:rsidRPr="00BA2BDB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7692" w:rsidRPr="00BA2BDB" w:rsidTr="00D74A82">
        <w:tc>
          <w:tcPr>
            <w:tcW w:w="694" w:type="dxa"/>
            <w:vAlign w:val="center"/>
          </w:tcPr>
          <w:p w:rsidR="00007692" w:rsidRPr="00BA2BDB" w:rsidRDefault="00007692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007692" w:rsidRPr="005E79EC" w:rsidRDefault="00007692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895" w:type="dxa"/>
          </w:tcPr>
          <w:p w:rsidR="00007692" w:rsidRPr="00026879" w:rsidRDefault="00007692" w:rsidP="005E46CD">
            <w:pPr>
              <w:ind w:right="-16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Участь у фестивалях і конкурсах </w:t>
            </w:r>
            <w:proofErr w:type="spellStart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ізних</w:t>
            </w:r>
            <w:proofErr w:type="spellEnd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івнів</w:t>
            </w:r>
            <w:proofErr w:type="spellEnd"/>
          </w:p>
        </w:tc>
        <w:tc>
          <w:tcPr>
            <w:tcW w:w="1824" w:type="dxa"/>
          </w:tcPr>
          <w:p w:rsidR="00007692" w:rsidRPr="005E79EC" w:rsidRDefault="00AD06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  <w:r w:rsidR="00007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</w:tcPr>
          <w:p w:rsidR="00007692" w:rsidRPr="005E79EC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1B0">
              <w:rPr>
                <w:rFonts w:ascii="Times New Roman" w:hAnsi="Times New Roman"/>
                <w:sz w:val="24"/>
              </w:rPr>
              <w:t>Обізнаність і самовираження у сфері культури</w:t>
            </w:r>
          </w:p>
        </w:tc>
        <w:tc>
          <w:tcPr>
            <w:tcW w:w="1980" w:type="dxa"/>
          </w:tcPr>
          <w:p w:rsidR="00007692" w:rsidRPr="005E79EC" w:rsidRDefault="00007692" w:rsidP="005E46CD">
            <w:pPr>
              <w:pStyle w:val="a5"/>
              <w:spacing w:before="0" w:beforeAutospacing="0" w:after="0" w:afterAutospacing="0"/>
              <w:ind w:left="-108" w:right="-108"/>
              <w:jc w:val="center"/>
            </w:pPr>
            <w:r w:rsidRPr="00823E62">
              <w:t>Ціннісне ставлення до культури і мистецтва</w:t>
            </w:r>
          </w:p>
        </w:tc>
        <w:tc>
          <w:tcPr>
            <w:tcW w:w="1741" w:type="dxa"/>
          </w:tcPr>
          <w:p w:rsidR="00007692" w:rsidRDefault="00007692" w:rsidP="005E46C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и гуртків</w:t>
            </w:r>
          </w:p>
        </w:tc>
        <w:tc>
          <w:tcPr>
            <w:tcW w:w="1600" w:type="dxa"/>
          </w:tcPr>
          <w:p w:rsidR="00007692" w:rsidRDefault="00007692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007692" w:rsidRPr="00BA2BDB" w:rsidRDefault="00007692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21" w:type="dxa"/>
          </w:tcPr>
          <w:p w:rsidR="00007692" w:rsidRPr="00BA2BDB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7692" w:rsidRPr="00BA2BDB" w:rsidTr="00D74A82">
        <w:tc>
          <w:tcPr>
            <w:tcW w:w="694" w:type="dxa"/>
            <w:vAlign w:val="center"/>
          </w:tcPr>
          <w:p w:rsidR="00007692" w:rsidRPr="00BA2BDB" w:rsidRDefault="00007692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007692" w:rsidRPr="005E79EC" w:rsidRDefault="00007692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895" w:type="dxa"/>
          </w:tcPr>
          <w:p w:rsidR="00007692" w:rsidRPr="005E79EC" w:rsidRDefault="00007692" w:rsidP="005E46CD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FA0">
              <w:rPr>
                <w:rFonts w:ascii="Times New Roman" w:hAnsi="Times New Roman"/>
                <w:b/>
                <w:i/>
                <w:sz w:val="24"/>
                <w:szCs w:val="24"/>
              </w:rPr>
              <w:t>Поповнення сайту гімназії новинами, сторінки групи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E3928">
              <w:rPr>
                <w:rFonts w:ascii="Times New Roman" w:hAnsi="Times New Roman"/>
                <w:sz w:val="24"/>
                <w:szCs w:val="24"/>
              </w:rPr>
              <w:t>ШКТ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 xml:space="preserve">» на сайті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</w:rPr>
              <w:t>Фейсбук</w:t>
            </w:r>
            <w:proofErr w:type="spellEnd"/>
          </w:p>
        </w:tc>
        <w:tc>
          <w:tcPr>
            <w:tcW w:w="1824" w:type="dxa"/>
          </w:tcPr>
          <w:p w:rsidR="00007692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73" w:type="dxa"/>
          </w:tcPr>
          <w:p w:rsidR="00007692" w:rsidRPr="005E79EC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980" w:type="dxa"/>
          </w:tcPr>
          <w:p w:rsidR="00007692" w:rsidRPr="005E79EC" w:rsidRDefault="00007692" w:rsidP="005E46CD">
            <w:pPr>
              <w:pStyle w:val="a5"/>
              <w:spacing w:before="0" w:beforeAutospacing="0" w:after="0" w:afterAutospacing="0"/>
              <w:ind w:left="-108" w:right="-108"/>
              <w:jc w:val="center"/>
            </w:pPr>
            <w:r w:rsidRPr="005E79EC">
              <w:t xml:space="preserve">Ціннісне ставлення до </w:t>
            </w:r>
            <w:r w:rsidRPr="005E79EC">
              <w:lastRenderedPageBreak/>
              <w:t>суспільства і держави</w:t>
            </w:r>
          </w:p>
        </w:tc>
        <w:tc>
          <w:tcPr>
            <w:tcW w:w="1741" w:type="dxa"/>
          </w:tcPr>
          <w:p w:rsidR="00007692" w:rsidRPr="00147322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-</w:t>
            </w:r>
            <w:proofErr w:type="spellStart"/>
            <w:r w:rsidRPr="0014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зізатор</w:t>
            </w:r>
            <w:proofErr w:type="spellEnd"/>
          </w:p>
          <w:p w:rsidR="00007692" w:rsidRPr="00BA2BDB" w:rsidRDefault="00C2078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Т</w:t>
            </w:r>
          </w:p>
        </w:tc>
        <w:tc>
          <w:tcPr>
            <w:tcW w:w="1600" w:type="dxa"/>
          </w:tcPr>
          <w:p w:rsidR="00007692" w:rsidRPr="00BA2BDB" w:rsidRDefault="00007692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007692" w:rsidRPr="00BA2BDB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7692" w:rsidRPr="00BA2BDB" w:rsidTr="00D74A82">
        <w:tc>
          <w:tcPr>
            <w:tcW w:w="694" w:type="dxa"/>
            <w:vAlign w:val="center"/>
          </w:tcPr>
          <w:p w:rsidR="00007692" w:rsidRPr="00BA2BDB" w:rsidRDefault="00007692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007692" w:rsidRPr="005E79EC" w:rsidRDefault="00007692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.12</w:t>
            </w:r>
          </w:p>
        </w:tc>
        <w:tc>
          <w:tcPr>
            <w:tcW w:w="2895" w:type="dxa"/>
          </w:tcPr>
          <w:p w:rsidR="00007692" w:rsidRPr="00C33EE5" w:rsidRDefault="00007692" w:rsidP="005E46CD">
            <w:pPr>
              <w:ind w:left="-113"/>
              <w:jc w:val="center"/>
              <w:rPr>
                <w:sz w:val="28"/>
              </w:rPr>
            </w:pPr>
            <w:r w:rsidRPr="00C33EE5">
              <w:rPr>
                <w:rFonts w:ascii="Times New Roman" w:hAnsi="Times New Roman"/>
                <w:b/>
                <w:bCs/>
                <w:sz w:val="24"/>
                <w:szCs w:val="20"/>
              </w:rPr>
              <w:t>Моніторингова робота:</w:t>
            </w:r>
          </w:p>
          <w:p w:rsidR="00007692" w:rsidRPr="00CE0476" w:rsidRDefault="00007692" w:rsidP="00C20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33EE5">
              <w:rPr>
                <w:rFonts w:ascii="Times New Roman" w:hAnsi="Times New Roman"/>
                <w:sz w:val="24"/>
                <w:szCs w:val="20"/>
              </w:rPr>
              <w:t xml:space="preserve">- </w:t>
            </w:r>
            <w:r w:rsidR="00C2078C">
              <w:rPr>
                <w:rFonts w:ascii="Times New Roman" w:hAnsi="Times New Roman"/>
                <w:sz w:val="24"/>
                <w:szCs w:val="20"/>
              </w:rPr>
              <w:t>проміжні результати конкурсу «Курінь року»</w:t>
            </w:r>
          </w:p>
        </w:tc>
        <w:tc>
          <w:tcPr>
            <w:tcW w:w="1824" w:type="dxa"/>
          </w:tcPr>
          <w:p w:rsidR="00007692" w:rsidRDefault="00AD0646" w:rsidP="005E46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73" w:type="dxa"/>
          </w:tcPr>
          <w:p w:rsidR="00007692" w:rsidRPr="005E79EC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1B0">
              <w:rPr>
                <w:rFonts w:ascii="Times New Roman" w:hAnsi="Times New Roman"/>
                <w:sz w:val="24"/>
              </w:rPr>
              <w:t>Обізнаність і самовираження у сфері культури</w:t>
            </w:r>
          </w:p>
        </w:tc>
        <w:tc>
          <w:tcPr>
            <w:tcW w:w="1980" w:type="dxa"/>
          </w:tcPr>
          <w:p w:rsidR="00007692" w:rsidRPr="005E79EC" w:rsidRDefault="00007692" w:rsidP="005E46CD">
            <w:pPr>
              <w:pStyle w:val="a5"/>
              <w:spacing w:before="0" w:beforeAutospacing="0" w:after="0" w:afterAutospacing="0"/>
              <w:ind w:left="-108" w:right="-108"/>
              <w:jc w:val="center"/>
            </w:pPr>
            <w:r w:rsidRPr="00823E62">
              <w:t>Ціннісне ставлення до культури і мистецтва</w:t>
            </w:r>
          </w:p>
        </w:tc>
        <w:tc>
          <w:tcPr>
            <w:tcW w:w="1741" w:type="dxa"/>
          </w:tcPr>
          <w:p w:rsidR="00007692" w:rsidRPr="00841251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007692" w:rsidRDefault="00007692" w:rsidP="005E46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00" w:type="dxa"/>
          </w:tcPr>
          <w:p w:rsidR="00007692" w:rsidRPr="00584EF0" w:rsidRDefault="00007692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21" w:type="dxa"/>
          </w:tcPr>
          <w:p w:rsidR="00007692" w:rsidRPr="00BA2BDB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7692" w:rsidRPr="00BA2BDB" w:rsidTr="00D74A82">
        <w:tc>
          <w:tcPr>
            <w:tcW w:w="694" w:type="dxa"/>
            <w:vAlign w:val="center"/>
          </w:tcPr>
          <w:p w:rsidR="00007692" w:rsidRPr="00BA2BDB" w:rsidRDefault="00007692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007692" w:rsidRPr="005E79EC" w:rsidRDefault="00007692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95" w:type="dxa"/>
          </w:tcPr>
          <w:p w:rsidR="00007692" w:rsidRDefault="00007692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роботи волонтерського руху </w:t>
            </w:r>
          </w:p>
          <w:p w:rsidR="00007692" w:rsidRPr="002D49A4" w:rsidRDefault="00007692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D49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Добрі сердечка»</w:t>
            </w:r>
          </w:p>
        </w:tc>
        <w:tc>
          <w:tcPr>
            <w:tcW w:w="1824" w:type="dxa"/>
          </w:tcPr>
          <w:p w:rsidR="00007692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73" w:type="dxa"/>
          </w:tcPr>
          <w:p w:rsidR="00007692" w:rsidRPr="005E79EC" w:rsidRDefault="00007692" w:rsidP="00C2078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980" w:type="dxa"/>
          </w:tcPr>
          <w:p w:rsidR="00007692" w:rsidRPr="005E79EC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A28">
              <w:rPr>
                <w:rFonts w:ascii="Times New Roman" w:hAnsi="Times New Roman"/>
                <w:sz w:val="24"/>
                <w:szCs w:val="24"/>
              </w:rPr>
              <w:t>Ціннісне ставлення до суспільства і держави</w:t>
            </w:r>
          </w:p>
        </w:tc>
        <w:tc>
          <w:tcPr>
            <w:tcW w:w="1741" w:type="dxa"/>
          </w:tcPr>
          <w:p w:rsidR="00007692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007692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600" w:type="dxa"/>
          </w:tcPr>
          <w:p w:rsidR="00007692" w:rsidRDefault="00007692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007692" w:rsidRPr="00BA2BDB" w:rsidRDefault="00007692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21" w:type="dxa"/>
          </w:tcPr>
          <w:p w:rsidR="00007692" w:rsidRPr="00BA2BDB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7692" w:rsidRPr="00BA2BDB" w:rsidTr="00D74A82">
        <w:tc>
          <w:tcPr>
            <w:tcW w:w="694" w:type="dxa"/>
            <w:vAlign w:val="center"/>
          </w:tcPr>
          <w:p w:rsidR="00007692" w:rsidRPr="00BA2BDB" w:rsidRDefault="00007692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007692" w:rsidRPr="005E79EC" w:rsidRDefault="00007692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95" w:type="dxa"/>
          </w:tcPr>
          <w:p w:rsidR="00007692" w:rsidRPr="00DE1A0A" w:rsidRDefault="00007692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ізація та підбір матеріалів для інформаційного каналу «Медична скринька» для учасників освітнього процесу</w:t>
            </w:r>
          </w:p>
        </w:tc>
        <w:tc>
          <w:tcPr>
            <w:tcW w:w="1824" w:type="dxa"/>
          </w:tcPr>
          <w:p w:rsidR="00007692" w:rsidRPr="005E79EC" w:rsidRDefault="004C5ED1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73" w:type="dxa"/>
          </w:tcPr>
          <w:p w:rsidR="00007692" w:rsidRPr="005E79EC" w:rsidRDefault="00007692" w:rsidP="00C2078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Екологічна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грамотність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здоров’я</w:t>
            </w:r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життя</w:t>
            </w:r>
            <w:proofErr w:type="spellEnd"/>
          </w:p>
        </w:tc>
        <w:tc>
          <w:tcPr>
            <w:tcW w:w="1980" w:type="dxa"/>
          </w:tcPr>
          <w:p w:rsidR="00007692" w:rsidRPr="005E79EC" w:rsidRDefault="00007692" w:rsidP="00C2078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до здоров'я</w:t>
            </w:r>
          </w:p>
        </w:tc>
        <w:tc>
          <w:tcPr>
            <w:tcW w:w="1741" w:type="dxa"/>
          </w:tcPr>
          <w:p w:rsidR="00007692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сестра </w:t>
            </w:r>
          </w:p>
        </w:tc>
        <w:tc>
          <w:tcPr>
            <w:tcW w:w="1600" w:type="dxa"/>
          </w:tcPr>
          <w:p w:rsidR="00007692" w:rsidRPr="00BA2BDB" w:rsidRDefault="00007692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007692" w:rsidRPr="00BA2BDB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7692" w:rsidRPr="00BA2BDB" w:rsidTr="00D74A82">
        <w:tc>
          <w:tcPr>
            <w:tcW w:w="694" w:type="dxa"/>
            <w:vAlign w:val="center"/>
          </w:tcPr>
          <w:p w:rsidR="00007692" w:rsidRPr="00BA2BDB" w:rsidRDefault="00007692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007692" w:rsidRPr="005E79EC" w:rsidRDefault="00007692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895" w:type="dxa"/>
          </w:tcPr>
          <w:p w:rsidR="00007692" w:rsidRPr="005E79EC" w:rsidRDefault="00007692" w:rsidP="005E46CD">
            <w:pPr>
              <w:ind w:left="-103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FA0">
              <w:rPr>
                <w:rFonts w:ascii="Times New Roman" w:hAnsi="Times New Roman"/>
                <w:b/>
                <w:i/>
                <w:sz w:val="24"/>
                <w:szCs w:val="24"/>
              </w:rPr>
              <w:t>Лекційно</w:t>
            </w:r>
            <w:proofErr w:type="spellEnd"/>
            <w:r w:rsidRPr="00360FA0">
              <w:rPr>
                <w:rFonts w:ascii="Times New Roman" w:hAnsi="Times New Roman"/>
                <w:b/>
                <w:i/>
                <w:sz w:val="24"/>
                <w:szCs w:val="24"/>
              </w:rPr>
              <w:t>-просвітницькі заходи з представниками правових органів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: комісії у справах неповнолітніх, кримінальної міліці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прокуратури, психологами, працівниками юстиці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працівниками служби у справах дітей, лікарями.</w:t>
            </w:r>
          </w:p>
        </w:tc>
        <w:tc>
          <w:tcPr>
            <w:tcW w:w="1824" w:type="dxa"/>
          </w:tcPr>
          <w:p w:rsidR="00007692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73" w:type="dxa"/>
          </w:tcPr>
          <w:p w:rsidR="00007692" w:rsidRPr="005E79EC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007692" w:rsidRPr="005E79EC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Екологічна грамотність і здорове життя</w:t>
            </w:r>
          </w:p>
          <w:p w:rsidR="00007692" w:rsidRPr="005E79EC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07692" w:rsidRPr="005E79EC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007692" w:rsidRPr="005E79EC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праці</w:t>
            </w:r>
          </w:p>
          <w:p w:rsidR="00007692" w:rsidRPr="005E79EC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до здоров'я</w:t>
            </w:r>
          </w:p>
          <w:p w:rsidR="00007692" w:rsidRPr="005E79EC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успільства і держави</w:t>
            </w:r>
          </w:p>
        </w:tc>
        <w:tc>
          <w:tcPr>
            <w:tcW w:w="1741" w:type="dxa"/>
          </w:tcPr>
          <w:p w:rsidR="00007692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007692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</w:p>
          <w:p w:rsidR="00007692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:rsidR="00007692" w:rsidRDefault="00007692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007692" w:rsidRPr="00BA2BDB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7692" w:rsidRPr="00BA2BDB" w:rsidTr="00D74A82">
        <w:tc>
          <w:tcPr>
            <w:tcW w:w="694" w:type="dxa"/>
            <w:vAlign w:val="center"/>
          </w:tcPr>
          <w:p w:rsidR="00007692" w:rsidRPr="00BA2BDB" w:rsidRDefault="00007692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007692" w:rsidRPr="005E79EC" w:rsidRDefault="00007692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895" w:type="dxa"/>
          </w:tcPr>
          <w:p w:rsidR="00007692" w:rsidRPr="004F74A0" w:rsidRDefault="00007692" w:rsidP="005E46CD">
            <w:pPr>
              <w:ind w:left="-103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A0">
              <w:rPr>
                <w:rFonts w:ascii="Times New Roman" w:hAnsi="Times New Roman"/>
                <w:sz w:val="24"/>
                <w:szCs w:val="24"/>
              </w:rPr>
              <w:t xml:space="preserve">Психологічний супровід учнів пільгового контингенту (дітей внутрішньо переміщених осіб (ВПО), дітей, що опинилися у складних життєвих обставинах </w:t>
            </w:r>
            <w:r w:rsidRPr="004F74A0">
              <w:rPr>
                <w:rFonts w:ascii="Times New Roman" w:hAnsi="Times New Roman"/>
                <w:sz w:val="24"/>
                <w:szCs w:val="24"/>
              </w:rPr>
              <w:lastRenderedPageBreak/>
              <w:t>(СЖО), дітей з особливими освітніми потребами)</w:t>
            </w:r>
          </w:p>
        </w:tc>
        <w:tc>
          <w:tcPr>
            <w:tcW w:w="1824" w:type="dxa"/>
          </w:tcPr>
          <w:p w:rsidR="00007692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- 9</w:t>
            </w:r>
          </w:p>
        </w:tc>
        <w:tc>
          <w:tcPr>
            <w:tcW w:w="1873" w:type="dxa"/>
          </w:tcPr>
          <w:p w:rsidR="00007692" w:rsidRPr="005E79EC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007692" w:rsidRPr="005E79EC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07692" w:rsidRPr="005E79EC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007692" w:rsidRPr="005E79EC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07692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600" w:type="dxa"/>
          </w:tcPr>
          <w:p w:rsidR="00007692" w:rsidRPr="0048138D" w:rsidRDefault="00007692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</w:tcPr>
          <w:p w:rsidR="00007692" w:rsidRPr="00BA2BDB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7692" w:rsidRPr="00BA2BDB" w:rsidTr="00D74A82">
        <w:tc>
          <w:tcPr>
            <w:tcW w:w="694" w:type="dxa"/>
            <w:vAlign w:val="center"/>
          </w:tcPr>
          <w:p w:rsidR="00007692" w:rsidRPr="00BA2BDB" w:rsidRDefault="00007692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007692" w:rsidRPr="005E79EC" w:rsidRDefault="00007692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895" w:type="dxa"/>
          </w:tcPr>
          <w:p w:rsidR="00007692" w:rsidRPr="004F74A0" w:rsidRDefault="00007692" w:rsidP="005E46CD">
            <w:pPr>
              <w:ind w:left="-103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A0">
              <w:rPr>
                <w:rFonts w:ascii="Times New Roman" w:hAnsi="Times New Roman"/>
                <w:sz w:val="24"/>
                <w:szCs w:val="24"/>
              </w:rPr>
              <w:t>Психологічний супровід обдарованих у</w:t>
            </w:r>
            <w:bookmarkStart w:id="0" w:name="_GoBack"/>
            <w:bookmarkEnd w:id="0"/>
            <w:r w:rsidRPr="004F74A0">
              <w:rPr>
                <w:rFonts w:ascii="Times New Roman" w:hAnsi="Times New Roman"/>
                <w:sz w:val="24"/>
                <w:szCs w:val="24"/>
              </w:rPr>
              <w:t>чнів.</w:t>
            </w:r>
          </w:p>
        </w:tc>
        <w:tc>
          <w:tcPr>
            <w:tcW w:w="1824" w:type="dxa"/>
          </w:tcPr>
          <w:p w:rsidR="00007692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73" w:type="dxa"/>
          </w:tcPr>
          <w:p w:rsidR="00007692" w:rsidRPr="005E79EC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007692" w:rsidRPr="005E79EC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07692" w:rsidRPr="005E79EC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007692" w:rsidRPr="005E79EC" w:rsidRDefault="00007692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07692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600" w:type="dxa"/>
          </w:tcPr>
          <w:p w:rsidR="00007692" w:rsidRDefault="00007692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007692" w:rsidRPr="0048138D" w:rsidRDefault="00007692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21" w:type="dxa"/>
          </w:tcPr>
          <w:p w:rsidR="00007692" w:rsidRPr="00BA2BDB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7692" w:rsidRPr="00BA2BDB" w:rsidTr="00F11C23">
        <w:tc>
          <w:tcPr>
            <w:tcW w:w="15227" w:type="dxa"/>
            <w:gridSpan w:val="9"/>
            <w:shd w:val="clear" w:color="auto" w:fill="00CCFF"/>
            <w:vAlign w:val="center"/>
          </w:tcPr>
          <w:p w:rsidR="00007692" w:rsidRPr="00BA2BDB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БОТА З БАТЬКАМИ</w:t>
            </w:r>
          </w:p>
        </w:tc>
      </w:tr>
      <w:tr w:rsidR="00007692" w:rsidRPr="00BA2BDB" w:rsidTr="00D74A82">
        <w:tc>
          <w:tcPr>
            <w:tcW w:w="694" w:type="dxa"/>
            <w:vAlign w:val="center"/>
          </w:tcPr>
          <w:p w:rsidR="00007692" w:rsidRPr="00BA2BDB" w:rsidRDefault="00007692" w:rsidP="005E46C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007692" w:rsidRPr="00C75BD4" w:rsidRDefault="00007692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95" w:type="dxa"/>
          </w:tcPr>
          <w:p w:rsidR="00007692" w:rsidRPr="004F5D63" w:rsidRDefault="00007692" w:rsidP="005E46CD">
            <w:pPr>
              <w:pStyle w:val="a4"/>
              <w:tabs>
                <w:tab w:val="left" w:pos="0"/>
                <w:tab w:val="left" w:pos="60"/>
              </w:tabs>
              <w:ind w:left="-113" w:right="-15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5D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сультації </w:t>
            </w:r>
          </w:p>
          <w:p w:rsidR="00007692" w:rsidRPr="00F57548" w:rsidRDefault="00007692" w:rsidP="005E46CD">
            <w:pPr>
              <w:pStyle w:val="a4"/>
              <w:tabs>
                <w:tab w:val="left" w:pos="0"/>
                <w:tab w:val="left" w:pos="60"/>
              </w:tabs>
              <w:ind w:left="-113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батьками учнів, які показали низький рівень знань за І семестр</w:t>
            </w:r>
          </w:p>
        </w:tc>
        <w:tc>
          <w:tcPr>
            <w:tcW w:w="1824" w:type="dxa"/>
          </w:tcPr>
          <w:p w:rsidR="00007692" w:rsidRPr="00C75BD4" w:rsidRDefault="00AD0646" w:rsidP="005E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9</w:t>
            </w:r>
            <w:r w:rsidR="0000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</w:tcPr>
          <w:p w:rsidR="00007692" w:rsidRPr="00C75BD4" w:rsidRDefault="00007692" w:rsidP="005E46CD">
            <w:pPr>
              <w:ind w:left="-108" w:right="-12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5BD4">
              <w:rPr>
                <w:rFonts w:ascii="Times New Roman" w:hAnsi="Times New Roman" w:cs="Times New Roman"/>
                <w:bCs/>
                <w:sz w:val="24"/>
                <w:szCs w:val="24"/>
              </w:rPr>
              <w:t>Соціальна і громадянська компетентності</w:t>
            </w:r>
            <w:r w:rsidRPr="00C75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007692" w:rsidRPr="00C75BD4" w:rsidRDefault="00007692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BD4">
              <w:rPr>
                <w:rFonts w:ascii="Times New Roman" w:hAnsi="Times New Roman"/>
                <w:sz w:val="24"/>
                <w:szCs w:val="24"/>
              </w:rPr>
              <w:t>Загальноприйняті людські цінності, права людини, громадська відповідальність</w:t>
            </w:r>
          </w:p>
        </w:tc>
        <w:tc>
          <w:tcPr>
            <w:tcW w:w="1741" w:type="dxa"/>
          </w:tcPr>
          <w:p w:rsidR="00007692" w:rsidRPr="00C75BD4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007692" w:rsidRPr="00C75BD4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600" w:type="dxa"/>
          </w:tcPr>
          <w:p w:rsidR="00007692" w:rsidRPr="00C75BD4" w:rsidRDefault="00007692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007692" w:rsidRPr="00BA2BDB" w:rsidRDefault="00007692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70188" w:rsidRDefault="00F70188" w:rsidP="005E46CD">
      <w:pPr>
        <w:spacing w:after="0"/>
        <w:jc w:val="center"/>
        <w:rPr>
          <w:sz w:val="40"/>
        </w:rPr>
      </w:pPr>
    </w:p>
    <w:p w:rsidR="00C2078C" w:rsidRDefault="00C2078C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1E7AA1" w:rsidRDefault="001E7AA1" w:rsidP="005E46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9647B">
        <w:rPr>
          <w:rFonts w:ascii="Times New Roman" w:hAnsi="Times New Roman"/>
          <w:b/>
          <w:i/>
          <w:sz w:val="28"/>
          <w:szCs w:val="28"/>
        </w:rPr>
        <w:lastRenderedPageBreak/>
        <w:t xml:space="preserve">МІСЯЧНИК ЕСТЕТИЧНОГО ВИХОВАННЯ </w:t>
      </w:r>
    </w:p>
    <w:p w:rsidR="001E7AA1" w:rsidRPr="0059647B" w:rsidRDefault="001E7AA1" w:rsidP="005E46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9647B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НОВА ГЕНЕРАЦІЯ – ТВОРЧА ГОРДІСТЬ НАЦІЇ</w:t>
      </w:r>
      <w:r w:rsidRPr="0059647B">
        <w:rPr>
          <w:rFonts w:ascii="Times New Roman" w:hAnsi="Times New Roman"/>
          <w:b/>
          <w:i/>
          <w:sz w:val="28"/>
          <w:szCs w:val="28"/>
        </w:rPr>
        <w:t>»</w:t>
      </w:r>
    </w:p>
    <w:tbl>
      <w:tblPr>
        <w:tblStyle w:val="11"/>
        <w:tblW w:w="15374" w:type="dxa"/>
        <w:tblInd w:w="-157" w:type="dxa"/>
        <w:tblBorders>
          <w:top w:val="single" w:sz="12" w:space="0" w:color="00CCFF"/>
          <w:left w:val="single" w:sz="12" w:space="0" w:color="00CCFF"/>
          <w:bottom w:val="single" w:sz="12" w:space="0" w:color="00CCFF"/>
          <w:right w:val="single" w:sz="12" w:space="0" w:color="00CCFF"/>
          <w:insideH w:val="single" w:sz="12" w:space="0" w:color="00CCFF"/>
          <w:insideV w:val="single" w:sz="12" w:space="0" w:color="00CCFF"/>
        </w:tblBorders>
        <w:tblLook w:val="04A0" w:firstRow="1" w:lastRow="0" w:firstColumn="1" w:lastColumn="0" w:noHBand="0" w:noVBand="1"/>
      </w:tblPr>
      <w:tblGrid>
        <w:gridCol w:w="762"/>
        <w:gridCol w:w="1299"/>
        <w:gridCol w:w="2816"/>
        <w:gridCol w:w="1620"/>
        <w:gridCol w:w="1862"/>
        <w:gridCol w:w="2376"/>
        <w:gridCol w:w="1720"/>
        <w:gridCol w:w="1598"/>
        <w:gridCol w:w="1321"/>
      </w:tblGrid>
      <w:tr w:rsidR="008427F8" w:rsidRPr="00BA2BDB" w:rsidTr="0029567E">
        <w:tc>
          <w:tcPr>
            <w:tcW w:w="762" w:type="dxa"/>
            <w:shd w:val="clear" w:color="auto" w:fill="FFFF00"/>
            <w:vAlign w:val="center"/>
          </w:tcPr>
          <w:p w:rsidR="008427F8" w:rsidRPr="00BA2BDB" w:rsidRDefault="008427F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8427F8" w:rsidRPr="00BA2BDB" w:rsidRDefault="008427F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/п</w:t>
            </w:r>
          </w:p>
        </w:tc>
        <w:tc>
          <w:tcPr>
            <w:tcW w:w="1299" w:type="dxa"/>
            <w:shd w:val="clear" w:color="auto" w:fill="FFFF00"/>
            <w:vAlign w:val="center"/>
          </w:tcPr>
          <w:p w:rsidR="008427F8" w:rsidRPr="00BA2BDB" w:rsidRDefault="008427F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2816" w:type="dxa"/>
            <w:shd w:val="clear" w:color="auto" w:fill="FFFF00"/>
            <w:vAlign w:val="center"/>
          </w:tcPr>
          <w:p w:rsidR="008427F8" w:rsidRPr="00BA2BDB" w:rsidRDefault="008427F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620" w:type="dxa"/>
            <w:shd w:val="clear" w:color="auto" w:fill="FFFF00"/>
            <w:vAlign w:val="center"/>
          </w:tcPr>
          <w:p w:rsidR="008427F8" w:rsidRPr="00BA2BDB" w:rsidRDefault="008427F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</w:t>
            </w:r>
          </w:p>
        </w:tc>
        <w:tc>
          <w:tcPr>
            <w:tcW w:w="1862" w:type="dxa"/>
            <w:shd w:val="clear" w:color="auto" w:fill="FFFF00"/>
          </w:tcPr>
          <w:p w:rsidR="008427F8" w:rsidRPr="00BA2BDB" w:rsidRDefault="008427F8" w:rsidP="005E46CD">
            <w:pPr>
              <w:ind w:left="-108" w:right="-121"/>
              <w:jc w:val="center"/>
            </w:pPr>
            <w:r w:rsidRPr="00BA2BDB">
              <w:rPr>
                <w:rFonts w:ascii="Times New Roman" w:hAnsi="Times New Roman" w:cs="Times New Roman"/>
                <w:b/>
                <w:bCs/>
                <w:sz w:val="24"/>
              </w:rPr>
              <w:t xml:space="preserve">Ключові компетентності </w:t>
            </w:r>
          </w:p>
        </w:tc>
        <w:tc>
          <w:tcPr>
            <w:tcW w:w="2376" w:type="dxa"/>
            <w:shd w:val="clear" w:color="auto" w:fill="FFFF00"/>
          </w:tcPr>
          <w:p w:rsidR="008427F8" w:rsidRPr="00BA2BDB" w:rsidRDefault="008427F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BDB">
              <w:rPr>
                <w:rFonts w:ascii="Times New Roman" w:hAnsi="Times New Roman" w:cs="Times New Roman"/>
                <w:b/>
                <w:bCs/>
                <w:sz w:val="24"/>
              </w:rPr>
              <w:t>Змістові лінії</w:t>
            </w:r>
          </w:p>
        </w:tc>
        <w:tc>
          <w:tcPr>
            <w:tcW w:w="1720" w:type="dxa"/>
            <w:shd w:val="clear" w:color="auto" w:fill="FFFF00"/>
          </w:tcPr>
          <w:p w:rsidR="008427F8" w:rsidRPr="00BA2BDB" w:rsidRDefault="008427F8" w:rsidP="005E46CD">
            <w:pPr>
              <w:ind w:left="-108" w:right="-121"/>
              <w:jc w:val="center"/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альні</w:t>
            </w:r>
          </w:p>
        </w:tc>
        <w:tc>
          <w:tcPr>
            <w:tcW w:w="1598" w:type="dxa"/>
            <w:shd w:val="clear" w:color="auto" w:fill="FFFF00"/>
          </w:tcPr>
          <w:p w:rsidR="008427F8" w:rsidRPr="00BA2BDB" w:rsidRDefault="008427F8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узагальнення</w:t>
            </w:r>
          </w:p>
        </w:tc>
        <w:tc>
          <w:tcPr>
            <w:tcW w:w="1321" w:type="dxa"/>
            <w:shd w:val="clear" w:color="auto" w:fill="FFFF00"/>
          </w:tcPr>
          <w:p w:rsidR="008427F8" w:rsidRPr="00BA2BDB" w:rsidRDefault="008427F8" w:rsidP="005E46CD">
            <w:pPr>
              <w:ind w:left="-108" w:right="-121"/>
              <w:jc w:val="center"/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8427F8" w:rsidRPr="00BA2BDB" w:rsidTr="001E7AA1">
        <w:tc>
          <w:tcPr>
            <w:tcW w:w="15374" w:type="dxa"/>
            <w:gridSpan w:val="9"/>
            <w:shd w:val="clear" w:color="auto" w:fill="00CCFF"/>
            <w:vAlign w:val="center"/>
          </w:tcPr>
          <w:p w:rsidR="008427F8" w:rsidRPr="00F70188" w:rsidRDefault="008427F8" w:rsidP="005E46CD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ЛЮТИЙ</w:t>
            </w:r>
          </w:p>
        </w:tc>
      </w:tr>
      <w:tr w:rsidR="00EE2CA1" w:rsidRPr="00BA2BDB" w:rsidTr="0029567E">
        <w:tc>
          <w:tcPr>
            <w:tcW w:w="762" w:type="dxa"/>
            <w:vAlign w:val="center"/>
          </w:tcPr>
          <w:p w:rsidR="009C732C" w:rsidRPr="00BA2BDB" w:rsidRDefault="009C732C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9C732C" w:rsidRDefault="009C732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 </w:t>
            </w:r>
          </w:p>
          <w:p w:rsidR="009C732C" w:rsidRDefault="009C732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день</w:t>
            </w:r>
          </w:p>
        </w:tc>
        <w:tc>
          <w:tcPr>
            <w:tcW w:w="2816" w:type="dxa"/>
            <w:vAlign w:val="center"/>
          </w:tcPr>
          <w:p w:rsidR="009C732C" w:rsidRPr="008B55EE" w:rsidRDefault="009C732C" w:rsidP="005E46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0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вчення стану виховної роботи в 5-х 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0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 класах (відвідування тематичних годин спілкування, аналіз документації). Відвідування виховних годин спілкування</w:t>
            </w:r>
          </w:p>
        </w:tc>
        <w:tc>
          <w:tcPr>
            <w:tcW w:w="1620" w:type="dxa"/>
          </w:tcPr>
          <w:p w:rsidR="009C732C" w:rsidRPr="00C77DA4" w:rsidRDefault="009C732C" w:rsidP="005E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9</w:t>
            </w:r>
          </w:p>
        </w:tc>
        <w:tc>
          <w:tcPr>
            <w:tcW w:w="1862" w:type="dxa"/>
          </w:tcPr>
          <w:p w:rsidR="009C732C" w:rsidRPr="00BA2BDB" w:rsidRDefault="009C732C" w:rsidP="005E46CD">
            <w:pPr>
              <w:ind w:left="-108" w:right="-1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Ініціативність та підприємливість</w:t>
            </w:r>
          </w:p>
        </w:tc>
        <w:tc>
          <w:tcPr>
            <w:tcW w:w="2376" w:type="dxa"/>
          </w:tcPr>
          <w:p w:rsidR="009C732C" w:rsidRPr="005E79EC" w:rsidRDefault="009C732C" w:rsidP="005E46CD">
            <w:pPr>
              <w:ind w:left="-108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DB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Ціннісне ставлення особистості до суспільства</w:t>
            </w:r>
          </w:p>
        </w:tc>
        <w:tc>
          <w:tcPr>
            <w:tcW w:w="1720" w:type="dxa"/>
          </w:tcPr>
          <w:p w:rsidR="009C732C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598" w:type="dxa"/>
          </w:tcPr>
          <w:p w:rsidR="009C732C" w:rsidRPr="00BA2BDB" w:rsidRDefault="009C732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ідка</w:t>
            </w:r>
          </w:p>
        </w:tc>
        <w:tc>
          <w:tcPr>
            <w:tcW w:w="1321" w:type="dxa"/>
          </w:tcPr>
          <w:p w:rsidR="009C732C" w:rsidRPr="00BA2BDB" w:rsidRDefault="009C732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E2CA1" w:rsidRPr="00BA2BDB" w:rsidTr="0029567E">
        <w:tc>
          <w:tcPr>
            <w:tcW w:w="762" w:type="dxa"/>
            <w:vAlign w:val="center"/>
          </w:tcPr>
          <w:p w:rsidR="00EE2CA1" w:rsidRPr="00BA2BDB" w:rsidRDefault="00EE2CA1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EE2CA1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 тиждень</w:t>
            </w:r>
          </w:p>
        </w:tc>
        <w:tc>
          <w:tcPr>
            <w:tcW w:w="2816" w:type="dxa"/>
            <w:vAlign w:val="center"/>
          </w:tcPr>
          <w:p w:rsidR="00EE2CA1" w:rsidRPr="00506E1A" w:rsidRDefault="00EE2CA1" w:rsidP="005E4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чення стану викладання етики з метою ознайомлення з системою роботи вчителів, проведення глибокого і всебічного аналізу діяльності.</w:t>
            </w:r>
          </w:p>
        </w:tc>
        <w:tc>
          <w:tcPr>
            <w:tcW w:w="1620" w:type="dxa"/>
          </w:tcPr>
          <w:p w:rsidR="00EE2CA1" w:rsidRDefault="00AD0646" w:rsidP="005E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  <w:r w:rsidR="0073435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62" w:type="dxa"/>
          </w:tcPr>
          <w:p w:rsidR="00EE2CA1" w:rsidRPr="00BA2BDB" w:rsidRDefault="00EE2CA1" w:rsidP="005E46CD">
            <w:pPr>
              <w:ind w:left="-108" w:right="-1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Ініціативність та підприємливість</w:t>
            </w:r>
          </w:p>
        </w:tc>
        <w:tc>
          <w:tcPr>
            <w:tcW w:w="2376" w:type="dxa"/>
          </w:tcPr>
          <w:p w:rsidR="00EE2CA1" w:rsidRPr="005E79EC" w:rsidRDefault="00EE2CA1" w:rsidP="005E46CD">
            <w:pPr>
              <w:ind w:left="-108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DB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Ціннісне ставлення особистості до суспільства</w:t>
            </w:r>
          </w:p>
        </w:tc>
        <w:tc>
          <w:tcPr>
            <w:tcW w:w="1720" w:type="dxa"/>
          </w:tcPr>
          <w:p w:rsidR="00EE2CA1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598" w:type="dxa"/>
          </w:tcPr>
          <w:p w:rsidR="00EE2CA1" w:rsidRPr="00BA2BDB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ідка</w:t>
            </w:r>
          </w:p>
        </w:tc>
        <w:tc>
          <w:tcPr>
            <w:tcW w:w="1321" w:type="dxa"/>
          </w:tcPr>
          <w:p w:rsidR="00EE2CA1" w:rsidRPr="00BA2BDB" w:rsidRDefault="00EE2CA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E2CA1" w:rsidRPr="00BA2BDB" w:rsidTr="0029567E">
        <w:tc>
          <w:tcPr>
            <w:tcW w:w="762" w:type="dxa"/>
            <w:vAlign w:val="center"/>
          </w:tcPr>
          <w:p w:rsidR="00EE2CA1" w:rsidRPr="00BA2BDB" w:rsidRDefault="00EE2CA1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EE2CA1" w:rsidRPr="00F97891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ця</w:t>
            </w:r>
          </w:p>
        </w:tc>
        <w:tc>
          <w:tcPr>
            <w:tcW w:w="2816" w:type="dxa"/>
          </w:tcPr>
          <w:p w:rsidR="00EE2CA1" w:rsidRPr="00506E1A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-95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а роботи</w:t>
            </w:r>
            <w:r w:rsidRPr="007A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их секцій і гуртків</w:t>
            </w:r>
          </w:p>
        </w:tc>
        <w:tc>
          <w:tcPr>
            <w:tcW w:w="1620" w:type="dxa"/>
          </w:tcPr>
          <w:p w:rsidR="00EE2CA1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62" w:type="dxa"/>
          </w:tcPr>
          <w:p w:rsidR="00EE2CA1" w:rsidRDefault="00EE2CA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EE2CA1" w:rsidRPr="005E79EC" w:rsidRDefault="00EE2CA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E2CA1" w:rsidRPr="005E79EC" w:rsidRDefault="00EE2CA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до культури й мистецтва</w:t>
            </w:r>
          </w:p>
          <w:p w:rsidR="00EE2CA1" w:rsidRPr="005E79EC" w:rsidRDefault="00EE2CA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авлення до себе та здоров'я</w:t>
            </w:r>
          </w:p>
        </w:tc>
        <w:tc>
          <w:tcPr>
            <w:tcW w:w="1720" w:type="dxa"/>
          </w:tcPr>
          <w:p w:rsidR="00EE2CA1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EE2CA1" w:rsidRPr="00537FDD" w:rsidRDefault="00EE2CA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и гуртків</w:t>
            </w:r>
          </w:p>
        </w:tc>
        <w:tc>
          <w:tcPr>
            <w:tcW w:w="1598" w:type="dxa"/>
          </w:tcPr>
          <w:p w:rsidR="00EE2CA1" w:rsidRPr="00BA2BDB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</w:p>
          <w:p w:rsidR="00EE2CA1" w:rsidRPr="00BA2BDB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</w:tcPr>
          <w:p w:rsidR="00EE2CA1" w:rsidRPr="00BA2BDB" w:rsidRDefault="00EE2CA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E2CA1" w:rsidRPr="00BA2BDB" w:rsidTr="0029567E">
        <w:tc>
          <w:tcPr>
            <w:tcW w:w="762" w:type="dxa"/>
            <w:vAlign w:val="center"/>
          </w:tcPr>
          <w:p w:rsidR="00EE2CA1" w:rsidRPr="00BA2BDB" w:rsidRDefault="00EE2CA1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EE2CA1" w:rsidRPr="00BA2BDB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ця</w:t>
            </w:r>
          </w:p>
        </w:tc>
        <w:tc>
          <w:tcPr>
            <w:tcW w:w="2816" w:type="dxa"/>
          </w:tcPr>
          <w:p w:rsidR="00EE2CA1" w:rsidRPr="00A45ADF" w:rsidRDefault="00EE2CA1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3F14">
              <w:rPr>
                <w:rFonts w:ascii="Times New Roman" w:hAnsi="Times New Roman" w:cs="Times New Roman"/>
                <w:sz w:val="24"/>
                <w:szCs w:val="28"/>
              </w:rPr>
              <w:t>Організація проведення рухливих ігор на перервах</w:t>
            </w:r>
          </w:p>
        </w:tc>
        <w:tc>
          <w:tcPr>
            <w:tcW w:w="1620" w:type="dxa"/>
          </w:tcPr>
          <w:p w:rsidR="00EE2CA1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62" w:type="dxa"/>
          </w:tcPr>
          <w:p w:rsidR="00EE2CA1" w:rsidRPr="005E79EC" w:rsidRDefault="00EE2CA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Екологічна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грамотність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здоров’я</w:t>
            </w:r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життя</w:t>
            </w:r>
            <w:proofErr w:type="spellEnd"/>
          </w:p>
          <w:p w:rsidR="00EE2CA1" w:rsidRPr="005E79EC" w:rsidRDefault="00EE2CA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6" w:type="dxa"/>
          </w:tcPr>
          <w:p w:rsidR="00EE2CA1" w:rsidRPr="00BA2BDB" w:rsidRDefault="00EE2CA1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авлення до себе та здоров'я</w:t>
            </w:r>
          </w:p>
        </w:tc>
        <w:tc>
          <w:tcPr>
            <w:tcW w:w="1720" w:type="dxa"/>
          </w:tcPr>
          <w:p w:rsidR="00EE2CA1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EE2CA1" w:rsidRPr="00537FDD" w:rsidRDefault="00EE2CA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598" w:type="dxa"/>
          </w:tcPr>
          <w:p w:rsidR="00EE2CA1" w:rsidRPr="00537FDD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2CA1" w:rsidRPr="00BA2BDB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</w:p>
          <w:p w:rsidR="00EE2CA1" w:rsidRPr="00537FDD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</w:tcPr>
          <w:p w:rsidR="00EE2CA1" w:rsidRPr="00BA2BDB" w:rsidRDefault="00EE2CA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E2CA1" w:rsidRPr="00BA2BDB" w:rsidTr="0029567E">
        <w:tc>
          <w:tcPr>
            <w:tcW w:w="762" w:type="dxa"/>
            <w:vAlign w:val="center"/>
          </w:tcPr>
          <w:p w:rsidR="00EE2CA1" w:rsidRPr="00BA2BDB" w:rsidRDefault="00EE2CA1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EE2CA1" w:rsidRPr="00BA2BDB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ця</w:t>
            </w:r>
          </w:p>
        </w:tc>
        <w:tc>
          <w:tcPr>
            <w:tcW w:w="2816" w:type="dxa"/>
          </w:tcPr>
          <w:p w:rsidR="00EE2CA1" w:rsidRPr="00A45ADF" w:rsidRDefault="00EE2CA1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ізація роботи </w:t>
            </w:r>
            <w:r w:rsidRPr="008B3948">
              <w:rPr>
                <w:rFonts w:ascii="Times New Roman" w:hAnsi="Times New Roman" w:cs="Times New Roman"/>
                <w:sz w:val="24"/>
                <w:szCs w:val="28"/>
              </w:rPr>
              <w:t xml:space="preserve">ради профілактики правопорушень у школі  </w:t>
            </w:r>
          </w:p>
        </w:tc>
        <w:tc>
          <w:tcPr>
            <w:tcW w:w="1620" w:type="dxa"/>
          </w:tcPr>
          <w:p w:rsidR="00EE2CA1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62" w:type="dxa"/>
          </w:tcPr>
          <w:p w:rsidR="00EE2CA1" w:rsidRPr="00BA2BDB" w:rsidRDefault="00EE2CA1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2376" w:type="dxa"/>
          </w:tcPr>
          <w:p w:rsidR="00EE2CA1" w:rsidRPr="00BA2BDB" w:rsidRDefault="00EE2CA1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 xml:space="preserve">Загальноприйняті людські цінності, права людини, </w:t>
            </w:r>
            <w:r w:rsidRPr="005E79EC">
              <w:rPr>
                <w:rFonts w:ascii="Times New Roman" w:hAnsi="Times New Roman"/>
                <w:sz w:val="24"/>
                <w:szCs w:val="24"/>
              </w:rPr>
              <w:lastRenderedPageBreak/>
              <w:t>громадська відповідальність</w:t>
            </w:r>
          </w:p>
        </w:tc>
        <w:tc>
          <w:tcPr>
            <w:tcW w:w="1720" w:type="dxa"/>
          </w:tcPr>
          <w:p w:rsidR="00EE2CA1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НВР</w:t>
            </w:r>
          </w:p>
          <w:p w:rsidR="00EE2CA1" w:rsidRPr="00BA2BDB" w:rsidRDefault="00EE2CA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:rsidR="00EE2CA1" w:rsidRPr="00BA2BDB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</w:p>
          <w:p w:rsidR="00EE2CA1" w:rsidRPr="00BA2BDB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</w:tcPr>
          <w:p w:rsidR="00EE2CA1" w:rsidRPr="00BA2BDB" w:rsidRDefault="00EE2CA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E2CA1" w:rsidRPr="00BA2BDB" w:rsidTr="0029567E">
        <w:tc>
          <w:tcPr>
            <w:tcW w:w="762" w:type="dxa"/>
            <w:vAlign w:val="center"/>
          </w:tcPr>
          <w:p w:rsidR="00EE2CA1" w:rsidRPr="00BA2BDB" w:rsidRDefault="00EE2CA1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EE2CA1" w:rsidRPr="005E79EC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16" w:type="dxa"/>
          </w:tcPr>
          <w:p w:rsidR="00EE2CA1" w:rsidRPr="00DE1A0A" w:rsidRDefault="00EE2CA1" w:rsidP="005E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56B0">
              <w:rPr>
                <w:rFonts w:ascii="Times New Roman" w:hAnsi="Times New Roman" w:cs="Times New Roman"/>
                <w:sz w:val="24"/>
              </w:rPr>
              <w:t xml:space="preserve">Оновлення довідкового </w:t>
            </w:r>
            <w:r>
              <w:rPr>
                <w:rFonts w:ascii="Times New Roman" w:hAnsi="Times New Roman" w:cs="Times New Roman"/>
                <w:sz w:val="24"/>
              </w:rPr>
              <w:t>арт-паркану</w:t>
            </w:r>
            <w:r w:rsidRPr="00CF56B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інформації  виховних місячників закладу. </w:t>
            </w:r>
          </w:p>
        </w:tc>
        <w:tc>
          <w:tcPr>
            <w:tcW w:w="1620" w:type="dxa"/>
          </w:tcPr>
          <w:p w:rsidR="00EE2CA1" w:rsidRDefault="004C5ED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62" w:type="dxa"/>
          </w:tcPr>
          <w:p w:rsidR="00EE2CA1" w:rsidRPr="005E79EC" w:rsidRDefault="00EE2CA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E2CA1" w:rsidRPr="005E79EC" w:rsidRDefault="00EE2CA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6" w:type="dxa"/>
          </w:tcPr>
          <w:p w:rsidR="00EE2CA1" w:rsidRPr="005E79EC" w:rsidRDefault="00EE2CA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до себе та здоров'я</w:t>
            </w:r>
          </w:p>
          <w:p w:rsidR="00EE2CA1" w:rsidRPr="005E79EC" w:rsidRDefault="00EE2CA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EE2CA1" w:rsidRPr="00F6739B" w:rsidRDefault="00EE2CA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EE2CA1" w:rsidRPr="00BA2BDB" w:rsidRDefault="003E392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ман ШКТ</w:t>
            </w:r>
          </w:p>
        </w:tc>
        <w:tc>
          <w:tcPr>
            <w:tcW w:w="1598" w:type="dxa"/>
          </w:tcPr>
          <w:p w:rsidR="00EE2CA1" w:rsidRPr="00BA2BDB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EE2CA1" w:rsidRPr="00BA2BDB" w:rsidRDefault="00EE2CA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E2CA1" w:rsidRPr="00BA2BDB" w:rsidTr="0029567E">
        <w:tc>
          <w:tcPr>
            <w:tcW w:w="762" w:type="dxa"/>
            <w:vAlign w:val="center"/>
          </w:tcPr>
          <w:p w:rsidR="00EE2CA1" w:rsidRPr="00BA2BDB" w:rsidRDefault="00EE2CA1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EE2CA1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ня</w:t>
            </w:r>
          </w:p>
        </w:tc>
        <w:tc>
          <w:tcPr>
            <w:tcW w:w="2816" w:type="dxa"/>
          </w:tcPr>
          <w:p w:rsidR="00EE2CA1" w:rsidRDefault="00EE2CA1" w:rsidP="005E46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4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енна загальнонаціональна хвилина мовчання о 9:00.</w:t>
            </w:r>
          </w:p>
        </w:tc>
        <w:tc>
          <w:tcPr>
            <w:tcW w:w="1620" w:type="dxa"/>
          </w:tcPr>
          <w:p w:rsidR="00EE2CA1" w:rsidRPr="00BA2BDB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62" w:type="dxa"/>
          </w:tcPr>
          <w:p w:rsidR="00EE2CA1" w:rsidRPr="00BA2BDB" w:rsidRDefault="00EE2CA1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2376" w:type="dxa"/>
          </w:tcPr>
          <w:p w:rsidR="00EE2CA1" w:rsidRPr="00BA2BDB" w:rsidRDefault="00EE2CA1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особистості до суспільства й держави</w:t>
            </w:r>
          </w:p>
        </w:tc>
        <w:tc>
          <w:tcPr>
            <w:tcW w:w="1720" w:type="dxa"/>
          </w:tcPr>
          <w:p w:rsidR="00EE2CA1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EE2CA1" w:rsidRPr="00BA2BDB" w:rsidRDefault="00EE2CA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:rsidR="00EE2CA1" w:rsidRPr="00BA2BDB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EE2CA1" w:rsidRPr="00BA2BDB" w:rsidRDefault="00EE2CA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E2CA1" w:rsidRPr="00BA2BDB" w:rsidTr="0029567E">
        <w:tc>
          <w:tcPr>
            <w:tcW w:w="762" w:type="dxa"/>
            <w:vAlign w:val="center"/>
          </w:tcPr>
          <w:p w:rsidR="00EE2CA1" w:rsidRPr="00BA2BDB" w:rsidRDefault="00EE2CA1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EE2CA1" w:rsidRDefault="00EE2CA1" w:rsidP="005E46CD">
            <w:pPr>
              <w:jc w:val="center"/>
            </w:pPr>
            <w:r w:rsidRPr="00DD3741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16" w:type="dxa"/>
          </w:tcPr>
          <w:p w:rsidR="00EE2CA1" w:rsidRPr="00940F81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40F81">
              <w:rPr>
                <w:rFonts w:ascii="Times New Roman" w:hAnsi="Times New Roman" w:cs="Times New Roman"/>
                <w:b/>
                <w:i/>
                <w:sz w:val="24"/>
              </w:rPr>
              <w:t>Години психолога</w:t>
            </w:r>
          </w:p>
          <w:p w:rsidR="00EE2CA1" w:rsidRPr="002D49A4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620" w:type="dxa"/>
          </w:tcPr>
          <w:p w:rsidR="00EE2CA1" w:rsidRPr="00CA5662" w:rsidRDefault="004C5ED1" w:rsidP="005E46CD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62" w:type="dxa"/>
          </w:tcPr>
          <w:p w:rsidR="00EE2CA1" w:rsidRDefault="00EE2CA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EE2CA1" w:rsidRPr="005E79EC" w:rsidRDefault="00EE2CA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E2CA1" w:rsidRPr="005E79EC" w:rsidRDefault="00EE2CA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EE2CA1" w:rsidRPr="005E79EC" w:rsidRDefault="00EE2CA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EE2CA1" w:rsidRDefault="00EE2CA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598" w:type="dxa"/>
          </w:tcPr>
          <w:p w:rsidR="00EE2CA1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EE2CA1" w:rsidRPr="0048138D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EE2CA1" w:rsidRPr="00BA2BDB" w:rsidRDefault="00EE2CA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E2CA1" w:rsidRPr="00BA2BDB" w:rsidTr="0029567E">
        <w:tc>
          <w:tcPr>
            <w:tcW w:w="762" w:type="dxa"/>
            <w:vAlign w:val="center"/>
          </w:tcPr>
          <w:p w:rsidR="00EE2CA1" w:rsidRPr="00BA2BDB" w:rsidRDefault="00EE2CA1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EE2CA1" w:rsidRDefault="00EE2CA1" w:rsidP="005E46CD">
            <w:pPr>
              <w:jc w:val="center"/>
            </w:pPr>
            <w:r w:rsidRPr="00DD3741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16" w:type="dxa"/>
          </w:tcPr>
          <w:p w:rsidR="00EE2CA1" w:rsidRPr="00940F81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40F81">
              <w:rPr>
                <w:rFonts w:ascii="Times New Roman" w:hAnsi="Times New Roman" w:cs="Times New Roman"/>
                <w:b/>
                <w:i/>
                <w:sz w:val="24"/>
              </w:rPr>
              <w:t>Години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соціального педагога</w:t>
            </w:r>
          </w:p>
          <w:p w:rsidR="00EE2CA1" w:rsidRPr="00940F81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620" w:type="dxa"/>
          </w:tcPr>
          <w:p w:rsidR="00EE2CA1" w:rsidRPr="003333DD" w:rsidRDefault="004C5ED1" w:rsidP="005E46CD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62" w:type="dxa"/>
          </w:tcPr>
          <w:p w:rsidR="00EE2CA1" w:rsidRDefault="00EE2CA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EE2CA1" w:rsidRPr="005E79EC" w:rsidRDefault="00EE2CA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E2CA1" w:rsidRPr="005E79EC" w:rsidRDefault="00EE2CA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Загальноприйняті людські цінності, права людини, громадянська відповідальність</w:t>
            </w:r>
          </w:p>
        </w:tc>
        <w:tc>
          <w:tcPr>
            <w:tcW w:w="1720" w:type="dxa"/>
          </w:tcPr>
          <w:p w:rsidR="00EE2CA1" w:rsidRDefault="00EE2CA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598" w:type="dxa"/>
          </w:tcPr>
          <w:p w:rsidR="00EE2CA1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EE2CA1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EE2CA1" w:rsidRPr="00BA2BDB" w:rsidRDefault="00EE2CA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E2CA1" w:rsidRPr="00BA2BDB" w:rsidTr="0029567E">
        <w:tc>
          <w:tcPr>
            <w:tcW w:w="762" w:type="dxa"/>
            <w:vAlign w:val="center"/>
          </w:tcPr>
          <w:p w:rsidR="00EE2CA1" w:rsidRPr="00BA2BDB" w:rsidRDefault="00EE2CA1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EE2CA1" w:rsidRPr="00DD3741" w:rsidRDefault="00EE2CA1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41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16" w:type="dxa"/>
          </w:tcPr>
          <w:p w:rsidR="00EE2CA1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Бібліотечн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уроки</w:t>
            </w:r>
            <w:proofErr w:type="spellEnd"/>
          </w:p>
          <w:p w:rsidR="00EE2CA1" w:rsidRPr="00940F81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620" w:type="dxa"/>
          </w:tcPr>
          <w:p w:rsidR="00EE2CA1" w:rsidRPr="003333DD" w:rsidRDefault="004C5ED1" w:rsidP="005E46CD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62" w:type="dxa"/>
          </w:tcPr>
          <w:p w:rsidR="00EE2CA1" w:rsidRPr="005E79EC" w:rsidRDefault="00EE2CA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компетентності</w:t>
            </w:r>
          </w:p>
        </w:tc>
        <w:tc>
          <w:tcPr>
            <w:tcW w:w="2376" w:type="dxa"/>
          </w:tcPr>
          <w:p w:rsidR="00EE2CA1" w:rsidRPr="005E79EC" w:rsidRDefault="00EE2CA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напрями</w:t>
            </w:r>
          </w:p>
        </w:tc>
        <w:tc>
          <w:tcPr>
            <w:tcW w:w="1720" w:type="dxa"/>
          </w:tcPr>
          <w:p w:rsidR="00EE2CA1" w:rsidRDefault="003E392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598" w:type="dxa"/>
          </w:tcPr>
          <w:p w:rsidR="00EE2CA1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EE2CA1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EE2CA1" w:rsidRPr="00BA2BDB" w:rsidRDefault="00EE2CA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E2CA1" w:rsidRPr="00BA2BDB" w:rsidTr="0029567E">
        <w:tc>
          <w:tcPr>
            <w:tcW w:w="762" w:type="dxa"/>
            <w:vAlign w:val="center"/>
          </w:tcPr>
          <w:p w:rsidR="00EE2CA1" w:rsidRPr="00BA2BDB" w:rsidRDefault="00EE2CA1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EE2CA1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816" w:type="dxa"/>
          </w:tcPr>
          <w:p w:rsidR="00EE2CA1" w:rsidRPr="009A44F9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A44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одини спілкування щодо попередження дитячого травматизму</w:t>
            </w:r>
          </w:p>
          <w:p w:rsidR="00EE2CA1" w:rsidRPr="00506E1A" w:rsidRDefault="00EE2CA1" w:rsidP="005E46CD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620" w:type="dxa"/>
          </w:tcPr>
          <w:p w:rsidR="00EE2CA1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62" w:type="dxa"/>
          </w:tcPr>
          <w:p w:rsidR="00EE2CA1" w:rsidRPr="005E79EC" w:rsidRDefault="00EE2CA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EE2CA1" w:rsidRPr="005E79EC" w:rsidRDefault="00EE2CA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E2CA1" w:rsidRPr="005E79EC" w:rsidRDefault="00EE2CA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EE2CA1" w:rsidRPr="005E79EC" w:rsidRDefault="00EE2CA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іннісне  ставлення до здоров'я</w:t>
            </w:r>
          </w:p>
        </w:tc>
        <w:tc>
          <w:tcPr>
            <w:tcW w:w="1720" w:type="dxa"/>
          </w:tcPr>
          <w:p w:rsidR="00EE2CA1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EE2CA1" w:rsidRDefault="00EE2CA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EE2CA1" w:rsidRPr="00CB4E70" w:rsidRDefault="00EE2CA1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E2CA1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EE2CA1" w:rsidRPr="00BA2BDB" w:rsidRDefault="00EE2CA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E2CA1" w:rsidRPr="00BA2BDB" w:rsidTr="0029567E">
        <w:tc>
          <w:tcPr>
            <w:tcW w:w="762" w:type="dxa"/>
            <w:vAlign w:val="center"/>
          </w:tcPr>
          <w:p w:rsidR="00EE2CA1" w:rsidRPr="00BA2BDB" w:rsidRDefault="00EE2CA1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EE2CA1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816" w:type="dxa"/>
            <w:vAlign w:val="center"/>
          </w:tcPr>
          <w:p w:rsidR="00EE2CA1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і проведення місячника естетичного виховання</w:t>
            </w:r>
          </w:p>
          <w:p w:rsidR="00EE2CA1" w:rsidRPr="00796616" w:rsidRDefault="00EE2CA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6616">
              <w:rPr>
                <w:rFonts w:ascii="Times New Roman" w:hAnsi="Times New Roman"/>
                <w:b/>
                <w:i/>
                <w:sz w:val="24"/>
              </w:rPr>
              <w:t>«Нова генерація – творча гордість нації»</w:t>
            </w:r>
          </w:p>
        </w:tc>
        <w:tc>
          <w:tcPr>
            <w:tcW w:w="1620" w:type="dxa"/>
          </w:tcPr>
          <w:p w:rsidR="00EE2CA1" w:rsidRDefault="00AD0646" w:rsidP="005E46C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9</w:t>
            </w:r>
          </w:p>
        </w:tc>
        <w:tc>
          <w:tcPr>
            <w:tcW w:w="1862" w:type="dxa"/>
          </w:tcPr>
          <w:p w:rsidR="00EE2CA1" w:rsidRPr="005E79EC" w:rsidRDefault="00EE2CA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1B0">
              <w:rPr>
                <w:rFonts w:ascii="Times New Roman" w:hAnsi="Times New Roman"/>
                <w:sz w:val="24"/>
              </w:rPr>
              <w:t>Обізнаність і самовираження у сфері культури</w:t>
            </w:r>
          </w:p>
        </w:tc>
        <w:tc>
          <w:tcPr>
            <w:tcW w:w="2376" w:type="dxa"/>
          </w:tcPr>
          <w:p w:rsidR="00EE2CA1" w:rsidRPr="005E79EC" w:rsidRDefault="00EE2CA1" w:rsidP="005E46CD">
            <w:pPr>
              <w:pStyle w:val="a5"/>
              <w:spacing w:before="0" w:beforeAutospacing="0" w:after="0" w:afterAutospacing="0"/>
              <w:ind w:left="-108" w:right="-108"/>
              <w:jc w:val="center"/>
            </w:pPr>
            <w:r w:rsidRPr="00823E62">
              <w:t>Ціннісне ставлення до культури і мистецтва</w:t>
            </w:r>
          </w:p>
        </w:tc>
        <w:tc>
          <w:tcPr>
            <w:tcW w:w="1720" w:type="dxa"/>
          </w:tcPr>
          <w:p w:rsidR="00AB7810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EE2CA1" w:rsidRPr="00CB4E70" w:rsidRDefault="00EE2CA1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99236D" w:rsidRDefault="0099236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EE2CA1" w:rsidRDefault="0099236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EE2CA1" w:rsidRPr="00BA2BDB" w:rsidRDefault="00EE2CA1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9236D" w:rsidRPr="00BA2BDB" w:rsidTr="00B96BC7">
        <w:tc>
          <w:tcPr>
            <w:tcW w:w="762" w:type="dxa"/>
            <w:shd w:val="clear" w:color="auto" w:fill="CCFFCC"/>
            <w:vAlign w:val="center"/>
          </w:tcPr>
          <w:p w:rsidR="0099236D" w:rsidRPr="00BA2BDB" w:rsidRDefault="0099236D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CCFFCC"/>
          </w:tcPr>
          <w:p w:rsidR="00B96BC7" w:rsidRDefault="00C9277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І</w:t>
            </w:r>
          </w:p>
          <w:p w:rsidR="0099236D" w:rsidRPr="00245295" w:rsidRDefault="00C9277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тиждень</w:t>
            </w:r>
          </w:p>
        </w:tc>
        <w:tc>
          <w:tcPr>
            <w:tcW w:w="2816" w:type="dxa"/>
            <w:shd w:val="clear" w:color="auto" w:fill="CCFFCC"/>
            <w:vAlign w:val="center"/>
          </w:tcPr>
          <w:p w:rsidR="0099236D" w:rsidRDefault="0099236D" w:rsidP="005E46CD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і проведення</w:t>
            </w:r>
          </w:p>
          <w:p w:rsidR="0099236D" w:rsidRPr="00245295" w:rsidRDefault="0099236D" w:rsidP="005E46CD">
            <w:pPr>
              <w:ind w:hanging="2"/>
              <w:jc w:val="center"/>
              <w:rPr>
                <w:rFonts w:ascii="Times New Roman" w:hAnsi="Times New Roman"/>
                <w:sz w:val="24"/>
              </w:rPr>
            </w:pPr>
            <w:r w:rsidRPr="005C7FD9">
              <w:rPr>
                <w:rFonts w:ascii="Times New Roman" w:hAnsi="Times New Roman"/>
                <w:b/>
                <w:i/>
                <w:sz w:val="24"/>
              </w:rPr>
              <w:t xml:space="preserve">«Тижня </w:t>
            </w:r>
            <w:r w:rsidR="00FB1280">
              <w:rPr>
                <w:rFonts w:ascii="Times New Roman" w:hAnsi="Times New Roman"/>
                <w:b/>
                <w:i/>
                <w:sz w:val="24"/>
              </w:rPr>
              <w:t>мінної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безпеки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99236D" w:rsidRPr="00506E1A" w:rsidRDefault="0099236D" w:rsidP="005E46CD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(за окремим планом)</w:t>
            </w:r>
          </w:p>
        </w:tc>
        <w:tc>
          <w:tcPr>
            <w:tcW w:w="1620" w:type="dxa"/>
            <w:shd w:val="clear" w:color="auto" w:fill="CCFFCC"/>
          </w:tcPr>
          <w:p w:rsidR="0099236D" w:rsidRDefault="00AD0646" w:rsidP="005E46C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- 9</w:t>
            </w:r>
          </w:p>
        </w:tc>
        <w:tc>
          <w:tcPr>
            <w:tcW w:w="1862" w:type="dxa"/>
            <w:shd w:val="clear" w:color="auto" w:fill="CCFFCC"/>
          </w:tcPr>
          <w:p w:rsidR="0099236D" w:rsidRPr="005E79EC" w:rsidRDefault="0099236D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1B0">
              <w:rPr>
                <w:rFonts w:ascii="Times New Roman" w:hAnsi="Times New Roman"/>
                <w:sz w:val="24"/>
              </w:rPr>
              <w:t>Обізнаність і самовираження у сфері культури</w:t>
            </w:r>
          </w:p>
        </w:tc>
        <w:tc>
          <w:tcPr>
            <w:tcW w:w="2376" w:type="dxa"/>
            <w:shd w:val="clear" w:color="auto" w:fill="CCFFCC"/>
          </w:tcPr>
          <w:p w:rsidR="0099236D" w:rsidRPr="005E79EC" w:rsidRDefault="0099236D" w:rsidP="005E46CD">
            <w:pPr>
              <w:pStyle w:val="a5"/>
              <w:spacing w:before="0" w:beforeAutospacing="0" w:after="0" w:afterAutospacing="0"/>
              <w:ind w:left="-108" w:right="-108"/>
              <w:jc w:val="center"/>
            </w:pPr>
            <w:r w:rsidRPr="00823E62">
              <w:t>Ціннісне ставлення до культури і мистецтва</w:t>
            </w:r>
          </w:p>
        </w:tc>
        <w:tc>
          <w:tcPr>
            <w:tcW w:w="1720" w:type="dxa"/>
            <w:shd w:val="clear" w:color="auto" w:fill="CCFFCC"/>
          </w:tcPr>
          <w:p w:rsidR="0099236D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99236D" w:rsidRDefault="0099236D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  <w:p w:rsidR="0099236D" w:rsidRPr="00CB4E70" w:rsidRDefault="0099236D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CCFFCC"/>
          </w:tcPr>
          <w:p w:rsidR="0099236D" w:rsidRDefault="0099236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</w:t>
            </w:r>
          </w:p>
          <w:p w:rsidR="0099236D" w:rsidRDefault="0099236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  <w:shd w:val="clear" w:color="auto" w:fill="CCFFCC"/>
          </w:tcPr>
          <w:p w:rsidR="0099236D" w:rsidRPr="00BA2BDB" w:rsidRDefault="0099236D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9236D" w:rsidRPr="00BA2BDB" w:rsidTr="00B96BC7">
        <w:tc>
          <w:tcPr>
            <w:tcW w:w="762" w:type="dxa"/>
            <w:shd w:val="clear" w:color="auto" w:fill="CCFFCC"/>
            <w:vAlign w:val="center"/>
          </w:tcPr>
          <w:p w:rsidR="0099236D" w:rsidRPr="00BA2BDB" w:rsidRDefault="0099236D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CCFFCC"/>
          </w:tcPr>
          <w:p w:rsidR="0099236D" w:rsidRDefault="00C9277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ІІ ти</w:t>
            </w:r>
            <w:r w:rsidR="00B96BC7">
              <w:rPr>
                <w:rFonts w:ascii="Times New Roman" w:hAnsi="Times New Roman"/>
                <w:sz w:val="24"/>
              </w:rPr>
              <w:t>жд</w:t>
            </w:r>
            <w:r>
              <w:rPr>
                <w:rFonts w:ascii="Times New Roman" w:hAnsi="Times New Roman"/>
                <w:sz w:val="24"/>
              </w:rPr>
              <w:t>ень</w:t>
            </w:r>
          </w:p>
        </w:tc>
        <w:tc>
          <w:tcPr>
            <w:tcW w:w="2816" w:type="dxa"/>
            <w:shd w:val="clear" w:color="auto" w:fill="CCFFCC"/>
            <w:vAlign w:val="center"/>
          </w:tcPr>
          <w:p w:rsidR="0099236D" w:rsidRDefault="0099236D" w:rsidP="005E46CD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і проведення</w:t>
            </w:r>
          </w:p>
          <w:p w:rsidR="0099236D" w:rsidRPr="00245295" w:rsidRDefault="0099236D" w:rsidP="005E46CD">
            <w:pPr>
              <w:ind w:hanging="2"/>
              <w:jc w:val="center"/>
              <w:rPr>
                <w:rFonts w:ascii="Times New Roman" w:hAnsi="Times New Roman"/>
                <w:sz w:val="24"/>
              </w:rPr>
            </w:pPr>
            <w:r w:rsidRPr="005C7FD9">
              <w:rPr>
                <w:rFonts w:ascii="Times New Roman" w:hAnsi="Times New Roman"/>
                <w:b/>
                <w:i/>
                <w:sz w:val="24"/>
              </w:rPr>
              <w:t>«Тижня безпечного Інтернету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99236D" w:rsidRPr="00506E1A" w:rsidRDefault="0099236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620" w:type="dxa"/>
            <w:shd w:val="clear" w:color="auto" w:fill="CCFFCC"/>
          </w:tcPr>
          <w:p w:rsidR="0099236D" w:rsidRDefault="00AD0646" w:rsidP="005E46C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9</w:t>
            </w:r>
          </w:p>
        </w:tc>
        <w:tc>
          <w:tcPr>
            <w:tcW w:w="1862" w:type="dxa"/>
            <w:shd w:val="clear" w:color="auto" w:fill="CCFFCC"/>
          </w:tcPr>
          <w:p w:rsidR="0099236D" w:rsidRPr="005E79EC" w:rsidRDefault="0099236D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2376" w:type="dxa"/>
            <w:shd w:val="clear" w:color="auto" w:fill="CCFFCC"/>
          </w:tcPr>
          <w:p w:rsidR="0099236D" w:rsidRPr="005E79EC" w:rsidRDefault="0099236D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99236D" w:rsidRPr="005E79EC" w:rsidRDefault="0099236D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Загальноприйняті людські цінності, права людини, громадянська відповідальність</w:t>
            </w:r>
          </w:p>
        </w:tc>
        <w:tc>
          <w:tcPr>
            <w:tcW w:w="1720" w:type="dxa"/>
            <w:shd w:val="clear" w:color="auto" w:fill="CCFFCC"/>
          </w:tcPr>
          <w:p w:rsidR="0099236D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99236D" w:rsidRDefault="0099236D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нформатики</w:t>
            </w:r>
          </w:p>
          <w:p w:rsidR="0099236D" w:rsidRDefault="0099236D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  <w:p w:rsidR="0099236D" w:rsidRPr="00CB4E70" w:rsidRDefault="0099236D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598" w:type="dxa"/>
            <w:shd w:val="clear" w:color="auto" w:fill="CCFFCC"/>
          </w:tcPr>
          <w:p w:rsidR="0099236D" w:rsidRDefault="0099236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99236D" w:rsidRDefault="0099236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21" w:type="dxa"/>
            <w:shd w:val="clear" w:color="auto" w:fill="CCFFCC"/>
          </w:tcPr>
          <w:p w:rsidR="0099236D" w:rsidRPr="00BA2BDB" w:rsidRDefault="0099236D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9236D" w:rsidRPr="00BA2BDB" w:rsidTr="0029567E">
        <w:tc>
          <w:tcPr>
            <w:tcW w:w="762" w:type="dxa"/>
            <w:vAlign w:val="center"/>
          </w:tcPr>
          <w:p w:rsidR="0099236D" w:rsidRPr="00BA2BDB" w:rsidRDefault="0099236D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99236D" w:rsidRDefault="0099236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  <w:p w:rsidR="0099236D" w:rsidRDefault="0099236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день</w:t>
            </w:r>
          </w:p>
        </w:tc>
        <w:tc>
          <w:tcPr>
            <w:tcW w:w="2816" w:type="dxa"/>
            <w:vAlign w:val="center"/>
          </w:tcPr>
          <w:p w:rsidR="0099236D" w:rsidRPr="00394556" w:rsidRDefault="0099236D" w:rsidP="005E46CD">
            <w:pPr>
              <w:suppressAutoHyphens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945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єкт</w:t>
            </w:r>
            <w:proofErr w:type="spellEnd"/>
            <w:r w:rsidRPr="003945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учнівського парламенту </w:t>
            </w:r>
          </w:p>
          <w:p w:rsidR="0099236D" w:rsidRDefault="0099236D" w:rsidP="005E46CD">
            <w:pPr>
              <w:suppressAutoHyphens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6E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На хвилі безпечного інтернету» </w:t>
            </w:r>
          </w:p>
          <w:p w:rsidR="0099236D" w:rsidRPr="005C7FD9" w:rsidRDefault="0099236D" w:rsidP="005E46CD">
            <w:pPr>
              <w:suppressAutoHyphens/>
              <w:jc w:val="center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D9">
              <w:rPr>
                <w:rFonts w:ascii="Times New Roman" w:eastAsia="Times New Roman" w:hAnsi="Times New Roman" w:cs="Times New Roman"/>
                <w:sz w:val="24"/>
                <w:szCs w:val="24"/>
              </w:rPr>
              <w:t>до Тижня безпечного Інтернету</w:t>
            </w:r>
          </w:p>
          <w:p w:rsidR="0099236D" w:rsidRPr="00506E1A" w:rsidRDefault="0099236D" w:rsidP="005E46CD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620" w:type="dxa"/>
          </w:tcPr>
          <w:p w:rsidR="0099236D" w:rsidRDefault="00AD0646" w:rsidP="005E46C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9</w:t>
            </w:r>
          </w:p>
        </w:tc>
        <w:tc>
          <w:tcPr>
            <w:tcW w:w="1862" w:type="dxa"/>
          </w:tcPr>
          <w:p w:rsidR="0099236D" w:rsidRPr="005E79EC" w:rsidRDefault="0099236D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2376" w:type="dxa"/>
          </w:tcPr>
          <w:p w:rsidR="0099236D" w:rsidRPr="005E79EC" w:rsidRDefault="0099236D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99236D" w:rsidRPr="005E79EC" w:rsidRDefault="0099236D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Загальноприйняті людські цінності, права людини, громадянська відповідальність</w:t>
            </w:r>
          </w:p>
        </w:tc>
        <w:tc>
          <w:tcPr>
            <w:tcW w:w="1720" w:type="dxa"/>
          </w:tcPr>
          <w:p w:rsidR="0099236D" w:rsidRDefault="0099236D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99236D" w:rsidRPr="00CB4E70" w:rsidRDefault="003E3928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аман ШКТ</w:t>
            </w:r>
          </w:p>
        </w:tc>
        <w:tc>
          <w:tcPr>
            <w:tcW w:w="1598" w:type="dxa"/>
          </w:tcPr>
          <w:p w:rsidR="0099236D" w:rsidRDefault="0099236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99236D" w:rsidRDefault="0099236D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21" w:type="dxa"/>
          </w:tcPr>
          <w:p w:rsidR="0099236D" w:rsidRPr="00BA2BDB" w:rsidRDefault="0099236D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6BC7" w:rsidRPr="00BA2BDB" w:rsidTr="00281FA6">
        <w:tc>
          <w:tcPr>
            <w:tcW w:w="762" w:type="dxa"/>
            <w:vAlign w:val="center"/>
          </w:tcPr>
          <w:p w:rsidR="00B96BC7" w:rsidRPr="00BA2BDB" w:rsidRDefault="00B96BC7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96BC7" w:rsidRDefault="00B96BC7" w:rsidP="005E46CD">
            <w:pPr>
              <w:tabs>
                <w:tab w:val="left" w:pos="50"/>
              </w:tabs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2 – </w:t>
            </w:r>
          </w:p>
          <w:p w:rsidR="00B96BC7" w:rsidRDefault="00B96BC7" w:rsidP="005E46CD">
            <w:pPr>
              <w:tabs>
                <w:tab w:val="left" w:pos="50"/>
              </w:tabs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2816" w:type="dxa"/>
          </w:tcPr>
          <w:p w:rsidR="00B96BC7" w:rsidRPr="008908B0" w:rsidRDefault="00B96BC7" w:rsidP="005E46CD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908B0">
              <w:rPr>
                <w:rFonts w:ascii="Times New Roman" w:hAnsi="Times New Roman"/>
                <w:b/>
                <w:i/>
                <w:sz w:val="24"/>
                <w:szCs w:val="24"/>
              </w:rPr>
              <w:t>Проєкт</w:t>
            </w:r>
            <w:proofErr w:type="spellEnd"/>
            <w:r w:rsidRPr="008908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нівського парламенту «Хто не палає, той не запалює»</w:t>
            </w:r>
          </w:p>
          <w:p w:rsidR="00B96BC7" w:rsidRPr="008908B0" w:rsidRDefault="00B96BC7" w:rsidP="005E46CD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908B0">
              <w:rPr>
                <w:rFonts w:ascii="Times New Roman" w:hAnsi="Times New Roman"/>
                <w:b/>
                <w:i/>
                <w:sz w:val="24"/>
                <w:szCs w:val="24"/>
              </w:rPr>
              <w:t>до Дня Святого Валентина(14.02)</w:t>
            </w:r>
          </w:p>
          <w:p w:rsidR="00B96BC7" w:rsidRPr="00536FA1" w:rsidRDefault="00B96BC7" w:rsidP="005E46CD">
            <w:pPr>
              <w:tabs>
                <w:tab w:val="left" w:pos="63"/>
                <w:tab w:val="left" w:pos="225"/>
              </w:tabs>
              <w:jc w:val="center"/>
              <w:rPr>
                <w:rFonts w:ascii="Georgia" w:hAnsi="Georgia"/>
                <w:color w:val="333333"/>
                <w:sz w:val="23"/>
                <w:szCs w:val="23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620" w:type="dxa"/>
          </w:tcPr>
          <w:p w:rsidR="00B96BC7" w:rsidRDefault="00B96BC7" w:rsidP="005E46CD">
            <w:pPr>
              <w:jc w:val="center"/>
              <w:rPr>
                <w:rFonts w:ascii="Times New Roman" w:hAnsi="Times New Roman"/>
                <w:color w:val="212121"/>
                <w:sz w:val="12"/>
                <w:szCs w:val="24"/>
              </w:rPr>
            </w:pPr>
          </w:p>
          <w:p w:rsidR="00B96BC7" w:rsidRDefault="00B96BC7" w:rsidP="005E46CD">
            <w:pPr>
              <w:ind w:left="-109"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  <w:p w:rsidR="00B96BC7" w:rsidRPr="00E258EF" w:rsidRDefault="004C5ED1" w:rsidP="005E46CD">
            <w:pPr>
              <w:ind w:left="-109"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</w:rPr>
              <w:t>1 - 9</w:t>
            </w:r>
            <w:r w:rsidR="00B96BC7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:rsidR="00B96BC7" w:rsidRPr="00D349B5" w:rsidRDefault="00B96BC7" w:rsidP="005E46CD">
            <w:pPr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B5">
              <w:rPr>
                <w:rFonts w:ascii="Times New Roman" w:hAnsi="Times New Roman"/>
                <w:sz w:val="24"/>
              </w:rPr>
              <w:t xml:space="preserve">Обізнаність і </w:t>
            </w:r>
            <w:r>
              <w:rPr>
                <w:rFonts w:ascii="Times New Roman" w:hAnsi="Times New Roman"/>
                <w:sz w:val="24"/>
              </w:rPr>
              <w:t>с</w:t>
            </w:r>
            <w:r w:rsidRPr="00D349B5">
              <w:rPr>
                <w:rFonts w:ascii="Times New Roman" w:hAnsi="Times New Roman"/>
                <w:sz w:val="24"/>
              </w:rPr>
              <w:t>амовираження у сфері культури</w:t>
            </w:r>
          </w:p>
        </w:tc>
        <w:tc>
          <w:tcPr>
            <w:tcW w:w="2376" w:type="dxa"/>
          </w:tcPr>
          <w:p w:rsidR="00B96BC7" w:rsidRPr="00C12CCC" w:rsidRDefault="00B96BC7" w:rsidP="005E46CD">
            <w:pPr>
              <w:pStyle w:val="a5"/>
              <w:spacing w:before="0" w:beforeAutospacing="0" w:after="0" w:afterAutospacing="0"/>
              <w:jc w:val="center"/>
            </w:pPr>
            <w:r w:rsidRPr="00C12CCC">
              <w:t>Ціннісне ставлення до культури і мистецтва</w:t>
            </w:r>
          </w:p>
          <w:p w:rsidR="00B96BC7" w:rsidRPr="00C12CCC" w:rsidRDefault="00B96BC7" w:rsidP="005E46CD">
            <w:pPr>
              <w:pStyle w:val="a5"/>
              <w:spacing w:before="0" w:beforeAutospacing="0" w:after="0" w:afterAutospacing="0"/>
              <w:ind w:left="-41" w:right="-48"/>
              <w:jc w:val="center"/>
            </w:pPr>
          </w:p>
        </w:tc>
        <w:tc>
          <w:tcPr>
            <w:tcW w:w="1720" w:type="dxa"/>
          </w:tcPr>
          <w:p w:rsidR="00B96BC7" w:rsidRDefault="00B96BC7" w:rsidP="005E46CD">
            <w:pPr>
              <w:ind w:left="-108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</w:t>
            </w:r>
            <w:r w:rsidR="003E3928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B96BC7" w:rsidRPr="009A44F9" w:rsidRDefault="003E392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аман ШКТ</w:t>
            </w:r>
          </w:p>
        </w:tc>
        <w:tc>
          <w:tcPr>
            <w:tcW w:w="1598" w:type="dxa"/>
          </w:tcPr>
          <w:p w:rsidR="00B96BC7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B96BC7" w:rsidRPr="00BA2BDB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21" w:type="dxa"/>
          </w:tcPr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6BC7" w:rsidRPr="00BA2BDB" w:rsidTr="0029567E">
        <w:tc>
          <w:tcPr>
            <w:tcW w:w="762" w:type="dxa"/>
            <w:vAlign w:val="center"/>
          </w:tcPr>
          <w:p w:rsidR="00B96BC7" w:rsidRPr="00BA2BDB" w:rsidRDefault="00B96BC7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96BC7" w:rsidRDefault="00B96BC7" w:rsidP="005E46CD">
            <w:pPr>
              <w:tabs>
                <w:tab w:val="left" w:pos="50"/>
              </w:tabs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4.02</w:t>
            </w:r>
          </w:p>
        </w:tc>
        <w:tc>
          <w:tcPr>
            <w:tcW w:w="2816" w:type="dxa"/>
          </w:tcPr>
          <w:p w:rsidR="00B96BC7" w:rsidRPr="008908B0" w:rsidRDefault="00B96BC7" w:rsidP="005E46CD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20E0">
              <w:rPr>
                <w:rFonts w:ascii="Times New Roman" w:hAnsi="Times New Roman" w:cs="Times New Roman"/>
                <w:sz w:val="24"/>
                <w:szCs w:val="28"/>
              </w:rPr>
              <w:t>Благодійна акці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лент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Титанів ЗСУ</w:t>
            </w:r>
            <w:r w:rsidRPr="00B220E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20" w:type="dxa"/>
          </w:tcPr>
          <w:p w:rsidR="00B96BC7" w:rsidRPr="00B220E0" w:rsidRDefault="00AD0646" w:rsidP="005E46CD">
            <w:pPr>
              <w:jc w:val="center"/>
              <w:rPr>
                <w:rFonts w:ascii="Times New Roman" w:hAnsi="Times New Roman"/>
                <w:color w:val="212121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  <w:lang w:val="ru-RU"/>
              </w:rPr>
              <w:t>1 - 9</w:t>
            </w:r>
          </w:p>
        </w:tc>
        <w:tc>
          <w:tcPr>
            <w:tcW w:w="1862" w:type="dxa"/>
          </w:tcPr>
          <w:p w:rsidR="00B96BC7" w:rsidRPr="00B220E0" w:rsidRDefault="00B96BC7" w:rsidP="005E46CD">
            <w:pPr>
              <w:ind w:firstLine="100"/>
              <w:jc w:val="center"/>
              <w:rPr>
                <w:rFonts w:ascii="Times New Roman" w:hAnsi="Times New Roman"/>
              </w:rPr>
            </w:pPr>
            <w:r w:rsidRPr="00D349B5">
              <w:rPr>
                <w:rFonts w:ascii="Times New Roman" w:hAnsi="Times New Roman"/>
                <w:sz w:val="24"/>
              </w:rPr>
              <w:t xml:space="preserve">Обізнаність і </w:t>
            </w:r>
            <w:r>
              <w:rPr>
                <w:rFonts w:ascii="Times New Roman" w:hAnsi="Times New Roman"/>
                <w:sz w:val="24"/>
              </w:rPr>
              <w:t>с</w:t>
            </w:r>
            <w:r w:rsidRPr="00D349B5">
              <w:rPr>
                <w:rFonts w:ascii="Times New Roman" w:hAnsi="Times New Roman"/>
                <w:sz w:val="24"/>
              </w:rPr>
              <w:t>амовираження у сфері культури</w:t>
            </w:r>
          </w:p>
        </w:tc>
        <w:tc>
          <w:tcPr>
            <w:tcW w:w="2376" w:type="dxa"/>
          </w:tcPr>
          <w:p w:rsidR="00B96BC7" w:rsidRPr="00C12CCC" w:rsidRDefault="00B96BC7" w:rsidP="005E46CD">
            <w:pPr>
              <w:pStyle w:val="a5"/>
              <w:spacing w:before="0" w:beforeAutospacing="0" w:after="0" w:afterAutospacing="0"/>
              <w:jc w:val="center"/>
            </w:pPr>
            <w:r w:rsidRPr="00C12CCC">
              <w:t>Ціннісне  ставлення особистості до суспільства й держави</w:t>
            </w:r>
          </w:p>
        </w:tc>
        <w:tc>
          <w:tcPr>
            <w:tcW w:w="1720" w:type="dxa"/>
          </w:tcPr>
          <w:p w:rsidR="00B96BC7" w:rsidRDefault="003E3928" w:rsidP="005E46CD">
            <w:pPr>
              <w:ind w:left="-108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B96BC7" w:rsidRDefault="00B96BC7" w:rsidP="005E46CD">
            <w:pPr>
              <w:ind w:left="-108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98" w:type="dxa"/>
          </w:tcPr>
          <w:p w:rsidR="00B96BC7" w:rsidRPr="00BA2BDB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</w:tcPr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6BC7" w:rsidRPr="00BA2BDB" w:rsidTr="00B96BC7">
        <w:tc>
          <w:tcPr>
            <w:tcW w:w="762" w:type="dxa"/>
            <w:shd w:val="clear" w:color="auto" w:fill="CCFFCC"/>
            <w:vAlign w:val="center"/>
          </w:tcPr>
          <w:p w:rsidR="00B96BC7" w:rsidRPr="00BA2BDB" w:rsidRDefault="00B96BC7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CCFFCC"/>
          </w:tcPr>
          <w:p w:rsidR="00B96BC7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ІІІ тиждень</w:t>
            </w:r>
          </w:p>
        </w:tc>
        <w:tc>
          <w:tcPr>
            <w:tcW w:w="2816" w:type="dxa"/>
            <w:shd w:val="clear" w:color="auto" w:fill="CCFFCC"/>
            <w:vAlign w:val="center"/>
          </w:tcPr>
          <w:p w:rsidR="00B96BC7" w:rsidRDefault="00B96BC7" w:rsidP="005E46CD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і проведення</w:t>
            </w:r>
          </w:p>
          <w:p w:rsidR="00B96BC7" w:rsidRDefault="00B96BC7" w:rsidP="005E46CD">
            <w:pPr>
              <w:ind w:hanging="2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C7FD9">
              <w:rPr>
                <w:rFonts w:ascii="Times New Roman" w:hAnsi="Times New Roman"/>
                <w:b/>
                <w:i/>
                <w:sz w:val="24"/>
              </w:rPr>
              <w:t>«</w:t>
            </w:r>
            <w:r w:rsidRPr="00A17D74">
              <w:rPr>
                <w:rFonts w:ascii="Times New Roman" w:hAnsi="Times New Roman"/>
                <w:b/>
                <w:i/>
                <w:sz w:val="24"/>
              </w:rPr>
              <w:t>Тиждень Єдності</w:t>
            </w:r>
            <w:r w:rsidRPr="005C7FD9">
              <w:rPr>
                <w:rFonts w:ascii="Times New Roman" w:hAnsi="Times New Roman"/>
                <w:b/>
                <w:i/>
                <w:sz w:val="24"/>
              </w:rPr>
              <w:t>»»</w:t>
            </w:r>
          </w:p>
          <w:p w:rsidR="00B96BC7" w:rsidRPr="005C7FD9" w:rsidRDefault="00B96BC7" w:rsidP="005E46CD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620" w:type="dxa"/>
            <w:shd w:val="clear" w:color="auto" w:fill="CCFFCC"/>
          </w:tcPr>
          <w:p w:rsidR="00B96BC7" w:rsidRPr="00506E1A" w:rsidRDefault="00AD06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9</w:t>
            </w:r>
            <w:r w:rsidR="00B9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shd w:val="clear" w:color="auto" w:fill="CCFFCC"/>
          </w:tcPr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1B0">
              <w:rPr>
                <w:rFonts w:ascii="Times New Roman" w:hAnsi="Times New Roman"/>
                <w:sz w:val="24"/>
              </w:rPr>
              <w:t>Обізнаність і самовираження у сфері культури</w:t>
            </w:r>
          </w:p>
        </w:tc>
        <w:tc>
          <w:tcPr>
            <w:tcW w:w="2376" w:type="dxa"/>
            <w:shd w:val="clear" w:color="auto" w:fill="CCFFCC"/>
          </w:tcPr>
          <w:p w:rsidR="00B96BC7" w:rsidRPr="005E79EC" w:rsidRDefault="00B96BC7" w:rsidP="005E46CD">
            <w:pPr>
              <w:pStyle w:val="a5"/>
              <w:spacing w:before="0" w:beforeAutospacing="0" w:after="0" w:afterAutospacing="0"/>
              <w:ind w:left="-108" w:right="-108"/>
              <w:jc w:val="center"/>
            </w:pPr>
            <w:r w:rsidRPr="00823E62">
              <w:t>Ціннісне ставлення до культури і мистецтва</w:t>
            </w:r>
          </w:p>
        </w:tc>
        <w:tc>
          <w:tcPr>
            <w:tcW w:w="1720" w:type="dxa"/>
            <w:shd w:val="clear" w:color="auto" w:fill="CCFFCC"/>
          </w:tcPr>
          <w:p w:rsidR="00B96BC7" w:rsidRDefault="00AD0646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B96BC7" w:rsidRDefault="00B96BC7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  <w:p w:rsidR="00B96BC7" w:rsidRPr="006E655D" w:rsidRDefault="00B96BC7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ізато</w:t>
            </w:r>
            <w:proofErr w:type="spellEnd"/>
          </w:p>
        </w:tc>
        <w:tc>
          <w:tcPr>
            <w:tcW w:w="1598" w:type="dxa"/>
            <w:shd w:val="clear" w:color="auto" w:fill="CCFFCC"/>
          </w:tcPr>
          <w:p w:rsidR="00B96BC7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B96BC7" w:rsidRPr="0048138D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21" w:type="dxa"/>
            <w:shd w:val="clear" w:color="auto" w:fill="CCFFCC"/>
          </w:tcPr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6BC7" w:rsidRPr="00BA2BDB" w:rsidTr="0029567E">
        <w:tc>
          <w:tcPr>
            <w:tcW w:w="762" w:type="dxa"/>
            <w:vAlign w:val="center"/>
          </w:tcPr>
          <w:p w:rsidR="00B96BC7" w:rsidRPr="00BA2BDB" w:rsidRDefault="00B96BC7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96BC7" w:rsidRDefault="00B96BC7" w:rsidP="005E46CD">
            <w:pPr>
              <w:tabs>
                <w:tab w:val="left" w:pos="50"/>
              </w:tabs>
              <w:ind w:left="-149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14DB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EB14DB">
              <w:rPr>
                <w:rFonts w:ascii="Times New Roman" w:hAnsi="Times New Roman"/>
                <w:sz w:val="24"/>
                <w:szCs w:val="28"/>
              </w:rPr>
              <w:t>.02</w:t>
            </w:r>
          </w:p>
          <w:p w:rsidR="00B96BC7" w:rsidRPr="00EB14DB" w:rsidRDefault="00B96BC7" w:rsidP="005E46CD">
            <w:pPr>
              <w:tabs>
                <w:tab w:val="left" w:pos="50"/>
              </w:tabs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16.02)</w:t>
            </w:r>
          </w:p>
        </w:tc>
        <w:tc>
          <w:tcPr>
            <w:tcW w:w="2816" w:type="dxa"/>
          </w:tcPr>
          <w:p w:rsidR="00B96BC7" w:rsidRPr="00C938E3" w:rsidRDefault="00B96BC7" w:rsidP="005E46CD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proofErr w:type="spellStart"/>
            <w:r w:rsidRPr="00C938E3">
              <w:rPr>
                <w:rFonts w:ascii="Times New Roman" w:hAnsi="Times New Roman"/>
                <w:b/>
                <w:i/>
                <w:sz w:val="24"/>
                <w:szCs w:val="28"/>
              </w:rPr>
              <w:t>Проєкт</w:t>
            </w:r>
            <w:proofErr w:type="spellEnd"/>
            <w:r w:rsidRPr="00C938E3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учнівського самоврядування «Україна. Народжені </w:t>
            </w:r>
            <w:r w:rsidRPr="00C938E3">
              <w:rPr>
                <w:rFonts w:ascii="Times New Roman" w:hAnsi="Times New Roman"/>
                <w:b/>
                <w:i/>
                <w:sz w:val="24"/>
                <w:szCs w:val="28"/>
              </w:rPr>
              <w:lastRenderedPageBreak/>
              <w:t>вільними!» до Дня</w:t>
            </w:r>
            <w:r w:rsidRPr="00C938E3">
              <w:rPr>
                <w:rFonts w:ascii="Jokerman" w:hAnsi="Jokerman"/>
                <w:b/>
                <w:i/>
                <w:sz w:val="24"/>
                <w:szCs w:val="28"/>
              </w:rPr>
              <w:t xml:space="preserve"> </w:t>
            </w:r>
            <w:r w:rsidRPr="00C938E3">
              <w:rPr>
                <w:rFonts w:ascii="Times New Roman" w:hAnsi="Times New Roman"/>
                <w:b/>
                <w:i/>
                <w:sz w:val="24"/>
                <w:szCs w:val="28"/>
              </w:rPr>
              <w:t>єдності України</w:t>
            </w:r>
          </w:p>
          <w:p w:rsidR="00B96BC7" w:rsidRPr="00597450" w:rsidRDefault="00B96BC7" w:rsidP="005E46CD">
            <w:pPr>
              <w:tabs>
                <w:tab w:val="left" w:pos="-1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620" w:type="dxa"/>
          </w:tcPr>
          <w:p w:rsidR="00B96BC7" w:rsidRDefault="00B96BC7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  <w:p w:rsidR="00B96BC7" w:rsidRDefault="003E3928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</w:rPr>
              <w:t>1 – 9</w:t>
            </w:r>
          </w:p>
          <w:p w:rsidR="00B96BC7" w:rsidRDefault="00B96BC7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  <w:p w:rsidR="00B96BC7" w:rsidRDefault="00B96BC7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  <w:p w:rsidR="00B96BC7" w:rsidRDefault="00B96BC7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</w:rPr>
              <w:lastRenderedPageBreak/>
              <w:t>1 –</w:t>
            </w:r>
            <w:r w:rsidR="003E3928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9</w:t>
            </w:r>
          </w:p>
          <w:p w:rsidR="00B96BC7" w:rsidRPr="009C3F6F" w:rsidRDefault="00B96BC7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1862" w:type="dxa"/>
          </w:tcPr>
          <w:p w:rsidR="00B96BC7" w:rsidRPr="00D349B5" w:rsidRDefault="00B96BC7" w:rsidP="005E46CD">
            <w:pPr>
              <w:ind w:left="-41" w:right="-48"/>
              <w:jc w:val="center"/>
              <w:rPr>
                <w:rFonts w:ascii="Times New Roman" w:hAnsi="Times New Roman"/>
                <w:sz w:val="24"/>
              </w:rPr>
            </w:pPr>
            <w:r w:rsidRPr="00D349B5">
              <w:rPr>
                <w:rFonts w:ascii="Times New Roman" w:hAnsi="Times New Roman"/>
                <w:sz w:val="24"/>
              </w:rPr>
              <w:lastRenderedPageBreak/>
              <w:t>Спілкування державною мовою</w:t>
            </w:r>
          </w:p>
          <w:p w:rsidR="00B96BC7" w:rsidRPr="005460F1" w:rsidRDefault="00B96BC7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D349B5">
              <w:rPr>
                <w:rFonts w:ascii="Times New Roman" w:hAnsi="Times New Roman"/>
                <w:sz w:val="24"/>
              </w:rPr>
              <w:lastRenderedPageBreak/>
              <w:t>Соціальна та громадянська компе</w:t>
            </w:r>
            <w:r>
              <w:rPr>
                <w:rFonts w:ascii="Times New Roman" w:hAnsi="Times New Roman"/>
                <w:sz w:val="24"/>
              </w:rPr>
              <w:t>тентності</w:t>
            </w:r>
          </w:p>
        </w:tc>
        <w:tc>
          <w:tcPr>
            <w:tcW w:w="2376" w:type="dxa"/>
          </w:tcPr>
          <w:p w:rsidR="00B96BC7" w:rsidRPr="00A17D74" w:rsidRDefault="00B96BC7" w:rsidP="005E46CD">
            <w:pPr>
              <w:pStyle w:val="a5"/>
              <w:spacing w:before="0" w:beforeAutospacing="0" w:after="0" w:afterAutospacing="0"/>
              <w:jc w:val="center"/>
            </w:pPr>
            <w:r w:rsidRPr="00A17D74">
              <w:lastRenderedPageBreak/>
              <w:t>Ціннісне ставлення до суспільства і держави</w:t>
            </w:r>
          </w:p>
          <w:p w:rsidR="00B96BC7" w:rsidRPr="00A17D74" w:rsidRDefault="00B96BC7" w:rsidP="005E46CD">
            <w:pPr>
              <w:pStyle w:val="a5"/>
              <w:spacing w:before="0" w:beforeAutospacing="0" w:after="0" w:afterAutospacing="0"/>
              <w:ind w:left="-41" w:right="-48"/>
              <w:jc w:val="center"/>
            </w:pPr>
          </w:p>
        </w:tc>
        <w:tc>
          <w:tcPr>
            <w:tcW w:w="1720" w:type="dxa"/>
          </w:tcPr>
          <w:p w:rsidR="00B96BC7" w:rsidRDefault="00B96BC7" w:rsidP="005E46CD">
            <w:pPr>
              <w:ind w:left="-108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</w:t>
            </w:r>
            <w:r w:rsidR="003E3928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B96BC7" w:rsidRPr="00C50F21" w:rsidRDefault="003E3928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аман ШКТ</w:t>
            </w:r>
          </w:p>
        </w:tc>
        <w:tc>
          <w:tcPr>
            <w:tcW w:w="1598" w:type="dxa"/>
          </w:tcPr>
          <w:p w:rsidR="00B96BC7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B96BC7" w:rsidRPr="00EB76DD" w:rsidRDefault="00B96BC7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21" w:type="dxa"/>
          </w:tcPr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6BC7" w:rsidRPr="00BA2BDB" w:rsidTr="0029567E">
        <w:tc>
          <w:tcPr>
            <w:tcW w:w="762" w:type="dxa"/>
            <w:vAlign w:val="center"/>
          </w:tcPr>
          <w:p w:rsidR="00B96BC7" w:rsidRPr="00BA2BDB" w:rsidRDefault="00B96BC7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96BC7" w:rsidRPr="005E79EC" w:rsidRDefault="00B96BC7" w:rsidP="005E46CD">
            <w:pPr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2816" w:type="dxa"/>
          </w:tcPr>
          <w:p w:rsidR="00B96BC7" w:rsidRPr="00B23910" w:rsidRDefault="00B96BC7" w:rsidP="005E46CD">
            <w:pPr>
              <w:tabs>
                <w:tab w:val="left" w:pos="-109"/>
                <w:tab w:val="left" w:pos="-33"/>
                <w:tab w:val="left" w:pos="34"/>
                <w:tab w:val="left" w:pos="3040"/>
              </w:tabs>
              <w:ind w:right="-33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proofErr w:type="spellStart"/>
            <w:r w:rsidRPr="00B23910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>Благодійна</w:t>
            </w:r>
            <w:proofErr w:type="spellEnd"/>
            <w:r w:rsidRPr="00B23910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B23910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>акція</w:t>
            </w:r>
            <w:proofErr w:type="spellEnd"/>
            <w:r w:rsidRPr="00B23910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 xml:space="preserve"> «</w:t>
            </w:r>
            <w:proofErr w:type="spellStart"/>
            <w:r w:rsidRPr="00B23910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>Клубочок</w:t>
            </w:r>
            <w:proofErr w:type="spellEnd"/>
            <w:r w:rsidRPr="00B23910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B23910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>щастя</w:t>
            </w:r>
            <w:proofErr w:type="spellEnd"/>
            <w:r w:rsidRPr="00B23910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>»</w:t>
            </w:r>
          </w:p>
          <w:p w:rsidR="00B96BC7" w:rsidRDefault="00B96BC7" w:rsidP="005E46CD">
            <w:pPr>
              <w:tabs>
                <w:tab w:val="left" w:pos="-109"/>
                <w:tab w:val="left" w:pos="-33"/>
                <w:tab w:val="left" w:pos="34"/>
                <w:tab w:val="left" w:pos="3040"/>
              </w:tabs>
              <w:ind w:right="-33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д</w:t>
            </w:r>
            <w:r w:rsidRPr="00B2391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о </w:t>
            </w:r>
            <w:proofErr w:type="spellStart"/>
            <w:r w:rsidRPr="00B23910">
              <w:rPr>
                <w:rFonts w:ascii="Times New Roman" w:hAnsi="Times New Roman"/>
                <w:sz w:val="24"/>
                <w:szCs w:val="28"/>
                <w:lang w:val="ru-RU"/>
              </w:rPr>
              <w:t>Всесвітнього</w:t>
            </w:r>
            <w:proofErr w:type="spellEnd"/>
            <w:r w:rsidRPr="00B2391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Дня </w:t>
            </w:r>
            <w:proofErr w:type="spellStart"/>
            <w:r w:rsidRPr="00B23910">
              <w:rPr>
                <w:rFonts w:ascii="Times New Roman" w:hAnsi="Times New Roman"/>
                <w:sz w:val="24"/>
                <w:szCs w:val="28"/>
                <w:lang w:val="ru-RU"/>
              </w:rPr>
              <w:t>котів</w:t>
            </w:r>
            <w:proofErr w:type="spellEnd"/>
          </w:p>
          <w:p w:rsidR="00B96BC7" w:rsidRPr="00476B4C" w:rsidRDefault="00B96BC7" w:rsidP="005E46CD">
            <w:pPr>
              <w:tabs>
                <w:tab w:val="left" w:pos="-109"/>
                <w:tab w:val="left" w:pos="-33"/>
                <w:tab w:val="left" w:pos="34"/>
                <w:tab w:val="left" w:pos="3040"/>
              </w:tabs>
              <w:ind w:right="-33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proofErr w:type="spellStart"/>
            <w:r w:rsidRPr="00476B4C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>Фоточелендж</w:t>
            </w:r>
            <w:proofErr w:type="spellEnd"/>
            <w:r w:rsidRPr="00476B4C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 xml:space="preserve"> </w:t>
            </w:r>
          </w:p>
          <w:p w:rsidR="00B96BC7" w:rsidRPr="00045302" w:rsidRDefault="00B96BC7" w:rsidP="005E46CD">
            <w:pPr>
              <w:tabs>
                <w:tab w:val="left" w:pos="-109"/>
                <w:tab w:val="left" w:pos="-33"/>
                <w:tab w:val="left" w:pos="34"/>
                <w:tab w:val="left" w:pos="3040"/>
              </w:tabs>
              <w:ind w:right="-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ru-RU"/>
              </w:rPr>
              <w:t>Мій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котик-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ru-RU"/>
              </w:rPr>
              <w:t>патріотик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ru-RU"/>
              </w:rPr>
              <w:t>»</w:t>
            </w:r>
          </w:p>
        </w:tc>
        <w:tc>
          <w:tcPr>
            <w:tcW w:w="1620" w:type="dxa"/>
          </w:tcPr>
          <w:p w:rsidR="00B96BC7" w:rsidRPr="00B23910" w:rsidRDefault="00AD06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- 9</w:t>
            </w:r>
          </w:p>
        </w:tc>
        <w:tc>
          <w:tcPr>
            <w:tcW w:w="1862" w:type="dxa"/>
          </w:tcPr>
          <w:p w:rsidR="00B96BC7" w:rsidRPr="004A41B0" w:rsidRDefault="00B96BC7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Екологічна грамотність і здорове життя</w:t>
            </w:r>
          </w:p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B96BC7" w:rsidRPr="00C12CCC" w:rsidRDefault="00B96BC7" w:rsidP="005E46CD">
            <w:pPr>
              <w:pStyle w:val="a5"/>
              <w:spacing w:before="0" w:beforeAutospacing="0" w:after="0" w:afterAutospacing="0"/>
              <w:jc w:val="center"/>
              <w:rPr>
                <w:color w:val="333333"/>
              </w:rPr>
            </w:pPr>
            <w:r w:rsidRPr="00C12CCC">
              <w:rPr>
                <w:color w:val="333333"/>
              </w:rPr>
              <w:t>Ціннісне ставлення до природи</w:t>
            </w:r>
          </w:p>
          <w:p w:rsidR="00B96BC7" w:rsidRPr="00C12CCC" w:rsidRDefault="00B96BC7" w:rsidP="005E46C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B96BC7" w:rsidRDefault="00AD0646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B96BC7" w:rsidRDefault="00B96BC7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  <w:p w:rsidR="00B96BC7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</w:t>
            </w:r>
            <w:r w:rsidR="003E3928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598" w:type="dxa"/>
          </w:tcPr>
          <w:p w:rsidR="00B96BC7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B96BC7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21" w:type="dxa"/>
          </w:tcPr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6BC7" w:rsidRPr="00BA2BDB" w:rsidTr="008E3BC9">
        <w:tc>
          <w:tcPr>
            <w:tcW w:w="762" w:type="dxa"/>
            <w:vAlign w:val="center"/>
          </w:tcPr>
          <w:p w:rsidR="00B96BC7" w:rsidRPr="00BA2BDB" w:rsidRDefault="00B96BC7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96BC7" w:rsidRPr="006E5537" w:rsidRDefault="00B96BC7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5537">
              <w:rPr>
                <w:rFonts w:ascii="Times New Roman" w:hAnsi="Times New Roman" w:cs="Times New Roman"/>
                <w:sz w:val="24"/>
                <w:szCs w:val="28"/>
              </w:rPr>
              <w:t>18.02.</w:t>
            </w:r>
          </w:p>
        </w:tc>
        <w:tc>
          <w:tcPr>
            <w:tcW w:w="2816" w:type="dxa"/>
          </w:tcPr>
          <w:p w:rsidR="00B96BC7" w:rsidRPr="006E5537" w:rsidRDefault="00B96BC7" w:rsidP="005E46C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553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Акція </w:t>
            </w:r>
            <w:r w:rsidRPr="006E5537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E553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Утилізуй батарейки – збережи майбутнє планети</w:t>
            </w:r>
            <w:r w:rsidRPr="006E5537">
              <w:rPr>
                <w:rFonts w:ascii="Times New Roman" w:hAnsi="Times New Roman" w:cs="Times New Roman"/>
                <w:sz w:val="24"/>
                <w:szCs w:val="28"/>
              </w:rPr>
              <w:t xml:space="preserve">» до Дня батарейки </w:t>
            </w:r>
          </w:p>
        </w:tc>
        <w:tc>
          <w:tcPr>
            <w:tcW w:w="1620" w:type="dxa"/>
          </w:tcPr>
          <w:p w:rsidR="00B96BC7" w:rsidRPr="006E5537" w:rsidRDefault="00AD06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- 9</w:t>
            </w:r>
          </w:p>
        </w:tc>
        <w:tc>
          <w:tcPr>
            <w:tcW w:w="1862" w:type="dxa"/>
          </w:tcPr>
          <w:p w:rsidR="00B96BC7" w:rsidRPr="004A41B0" w:rsidRDefault="00B96BC7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Екологічна грамотність і здорове життя</w:t>
            </w:r>
          </w:p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B96BC7" w:rsidRPr="00C12CCC" w:rsidRDefault="00B96BC7" w:rsidP="005E46CD">
            <w:pPr>
              <w:pStyle w:val="a5"/>
              <w:spacing w:before="0" w:beforeAutospacing="0" w:after="0" w:afterAutospacing="0"/>
              <w:jc w:val="center"/>
              <w:rPr>
                <w:color w:val="333333"/>
              </w:rPr>
            </w:pPr>
            <w:r w:rsidRPr="00C12CCC">
              <w:rPr>
                <w:color w:val="333333"/>
              </w:rPr>
              <w:t>Ціннісне ставлення до природи</w:t>
            </w:r>
          </w:p>
          <w:p w:rsidR="00B96BC7" w:rsidRPr="00C12CCC" w:rsidRDefault="00B96BC7" w:rsidP="005E46C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B96BC7" w:rsidRDefault="00AD0646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B96BC7" w:rsidRPr="006E5537" w:rsidRDefault="00B96BC7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98" w:type="dxa"/>
          </w:tcPr>
          <w:p w:rsidR="00B96BC7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B96BC7" w:rsidRPr="0048138D" w:rsidRDefault="00B96BC7" w:rsidP="005E46C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</w:tcPr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6BC7" w:rsidRPr="00BA2BDB" w:rsidTr="0029567E">
        <w:tc>
          <w:tcPr>
            <w:tcW w:w="762" w:type="dxa"/>
            <w:vAlign w:val="center"/>
          </w:tcPr>
          <w:p w:rsidR="00B96BC7" w:rsidRPr="00BA2BDB" w:rsidRDefault="00B96BC7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96BC7" w:rsidRDefault="00B96BC7" w:rsidP="005E46CD">
            <w:pPr>
              <w:tabs>
                <w:tab w:val="left" w:pos="50"/>
              </w:tabs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BC7" w:rsidRDefault="00B96BC7" w:rsidP="005E46CD">
            <w:pPr>
              <w:tabs>
                <w:tab w:val="left" w:pos="50"/>
              </w:tabs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BC7" w:rsidRPr="00831B5B" w:rsidRDefault="00B96BC7" w:rsidP="005E46CD">
            <w:pPr>
              <w:tabs>
                <w:tab w:val="left" w:pos="50"/>
              </w:tabs>
              <w:ind w:left="-149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2816" w:type="dxa"/>
            <w:vAlign w:val="center"/>
          </w:tcPr>
          <w:p w:rsidR="00B96BC7" w:rsidRPr="00F2639A" w:rsidRDefault="00B96BC7" w:rsidP="005E46CD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39A">
              <w:rPr>
                <w:rFonts w:ascii="Times New Roman" w:hAnsi="Times New Roman"/>
                <w:b/>
                <w:sz w:val="24"/>
                <w:szCs w:val="24"/>
              </w:rPr>
              <w:t>Заходи до Дня Державного Герба України</w:t>
            </w:r>
          </w:p>
          <w:p w:rsidR="00B96BC7" w:rsidRPr="00F27DDB" w:rsidRDefault="00B96BC7" w:rsidP="003E3928">
            <w:pPr>
              <w:tabs>
                <w:tab w:val="left" w:pos="2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F6D49">
              <w:rPr>
                <w:rFonts w:ascii="Times New Roman" w:hAnsi="Times New Roman"/>
                <w:b/>
                <w:i/>
                <w:sz w:val="24"/>
                <w:szCs w:val="24"/>
              </w:rPr>
              <w:t>Арт-ви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ерб – національний код українського народу </w:t>
            </w:r>
          </w:p>
        </w:tc>
        <w:tc>
          <w:tcPr>
            <w:tcW w:w="1620" w:type="dxa"/>
          </w:tcPr>
          <w:p w:rsidR="00B96BC7" w:rsidRDefault="00B96BC7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</w:rPr>
              <w:t>1 –</w:t>
            </w:r>
            <w:r w:rsidR="003E3928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9</w:t>
            </w:r>
          </w:p>
          <w:p w:rsidR="00B96BC7" w:rsidRDefault="00B96BC7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B96BC7" w:rsidRPr="00D349B5" w:rsidRDefault="00B96BC7" w:rsidP="005E46CD">
            <w:pPr>
              <w:ind w:left="-41" w:right="-48"/>
              <w:jc w:val="center"/>
              <w:rPr>
                <w:rFonts w:ascii="Times New Roman" w:hAnsi="Times New Roman"/>
                <w:sz w:val="24"/>
              </w:rPr>
            </w:pPr>
            <w:r w:rsidRPr="00D349B5">
              <w:rPr>
                <w:rFonts w:ascii="Times New Roman" w:hAnsi="Times New Roman"/>
                <w:sz w:val="24"/>
              </w:rPr>
              <w:t>Спілкування державною мовою</w:t>
            </w:r>
          </w:p>
          <w:p w:rsidR="00B96BC7" w:rsidRPr="00D349B5" w:rsidRDefault="00B96BC7" w:rsidP="003E3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B5">
              <w:rPr>
                <w:rFonts w:ascii="Times New Roman" w:hAnsi="Times New Roman"/>
                <w:sz w:val="24"/>
              </w:rPr>
              <w:t>Соціальна та громадянська компетентності</w:t>
            </w:r>
          </w:p>
        </w:tc>
        <w:tc>
          <w:tcPr>
            <w:tcW w:w="2376" w:type="dxa"/>
          </w:tcPr>
          <w:p w:rsidR="00B96BC7" w:rsidRPr="00A17D74" w:rsidRDefault="00B96BC7" w:rsidP="005E46CD">
            <w:pPr>
              <w:pStyle w:val="a5"/>
              <w:spacing w:before="0" w:beforeAutospacing="0" w:after="0" w:afterAutospacing="0"/>
              <w:jc w:val="center"/>
            </w:pPr>
            <w:r w:rsidRPr="00A17D74">
              <w:t>Ціннісне ставлення до суспільства і держави</w:t>
            </w:r>
          </w:p>
          <w:p w:rsidR="00B96BC7" w:rsidRPr="00A17D74" w:rsidRDefault="00B96BC7" w:rsidP="005E46CD">
            <w:pPr>
              <w:pStyle w:val="a5"/>
              <w:spacing w:before="0" w:beforeAutospacing="0" w:after="0" w:afterAutospacing="0"/>
              <w:ind w:left="-41" w:right="-48"/>
              <w:jc w:val="center"/>
            </w:pPr>
          </w:p>
        </w:tc>
        <w:tc>
          <w:tcPr>
            <w:tcW w:w="1720" w:type="dxa"/>
          </w:tcPr>
          <w:p w:rsidR="00B96BC7" w:rsidRDefault="00AD0646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B96BC7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</w:t>
            </w:r>
            <w:r w:rsidR="003E3928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B96BC7" w:rsidRPr="00C50F21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і історії</w:t>
            </w:r>
          </w:p>
        </w:tc>
        <w:tc>
          <w:tcPr>
            <w:tcW w:w="1598" w:type="dxa"/>
          </w:tcPr>
          <w:p w:rsidR="00B96BC7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B96BC7" w:rsidRPr="0048138D" w:rsidRDefault="00B96BC7" w:rsidP="005E46C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</w:tcPr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6BC7" w:rsidRPr="00BA2BDB" w:rsidTr="0029567E">
        <w:tc>
          <w:tcPr>
            <w:tcW w:w="762" w:type="dxa"/>
            <w:vAlign w:val="center"/>
          </w:tcPr>
          <w:p w:rsidR="00B96BC7" w:rsidRPr="00BA2BDB" w:rsidRDefault="00B96BC7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96BC7" w:rsidRPr="00FE5D4D" w:rsidRDefault="00B96BC7" w:rsidP="005E4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2816" w:type="dxa"/>
          </w:tcPr>
          <w:p w:rsidR="00B96BC7" w:rsidRDefault="00B96BC7" w:rsidP="005E46CD">
            <w:pPr>
              <w:tabs>
                <w:tab w:val="left" w:pos="76"/>
                <w:tab w:val="left" w:pos="225"/>
              </w:tabs>
              <w:ind w:left="-8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75BEE">
              <w:rPr>
                <w:rFonts w:ascii="Times New Roman" w:hAnsi="Times New Roman"/>
                <w:b/>
                <w:i/>
                <w:sz w:val="24"/>
                <w:szCs w:val="24"/>
              </w:rPr>
              <w:t>Проєкт</w:t>
            </w:r>
            <w:proofErr w:type="spellEnd"/>
            <w:r w:rsidRPr="00D75B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нівського самоврядування «Герої не вмирають: боротьба триває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 до  дня Героїв Небесної сотні</w:t>
            </w:r>
          </w:p>
          <w:p w:rsidR="00B96BC7" w:rsidRPr="00E82985" w:rsidRDefault="00B96BC7" w:rsidP="005E46CD">
            <w:pPr>
              <w:tabs>
                <w:tab w:val="left" w:pos="76"/>
                <w:tab w:val="left" w:pos="225"/>
              </w:tabs>
              <w:ind w:left="-8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620" w:type="dxa"/>
          </w:tcPr>
          <w:p w:rsidR="00B96BC7" w:rsidRDefault="00B96BC7" w:rsidP="005E46CD"/>
          <w:p w:rsidR="00B96BC7" w:rsidRDefault="00B96BC7" w:rsidP="005E46CD">
            <w:pPr>
              <w:jc w:val="center"/>
              <w:rPr>
                <w:rFonts w:ascii="Times New Roman" w:hAnsi="Times New Roman"/>
              </w:rPr>
            </w:pPr>
          </w:p>
          <w:p w:rsidR="00B96BC7" w:rsidRDefault="004C5ED1" w:rsidP="005E4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- 9</w:t>
            </w:r>
          </w:p>
          <w:p w:rsidR="00B96BC7" w:rsidRDefault="00B96BC7" w:rsidP="005E46CD">
            <w:pPr>
              <w:jc w:val="center"/>
              <w:rPr>
                <w:rFonts w:ascii="Times New Roman" w:hAnsi="Times New Roman"/>
              </w:rPr>
            </w:pPr>
          </w:p>
          <w:p w:rsidR="00B96BC7" w:rsidRDefault="00B96BC7" w:rsidP="005E46CD">
            <w:pPr>
              <w:jc w:val="center"/>
              <w:rPr>
                <w:rFonts w:ascii="Times New Roman" w:hAnsi="Times New Roman"/>
              </w:rPr>
            </w:pPr>
          </w:p>
          <w:p w:rsidR="00B96BC7" w:rsidRDefault="00B96BC7" w:rsidP="005E46CD"/>
        </w:tc>
        <w:tc>
          <w:tcPr>
            <w:tcW w:w="1862" w:type="dxa"/>
          </w:tcPr>
          <w:p w:rsidR="00B96BC7" w:rsidRPr="00D349B5" w:rsidRDefault="00B96BC7" w:rsidP="005E46CD">
            <w:pPr>
              <w:ind w:left="-41" w:right="-48"/>
              <w:jc w:val="center"/>
              <w:rPr>
                <w:rFonts w:ascii="Times New Roman" w:hAnsi="Times New Roman"/>
                <w:sz w:val="24"/>
              </w:rPr>
            </w:pPr>
            <w:r w:rsidRPr="00D349B5">
              <w:rPr>
                <w:rFonts w:ascii="Times New Roman" w:hAnsi="Times New Roman"/>
                <w:sz w:val="24"/>
              </w:rPr>
              <w:t>Спілкування державною мовою</w:t>
            </w:r>
          </w:p>
          <w:p w:rsidR="00B96BC7" w:rsidRPr="00045302" w:rsidRDefault="00B96BC7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D349B5">
              <w:rPr>
                <w:rFonts w:ascii="Times New Roman" w:hAnsi="Times New Roman"/>
                <w:sz w:val="24"/>
              </w:rPr>
              <w:t>Соціальна</w:t>
            </w:r>
            <w:r>
              <w:rPr>
                <w:rFonts w:ascii="Times New Roman" w:hAnsi="Times New Roman"/>
                <w:sz w:val="24"/>
              </w:rPr>
              <w:t xml:space="preserve"> та громадянська компетентності</w:t>
            </w:r>
          </w:p>
        </w:tc>
        <w:tc>
          <w:tcPr>
            <w:tcW w:w="2376" w:type="dxa"/>
          </w:tcPr>
          <w:p w:rsidR="00B96BC7" w:rsidRPr="00A17D74" w:rsidRDefault="00B96BC7" w:rsidP="005E46CD">
            <w:pPr>
              <w:tabs>
                <w:tab w:val="left" w:pos="214"/>
                <w:tab w:val="left" w:pos="747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A17D74">
              <w:rPr>
                <w:rFonts w:ascii="Times New Roman" w:hAnsi="Times New Roman" w:cs="Times New Roman"/>
                <w:sz w:val="24"/>
              </w:rPr>
              <w:t>Ціннісне ставлення до суспільства і держави</w:t>
            </w:r>
          </w:p>
        </w:tc>
        <w:tc>
          <w:tcPr>
            <w:tcW w:w="1720" w:type="dxa"/>
          </w:tcPr>
          <w:p w:rsidR="00B96BC7" w:rsidRDefault="00B96BC7" w:rsidP="005E46CD">
            <w:pPr>
              <w:ind w:left="-108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</w:t>
            </w:r>
            <w:r w:rsidR="003E3928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B96BC7" w:rsidRPr="009A44F9" w:rsidRDefault="003E392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аман ШКТ</w:t>
            </w:r>
          </w:p>
        </w:tc>
        <w:tc>
          <w:tcPr>
            <w:tcW w:w="1598" w:type="dxa"/>
          </w:tcPr>
          <w:p w:rsidR="00B96BC7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B96BC7" w:rsidRPr="002E7CFA" w:rsidRDefault="00B96BC7" w:rsidP="005E4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21" w:type="dxa"/>
          </w:tcPr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6BC7" w:rsidRPr="00BA2BDB" w:rsidTr="0029567E">
        <w:tc>
          <w:tcPr>
            <w:tcW w:w="762" w:type="dxa"/>
            <w:vAlign w:val="center"/>
          </w:tcPr>
          <w:p w:rsidR="00B96BC7" w:rsidRPr="00BA2BDB" w:rsidRDefault="00B96BC7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96BC7" w:rsidRPr="002D197E" w:rsidRDefault="00B96BC7" w:rsidP="005E46CD">
            <w:pPr>
              <w:pStyle w:val="12"/>
              <w:spacing w:line="240" w:lineRule="auto"/>
              <w:ind w:left="-209" w:right="-108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2816" w:type="dxa"/>
          </w:tcPr>
          <w:p w:rsidR="00B96BC7" w:rsidRDefault="00B96BC7" w:rsidP="005E46CD">
            <w:pPr>
              <w:tabs>
                <w:tab w:val="left" w:pos="76"/>
                <w:tab w:val="left" w:pos="225"/>
              </w:tabs>
              <w:ind w:left="-8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Організація заході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  дня Героїв Небесної сотні</w:t>
            </w:r>
          </w:p>
          <w:p w:rsidR="00B96BC7" w:rsidRPr="004B2F17" w:rsidRDefault="00B96BC7" w:rsidP="005E46C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620" w:type="dxa"/>
          </w:tcPr>
          <w:p w:rsidR="00B96BC7" w:rsidRDefault="00B96BC7" w:rsidP="005E46CD"/>
          <w:p w:rsidR="00B96BC7" w:rsidRDefault="00B96BC7" w:rsidP="005E46CD">
            <w:pPr>
              <w:jc w:val="center"/>
              <w:rPr>
                <w:rFonts w:ascii="Times New Roman" w:hAnsi="Times New Roman"/>
              </w:rPr>
            </w:pPr>
          </w:p>
          <w:p w:rsidR="00B96BC7" w:rsidRDefault="004C5ED1" w:rsidP="005E4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- 9</w:t>
            </w:r>
          </w:p>
          <w:p w:rsidR="00B96BC7" w:rsidRDefault="00B96BC7" w:rsidP="005E46CD">
            <w:pPr>
              <w:jc w:val="center"/>
              <w:rPr>
                <w:rFonts w:ascii="Times New Roman" w:hAnsi="Times New Roman"/>
              </w:rPr>
            </w:pPr>
          </w:p>
          <w:p w:rsidR="00B96BC7" w:rsidRDefault="00B96BC7" w:rsidP="005E46CD">
            <w:pPr>
              <w:jc w:val="center"/>
              <w:rPr>
                <w:rFonts w:ascii="Times New Roman" w:hAnsi="Times New Roman"/>
              </w:rPr>
            </w:pPr>
          </w:p>
          <w:p w:rsidR="00B96BC7" w:rsidRDefault="00B96BC7" w:rsidP="005E46CD"/>
        </w:tc>
        <w:tc>
          <w:tcPr>
            <w:tcW w:w="1862" w:type="dxa"/>
          </w:tcPr>
          <w:p w:rsidR="00B96BC7" w:rsidRPr="00D349B5" w:rsidRDefault="00B96BC7" w:rsidP="005E46CD">
            <w:pPr>
              <w:ind w:left="-41" w:right="-48"/>
              <w:jc w:val="center"/>
              <w:rPr>
                <w:rFonts w:ascii="Times New Roman" w:hAnsi="Times New Roman"/>
                <w:sz w:val="24"/>
              </w:rPr>
            </w:pPr>
            <w:r w:rsidRPr="00D349B5">
              <w:rPr>
                <w:rFonts w:ascii="Times New Roman" w:hAnsi="Times New Roman"/>
                <w:sz w:val="24"/>
              </w:rPr>
              <w:t>Спілкування державною мовою</w:t>
            </w:r>
          </w:p>
          <w:p w:rsidR="00B96BC7" w:rsidRPr="00045302" w:rsidRDefault="00B96BC7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D349B5">
              <w:rPr>
                <w:rFonts w:ascii="Times New Roman" w:hAnsi="Times New Roman"/>
                <w:sz w:val="24"/>
              </w:rPr>
              <w:t>Соціальна</w:t>
            </w:r>
            <w:r>
              <w:rPr>
                <w:rFonts w:ascii="Times New Roman" w:hAnsi="Times New Roman"/>
                <w:sz w:val="24"/>
              </w:rPr>
              <w:t xml:space="preserve"> та громадянська компетентності</w:t>
            </w:r>
          </w:p>
        </w:tc>
        <w:tc>
          <w:tcPr>
            <w:tcW w:w="2376" w:type="dxa"/>
          </w:tcPr>
          <w:p w:rsidR="00B96BC7" w:rsidRPr="00A17D74" w:rsidRDefault="00B96BC7" w:rsidP="005E46CD">
            <w:pPr>
              <w:tabs>
                <w:tab w:val="left" w:pos="214"/>
                <w:tab w:val="left" w:pos="747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A17D74">
              <w:rPr>
                <w:rFonts w:ascii="Times New Roman" w:hAnsi="Times New Roman" w:cs="Times New Roman"/>
                <w:sz w:val="24"/>
              </w:rPr>
              <w:t>Ціннісне ставлення до суспільства і держави</w:t>
            </w:r>
          </w:p>
        </w:tc>
        <w:tc>
          <w:tcPr>
            <w:tcW w:w="1720" w:type="dxa"/>
          </w:tcPr>
          <w:p w:rsidR="00B96BC7" w:rsidRDefault="00AD0646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B96BC7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телі історії</w:t>
            </w:r>
          </w:p>
          <w:p w:rsidR="00B96BC7" w:rsidRPr="009A44F9" w:rsidRDefault="003E392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598" w:type="dxa"/>
          </w:tcPr>
          <w:p w:rsidR="00B96BC7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B96BC7" w:rsidRDefault="00B96BC7" w:rsidP="005E46C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21" w:type="dxa"/>
          </w:tcPr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6BC7" w:rsidRPr="00BA2BDB" w:rsidTr="0029567E">
        <w:tc>
          <w:tcPr>
            <w:tcW w:w="762" w:type="dxa"/>
            <w:vAlign w:val="center"/>
          </w:tcPr>
          <w:p w:rsidR="00B96BC7" w:rsidRPr="00BA2BDB" w:rsidRDefault="00B96BC7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96BC7" w:rsidRPr="00FE5D4D" w:rsidRDefault="00B96BC7" w:rsidP="005E46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2816" w:type="dxa"/>
          </w:tcPr>
          <w:p w:rsidR="00B96BC7" w:rsidRPr="009554C4" w:rsidRDefault="00B96BC7" w:rsidP="005E46CD">
            <w:pPr>
              <w:tabs>
                <w:tab w:val="left" w:pos="167"/>
              </w:tabs>
              <w:ind w:lef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54C4">
              <w:rPr>
                <w:rFonts w:ascii="Times New Roman" w:hAnsi="Times New Roman"/>
                <w:b/>
                <w:i/>
                <w:sz w:val="24"/>
                <w:szCs w:val="24"/>
              </w:rPr>
              <w:t>Заходи до Міжнар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9554C4">
              <w:rPr>
                <w:rFonts w:ascii="Times New Roman" w:hAnsi="Times New Roman"/>
                <w:b/>
                <w:i/>
                <w:sz w:val="24"/>
                <w:szCs w:val="24"/>
              </w:rPr>
              <w:t>ного дня рідної мови</w:t>
            </w:r>
          </w:p>
          <w:p w:rsidR="00B96BC7" w:rsidRPr="007B2239" w:rsidRDefault="00B96BC7" w:rsidP="005E46CD">
            <w:pPr>
              <w:tabs>
                <w:tab w:val="left" w:pos="167"/>
              </w:tabs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(за окремим планом вчителів української мови)</w:t>
            </w:r>
          </w:p>
        </w:tc>
        <w:tc>
          <w:tcPr>
            <w:tcW w:w="1620" w:type="dxa"/>
          </w:tcPr>
          <w:p w:rsidR="00B96BC7" w:rsidRPr="005857C6" w:rsidRDefault="004C5ED1" w:rsidP="005E4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- 9</w:t>
            </w:r>
          </w:p>
          <w:p w:rsidR="00B96BC7" w:rsidRPr="005857C6" w:rsidRDefault="00B96BC7" w:rsidP="005E46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</w:tcPr>
          <w:p w:rsidR="00B96BC7" w:rsidRPr="00D349B5" w:rsidRDefault="00B96BC7" w:rsidP="005E46CD">
            <w:pPr>
              <w:ind w:left="-41" w:right="-48"/>
              <w:jc w:val="center"/>
              <w:rPr>
                <w:rFonts w:ascii="Times New Roman" w:hAnsi="Times New Roman"/>
                <w:sz w:val="24"/>
              </w:rPr>
            </w:pPr>
            <w:r w:rsidRPr="00D349B5">
              <w:rPr>
                <w:rFonts w:ascii="Times New Roman" w:hAnsi="Times New Roman"/>
                <w:sz w:val="24"/>
              </w:rPr>
              <w:t>Спілкування державною мовою</w:t>
            </w:r>
          </w:p>
          <w:p w:rsidR="00B96BC7" w:rsidRPr="004A41B0" w:rsidRDefault="00B96BC7" w:rsidP="003E3928">
            <w:pPr>
              <w:jc w:val="center"/>
              <w:rPr>
                <w:rFonts w:ascii="Times New Roman" w:hAnsi="Times New Roman"/>
                <w:sz w:val="24"/>
              </w:rPr>
            </w:pPr>
            <w:r w:rsidRPr="00D349B5">
              <w:rPr>
                <w:rFonts w:ascii="Times New Roman" w:hAnsi="Times New Roman"/>
                <w:sz w:val="24"/>
              </w:rPr>
              <w:lastRenderedPageBreak/>
              <w:t>Соціальна та громадянська компетентності</w:t>
            </w:r>
          </w:p>
        </w:tc>
        <w:tc>
          <w:tcPr>
            <w:tcW w:w="2376" w:type="dxa"/>
          </w:tcPr>
          <w:p w:rsidR="00B96BC7" w:rsidRPr="00A17D74" w:rsidRDefault="00B96BC7" w:rsidP="005E46CD">
            <w:pPr>
              <w:tabs>
                <w:tab w:val="left" w:pos="214"/>
                <w:tab w:val="left" w:pos="747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A17D74">
              <w:rPr>
                <w:rFonts w:ascii="Times New Roman" w:hAnsi="Times New Roman" w:cs="Times New Roman"/>
                <w:sz w:val="24"/>
              </w:rPr>
              <w:lastRenderedPageBreak/>
              <w:t>Ціннісне ставлення до суспільства і держави</w:t>
            </w:r>
          </w:p>
        </w:tc>
        <w:tc>
          <w:tcPr>
            <w:tcW w:w="1720" w:type="dxa"/>
          </w:tcPr>
          <w:p w:rsidR="00B96BC7" w:rsidRDefault="00AD0646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B96BC7" w:rsidRDefault="00B96BC7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B96BC7" w:rsidRPr="00696C09" w:rsidRDefault="00B96BC7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чителі української мови та літератури</w:t>
            </w:r>
          </w:p>
        </w:tc>
        <w:tc>
          <w:tcPr>
            <w:tcW w:w="1598" w:type="dxa"/>
          </w:tcPr>
          <w:p w:rsidR="00B96BC7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Інформація</w:t>
            </w:r>
          </w:p>
          <w:p w:rsidR="00B96BC7" w:rsidRDefault="00B96BC7" w:rsidP="005E46C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21" w:type="dxa"/>
          </w:tcPr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6BC7" w:rsidRPr="00BA2BDB" w:rsidTr="0029567E">
        <w:tc>
          <w:tcPr>
            <w:tcW w:w="762" w:type="dxa"/>
            <w:vAlign w:val="center"/>
          </w:tcPr>
          <w:p w:rsidR="00B96BC7" w:rsidRPr="00BA2BDB" w:rsidRDefault="00B96BC7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96BC7" w:rsidRDefault="00B96BC7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2816" w:type="dxa"/>
          </w:tcPr>
          <w:p w:rsidR="00B96BC7" w:rsidRDefault="00B96BC7" w:rsidP="005E46CD">
            <w:pPr>
              <w:tabs>
                <w:tab w:val="left" w:pos="167"/>
              </w:tabs>
              <w:ind w:lef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нь нападу </w:t>
            </w:r>
            <w:r w:rsidR="003E3928">
              <w:rPr>
                <w:rFonts w:ascii="Times New Roman" w:hAnsi="Times New Roman"/>
                <w:b/>
                <w:i/>
                <w:sz w:val="24"/>
                <w:szCs w:val="24"/>
              </w:rPr>
              <w:t>РФ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 Україну</w:t>
            </w:r>
          </w:p>
          <w:p w:rsidR="00B96BC7" w:rsidRDefault="00B96BC7" w:rsidP="005E46CD">
            <w:pPr>
              <w:tabs>
                <w:tab w:val="left" w:pos="167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B96BC7" w:rsidRPr="000554C5" w:rsidRDefault="00B96BC7" w:rsidP="001A145C">
            <w:pPr>
              <w:tabs>
                <w:tab w:val="left" w:pos="167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A3E33">
              <w:rPr>
                <w:rFonts w:ascii="Times New Roman" w:hAnsi="Times New Roman"/>
                <w:b/>
                <w:i/>
                <w:sz w:val="24"/>
                <w:szCs w:val="24"/>
              </w:rPr>
              <w:t>Фотомараф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ескорені: мої перемоги тобі, Україно!»</w:t>
            </w:r>
          </w:p>
        </w:tc>
        <w:tc>
          <w:tcPr>
            <w:tcW w:w="1620" w:type="dxa"/>
          </w:tcPr>
          <w:p w:rsidR="00B96BC7" w:rsidRPr="005857C6" w:rsidRDefault="00B96BC7" w:rsidP="005E46CD">
            <w:pPr>
              <w:jc w:val="center"/>
              <w:rPr>
                <w:rFonts w:ascii="Times New Roman" w:hAnsi="Times New Roman"/>
              </w:rPr>
            </w:pPr>
          </w:p>
          <w:p w:rsidR="00B96BC7" w:rsidRPr="005857C6" w:rsidRDefault="00B96BC7" w:rsidP="005E46CD">
            <w:pPr>
              <w:jc w:val="center"/>
              <w:rPr>
                <w:rFonts w:ascii="Times New Roman" w:hAnsi="Times New Roman"/>
              </w:rPr>
            </w:pPr>
          </w:p>
          <w:p w:rsidR="00B96BC7" w:rsidRPr="005857C6" w:rsidRDefault="00B96BC7" w:rsidP="005E46CD">
            <w:pPr>
              <w:jc w:val="center"/>
              <w:rPr>
                <w:rFonts w:ascii="Times New Roman" w:hAnsi="Times New Roman"/>
              </w:rPr>
            </w:pPr>
          </w:p>
          <w:p w:rsidR="00B96BC7" w:rsidRPr="005857C6" w:rsidRDefault="004C5ED1" w:rsidP="005E46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- 9</w:t>
            </w:r>
          </w:p>
          <w:p w:rsidR="00B96BC7" w:rsidRPr="005857C6" w:rsidRDefault="00B96BC7" w:rsidP="005E46CD">
            <w:pPr>
              <w:rPr>
                <w:rFonts w:ascii="Times New Roman" w:hAnsi="Times New Roman"/>
              </w:rPr>
            </w:pPr>
          </w:p>
        </w:tc>
        <w:tc>
          <w:tcPr>
            <w:tcW w:w="1862" w:type="dxa"/>
          </w:tcPr>
          <w:p w:rsidR="00B96BC7" w:rsidRPr="00D349B5" w:rsidRDefault="00B96BC7" w:rsidP="005E46CD">
            <w:pPr>
              <w:ind w:left="-41" w:right="-48"/>
              <w:jc w:val="center"/>
              <w:rPr>
                <w:rFonts w:ascii="Times New Roman" w:hAnsi="Times New Roman"/>
                <w:sz w:val="24"/>
              </w:rPr>
            </w:pPr>
            <w:r w:rsidRPr="00D349B5">
              <w:rPr>
                <w:rFonts w:ascii="Times New Roman" w:hAnsi="Times New Roman"/>
                <w:sz w:val="24"/>
              </w:rPr>
              <w:t>Спілкування державною мовою</w:t>
            </w:r>
          </w:p>
          <w:p w:rsidR="00B96BC7" w:rsidRPr="004A41B0" w:rsidRDefault="00B96BC7" w:rsidP="001A145C">
            <w:pPr>
              <w:jc w:val="center"/>
              <w:rPr>
                <w:rFonts w:ascii="Times New Roman" w:hAnsi="Times New Roman"/>
                <w:sz w:val="24"/>
              </w:rPr>
            </w:pPr>
            <w:r w:rsidRPr="00D349B5">
              <w:rPr>
                <w:rFonts w:ascii="Times New Roman" w:hAnsi="Times New Roman"/>
                <w:sz w:val="24"/>
              </w:rPr>
              <w:t>Соціальна та громадянська компетентності</w:t>
            </w:r>
          </w:p>
        </w:tc>
        <w:tc>
          <w:tcPr>
            <w:tcW w:w="2376" w:type="dxa"/>
          </w:tcPr>
          <w:p w:rsidR="00B96BC7" w:rsidRPr="00A17D74" w:rsidRDefault="00B96BC7" w:rsidP="005E46CD">
            <w:pPr>
              <w:tabs>
                <w:tab w:val="left" w:pos="214"/>
                <w:tab w:val="left" w:pos="747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A17D74">
              <w:rPr>
                <w:rFonts w:ascii="Times New Roman" w:hAnsi="Times New Roman" w:cs="Times New Roman"/>
                <w:sz w:val="24"/>
              </w:rPr>
              <w:t>Ціннісне ставлення до суспільства і держави</w:t>
            </w:r>
          </w:p>
        </w:tc>
        <w:tc>
          <w:tcPr>
            <w:tcW w:w="1720" w:type="dxa"/>
          </w:tcPr>
          <w:p w:rsidR="00B96BC7" w:rsidRDefault="00AD0646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B96BC7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телі історії Педагог-організатор</w:t>
            </w:r>
          </w:p>
          <w:p w:rsidR="00B96BC7" w:rsidRPr="00876862" w:rsidRDefault="003E392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598" w:type="dxa"/>
          </w:tcPr>
          <w:p w:rsidR="00B96BC7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B96BC7" w:rsidRDefault="00B96BC7" w:rsidP="005E46CD">
            <w:pPr>
              <w:jc w:val="center"/>
            </w:pPr>
          </w:p>
        </w:tc>
        <w:tc>
          <w:tcPr>
            <w:tcW w:w="1321" w:type="dxa"/>
          </w:tcPr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6BC7" w:rsidRPr="00BA2BDB" w:rsidTr="0029567E">
        <w:tc>
          <w:tcPr>
            <w:tcW w:w="762" w:type="dxa"/>
            <w:vAlign w:val="center"/>
          </w:tcPr>
          <w:p w:rsidR="00B96BC7" w:rsidRPr="00BA2BDB" w:rsidRDefault="00B96BC7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96BC7" w:rsidRPr="002D2491" w:rsidRDefault="00B96BC7" w:rsidP="005E46C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2816" w:type="dxa"/>
          </w:tcPr>
          <w:p w:rsidR="00B96BC7" w:rsidRPr="002E0794" w:rsidRDefault="00B96BC7" w:rsidP="005E46C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0794">
              <w:rPr>
                <w:rFonts w:ascii="Times New Roman" w:hAnsi="Times New Roman"/>
                <w:b/>
                <w:i/>
                <w:sz w:val="24"/>
                <w:szCs w:val="24"/>
              </w:rPr>
              <w:t>Заходи до Дня народження Лесі Українки</w:t>
            </w:r>
          </w:p>
          <w:p w:rsidR="00B96BC7" w:rsidRPr="00BB45E6" w:rsidRDefault="00B96BC7" w:rsidP="005E46C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 вчителів української мови)</w:t>
            </w:r>
          </w:p>
        </w:tc>
        <w:tc>
          <w:tcPr>
            <w:tcW w:w="1620" w:type="dxa"/>
          </w:tcPr>
          <w:p w:rsidR="00B96BC7" w:rsidRPr="005E79EC" w:rsidRDefault="004C5ED1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62" w:type="dxa"/>
          </w:tcPr>
          <w:p w:rsidR="00B96BC7" w:rsidRPr="00D349B5" w:rsidRDefault="00B96BC7" w:rsidP="005E46CD">
            <w:pPr>
              <w:ind w:left="-41" w:right="-48"/>
              <w:jc w:val="center"/>
              <w:rPr>
                <w:rFonts w:ascii="Times New Roman" w:hAnsi="Times New Roman"/>
                <w:sz w:val="24"/>
              </w:rPr>
            </w:pPr>
            <w:r w:rsidRPr="00D349B5">
              <w:rPr>
                <w:rFonts w:ascii="Times New Roman" w:hAnsi="Times New Roman"/>
                <w:sz w:val="24"/>
              </w:rPr>
              <w:t>Спілкування державною мовою</w:t>
            </w:r>
          </w:p>
          <w:p w:rsidR="00B96BC7" w:rsidRPr="004A41B0" w:rsidRDefault="00B96BC7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D349B5">
              <w:rPr>
                <w:rFonts w:ascii="Times New Roman" w:hAnsi="Times New Roman"/>
                <w:sz w:val="24"/>
              </w:rPr>
              <w:t>Соціальна</w:t>
            </w:r>
            <w:r>
              <w:rPr>
                <w:rFonts w:ascii="Times New Roman" w:hAnsi="Times New Roman"/>
                <w:sz w:val="24"/>
              </w:rPr>
              <w:t xml:space="preserve"> та громадянська компетентності</w:t>
            </w:r>
          </w:p>
        </w:tc>
        <w:tc>
          <w:tcPr>
            <w:tcW w:w="2376" w:type="dxa"/>
          </w:tcPr>
          <w:p w:rsidR="00B96BC7" w:rsidRPr="0029567E" w:rsidRDefault="00B96BC7" w:rsidP="005E46CD">
            <w:pPr>
              <w:tabs>
                <w:tab w:val="left" w:pos="214"/>
                <w:tab w:val="left" w:pos="747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29567E">
              <w:rPr>
                <w:rFonts w:ascii="Times New Roman" w:hAnsi="Times New Roman" w:cs="Times New Roman"/>
                <w:sz w:val="24"/>
              </w:rPr>
              <w:t>Ціннісне ставлення до суспільства і держави</w:t>
            </w:r>
          </w:p>
        </w:tc>
        <w:tc>
          <w:tcPr>
            <w:tcW w:w="1720" w:type="dxa"/>
          </w:tcPr>
          <w:p w:rsidR="001A145C" w:rsidRDefault="001A145C" w:rsidP="001A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B96BC7" w:rsidRDefault="00B96BC7" w:rsidP="001A14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і української мови та літератури</w:t>
            </w:r>
          </w:p>
        </w:tc>
        <w:tc>
          <w:tcPr>
            <w:tcW w:w="1598" w:type="dxa"/>
          </w:tcPr>
          <w:p w:rsidR="00B96BC7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21" w:type="dxa"/>
          </w:tcPr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6BC7" w:rsidRPr="00BA2BDB" w:rsidTr="0029567E">
        <w:tc>
          <w:tcPr>
            <w:tcW w:w="762" w:type="dxa"/>
            <w:vAlign w:val="center"/>
          </w:tcPr>
          <w:p w:rsidR="00B96BC7" w:rsidRPr="00BA2BDB" w:rsidRDefault="00B96BC7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96BC7" w:rsidRDefault="00B96BC7" w:rsidP="005E46C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6.02 - </w:t>
            </w:r>
            <w:r w:rsidRPr="00EB14DB">
              <w:rPr>
                <w:rFonts w:ascii="Times New Roman" w:hAnsi="Times New Roman"/>
                <w:sz w:val="24"/>
                <w:szCs w:val="28"/>
              </w:rPr>
              <w:t>27.02</w:t>
            </w:r>
          </w:p>
        </w:tc>
        <w:tc>
          <w:tcPr>
            <w:tcW w:w="2816" w:type="dxa"/>
          </w:tcPr>
          <w:p w:rsidR="00B96BC7" w:rsidRPr="00F2639A" w:rsidRDefault="00B96BC7" w:rsidP="005E46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2639A">
              <w:rPr>
                <w:rFonts w:ascii="Times New Roman" w:hAnsi="Times New Roman"/>
                <w:b/>
                <w:sz w:val="24"/>
                <w:szCs w:val="24"/>
              </w:rPr>
              <w:t>Проєкт</w:t>
            </w:r>
            <w:proofErr w:type="spellEnd"/>
            <w:r w:rsidRPr="00F2639A">
              <w:rPr>
                <w:rFonts w:ascii="Times New Roman" w:hAnsi="Times New Roman"/>
                <w:b/>
                <w:sz w:val="24"/>
                <w:szCs w:val="24"/>
              </w:rPr>
              <w:t xml:space="preserve"> учнівського самоврядуван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2639A">
              <w:rPr>
                <w:rFonts w:ascii="Times New Roman" w:hAnsi="Times New Roman"/>
                <w:b/>
                <w:sz w:val="24"/>
                <w:szCs w:val="24"/>
              </w:rPr>
              <w:t>Леся.U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д</w:t>
            </w:r>
            <w:r w:rsidRPr="00F2639A">
              <w:rPr>
                <w:rFonts w:ascii="Times New Roman" w:hAnsi="Times New Roman"/>
                <w:b/>
                <w:sz w:val="24"/>
                <w:szCs w:val="24"/>
              </w:rPr>
              <w:t>о Дня народження Лесі Українки</w:t>
            </w:r>
          </w:p>
          <w:p w:rsidR="00B96BC7" w:rsidRPr="002E0794" w:rsidRDefault="00B96BC7" w:rsidP="005E46C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620" w:type="dxa"/>
          </w:tcPr>
          <w:p w:rsidR="00B96BC7" w:rsidRDefault="004C5ED1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62" w:type="dxa"/>
          </w:tcPr>
          <w:p w:rsidR="00B96BC7" w:rsidRPr="00D349B5" w:rsidRDefault="00B96BC7" w:rsidP="005E46CD">
            <w:pPr>
              <w:ind w:left="-41" w:right="-48"/>
              <w:jc w:val="center"/>
              <w:rPr>
                <w:rFonts w:ascii="Times New Roman" w:hAnsi="Times New Roman"/>
                <w:sz w:val="24"/>
              </w:rPr>
            </w:pPr>
            <w:r w:rsidRPr="00D349B5">
              <w:rPr>
                <w:rFonts w:ascii="Times New Roman" w:hAnsi="Times New Roman"/>
                <w:sz w:val="24"/>
              </w:rPr>
              <w:t>Спілкування державною мовою</w:t>
            </w:r>
          </w:p>
          <w:p w:rsidR="00B96BC7" w:rsidRPr="004A41B0" w:rsidRDefault="00B96BC7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D349B5">
              <w:rPr>
                <w:rFonts w:ascii="Times New Roman" w:hAnsi="Times New Roman"/>
                <w:sz w:val="24"/>
              </w:rPr>
              <w:t>Соціальна</w:t>
            </w:r>
            <w:r>
              <w:rPr>
                <w:rFonts w:ascii="Times New Roman" w:hAnsi="Times New Roman"/>
                <w:sz w:val="24"/>
              </w:rPr>
              <w:t xml:space="preserve"> та громадянська компетентності</w:t>
            </w:r>
          </w:p>
        </w:tc>
        <w:tc>
          <w:tcPr>
            <w:tcW w:w="2376" w:type="dxa"/>
          </w:tcPr>
          <w:p w:rsidR="00B96BC7" w:rsidRPr="0029567E" w:rsidRDefault="00B96BC7" w:rsidP="005E46CD">
            <w:pPr>
              <w:tabs>
                <w:tab w:val="left" w:pos="214"/>
                <w:tab w:val="left" w:pos="747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29567E">
              <w:rPr>
                <w:rFonts w:ascii="Times New Roman" w:hAnsi="Times New Roman" w:cs="Times New Roman"/>
                <w:sz w:val="24"/>
              </w:rPr>
              <w:t>Ціннісне ставлення до суспільства і держави</w:t>
            </w:r>
          </w:p>
        </w:tc>
        <w:tc>
          <w:tcPr>
            <w:tcW w:w="1720" w:type="dxa"/>
          </w:tcPr>
          <w:p w:rsidR="00B96BC7" w:rsidRPr="00D2737C" w:rsidRDefault="00B96BC7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37C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B96BC7" w:rsidRDefault="001A145C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а старшин ШКТ</w:t>
            </w:r>
          </w:p>
        </w:tc>
        <w:tc>
          <w:tcPr>
            <w:tcW w:w="1598" w:type="dxa"/>
          </w:tcPr>
          <w:p w:rsidR="00B96BC7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B96BC7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21" w:type="dxa"/>
          </w:tcPr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6BC7" w:rsidRPr="00BA2BDB" w:rsidTr="0029567E">
        <w:tc>
          <w:tcPr>
            <w:tcW w:w="762" w:type="dxa"/>
            <w:vAlign w:val="center"/>
          </w:tcPr>
          <w:p w:rsidR="00B96BC7" w:rsidRPr="00BA2BDB" w:rsidRDefault="00B96BC7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96BC7" w:rsidRPr="002D2491" w:rsidRDefault="00B96BC7" w:rsidP="005E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 – 10.03</w:t>
            </w:r>
          </w:p>
        </w:tc>
        <w:tc>
          <w:tcPr>
            <w:tcW w:w="2816" w:type="dxa"/>
          </w:tcPr>
          <w:p w:rsidR="00B96BC7" w:rsidRPr="0032697A" w:rsidRDefault="00B96BC7" w:rsidP="005E46CD">
            <w:pPr>
              <w:pStyle w:val="12"/>
              <w:tabs>
                <w:tab w:val="left" w:pos="127"/>
                <w:tab w:val="left" w:pos="5680"/>
              </w:tabs>
              <w:spacing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0794">
              <w:rPr>
                <w:rFonts w:ascii="Times New Roman" w:hAnsi="Times New Roman"/>
                <w:sz w:val="24"/>
                <w:szCs w:val="24"/>
              </w:rPr>
              <w:t>Художній</w:t>
            </w:r>
            <w:proofErr w:type="spellEnd"/>
            <w:r w:rsidRPr="002E0794">
              <w:rPr>
                <w:rFonts w:ascii="Times New Roman" w:hAnsi="Times New Roman"/>
                <w:sz w:val="24"/>
                <w:szCs w:val="24"/>
              </w:rPr>
              <w:t xml:space="preserve"> конкурс "#ВОЛЯ-</w:t>
            </w:r>
            <w:proofErr w:type="spellStart"/>
            <w:r w:rsidRPr="002E0794">
              <w:rPr>
                <w:rFonts w:ascii="Times New Roman" w:hAnsi="Times New Roman"/>
                <w:sz w:val="24"/>
                <w:szCs w:val="24"/>
              </w:rPr>
              <w:t>fest</w:t>
            </w:r>
            <w:proofErr w:type="spellEnd"/>
            <w:r w:rsidRPr="002E0794">
              <w:rPr>
                <w:rFonts w:ascii="Times New Roman" w:hAnsi="Times New Roman"/>
                <w:sz w:val="24"/>
                <w:szCs w:val="24"/>
              </w:rPr>
              <w:t>"(</w:t>
            </w:r>
            <w:proofErr w:type="spellStart"/>
            <w:r w:rsidRPr="002E0794">
              <w:rPr>
                <w:rFonts w:ascii="Times New Roman" w:hAnsi="Times New Roman"/>
                <w:sz w:val="24"/>
                <w:szCs w:val="24"/>
              </w:rPr>
              <w:t>продовження</w:t>
            </w:r>
            <w:proofErr w:type="spellEnd"/>
            <w:r w:rsidRPr="002E0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Д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одж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сі Українки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Г.Шевч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B96BC7" w:rsidRPr="005E79EC" w:rsidRDefault="004C5ED1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62" w:type="dxa"/>
          </w:tcPr>
          <w:p w:rsidR="00B96BC7" w:rsidRPr="00D349B5" w:rsidRDefault="00B96BC7" w:rsidP="005E46CD">
            <w:pPr>
              <w:ind w:left="-41" w:right="-48"/>
              <w:jc w:val="center"/>
              <w:rPr>
                <w:rFonts w:ascii="Times New Roman" w:hAnsi="Times New Roman"/>
                <w:sz w:val="24"/>
              </w:rPr>
            </w:pPr>
            <w:r w:rsidRPr="00D349B5">
              <w:rPr>
                <w:rFonts w:ascii="Times New Roman" w:hAnsi="Times New Roman"/>
                <w:sz w:val="24"/>
              </w:rPr>
              <w:t>Спілкування державною мовою</w:t>
            </w:r>
          </w:p>
          <w:p w:rsidR="00B96BC7" w:rsidRPr="004A41B0" w:rsidRDefault="00B96BC7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D349B5">
              <w:rPr>
                <w:rFonts w:ascii="Times New Roman" w:hAnsi="Times New Roman"/>
                <w:sz w:val="24"/>
              </w:rPr>
              <w:t>Соціальна</w:t>
            </w:r>
            <w:r>
              <w:rPr>
                <w:rFonts w:ascii="Times New Roman" w:hAnsi="Times New Roman"/>
                <w:sz w:val="24"/>
              </w:rPr>
              <w:t xml:space="preserve"> та громадянська компетентності</w:t>
            </w:r>
          </w:p>
        </w:tc>
        <w:tc>
          <w:tcPr>
            <w:tcW w:w="2376" w:type="dxa"/>
          </w:tcPr>
          <w:p w:rsidR="00B96BC7" w:rsidRPr="0029567E" w:rsidRDefault="00B96BC7" w:rsidP="005E46CD">
            <w:pPr>
              <w:tabs>
                <w:tab w:val="left" w:pos="214"/>
                <w:tab w:val="left" w:pos="747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29567E">
              <w:rPr>
                <w:rFonts w:ascii="Times New Roman" w:hAnsi="Times New Roman" w:cs="Times New Roman"/>
                <w:sz w:val="24"/>
              </w:rPr>
              <w:t>Ціннісне ставлення до суспільства і держави</w:t>
            </w:r>
          </w:p>
        </w:tc>
        <w:tc>
          <w:tcPr>
            <w:tcW w:w="1720" w:type="dxa"/>
          </w:tcPr>
          <w:p w:rsidR="00B96BC7" w:rsidRDefault="00B96BC7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організатор</w:t>
            </w:r>
          </w:p>
          <w:p w:rsidR="00B96BC7" w:rsidRDefault="003E3928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аман ШКТ</w:t>
            </w:r>
          </w:p>
        </w:tc>
        <w:tc>
          <w:tcPr>
            <w:tcW w:w="1598" w:type="dxa"/>
          </w:tcPr>
          <w:p w:rsidR="00B96BC7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B96BC7" w:rsidRPr="00465083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</w:tcPr>
          <w:p w:rsidR="00B96BC7" w:rsidRPr="00465083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6BC7" w:rsidRPr="00BA2BDB" w:rsidTr="0029567E">
        <w:tc>
          <w:tcPr>
            <w:tcW w:w="762" w:type="dxa"/>
            <w:vAlign w:val="center"/>
          </w:tcPr>
          <w:p w:rsidR="00B96BC7" w:rsidRPr="00BA2BDB" w:rsidRDefault="00B96BC7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96BC7" w:rsidRPr="0009795D" w:rsidRDefault="00B96BC7" w:rsidP="005E46CD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6020B">
              <w:rPr>
                <w:rFonts w:ascii="Times New Roman" w:hAnsi="Times New Roman"/>
                <w:spacing w:val="-8"/>
                <w:sz w:val="24"/>
                <w:szCs w:val="24"/>
              </w:rPr>
              <w:t>Протягом</w:t>
            </w:r>
            <w:proofErr w:type="spellEnd"/>
            <w:r w:rsidRPr="0036020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6020B">
              <w:rPr>
                <w:rFonts w:ascii="Times New Roman" w:hAnsi="Times New Roman"/>
                <w:spacing w:val="-8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2816" w:type="dxa"/>
          </w:tcPr>
          <w:p w:rsidR="00B96BC7" w:rsidRPr="005B7FB9" w:rsidRDefault="00B96BC7" w:rsidP="005E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7FB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5B7FB9">
              <w:rPr>
                <w:rFonts w:ascii="Times New Roman" w:hAnsi="Times New Roman" w:cs="Times New Roman"/>
                <w:sz w:val="24"/>
              </w:rPr>
              <w:t>ЕкоБум</w:t>
            </w:r>
            <w:proofErr w:type="spellEnd"/>
            <w:r w:rsidRPr="005B7FB9">
              <w:rPr>
                <w:rFonts w:ascii="Times New Roman" w:hAnsi="Times New Roman" w:cs="Times New Roman"/>
                <w:sz w:val="24"/>
              </w:rPr>
              <w:t>: Макулатура в дію!»</w:t>
            </w:r>
          </w:p>
          <w:p w:rsidR="00B96BC7" w:rsidRPr="002D2491" w:rsidRDefault="00B96BC7" w:rsidP="001A14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B7FB9">
              <w:rPr>
                <w:rFonts w:ascii="Times New Roman" w:hAnsi="Times New Roman" w:cs="Times New Roman"/>
                <w:sz w:val="24"/>
                <w:szCs w:val="28"/>
              </w:rPr>
              <w:t>кція збору макулатури.</w:t>
            </w:r>
          </w:p>
        </w:tc>
        <w:tc>
          <w:tcPr>
            <w:tcW w:w="1620" w:type="dxa"/>
          </w:tcPr>
          <w:p w:rsidR="00B96BC7" w:rsidRPr="005E79EC" w:rsidRDefault="004C5ED1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62" w:type="dxa"/>
          </w:tcPr>
          <w:p w:rsidR="00B96BC7" w:rsidRPr="005E79EC" w:rsidRDefault="00B96BC7" w:rsidP="001A145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Екологічна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грамотність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r>
              <w:rPr>
                <w:rFonts w:ascii="Times New Roman" w:hAnsi="Times New Roman"/>
                <w:sz w:val="24"/>
                <w:szCs w:val="24"/>
              </w:rPr>
              <w:t>здорове</w:t>
            </w:r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життя</w:t>
            </w:r>
            <w:proofErr w:type="spellEnd"/>
          </w:p>
        </w:tc>
        <w:tc>
          <w:tcPr>
            <w:tcW w:w="2376" w:type="dxa"/>
          </w:tcPr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праці</w:t>
            </w:r>
          </w:p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 xml:space="preserve">Ціннісне ставлення до </w:t>
            </w:r>
            <w:r>
              <w:rPr>
                <w:rFonts w:ascii="Times New Roman" w:hAnsi="Times New Roman"/>
                <w:sz w:val="24"/>
                <w:szCs w:val="24"/>
              </w:rPr>
              <w:t>природи</w:t>
            </w:r>
          </w:p>
        </w:tc>
        <w:tc>
          <w:tcPr>
            <w:tcW w:w="1720" w:type="dxa"/>
          </w:tcPr>
          <w:p w:rsidR="00B96BC7" w:rsidRDefault="00B96BC7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чителі </w:t>
            </w:r>
            <w:r w:rsidR="001A145C">
              <w:rPr>
                <w:rFonts w:ascii="Times New Roman" w:hAnsi="Times New Roman"/>
                <w:sz w:val="24"/>
                <w:szCs w:val="24"/>
              </w:rPr>
              <w:t>технологій</w:t>
            </w:r>
          </w:p>
          <w:p w:rsidR="00B96BC7" w:rsidRPr="00465083" w:rsidRDefault="00B96BC7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98" w:type="dxa"/>
          </w:tcPr>
          <w:p w:rsidR="00B96BC7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B96BC7" w:rsidRPr="00465083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21" w:type="dxa"/>
          </w:tcPr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6BC7" w:rsidRPr="00BA2BDB" w:rsidTr="0029567E">
        <w:tc>
          <w:tcPr>
            <w:tcW w:w="762" w:type="dxa"/>
            <w:vAlign w:val="center"/>
          </w:tcPr>
          <w:p w:rsidR="00B96BC7" w:rsidRPr="00BA2BDB" w:rsidRDefault="00B96BC7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96BC7" w:rsidRPr="0009795D" w:rsidRDefault="00B96BC7" w:rsidP="005E46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2</w:t>
            </w:r>
          </w:p>
        </w:tc>
        <w:tc>
          <w:tcPr>
            <w:tcW w:w="2816" w:type="dxa"/>
          </w:tcPr>
          <w:p w:rsidR="00B96BC7" w:rsidRPr="005460F1" w:rsidRDefault="00B96BC7" w:rsidP="005E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9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ренінг для педагогічного колективу</w:t>
            </w:r>
            <w:r w:rsidRPr="00016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6292">
              <w:rPr>
                <w:rFonts w:ascii="Times New Roman" w:hAnsi="Times New Roman" w:cs="Times New Roman"/>
                <w:sz w:val="24"/>
                <w:szCs w:val="24"/>
              </w:rPr>
              <w:t xml:space="preserve">«Як перемогти синдром відкладе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тя»</w:t>
            </w:r>
          </w:p>
        </w:tc>
        <w:tc>
          <w:tcPr>
            <w:tcW w:w="1620" w:type="dxa"/>
          </w:tcPr>
          <w:p w:rsidR="00B96BC7" w:rsidRPr="005E79EC" w:rsidRDefault="00B96BC7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862" w:type="dxa"/>
          </w:tcPr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B96BC7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B96BC7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598" w:type="dxa"/>
          </w:tcPr>
          <w:p w:rsidR="00B96BC7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B96BC7" w:rsidRPr="00F2072C" w:rsidRDefault="00B96BC7" w:rsidP="005E4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</w:tcPr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6BC7" w:rsidRPr="00BA2BDB" w:rsidTr="0029567E">
        <w:tc>
          <w:tcPr>
            <w:tcW w:w="762" w:type="dxa"/>
            <w:vAlign w:val="center"/>
          </w:tcPr>
          <w:p w:rsidR="00B96BC7" w:rsidRPr="00BA2BDB" w:rsidRDefault="00B96BC7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96BC7" w:rsidRPr="005E79EC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овтень</w:t>
            </w:r>
          </w:p>
        </w:tc>
        <w:tc>
          <w:tcPr>
            <w:tcW w:w="2816" w:type="dxa"/>
          </w:tcPr>
          <w:p w:rsidR="00B96BC7" w:rsidRDefault="00B96BC7" w:rsidP="005E46CD">
            <w:pPr>
              <w:ind w:left="-3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Участь у фестивалях і конкурсах </w:t>
            </w:r>
            <w:proofErr w:type="spellStart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ізних</w:t>
            </w:r>
            <w:proofErr w:type="spellEnd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івнів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:</w:t>
            </w:r>
          </w:p>
          <w:p w:rsidR="00B96BC7" w:rsidRPr="00DE1A0A" w:rsidRDefault="00B96BC7" w:rsidP="005E46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B96BC7" w:rsidRPr="005E79EC" w:rsidRDefault="00AD06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62" w:type="dxa"/>
          </w:tcPr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Обізнаність і самовираження у сфері культури</w:t>
            </w:r>
          </w:p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2376" w:type="dxa"/>
          </w:tcPr>
          <w:p w:rsidR="00B96BC7" w:rsidRPr="005E79EC" w:rsidRDefault="00B96BC7" w:rsidP="005E46CD">
            <w:pPr>
              <w:pStyle w:val="a5"/>
              <w:spacing w:before="0" w:beforeAutospacing="0" w:after="0" w:afterAutospacing="0"/>
              <w:ind w:left="-108" w:right="-108"/>
              <w:jc w:val="center"/>
            </w:pPr>
            <w:r w:rsidRPr="005E79EC">
              <w:t>Ціннісне ставлення до культури і мистецтва</w:t>
            </w:r>
          </w:p>
        </w:tc>
        <w:tc>
          <w:tcPr>
            <w:tcW w:w="1720" w:type="dxa"/>
          </w:tcPr>
          <w:p w:rsidR="00B96BC7" w:rsidRDefault="001A145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1A145C" w:rsidRPr="002B09AD" w:rsidRDefault="001A145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ики</w:t>
            </w:r>
            <w:proofErr w:type="spellEnd"/>
          </w:p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и гуртків</w:t>
            </w:r>
          </w:p>
        </w:tc>
        <w:tc>
          <w:tcPr>
            <w:tcW w:w="1598" w:type="dxa"/>
          </w:tcPr>
          <w:p w:rsidR="00B96BC7" w:rsidRPr="00BA2BDB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6BC7" w:rsidRPr="00BA2BDB" w:rsidTr="0029567E">
        <w:tc>
          <w:tcPr>
            <w:tcW w:w="762" w:type="dxa"/>
            <w:vAlign w:val="center"/>
          </w:tcPr>
          <w:p w:rsidR="00B96BC7" w:rsidRPr="00BA2BDB" w:rsidRDefault="00B96BC7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96BC7" w:rsidRPr="005E79EC" w:rsidRDefault="00B96BC7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816" w:type="dxa"/>
          </w:tcPr>
          <w:p w:rsidR="00B96BC7" w:rsidRPr="005E79EC" w:rsidRDefault="00B96BC7" w:rsidP="005E46CD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FA0">
              <w:rPr>
                <w:rFonts w:ascii="Times New Roman" w:hAnsi="Times New Roman"/>
                <w:b/>
                <w:i/>
                <w:sz w:val="24"/>
                <w:szCs w:val="24"/>
              </w:rPr>
              <w:t>Поповнення сайту гімназії новинами, сторінки групи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E3928">
              <w:rPr>
                <w:rFonts w:ascii="Times New Roman" w:hAnsi="Times New Roman"/>
                <w:sz w:val="24"/>
                <w:szCs w:val="24"/>
              </w:rPr>
              <w:t>ШКТ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 xml:space="preserve">» на сайті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</w:rPr>
              <w:t>Фейсбук</w:t>
            </w:r>
            <w:proofErr w:type="spellEnd"/>
          </w:p>
        </w:tc>
        <w:tc>
          <w:tcPr>
            <w:tcW w:w="1620" w:type="dxa"/>
          </w:tcPr>
          <w:p w:rsidR="00B96BC7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62" w:type="dxa"/>
          </w:tcPr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2376" w:type="dxa"/>
          </w:tcPr>
          <w:p w:rsidR="00B96BC7" w:rsidRPr="005E79EC" w:rsidRDefault="00B96BC7" w:rsidP="005E46CD">
            <w:pPr>
              <w:pStyle w:val="a5"/>
              <w:spacing w:before="0" w:beforeAutospacing="0" w:after="0" w:afterAutospacing="0"/>
              <w:ind w:left="-108" w:right="-108"/>
              <w:jc w:val="center"/>
            </w:pPr>
            <w:r w:rsidRPr="005E79EC">
              <w:t>Ціннісне ставлення до суспільства і держави</w:t>
            </w:r>
          </w:p>
        </w:tc>
        <w:tc>
          <w:tcPr>
            <w:tcW w:w="1720" w:type="dxa"/>
          </w:tcPr>
          <w:p w:rsidR="00B96BC7" w:rsidRPr="00147322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14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зізатор</w:t>
            </w:r>
            <w:proofErr w:type="spellEnd"/>
          </w:p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1598" w:type="dxa"/>
          </w:tcPr>
          <w:p w:rsidR="00B96BC7" w:rsidRPr="00BA2BDB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6BC7" w:rsidRPr="00BA2BDB" w:rsidTr="0029567E">
        <w:tc>
          <w:tcPr>
            <w:tcW w:w="762" w:type="dxa"/>
            <w:vAlign w:val="center"/>
          </w:tcPr>
          <w:p w:rsidR="00B96BC7" w:rsidRPr="00BA2BDB" w:rsidRDefault="00B96BC7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96BC7" w:rsidRPr="005E79EC" w:rsidRDefault="00B96BC7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16" w:type="dxa"/>
          </w:tcPr>
          <w:p w:rsidR="00B96BC7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роботи волонтерського руху </w:t>
            </w:r>
          </w:p>
          <w:p w:rsidR="00B96BC7" w:rsidRPr="002D49A4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D49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Добрі сердечка»</w:t>
            </w:r>
          </w:p>
        </w:tc>
        <w:tc>
          <w:tcPr>
            <w:tcW w:w="1620" w:type="dxa"/>
          </w:tcPr>
          <w:p w:rsidR="00B96BC7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62" w:type="dxa"/>
          </w:tcPr>
          <w:p w:rsidR="00B96BC7" w:rsidRPr="005E79EC" w:rsidRDefault="00B96BC7" w:rsidP="001A145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2376" w:type="dxa"/>
          </w:tcPr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A28">
              <w:rPr>
                <w:rFonts w:ascii="Times New Roman" w:hAnsi="Times New Roman"/>
                <w:sz w:val="24"/>
                <w:szCs w:val="24"/>
              </w:rPr>
              <w:t>Ціннісне ставлення до суспільства і держави</w:t>
            </w:r>
          </w:p>
        </w:tc>
        <w:tc>
          <w:tcPr>
            <w:tcW w:w="1720" w:type="dxa"/>
          </w:tcPr>
          <w:p w:rsidR="00B96BC7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B96BC7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598" w:type="dxa"/>
          </w:tcPr>
          <w:p w:rsidR="00B96BC7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B96BC7" w:rsidRPr="00BA2BDB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21" w:type="dxa"/>
          </w:tcPr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6BC7" w:rsidRPr="00BA2BDB" w:rsidTr="0029567E">
        <w:tc>
          <w:tcPr>
            <w:tcW w:w="762" w:type="dxa"/>
            <w:vAlign w:val="center"/>
          </w:tcPr>
          <w:p w:rsidR="00B96BC7" w:rsidRPr="00BA2BDB" w:rsidRDefault="00B96BC7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96BC7" w:rsidRPr="005E79EC" w:rsidRDefault="00B96BC7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16" w:type="dxa"/>
          </w:tcPr>
          <w:p w:rsidR="00B96BC7" w:rsidRPr="00DE1A0A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ізація та підбір матеріалів для інформаційного каналу «Медична скринька» для учасників освітнього процесу</w:t>
            </w:r>
          </w:p>
        </w:tc>
        <w:tc>
          <w:tcPr>
            <w:tcW w:w="1620" w:type="dxa"/>
          </w:tcPr>
          <w:p w:rsidR="00B96BC7" w:rsidRPr="005E79EC" w:rsidRDefault="004C5ED1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62" w:type="dxa"/>
          </w:tcPr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Екологічна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грамотність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r>
              <w:rPr>
                <w:rFonts w:ascii="Times New Roman" w:hAnsi="Times New Roman"/>
                <w:sz w:val="24"/>
                <w:szCs w:val="24"/>
              </w:rPr>
              <w:t>здорове</w:t>
            </w:r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життя</w:t>
            </w:r>
            <w:proofErr w:type="spellEnd"/>
          </w:p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6" w:type="dxa"/>
          </w:tcPr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до здоров'я</w:t>
            </w:r>
          </w:p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B96BC7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сестра </w:t>
            </w:r>
          </w:p>
        </w:tc>
        <w:tc>
          <w:tcPr>
            <w:tcW w:w="1598" w:type="dxa"/>
          </w:tcPr>
          <w:p w:rsidR="00B96BC7" w:rsidRPr="00BA2BDB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6BC7" w:rsidRPr="00BA2BDB" w:rsidTr="0029567E">
        <w:tc>
          <w:tcPr>
            <w:tcW w:w="762" w:type="dxa"/>
            <w:vAlign w:val="center"/>
          </w:tcPr>
          <w:p w:rsidR="00B96BC7" w:rsidRPr="00BA2BDB" w:rsidRDefault="00B96BC7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96BC7" w:rsidRPr="005E79EC" w:rsidRDefault="00B96BC7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816" w:type="dxa"/>
          </w:tcPr>
          <w:p w:rsidR="00B96BC7" w:rsidRPr="005E79EC" w:rsidRDefault="00B96BC7" w:rsidP="005E46CD">
            <w:pPr>
              <w:ind w:left="-103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FA0">
              <w:rPr>
                <w:rFonts w:ascii="Times New Roman" w:hAnsi="Times New Roman"/>
                <w:b/>
                <w:i/>
                <w:sz w:val="24"/>
                <w:szCs w:val="24"/>
              </w:rPr>
              <w:t>Лекційно</w:t>
            </w:r>
            <w:proofErr w:type="spellEnd"/>
            <w:r w:rsidRPr="00360FA0">
              <w:rPr>
                <w:rFonts w:ascii="Times New Roman" w:hAnsi="Times New Roman"/>
                <w:b/>
                <w:i/>
                <w:sz w:val="24"/>
                <w:szCs w:val="24"/>
              </w:rPr>
              <w:t>-просвітницькі заходи з представниками правових органів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: комісії у справах неповнолітніх, кримінальної міліці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прокуратури, психологами, працівниками юстиці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працівниками служби у справах дітей, лікарями.</w:t>
            </w:r>
          </w:p>
        </w:tc>
        <w:tc>
          <w:tcPr>
            <w:tcW w:w="1620" w:type="dxa"/>
          </w:tcPr>
          <w:p w:rsidR="00B96BC7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62" w:type="dxa"/>
          </w:tcPr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Екологічна грамотність і здорове життя</w:t>
            </w:r>
          </w:p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праці</w:t>
            </w:r>
          </w:p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до здоров'я</w:t>
            </w:r>
          </w:p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успільства і держави</w:t>
            </w:r>
          </w:p>
        </w:tc>
        <w:tc>
          <w:tcPr>
            <w:tcW w:w="1720" w:type="dxa"/>
          </w:tcPr>
          <w:p w:rsidR="00B96BC7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B96BC7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</w:p>
          <w:p w:rsidR="00B96BC7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:rsidR="00B96BC7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6BC7" w:rsidRPr="00BA2BDB" w:rsidTr="0029567E">
        <w:tc>
          <w:tcPr>
            <w:tcW w:w="762" w:type="dxa"/>
            <w:vAlign w:val="center"/>
          </w:tcPr>
          <w:p w:rsidR="00B96BC7" w:rsidRPr="00BA2BDB" w:rsidRDefault="00B96BC7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96BC7" w:rsidRPr="005E79EC" w:rsidRDefault="00B96BC7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816" w:type="dxa"/>
          </w:tcPr>
          <w:p w:rsidR="00B96BC7" w:rsidRPr="004F74A0" w:rsidRDefault="00B96BC7" w:rsidP="005E46CD">
            <w:pPr>
              <w:ind w:left="-103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A0">
              <w:rPr>
                <w:rFonts w:ascii="Times New Roman" w:hAnsi="Times New Roman"/>
                <w:sz w:val="24"/>
                <w:szCs w:val="24"/>
              </w:rPr>
              <w:t>Психологічний супровід учнів пільгового контингенту (дітей внутрішньо переміщених осіб (ВПО), дітей, що опинилися у складних життєвих обставинах (СЖО), дітей з особливими освітніми потребами)</w:t>
            </w:r>
          </w:p>
        </w:tc>
        <w:tc>
          <w:tcPr>
            <w:tcW w:w="1620" w:type="dxa"/>
          </w:tcPr>
          <w:p w:rsidR="00B96BC7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62" w:type="dxa"/>
          </w:tcPr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B96BC7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598" w:type="dxa"/>
          </w:tcPr>
          <w:p w:rsidR="00B96BC7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B96BC7" w:rsidRPr="0048138D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21" w:type="dxa"/>
          </w:tcPr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6BC7" w:rsidRPr="00BA2BDB" w:rsidTr="0029567E">
        <w:tc>
          <w:tcPr>
            <w:tcW w:w="762" w:type="dxa"/>
            <w:vAlign w:val="center"/>
          </w:tcPr>
          <w:p w:rsidR="00B96BC7" w:rsidRPr="00BA2BDB" w:rsidRDefault="00B96BC7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96BC7" w:rsidRPr="005E79EC" w:rsidRDefault="00B96BC7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816" w:type="dxa"/>
          </w:tcPr>
          <w:p w:rsidR="00B96BC7" w:rsidRPr="004F74A0" w:rsidRDefault="00B96BC7" w:rsidP="005E46CD">
            <w:pPr>
              <w:ind w:left="-103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A0">
              <w:rPr>
                <w:rFonts w:ascii="Times New Roman" w:hAnsi="Times New Roman"/>
                <w:sz w:val="24"/>
                <w:szCs w:val="24"/>
              </w:rPr>
              <w:t>Психологічний супровід обдарованих учнів.</w:t>
            </w:r>
          </w:p>
        </w:tc>
        <w:tc>
          <w:tcPr>
            <w:tcW w:w="1620" w:type="dxa"/>
          </w:tcPr>
          <w:p w:rsidR="00B96BC7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62" w:type="dxa"/>
          </w:tcPr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громадянська компетентності</w:t>
            </w:r>
          </w:p>
        </w:tc>
        <w:tc>
          <w:tcPr>
            <w:tcW w:w="2376" w:type="dxa"/>
          </w:tcPr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B96BC7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598" w:type="dxa"/>
          </w:tcPr>
          <w:p w:rsidR="00B96BC7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B96BC7" w:rsidRPr="0048138D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21" w:type="dxa"/>
          </w:tcPr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6BC7" w:rsidRPr="00BA2BDB" w:rsidTr="001E7AA1">
        <w:tc>
          <w:tcPr>
            <w:tcW w:w="15374" w:type="dxa"/>
            <w:gridSpan w:val="9"/>
            <w:shd w:val="clear" w:color="auto" w:fill="00CCFF"/>
            <w:vAlign w:val="center"/>
          </w:tcPr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БОТА З БАТЬКАМИ</w:t>
            </w:r>
          </w:p>
        </w:tc>
      </w:tr>
      <w:tr w:rsidR="00B96BC7" w:rsidRPr="00BA2BDB" w:rsidTr="0029567E">
        <w:tc>
          <w:tcPr>
            <w:tcW w:w="762" w:type="dxa"/>
            <w:vAlign w:val="center"/>
          </w:tcPr>
          <w:p w:rsidR="00B96BC7" w:rsidRPr="00BA2BDB" w:rsidRDefault="00B96BC7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96BC7" w:rsidRPr="00C75BD4" w:rsidRDefault="00B96BC7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816" w:type="dxa"/>
          </w:tcPr>
          <w:p w:rsidR="00B96BC7" w:rsidRPr="004F5D63" w:rsidRDefault="00B96BC7" w:rsidP="005E46CD">
            <w:pPr>
              <w:pStyle w:val="a4"/>
              <w:tabs>
                <w:tab w:val="left" w:pos="0"/>
                <w:tab w:val="left" w:pos="60"/>
              </w:tabs>
              <w:ind w:left="-113" w:right="-15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5D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сультації </w:t>
            </w:r>
          </w:p>
          <w:p w:rsidR="00B96BC7" w:rsidRDefault="00B96BC7" w:rsidP="005E46C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F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29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батьків</w:t>
            </w:r>
          </w:p>
          <w:p w:rsidR="00B96BC7" w:rsidRPr="005460F1" w:rsidRDefault="00B96BC7" w:rsidP="005E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62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567E">
              <w:rPr>
                <w:rFonts w:ascii="Times New Roman" w:hAnsi="Times New Roman" w:cs="Times New Roman"/>
                <w:sz w:val="24"/>
                <w:szCs w:val="24"/>
              </w:rPr>
              <w:t>Коли варто звертатися до психолога: сигнали для батьків»</w:t>
            </w:r>
          </w:p>
        </w:tc>
        <w:tc>
          <w:tcPr>
            <w:tcW w:w="1620" w:type="dxa"/>
          </w:tcPr>
          <w:p w:rsidR="00B96BC7" w:rsidRPr="00C75BD4" w:rsidRDefault="00AD0646" w:rsidP="005E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9</w:t>
            </w:r>
            <w:r w:rsidR="00B9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B96BC7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B96BC7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B96BC7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598" w:type="dxa"/>
          </w:tcPr>
          <w:p w:rsidR="00B96BC7" w:rsidRPr="00C75BD4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6BC7" w:rsidRPr="00BA2BDB" w:rsidTr="0029567E">
        <w:tc>
          <w:tcPr>
            <w:tcW w:w="762" w:type="dxa"/>
            <w:vAlign w:val="center"/>
          </w:tcPr>
          <w:p w:rsidR="00B96BC7" w:rsidRPr="00BA2BDB" w:rsidRDefault="00B96BC7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96BC7" w:rsidRDefault="00B96BC7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B96BC7" w:rsidRPr="006E5537" w:rsidRDefault="00B96BC7" w:rsidP="005E46CD">
            <w:pPr>
              <w:pStyle w:val="a4"/>
              <w:tabs>
                <w:tab w:val="left" w:pos="0"/>
                <w:tab w:val="left" w:pos="60"/>
              </w:tabs>
              <w:ind w:left="-113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сультації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’ютерна залежність»</w:t>
            </w:r>
          </w:p>
        </w:tc>
        <w:tc>
          <w:tcPr>
            <w:tcW w:w="1620" w:type="dxa"/>
          </w:tcPr>
          <w:p w:rsidR="00B96BC7" w:rsidRDefault="00AD0646" w:rsidP="005E4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9</w:t>
            </w:r>
          </w:p>
        </w:tc>
        <w:tc>
          <w:tcPr>
            <w:tcW w:w="1862" w:type="dxa"/>
          </w:tcPr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2376" w:type="dxa"/>
          </w:tcPr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B96BC7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B96BC7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B96BC7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:rsidR="00B96BC7" w:rsidRPr="00C75BD4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6BC7" w:rsidRPr="00BA2BDB" w:rsidTr="0029567E">
        <w:tc>
          <w:tcPr>
            <w:tcW w:w="762" w:type="dxa"/>
            <w:vAlign w:val="center"/>
          </w:tcPr>
          <w:p w:rsidR="00B96BC7" w:rsidRPr="00BA2BDB" w:rsidRDefault="00B96BC7" w:rsidP="005E46C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</w:tcPr>
          <w:p w:rsidR="00B96BC7" w:rsidRDefault="00B96BC7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B96BC7" w:rsidRPr="004F5D63" w:rsidRDefault="00B96BC7" w:rsidP="005E46CD">
            <w:pPr>
              <w:pStyle w:val="a4"/>
              <w:tabs>
                <w:tab w:val="left" w:pos="0"/>
                <w:tab w:val="left" w:pos="60"/>
              </w:tabs>
              <w:ind w:left="-113" w:right="-15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Інформаційна листівка </w:t>
            </w:r>
            <w:r w:rsidRPr="0029567E">
              <w:rPr>
                <w:rFonts w:ascii="Times New Roman" w:eastAsia="Times New Roman" w:hAnsi="Times New Roman" w:cs="Times New Roman"/>
                <w:sz w:val="24"/>
                <w:szCs w:val="24"/>
              </w:rPr>
              <w:t>«Фінансова грамотність із дитинства: поради для родини»</w:t>
            </w:r>
          </w:p>
        </w:tc>
        <w:tc>
          <w:tcPr>
            <w:tcW w:w="1620" w:type="dxa"/>
          </w:tcPr>
          <w:p w:rsidR="00B96BC7" w:rsidRDefault="00B96BC7" w:rsidP="005E4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– 9 </w:t>
            </w:r>
          </w:p>
        </w:tc>
        <w:tc>
          <w:tcPr>
            <w:tcW w:w="1862" w:type="dxa"/>
          </w:tcPr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 xml:space="preserve">Ціннісне ставлення до суспільства і держави </w:t>
            </w:r>
          </w:p>
        </w:tc>
        <w:tc>
          <w:tcPr>
            <w:tcW w:w="1720" w:type="dxa"/>
          </w:tcPr>
          <w:p w:rsidR="00B96BC7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</w:p>
          <w:p w:rsidR="00B96BC7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</w:tc>
        <w:tc>
          <w:tcPr>
            <w:tcW w:w="1598" w:type="dxa"/>
          </w:tcPr>
          <w:p w:rsidR="00B96BC7" w:rsidRPr="00C75BD4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21" w:type="dxa"/>
          </w:tcPr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D375E" w:rsidRDefault="00AD375E" w:rsidP="005E46CD">
      <w:pPr>
        <w:spacing w:after="0"/>
        <w:jc w:val="center"/>
        <w:rPr>
          <w:sz w:val="40"/>
        </w:rPr>
      </w:pPr>
    </w:p>
    <w:p w:rsidR="001A145C" w:rsidRDefault="001A145C">
      <w:pPr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br w:type="page"/>
      </w:r>
    </w:p>
    <w:p w:rsidR="00F95416" w:rsidRPr="0059647B" w:rsidRDefault="00F95416" w:rsidP="005E46CD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59647B">
        <w:rPr>
          <w:rFonts w:ascii="Times New Roman" w:hAnsi="Times New Roman"/>
          <w:b/>
          <w:i/>
          <w:sz w:val="28"/>
        </w:rPr>
        <w:lastRenderedPageBreak/>
        <w:t>БЕРЕЗЕНЬ</w:t>
      </w:r>
    </w:p>
    <w:p w:rsidR="00F95416" w:rsidRDefault="00F95416" w:rsidP="005E46CD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59647B">
        <w:rPr>
          <w:rFonts w:ascii="Times New Roman" w:hAnsi="Times New Roman"/>
          <w:b/>
          <w:i/>
          <w:sz w:val="28"/>
        </w:rPr>
        <w:t xml:space="preserve">МІСЯЧНИК НАЦІОНАЛЬНОЇ КУЛЬТУРИ </w:t>
      </w:r>
    </w:p>
    <w:p w:rsidR="00F95416" w:rsidRPr="0059647B" w:rsidRDefault="00F95416" w:rsidP="005E46CD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59647B">
        <w:rPr>
          <w:rFonts w:ascii="Times New Roman" w:hAnsi="Times New Roman"/>
          <w:b/>
          <w:i/>
          <w:sz w:val="28"/>
        </w:rPr>
        <w:t xml:space="preserve"> «МІЙ ДІМ – МОЯ КРАЇНА»</w:t>
      </w:r>
    </w:p>
    <w:tbl>
      <w:tblPr>
        <w:tblStyle w:val="11"/>
        <w:tblW w:w="15374" w:type="dxa"/>
        <w:tblInd w:w="-157" w:type="dxa"/>
        <w:tblBorders>
          <w:top w:val="single" w:sz="12" w:space="0" w:color="00CCFF"/>
          <w:left w:val="single" w:sz="12" w:space="0" w:color="00CCFF"/>
          <w:bottom w:val="single" w:sz="12" w:space="0" w:color="00CCFF"/>
          <w:right w:val="single" w:sz="12" w:space="0" w:color="00CCFF"/>
          <w:insideH w:val="single" w:sz="12" w:space="0" w:color="00CCFF"/>
          <w:insideV w:val="single" w:sz="12" w:space="0" w:color="00CCFF"/>
        </w:tblBorders>
        <w:tblLook w:val="04A0" w:firstRow="1" w:lastRow="0" w:firstColumn="1" w:lastColumn="0" w:noHBand="0" w:noVBand="1"/>
      </w:tblPr>
      <w:tblGrid>
        <w:gridCol w:w="609"/>
        <w:gridCol w:w="1636"/>
        <w:gridCol w:w="2653"/>
        <w:gridCol w:w="1199"/>
        <w:gridCol w:w="1840"/>
        <w:gridCol w:w="2856"/>
        <w:gridCol w:w="1676"/>
        <w:gridCol w:w="1593"/>
        <w:gridCol w:w="1312"/>
      </w:tblGrid>
      <w:tr w:rsidR="00AD375E" w:rsidRPr="00BA2BDB" w:rsidTr="00E4725E">
        <w:tc>
          <w:tcPr>
            <w:tcW w:w="609" w:type="dxa"/>
            <w:shd w:val="clear" w:color="auto" w:fill="FFFF00"/>
            <w:vAlign w:val="center"/>
          </w:tcPr>
          <w:p w:rsidR="00AD375E" w:rsidRPr="00BA2BDB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AD375E" w:rsidRPr="00BA2BDB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/п</w:t>
            </w:r>
          </w:p>
        </w:tc>
        <w:tc>
          <w:tcPr>
            <w:tcW w:w="1636" w:type="dxa"/>
            <w:shd w:val="clear" w:color="auto" w:fill="FFFF00"/>
            <w:vAlign w:val="center"/>
          </w:tcPr>
          <w:p w:rsidR="00AD375E" w:rsidRPr="00BA2BDB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2653" w:type="dxa"/>
            <w:shd w:val="clear" w:color="auto" w:fill="FFFF00"/>
            <w:vAlign w:val="center"/>
          </w:tcPr>
          <w:p w:rsidR="00AD375E" w:rsidRPr="00BA2BDB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199" w:type="dxa"/>
            <w:shd w:val="clear" w:color="auto" w:fill="FFFF00"/>
            <w:vAlign w:val="center"/>
          </w:tcPr>
          <w:p w:rsidR="00AD375E" w:rsidRPr="00BA2BDB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</w:t>
            </w:r>
          </w:p>
        </w:tc>
        <w:tc>
          <w:tcPr>
            <w:tcW w:w="1840" w:type="dxa"/>
            <w:shd w:val="clear" w:color="auto" w:fill="FFFF00"/>
          </w:tcPr>
          <w:p w:rsidR="00AD375E" w:rsidRPr="00BA2BDB" w:rsidRDefault="00AD375E" w:rsidP="005E46CD">
            <w:pPr>
              <w:ind w:left="-108" w:right="-121"/>
              <w:jc w:val="center"/>
            </w:pPr>
            <w:r w:rsidRPr="00BA2BDB">
              <w:rPr>
                <w:rFonts w:ascii="Times New Roman" w:hAnsi="Times New Roman" w:cs="Times New Roman"/>
                <w:b/>
                <w:bCs/>
                <w:sz w:val="24"/>
              </w:rPr>
              <w:t xml:space="preserve">Ключові компетентності </w:t>
            </w:r>
          </w:p>
        </w:tc>
        <w:tc>
          <w:tcPr>
            <w:tcW w:w="2856" w:type="dxa"/>
            <w:shd w:val="clear" w:color="auto" w:fill="FFFF00"/>
          </w:tcPr>
          <w:p w:rsidR="00AD375E" w:rsidRPr="00BA2BDB" w:rsidRDefault="00AD375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BDB">
              <w:rPr>
                <w:rFonts w:ascii="Times New Roman" w:hAnsi="Times New Roman" w:cs="Times New Roman"/>
                <w:b/>
                <w:bCs/>
                <w:sz w:val="24"/>
              </w:rPr>
              <w:t>Змістові лінії</w:t>
            </w:r>
          </w:p>
        </w:tc>
        <w:tc>
          <w:tcPr>
            <w:tcW w:w="1676" w:type="dxa"/>
            <w:shd w:val="clear" w:color="auto" w:fill="FFFF00"/>
          </w:tcPr>
          <w:p w:rsidR="00AD375E" w:rsidRPr="00BA2BDB" w:rsidRDefault="00AD375E" w:rsidP="005E46CD">
            <w:pPr>
              <w:ind w:left="-108" w:right="-121"/>
              <w:jc w:val="center"/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альні</w:t>
            </w:r>
          </w:p>
        </w:tc>
        <w:tc>
          <w:tcPr>
            <w:tcW w:w="1593" w:type="dxa"/>
            <w:shd w:val="clear" w:color="auto" w:fill="FFFF00"/>
          </w:tcPr>
          <w:p w:rsidR="00AD375E" w:rsidRPr="00BA2BDB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узагальнення</w:t>
            </w:r>
          </w:p>
        </w:tc>
        <w:tc>
          <w:tcPr>
            <w:tcW w:w="1312" w:type="dxa"/>
            <w:shd w:val="clear" w:color="auto" w:fill="FFFF00"/>
          </w:tcPr>
          <w:p w:rsidR="00AD375E" w:rsidRPr="00BA2BDB" w:rsidRDefault="00AD375E" w:rsidP="005E46CD">
            <w:pPr>
              <w:ind w:left="-108" w:right="-121"/>
              <w:jc w:val="center"/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AD375E" w:rsidRPr="00BA2BDB" w:rsidTr="00AD375E">
        <w:tc>
          <w:tcPr>
            <w:tcW w:w="15374" w:type="dxa"/>
            <w:gridSpan w:val="9"/>
            <w:shd w:val="clear" w:color="auto" w:fill="00CCFF"/>
            <w:vAlign w:val="center"/>
          </w:tcPr>
          <w:p w:rsidR="00AD375E" w:rsidRPr="00F70188" w:rsidRDefault="00AD375E" w:rsidP="005E46CD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БЕРЕЗЕНЬ</w:t>
            </w:r>
          </w:p>
        </w:tc>
      </w:tr>
      <w:tr w:rsidR="00AD375E" w:rsidRPr="00BA2BDB" w:rsidTr="00E4725E">
        <w:tc>
          <w:tcPr>
            <w:tcW w:w="609" w:type="dxa"/>
            <w:vAlign w:val="center"/>
          </w:tcPr>
          <w:p w:rsidR="00AD375E" w:rsidRPr="00BA2BDB" w:rsidRDefault="00AD375E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AD375E" w:rsidRPr="00F97891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ця</w:t>
            </w:r>
          </w:p>
        </w:tc>
        <w:tc>
          <w:tcPr>
            <w:tcW w:w="2653" w:type="dxa"/>
          </w:tcPr>
          <w:p w:rsidR="00AD375E" w:rsidRPr="00506E1A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-95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а роботи</w:t>
            </w:r>
            <w:r w:rsidRPr="007A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их секцій і гуртків</w:t>
            </w:r>
          </w:p>
        </w:tc>
        <w:tc>
          <w:tcPr>
            <w:tcW w:w="1199" w:type="dxa"/>
          </w:tcPr>
          <w:p w:rsidR="00AD375E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40" w:type="dxa"/>
          </w:tcPr>
          <w:p w:rsidR="00AD375E" w:rsidRDefault="00AD375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AD375E" w:rsidRPr="005E79EC" w:rsidRDefault="00AD375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AD375E" w:rsidRPr="005E79EC" w:rsidRDefault="00AD375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до культури й мистецтва</w:t>
            </w:r>
          </w:p>
          <w:p w:rsidR="00AD375E" w:rsidRPr="005E79EC" w:rsidRDefault="00AD375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авлення до себе та здоров'я</w:t>
            </w:r>
          </w:p>
        </w:tc>
        <w:tc>
          <w:tcPr>
            <w:tcW w:w="1676" w:type="dxa"/>
          </w:tcPr>
          <w:p w:rsidR="00AD375E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AD375E" w:rsidRPr="00537FDD" w:rsidRDefault="00AD375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и гуртків</w:t>
            </w:r>
          </w:p>
        </w:tc>
        <w:tc>
          <w:tcPr>
            <w:tcW w:w="1593" w:type="dxa"/>
          </w:tcPr>
          <w:p w:rsidR="00AD375E" w:rsidRPr="00BA2BDB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</w:p>
          <w:p w:rsidR="00AD375E" w:rsidRPr="00BA2BDB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</w:tcPr>
          <w:p w:rsidR="00AD375E" w:rsidRPr="00BA2BDB" w:rsidRDefault="00AD375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375E" w:rsidRPr="00BA2BDB" w:rsidTr="00E4725E">
        <w:tc>
          <w:tcPr>
            <w:tcW w:w="609" w:type="dxa"/>
            <w:vAlign w:val="center"/>
          </w:tcPr>
          <w:p w:rsidR="00AD375E" w:rsidRPr="00BA2BDB" w:rsidRDefault="00AD375E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AD375E" w:rsidRPr="00BA2BDB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ця</w:t>
            </w:r>
          </w:p>
        </w:tc>
        <w:tc>
          <w:tcPr>
            <w:tcW w:w="2653" w:type="dxa"/>
          </w:tcPr>
          <w:p w:rsidR="00AD375E" w:rsidRPr="00A45ADF" w:rsidRDefault="00AD375E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3F14">
              <w:rPr>
                <w:rFonts w:ascii="Times New Roman" w:hAnsi="Times New Roman" w:cs="Times New Roman"/>
                <w:sz w:val="24"/>
                <w:szCs w:val="28"/>
              </w:rPr>
              <w:t>Організація проведення рухливих ігор на перервах</w:t>
            </w:r>
          </w:p>
        </w:tc>
        <w:tc>
          <w:tcPr>
            <w:tcW w:w="1199" w:type="dxa"/>
          </w:tcPr>
          <w:p w:rsidR="00AD375E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40" w:type="dxa"/>
          </w:tcPr>
          <w:p w:rsidR="00AD375E" w:rsidRPr="005E79EC" w:rsidRDefault="00AD375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Екологічна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грамотність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здоров’я</w:t>
            </w:r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життя</w:t>
            </w:r>
            <w:proofErr w:type="spellEnd"/>
          </w:p>
          <w:p w:rsidR="00AD375E" w:rsidRPr="005E79EC" w:rsidRDefault="00AD375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6" w:type="dxa"/>
          </w:tcPr>
          <w:p w:rsidR="00AD375E" w:rsidRPr="00BA2BDB" w:rsidRDefault="00AD375E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авлення до себе та здоров'я</w:t>
            </w:r>
          </w:p>
        </w:tc>
        <w:tc>
          <w:tcPr>
            <w:tcW w:w="1676" w:type="dxa"/>
          </w:tcPr>
          <w:p w:rsidR="00AD375E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AD375E" w:rsidRPr="00537FDD" w:rsidRDefault="00AD375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593" w:type="dxa"/>
          </w:tcPr>
          <w:p w:rsidR="00AD375E" w:rsidRPr="00537FDD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375E" w:rsidRPr="00BA2BDB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</w:p>
          <w:p w:rsidR="00AD375E" w:rsidRPr="00537FDD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</w:tcPr>
          <w:p w:rsidR="00AD375E" w:rsidRPr="00BA2BDB" w:rsidRDefault="00AD375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375E" w:rsidRPr="00BA2BDB" w:rsidTr="00E4725E">
        <w:tc>
          <w:tcPr>
            <w:tcW w:w="609" w:type="dxa"/>
            <w:vAlign w:val="center"/>
          </w:tcPr>
          <w:p w:rsidR="00AD375E" w:rsidRPr="00BA2BDB" w:rsidRDefault="00AD375E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AD375E" w:rsidRPr="00BA2BDB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ця</w:t>
            </w:r>
          </w:p>
        </w:tc>
        <w:tc>
          <w:tcPr>
            <w:tcW w:w="2653" w:type="dxa"/>
          </w:tcPr>
          <w:p w:rsidR="00AD375E" w:rsidRPr="00A45ADF" w:rsidRDefault="00AD375E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ізація роботи </w:t>
            </w:r>
            <w:r w:rsidRPr="008B3948">
              <w:rPr>
                <w:rFonts w:ascii="Times New Roman" w:hAnsi="Times New Roman" w:cs="Times New Roman"/>
                <w:sz w:val="24"/>
                <w:szCs w:val="28"/>
              </w:rPr>
              <w:t xml:space="preserve">ради профілактики правопорушень у школі  </w:t>
            </w:r>
          </w:p>
        </w:tc>
        <w:tc>
          <w:tcPr>
            <w:tcW w:w="1199" w:type="dxa"/>
          </w:tcPr>
          <w:p w:rsidR="00AD375E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40" w:type="dxa"/>
          </w:tcPr>
          <w:p w:rsidR="00AD375E" w:rsidRPr="00BA2BDB" w:rsidRDefault="00AD375E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2856" w:type="dxa"/>
          </w:tcPr>
          <w:p w:rsidR="00AD375E" w:rsidRPr="00BA2BDB" w:rsidRDefault="00AD375E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Загальноприйняті людські цінності, права людини, громадська відповідальність</w:t>
            </w:r>
          </w:p>
        </w:tc>
        <w:tc>
          <w:tcPr>
            <w:tcW w:w="1676" w:type="dxa"/>
          </w:tcPr>
          <w:p w:rsidR="00AD375E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AD375E" w:rsidRPr="00BA2BDB" w:rsidRDefault="00AD375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AD375E" w:rsidRPr="00BA2BDB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</w:p>
          <w:p w:rsidR="00AD375E" w:rsidRPr="00BA2BDB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</w:tcPr>
          <w:p w:rsidR="00AD375E" w:rsidRPr="00BA2BDB" w:rsidRDefault="00AD375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375E" w:rsidRPr="00BA2BDB" w:rsidTr="00E4725E">
        <w:tc>
          <w:tcPr>
            <w:tcW w:w="609" w:type="dxa"/>
            <w:vAlign w:val="center"/>
          </w:tcPr>
          <w:p w:rsidR="00AD375E" w:rsidRPr="00BA2BDB" w:rsidRDefault="00AD375E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AD375E" w:rsidRPr="005E79EC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653" w:type="dxa"/>
          </w:tcPr>
          <w:p w:rsidR="00AD375E" w:rsidRPr="00DE1A0A" w:rsidRDefault="00AD375E" w:rsidP="005E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56B0">
              <w:rPr>
                <w:rFonts w:ascii="Times New Roman" w:hAnsi="Times New Roman" w:cs="Times New Roman"/>
                <w:sz w:val="24"/>
              </w:rPr>
              <w:t xml:space="preserve">Оновлення довідкового </w:t>
            </w:r>
            <w:r>
              <w:rPr>
                <w:rFonts w:ascii="Times New Roman" w:hAnsi="Times New Roman" w:cs="Times New Roman"/>
                <w:sz w:val="24"/>
              </w:rPr>
              <w:t>арт-паркану</w:t>
            </w:r>
            <w:r w:rsidRPr="00CF56B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інформації  виховних місячників закладу. </w:t>
            </w:r>
          </w:p>
        </w:tc>
        <w:tc>
          <w:tcPr>
            <w:tcW w:w="1199" w:type="dxa"/>
          </w:tcPr>
          <w:p w:rsidR="00AD375E" w:rsidRDefault="004C5ED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40" w:type="dxa"/>
          </w:tcPr>
          <w:p w:rsidR="00AD375E" w:rsidRPr="005E79EC" w:rsidRDefault="00AD375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D375E" w:rsidRPr="005E79EC" w:rsidRDefault="00AD375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6" w:type="dxa"/>
          </w:tcPr>
          <w:p w:rsidR="00AD375E" w:rsidRPr="005E79EC" w:rsidRDefault="00AD375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до себе та здоров'я</w:t>
            </w:r>
          </w:p>
          <w:p w:rsidR="00AD375E" w:rsidRPr="005E79EC" w:rsidRDefault="00AD375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AD375E" w:rsidRPr="00F6739B" w:rsidRDefault="00AD375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AD375E" w:rsidRPr="00BA2BDB" w:rsidRDefault="003E392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ман ШКТ</w:t>
            </w:r>
          </w:p>
        </w:tc>
        <w:tc>
          <w:tcPr>
            <w:tcW w:w="1593" w:type="dxa"/>
          </w:tcPr>
          <w:p w:rsidR="00AD375E" w:rsidRPr="00BA2BDB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2" w:type="dxa"/>
          </w:tcPr>
          <w:p w:rsidR="00AD375E" w:rsidRPr="00BA2BDB" w:rsidRDefault="00AD375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375E" w:rsidRPr="00BA2BDB" w:rsidTr="00E4725E">
        <w:tc>
          <w:tcPr>
            <w:tcW w:w="609" w:type="dxa"/>
            <w:vAlign w:val="center"/>
          </w:tcPr>
          <w:p w:rsidR="00AD375E" w:rsidRPr="00BA2BDB" w:rsidRDefault="00AD375E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AD375E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ня</w:t>
            </w:r>
          </w:p>
        </w:tc>
        <w:tc>
          <w:tcPr>
            <w:tcW w:w="2653" w:type="dxa"/>
          </w:tcPr>
          <w:p w:rsidR="00AD375E" w:rsidRDefault="00AD375E" w:rsidP="005E46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4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енна загальнонаціональна хвилина мовчання о 9:00.</w:t>
            </w:r>
          </w:p>
        </w:tc>
        <w:tc>
          <w:tcPr>
            <w:tcW w:w="1199" w:type="dxa"/>
          </w:tcPr>
          <w:p w:rsidR="00AD375E" w:rsidRPr="00BA2BDB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40" w:type="dxa"/>
          </w:tcPr>
          <w:p w:rsidR="00AD375E" w:rsidRPr="00BA2BDB" w:rsidRDefault="00AD375E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2856" w:type="dxa"/>
          </w:tcPr>
          <w:p w:rsidR="00AD375E" w:rsidRPr="00BA2BDB" w:rsidRDefault="00AD375E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особистості до суспільства й держави</w:t>
            </w:r>
          </w:p>
        </w:tc>
        <w:tc>
          <w:tcPr>
            <w:tcW w:w="1676" w:type="dxa"/>
          </w:tcPr>
          <w:p w:rsidR="00AD375E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AD375E" w:rsidRPr="00BA2BDB" w:rsidRDefault="00AD375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AD375E" w:rsidRPr="00BA2BDB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2" w:type="dxa"/>
          </w:tcPr>
          <w:p w:rsidR="00AD375E" w:rsidRPr="00BA2BDB" w:rsidRDefault="00AD375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375E" w:rsidRPr="00BA2BDB" w:rsidTr="00E4725E">
        <w:tc>
          <w:tcPr>
            <w:tcW w:w="609" w:type="dxa"/>
            <w:vAlign w:val="center"/>
          </w:tcPr>
          <w:p w:rsidR="00AD375E" w:rsidRPr="00BA2BDB" w:rsidRDefault="00AD375E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AD375E" w:rsidRDefault="00AD375E" w:rsidP="005E46CD">
            <w:pPr>
              <w:jc w:val="center"/>
            </w:pPr>
            <w:r w:rsidRPr="00DD3741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653" w:type="dxa"/>
          </w:tcPr>
          <w:p w:rsidR="00AD375E" w:rsidRPr="00940F81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40F81">
              <w:rPr>
                <w:rFonts w:ascii="Times New Roman" w:hAnsi="Times New Roman" w:cs="Times New Roman"/>
                <w:b/>
                <w:i/>
                <w:sz w:val="24"/>
              </w:rPr>
              <w:t>Години психолога</w:t>
            </w:r>
          </w:p>
          <w:p w:rsidR="00AD375E" w:rsidRPr="002D49A4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199" w:type="dxa"/>
          </w:tcPr>
          <w:p w:rsidR="00AD375E" w:rsidRPr="00CA5662" w:rsidRDefault="004C5ED1" w:rsidP="005E46CD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40" w:type="dxa"/>
          </w:tcPr>
          <w:p w:rsidR="00AD375E" w:rsidRPr="005E79EC" w:rsidRDefault="00AD375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2856" w:type="dxa"/>
          </w:tcPr>
          <w:p w:rsidR="00AD375E" w:rsidRPr="005E79EC" w:rsidRDefault="00AD375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AD375E" w:rsidRPr="005E79EC" w:rsidRDefault="00AD375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AD375E" w:rsidRDefault="00AD375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593" w:type="dxa"/>
          </w:tcPr>
          <w:p w:rsidR="00AD375E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AD375E" w:rsidRPr="0048138D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2" w:type="dxa"/>
          </w:tcPr>
          <w:p w:rsidR="00AD375E" w:rsidRPr="00BA2BDB" w:rsidRDefault="00AD375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375E" w:rsidRPr="00BA2BDB" w:rsidTr="00E4725E">
        <w:tc>
          <w:tcPr>
            <w:tcW w:w="609" w:type="dxa"/>
            <w:vAlign w:val="center"/>
          </w:tcPr>
          <w:p w:rsidR="00AD375E" w:rsidRPr="00BA2BDB" w:rsidRDefault="00AD375E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AD375E" w:rsidRDefault="00AD375E" w:rsidP="005E46CD">
            <w:pPr>
              <w:jc w:val="center"/>
            </w:pPr>
            <w:r w:rsidRPr="00DD3741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653" w:type="dxa"/>
          </w:tcPr>
          <w:p w:rsidR="00AD375E" w:rsidRPr="00940F81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40F81">
              <w:rPr>
                <w:rFonts w:ascii="Times New Roman" w:hAnsi="Times New Roman" w:cs="Times New Roman"/>
                <w:b/>
                <w:i/>
                <w:sz w:val="24"/>
              </w:rPr>
              <w:t>Години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соціального педагога</w:t>
            </w:r>
          </w:p>
          <w:p w:rsidR="00AD375E" w:rsidRPr="00940F81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199" w:type="dxa"/>
          </w:tcPr>
          <w:p w:rsidR="00AD375E" w:rsidRPr="003333DD" w:rsidRDefault="004C5ED1" w:rsidP="005E46CD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40" w:type="dxa"/>
          </w:tcPr>
          <w:p w:rsidR="00AD375E" w:rsidRDefault="00AD375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AD375E" w:rsidRPr="005E79EC" w:rsidRDefault="00AD375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AD375E" w:rsidRPr="005E79EC" w:rsidRDefault="00AD375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альноприйняті людські цінності, права людини, </w:t>
            </w:r>
            <w:r w:rsidRPr="005E79EC">
              <w:rPr>
                <w:rFonts w:ascii="Times New Roman" w:hAnsi="Times New Roman"/>
                <w:sz w:val="24"/>
                <w:szCs w:val="24"/>
              </w:rPr>
              <w:lastRenderedPageBreak/>
              <w:t>громадянська відповідальність</w:t>
            </w:r>
          </w:p>
        </w:tc>
        <w:tc>
          <w:tcPr>
            <w:tcW w:w="1676" w:type="dxa"/>
          </w:tcPr>
          <w:p w:rsidR="00AD375E" w:rsidRDefault="00AD375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іальний педагог</w:t>
            </w:r>
          </w:p>
        </w:tc>
        <w:tc>
          <w:tcPr>
            <w:tcW w:w="1593" w:type="dxa"/>
          </w:tcPr>
          <w:p w:rsidR="00AD375E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AD375E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2" w:type="dxa"/>
          </w:tcPr>
          <w:p w:rsidR="00AD375E" w:rsidRPr="00BA2BDB" w:rsidRDefault="00AD375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375E" w:rsidRPr="00BA2BDB" w:rsidTr="00E4725E">
        <w:tc>
          <w:tcPr>
            <w:tcW w:w="609" w:type="dxa"/>
            <w:vAlign w:val="center"/>
          </w:tcPr>
          <w:p w:rsidR="00AD375E" w:rsidRPr="00BA2BDB" w:rsidRDefault="00AD375E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AD375E" w:rsidRPr="00DD3741" w:rsidRDefault="00AD375E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41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653" w:type="dxa"/>
          </w:tcPr>
          <w:p w:rsidR="00AD375E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Бібліотечн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уроки</w:t>
            </w:r>
            <w:proofErr w:type="spellEnd"/>
          </w:p>
          <w:p w:rsidR="00AD375E" w:rsidRPr="00940F81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199" w:type="dxa"/>
          </w:tcPr>
          <w:p w:rsidR="00AD375E" w:rsidRPr="003333DD" w:rsidRDefault="004C5ED1" w:rsidP="005E46CD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40" w:type="dxa"/>
          </w:tcPr>
          <w:p w:rsidR="00AD375E" w:rsidRPr="005E79EC" w:rsidRDefault="00AD375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компетентності</w:t>
            </w:r>
          </w:p>
        </w:tc>
        <w:tc>
          <w:tcPr>
            <w:tcW w:w="2856" w:type="dxa"/>
          </w:tcPr>
          <w:p w:rsidR="00AD375E" w:rsidRPr="005E79EC" w:rsidRDefault="00AD375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напрями</w:t>
            </w:r>
          </w:p>
        </w:tc>
        <w:tc>
          <w:tcPr>
            <w:tcW w:w="1676" w:type="dxa"/>
          </w:tcPr>
          <w:p w:rsidR="00AD375E" w:rsidRDefault="001A145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1593" w:type="dxa"/>
          </w:tcPr>
          <w:p w:rsidR="00AD375E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AD375E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2" w:type="dxa"/>
          </w:tcPr>
          <w:p w:rsidR="00AD375E" w:rsidRPr="00BA2BDB" w:rsidRDefault="00AD375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375E" w:rsidRPr="00BA2BDB" w:rsidTr="00E4725E">
        <w:tc>
          <w:tcPr>
            <w:tcW w:w="609" w:type="dxa"/>
            <w:vAlign w:val="center"/>
          </w:tcPr>
          <w:p w:rsidR="00AD375E" w:rsidRPr="00BA2BDB" w:rsidRDefault="00AD375E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AD375E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653" w:type="dxa"/>
          </w:tcPr>
          <w:p w:rsidR="00AD375E" w:rsidRPr="009A44F9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A44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одини спілкування щодо попередження дитячого травматизму</w:t>
            </w:r>
          </w:p>
          <w:p w:rsidR="00AD375E" w:rsidRPr="00506E1A" w:rsidRDefault="00AD375E" w:rsidP="005E46CD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199" w:type="dxa"/>
          </w:tcPr>
          <w:p w:rsidR="00AD375E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40" w:type="dxa"/>
          </w:tcPr>
          <w:p w:rsidR="00AD375E" w:rsidRPr="005E79EC" w:rsidRDefault="00AD375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AD375E" w:rsidRPr="005E79EC" w:rsidRDefault="00AD375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AD375E" w:rsidRPr="005E79EC" w:rsidRDefault="00AD375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іннісне  ставлення до здоров'я</w:t>
            </w:r>
          </w:p>
        </w:tc>
        <w:tc>
          <w:tcPr>
            <w:tcW w:w="1676" w:type="dxa"/>
          </w:tcPr>
          <w:p w:rsidR="00AD375E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AD375E" w:rsidRDefault="00AD375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AD375E" w:rsidRPr="00CB4E70" w:rsidRDefault="00AD375E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D375E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2" w:type="dxa"/>
          </w:tcPr>
          <w:p w:rsidR="00AD375E" w:rsidRPr="00BA2BDB" w:rsidRDefault="00AD375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375E" w:rsidRPr="00BA2BDB" w:rsidTr="00E4725E">
        <w:tc>
          <w:tcPr>
            <w:tcW w:w="609" w:type="dxa"/>
            <w:vAlign w:val="center"/>
          </w:tcPr>
          <w:p w:rsidR="00AD375E" w:rsidRPr="00BA2BDB" w:rsidRDefault="00AD375E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AD375E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653" w:type="dxa"/>
            <w:vAlign w:val="center"/>
          </w:tcPr>
          <w:p w:rsidR="001F28AE" w:rsidRDefault="00AD37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2"/>
              <w:jc w:val="center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ізація і проведення місячника </w:t>
            </w:r>
            <w:r w:rsidR="001F28AE" w:rsidRPr="00F95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іональної культури </w:t>
            </w:r>
          </w:p>
          <w:p w:rsidR="00AD375E" w:rsidRPr="00796616" w:rsidRDefault="001F28A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28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ій дім – моя країна»</w:t>
            </w:r>
            <w:r w:rsidR="0060521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99" w:type="dxa"/>
          </w:tcPr>
          <w:p w:rsidR="00AD375E" w:rsidRDefault="00AD0646" w:rsidP="005E46C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9</w:t>
            </w:r>
          </w:p>
        </w:tc>
        <w:tc>
          <w:tcPr>
            <w:tcW w:w="1840" w:type="dxa"/>
          </w:tcPr>
          <w:p w:rsidR="00AD375E" w:rsidRPr="005E79EC" w:rsidRDefault="00AD375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1B0">
              <w:rPr>
                <w:rFonts w:ascii="Times New Roman" w:hAnsi="Times New Roman"/>
                <w:sz w:val="24"/>
              </w:rPr>
              <w:t>Обізнаність і самовираження у сфері культури</w:t>
            </w:r>
          </w:p>
        </w:tc>
        <w:tc>
          <w:tcPr>
            <w:tcW w:w="2856" w:type="dxa"/>
          </w:tcPr>
          <w:p w:rsidR="00AD375E" w:rsidRPr="005E79EC" w:rsidRDefault="00AD375E" w:rsidP="005E46CD">
            <w:pPr>
              <w:pStyle w:val="a5"/>
              <w:spacing w:before="0" w:beforeAutospacing="0" w:after="0" w:afterAutospacing="0"/>
              <w:ind w:left="-108" w:right="-108"/>
              <w:jc w:val="center"/>
            </w:pPr>
            <w:r w:rsidRPr="00823E62">
              <w:t>Ціннісне ставлення до культури і мистецтва</w:t>
            </w:r>
          </w:p>
        </w:tc>
        <w:tc>
          <w:tcPr>
            <w:tcW w:w="1676" w:type="dxa"/>
          </w:tcPr>
          <w:p w:rsidR="00AD375E" w:rsidRDefault="001A145C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AD375E" w:rsidRPr="00CB4E70" w:rsidRDefault="00AD375E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05219" w:rsidRDefault="00605219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AD375E" w:rsidRDefault="00605219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2" w:type="dxa"/>
          </w:tcPr>
          <w:p w:rsidR="00AD375E" w:rsidRPr="00BA2BDB" w:rsidRDefault="00AD375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725E" w:rsidRPr="00BA2BDB" w:rsidTr="00E4725E">
        <w:tc>
          <w:tcPr>
            <w:tcW w:w="609" w:type="dxa"/>
            <w:vAlign w:val="center"/>
          </w:tcPr>
          <w:p w:rsidR="00E4725E" w:rsidRPr="00BA2BDB" w:rsidRDefault="00E4725E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E4725E" w:rsidRDefault="00E472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ягом місяця</w:t>
            </w:r>
          </w:p>
        </w:tc>
        <w:tc>
          <w:tcPr>
            <w:tcW w:w="2653" w:type="dxa"/>
            <w:vAlign w:val="center"/>
          </w:tcPr>
          <w:p w:rsidR="00E4725E" w:rsidRPr="007F1312" w:rsidRDefault="00E4725E" w:rsidP="005E46CD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7F1312">
              <w:rPr>
                <w:rFonts w:ascii="Times New Roman" w:hAnsi="Times New Roman"/>
                <w:b/>
                <w:i/>
                <w:sz w:val="24"/>
              </w:rPr>
              <w:t>Проєкт</w:t>
            </w:r>
            <w:proofErr w:type="spellEnd"/>
            <w:r w:rsidRPr="007F1312">
              <w:rPr>
                <w:rFonts w:ascii="Times New Roman" w:hAnsi="Times New Roman"/>
                <w:b/>
                <w:i/>
                <w:sz w:val="24"/>
              </w:rPr>
              <w:t xml:space="preserve"> учнівського самоврядування «Талановита Україна» в рамках місячника національної культури</w:t>
            </w:r>
          </w:p>
          <w:p w:rsidR="00E4725E" w:rsidRPr="00F65D85" w:rsidRDefault="00E4725E" w:rsidP="005E46CD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7F1312">
              <w:rPr>
                <w:rFonts w:ascii="Times New Roman" w:hAnsi="Times New Roman"/>
                <w:b/>
                <w:i/>
                <w:sz w:val="24"/>
              </w:rPr>
              <w:t xml:space="preserve"> «Мій дім – моя країна»</w:t>
            </w:r>
          </w:p>
          <w:p w:rsidR="00E4725E" w:rsidRPr="005C7FD9" w:rsidRDefault="00E4725E" w:rsidP="005E46CD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199" w:type="dxa"/>
          </w:tcPr>
          <w:p w:rsidR="00E4725E" w:rsidRDefault="00AD06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  <w:r w:rsidR="00E47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725E" w:rsidRDefault="00E4725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25E" w:rsidRPr="00506E1A" w:rsidRDefault="00E472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</w:tcPr>
          <w:p w:rsidR="00E4725E" w:rsidRPr="008C5259" w:rsidRDefault="00E4725E" w:rsidP="005E46CD">
            <w:pPr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59">
              <w:rPr>
                <w:rFonts w:ascii="Times New Roman" w:hAnsi="Times New Roman"/>
                <w:sz w:val="24"/>
              </w:rPr>
              <w:t>Обізнаність і самовираження у сфері культури</w:t>
            </w:r>
          </w:p>
        </w:tc>
        <w:tc>
          <w:tcPr>
            <w:tcW w:w="2856" w:type="dxa"/>
          </w:tcPr>
          <w:p w:rsidR="00E4725E" w:rsidRPr="00E4725E" w:rsidRDefault="00E4725E" w:rsidP="005E46CD">
            <w:pPr>
              <w:pStyle w:val="a5"/>
              <w:spacing w:before="0" w:beforeAutospacing="0" w:after="0" w:afterAutospacing="0"/>
              <w:jc w:val="center"/>
            </w:pPr>
            <w:r w:rsidRPr="00E4725E">
              <w:t>Ціннісне ставлення до культури і мистецтва</w:t>
            </w:r>
          </w:p>
          <w:p w:rsidR="00E4725E" w:rsidRPr="00E4725E" w:rsidRDefault="00E4725E" w:rsidP="005E46CD">
            <w:pPr>
              <w:pStyle w:val="a5"/>
              <w:spacing w:before="0" w:beforeAutospacing="0" w:after="0" w:afterAutospacing="0"/>
              <w:jc w:val="center"/>
            </w:pPr>
            <w:r w:rsidRPr="00E4725E">
              <w:t>Ціннісне ставлення до суспільства і держави</w:t>
            </w:r>
          </w:p>
        </w:tc>
        <w:tc>
          <w:tcPr>
            <w:tcW w:w="1676" w:type="dxa"/>
          </w:tcPr>
          <w:p w:rsidR="00E4725E" w:rsidRDefault="00E4725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 організатор</w:t>
            </w:r>
          </w:p>
          <w:p w:rsidR="00E4725E" w:rsidRPr="006E655D" w:rsidRDefault="003E3928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аман ШКТ</w:t>
            </w:r>
          </w:p>
        </w:tc>
        <w:tc>
          <w:tcPr>
            <w:tcW w:w="1593" w:type="dxa"/>
          </w:tcPr>
          <w:p w:rsidR="00E4725E" w:rsidRDefault="00E472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E4725E" w:rsidRPr="0048138D" w:rsidRDefault="00E472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2" w:type="dxa"/>
          </w:tcPr>
          <w:p w:rsidR="00E4725E" w:rsidRPr="00BA2BDB" w:rsidRDefault="00E4725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725E" w:rsidRPr="00BA2BDB" w:rsidTr="00E4725E">
        <w:tc>
          <w:tcPr>
            <w:tcW w:w="609" w:type="dxa"/>
            <w:vAlign w:val="center"/>
          </w:tcPr>
          <w:p w:rsidR="00E4725E" w:rsidRPr="00BA2BDB" w:rsidRDefault="00E4725E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E4725E" w:rsidRPr="005E79EC" w:rsidRDefault="00E4725E" w:rsidP="005E46CD">
            <w:pPr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2653" w:type="dxa"/>
          </w:tcPr>
          <w:p w:rsidR="00E4725E" w:rsidRDefault="00E4725E" w:rsidP="005E46CD">
            <w:pPr>
              <w:tabs>
                <w:tab w:val="left" w:pos="-109"/>
                <w:tab w:val="left" w:pos="-33"/>
                <w:tab w:val="left" w:pos="34"/>
                <w:tab w:val="left" w:pos="3040"/>
              </w:tabs>
              <w:ind w:right="-33"/>
              <w:jc w:val="center"/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</w:pPr>
            <w:r w:rsidRPr="007F1312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  <w:r w:rsidRPr="00B04942"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  <w:t>Заходи до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  <w:r w:rsidRPr="00572195"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  <w:t>Всесвітнього дня цивільної оборони</w:t>
            </w:r>
          </w:p>
          <w:p w:rsidR="00E4725E" w:rsidRPr="005E034F" w:rsidRDefault="00E4725E" w:rsidP="005E46CD">
            <w:pPr>
              <w:tabs>
                <w:tab w:val="left" w:pos="-109"/>
                <w:tab w:val="left" w:pos="-33"/>
                <w:tab w:val="left" w:pos="34"/>
                <w:tab w:val="left" w:pos="3040"/>
              </w:tabs>
              <w:ind w:right="-33"/>
              <w:jc w:val="center"/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  <w:r w:rsidRPr="00572195"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1199" w:type="dxa"/>
          </w:tcPr>
          <w:p w:rsidR="00E4725E" w:rsidRDefault="00AD06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  <w:r w:rsidR="00E47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725E" w:rsidRDefault="00E4725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25E" w:rsidRDefault="00E4725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4725E" w:rsidRPr="004A41B0" w:rsidRDefault="00E4725E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Уміння вчитися впродовж життя</w:t>
            </w:r>
          </w:p>
          <w:p w:rsidR="00E4725E" w:rsidRPr="005E79EC" w:rsidRDefault="00E4725E" w:rsidP="005E46CD">
            <w:pPr>
              <w:tabs>
                <w:tab w:val="left" w:pos="413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E4725E" w:rsidRDefault="00E4725E" w:rsidP="005E46CD">
            <w:pPr>
              <w:pStyle w:val="a5"/>
              <w:spacing w:before="0" w:beforeAutospacing="0" w:after="0" w:afterAutospacing="0"/>
              <w:jc w:val="center"/>
              <w:rPr>
                <w:rFonts w:ascii="Roboto" w:hAnsi="Roboto"/>
                <w:color w:val="333333"/>
              </w:rPr>
            </w:pPr>
            <w:r>
              <w:rPr>
                <w:rFonts w:ascii="Cambria" w:hAnsi="Cambria" w:cs="Cambria"/>
                <w:color w:val="333333"/>
              </w:rPr>
              <w:t>Ціннісне</w:t>
            </w:r>
            <w:r>
              <w:rPr>
                <w:rFonts w:ascii="Roboto" w:hAnsi="Roboto"/>
                <w:color w:val="333333"/>
              </w:rPr>
              <w:t xml:space="preserve"> </w:t>
            </w:r>
            <w:r>
              <w:rPr>
                <w:rFonts w:ascii="Cambria" w:hAnsi="Cambria" w:cs="Cambria"/>
                <w:color w:val="333333"/>
              </w:rPr>
              <w:t>ставлення</w:t>
            </w:r>
            <w:r>
              <w:rPr>
                <w:rFonts w:ascii="Roboto" w:hAnsi="Roboto"/>
                <w:color w:val="333333"/>
              </w:rPr>
              <w:t xml:space="preserve"> </w:t>
            </w:r>
            <w:r>
              <w:rPr>
                <w:rFonts w:ascii="Cambria" w:hAnsi="Cambria" w:cs="Cambria"/>
                <w:color w:val="333333"/>
              </w:rPr>
              <w:t>до</w:t>
            </w:r>
            <w:r>
              <w:rPr>
                <w:rFonts w:ascii="Roboto" w:hAnsi="Roboto"/>
                <w:color w:val="333333"/>
              </w:rPr>
              <w:t xml:space="preserve"> </w:t>
            </w:r>
            <w:r>
              <w:rPr>
                <w:rFonts w:ascii="Cambria" w:hAnsi="Cambria" w:cs="Cambria"/>
                <w:color w:val="333333"/>
              </w:rPr>
              <w:t>себе</w:t>
            </w:r>
            <w:r w:rsidRPr="00CA3942">
              <w:t xml:space="preserve"> </w:t>
            </w:r>
            <w:r>
              <w:t>та</w:t>
            </w:r>
            <w:r w:rsidRPr="004A41B0">
              <w:t xml:space="preserve"> здоров'я</w:t>
            </w:r>
          </w:p>
          <w:p w:rsidR="00E4725E" w:rsidRPr="00736337" w:rsidRDefault="00E4725E" w:rsidP="005E46CD">
            <w:pPr>
              <w:pStyle w:val="a5"/>
              <w:spacing w:before="0" w:beforeAutospacing="0" w:after="0" w:afterAutospacing="0"/>
              <w:jc w:val="center"/>
              <w:rPr>
                <w:rFonts w:ascii="Roboto" w:hAnsi="Roboto"/>
                <w:color w:val="333333"/>
              </w:rPr>
            </w:pPr>
          </w:p>
        </w:tc>
        <w:tc>
          <w:tcPr>
            <w:tcW w:w="1676" w:type="dxa"/>
          </w:tcPr>
          <w:p w:rsidR="00E4725E" w:rsidRDefault="00AD06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E4725E" w:rsidRDefault="00E4725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телі фізичної культури</w:t>
            </w:r>
          </w:p>
          <w:p w:rsidR="00E4725E" w:rsidRDefault="00E4725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E4725E" w:rsidRDefault="00E4725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593" w:type="dxa"/>
          </w:tcPr>
          <w:p w:rsidR="00E4725E" w:rsidRDefault="00E472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E4725E" w:rsidRDefault="00E472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E4725E" w:rsidRDefault="00E472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12" w:type="dxa"/>
          </w:tcPr>
          <w:p w:rsidR="00E4725E" w:rsidRPr="00BA2BDB" w:rsidRDefault="00E4725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725E" w:rsidRPr="00BA2BDB" w:rsidTr="00E4725E">
        <w:tc>
          <w:tcPr>
            <w:tcW w:w="609" w:type="dxa"/>
            <w:vAlign w:val="center"/>
          </w:tcPr>
          <w:p w:rsidR="00E4725E" w:rsidRPr="00BA2BDB" w:rsidRDefault="00E4725E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E4725E" w:rsidRPr="00AA03F0" w:rsidRDefault="00E4725E" w:rsidP="005E46CD">
            <w:pPr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 – 04.03</w:t>
            </w:r>
          </w:p>
        </w:tc>
        <w:tc>
          <w:tcPr>
            <w:tcW w:w="2653" w:type="dxa"/>
          </w:tcPr>
          <w:p w:rsidR="00E4725E" w:rsidRPr="00EC2221" w:rsidRDefault="00E4725E" w:rsidP="005E46CD">
            <w:pPr>
              <w:tabs>
                <w:tab w:val="left" w:pos="-109"/>
                <w:tab w:val="left" w:pos="-33"/>
                <w:tab w:val="left" w:pos="34"/>
                <w:tab w:val="left" w:pos="3040"/>
              </w:tabs>
              <w:ind w:right="-3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22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ходи до Всесвітнього дня дикої природи </w:t>
            </w:r>
          </w:p>
          <w:p w:rsidR="00E4725E" w:rsidRPr="00EA4E58" w:rsidRDefault="00E4725E" w:rsidP="005E46CD">
            <w:pPr>
              <w:tabs>
                <w:tab w:val="left" w:pos="-109"/>
                <w:tab w:val="left" w:pos="-33"/>
                <w:tab w:val="left" w:pos="34"/>
                <w:tab w:val="left" w:pos="3040"/>
              </w:tabs>
              <w:ind w:right="-33"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199" w:type="dxa"/>
          </w:tcPr>
          <w:p w:rsidR="00E4725E" w:rsidRDefault="00E4725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25E" w:rsidRDefault="00E4725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25E" w:rsidRDefault="004C5ED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40" w:type="dxa"/>
          </w:tcPr>
          <w:p w:rsidR="00E4725E" w:rsidRPr="004A41B0" w:rsidRDefault="00E4725E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Екологічна грамотність і здорове життя</w:t>
            </w:r>
          </w:p>
          <w:p w:rsidR="00E4725E" w:rsidRPr="005E79EC" w:rsidRDefault="00E4725E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E4725E" w:rsidRPr="006A022B" w:rsidRDefault="00E4725E" w:rsidP="005E46CD">
            <w:pPr>
              <w:pStyle w:val="a5"/>
              <w:spacing w:before="0" w:beforeAutospacing="0" w:after="0" w:afterAutospacing="0"/>
              <w:jc w:val="center"/>
              <w:rPr>
                <w:rFonts w:ascii="Roboto" w:hAnsi="Roboto"/>
                <w:color w:val="333333"/>
              </w:rPr>
            </w:pPr>
            <w:r>
              <w:rPr>
                <w:rFonts w:ascii="Cambria" w:hAnsi="Cambria" w:cs="Cambria"/>
                <w:color w:val="333333"/>
              </w:rPr>
              <w:t>Ціннісне</w:t>
            </w:r>
            <w:r>
              <w:rPr>
                <w:rFonts w:ascii="Roboto" w:hAnsi="Roboto"/>
                <w:color w:val="333333"/>
              </w:rPr>
              <w:t xml:space="preserve"> </w:t>
            </w:r>
            <w:r>
              <w:rPr>
                <w:rFonts w:ascii="Cambria" w:hAnsi="Cambria" w:cs="Cambria"/>
                <w:color w:val="333333"/>
              </w:rPr>
              <w:t>ставлення</w:t>
            </w:r>
            <w:r>
              <w:rPr>
                <w:rFonts w:ascii="Roboto" w:hAnsi="Roboto"/>
                <w:color w:val="333333"/>
              </w:rPr>
              <w:t xml:space="preserve"> </w:t>
            </w:r>
            <w:r>
              <w:rPr>
                <w:rFonts w:ascii="Cambria" w:hAnsi="Cambria" w:cs="Cambria"/>
                <w:color w:val="333333"/>
              </w:rPr>
              <w:t>до</w:t>
            </w:r>
            <w:r>
              <w:rPr>
                <w:rFonts w:ascii="Roboto" w:hAnsi="Roboto"/>
                <w:color w:val="333333"/>
              </w:rPr>
              <w:t xml:space="preserve"> </w:t>
            </w:r>
            <w:r>
              <w:rPr>
                <w:rFonts w:ascii="Cambria" w:hAnsi="Cambria" w:cs="Cambria"/>
                <w:color w:val="333333"/>
              </w:rPr>
              <w:t>природи</w:t>
            </w:r>
          </w:p>
        </w:tc>
        <w:tc>
          <w:tcPr>
            <w:tcW w:w="1676" w:type="dxa"/>
          </w:tcPr>
          <w:p w:rsidR="00E4725E" w:rsidRPr="009A44F9" w:rsidRDefault="00E4725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і природничих дисциплін</w:t>
            </w:r>
          </w:p>
        </w:tc>
        <w:tc>
          <w:tcPr>
            <w:tcW w:w="1593" w:type="dxa"/>
          </w:tcPr>
          <w:p w:rsidR="00E4725E" w:rsidRDefault="00E472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E4725E" w:rsidRDefault="00E472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E4725E" w:rsidRPr="00BA2BDB" w:rsidRDefault="00E472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</w:tcPr>
          <w:p w:rsidR="00E4725E" w:rsidRPr="00BA2BDB" w:rsidRDefault="00E4725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725E" w:rsidRPr="00BA2BDB" w:rsidTr="00E4725E">
        <w:tc>
          <w:tcPr>
            <w:tcW w:w="609" w:type="dxa"/>
            <w:vAlign w:val="center"/>
          </w:tcPr>
          <w:p w:rsidR="00E4725E" w:rsidRPr="00BA2BDB" w:rsidRDefault="00E4725E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E4725E" w:rsidRPr="005E79EC" w:rsidRDefault="00E4725E" w:rsidP="005E46CD">
            <w:pPr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</w:rPr>
              <w:t>8.03</w:t>
            </w:r>
          </w:p>
        </w:tc>
        <w:tc>
          <w:tcPr>
            <w:tcW w:w="2653" w:type="dxa"/>
          </w:tcPr>
          <w:p w:rsidR="00E4725E" w:rsidRPr="006230B3" w:rsidRDefault="00E4725E" w:rsidP="005E46CD">
            <w:pPr>
              <w:tabs>
                <w:tab w:val="left" w:pos="63"/>
                <w:tab w:val="left" w:pos="225"/>
              </w:tabs>
              <w:ind w:right="-174"/>
              <w:jc w:val="center"/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</w:pPr>
            <w:r w:rsidRPr="006230B3">
              <w:rPr>
                <w:rFonts w:ascii="Times New Roman" w:hAnsi="Times New Roman"/>
                <w:b/>
                <w:i/>
                <w:color w:val="212121"/>
                <w:sz w:val="24"/>
                <w:szCs w:val="24"/>
              </w:rPr>
              <w:t>Заходи до Міжнародного жіночого дня</w:t>
            </w:r>
          </w:p>
          <w:p w:rsidR="00E4725E" w:rsidRPr="00045302" w:rsidRDefault="00E4725E" w:rsidP="005E46CD">
            <w:pPr>
              <w:tabs>
                <w:tab w:val="left" w:pos="63"/>
                <w:tab w:val="left" w:pos="225"/>
              </w:tabs>
              <w:ind w:right="-1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199" w:type="dxa"/>
          </w:tcPr>
          <w:p w:rsidR="00E4725E" w:rsidRPr="00EC2221" w:rsidRDefault="00E4725E" w:rsidP="005E46CD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E4725E" w:rsidRPr="00EA4E58" w:rsidRDefault="00E4725E" w:rsidP="001A145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- </w:t>
            </w:r>
            <w:r w:rsidR="001A145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40" w:type="dxa"/>
          </w:tcPr>
          <w:p w:rsidR="00E4725E" w:rsidRPr="006A022B" w:rsidRDefault="00E4725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B">
              <w:rPr>
                <w:rFonts w:ascii="Times New Roman" w:hAnsi="Times New Roman"/>
                <w:sz w:val="24"/>
                <w:szCs w:val="24"/>
              </w:rPr>
              <w:t>Художньо-естетичне виховання</w:t>
            </w:r>
          </w:p>
        </w:tc>
        <w:tc>
          <w:tcPr>
            <w:tcW w:w="2856" w:type="dxa"/>
          </w:tcPr>
          <w:p w:rsidR="00E4725E" w:rsidRPr="006A022B" w:rsidRDefault="00E4725E" w:rsidP="005E46CD">
            <w:pPr>
              <w:pStyle w:val="a5"/>
              <w:spacing w:before="0" w:beforeAutospacing="0" w:after="0" w:afterAutospacing="0"/>
              <w:jc w:val="center"/>
              <w:rPr>
                <w:rFonts w:ascii="Roboto" w:hAnsi="Roboto"/>
              </w:rPr>
            </w:pPr>
            <w:r w:rsidRPr="006A022B">
              <w:rPr>
                <w:rFonts w:ascii="Cambria" w:hAnsi="Cambria" w:cs="Cambria"/>
              </w:rPr>
              <w:t>Ціннісне</w:t>
            </w:r>
            <w:r w:rsidRPr="006A022B">
              <w:rPr>
                <w:rFonts w:ascii="Roboto" w:hAnsi="Roboto"/>
              </w:rPr>
              <w:t xml:space="preserve"> </w:t>
            </w:r>
            <w:r w:rsidRPr="006A022B">
              <w:rPr>
                <w:rFonts w:ascii="Cambria" w:hAnsi="Cambria" w:cs="Cambria"/>
              </w:rPr>
              <w:t>ставлення</w:t>
            </w:r>
            <w:r w:rsidRPr="006A022B">
              <w:rPr>
                <w:rFonts w:ascii="Roboto" w:hAnsi="Roboto"/>
              </w:rPr>
              <w:t xml:space="preserve"> </w:t>
            </w:r>
            <w:r w:rsidRPr="006A022B">
              <w:rPr>
                <w:rFonts w:ascii="Cambria" w:hAnsi="Cambria" w:cs="Cambria"/>
              </w:rPr>
              <w:t>до</w:t>
            </w:r>
            <w:r w:rsidRPr="006A022B">
              <w:rPr>
                <w:rFonts w:ascii="Roboto" w:hAnsi="Roboto"/>
              </w:rPr>
              <w:t xml:space="preserve"> </w:t>
            </w:r>
            <w:r w:rsidRPr="006A022B">
              <w:rPr>
                <w:rFonts w:ascii="Cambria" w:hAnsi="Cambria" w:cs="Cambria"/>
              </w:rPr>
              <w:t>культури</w:t>
            </w:r>
            <w:r w:rsidRPr="006A022B">
              <w:rPr>
                <w:rFonts w:ascii="Roboto" w:hAnsi="Roboto"/>
              </w:rPr>
              <w:t xml:space="preserve"> </w:t>
            </w:r>
            <w:r w:rsidRPr="006A022B">
              <w:rPr>
                <w:rFonts w:ascii="Cambria" w:hAnsi="Cambria" w:cs="Cambria"/>
              </w:rPr>
              <w:t>і</w:t>
            </w:r>
            <w:r w:rsidRPr="006A022B">
              <w:rPr>
                <w:rFonts w:ascii="Roboto" w:hAnsi="Roboto"/>
              </w:rPr>
              <w:t xml:space="preserve"> </w:t>
            </w:r>
            <w:r w:rsidRPr="006A022B">
              <w:rPr>
                <w:rFonts w:ascii="Cambria" w:hAnsi="Cambria" w:cs="Cambria"/>
              </w:rPr>
              <w:t>мистецтва</w:t>
            </w:r>
          </w:p>
          <w:p w:rsidR="00E4725E" w:rsidRPr="006A022B" w:rsidRDefault="00E4725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E4725E" w:rsidRDefault="00E4725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 організатор</w:t>
            </w:r>
          </w:p>
          <w:p w:rsidR="00E4725E" w:rsidRDefault="003E3928" w:rsidP="005E46CD">
            <w:pPr>
              <w:ind w:left="-108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аман ШКТ</w:t>
            </w:r>
          </w:p>
        </w:tc>
        <w:tc>
          <w:tcPr>
            <w:tcW w:w="1593" w:type="dxa"/>
          </w:tcPr>
          <w:p w:rsidR="00E4725E" w:rsidRDefault="00E472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  <w:p w:rsidR="00E4725E" w:rsidRPr="00BA2BDB" w:rsidRDefault="00E4725E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2" w:type="dxa"/>
          </w:tcPr>
          <w:p w:rsidR="00E4725E" w:rsidRPr="00BA2BDB" w:rsidRDefault="00E4725E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6BC7" w:rsidRPr="00BA2BDB" w:rsidTr="00B96BC7">
        <w:tc>
          <w:tcPr>
            <w:tcW w:w="609" w:type="dxa"/>
            <w:shd w:val="clear" w:color="auto" w:fill="CCFFCC"/>
            <w:vAlign w:val="center"/>
          </w:tcPr>
          <w:p w:rsidR="00B96BC7" w:rsidRPr="00BA2BDB" w:rsidRDefault="00B96BC7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CCFFCC"/>
          </w:tcPr>
          <w:p w:rsidR="00B96BC7" w:rsidRPr="002E1E4F" w:rsidRDefault="00B96BC7" w:rsidP="005E46CD">
            <w:pPr>
              <w:ind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ІІ</w:t>
            </w:r>
          </w:p>
          <w:p w:rsidR="00B96BC7" w:rsidRPr="002E1E4F" w:rsidRDefault="00B96BC7" w:rsidP="005E46CD">
            <w:pPr>
              <w:ind w:hanging="2"/>
              <w:jc w:val="center"/>
              <w:rPr>
                <w:rFonts w:ascii="Times New Roman" w:hAnsi="Times New Roman"/>
                <w:sz w:val="24"/>
              </w:rPr>
            </w:pPr>
            <w:r w:rsidRPr="002E1E4F">
              <w:rPr>
                <w:rFonts w:ascii="Times New Roman" w:hAnsi="Times New Roman"/>
                <w:sz w:val="24"/>
              </w:rPr>
              <w:t>тиждень</w:t>
            </w:r>
          </w:p>
          <w:p w:rsidR="00B96BC7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CCFFCC"/>
            <w:vAlign w:val="center"/>
          </w:tcPr>
          <w:p w:rsidR="00B96BC7" w:rsidRPr="00314885" w:rsidRDefault="00B96BC7" w:rsidP="005E46CD">
            <w:pPr>
              <w:ind w:hanging="2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31488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оєкт</w:t>
            </w:r>
            <w:proofErr w:type="spellEnd"/>
            <w:r w:rsidRPr="0031488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учнівського самоврядування</w:t>
            </w:r>
          </w:p>
          <w:p w:rsidR="00B96BC7" w:rsidRPr="004A48E1" w:rsidRDefault="00B96BC7" w:rsidP="005E46CD">
            <w:pPr>
              <w:ind w:hanging="2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«</w:t>
            </w:r>
            <w:proofErr w:type="spellStart"/>
            <w:r w:rsidRPr="002E3A5B">
              <w:rPr>
                <w:rFonts w:ascii="Times New Roman" w:hAnsi="Times New Roman"/>
                <w:b/>
                <w:i/>
                <w:sz w:val="24"/>
              </w:rPr>
              <w:t>ШевченкоFest</w:t>
            </w:r>
            <w:proofErr w:type="spellEnd"/>
            <w:r w:rsidRPr="002E3A5B">
              <w:rPr>
                <w:rFonts w:ascii="Times New Roman" w:hAnsi="Times New Roman"/>
                <w:b/>
                <w:i/>
                <w:sz w:val="24"/>
              </w:rPr>
              <w:t>: Мистецтво і Дух»</w:t>
            </w:r>
          </w:p>
          <w:p w:rsidR="00B96BC7" w:rsidRPr="00506E1A" w:rsidRDefault="00B96BC7" w:rsidP="005E46CD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199" w:type="dxa"/>
            <w:shd w:val="clear" w:color="auto" w:fill="CCFFCC"/>
          </w:tcPr>
          <w:p w:rsidR="00B96BC7" w:rsidRDefault="00AD06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  <w:r w:rsidR="00B96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6BC7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BC7" w:rsidRDefault="00B96BC7" w:rsidP="005E46CD">
            <w:pPr>
              <w:jc w:val="center"/>
            </w:pPr>
          </w:p>
        </w:tc>
        <w:tc>
          <w:tcPr>
            <w:tcW w:w="1840" w:type="dxa"/>
            <w:shd w:val="clear" w:color="auto" w:fill="CCFFCC"/>
          </w:tcPr>
          <w:p w:rsidR="00B96BC7" w:rsidRDefault="00B96BC7" w:rsidP="005E46CD">
            <w:pPr>
              <w:ind w:left="-108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пілкування державною мовою</w:t>
            </w:r>
          </w:p>
          <w:p w:rsidR="00B96BC7" w:rsidRPr="008C5259" w:rsidRDefault="00B96BC7" w:rsidP="005E46CD">
            <w:pPr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59">
              <w:rPr>
                <w:rFonts w:ascii="Times New Roman" w:hAnsi="Times New Roman"/>
                <w:sz w:val="24"/>
              </w:rPr>
              <w:t>Обізнаність і самовираження у сфері культури</w:t>
            </w:r>
          </w:p>
        </w:tc>
        <w:tc>
          <w:tcPr>
            <w:tcW w:w="2856" w:type="dxa"/>
            <w:shd w:val="clear" w:color="auto" w:fill="CCFFCC"/>
          </w:tcPr>
          <w:p w:rsidR="00B96BC7" w:rsidRPr="00E4725E" w:rsidRDefault="00B96BC7" w:rsidP="005E46CD">
            <w:pPr>
              <w:pStyle w:val="a5"/>
              <w:spacing w:before="0" w:beforeAutospacing="0" w:after="0" w:afterAutospacing="0"/>
              <w:jc w:val="center"/>
            </w:pPr>
            <w:r w:rsidRPr="00E4725E">
              <w:t>Ціннісне ставлення до культури і мистецтва</w:t>
            </w:r>
          </w:p>
          <w:p w:rsidR="00B96BC7" w:rsidRPr="00E4725E" w:rsidRDefault="00B96BC7" w:rsidP="005E46CD">
            <w:pPr>
              <w:pStyle w:val="a5"/>
              <w:spacing w:before="0" w:beforeAutospacing="0" w:after="0" w:afterAutospacing="0"/>
              <w:jc w:val="center"/>
            </w:pPr>
            <w:r w:rsidRPr="00E4725E">
              <w:t>Ціннісне ставлення до суспільства і держави</w:t>
            </w:r>
          </w:p>
        </w:tc>
        <w:tc>
          <w:tcPr>
            <w:tcW w:w="1676" w:type="dxa"/>
            <w:shd w:val="clear" w:color="auto" w:fill="CCFFCC"/>
          </w:tcPr>
          <w:p w:rsidR="00B96BC7" w:rsidRDefault="00AD06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B96BC7" w:rsidRPr="00CB4E70" w:rsidRDefault="00B96BC7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і української мови і літератури</w:t>
            </w:r>
          </w:p>
        </w:tc>
        <w:tc>
          <w:tcPr>
            <w:tcW w:w="1593" w:type="dxa"/>
            <w:shd w:val="clear" w:color="auto" w:fill="CCFFCC"/>
          </w:tcPr>
          <w:p w:rsidR="00B96BC7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B96BC7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2" w:type="dxa"/>
            <w:shd w:val="clear" w:color="auto" w:fill="CCFFCC"/>
          </w:tcPr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6BC7" w:rsidRPr="00BA2BDB" w:rsidTr="00E4725E">
        <w:tc>
          <w:tcPr>
            <w:tcW w:w="609" w:type="dxa"/>
            <w:vAlign w:val="center"/>
          </w:tcPr>
          <w:p w:rsidR="00B96BC7" w:rsidRPr="00BA2BDB" w:rsidRDefault="00B96BC7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B96BC7" w:rsidRPr="00EB14DB" w:rsidRDefault="00B96BC7" w:rsidP="005E46CD">
            <w:pPr>
              <w:tabs>
                <w:tab w:val="left" w:pos="50"/>
              </w:tabs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2653" w:type="dxa"/>
          </w:tcPr>
          <w:p w:rsidR="00B96BC7" w:rsidRDefault="00B96BC7" w:rsidP="005E46CD">
            <w:pPr>
              <w:tabs>
                <w:tab w:val="left" w:pos="237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ок мужності «Слова Героям»</w:t>
            </w:r>
          </w:p>
          <w:p w:rsidR="00B96BC7" w:rsidRPr="00D349B5" w:rsidRDefault="00B96BC7" w:rsidP="001A145C">
            <w:pPr>
              <w:tabs>
                <w:tab w:val="left" w:pos="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C02">
              <w:rPr>
                <w:rFonts w:ascii="Times New Roman" w:hAnsi="Times New Roman"/>
                <w:sz w:val="24"/>
                <w:szCs w:val="24"/>
              </w:rPr>
              <w:t xml:space="preserve"> до Дня українського добровольця»</w:t>
            </w:r>
          </w:p>
        </w:tc>
        <w:tc>
          <w:tcPr>
            <w:tcW w:w="1199" w:type="dxa"/>
          </w:tcPr>
          <w:p w:rsidR="00B96BC7" w:rsidRDefault="00AD0646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</w:rPr>
              <w:t>1 - 9</w:t>
            </w:r>
          </w:p>
          <w:p w:rsidR="00B96BC7" w:rsidRDefault="00B96BC7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  <w:p w:rsidR="00B96BC7" w:rsidRDefault="00B96BC7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B96BC7" w:rsidRDefault="00B96BC7" w:rsidP="005E46CD">
            <w:pPr>
              <w:ind w:left="-41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1B0">
              <w:rPr>
                <w:rFonts w:ascii="Times New Roman" w:hAnsi="Times New Roman"/>
                <w:sz w:val="24"/>
              </w:rPr>
              <w:t>Соціальна та громадянська компетентності</w:t>
            </w:r>
          </w:p>
          <w:p w:rsidR="00B96BC7" w:rsidRPr="00D349B5" w:rsidRDefault="00B96BC7" w:rsidP="005E46CD">
            <w:pPr>
              <w:ind w:left="-41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B96BC7" w:rsidRPr="008C5259" w:rsidRDefault="00B96BC7" w:rsidP="005E46CD">
            <w:pPr>
              <w:pStyle w:val="a5"/>
              <w:spacing w:before="0" w:beforeAutospacing="0" w:after="0" w:afterAutospacing="0"/>
              <w:jc w:val="center"/>
              <w:rPr>
                <w:rFonts w:ascii="Roboto" w:hAnsi="Roboto"/>
              </w:rPr>
            </w:pPr>
            <w:r w:rsidRPr="008C5259">
              <w:rPr>
                <w:rFonts w:ascii="Cambria" w:hAnsi="Cambria" w:cs="Cambria"/>
              </w:rPr>
              <w:t>Ціннісне</w:t>
            </w:r>
            <w:r w:rsidRPr="008C5259">
              <w:rPr>
                <w:rFonts w:ascii="Roboto" w:hAnsi="Roboto"/>
              </w:rPr>
              <w:t xml:space="preserve"> </w:t>
            </w:r>
            <w:r w:rsidRPr="008C5259">
              <w:rPr>
                <w:rFonts w:ascii="Cambria" w:hAnsi="Cambria" w:cs="Cambria"/>
              </w:rPr>
              <w:t>ставлення</w:t>
            </w:r>
            <w:r w:rsidRPr="008C5259">
              <w:rPr>
                <w:rFonts w:ascii="Roboto" w:hAnsi="Roboto"/>
              </w:rPr>
              <w:t xml:space="preserve"> </w:t>
            </w:r>
            <w:r w:rsidRPr="008C5259">
              <w:rPr>
                <w:rFonts w:ascii="Cambria" w:hAnsi="Cambria" w:cs="Cambria"/>
              </w:rPr>
              <w:t>до</w:t>
            </w:r>
            <w:r w:rsidRPr="008C5259">
              <w:rPr>
                <w:rFonts w:ascii="Roboto" w:hAnsi="Roboto"/>
              </w:rPr>
              <w:t xml:space="preserve"> </w:t>
            </w:r>
            <w:r w:rsidRPr="008C5259">
              <w:rPr>
                <w:rFonts w:ascii="Cambria" w:hAnsi="Cambria" w:cs="Cambria"/>
              </w:rPr>
              <w:t>суспільства</w:t>
            </w:r>
            <w:r w:rsidRPr="008C5259">
              <w:rPr>
                <w:rFonts w:ascii="Roboto" w:hAnsi="Roboto"/>
              </w:rPr>
              <w:t xml:space="preserve"> </w:t>
            </w:r>
            <w:r w:rsidRPr="008C5259">
              <w:rPr>
                <w:rFonts w:ascii="Cambria" w:hAnsi="Cambria" w:cs="Cambria"/>
              </w:rPr>
              <w:t>і</w:t>
            </w:r>
            <w:r w:rsidRPr="008C5259">
              <w:rPr>
                <w:rFonts w:ascii="Roboto" w:hAnsi="Roboto"/>
              </w:rPr>
              <w:t xml:space="preserve"> </w:t>
            </w:r>
            <w:r w:rsidRPr="008C5259">
              <w:rPr>
                <w:rFonts w:ascii="Cambria" w:hAnsi="Cambria" w:cs="Cambria"/>
              </w:rPr>
              <w:t>держави</w:t>
            </w:r>
          </w:p>
          <w:p w:rsidR="00B96BC7" w:rsidRPr="00D349B5" w:rsidRDefault="00B96BC7" w:rsidP="005E46CD">
            <w:pPr>
              <w:pStyle w:val="a5"/>
              <w:spacing w:before="0" w:beforeAutospacing="0" w:after="0" w:afterAutospacing="0"/>
              <w:ind w:left="-41" w:right="-48"/>
              <w:jc w:val="center"/>
            </w:pPr>
          </w:p>
        </w:tc>
        <w:tc>
          <w:tcPr>
            <w:tcW w:w="1676" w:type="dxa"/>
          </w:tcPr>
          <w:p w:rsidR="00B96BC7" w:rsidRDefault="001A145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1A145C" w:rsidRPr="00C50F21" w:rsidRDefault="001A145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93" w:type="dxa"/>
          </w:tcPr>
          <w:p w:rsidR="00B96BC7" w:rsidRDefault="00B96BC7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</w:t>
            </w:r>
          </w:p>
          <w:p w:rsidR="00B96BC7" w:rsidRPr="00EB76DD" w:rsidRDefault="00B96BC7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2" w:type="dxa"/>
          </w:tcPr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6BC7" w:rsidRPr="00BA2BDB" w:rsidTr="00E4725E">
        <w:tc>
          <w:tcPr>
            <w:tcW w:w="609" w:type="dxa"/>
            <w:vAlign w:val="center"/>
          </w:tcPr>
          <w:p w:rsidR="00B96BC7" w:rsidRPr="00BA2BDB" w:rsidRDefault="00B96BC7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B96BC7" w:rsidRDefault="00B96BC7" w:rsidP="005E46CD">
            <w:pPr>
              <w:tabs>
                <w:tab w:val="left" w:pos="50"/>
              </w:tabs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  <w:p w:rsidR="00B96BC7" w:rsidRDefault="00B96BC7" w:rsidP="005E46CD">
            <w:pPr>
              <w:tabs>
                <w:tab w:val="left" w:pos="50"/>
              </w:tabs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3)</w:t>
            </w:r>
          </w:p>
        </w:tc>
        <w:tc>
          <w:tcPr>
            <w:tcW w:w="2653" w:type="dxa"/>
          </w:tcPr>
          <w:p w:rsidR="00B96BC7" w:rsidRPr="009E196C" w:rsidRDefault="00B96BC7" w:rsidP="005E46CD">
            <w:pPr>
              <w:tabs>
                <w:tab w:val="left" w:pos="237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196C">
              <w:rPr>
                <w:rFonts w:ascii="Times New Roman" w:hAnsi="Times New Roman"/>
                <w:b/>
                <w:i/>
                <w:sz w:val="24"/>
                <w:szCs w:val="24"/>
              </w:rPr>
              <w:t>Заходи до Дня українського добровольця»</w:t>
            </w:r>
          </w:p>
          <w:p w:rsidR="00B96BC7" w:rsidRPr="009E196C" w:rsidRDefault="00B96BC7" w:rsidP="005E46CD">
            <w:pPr>
              <w:tabs>
                <w:tab w:val="left" w:pos="237"/>
              </w:tabs>
              <w:ind w:right="-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A01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атріотичний </w:t>
            </w:r>
            <w:proofErr w:type="spellStart"/>
            <w:r w:rsidRPr="001A016E">
              <w:rPr>
                <w:rFonts w:ascii="Times New Roman" w:hAnsi="Times New Roman"/>
                <w:b/>
                <w:i/>
                <w:sz w:val="24"/>
                <w:szCs w:val="24"/>
              </w:rPr>
              <w:t>воркшоп</w:t>
            </w:r>
            <w:proofErr w:type="spellEnd"/>
          </w:p>
          <w:p w:rsidR="00B96BC7" w:rsidRPr="00544E9C" w:rsidRDefault="00B96BC7" w:rsidP="005E46CD">
            <w:pPr>
              <w:tabs>
                <w:tab w:val="left" w:pos="237"/>
              </w:tabs>
              <w:ind w:right="-3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196C">
              <w:rPr>
                <w:rFonts w:ascii="Times New Roman" w:hAnsi="Times New Roman"/>
                <w:sz w:val="24"/>
                <w:szCs w:val="24"/>
              </w:rPr>
              <w:t>«</w:t>
            </w:r>
            <w:r w:rsidRPr="001A016E">
              <w:rPr>
                <w:rFonts w:ascii="Times New Roman" w:hAnsi="Times New Roman"/>
                <w:sz w:val="24"/>
                <w:szCs w:val="24"/>
              </w:rPr>
              <w:t>Діалог поколінь: зустріч із добровольц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44E9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</w:t>
            </w:r>
          </w:p>
          <w:p w:rsidR="00B96BC7" w:rsidRDefault="00B96BC7" w:rsidP="005E46CD">
            <w:pPr>
              <w:tabs>
                <w:tab w:val="left" w:pos="76"/>
                <w:tab w:val="left" w:pos="225"/>
              </w:tabs>
              <w:ind w:left="-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A016E">
              <w:rPr>
                <w:rFonts w:ascii="Times New Roman" w:hAnsi="Times New Roman"/>
                <w:b/>
                <w:i/>
                <w:sz w:val="24"/>
                <w:szCs w:val="24"/>
              </w:rPr>
              <w:t>Арт-інсталяція</w:t>
            </w:r>
            <w:r w:rsidRPr="001A016E">
              <w:rPr>
                <w:rFonts w:ascii="Times New Roman" w:hAnsi="Times New Roman"/>
                <w:sz w:val="24"/>
                <w:szCs w:val="24"/>
              </w:rPr>
              <w:t xml:space="preserve"> «Світло мужності»</w:t>
            </w:r>
          </w:p>
          <w:p w:rsidR="00B96BC7" w:rsidRDefault="00B96BC7" w:rsidP="005E46CD">
            <w:pPr>
              <w:tabs>
                <w:tab w:val="left" w:pos="76"/>
                <w:tab w:val="left" w:pos="2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proofErr w:type="spellStart"/>
            <w:r w:rsidRPr="00E67D11">
              <w:rPr>
                <w:rFonts w:ascii="Times New Roman" w:hAnsi="Times New Roman"/>
                <w:b/>
                <w:i/>
                <w:sz w:val="24"/>
                <w:szCs w:val="24"/>
              </w:rPr>
              <w:t>Телеграмрубр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D1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ерця</w:t>
            </w:r>
            <w:r w:rsidRPr="00E67D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 яких</w:t>
            </w:r>
            <w:r w:rsidRPr="00E67D11">
              <w:rPr>
                <w:rFonts w:ascii="Times New Roman" w:hAnsi="Times New Roman"/>
                <w:sz w:val="24"/>
                <w:szCs w:val="24"/>
              </w:rPr>
              <w:t xml:space="preserve"> пульсує мужність»</w:t>
            </w:r>
          </w:p>
          <w:p w:rsidR="00B96BC7" w:rsidRDefault="00B96BC7" w:rsidP="005E46CD">
            <w:pPr>
              <w:tabs>
                <w:tab w:val="left" w:pos="237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ерегляд подкасту «Доброволець </w:t>
            </w:r>
            <w:r w:rsidRPr="008041CF">
              <w:rPr>
                <w:rFonts w:ascii="Times New Roman" w:hAnsi="Times New Roman"/>
                <w:sz w:val="24"/>
                <w:szCs w:val="24"/>
              </w:rPr>
              <w:t>Назарій "</w:t>
            </w:r>
            <w:proofErr w:type="spellStart"/>
            <w:r w:rsidRPr="008041CF">
              <w:rPr>
                <w:rFonts w:ascii="Times New Roman" w:hAnsi="Times New Roman"/>
                <w:sz w:val="24"/>
                <w:szCs w:val="24"/>
              </w:rPr>
              <w:t>Грєнка</w:t>
            </w:r>
            <w:proofErr w:type="spellEnd"/>
            <w:r w:rsidRPr="008041CF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8041CF">
              <w:rPr>
                <w:rFonts w:ascii="Times New Roman" w:hAnsi="Times New Roman"/>
                <w:sz w:val="24"/>
                <w:szCs w:val="24"/>
              </w:rPr>
              <w:t>Гринц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9" w:type="dxa"/>
          </w:tcPr>
          <w:p w:rsidR="00B96BC7" w:rsidRDefault="00AD0646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</w:rPr>
              <w:lastRenderedPageBreak/>
              <w:t>1 - 9</w:t>
            </w:r>
          </w:p>
          <w:p w:rsidR="00B96BC7" w:rsidRDefault="00B96BC7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  <w:p w:rsidR="00B96BC7" w:rsidRDefault="00B96BC7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</w:tc>
        <w:tc>
          <w:tcPr>
            <w:tcW w:w="1840" w:type="dxa"/>
          </w:tcPr>
          <w:p w:rsidR="00B96BC7" w:rsidRDefault="00B96BC7" w:rsidP="005E46CD">
            <w:pPr>
              <w:ind w:left="-41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1B0">
              <w:rPr>
                <w:rFonts w:ascii="Times New Roman" w:hAnsi="Times New Roman"/>
                <w:sz w:val="24"/>
              </w:rPr>
              <w:t>Соціальна та громадянська компетентності</w:t>
            </w:r>
          </w:p>
          <w:p w:rsidR="00B96BC7" w:rsidRPr="00D349B5" w:rsidRDefault="00B96BC7" w:rsidP="005E46CD">
            <w:pPr>
              <w:ind w:left="-41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B96BC7" w:rsidRPr="00B4528D" w:rsidRDefault="00B96BC7" w:rsidP="005E46CD">
            <w:pPr>
              <w:pStyle w:val="a5"/>
              <w:spacing w:before="0" w:beforeAutospacing="0" w:after="0" w:afterAutospacing="0"/>
              <w:jc w:val="center"/>
            </w:pPr>
            <w:r w:rsidRPr="00B4528D">
              <w:t>Ціннісне ставлення до суспільства і держави</w:t>
            </w:r>
          </w:p>
          <w:p w:rsidR="00B96BC7" w:rsidRPr="00B4528D" w:rsidRDefault="00B96BC7" w:rsidP="005E46CD">
            <w:pPr>
              <w:pStyle w:val="a5"/>
              <w:spacing w:before="0" w:beforeAutospacing="0" w:after="0" w:afterAutospacing="0"/>
              <w:ind w:left="-41" w:right="-48"/>
              <w:jc w:val="center"/>
            </w:pPr>
          </w:p>
        </w:tc>
        <w:tc>
          <w:tcPr>
            <w:tcW w:w="1676" w:type="dxa"/>
          </w:tcPr>
          <w:p w:rsidR="00B96BC7" w:rsidRPr="00D349B5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  <w:r w:rsidR="00B96BC7">
              <w:rPr>
                <w:rFonts w:ascii="Times New Roman" w:hAnsi="Times New Roman"/>
                <w:sz w:val="24"/>
                <w:szCs w:val="24"/>
              </w:rPr>
              <w:br/>
            </w:r>
            <w:r w:rsidR="00B96BC7" w:rsidRPr="00D349B5">
              <w:rPr>
                <w:rFonts w:ascii="Times New Roman" w:hAnsi="Times New Roman"/>
                <w:sz w:val="24"/>
                <w:szCs w:val="24"/>
              </w:rPr>
              <w:t>Педагог-</w:t>
            </w:r>
            <w:proofErr w:type="spellStart"/>
            <w:r w:rsidR="00B96BC7" w:rsidRPr="00D349B5">
              <w:rPr>
                <w:rFonts w:ascii="Times New Roman" w:hAnsi="Times New Roman"/>
                <w:sz w:val="24"/>
                <w:szCs w:val="24"/>
              </w:rPr>
              <w:t>оганізатор</w:t>
            </w:r>
            <w:proofErr w:type="spellEnd"/>
          </w:p>
          <w:p w:rsidR="00B96BC7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B5">
              <w:rPr>
                <w:rFonts w:ascii="Times New Roman" w:hAnsi="Times New Roman"/>
                <w:sz w:val="24"/>
                <w:szCs w:val="24"/>
              </w:rPr>
              <w:t>Міністр національно-патріотичного виховання УП</w:t>
            </w:r>
          </w:p>
        </w:tc>
        <w:tc>
          <w:tcPr>
            <w:tcW w:w="1593" w:type="dxa"/>
          </w:tcPr>
          <w:p w:rsidR="00B96BC7" w:rsidRDefault="00B96BC7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2" w:type="dxa"/>
          </w:tcPr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6BC7" w:rsidRPr="00BA2BDB" w:rsidTr="00B96BC7">
        <w:tc>
          <w:tcPr>
            <w:tcW w:w="609" w:type="dxa"/>
            <w:shd w:val="clear" w:color="auto" w:fill="CCFFCC"/>
            <w:vAlign w:val="center"/>
          </w:tcPr>
          <w:p w:rsidR="00B96BC7" w:rsidRPr="00BA2BDB" w:rsidRDefault="00B96BC7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CCFFCC"/>
          </w:tcPr>
          <w:p w:rsidR="00B96BC7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  <w:p w:rsidR="00B96BC7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день</w:t>
            </w:r>
          </w:p>
          <w:p w:rsidR="00B96BC7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CCFFCC"/>
            <w:vAlign w:val="center"/>
          </w:tcPr>
          <w:p w:rsidR="00B96BC7" w:rsidRDefault="00B96BC7" w:rsidP="005E46CD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і проведення</w:t>
            </w:r>
          </w:p>
          <w:p w:rsidR="00B96BC7" w:rsidRPr="004A48E1" w:rsidRDefault="00B96BC7" w:rsidP="005E46CD">
            <w:pPr>
              <w:ind w:hanging="2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4A48E1">
              <w:rPr>
                <w:rFonts w:ascii="Times New Roman" w:hAnsi="Times New Roman"/>
                <w:b/>
                <w:i/>
                <w:sz w:val="24"/>
              </w:rPr>
              <w:t xml:space="preserve">«Тижня </w:t>
            </w:r>
            <w:r w:rsidRPr="004A48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жежної безпеки</w:t>
            </w:r>
            <w:r w:rsidRPr="004A48E1">
              <w:rPr>
                <w:rFonts w:ascii="Times New Roman" w:hAnsi="Times New Roman"/>
                <w:b/>
                <w:i/>
                <w:sz w:val="24"/>
              </w:rPr>
              <w:t>»»</w:t>
            </w:r>
          </w:p>
          <w:p w:rsidR="00B96BC7" w:rsidRPr="00506E1A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199" w:type="dxa"/>
            <w:shd w:val="clear" w:color="auto" w:fill="CCFFCC"/>
          </w:tcPr>
          <w:p w:rsidR="00B96BC7" w:rsidRDefault="00AD0646" w:rsidP="005E46C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9</w:t>
            </w:r>
          </w:p>
        </w:tc>
        <w:tc>
          <w:tcPr>
            <w:tcW w:w="1840" w:type="dxa"/>
            <w:shd w:val="clear" w:color="auto" w:fill="CCFFCC"/>
          </w:tcPr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2856" w:type="dxa"/>
            <w:shd w:val="clear" w:color="auto" w:fill="CCFFCC"/>
          </w:tcPr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B96BC7" w:rsidRPr="005E79EC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Загальноприйняті людські цінності, права людини, громадянська відповідальність</w:t>
            </w:r>
          </w:p>
        </w:tc>
        <w:tc>
          <w:tcPr>
            <w:tcW w:w="1676" w:type="dxa"/>
            <w:shd w:val="clear" w:color="auto" w:fill="CCFFCC"/>
          </w:tcPr>
          <w:p w:rsidR="00B96BC7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B96BC7" w:rsidRDefault="00B96BC7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і інформатики</w:t>
            </w:r>
          </w:p>
          <w:p w:rsidR="00B96BC7" w:rsidRDefault="00B96BC7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  <w:p w:rsidR="00B96BC7" w:rsidRPr="00CB4E70" w:rsidRDefault="00B96BC7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593" w:type="dxa"/>
            <w:shd w:val="clear" w:color="auto" w:fill="CCFFCC"/>
          </w:tcPr>
          <w:p w:rsidR="00B96BC7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B96BC7" w:rsidRDefault="00B96BC7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2" w:type="dxa"/>
            <w:shd w:val="clear" w:color="auto" w:fill="CCFFCC"/>
          </w:tcPr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6BC7" w:rsidRPr="00BA2BDB" w:rsidTr="00E4725E">
        <w:tc>
          <w:tcPr>
            <w:tcW w:w="609" w:type="dxa"/>
            <w:vAlign w:val="center"/>
          </w:tcPr>
          <w:p w:rsidR="00B96BC7" w:rsidRPr="00BA2BDB" w:rsidRDefault="00B96BC7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B96BC7" w:rsidRPr="0036221D" w:rsidRDefault="00B96BC7" w:rsidP="005E46CD">
            <w:pPr>
              <w:tabs>
                <w:tab w:val="left" w:pos="2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21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  <w:p w:rsidR="00B96BC7" w:rsidRPr="00831B5B" w:rsidRDefault="00B96BC7" w:rsidP="005E46CD">
            <w:pPr>
              <w:tabs>
                <w:tab w:val="left" w:pos="50"/>
              </w:tabs>
              <w:ind w:left="-149" w:right="-10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53" w:type="dxa"/>
          </w:tcPr>
          <w:p w:rsidR="00B96BC7" w:rsidRPr="00157736" w:rsidRDefault="00B96BC7" w:rsidP="005E46CD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7736">
              <w:rPr>
                <w:rFonts w:ascii="Times New Roman" w:hAnsi="Times New Roman"/>
                <w:b/>
                <w:i/>
                <w:sz w:val="24"/>
                <w:szCs w:val="24"/>
              </w:rPr>
              <w:t>Благодійна акція-</w:t>
            </w:r>
            <w:proofErr w:type="spellStart"/>
            <w:r w:rsidRPr="00157736">
              <w:rPr>
                <w:rFonts w:ascii="Times New Roman" w:hAnsi="Times New Roman"/>
                <w:b/>
                <w:i/>
                <w:sz w:val="24"/>
                <w:szCs w:val="24"/>
              </w:rPr>
              <w:t>флешмоб</w:t>
            </w:r>
            <w:proofErr w:type="spellEnd"/>
          </w:p>
          <w:p w:rsidR="00B96BC7" w:rsidRDefault="00B96BC7" w:rsidP="005E46CD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7736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157736">
              <w:rPr>
                <w:rFonts w:ascii="Times New Roman" w:hAnsi="Times New Roman"/>
                <w:b/>
                <w:i/>
                <w:sz w:val="24"/>
                <w:szCs w:val="24"/>
              </w:rPr>
              <w:t>Lots</w:t>
            </w:r>
            <w:proofErr w:type="spellEnd"/>
            <w:r w:rsidRPr="001577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7736">
              <w:rPr>
                <w:rFonts w:ascii="Times New Roman" w:hAnsi="Times New Roman"/>
                <w:b/>
                <w:i/>
                <w:sz w:val="24"/>
                <w:szCs w:val="24"/>
              </w:rPr>
              <w:t>of</w:t>
            </w:r>
            <w:proofErr w:type="spellEnd"/>
            <w:r w:rsidRPr="001577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7736">
              <w:rPr>
                <w:rFonts w:ascii="Times New Roman" w:hAnsi="Times New Roman"/>
                <w:b/>
                <w:i/>
                <w:sz w:val="24"/>
                <w:szCs w:val="24"/>
              </w:rPr>
              <w:t>Socrs</w:t>
            </w:r>
            <w:proofErr w:type="spellEnd"/>
            <w:r w:rsidRPr="00157736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B96BC7" w:rsidRPr="00157736" w:rsidRDefault="00B96BC7" w:rsidP="005E46CD">
            <w:pPr>
              <w:tabs>
                <w:tab w:val="left" w:pos="2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736">
              <w:rPr>
                <w:rFonts w:ascii="Times New Roman" w:hAnsi="Times New Roman"/>
                <w:sz w:val="24"/>
                <w:szCs w:val="24"/>
              </w:rPr>
              <w:t>до Всесвітнього дня людей із синдромом Дауна</w:t>
            </w:r>
          </w:p>
        </w:tc>
        <w:tc>
          <w:tcPr>
            <w:tcW w:w="1199" w:type="dxa"/>
            <w:vAlign w:val="center"/>
          </w:tcPr>
          <w:p w:rsidR="00B96BC7" w:rsidRPr="00900581" w:rsidRDefault="00AD0646" w:rsidP="005E46CD">
            <w:pPr>
              <w:ind w:left="-42" w:right="-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40" w:type="dxa"/>
            <w:vAlign w:val="center"/>
          </w:tcPr>
          <w:p w:rsidR="00B96BC7" w:rsidRPr="00AA5900" w:rsidRDefault="00B96BC7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AA5900">
              <w:rPr>
                <w:rFonts w:ascii="Times New Roman" w:hAnsi="Times New Roman"/>
                <w:sz w:val="24"/>
              </w:rPr>
              <w:t>Екологічна грамотність і здорове життя</w:t>
            </w:r>
          </w:p>
          <w:p w:rsidR="00B96BC7" w:rsidRPr="00AA5900" w:rsidRDefault="00B96BC7" w:rsidP="005E46CD">
            <w:pPr>
              <w:ind w:left="-41" w:right="-48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56" w:type="dxa"/>
          </w:tcPr>
          <w:p w:rsidR="00B96BC7" w:rsidRPr="00AA5900" w:rsidRDefault="00B96BC7" w:rsidP="005E46CD">
            <w:pPr>
              <w:jc w:val="center"/>
              <w:rPr>
                <w:rFonts w:ascii="Times New Roman" w:hAnsi="Times New Roman"/>
              </w:rPr>
            </w:pPr>
            <w:r w:rsidRPr="00AA5900">
              <w:rPr>
                <w:rFonts w:ascii="Times New Roman" w:hAnsi="Times New Roman"/>
                <w:sz w:val="24"/>
              </w:rPr>
              <w:t>Загальноприйняті людські цінності, права людини, громадянська відповідальність</w:t>
            </w:r>
          </w:p>
        </w:tc>
        <w:tc>
          <w:tcPr>
            <w:tcW w:w="1676" w:type="dxa"/>
          </w:tcPr>
          <w:p w:rsidR="00B96BC7" w:rsidRPr="00C50F21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593" w:type="dxa"/>
          </w:tcPr>
          <w:p w:rsidR="00B96BC7" w:rsidRDefault="00B96BC7" w:rsidP="005E46C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B96BC7" w:rsidRPr="0048138D" w:rsidRDefault="00B96BC7" w:rsidP="005E46C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12" w:type="dxa"/>
          </w:tcPr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6BC7" w:rsidRPr="00BA2BDB" w:rsidTr="00E4725E">
        <w:tc>
          <w:tcPr>
            <w:tcW w:w="609" w:type="dxa"/>
            <w:vAlign w:val="center"/>
          </w:tcPr>
          <w:p w:rsidR="00B96BC7" w:rsidRPr="00BA2BDB" w:rsidRDefault="00B96BC7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B96BC7" w:rsidRPr="0036221D" w:rsidRDefault="00B96BC7" w:rsidP="005E46CD">
            <w:pPr>
              <w:tabs>
                <w:tab w:val="left" w:pos="2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2653" w:type="dxa"/>
          </w:tcPr>
          <w:p w:rsidR="00B96BC7" w:rsidRPr="00157736" w:rsidRDefault="00B96BC7" w:rsidP="005E46CD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ок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ироди до</w:t>
            </w:r>
            <w:r w:rsidRPr="00D163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світнього дня водних ресурсів </w:t>
            </w:r>
          </w:p>
        </w:tc>
        <w:tc>
          <w:tcPr>
            <w:tcW w:w="1199" w:type="dxa"/>
            <w:vAlign w:val="center"/>
          </w:tcPr>
          <w:p w:rsidR="00B96BC7" w:rsidRDefault="00AD0646" w:rsidP="005E46CD">
            <w:pPr>
              <w:ind w:left="-42" w:right="-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40" w:type="dxa"/>
            <w:vAlign w:val="center"/>
          </w:tcPr>
          <w:p w:rsidR="00B96BC7" w:rsidRPr="00AA5900" w:rsidRDefault="00B96BC7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AA5900">
              <w:rPr>
                <w:rFonts w:ascii="Times New Roman" w:hAnsi="Times New Roman"/>
                <w:sz w:val="24"/>
              </w:rPr>
              <w:t>Екологічна грамотність і здорове життя</w:t>
            </w:r>
          </w:p>
          <w:p w:rsidR="00B96BC7" w:rsidRPr="00AA5900" w:rsidRDefault="00B96BC7" w:rsidP="005E46CD">
            <w:pPr>
              <w:ind w:left="-41" w:right="-48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56" w:type="dxa"/>
          </w:tcPr>
          <w:p w:rsidR="00B96BC7" w:rsidRPr="00AA5900" w:rsidRDefault="00B96BC7" w:rsidP="005E46CD">
            <w:pPr>
              <w:jc w:val="center"/>
              <w:rPr>
                <w:rFonts w:ascii="Times New Roman" w:hAnsi="Times New Roman"/>
              </w:rPr>
            </w:pPr>
            <w:r w:rsidRPr="00AA5900">
              <w:rPr>
                <w:rFonts w:ascii="Times New Roman" w:hAnsi="Times New Roman"/>
                <w:sz w:val="24"/>
              </w:rPr>
              <w:t>Загальноприйняті людські цінності, права людини, громадянська відповідальність</w:t>
            </w:r>
          </w:p>
        </w:tc>
        <w:tc>
          <w:tcPr>
            <w:tcW w:w="1676" w:type="dxa"/>
          </w:tcPr>
          <w:p w:rsidR="00B96BC7" w:rsidRDefault="00AD06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B96BC7" w:rsidRPr="00C50F21" w:rsidRDefault="00B96BC7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і природничих дисциплін</w:t>
            </w:r>
          </w:p>
        </w:tc>
        <w:tc>
          <w:tcPr>
            <w:tcW w:w="1593" w:type="dxa"/>
          </w:tcPr>
          <w:p w:rsidR="00B96BC7" w:rsidRPr="0048138D" w:rsidRDefault="00B96BC7" w:rsidP="005E46C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2" w:type="dxa"/>
          </w:tcPr>
          <w:p w:rsidR="00B96BC7" w:rsidRPr="00BA2BDB" w:rsidRDefault="00B96BC7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E4725E">
        <w:tc>
          <w:tcPr>
            <w:tcW w:w="609" w:type="dxa"/>
            <w:vAlign w:val="center"/>
          </w:tcPr>
          <w:p w:rsidR="00236990" w:rsidRPr="00BA2BDB" w:rsidRDefault="00236990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236990" w:rsidRPr="002D2491" w:rsidRDefault="00236990" w:rsidP="005E46CD">
            <w:pPr>
              <w:ind w:left="-6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3</w:t>
            </w:r>
          </w:p>
        </w:tc>
        <w:tc>
          <w:tcPr>
            <w:tcW w:w="2653" w:type="dxa"/>
          </w:tcPr>
          <w:p w:rsidR="00236990" w:rsidRDefault="00236990" w:rsidP="005E46CD">
            <w:pPr>
              <w:tabs>
                <w:tab w:val="left" w:pos="-108"/>
                <w:tab w:val="left" w:pos="167"/>
              </w:tabs>
              <w:ind w:left="-108" w:right="-109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1629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Тренінг для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чнівського парламенту</w:t>
            </w:r>
          </w:p>
          <w:p w:rsidR="00236990" w:rsidRPr="00016292" w:rsidRDefault="00236990" w:rsidP="005E46CD">
            <w:pPr>
              <w:tabs>
                <w:tab w:val="left" w:pos="-108"/>
                <w:tab w:val="left" w:pos="167"/>
              </w:tabs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6292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 xml:space="preserve">Мо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перкоманда</w:t>
            </w:r>
            <w:proofErr w:type="spellEnd"/>
            <w:r w:rsidRPr="0001629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199" w:type="dxa"/>
          </w:tcPr>
          <w:p w:rsidR="00236990" w:rsidRPr="005E79EC" w:rsidRDefault="00236990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1840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593" w:type="dxa"/>
          </w:tcPr>
          <w:p w:rsidR="00236990" w:rsidRDefault="00236990" w:rsidP="005E46CD"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2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E4725E">
        <w:tc>
          <w:tcPr>
            <w:tcW w:w="609" w:type="dxa"/>
            <w:vAlign w:val="center"/>
          </w:tcPr>
          <w:p w:rsidR="00236990" w:rsidRPr="00BA2BDB" w:rsidRDefault="00236990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236990" w:rsidRDefault="00236990" w:rsidP="005E46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3</w:t>
            </w:r>
          </w:p>
          <w:p w:rsidR="00236990" w:rsidRPr="00FE5D4D" w:rsidRDefault="00236990" w:rsidP="005E46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24.03)</w:t>
            </w:r>
          </w:p>
        </w:tc>
        <w:tc>
          <w:tcPr>
            <w:tcW w:w="2653" w:type="dxa"/>
          </w:tcPr>
          <w:p w:rsidR="00236990" w:rsidRPr="00581EF4" w:rsidRDefault="00236990" w:rsidP="005E46CD">
            <w:pPr>
              <w:ind w:left="-109"/>
              <w:jc w:val="center"/>
              <w:rPr>
                <w:rFonts w:ascii="Times New Roman" w:hAnsi="Times New Roman"/>
                <w:b/>
                <w:sz w:val="24"/>
              </w:rPr>
            </w:pPr>
            <w:r w:rsidRPr="00581EF4">
              <w:rPr>
                <w:rFonts w:ascii="Times New Roman" w:hAnsi="Times New Roman"/>
                <w:b/>
                <w:sz w:val="24"/>
              </w:rPr>
              <w:t xml:space="preserve">Соціальний відеоролик </w:t>
            </w:r>
          </w:p>
          <w:p w:rsidR="00236990" w:rsidRDefault="00236990" w:rsidP="005E46CD">
            <w:pPr>
              <w:ind w:left="-109"/>
              <w:jc w:val="center"/>
              <w:rPr>
                <w:rFonts w:ascii="Times New Roman" w:hAnsi="Times New Roman"/>
                <w:sz w:val="24"/>
              </w:rPr>
            </w:pPr>
            <w:r w:rsidRPr="003B03D3">
              <w:rPr>
                <w:rFonts w:ascii="Times New Roman" w:hAnsi="Times New Roman"/>
                <w:sz w:val="24"/>
              </w:rPr>
              <w:t xml:space="preserve">до Всеукраїнський день боротьби </w:t>
            </w:r>
            <w:proofErr w:type="spellStart"/>
            <w:r w:rsidRPr="003B03D3">
              <w:rPr>
                <w:rFonts w:ascii="Times New Roman" w:hAnsi="Times New Roman"/>
                <w:sz w:val="24"/>
              </w:rPr>
              <w:t>iз</w:t>
            </w:r>
            <w:proofErr w:type="spellEnd"/>
            <w:r w:rsidRPr="003B03D3">
              <w:rPr>
                <w:rFonts w:ascii="Times New Roman" w:hAnsi="Times New Roman"/>
                <w:sz w:val="24"/>
              </w:rPr>
              <w:t xml:space="preserve"> захворюваністю на туберкульоз</w:t>
            </w:r>
          </w:p>
          <w:p w:rsidR="00236990" w:rsidRPr="00FD697A" w:rsidRDefault="00236990" w:rsidP="005E46CD">
            <w:pPr>
              <w:ind w:left="-1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69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али міфи, не легені”</w:t>
            </w:r>
          </w:p>
        </w:tc>
        <w:tc>
          <w:tcPr>
            <w:tcW w:w="1199" w:type="dxa"/>
          </w:tcPr>
          <w:p w:rsidR="00236990" w:rsidRDefault="00236990" w:rsidP="005E46CD">
            <w:pPr>
              <w:rPr>
                <w:rFonts w:ascii="Times New Roman" w:hAnsi="Times New Roman"/>
                <w:sz w:val="24"/>
              </w:rPr>
            </w:pPr>
          </w:p>
          <w:p w:rsidR="00236990" w:rsidRDefault="00236990" w:rsidP="005E46CD">
            <w:pPr>
              <w:rPr>
                <w:rFonts w:ascii="Times New Roman" w:hAnsi="Times New Roman"/>
                <w:sz w:val="24"/>
              </w:rPr>
            </w:pPr>
          </w:p>
          <w:p w:rsidR="00236990" w:rsidRPr="00E9018E" w:rsidRDefault="00AD0646" w:rsidP="005E46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- 9</w:t>
            </w:r>
            <w:r w:rsidR="0023699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0" w:type="dxa"/>
          </w:tcPr>
          <w:p w:rsidR="00236990" w:rsidRPr="00843CD3" w:rsidRDefault="00236990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843CD3">
              <w:rPr>
                <w:rFonts w:ascii="Times New Roman" w:hAnsi="Times New Roman"/>
                <w:sz w:val="24"/>
              </w:rPr>
              <w:t>Екологічна грамотність і здорове життя</w:t>
            </w:r>
          </w:p>
          <w:p w:rsidR="00236990" w:rsidRPr="00843CD3" w:rsidRDefault="00236990" w:rsidP="005E46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6" w:type="dxa"/>
          </w:tcPr>
          <w:p w:rsidR="00236990" w:rsidRPr="00843CD3" w:rsidRDefault="00236990" w:rsidP="005E46CD">
            <w:pPr>
              <w:pStyle w:val="a5"/>
              <w:spacing w:before="0" w:beforeAutospacing="0" w:after="0" w:afterAutospacing="0"/>
              <w:jc w:val="center"/>
            </w:pPr>
            <w:r w:rsidRPr="00843CD3">
              <w:t>Ціннісне ставлення до себе та здоров'я</w:t>
            </w:r>
          </w:p>
          <w:p w:rsidR="00236990" w:rsidRPr="00843CD3" w:rsidRDefault="00236990" w:rsidP="005E46CD">
            <w:pPr>
              <w:tabs>
                <w:tab w:val="left" w:pos="214"/>
                <w:tab w:val="left" w:pos="747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76" w:type="dxa"/>
          </w:tcPr>
          <w:p w:rsidR="00236990" w:rsidRPr="00D2737C" w:rsidRDefault="00236990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37C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236990" w:rsidRPr="009A44F9" w:rsidRDefault="001A145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а старшин ШКТ</w:t>
            </w:r>
          </w:p>
        </w:tc>
        <w:tc>
          <w:tcPr>
            <w:tcW w:w="1593" w:type="dxa"/>
          </w:tcPr>
          <w:p w:rsidR="00236990" w:rsidRDefault="00236990" w:rsidP="005E46CD">
            <w:pPr>
              <w:jc w:val="center"/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2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E4725E">
        <w:tc>
          <w:tcPr>
            <w:tcW w:w="609" w:type="dxa"/>
            <w:vAlign w:val="center"/>
          </w:tcPr>
          <w:p w:rsidR="00236990" w:rsidRPr="00BA2BDB" w:rsidRDefault="00236990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236990" w:rsidRDefault="00236990" w:rsidP="005E46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3</w:t>
            </w:r>
          </w:p>
        </w:tc>
        <w:tc>
          <w:tcPr>
            <w:tcW w:w="2653" w:type="dxa"/>
          </w:tcPr>
          <w:p w:rsidR="00236990" w:rsidRDefault="00236990" w:rsidP="005E46CD">
            <w:pPr>
              <w:ind w:left="-10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Інформаційний паркан</w:t>
            </w:r>
          </w:p>
          <w:p w:rsidR="00236990" w:rsidRDefault="00236990" w:rsidP="005E46CD">
            <w:pPr>
              <w:ind w:left="-10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Туберкульоз поруч»</w:t>
            </w:r>
          </w:p>
          <w:p w:rsidR="00236990" w:rsidRPr="00581EF4" w:rsidRDefault="00236990" w:rsidP="001A145C">
            <w:pPr>
              <w:ind w:left="-109"/>
              <w:jc w:val="center"/>
              <w:rPr>
                <w:rFonts w:ascii="Times New Roman" w:hAnsi="Times New Roman"/>
                <w:b/>
                <w:sz w:val="24"/>
              </w:rPr>
            </w:pPr>
            <w:r w:rsidRPr="003B03D3">
              <w:rPr>
                <w:rFonts w:ascii="Times New Roman" w:hAnsi="Times New Roman"/>
                <w:sz w:val="24"/>
              </w:rPr>
              <w:t xml:space="preserve">до Всеукраїнський день боротьби </w:t>
            </w:r>
            <w:proofErr w:type="spellStart"/>
            <w:r w:rsidRPr="003B03D3">
              <w:rPr>
                <w:rFonts w:ascii="Times New Roman" w:hAnsi="Times New Roman"/>
                <w:sz w:val="24"/>
              </w:rPr>
              <w:t>iз</w:t>
            </w:r>
            <w:proofErr w:type="spellEnd"/>
            <w:r w:rsidRPr="003B03D3">
              <w:rPr>
                <w:rFonts w:ascii="Times New Roman" w:hAnsi="Times New Roman"/>
                <w:sz w:val="24"/>
              </w:rPr>
              <w:t xml:space="preserve"> </w:t>
            </w:r>
            <w:r w:rsidRPr="003B03D3">
              <w:rPr>
                <w:rFonts w:ascii="Times New Roman" w:hAnsi="Times New Roman"/>
                <w:sz w:val="24"/>
              </w:rPr>
              <w:lastRenderedPageBreak/>
              <w:t>захворюваністю на туберкульоз</w:t>
            </w:r>
          </w:p>
        </w:tc>
        <w:tc>
          <w:tcPr>
            <w:tcW w:w="1199" w:type="dxa"/>
          </w:tcPr>
          <w:p w:rsidR="00236990" w:rsidRDefault="00AD0646" w:rsidP="005E46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 - 9</w:t>
            </w:r>
          </w:p>
        </w:tc>
        <w:tc>
          <w:tcPr>
            <w:tcW w:w="1840" w:type="dxa"/>
          </w:tcPr>
          <w:p w:rsidR="00236990" w:rsidRPr="00843CD3" w:rsidRDefault="00236990" w:rsidP="001A145C">
            <w:pPr>
              <w:jc w:val="center"/>
              <w:rPr>
                <w:rFonts w:ascii="Times New Roman" w:hAnsi="Times New Roman"/>
                <w:sz w:val="24"/>
              </w:rPr>
            </w:pPr>
            <w:r w:rsidRPr="00843CD3">
              <w:rPr>
                <w:rFonts w:ascii="Times New Roman" w:hAnsi="Times New Roman"/>
                <w:sz w:val="24"/>
              </w:rPr>
              <w:t>Екологічна грамотність і здорове життя</w:t>
            </w:r>
          </w:p>
        </w:tc>
        <w:tc>
          <w:tcPr>
            <w:tcW w:w="2856" w:type="dxa"/>
          </w:tcPr>
          <w:p w:rsidR="00236990" w:rsidRPr="00843CD3" w:rsidRDefault="00236990" w:rsidP="001A145C">
            <w:pPr>
              <w:pStyle w:val="a5"/>
              <w:spacing w:before="0" w:beforeAutospacing="0" w:after="0" w:afterAutospacing="0"/>
              <w:jc w:val="center"/>
            </w:pPr>
            <w:r w:rsidRPr="00843CD3">
              <w:t>Ціннісне ставлення до себе та здоров'я</w:t>
            </w:r>
          </w:p>
        </w:tc>
        <w:tc>
          <w:tcPr>
            <w:tcW w:w="1676" w:type="dxa"/>
          </w:tcPr>
          <w:p w:rsidR="00236990" w:rsidRPr="00D2737C" w:rsidRDefault="00236990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593" w:type="dxa"/>
          </w:tcPr>
          <w:p w:rsidR="00236990" w:rsidRPr="0048138D" w:rsidRDefault="00236990" w:rsidP="005E46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2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E4725E">
        <w:tc>
          <w:tcPr>
            <w:tcW w:w="609" w:type="dxa"/>
            <w:vAlign w:val="center"/>
          </w:tcPr>
          <w:p w:rsidR="00236990" w:rsidRPr="00BA2BDB" w:rsidRDefault="00236990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236990" w:rsidRPr="002D2491" w:rsidRDefault="00236990" w:rsidP="005E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 – 10.03</w:t>
            </w:r>
          </w:p>
        </w:tc>
        <w:tc>
          <w:tcPr>
            <w:tcW w:w="2653" w:type="dxa"/>
          </w:tcPr>
          <w:p w:rsidR="00236990" w:rsidRPr="0032697A" w:rsidRDefault="00236990" w:rsidP="005E46CD">
            <w:pPr>
              <w:pStyle w:val="12"/>
              <w:tabs>
                <w:tab w:val="left" w:pos="127"/>
                <w:tab w:val="left" w:pos="5680"/>
              </w:tabs>
              <w:spacing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725E">
              <w:rPr>
                <w:rFonts w:ascii="Times New Roman" w:hAnsi="Times New Roman"/>
                <w:b/>
                <w:i/>
                <w:sz w:val="24"/>
                <w:szCs w:val="24"/>
              </w:rPr>
              <w:t>Художній</w:t>
            </w:r>
            <w:proofErr w:type="spellEnd"/>
            <w:r w:rsidRPr="00E472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нкурс "#ВОЛЯ-</w:t>
            </w:r>
            <w:proofErr w:type="spellStart"/>
            <w:r w:rsidRPr="002E0794">
              <w:rPr>
                <w:rFonts w:ascii="Times New Roman" w:hAnsi="Times New Roman"/>
                <w:sz w:val="24"/>
                <w:szCs w:val="24"/>
              </w:rPr>
              <w:t>fest</w:t>
            </w:r>
            <w:proofErr w:type="spellEnd"/>
            <w:r w:rsidRPr="002E0794">
              <w:rPr>
                <w:rFonts w:ascii="Times New Roman" w:hAnsi="Times New Roman"/>
                <w:sz w:val="24"/>
                <w:szCs w:val="24"/>
              </w:rPr>
              <w:t>"(</w:t>
            </w:r>
            <w:proofErr w:type="spellStart"/>
            <w:r w:rsidRPr="002E0794">
              <w:rPr>
                <w:rFonts w:ascii="Times New Roman" w:hAnsi="Times New Roman"/>
                <w:sz w:val="24"/>
                <w:szCs w:val="24"/>
              </w:rPr>
              <w:t>продовження</w:t>
            </w:r>
            <w:proofErr w:type="spellEnd"/>
            <w:r w:rsidRPr="002E0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Д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одж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сі Українки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Г.Шевч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99" w:type="dxa"/>
          </w:tcPr>
          <w:p w:rsidR="00236990" w:rsidRPr="005E79EC" w:rsidRDefault="004C5ED1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40" w:type="dxa"/>
          </w:tcPr>
          <w:p w:rsidR="00236990" w:rsidRPr="00D349B5" w:rsidRDefault="00236990" w:rsidP="005E46CD">
            <w:pPr>
              <w:ind w:left="-41" w:right="-48"/>
              <w:jc w:val="center"/>
              <w:rPr>
                <w:rFonts w:ascii="Times New Roman" w:hAnsi="Times New Roman"/>
                <w:sz w:val="24"/>
              </w:rPr>
            </w:pPr>
            <w:r w:rsidRPr="00D349B5">
              <w:rPr>
                <w:rFonts w:ascii="Times New Roman" w:hAnsi="Times New Roman"/>
                <w:sz w:val="24"/>
              </w:rPr>
              <w:t>Спілкування державною мовою</w:t>
            </w:r>
          </w:p>
          <w:p w:rsidR="00236990" w:rsidRPr="004A41B0" w:rsidRDefault="00236990" w:rsidP="001A145C">
            <w:pPr>
              <w:jc w:val="center"/>
              <w:rPr>
                <w:rFonts w:ascii="Times New Roman" w:hAnsi="Times New Roman"/>
                <w:sz w:val="24"/>
              </w:rPr>
            </w:pPr>
            <w:r w:rsidRPr="00D349B5">
              <w:rPr>
                <w:rFonts w:ascii="Times New Roman" w:hAnsi="Times New Roman"/>
                <w:sz w:val="24"/>
              </w:rPr>
              <w:t>Соціальна та громадянська компетентності</w:t>
            </w:r>
          </w:p>
        </w:tc>
        <w:tc>
          <w:tcPr>
            <w:tcW w:w="2856" w:type="dxa"/>
          </w:tcPr>
          <w:p w:rsidR="00236990" w:rsidRPr="000952B0" w:rsidRDefault="00236990" w:rsidP="005E46CD">
            <w:pPr>
              <w:tabs>
                <w:tab w:val="left" w:pos="214"/>
                <w:tab w:val="left" w:pos="747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D349B5">
              <w:rPr>
                <w:rFonts w:ascii="Cambria" w:hAnsi="Cambria" w:cs="Cambria"/>
              </w:rPr>
              <w:t>Ціннісне</w:t>
            </w:r>
            <w:r w:rsidRPr="00D349B5">
              <w:rPr>
                <w:rFonts w:ascii="Roboto" w:hAnsi="Roboto"/>
              </w:rPr>
              <w:t xml:space="preserve"> </w:t>
            </w:r>
            <w:r w:rsidRPr="00D349B5">
              <w:rPr>
                <w:rFonts w:ascii="Cambria" w:hAnsi="Cambria" w:cs="Cambria"/>
              </w:rPr>
              <w:t>ставлення</w:t>
            </w:r>
            <w:r w:rsidRPr="00D349B5">
              <w:rPr>
                <w:rFonts w:ascii="Roboto" w:hAnsi="Roboto"/>
              </w:rPr>
              <w:t xml:space="preserve"> </w:t>
            </w:r>
            <w:r w:rsidRPr="00D349B5">
              <w:rPr>
                <w:rFonts w:ascii="Cambria" w:hAnsi="Cambria" w:cs="Cambria"/>
              </w:rPr>
              <w:t>до</w:t>
            </w:r>
            <w:r w:rsidRPr="00D349B5">
              <w:rPr>
                <w:rFonts w:ascii="Roboto" w:hAnsi="Roboto"/>
              </w:rPr>
              <w:t xml:space="preserve"> </w:t>
            </w:r>
            <w:r w:rsidRPr="00D349B5">
              <w:rPr>
                <w:rFonts w:ascii="Cambria" w:hAnsi="Cambria" w:cs="Cambria"/>
              </w:rPr>
              <w:t>суспільства</w:t>
            </w:r>
            <w:r w:rsidRPr="00D349B5">
              <w:rPr>
                <w:rFonts w:ascii="Roboto" w:hAnsi="Roboto"/>
              </w:rPr>
              <w:t xml:space="preserve"> </w:t>
            </w:r>
            <w:r w:rsidRPr="00D349B5">
              <w:rPr>
                <w:rFonts w:ascii="Cambria" w:hAnsi="Cambria" w:cs="Cambria"/>
              </w:rPr>
              <w:t>і</w:t>
            </w:r>
            <w:r w:rsidRPr="00D349B5">
              <w:rPr>
                <w:rFonts w:ascii="Roboto" w:hAnsi="Roboto"/>
              </w:rPr>
              <w:t xml:space="preserve"> </w:t>
            </w:r>
            <w:r w:rsidRPr="00D349B5">
              <w:rPr>
                <w:rFonts w:ascii="Cambria" w:hAnsi="Cambria" w:cs="Cambria"/>
              </w:rPr>
              <w:t>держави</w:t>
            </w:r>
          </w:p>
        </w:tc>
        <w:tc>
          <w:tcPr>
            <w:tcW w:w="1676" w:type="dxa"/>
          </w:tcPr>
          <w:p w:rsidR="00236990" w:rsidRDefault="00236990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організатор</w:t>
            </w:r>
          </w:p>
          <w:p w:rsidR="00236990" w:rsidRDefault="003E3928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аман ШКТ</w:t>
            </w:r>
          </w:p>
        </w:tc>
        <w:tc>
          <w:tcPr>
            <w:tcW w:w="1593" w:type="dxa"/>
          </w:tcPr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236990" w:rsidRPr="00465083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12" w:type="dxa"/>
          </w:tcPr>
          <w:p w:rsidR="00236990" w:rsidRPr="00465083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6990" w:rsidRPr="00BA2BDB" w:rsidTr="00E4725E">
        <w:tc>
          <w:tcPr>
            <w:tcW w:w="609" w:type="dxa"/>
            <w:vAlign w:val="center"/>
          </w:tcPr>
          <w:p w:rsidR="00236990" w:rsidRPr="00BA2BDB" w:rsidRDefault="00236990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236990" w:rsidRDefault="00236990" w:rsidP="005E46CD">
            <w:pPr>
              <w:pStyle w:val="12"/>
              <w:spacing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36020B">
              <w:rPr>
                <w:rFonts w:ascii="Times New Roman" w:hAnsi="Times New Roman"/>
                <w:spacing w:val="-8"/>
                <w:sz w:val="24"/>
                <w:szCs w:val="24"/>
              </w:rPr>
              <w:t>Протягом</w:t>
            </w:r>
            <w:proofErr w:type="spellEnd"/>
            <w:r w:rsidRPr="0036020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6020B">
              <w:rPr>
                <w:rFonts w:ascii="Times New Roman" w:hAnsi="Times New Roman"/>
                <w:spacing w:val="-8"/>
                <w:sz w:val="24"/>
                <w:szCs w:val="24"/>
              </w:rPr>
              <w:t>місяця</w:t>
            </w:r>
            <w:proofErr w:type="spellEnd"/>
          </w:p>
          <w:p w:rsidR="00236990" w:rsidRPr="006254A8" w:rsidRDefault="00236990" w:rsidP="005E46CD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(продовження)</w:t>
            </w:r>
          </w:p>
        </w:tc>
        <w:tc>
          <w:tcPr>
            <w:tcW w:w="2653" w:type="dxa"/>
          </w:tcPr>
          <w:p w:rsidR="00236990" w:rsidRPr="00E4725E" w:rsidRDefault="00236990" w:rsidP="005E46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4725E">
              <w:rPr>
                <w:rFonts w:ascii="Times New Roman" w:hAnsi="Times New Roman" w:cs="Times New Roman"/>
                <w:b/>
                <w:i/>
                <w:sz w:val="24"/>
              </w:rPr>
              <w:t>«</w:t>
            </w:r>
            <w:proofErr w:type="spellStart"/>
            <w:r w:rsidRPr="00E4725E">
              <w:rPr>
                <w:rFonts w:ascii="Times New Roman" w:hAnsi="Times New Roman" w:cs="Times New Roman"/>
                <w:b/>
                <w:i/>
                <w:sz w:val="24"/>
              </w:rPr>
              <w:t>ЕкоБум</w:t>
            </w:r>
            <w:proofErr w:type="spellEnd"/>
            <w:r w:rsidRPr="00E4725E">
              <w:rPr>
                <w:rFonts w:ascii="Times New Roman" w:hAnsi="Times New Roman" w:cs="Times New Roman"/>
                <w:b/>
                <w:i/>
                <w:sz w:val="24"/>
              </w:rPr>
              <w:t>: Макулатура в дію!»</w:t>
            </w:r>
          </w:p>
          <w:p w:rsidR="00236990" w:rsidRPr="002D2491" w:rsidRDefault="00236990" w:rsidP="001A14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B7FB9">
              <w:rPr>
                <w:rFonts w:ascii="Times New Roman" w:hAnsi="Times New Roman" w:cs="Times New Roman"/>
                <w:sz w:val="24"/>
                <w:szCs w:val="28"/>
              </w:rPr>
              <w:t>кція збору макулатури.</w:t>
            </w:r>
          </w:p>
        </w:tc>
        <w:tc>
          <w:tcPr>
            <w:tcW w:w="1199" w:type="dxa"/>
          </w:tcPr>
          <w:p w:rsidR="00236990" w:rsidRPr="005E79EC" w:rsidRDefault="004C5ED1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40" w:type="dxa"/>
          </w:tcPr>
          <w:p w:rsidR="00236990" w:rsidRPr="005E79EC" w:rsidRDefault="00236990" w:rsidP="001A145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Екологічна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грамотність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r>
              <w:rPr>
                <w:rFonts w:ascii="Times New Roman" w:hAnsi="Times New Roman"/>
                <w:sz w:val="24"/>
                <w:szCs w:val="24"/>
              </w:rPr>
              <w:t>здорове</w:t>
            </w:r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життя</w:t>
            </w:r>
            <w:proofErr w:type="spellEnd"/>
          </w:p>
        </w:tc>
        <w:tc>
          <w:tcPr>
            <w:tcW w:w="2856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праці</w:t>
            </w:r>
          </w:p>
          <w:p w:rsidR="00236990" w:rsidRPr="005E79EC" w:rsidRDefault="00236990" w:rsidP="001A145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 xml:space="preserve">Ціннісне ставлення до </w:t>
            </w:r>
            <w:r>
              <w:rPr>
                <w:rFonts w:ascii="Times New Roman" w:hAnsi="Times New Roman"/>
                <w:sz w:val="24"/>
                <w:szCs w:val="24"/>
              </w:rPr>
              <w:t>природи</w:t>
            </w:r>
          </w:p>
        </w:tc>
        <w:tc>
          <w:tcPr>
            <w:tcW w:w="1676" w:type="dxa"/>
          </w:tcPr>
          <w:p w:rsidR="00236990" w:rsidRDefault="00236990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чителі </w:t>
            </w:r>
            <w:r w:rsidR="001A145C">
              <w:rPr>
                <w:rFonts w:ascii="Times New Roman" w:hAnsi="Times New Roman"/>
                <w:sz w:val="24"/>
                <w:szCs w:val="24"/>
              </w:rPr>
              <w:t>Технологій</w:t>
            </w:r>
          </w:p>
          <w:p w:rsidR="00236990" w:rsidRPr="00465083" w:rsidRDefault="00236990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93" w:type="dxa"/>
          </w:tcPr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236990" w:rsidRPr="00465083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12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E4725E">
        <w:tc>
          <w:tcPr>
            <w:tcW w:w="609" w:type="dxa"/>
            <w:vAlign w:val="center"/>
          </w:tcPr>
          <w:p w:rsidR="00236990" w:rsidRPr="00BA2BDB" w:rsidRDefault="00236990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анікулах</w:t>
            </w:r>
          </w:p>
        </w:tc>
        <w:tc>
          <w:tcPr>
            <w:tcW w:w="2653" w:type="dxa"/>
          </w:tcPr>
          <w:p w:rsidR="00236990" w:rsidRPr="00AE6B81" w:rsidRDefault="00236990" w:rsidP="005E46CD">
            <w:pPr>
              <w:tabs>
                <w:tab w:val="left" w:pos="1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6B8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Інструктаж з безпеки життєдіяльності</w:t>
            </w:r>
            <w:r w:rsidRPr="00AE6B81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ільовий</w:t>
            </w:r>
            <w:r w:rsidRPr="00AE6B81">
              <w:rPr>
                <w:rFonts w:ascii="Times New Roman" w:hAnsi="Times New Roman" w:cs="Times New Roman"/>
                <w:sz w:val="24"/>
                <w:szCs w:val="28"/>
              </w:rPr>
              <w:t>) п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д початком канікул.</w:t>
            </w:r>
          </w:p>
        </w:tc>
        <w:tc>
          <w:tcPr>
            <w:tcW w:w="1199" w:type="dxa"/>
          </w:tcPr>
          <w:p w:rsidR="00236990" w:rsidRDefault="004C5ED1" w:rsidP="005E46CD"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40" w:type="dxa"/>
          </w:tcPr>
          <w:p w:rsidR="00236990" w:rsidRPr="005E79EC" w:rsidRDefault="00236990" w:rsidP="001A145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2856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іннісне  ставлення до здоров'я</w:t>
            </w:r>
          </w:p>
        </w:tc>
        <w:tc>
          <w:tcPr>
            <w:tcW w:w="1676" w:type="dxa"/>
          </w:tcPr>
          <w:p w:rsidR="00236990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236990" w:rsidRPr="00CB4E70" w:rsidRDefault="00236990" w:rsidP="001A145C">
            <w:pPr>
              <w:ind w:left="-108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593" w:type="dxa"/>
          </w:tcPr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руктаж</w:t>
            </w:r>
          </w:p>
        </w:tc>
        <w:tc>
          <w:tcPr>
            <w:tcW w:w="1312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E4725E">
        <w:tc>
          <w:tcPr>
            <w:tcW w:w="609" w:type="dxa"/>
            <w:vAlign w:val="center"/>
          </w:tcPr>
          <w:p w:rsidR="00236990" w:rsidRPr="00BA2BDB" w:rsidRDefault="00236990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236990" w:rsidRPr="005E79EC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овтень</w:t>
            </w:r>
          </w:p>
        </w:tc>
        <w:tc>
          <w:tcPr>
            <w:tcW w:w="2653" w:type="dxa"/>
          </w:tcPr>
          <w:p w:rsidR="00236990" w:rsidRDefault="00236990" w:rsidP="005E46CD">
            <w:pPr>
              <w:ind w:left="-3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Участь у фестивалях і конкурсах </w:t>
            </w:r>
            <w:proofErr w:type="spellStart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ізних</w:t>
            </w:r>
            <w:proofErr w:type="spellEnd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івнів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:</w:t>
            </w:r>
          </w:p>
          <w:p w:rsidR="00236990" w:rsidRPr="00DE1A0A" w:rsidRDefault="00236990" w:rsidP="005E46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9" w:type="dxa"/>
          </w:tcPr>
          <w:p w:rsidR="00236990" w:rsidRPr="005E79EC" w:rsidRDefault="00AD06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40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Обізнаність і самовираження у сфері культури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2856" w:type="dxa"/>
          </w:tcPr>
          <w:p w:rsidR="00236990" w:rsidRPr="005E79EC" w:rsidRDefault="00236990" w:rsidP="005E46CD">
            <w:pPr>
              <w:pStyle w:val="a5"/>
              <w:spacing w:before="0" w:beforeAutospacing="0" w:after="0" w:afterAutospacing="0"/>
              <w:ind w:left="-108" w:right="-108"/>
              <w:jc w:val="center"/>
            </w:pPr>
            <w:r w:rsidRPr="005E79EC">
              <w:t>Ціннісне ставлення до культури і мистецтва</w:t>
            </w:r>
          </w:p>
        </w:tc>
        <w:tc>
          <w:tcPr>
            <w:tcW w:w="1676" w:type="dxa"/>
          </w:tcPr>
          <w:p w:rsidR="00236990" w:rsidRPr="002B09AD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телі мистецтва</w:t>
            </w:r>
          </w:p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и гуртків</w:t>
            </w:r>
          </w:p>
        </w:tc>
        <w:tc>
          <w:tcPr>
            <w:tcW w:w="1593" w:type="dxa"/>
          </w:tcPr>
          <w:p w:rsidR="00236990" w:rsidRPr="00BA2BDB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2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E4725E">
        <w:tc>
          <w:tcPr>
            <w:tcW w:w="609" w:type="dxa"/>
            <w:vAlign w:val="center"/>
          </w:tcPr>
          <w:p w:rsidR="00236990" w:rsidRPr="00BA2BDB" w:rsidRDefault="00236990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236990" w:rsidRPr="005E79EC" w:rsidRDefault="0023699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653" w:type="dxa"/>
          </w:tcPr>
          <w:p w:rsidR="00236990" w:rsidRPr="004B09FA" w:rsidRDefault="00236990" w:rsidP="001A145C">
            <w:pPr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09FA">
              <w:rPr>
                <w:rFonts w:ascii="Times New Roman" w:hAnsi="Times New Roman"/>
                <w:b/>
                <w:i/>
                <w:sz w:val="24"/>
                <w:szCs w:val="24"/>
              </w:rPr>
              <w:t>Розробка та написання методичних  рекомендацій,  сценаріїв,  конкретні творчі справи учнівського колективу, враховуючи традиції школи</w:t>
            </w:r>
          </w:p>
        </w:tc>
        <w:tc>
          <w:tcPr>
            <w:tcW w:w="1199" w:type="dxa"/>
          </w:tcPr>
          <w:p w:rsidR="00236990" w:rsidRPr="005E79EC" w:rsidRDefault="00AD06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40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2856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культури і мистецтва</w:t>
            </w:r>
          </w:p>
          <w:p w:rsidR="00236990" w:rsidRPr="005E79EC" w:rsidRDefault="00236990" w:rsidP="005E46CD">
            <w:pPr>
              <w:pStyle w:val="a5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1676" w:type="dxa"/>
          </w:tcPr>
          <w:p w:rsidR="00236990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236990" w:rsidRDefault="00236990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236990" w:rsidRPr="00537FDD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236990" w:rsidRPr="00DF53F4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рії</w:t>
            </w:r>
          </w:p>
        </w:tc>
        <w:tc>
          <w:tcPr>
            <w:tcW w:w="1312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E4725E">
        <w:tc>
          <w:tcPr>
            <w:tcW w:w="609" w:type="dxa"/>
            <w:vAlign w:val="center"/>
          </w:tcPr>
          <w:p w:rsidR="00236990" w:rsidRPr="00BA2BDB" w:rsidRDefault="00236990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236990" w:rsidRPr="005E79EC" w:rsidRDefault="0023699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653" w:type="dxa"/>
          </w:tcPr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Консульт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клас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керівни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дітьми</w:t>
            </w:r>
            <w:proofErr w:type="spellEnd"/>
          </w:p>
          <w:p w:rsidR="00236990" w:rsidRPr="00EF5BB7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</w:pPr>
            <w:r w:rsidRPr="00EF5BB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 xml:space="preserve">«Як </w:t>
            </w:r>
            <w:proofErr w:type="spellStart"/>
            <w:r w:rsidRPr="00EF5BB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>зупинити</w:t>
            </w:r>
            <w:proofErr w:type="spellEnd"/>
            <w:r w:rsidRPr="00EF5BB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EF5BB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>панічні</w:t>
            </w:r>
            <w:proofErr w:type="spellEnd"/>
            <w:r w:rsidRPr="00EF5BB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ru-RU"/>
              </w:rPr>
              <w:t xml:space="preserve"> атаки»</w:t>
            </w:r>
          </w:p>
        </w:tc>
        <w:tc>
          <w:tcPr>
            <w:tcW w:w="1199" w:type="dxa"/>
          </w:tcPr>
          <w:p w:rsidR="00236990" w:rsidRDefault="00AD0646" w:rsidP="005E46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- 9</w:t>
            </w:r>
            <w:r w:rsidR="0023699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840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593" w:type="dxa"/>
          </w:tcPr>
          <w:p w:rsidR="00236990" w:rsidRPr="00C75BD4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2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E4725E">
        <w:tc>
          <w:tcPr>
            <w:tcW w:w="609" w:type="dxa"/>
            <w:vAlign w:val="center"/>
          </w:tcPr>
          <w:p w:rsidR="00236990" w:rsidRPr="00BA2BDB" w:rsidRDefault="00236990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236990" w:rsidRPr="005E79EC" w:rsidRDefault="0023699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653" w:type="dxa"/>
          </w:tcPr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роботи волонтерського руху </w:t>
            </w:r>
          </w:p>
          <w:p w:rsidR="00236990" w:rsidRPr="002D49A4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D49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Добрі сердечка»</w:t>
            </w:r>
          </w:p>
        </w:tc>
        <w:tc>
          <w:tcPr>
            <w:tcW w:w="1199" w:type="dxa"/>
          </w:tcPr>
          <w:p w:rsidR="00236990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40" w:type="dxa"/>
          </w:tcPr>
          <w:p w:rsidR="00236990" w:rsidRPr="005E79EC" w:rsidRDefault="00236990" w:rsidP="001A145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2856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A28">
              <w:rPr>
                <w:rFonts w:ascii="Times New Roman" w:hAnsi="Times New Roman"/>
                <w:sz w:val="24"/>
                <w:szCs w:val="24"/>
              </w:rPr>
              <w:t>Ціннісне ставлення до суспільства і держави</w:t>
            </w:r>
          </w:p>
        </w:tc>
        <w:tc>
          <w:tcPr>
            <w:tcW w:w="1676" w:type="dxa"/>
          </w:tcPr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593" w:type="dxa"/>
          </w:tcPr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236990" w:rsidRPr="00BA2BDB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12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E4725E">
        <w:tc>
          <w:tcPr>
            <w:tcW w:w="609" w:type="dxa"/>
            <w:vAlign w:val="center"/>
          </w:tcPr>
          <w:p w:rsidR="00236990" w:rsidRPr="00BA2BDB" w:rsidRDefault="00236990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236990" w:rsidRPr="005E79EC" w:rsidRDefault="0023699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653" w:type="dxa"/>
          </w:tcPr>
          <w:p w:rsidR="00236990" w:rsidRPr="00DE1A0A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ізація та підбір матеріалів для інформаційного каналу «Медична скринька» для учасників освітнього процесу</w:t>
            </w:r>
          </w:p>
        </w:tc>
        <w:tc>
          <w:tcPr>
            <w:tcW w:w="1199" w:type="dxa"/>
          </w:tcPr>
          <w:p w:rsidR="00236990" w:rsidRPr="005E79EC" w:rsidRDefault="004C5ED1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40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Екологічна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грамотність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r>
              <w:rPr>
                <w:rFonts w:ascii="Times New Roman" w:hAnsi="Times New Roman"/>
                <w:sz w:val="24"/>
                <w:szCs w:val="24"/>
              </w:rPr>
              <w:t>здорове</w:t>
            </w:r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життя</w:t>
            </w:r>
            <w:proofErr w:type="spellEnd"/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6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до здоров'я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сестра </w:t>
            </w:r>
          </w:p>
        </w:tc>
        <w:tc>
          <w:tcPr>
            <w:tcW w:w="1593" w:type="dxa"/>
          </w:tcPr>
          <w:p w:rsidR="00236990" w:rsidRPr="00BA2BDB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2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E4725E">
        <w:tc>
          <w:tcPr>
            <w:tcW w:w="609" w:type="dxa"/>
            <w:vAlign w:val="center"/>
          </w:tcPr>
          <w:p w:rsidR="00236990" w:rsidRPr="00BA2BDB" w:rsidRDefault="00236990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236990" w:rsidRPr="005E79EC" w:rsidRDefault="0023699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653" w:type="dxa"/>
          </w:tcPr>
          <w:p w:rsidR="00236990" w:rsidRPr="005E79EC" w:rsidRDefault="00236990" w:rsidP="005E46CD">
            <w:pPr>
              <w:ind w:left="-103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FA0">
              <w:rPr>
                <w:rFonts w:ascii="Times New Roman" w:hAnsi="Times New Roman"/>
                <w:b/>
                <w:i/>
                <w:sz w:val="24"/>
                <w:szCs w:val="24"/>
              </w:rPr>
              <w:t>Лекційно</w:t>
            </w:r>
            <w:proofErr w:type="spellEnd"/>
            <w:r w:rsidRPr="00360FA0">
              <w:rPr>
                <w:rFonts w:ascii="Times New Roman" w:hAnsi="Times New Roman"/>
                <w:b/>
                <w:i/>
                <w:sz w:val="24"/>
                <w:szCs w:val="24"/>
              </w:rPr>
              <w:t>-просвітницькі заходи з представниками правових органів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: комісії у справах неповнолітніх, кримінальної міліці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прокуратури, психологами, працівниками юстиці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працівниками служби у справах дітей, лікарями.</w:t>
            </w:r>
          </w:p>
        </w:tc>
        <w:tc>
          <w:tcPr>
            <w:tcW w:w="1199" w:type="dxa"/>
          </w:tcPr>
          <w:p w:rsidR="00236990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40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Екологічна грамотність і здорове життя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праці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до здоров'я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успільства і держави</w:t>
            </w:r>
          </w:p>
        </w:tc>
        <w:tc>
          <w:tcPr>
            <w:tcW w:w="1676" w:type="dxa"/>
          </w:tcPr>
          <w:p w:rsidR="00236990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</w:p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2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E4725E">
        <w:tc>
          <w:tcPr>
            <w:tcW w:w="609" w:type="dxa"/>
            <w:vAlign w:val="center"/>
          </w:tcPr>
          <w:p w:rsidR="00236990" w:rsidRPr="00BA2BDB" w:rsidRDefault="00236990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236990" w:rsidRPr="005E79EC" w:rsidRDefault="0023699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653" w:type="dxa"/>
          </w:tcPr>
          <w:p w:rsidR="00236990" w:rsidRPr="004F74A0" w:rsidRDefault="00236990" w:rsidP="005E46CD">
            <w:pPr>
              <w:ind w:left="-103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A0">
              <w:rPr>
                <w:rFonts w:ascii="Times New Roman" w:hAnsi="Times New Roman"/>
                <w:sz w:val="24"/>
                <w:szCs w:val="24"/>
              </w:rPr>
              <w:t>Психологічний супровід учнів пільгового контингенту (дітей внутрішньо переміщених осіб (ВПО), дітей, що опинилися у складних життєвих обставинах (СЖО), дітей з особливими освітніми потребами)</w:t>
            </w:r>
          </w:p>
        </w:tc>
        <w:tc>
          <w:tcPr>
            <w:tcW w:w="1199" w:type="dxa"/>
          </w:tcPr>
          <w:p w:rsidR="00236990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40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593" w:type="dxa"/>
          </w:tcPr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236990" w:rsidRPr="0048138D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12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E4725E">
        <w:tc>
          <w:tcPr>
            <w:tcW w:w="609" w:type="dxa"/>
            <w:vAlign w:val="center"/>
          </w:tcPr>
          <w:p w:rsidR="00236990" w:rsidRPr="00BA2BDB" w:rsidRDefault="00236990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236990" w:rsidRPr="005E79EC" w:rsidRDefault="0023699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653" w:type="dxa"/>
          </w:tcPr>
          <w:p w:rsidR="00236990" w:rsidRPr="004F74A0" w:rsidRDefault="00236990" w:rsidP="005E46CD">
            <w:pPr>
              <w:ind w:left="-103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A0">
              <w:rPr>
                <w:rFonts w:ascii="Times New Roman" w:hAnsi="Times New Roman"/>
                <w:sz w:val="24"/>
                <w:szCs w:val="24"/>
              </w:rPr>
              <w:t>Психологічний супровід обдарованих учнів.</w:t>
            </w:r>
          </w:p>
        </w:tc>
        <w:tc>
          <w:tcPr>
            <w:tcW w:w="1199" w:type="dxa"/>
          </w:tcPr>
          <w:p w:rsidR="00236990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40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593" w:type="dxa"/>
          </w:tcPr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236990" w:rsidRPr="0048138D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12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E4725E">
        <w:tc>
          <w:tcPr>
            <w:tcW w:w="609" w:type="dxa"/>
            <w:vAlign w:val="center"/>
          </w:tcPr>
          <w:p w:rsidR="00236990" w:rsidRPr="00BA2BDB" w:rsidRDefault="00236990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236990" w:rsidRPr="005E79EC" w:rsidRDefault="0023699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653" w:type="dxa"/>
          </w:tcPr>
          <w:p w:rsidR="00236990" w:rsidRPr="004F74A0" w:rsidRDefault="00236990" w:rsidP="005E46CD">
            <w:pPr>
              <w:ind w:left="-103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1179">
              <w:rPr>
                <w:rFonts w:ascii="Times New Roman" w:hAnsi="Times New Roman"/>
                <w:b/>
                <w:i/>
                <w:sz w:val="24"/>
                <w:szCs w:val="24"/>
              </w:rPr>
              <w:t>Конкусультація</w:t>
            </w:r>
            <w:proofErr w:type="spellEnd"/>
            <w:r w:rsidRPr="00A811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класних керівників </w:t>
            </w:r>
            <w:r w:rsidRPr="00A81179">
              <w:rPr>
                <w:rFonts w:ascii="Times New Roman" w:hAnsi="Times New Roman"/>
                <w:sz w:val="24"/>
                <w:szCs w:val="24"/>
              </w:rPr>
              <w:t>«Дитина з особливими освітніми потребами: як підтримати родину»</w:t>
            </w:r>
          </w:p>
        </w:tc>
        <w:tc>
          <w:tcPr>
            <w:tcW w:w="1199" w:type="dxa"/>
          </w:tcPr>
          <w:p w:rsidR="00236990" w:rsidRPr="005E79EC" w:rsidRDefault="004C5ED1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40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Екологічна грамотність і здорове життя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2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AD375E">
        <w:tc>
          <w:tcPr>
            <w:tcW w:w="15374" w:type="dxa"/>
            <w:gridSpan w:val="9"/>
            <w:shd w:val="clear" w:color="auto" w:fill="00CCFF"/>
            <w:vAlign w:val="center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БОТА З БАТЬКАМИ</w:t>
            </w:r>
          </w:p>
        </w:tc>
      </w:tr>
      <w:tr w:rsidR="00236990" w:rsidRPr="00BA2BDB" w:rsidTr="00E4725E">
        <w:tc>
          <w:tcPr>
            <w:tcW w:w="609" w:type="dxa"/>
            <w:vAlign w:val="center"/>
          </w:tcPr>
          <w:p w:rsidR="00236990" w:rsidRPr="00BA2BDB" w:rsidRDefault="00236990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236990" w:rsidRPr="00C75BD4" w:rsidRDefault="0023699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653" w:type="dxa"/>
          </w:tcPr>
          <w:p w:rsidR="00236990" w:rsidRPr="004F5D63" w:rsidRDefault="00236990" w:rsidP="005E46CD">
            <w:pPr>
              <w:pStyle w:val="a4"/>
              <w:tabs>
                <w:tab w:val="left" w:pos="0"/>
                <w:tab w:val="left" w:pos="60"/>
              </w:tabs>
              <w:ind w:left="-113" w:right="-15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5D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сультації </w:t>
            </w:r>
          </w:p>
          <w:p w:rsidR="00236990" w:rsidRDefault="00236990" w:rsidP="005E46C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F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29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батьків</w:t>
            </w:r>
          </w:p>
          <w:p w:rsidR="00236990" w:rsidRPr="00016292" w:rsidRDefault="00236990" w:rsidP="005E46CD">
            <w:pPr>
              <w:ind w:left="-10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62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1179">
              <w:rPr>
                <w:rFonts w:ascii="Times New Roman" w:hAnsi="Times New Roman" w:cs="Times New Roman"/>
                <w:sz w:val="24"/>
                <w:szCs w:val="24"/>
              </w:rPr>
              <w:t>Як говорити з дітьми про війну, втрати та тривогу»</w:t>
            </w:r>
          </w:p>
          <w:p w:rsidR="00236990" w:rsidRPr="00F57548" w:rsidRDefault="00236990" w:rsidP="005E46CD">
            <w:pPr>
              <w:pStyle w:val="a4"/>
              <w:tabs>
                <w:tab w:val="left" w:pos="0"/>
                <w:tab w:val="left" w:pos="60"/>
              </w:tabs>
              <w:ind w:left="-113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236990" w:rsidRPr="00C75BD4" w:rsidRDefault="00AD0646" w:rsidP="005E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9</w:t>
            </w:r>
            <w:r w:rsidR="0023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236990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593" w:type="dxa"/>
          </w:tcPr>
          <w:p w:rsidR="00236990" w:rsidRPr="00C75BD4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2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E4725E">
        <w:tc>
          <w:tcPr>
            <w:tcW w:w="609" w:type="dxa"/>
            <w:vAlign w:val="center"/>
          </w:tcPr>
          <w:p w:rsidR="00236990" w:rsidRPr="00BA2BDB" w:rsidRDefault="00236990" w:rsidP="005E46C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236990" w:rsidRDefault="00236990" w:rsidP="005E46C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6990" w:rsidRPr="00586345" w:rsidRDefault="0023699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2653" w:type="dxa"/>
          </w:tcPr>
          <w:p w:rsidR="00236990" w:rsidRPr="004F5D63" w:rsidRDefault="00236990" w:rsidP="005E46CD">
            <w:pPr>
              <w:pStyle w:val="a4"/>
              <w:tabs>
                <w:tab w:val="left" w:pos="0"/>
                <w:tab w:val="left" w:pos="60"/>
              </w:tabs>
              <w:ind w:left="-113" w:right="-15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Інформаційні листівки </w:t>
            </w:r>
            <w:r w:rsidRPr="00586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зпеч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няні </w:t>
            </w:r>
            <w:r w:rsidRPr="00586345">
              <w:rPr>
                <w:rFonts w:ascii="Times New Roman" w:eastAsia="Times New Roman" w:hAnsi="Times New Roman" w:cs="Times New Roman"/>
                <w:sz w:val="24"/>
                <w:szCs w:val="24"/>
              </w:rPr>
              <w:t>канікули»</w:t>
            </w:r>
          </w:p>
        </w:tc>
        <w:tc>
          <w:tcPr>
            <w:tcW w:w="1199" w:type="dxa"/>
          </w:tcPr>
          <w:p w:rsidR="00236990" w:rsidRPr="00C75BD4" w:rsidRDefault="00AD0646" w:rsidP="005E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9</w:t>
            </w:r>
            <w:r w:rsidR="0023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236990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593" w:type="dxa"/>
          </w:tcPr>
          <w:p w:rsidR="00236990" w:rsidRPr="00C75BD4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2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12CCC" w:rsidRDefault="00C12CCC" w:rsidP="005E46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C12CCC" w:rsidRDefault="00C12CCC" w:rsidP="005E46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8A65F9" w:rsidRDefault="008A65F9">
      <w:pPr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br w:type="page"/>
      </w:r>
    </w:p>
    <w:p w:rsidR="00001B7C" w:rsidRPr="00304DB7" w:rsidRDefault="00001B7C" w:rsidP="005E46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304DB7">
        <w:rPr>
          <w:rFonts w:ascii="Times New Roman" w:hAnsi="Times New Roman"/>
          <w:b/>
          <w:i/>
          <w:sz w:val="28"/>
          <w:szCs w:val="28"/>
          <w:shd w:val="clear" w:color="auto" w:fill="FFFFFF"/>
        </w:rPr>
        <w:lastRenderedPageBreak/>
        <w:t xml:space="preserve">ЕКОЛОГІЧНОГО ВИХОВАННЯ І БЛАГОУСТРОЮ </w:t>
      </w:r>
    </w:p>
    <w:p w:rsidR="00AD375E" w:rsidRDefault="00001B7C" w:rsidP="005E46CD">
      <w:pPr>
        <w:spacing w:after="0"/>
        <w:jc w:val="center"/>
        <w:rPr>
          <w:sz w:val="40"/>
        </w:rPr>
      </w:pPr>
      <w:r w:rsidRPr="00304DB7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ЗЕЛЕНИЙ КОД: МАЙБУТНЄ УКРАЇНИ</w:t>
      </w:r>
      <w:r w:rsidRPr="00304DB7">
        <w:rPr>
          <w:rFonts w:ascii="Times New Roman" w:hAnsi="Times New Roman"/>
          <w:i/>
          <w:color w:val="656565"/>
          <w:sz w:val="28"/>
          <w:szCs w:val="28"/>
          <w:shd w:val="clear" w:color="auto" w:fill="FFFFFF"/>
        </w:rPr>
        <w:t>»</w:t>
      </w:r>
    </w:p>
    <w:tbl>
      <w:tblPr>
        <w:tblStyle w:val="11"/>
        <w:tblW w:w="15374" w:type="dxa"/>
        <w:tblInd w:w="-157" w:type="dxa"/>
        <w:tblBorders>
          <w:top w:val="single" w:sz="12" w:space="0" w:color="00CCFF"/>
          <w:left w:val="single" w:sz="12" w:space="0" w:color="00CCFF"/>
          <w:bottom w:val="single" w:sz="12" w:space="0" w:color="00CCFF"/>
          <w:right w:val="single" w:sz="12" w:space="0" w:color="00CCFF"/>
          <w:insideH w:val="single" w:sz="12" w:space="0" w:color="00CCFF"/>
          <w:insideV w:val="single" w:sz="12" w:space="0" w:color="00CCFF"/>
        </w:tblBorders>
        <w:tblLook w:val="04A0" w:firstRow="1" w:lastRow="0" w:firstColumn="1" w:lastColumn="0" w:noHBand="0" w:noVBand="1"/>
      </w:tblPr>
      <w:tblGrid>
        <w:gridCol w:w="692"/>
        <w:gridCol w:w="1569"/>
        <w:gridCol w:w="2740"/>
        <w:gridCol w:w="1482"/>
        <w:gridCol w:w="1915"/>
        <w:gridCol w:w="2365"/>
        <w:gridCol w:w="1699"/>
        <w:gridCol w:w="1596"/>
        <w:gridCol w:w="1316"/>
      </w:tblGrid>
      <w:tr w:rsidR="00A81179" w:rsidRPr="00BA2BDB" w:rsidTr="00A81179">
        <w:tc>
          <w:tcPr>
            <w:tcW w:w="692" w:type="dxa"/>
            <w:shd w:val="clear" w:color="auto" w:fill="FFFF00"/>
            <w:vAlign w:val="center"/>
          </w:tcPr>
          <w:p w:rsidR="00001B7C" w:rsidRPr="00BA2BDB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001B7C" w:rsidRPr="00BA2BDB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/п</w:t>
            </w:r>
          </w:p>
        </w:tc>
        <w:tc>
          <w:tcPr>
            <w:tcW w:w="1569" w:type="dxa"/>
            <w:shd w:val="clear" w:color="auto" w:fill="FFFF00"/>
            <w:vAlign w:val="center"/>
          </w:tcPr>
          <w:p w:rsidR="00001B7C" w:rsidRPr="00BA2BDB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2740" w:type="dxa"/>
            <w:shd w:val="clear" w:color="auto" w:fill="FFFF00"/>
            <w:vAlign w:val="center"/>
          </w:tcPr>
          <w:p w:rsidR="00001B7C" w:rsidRPr="00BA2BDB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482" w:type="dxa"/>
            <w:shd w:val="clear" w:color="auto" w:fill="FFFF00"/>
            <w:vAlign w:val="center"/>
          </w:tcPr>
          <w:p w:rsidR="00001B7C" w:rsidRPr="00BA2BDB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</w:t>
            </w:r>
          </w:p>
        </w:tc>
        <w:tc>
          <w:tcPr>
            <w:tcW w:w="1915" w:type="dxa"/>
            <w:shd w:val="clear" w:color="auto" w:fill="FFFF00"/>
          </w:tcPr>
          <w:p w:rsidR="00001B7C" w:rsidRPr="00BA2BDB" w:rsidRDefault="00001B7C" w:rsidP="005E46CD">
            <w:pPr>
              <w:ind w:left="-108" w:right="-121"/>
              <w:jc w:val="center"/>
            </w:pPr>
            <w:r w:rsidRPr="00BA2BDB">
              <w:rPr>
                <w:rFonts w:ascii="Times New Roman" w:hAnsi="Times New Roman" w:cs="Times New Roman"/>
                <w:b/>
                <w:bCs/>
                <w:sz w:val="24"/>
              </w:rPr>
              <w:t xml:space="preserve">Ключові компетентності </w:t>
            </w:r>
          </w:p>
        </w:tc>
        <w:tc>
          <w:tcPr>
            <w:tcW w:w="2365" w:type="dxa"/>
            <w:shd w:val="clear" w:color="auto" w:fill="FFFF00"/>
          </w:tcPr>
          <w:p w:rsidR="00001B7C" w:rsidRPr="00BA2BDB" w:rsidRDefault="00001B7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BDB">
              <w:rPr>
                <w:rFonts w:ascii="Times New Roman" w:hAnsi="Times New Roman" w:cs="Times New Roman"/>
                <w:b/>
                <w:bCs/>
                <w:sz w:val="24"/>
              </w:rPr>
              <w:t>Змістові лінії</w:t>
            </w:r>
          </w:p>
        </w:tc>
        <w:tc>
          <w:tcPr>
            <w:tcW w:w="1699" w:type="dxa"/>
            <w:shd w:val="clear" w:color="auto" w:fill="FFFF00"/>
          </w:tcPr>
          <w:p w:rsidR="00001B7C" w:rsidRPr="00BA2BDB" w:rsidRDefault="00001B7C" w:rsidP="005E46CD">
            <w:pPr>
              <w:ind w:left="-108" w:right="-121"/>
              <w:jc w:val="center"/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альні</w:t>
            </w:r>
          </w:p>
        </w:tc>
        <w:tc>
          <w:tcPr>
            <w:tcW w:w="1596" w:type="dxa"/>
            <w:shd w:val="clear" w:color="auto" w:fill="FFFF00"/>
          </w:tcPr>
          <w:p w:rsidR="00001B7C" w:rsidRPr="00BA2BDB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узагальнення</w:t>
            </w:r>
          </w:p>
        </w:tc>
        <w:tc>
          <w:tcPr>
            <w:tcW w:w="1316" w:type="dxa"/>
            <w:shd w:val="clear" w:color="auto" w:fill="FFFF00"/>
          </w:tcPr>
          <w:p w:rsidR="00001B7C" w:rsidRPr="00BA2BDB" w:rsidRDefault="00001B7C" w:rsidP="005E46CD">
            <w:pPr>
              <w:ind w:left="-108" w:right="-121"/>
              <w:jc w:val="center"/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001B7C" w:rsidRPr="00BA2BDB" w:rsidTr="00001B7C">
        <w:tc>
          <w:tcPr>
            <w:tcW w:w="15374" w:type="dxa"/>
            <w:gridSpan w:val="9"/>
            <w:shd w:val="clear" w:color="auto" w:fill="00CCFF"/>
            <w:vAlign w:val="center"/>
          </w:tcPr>
          <w:p w:rsidR="00001B7C" w:rsidRPr="00F70188" w:rsidRDefault="00001B7C" w:rsidP="005E46CD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КВІТЕНЬ</w:t>
            </w:r>
          </w:p>
        </w:tc>
      </w:tr>
      <w:tr w:rsidR="00A81179" w:rsidRPr="00BA2BDB" w:rsidTr="00A81179">
        <w:tc>
          <w:tcPr>
            <w:tcW w:w="692" w:type="dxa"/>
            <w:vAlign w:val="center"/>
          </w:tcPr>
          <w:p w:rsidR="00001B7C" w:rsidRPr="00BA2BDB" w:rsidRDefault="00001B7C" w:rsidP="005E46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001B7C" w:rsidRPr="00F97891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ця</w:t>
            </w:r>
          </w:p>
        </w:tc>
        <w:tc>
          <w:tcPr>
            <w:tcW w:w="2740" w:type="dxa"/>
          </w:tcPr>
          <w:p w:rsidR="00001B7C" w:rsidRPr="00506E1A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-95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а роботи</w:t>
            </w:r>
            <w:r w:rsidRPr="007A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их секцій і гуртків</w:t>
            </w:r>
          </w:p>
        </w:tc>
        <w:tc>
          <w:tcPr>
            <w:tcW w:w="1482" w:type="dxa"/>
          </w:tcPr>
          <w:p w:rsidR="00001B7C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915" w:type="dxa"/>
          </w:tcPr>
          <w:p w:rsidR="00001B7C" w:rsidRDefault="00001B7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001B7C" w:rsidRPr="005E79EC" w:rsidRDefault="00001B7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001B7C" w:rsidRPr="005E79EC" w:rsidRDefault="00001B7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до культури й мистецтва</w:t>
            </w:r>
          </w:p>
          <w:p w:rsidR="00001B7C" w:rsidRPr="005E79EC" w:rsidRDefault="00001B7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авлення до себе та здоров'я</w:t>
            </w:r>
          </w:p>
        </w:tc>
        <w:tc>
          <w:tcPr>
            <w:tcW w:w="1699" w:type="dxa"/>
          </w:tcPr>
          <w:p w:rsidR="00001B7C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001B7C" w:rsidRPr="00537FDD" w:rsidRDefault="00001B7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и гуртків</w:t>
            </w:r>
          </w:p>
        </w:tc>
        <w:tc>
          <w:tcPr>
            <w:tcW w:w="1596" w:type="dxa"/>
          </w:tcPr>
          <w:p w:rsidR="00001B7C" w:rsidRPr="00BA2BDB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</w:p>
          <w:p w:rsidR="00001B7C" w:rsidRPr="00BA2BDB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001B7C" w:rsidRPr="00BA2BDB" w:rsidRDefault="00001B7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81179" w:rsidRPr="00BA2BDB" w:rsidTr="00A81179">
        <w:tc>
          <w:tcPr>
            <w:tcW w:w="692" w:type="dxa"/>
            <w:vAlign w:val="center"/>
          </w:tcPr>
          <w:p w:rsidR="00001B7C" w:rsidRPr="00BA2BDB" w:rsidRDefault="00001B7C" w:rsidP="005E46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001B7C" w:rsidRPr="00BA2BDB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ця</w:t>
            </w:r>
          </w:p>
        </w:tc>
        <w:tc>
          <w:tcPr>
            <w:tcW w:w="2740" w:type="dxa"/>
          </w:tcPr>
          <w:p w:rsidR="00001B7C" w:rsidRPr="00A45ADF" w:rsidRDefault="00001B7C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3F14">
              <w:rPr>
                <w:rFonts w:ascii="Times New Roman" w:hAnsi="Times New Roman" w:cs="Times New Roman"/>
                <w:sz w:val="24"/>
                <w:szCs w:val="28"/>
              </w:rPr>
              <w:t>Організація харчування діт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 закладі</w:t>
            </w:r>
          </w:p>
        </w:tc>
        <w:tc>
          <w:tcPr>
            <w:tcW w:w="1482" w:type="dxa"/>
          </w:tcPr>
          <w:p w:rsidR="00001B7C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915" w:type="dxa"/>
          </w:tcPr>
          <w:p w:rsidR="00001B7C" w:rsidRPr="005E79EC" w:rsidRDefault="00001B7C" w:rsidP="008A65F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Екологічна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грамотність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здоров’я</w:t>
            </w:r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життя</w:t>
            </w:r>
            <w:proofErr w:type="spellEnd"/>
          </w:p>
        </w:tc>
        <w:tc>
          <w:tcPr>
            <w:tcW w:w="2365" w:type="dxa"/>
          </w:tcPr>
          <w:p w:rsidR="00001B7C" w:rsidRPr="00BA2BDB" w:rsidRDefault="00001B7C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авлення до себе та здоров'я</w:t>
            </w:r>
          </w:p>
        </w:tc>
        <w:tc>
          <w:tcPr>
            <w:tcW w:w="1699" w:type="dxa"/>
          </w:tcPr>
          <w:p w:rsidR="00001B7C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001B7C" w:rsidRPr="00537FDD" w:rsidRDefault="00001B7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а сестра</w:t>
            </w:r>
          </w:p>
        </w:tc>
        <w:tc>
          <w:tcPr>
            <w:tcW w:w="1596" w:type="dxa"/>
          </w:tcPr>
          <w:p w:rsidR="00001B7C" w:rsidRPr="00BA2BDB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</w:p>
          <w:p w:rsidR="00001B7C" w:rsidRPr="00537FDD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001B7C" w:rsidRPr="00BA2BDB" w:rsidRDefault="00001B7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81179" w:rsidRPr="00BA2BDB" w:rsidTr="00A81179">
        <w:tc>
          <w:tcPr>
            <w:tcW w:w="692" w:type="dxa"/>
            <w:vAlign w:val="center"/>
          </w:tcPr>
          <w:p w:rsidR="00001B7C" w:rsidRPr="00BA2BDB" w:rsidRDefault="00001B7C" w:rsidP="005E46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001B7C" w:rsidRPr="00BA2BDB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ця</w:t>
            </w:r>
          </w:p>
        </w:tc>
        <w:tc>
          <w:tcPr>
            <w:tcW w:w="2740" w:type="dxa"/>
          </w:tcPr>
          <w:p w:rsidR="00001B7C" w:rsidRPr="00A45ADF" w:rsidRDefault="00001B7C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3F14">
              <w:rPr>
                <w:rFonts w:ascii="Times New Roman" w:hAnsi="Times New Roman" w:cs="Times New Roman"/>
                <w:sz w:val="24"/>
                <w:szCs w:val="28"/>
              </w:rPr>
              <w:t>Організація проведення рухливих ігор на перервах</w:t>
            </w:r>
          </w:p>
        </w:tc>
        <w:tc>
          <w:tcPr>
            <w:tcW w:w="1482" w:type="dxa"/>
          </w:tcPr>
          <w:p w:rsidR="00001B7C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915" w:type="dxa"/>
          </w:tcPr>
          <w:p w:rsidR="00001B7C" w:rsidRPr="005E79EC" w:rsidRDefault="00001B7C" w:rsidP="008A65F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Екологічна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грамотність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здоров’я</w:t>
            </w:r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життя</w:t>
            </w:r>
            <w:proofErr w:type="spellEnd"/>
          </w:p>
        </w:tc>
        <w:tc>
          <w:tcPr>
            <w:tcW w:w="2365" w:type="dxa"/>
          </w:tcPr>
          <w:p w:rsidR="00001B7C" w:rsidRPr="00BA2BDB" w:rsidRDefault="00001B7C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авлення до себе та здоров'я</w:t>
            </w:r>
          </w:p>
        </w:tc>
        <w:tc>
          <w:tcPr>
            <w:tcW w:w="1699" w:type="dxa"/>
          </w:tcPr>
          <w:p w:rsidR="00001B7C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001B7C" w:rsidRPr="00537FDD" w:rsidRDefault="00001B7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596" w:type="dxa"/>
          </w:tcPr>
          <w:p w:rsidR="00001B7C" w:rsidRPr="00537FDD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1B7C" w:rsidRPr="00BA2BDB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</w:p>
          <w:p w:rsidR="00001B7C" w:rsidRPr="00537FDD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001B7C" w:rsidRPr="00BA2BDB" w:rsidRDefault="00001B7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81179" w:rsidRPr="00BA2BDB" w:rsidTr="00A81179">
        <w:tc>
          <w:tcPr>
            <w:tcW w:w="692" w:type="dxa"/>
            <w:vAlign w:val="center"/>
          </w:tcPr>
          <w:p w:rsidR="00001B7C" w:rsidRPr="00BA2BDB" w:rsidRDefault="00001B7C" w:rsidP="005E46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001B7C" w:rsidRPr="005E79EC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740" w:type="dxa"/>
          </w:tcPr>
          <w:p w:rsidR="00001B7C" w:rsidRPr="00DE1A0A" w:rsidRDefault="00001B7C" w:rsidP="005E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56B0">
              <w:rPr>
                <w:rFonts w:ascii="Times New Roman" w:hAnsi="Times New Roman" w:cs="Times New Roman"/>
                <w:sz w:val="24"/>
              </w:rPr>
              <w:t xml:space="preserve">Оновлення довідкового </w:t>
            </w:r>
            <w:r>
              <w:rPr>
                <w:rFonts w:ascii="Times New Roman" w:hAnsi="Times New Roman" w:cs="Times New Roman"/>
                <w:sz w:val="24"/>
              </w:rPr>
              <w:t>арт-паркану</w:t>
            </w:r>
            <w:r w:rsidRPr="00CF56B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інформації  виховних місячників закладу. </w:t>
            </w:r>
          </w:p>
        </w:tc>
        <w:tc>
          <w:tcPr>
            <w:tcW w:w="1482" w:type="dxa"/>
          </w:tcPr>
          <w:p w:rsidR="00001B7C" w:rsidRDefault="004C5ED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915" w:type="dxa"/>
          </w:tcPr>
          <w:p w:rsidR="00001B7C" w:rsidRPr="005E79EC" w:rsidRDefault="00001B7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001B7C" w:rsidRPr="005E79EC" w:rsidRDefault="00001B7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</w:tcPr>
          <w:p w:rsidR="00001B7C" w:rsidRPr="005E79EC" w:rsidRDefault="00001B7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до себе та здоров'я</w:t>
            </w:r>
          </w:p>
          <w:p w:rsidR="00001B7C" w:rsidRPr="005E79EC" w:rsidRDefault="00001B7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01B7C" w:rsidRPr="00F6739B" w:rsidRDefault="00001B7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001B7C" w:rsidRPr="00BA2BDB" w:rsidRDefault="003E392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ман ШКТ</w:t>
            </w:r>
          </w:p>
        </w:tc>
        <w:tc>
          <w:tcPr>
            <w:tcW w:w="1596" w:type="dxa"/>
          </w:tcPr>
          <w:p w:rsidR="00001B7C" w:rsidRPr="00BA2BDB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6" w:type="dxa"/>
          </w:tcPr>
          <w:p w:rsidR="00001B7C" w:rsidRPr="00BA2BDB" w:rsidRDefault="00001B7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81179" w:rsidRPr="00BA2BDB" w:rsidTr="00A81179">
        <w:tc>
          <w:tcPr>
            <w:tcW w:w="692" w:type="dxa"/>
            <w:vAlign w:val="center"/>
          </w:tcPr>
          <w:p w:rsidR="00001B7C" w:rsidRPr="00BA2BDB" w:rsidRDefault="00001B7C" w:rsidP="005E46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001B7C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ня</w:t>
            </w:r>
          </w:p>
        </w:tc>
        <w:tc>
          <w:tcPr>
            <w:tcW w:w="2740" w:type="dxa"/>
          </w:tcPr>
          <w:p w:rsidR="00001B7C" w:rsidRDefault="00001B7C" w:rsidP="005E46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4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енна загальнонаціональна хвилина мовчання о 9:00.</w:t>
            </w:r>
          </w:p>
        </w:tc>
        <w:tc>
          <w:tcPr>
            <w:tcW w:w="1482" w:type="dxa"/>
          </w:tcPr>
          <w:p w:rsidR="00001B7C" w:rsidRPr="00BA2BDB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915" w:type="dxa"/>
          </w:tcPr>
          <w:p w:rsidR="00001B7C" w:rsidRPr="00BA2BDB" w:rsidRDefault="00001B7C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2365" w:type="dxa"/>
          </w:tcPr>
          <w:p w:rsidR="00001B7C" w:rsidRPr="00BA2BDB" w:rsidRDefault="00001B7C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особистості до суспільства й держави</w:t>
            </w:r>
          </w:p>
        </w:tc>
        <w:tc>
          <w:tcPr>
            <w:tcW w:w="1699" w:type="dxa"/>
          </w:tcPr>
          <w:p w:rsidR="00001B7C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001B7C" w:rsidRPr="00BA2BDB" w:rsidRDefault="00001B7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001B7C" w:rsidRPr="00BA2BDB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6" w:type="dxa"/>
          </w:tcPr>
          <w:p w:rsidR="00001B7C" w:rsidRPr="00BA2BDB" w:rsidRDefault="00001B7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81179" w:rsidRPr="00BA2BDB" w:rsidTr="00A81179">
        <w:tc>
          <w:tcPr>
            <w:tcW w:w="692" w:type="dxa"/>
            <w:vAlign w:val="center"/>
          </w:tcPr>
          <w:p w:rsidR="00001B7C" w:rsidRPr="00BA2BDB" w:rsidRDefault="00001B7C" w:rsidP="005E46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001B7C" w:rsidRDefault="00001B7C" w:rsidP="005E46CD">
            <w:pPr>
              <w:jc w:val="center"/>
            </w:pPr>
            <w:r w:rsidRPr="00DD3741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740" w:type="dxa"/>
          </w:tcPr>
          <w:p w:rsidR="00001B7C" w:rsidRPr="00940F81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40F81">
              <w:rPr>
                <w:rFonts w:ascii="Times New Roman" w:hAnsi="Times New Roman" w:cs="Times New Roman"/>
                <w:b/>
                <w:i/>
                <w:sz w:val="24"/>
              </w:rPr>
              <w:t>Години психолога</w:t>
            </w:r>
          </w:p>
          <w:p w:rsidR="00001B7C" w:rsidRPr="002D49A4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482" w:type="dxa"/>
          </w:tcPr>
          <w:p w:rsidR="00001B7C" w:rsidRPr="00CA5662" w:rsidRDefault="004C5ED1" w:rsidP="005E46CD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915" w:type="dxa"/>
          </w:tcPr>
          <w:p w:rsidR="00001B7C" w:rsidRPr="005E79EC" w:rsidRDefault="00001B7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2365" w:type="dxa"/>
          </w:tcPr>
          <w:p w:rsidR="00001B7C" w:rsidRPr="005E79EC" w:rsidRDefault="00001B7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001B7C" w:rsidRPr="005E79EC" w:rsidRDefault="00001B7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01B7C" w:rsidRDefault="00001B7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596" w:type="dxa"/>
          </w:tcPr>
          <w:p w:rsidR="00001B7C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001B7C" w:rsidRPr="0048138D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6" w:type="dxa"/>
          </w:tcPr>
          <w:p w:rsidR="00001B7C" w:rsidRPr="00BA2BDB" w:rsidRDefault="00001B7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81179" w:rsidRPr="00BA2BDB" w:rsidTr="00A81179">
        <w:tc>
          <w:tcPr>
            <w:tcW w:w="692" w:type="dxa"/>
            <w:vAlign w:val="center"/>
          </w:tcPr>
          <w:p w:rsidR="00001B7C" w:rsidRPr="00BA2BDB" w:rsidRDefault="00001B7C" w:rsidP="005E46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001B7C" w:rsidRDefault="00001B7C" w:rsidP="005E46CD">
            <w:pPr>
              <w:jc w:val="center"/>
            </w:pPr>
            <w:r w:rsidRPr="00DD3741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740" w:type="dxa"/>
          </w:tcPr>
          <w:p w:rsidR="00001B7C" w:rsidRPr="00940F81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40F81">
              <w:rPr>
                <w:rFonts w:ascii="Times New Roman" w:hAnsi="Times New Roman" w:cs="Times New Roman"/>
                <w:b/>
                <w:i/>
                <w:sz w:val="24"/>
              </w:rPr>
              <w:t>Години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соціального педагога</w:t>
            </w:r>
          </w:p>
          <w:p w:rsidR="00001B7C" w:rsidRPr="00940F81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482" w:type="dxa"/>
          </w:tcPr>
          <w:p w:rsidR="00001B7C" w:rsidRPr="003333DD" w:rsidRDefault="004C5ED1" w:rsidP="005E46CD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915" w:type="dxa"/>
          </w:tcPr>
          <w:p w:rsidR="00001B7C" w:rsidRDefault="00001B7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001B7C" w:rsidRPr="005E79EC" w:rsidRDefault="00001B7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001B7C" w:rsidRPr="005E79EC" w:rsidRDefault="00001B7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Загальноприйняті людські цінності, права людини, громадянська відповідальність</w:t>
            </w:r>
          </w:p>
        </w:tc>
        <w:tc>
          <w:tcPr>
            <w:tcW w:w="1699" w:type="dxa"/>
          </w:tcPr>
          <w:p w:rsidR="00001B7C" w:rsidRDefault="00001B7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1596" w:type="dxa"/>
          </w:tcPr>
          <w:p w:rsidR="00001B7C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001B7C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6" w:type="dxa"/>
          </w:tcPr>
          <w:p w:rsidR="00001B7C" w:rsidRPr="00BA2BDB" w:rsidRDefault="00001B7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81179" w:rsidRPr="00BA2BDB" w:rsidTr="00A81179">
        <w:tc>
          <w:tcPr>
            <w:tcW w:w="692" w:type="dxa"/>
            <w:vAlign w:val="center"/>
          </w:tcPr>
          <w:p w:rsidR="00001B7C" w:rsidRPr="00BA2BDB" w:rsidRDefault="00001B7C" w:rsidP="005E46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001B7C" w:rsidRPr="00DD3741" w:rsidRDefault="00001B7C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41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740" w:type="dxa"/>
          </w:tcPr>
          <w:p w:rsidR="00001B7C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Бібліотечн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уроки</w:t>
            </w:r>
            <w:proofErr w:type="spellEnd"/>
          </w:p>
          <w:p w:rsidR="00001B7C" w:rsidRPr="00940F81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482" w:type="dxa"/>
          </w:tcPr>
          <w:p w:rsidR="00001B7C" w:rsidRPr="003333DD" w:rsidRDefault="004C5ED1" w:rsidP="005E46CD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915" w:type="dxa"/>
          </w:tcPr>
          <w:p w:rsidR="00001B7C" w:rsidRPr="005E79EC" w:rsidRDefault="00001B7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компетентності</w:t>
            </w:r>
          </w:p>
        </w:tc>
        <w:tc>
          <w:tcPr>
            <w:tcW w:w="2365" w:type="dxa"/>
          </w:tcPr>
          <w:p w:rsidR="00001B7C" w:rsidRPr="005E79EC" w:rsidRDefault="00001B7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напрями</w:t>
            </w:r>
          </w:p>
        </w:tc>
        <w:tc>
          <w:tcPr>
            <w:tcW w:w="1699" w:type="dxa"/>
          </w:tcPr>
          <w:p w:rsidR="00001B7C" w:rsidRDefault="00001B7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бліотекарі</w:t>
            </w:r>
            <w:proofErr w:type="spellEnd"/>
          </w:p>
        </w:tc>
        <w:tc>
          <w:tcPr>
            <w:tcW w:w="1596" w:type="dxa"/>
          </w:tcPr>
          <w:p w:rsidR="00001B7C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001B7C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6" w:type="dxa"/>
          </w:tcPr>
          <w:p w:rsidR="00001B7C" w:rsidRPr="00BA2BDB" w:rsidRDefault="00001B7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81179" w:rsidRPr="00BA2BDB" w:rsidTr="00A81179">
        <w:tc>
          <w:tcPr>
            <w:tcW w:w="692" w:type="dxa"/>
            <w:vAlign w:val="center"/>
          </w:tcPr>
          <w:p w:rsidR="00001B7C" w:rsidRPr="00BA2BDB" w:rsidRDefault="00001B7C" w:rsidP="005E46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001B7C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740" w:type="dxa"/>
          </w:tcPr>
          <w:p w:rsidR="00001B7C" w:rsidRPr="009A44F9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A44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одини спілкування щодо попередження дитячого травматизму</w:t>
            </w:r>
          </w:p>
          <w:p w:rsidR="00001B7C" w:rsidRPr="00506E1A" w:rsidRDefault="00001B7C" w:rsidP="005E46CD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482" w:type="dxa"/>
          </w:tcPr>
          <w:p w:rsidR="00001B7C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915" w:type="dxa"/>
          </w:tcPr>
          <w:p w:rsidR="00001B7C" w:rsidRPr="005E79EC" w:rsidRDefault="00001B7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001B7C" w:rsidRPr="005E79EC" w:rsidRDefault="00001B7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001B7C" w:rsidRPr="005E79EC" w:rsidRDefault="00001B7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іннісне  ставлення до здоров'я</w:t>
            </w:r>
          </w:p>
        </w:tc>
        <w:tc>
          <w:tcPr>
            <w:tcW w:w="1699" w:type="dxa"/>
          </w:tcPr>
          <w:p w:rsidR="00001B7C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001B7C" w:rsidRDefault="00001B7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001B7C" w:rsidRPr="00CB4E70" w:rsidRDefault="00001B7C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01B7C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6" w:type="dxa"/>
          </w:tcPr>
          <w:p w:rsidR="00001B7C" w:rsidRPr="00BA2BDB" w:rsidRDefault="00001B7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81179" w:rsidRPr="00BA2BDB" w:rsidTr="00A81179">
        <w:tc>
          <w:tcPr>
            <w:tcW w:w="692" w:type="dxa"/>
            <w:vAlign w:val="center"/>
          </w:tcPr>
          <w:p w:rsidR="00001B7C" w:rsidRPr="00BA2BDB" w:rsidRDefault="00001B7C" w:rsidP="005E46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001B7C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яця</w:t>
            </w:r>
          </w:p>
          <w:p w:rsidR="009B0790" w:rsidRDefault="009B07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0790" w:rsidRDefault="009B07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0790" w:rsidRDefault="009B07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0790" w:rsidRDefault="009B07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0790" w:rsidRDefault="009B07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001B7C" w:rsidRDefault="00001B7C" w:rsidP="005E46CD">
            <w:pPr>
              <w:ind w:left="-96" w:right="-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ізація і проведення місячника </w:t>
            </w:r>
            <w:r w:rsidRPr="00001B7C">
              <w:rPr>
                <w:rFonts w:ascii="Times New Roman" w:hAnsi="Times New Roman"/>
                <w:sz w:val="24"/>
                <w:szCs w:val="24"/>
              </w:rPr>
              <w:t>екологічного виховання та благоустрою</w:t>
            </w:r>
            <w:r w:rsidRPr="00001B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001B7C" w:rsidRPr="00796616" w:rsidRDefault="00001B7C" w:rsidP="008A65F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1226F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елений Код: Майбутнє України»</w:t>
            </w:r>
          </w:p>
        </w:tc>
        <w:tc>
          <w:tcPr>
            <w:tcW w:w="1482" w:type="dxa"/>
          </w:tcPr>
          <w:p w:rsidR="00001B7C" w:rsidRDefault="00AD0646" w:rsidP="005E46C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9</w:t>
            </w:r>
          </w:p>
        </w:tc>
        <w:tc>
          <w:tcPr>
            <w:tcW w:w="1915" w:type="dxa"/>
          </w:tcPr>
          <w:p w:rsidR="00001B7C" w:rsidRDefault="00284A0E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1A4FDF">
              <w:rPr>
                <w:rFonts w:ascii="Times New Roman" w:hAnsi="Times New Roman"/>
                <w:sz w:val="24"/>
              </w:rPr>
              <w:t>Основні компетентності у п</w:t>
            </w:r>
            <w:r>
              <w:rPr>
                <w:rFonts w:ascii="Times New Roman" w:hAnsi="Times New Roman"/>
                <w:sz w:val="24"/>
              </w:rPr>
              <w:t>риродничих науках і технологіях</w:t>
            </w:r>
          </w:p>
          <w:p w:rsidR="00B34488" w:rsidRPr="00B34488" w:rsidRDefault="00B34488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Екологі</w:t>
            </w:r>
            <w:r>
              <w:rPr>
                <w:rFonts w:ascii="Times New Roman" w:hAnsi="Times New Roman"/>
                <w:sz w:val="24"/>
              </w:rPr>
              <w:t>чна грамотність і здорове життя</w:t>
            </w:r>
          </w:p>
        </w:tc>
        <w:tc>
          <w:tcPr>
            <w:tcW w:w="2365" w:type="dxa"/>
          </w:tcPr>
          <w:p w:rsidR="00B34488" w:rsidRPr="00A81179" w:rsidRDefault="00B34488" w:rsidP="005E46CD">
            <w:pPr>
              <w:pStyle w:val="a5"/>
              <w:spacing w:before="0" w:beforeAutospacing="0" w:after="0" w:afterAutospacing="0"/>
              <w:jc w:val="center"/>
              <w:rPr>
                <w:color w:val="333333"/>
              </w:rPr>
            </w:pPr>
            <w:r w:rsidRPr="00A81179">
              <w:rPr>
                <w:color w:val="333333"/>
              </w:rPr>
              <w:t>Ціннісне ставлення до природи</w:t>
            </w:r>
          </w:p>
          <w:p w:rsidR="00001B7C" w:rsidRPr="00A81179" w:rsidRDefault="00001B7C" w:rsidP="005E46CD">
            <w:pPr>
              <w:pStyle w:val="a5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1699" w:type="dxa"/>
          </w:tcPr>
          <w:p w:rsidR="00B34488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B34488" w:rsidRDefault="00B34488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і природничих наук</w:t>
            </w:r>
          </w:p>
          <w:p w:rsidR="00001B7C" w:rsidRPr="00CB4E70" w:rsidRDefault="00B34488" w:rsidP="008A65F9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</w:t>
            </w:r>
            <w:r w:rsidR="008A65F9">
              <w:rPr>
                <w:rFonts w:ascii="Times New Roman" w:hAnsi="Times New Roman"/>
                <w:sz w:val="24"/>
                <w:szCs w:val="24"/>
              </w:rPr>
              <w:t>іза</w:t>
            </w:r>
            <w:r>
              <w:rPr>
                <w:rFonts w:ascii="Times New Roman" w:hAnsi="Times New Roman"/>
                <w:sz w:val="24"/>
                <w:szCs w:val="24"/>
              </w:rPr>
              <w:t>тор</w:t>
            </w:r>
          </w:p>
        </w:tc>
        <w:tc>
          <w:tcPr>
            <w:tcW w:w="1596" w:type="dxa"/>
          </w:tcPr>
          <w:p w:rsidR="00001B7C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001B7C" w:rsidRDefault="00001B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6" w:type="dxa"/>
          </w:tcPr>
          <w:p w:rsidR="00001B7C" w:rsidRPr="00BA2BDB" w:rsidRDefault="00001B7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81179" w:rsidRPr="00BA2BDB" w:rsidTr="00A81179">
        <w:tc>
          <w:tcPr>
            <w:tcW w:w="692" w:type="dxa"/>
            <w:vAlign w:val="center"/>
          </w:tcPr>
          <w:p w:rsidR="00A81179" w:rsidRPr="00BA2BDB" w:rsidRDefault="00A81179" w:rsidP="005E46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A81179" w:rsidRPr="008C5259" w:rsidRDefault="00A81179" w:rsidP="005E46CD">
            <w:pPr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2740" w:type="dxa"/>
          </w:tcPr>
          <w:p w:rsidR="00A81179" w:rsidRDefault="00A81179" w:rsidP="005E46CD">
            <w:pPr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Інформлистівка</w:t>
            </w:r>
            <w:proofErr w:type="spellEnd"/>
            <w:r w:rsidRPr="006552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A81179" w:rsidRDefault="00A81179" w:rsidP="005E46CD">
            <w:pPr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52E6">
              <w:rPr>
                <w:rFonts w:ascii="Times New Roman" w:hAnsi="Times New Roman"/>
                <w:b/>
                <w:i/>
                <w:sz w:val="24"/>
                <w:szCs w:val="24"/>
              </w:rPr>
              <w:t>«Ми усі різні»</w:t>
            </w:r>
          </w:p>
          <w:p w:rsidR="00A81179" w:rsidRPr="006552E6" w:rsidRDefault="00A81179" w:rsidP="005E46C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2E6">
              <w:rPr>
                <w:rFonts w:ascii="Times New Roman" w:hAnsi="Times New Roman"/>
                <w:sz w:val="24"/>
                <w:szCs w:val="24"/>
              </w:rPr>
              <w:t>до Дня розповсюдження знань про аутизм</w:t>
            </w:r>
          </w:p>
          <w:p w:rsidR="00A81179" w:rsidRPr="006552E6" w:rsidRDefault="00A81179" w:rsidP="005E46CD">
            <w:pPr>
              <w:tabs>
                <w:tab w:val="left" w:pos="-109"/>
                <w:tab w:val="left" w:pos="-33"/>
                <w:tab w:val="left" w:pos="34"/>
                <w:tab w:val="left" w:pos="3040"/>
              </w:tabs>
              <w:ind w:right="-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81179" w:rsidRDefault="00A81179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179" w:rsidRDefault="00AD06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  <w:r w:rsidR="00A81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A81179" w:rsidRPr="004A41B0" w:rsidRDefault="00A81179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Екологічна грамотність і здорове життя</w:t>
            </w:r>
          </w:p>
          <w:p w:rsidR="00A81179" w:rsidRPr="005E79EC" w:rsidRDefault="00A81179" w:rsidP="005E46CD">
            <w:pPr>
              <w:tabs>
                <w:tab w:val="left" w:pos="413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A81179" w:rsidRPr="00736337" w:rsidRDefault="00A81179" w:rsidP="005E46CD">
            <w:pPr>
              <w:pStyle w:val="a5"/>
              <w:tabs>
                <w:tab w:val="left" w:pos="1907"/>
              </w:tabs>
              <w:spacing w:before="0" w:beforeAutospacing="0" w:after="0" w:afterAutospacing="0"/>
              <w:jc w:val="center"/>
              <w:rPr>
                <w:rFonts w:ascii="Roboto" w:hAnsi="Roboto"/>
                <w:color w:val="333333"/>
              </w:rPr>
            </w:pPr>
            <w:r w:rsidRPr="004A41B0">
              <w:t>Загальноприйняті людські цінності, права людини, громадянська відповідальність</w:t>
            </w:r>
          </w:p>
        </w:tc>
        <w:tc>
          <w:tcPr>
            <w:tcW w:w="1699" w:type="dxa"/>
          </w:tcPr>
          <w:p w:rsidR="00A81179" w:rsidRDefault="008A65F9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A81179" w:rsidRDefault="00A81179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1596" w:type="dxa"/>
          </w:tcPr>
          <w:p w:rsidR="00A81179" w:rsidRDefault="00A81179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A81179" w:rsidRPr="00F720A1" w:rsidRDefault="00A81179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A81179" w:rsidRPr="00BA2BDB" w:rsidRDefault="00A81179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81179" w:rsidRPr="00BA2BDB" w:rsidTr="00A81179">
        <w:tc>
          <w:tcPr>
            <w:tcW w:w="692" w:type="dxa"/>
            <w:vAlign w:val="center"/>
          </w:tcPr>
          <w:p w:rsidR="00A81179" w:rsidRPr="00BA2BDB" w:rsidRDefault="00A81179" w:rsidP="005E46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A81179" w:rsidRDefault="00A81179" w:rsidP="005E46CD">
            <w:pPr>
              <w:tabs>
                <w:tab w:val="left" w:pos="50"/>
              </w:tabs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2740" w:type="dxa"/>
          </w:tcPr>
          <w:p w:rsidR="00A81179" w:rsidRDefault="00A81179" w:rsidP="005E46CD">
            <w:pPr>
              <w:tabs>
                <w:tab w:val="left" w:pos="90"/>
                <w:tab w:val="left" w:pos="237"/>
              </w:tabs>
              <w:ind w:right="-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B06">
              <w:rPr>
                <w:rFonts w:ascii="Times New Roman" w:hAnsi="Times New Roman"/>
                <w:b/>
                <w:sz w:val="24"/>
                <w:szCs w:val="24"/>
              </w:rPr>
              <w:t>Заходи до Великодня</w:t>
            </w:r>
          </w:p>
          <w:p w:rsidR="00A81179" w:rsidRPr="00A81179" w:rsidRDefault="00A81179" w:rsidP="005E46CD">
            <w:pPr>
              <w:pStyle w:val="a4"/>
              <w:numPr>
                <w:ilvl w:val="0"/>
                <w:numId w:val="30"/>
              </w:numPr>
              <w:tabs>
                <w:tab w:val="left" w:pos="183"/>
                <w:tab w:val="left" w:pos="480"/>
              </w:tabs>
              <w:ind w:left="16" w:right="-65" w:firstLine="3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81179">
              <w:rPr>
                <w:rFonts w:ascii="Times New Roman" w:hAnsi="Times New Roman"/>
                <w:b/>
                <w:i/>
                <w:sz w:val="24"/>
                <w:szCs w:val="24"/>
              </w:rPr>
              <w:t>Фотофлешмоб</w:t>
            </w:r>
            <w:proofErr w:type="spellEnd"/>
            <w:r w:rsidRPr="00A811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81179">
              <w:rPr>
                <w:rFonts w:ascii="Times New Roman" w:hAnsi="Times New Roman"/>
                <w:sz w:val="24"/>
                <w:szCs w:val="24"/>
              </w:rPr>
              <w:t>«Писанка Миру</w:t>
            </w:r>
            <w:r w:rsidRPr="00A8117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81179" w:rsidRPr="00A81179" w:rsidRDefault="00A81179" w:rsidP="005E46CD">
            <w:pPr>
              <w:pStyle w:val="a4"/>
              <w:numPr>
                <w:ilvl w:val="0"/>
                <w:numId w:val="30"/>
              </w:numPr>
              <w:tabs>
                <w:tab w:val="left" w:pos="183"/>
                <w:tab w:val="left" w:pos="480"/>
              </w:tabs>
              <w:ind w:left="16" w:right="-65" w:firstLine="30"/>
              <w:rPr>
                <w:rFonts w:ascii="Times New Roman" w:hAnsi="Times New Roman"/>
                <w:sz w:val="24"/>
              </w:rPr>
            </w:pPr>
            <w:r w:rsidRPr="00A81179">
              <w:rPr>
                <w:rFonts w:ascii="Times New Roman" w:hAnsi="Times New Roman"/>
                <w:b/>
                <w:i/>
                <w:sz w:val="24"/>
                <w:szCs w:val="24"/>
              </w:rPr>
              <w:t>Місія-гра</w:t>
            </w:r>
            <w:r w:rsidRPr="00A811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1179">
              <w:rPr>
                <w:rFonts w:ascii="Times New Roman" w:hAnsi="Times New Roman"/>
                <w:sz w:val="24"/>
                <w:szCs w:val="24"/>
              </w:rPr>
              <w:t xml:space="preserve">«Культурний </w:t>
            </w:r>
            <w:r w:rsidRPr="00A81179">
              <w:rPr>
                <w:rFonts w:ascii="Times New Roman" w:hAnsi="Times New Roman"/>
                <w:sz w:val="24"/>
              </w:rPr>
              <w:t>код писанки</w:t>
            </w:r>
          </w:p>
          <w:p w:rsidR="00A81179" w:rsidRPr="00A81179" w:rsidRDefault="00A81179" w:rsidP="005E46CD">
            <w:pPr>
              <w:pStyle w:val="a4"/>
              <w:numPr>
                <w:ilvl w:val="0"/>
                <w:numId w:val="30"/>
              </w:numPr>
              <w:tabs>
                <w:tab w:val="left" w:pos="183"/>
                <w:tab w:val="left" w:pos="480"/>
              </w:tabs>
              <w:ind w:left="16" w:right="-65" w:firstLine="30"/>
              <w:rPr>
                <w:rFonts w:ascii="Times New Roman" w:hAnsi="Times New Roman"/>
                <w:b/>
                <w:sz w:val="24"/>
                <w:szCs w:val="24"/>
              </w:rPr>
            </w:pPr>
            <w:r w:rsidRPr="00A81179">
              <w:rPr>
                <w:rFonts w:ascii="Times New Roman" w:hAnsi="Times New Roman"/>
                <w:b/>
                <w:i/>
                <w:sz w:val="24"/>
              </w:rPr>
              <w:t xml:space="preserve">Відеопривітання </w:t>
            </w:r>
            <w:r w:rsidRPr="00A81179">
              <w:rPr>
                <w:rFonts w:ascii="Times New Roman" w:hAnsi="Times New Roman"/>
                <w:sz w:val="24"/>
              </w:rPr>
              <w:t>«Великоднє дерево побажань»</w:t>
            </w:r>
          </w:p>
        </w:tc>
        <w:tc>
          <w:tcPr>
            <w:tcW w:w="1482" w:type="dxa"/>
          </w:tcPr>
          <w:p w:rsidR="00A81179" w:rsidRDefault="00A81179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  <w:p w:rsidR="00A81179" w:rsidRDefault="00AD0646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</w:rPr>
              <w:t>1 - 9</w:t>
            </w:r>
          </w:p>
          <w:p w:rsidR="00A81179" w:rsidRDefault="00A81179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  <w:p w:rsidR="00A81179" w:rsidRDefault="00A81179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7 – 9 </w:t>
            </w:r>
          </w:p>
        </w:tc>
        <w:tc>
          <w:tcPr>
            <w:tcW w:w="1915" w:type="dxa"/>
          </w:tcPr>
          <w:p w:rsidR="00A81179" w:rsidRPr="001A4FDF" w:rsidRDefault="00A81179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1A4FDF">
              <w:rPr>
                <w:rFonts w:ascii="Times New Roman" w:hAnsi="Times New Roman"/>
                <w:sz w:val="24"/>
              </w:rPr>
              <w:t>Обізнаність і самовираження у сфері культури</w:t>
            </w:r>
          </w:p>
          <w:p w:rsidR="00A81179" w:rsidRPr="001A4FDF" w:rsidRDefault="00A81179" w:rsidP="005E46CD">
            <w:pPr>
              <w:ind w:left="-41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A81179" w:rsidRPr="001A4FDF" w:rsidRDefault="00A81179" w:rsidP="005E46CD">
            <w:pPr>
              <w:pStyle w:val="a5"/>
              <w:spacing w:before="0" w:beforeAutospacing="0" w:after="0" w:afterAutospacing="0"/>
              <w:jc w:val="center"/>
            </w:pPr>
            <w:r w:rsidRPr="001A4FDF">
              <w:t>Ціннісне ставлення до культури і мистецтва</w:t>
            </w:r>
          </w:p>
          <w:p w:rsidR="00A81179" w:rsidRPr="001A4FDF" w:rsidRDefault="00A81179" w:rsidP="005E46CD">
            <w:pPr>
              <w:pStyle w:val="a5"/>
              <w:tabs>
                <w:tab w:val="left" w:pos="600"/>
              </w:tabs>
              <w:spacing w:before="0" w:beforeAutospacing="0" w:after="0" w:afterAutospacing="0"/>
              <w:ind w:left="-41" w:right="-48"/>
              <w:jc w:val="center"/>
            </w:pPr>
          </w:p>
        </w:tc>
        <w:tc>
          <w:tcPr>
            <w:tcW w:w="1699" w:type="dxa"/>
          </w:tcPr>
          <w:p w:rsidR="00A81179" w:rsidRPr="001A4FDF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  <w:r w:rsidR="00A81179">
              <w:rPr>
                <w:rFonts w:ascii="Times New Roman" w:hAnsi="Times New Roman"/>
                <w:sz w:val="24"/>
                <w:szCs w:val="24"/>
              </w:rPr>
              <w:br/>
            </w:r>
            <w:r w:rsidR="00A81179" w:rsidRPr="001A4FDF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A81179" w:rsidRPr="001A4FDF" w:rsidRDefault="008A65F9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а старшин ШКТ</w:t>
            </w:r>
          </w:p>
        </w:tc>
        <w:tc>
          <w:tcPr>
            <w:tcW w:w="1596" w:type="dxa"/>
          </w:tcPr>
          <w:p w:rsidR="00A81179" w:rsidRDefault="00A81179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A81179" w:rsidRDefault="00A81179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A81179" w:rsidRPr="00BA2BDB" w:rsidRDefault="00A81179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81179" w:rsidRPr="00BA2BDB" w:rsidTr="00A81179">
        <w:tc>
          <w:tcPr>
            <w:tcW w:w="692" w:type="dxa"/>
            <w:vAlign w:val="center"/>
          </w:tcPr>
          <w:p w:rsidR="00A81179" w:rsidRPr="00BA2BDB" w:rsidRDefault="00A81179" w:rsidP="005E46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A81179" w:rsidRPr="005E79EC" w:rsidRDefault="00A81179" w:rsidP="005E46CD">
            <w:pPr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12E4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 – 1</w:t>
            </w:r>
            <w:r w:rsidR="00212E4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740" w:type="dxa"/>
          </w:tcPr>
          <w:p w:rsidR="00A81179" w:rsidRPr="007128FE" w:rsidRDefault="00A81179" w:rsidP="005E46CD">
            <w:pPr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128FE">
              <w:rPr>
                <w:rFonts w:ascii="Times New Roman" w:hAnsi="Times New Roman"/>
                <w:b/>
                <w:i/>
                <w:sz w:val="24"/>
                <w:szCs w:val="24"/>
              </w:rPr>
              <w:t>Проєкт</w:t>
            </w:r>
            <w:proofErr w:type="spellEnd"/>
            <w:r w:rsidRPr="007128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нівського самоврядування</w:t>
            </w:r>
          </w:p>
          <w:p w:rsidR="00A81179" w:rsidRPr="007128FE" w:rsidRDefault="00A81179" w:rsidP="005E46CD">
            <w:pPr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28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Здоровим бути </w:t>
            </w:r>
            <w:proofErr w:type="spellStart"/>
            <w:r w:rsidRPr="007128FE">
              <w:rPr>
                <w:rFonts w:ascii="Times New Roman" w:hAnsi="Times New Roman"/>
                <w:b/>
                <w:i/>
                <w:sz w:val="24"/>
                <w:szCs w:val="24"/>
              </w:rPr>
              <w:t>модно</w:t>
            </w:r>
            <w:proofErr w:type="spellEnd"/>
            <w:r w:rsidRPr="007128FE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A81179" w:rsidRDefault="00A81179" w:rsidP="005E46C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DE1">
              <w:rPr>
                <w:rFonts w:ascii="Times New Roman" w:hAnsi="Times New Roman"/>
                <w:sz w:val="24"/>
                <w:szCs w:val="24"/>
              </w:rPr>
              <w:t>до Всесвітнього дня здоров’я</w:t>
            </w:r>
          </w:p>
          <w:p w:rsidR="00A81179" w:rsidRPr="007E5DE1" w:rsidRDefault="00A81179" w:rsidP="005E46CD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 окремим планом)</w:t>
            </w:r>
          </w:p>
        </w:tc>
        <w:tc>
          <w:tcPr>
            <w:tcW w:w="1482" w:type="dxa"/>
          </w:tcPr>
          <w:p w:rsidR="00A81179" w:rsidRDefault="00A81179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  <w:p w:rsidR="00A81179" w:rsidRDefault="00A81179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  <w:p w:rsidR="00A81179" w:rsidRDefault="00A81179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</w:rPr>
              <w:t>1 -11</w:t>
            </w:r>
          </w:p>
          <w:p w:rsidR="00A81179" w:rsidRDefault="00A81179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  <w:p w:rsidR="00A81179" w:rsidRDefault="00A81179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  <w:p w:rsidR="00A81179" w:rsidRPr="00E258EF" w:rsidRDefault="00A81179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</w:tc>
        <w:tc>
          <w:tcPr>
            <w:tcW w:w="1915" w:type="dxa"/>
          </w:tcPr>
          <w:p w:rsidR="00A81179" w:rsidRPr="001A4FDF" w:rsidRDefault="00A81179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1A4FDF">
              <w:rPr>
                <w:rFonts w:ascii="Times New Roman" w:hAnsi="Times New Roman"/>
                <w:sz w:val="24"/>
              </w:rPr>
              <w:t>Екологічна грамотність і здорове життя</w:t>
            </w:r>
          </w:p>
          <w:p w:rsidR="00A81179" w:rsidRPr="001A4FDF" w:rsidRDefault="00A81179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A81179" w:rsidRPr="001A4FDF" w:rsidRDefault="00A81179" w:rsidP="005E46CD">
            <w:pPr>
              <w:pStyle w:val="a5"/>
              <w:spacing w:before="0" w:beforeAutospacing="0" w:after="0" w:afterAutospacing="0"/>
              <w:jc w:val="center"/>
              <w:rPr>
                <w:rFonts w:ascii="Roboto" w:hAnsi="Roboto"/>
              </w:rPr>
            </w:pPr>
            <w:r w:rsidRPr="001A4FDF">
              <w:rPr>
                <w:rFonts w:ascii="Cambria" w:hAnsi="Cambria" w:cs="Cambria"/>
              </w:rPr>
              <w:t>Ціннісне</w:t>
            </w:r>
            <w:r w:rsidRPr="001A4FDF">
              <w:rPr>
                <w:rFonts w:ascii="Roboto" w:hAnsi="Roboto"/>
              </w:rPr>
              <w:t xml:space="preserve"> </w:t>
            </w:r>
            <w:r w:rsidRPr="001A4FDF">
              <w:rPr>
                <w:rFonts w:ascii="Cambria" w:hAnsi="Cambria" w:cs="Cambria"/>
              </w:rPr>
              <w:t>ставлення</w:t>
            </w:r>
            <w:r w:rsidRPr="001A4FDF">
              <w:rPr>
                <w:rFonts w:ascii="Roboto" w:hAnsi="Roboto"/>
              </w:rPr>
              <w:t xml:space="preserve"> </w:t>
            </w:r>
            <w:r w:rsidRPr="001A4FDF">
              <w:rPr>
                <w:rFonts w:ascii="Cambria" w:hAnsi="Cambria" w:cs="Cambria"/>
              </w:rPr>
              <w:t>до</w:t>
            </w:r>
            <w:r w:rsidRPr="001A4FDF">
              <w:rPr>
                <w:rFonts w:ascii="Roboto" w:hAnsi="Roboto"/>
              </w:rPr>
              <w:t xml:space="preserve"> </w:t>
            </w:r>
            <w:r w:rsidRPr="001A4FDF">
              <w:rPr>
                <w:rFonts w:ascii="Cambria" w:hAnsi="Cambria" w:cs="Cambria"/>
              </w:rPr>
              <w:t>себе</w:t>
            </w:r>
            <w:r w:rsidRPr="001A4FDF">
              <w:t xml:space="preserve"> та здоров'я</w:t>
            </w:r>
          </w:p>
          <w:p w:rsidR="00A81179" w:rsidRPr="001A4FDF" w:rsidRDefault="00A81179" w:rsidP="005E46CD">
            <w:pPr>
              <w:tabs>
                <w:tab w:val="left" w:pos="720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81179" w:rsidRPr="001A4FDF" w:rsidRDefault="00A81179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FDF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A81179" w:rsidRDefault="008A65F9" w:rsidP="005E46CD">
            <w:pPr>
              <w:ind w:left="-108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а старшин ШКТ</w:t>
            </w:r>
          </w:p>
          <w:p w:rsidR="00A81179" w:rsidRDefault="00A81179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чителі фізичного виховання</w:t>
            </w:r>
          </w:p>
        </w:tc>
        <w:tc>
          <w:tcPr>
            <w:tcW w:w="1596" w:type="dxa"/>
          </w:tcPr>
          <w:p w:rsidR="00A81179" w:rsidRDefault="00A81179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</w:t>
            </w:r>
          </w:p>
          <w:p w:rsidR="00A81179" w:rsidRDefault="00A81179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A81179" w:rsidRDefault="00A81179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A81179" w:rsidRPr="00BA2BDB" w:rsidRDefault="00A81179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81179" w:rsidRPr="00BA2BDB" w:rsidTr="00A81179">
        <w:tc>
          <w:tcPr>
            <w:tcW w:w="692" w:type="dxa"/>
            <w:vAlign w:val="center"/>
          </w:tcPr>
          <w:p w:rsidR="00A81179" w:rsidRPr="00BA2BDB" w:rsidRDefault="00A81179" w:rsidP="005E46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A81179" w:rsidRDefault="00A81179" w:rsidP="005E46CD">
            <w:pPr>
              <w:tabs>
                <w:tab w:val="left" w:pos="50"/>
              </w:tabs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  <w:p w:rsidR="00A81179" w:rsidRDefault="00A81179" w:rsidP="005E46CD">
            <w:pPr>
              <w:tabs>
                <w:tab w:val="left" w:pos="50"/>
              </w:tabs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.04)</w:t>
            </w:r>
          </w:p>
        </w:tc>
        <w:tc>
          <w:tcPr>
            <w:tcW w:w="2740" w:type="dxa"/>
          </w:tcPr>
          <w:p w:rsidR="00A81179" w:rsidRPr="000B3B06" w:rsidRDefault="00A81179" w:rsidP="005E46CD">
            <w:pPr>
              <w:tabs>
                <w:tab w:val="left" w:pos="90"/>
                <w:tab w:val="left" w:pos="237"/>
              </w:tabs>
              <w:ind w:right="-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B06">
              <w:rPr>
                <w:rFonts w:ascii="Times New Roman" w:hAnsi="Times New Roman"/>
                <w:b/>
                <w:sz w:val="24"/>
                <w:szCs w:val="24"/>
              </w:rPr>
              <w:t>Заходи</w:t>
            </w:r>
          </w:p>
          <w:p w:rsidR="00A81179" w:rsidRPr="000B3B06" w:rsidRDefault="00A81179" w:rsidP="005E46CD">
            <w:pPr>
              <w:tabs>
                <w:tab w:val="left" w:pos="90"/>
                <w:tab w:val="left" w:pos="237"/>
              </w:tabs>
              <w:ind w:right="-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B0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 Дня космонавтики</w:t>
            </w:r>
          </w:p>
          <w:p w:rsidR="00A81179" w:rsidRDefault="00A81179" w:rsidP="005E46CD">
            <w:pPr>
              <w:tabs>
                <w:tab w:val="left" w:pos="90"/>
                <w:tab w:val="left" w:pos="237"/>
              </w:tabs>
              <w:ind w:right="-32"/>
              <w:rPr>
                <w:rFonts w:ascii="Times New Roman" w:hAnsi="Times New Roman"/>
                <w:sz w:val="24"/>
                <w:szCs w:val="24"/>
              </w:rPr>
            </w:pPr>
            <w:r w:rsidRPr="000B3B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Інтерактивний </w:t>
            </w:r>
            <w:proofErr w:type="spellStart"/>
            <w:r w:rsidRPr="000B3B06">
              <w:rPr>
                <w:rFonts w:ascii="Times New Roman" w:hAnsi="Times New Roman"/>
                <w:b/>
                <w:i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игнал з іншої планети»</w:t>
            </w:r>
          </w:p>
          <w:p w:rsidR="00A81179" w:rsidRPr="00FC7A4D" w:rsidRDefault="00A81179" w:rsidP="005E46CD">
            <w:pPr>
              <w:tabs>
                <w:tab w:val="left" w:pos="90"/>
                <w:tab w:val="left" w:pos="237"/>
              </w:tabs>
              <w:ind w:right="-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0B3B06">
              <w:rPr>
                <w:rFonts w:ascii="Times New Roman" w:hAnsi="Times New Roman"/>
                <w:b/>
                <w:i/>
                <w:sz w:val="24"/>
                <w:szCs w:val="24"/>
              </w:rPr>
              <w:t>Конкурс комікс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ланета майбутнього»</w:t>
            </w:r>
          </w:p>
        </w:tc>
        <w:tc>
          <w:tcPr>
            <w:tcW w:w="1482" w:type="dxa"/>
          </w:tcPr>
          <w:p w:rsidR="00A81179" w:rsidRDefault="00A81179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  <w:p w:rsidR="00A81179" w:rsidRDefault="00A81179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  <w:p w:rsidR="00A81179" w:rsidRDefault="00A81179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  <w:p w:rsidR="00A81179" w:rsidRDefault="00A81179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5 – 6 </w:t>
            </w:r>
          </w:p>
          <w:p w:rsidR="00A81179" w:rsidRDefault="00A81179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  <w:p w:rsidR="00A81179" w:rsidRDefault="004C5ED1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</w:rPr>
              <w:t>5 - 9</w:t>
            </w:r>
            <w:r w:rsidR="00A81179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 </w:t>
            </w:r>
          </w:p>
        </w:tc>
        <w:tc>
          <w:tcPr>
            <w:tcW w:w="1915" w:type="dxa"/>
          </w:tcPr>
          <w:p w:rsidR="00A81179" w:rsidRPr="00267F04" w:rsidRDefault="00A81179" w:rsidP="005E46C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A4FDF">
              <w:rPr>
                <w:rFonts w:ascii="Times New Roman" w:hAnsi="Times New Roman"/>
                <w:sz w:val="24"/>
              </w:rPr>
              <w:t>Основні компетентності у п</w:t>
            </w:r>
            <w:r>
              <w:rPr>
                <w:rFonts w:ascii="Times New Roman" w:hAnsi="Times New Roman"/>
                <w:sz w:val="24"/>
              </w:rPr>
              <w:t>риродничих науках і технологіях</w:t>
            </w:r>
          </w:p>
        </w:tc>
        <w:tc>
          <w:tcPr>
            <w:tcW w:w="2365" w:type="dxa"/>
          </w:tcPr>
          <w:p w:rsidR="00A81179" w:rsidRPr="001A4FDF" w:rsidRDefault="00A81179" w:rsidP="005E46CD">
            <w:pPr>
              <w:pStyle w:val="a5"/>
              <w:spacing w:before="0" w:beforeAutospacing="0" w:after="0" w:afterAutospacing="0"/>
              <w:jc w:val="center"/>
            </w:pPr>
            <w:r w:rsidRPr="001A4FDF">
              <w:t>Ціннісне ставлення до суспільства і держави</w:t>
            </w:r>
          </w:p>
          <w:p w:rsidR="00A81179" w:rsidRPr="001A4FDF" w:rsidRDefault="00A81179" w:rsidP="005E46CD">
            <w:pPr>
              <w:pStyle w:val="a5"/>
              <w:spacing w:before="0" w:beforeAutospacing="0" w:after="0" w:afterAutospacing="0"/>
              <w:ind w:left="-41" w:right="-48"/>
              <w:jc w:val="center"/>
            </w:pPr>
          </w:p>
        </w:tc>
        <w:tc>
          <w:tcPr>
            <w:tcW w:w="1699" w:type="dxa"/>
          </w:tcPr>
          <w:p w:rsidR="00A81179" w:rsidRPr="001A4FDF" w:rsidRDefault="00A81179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FDF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A81179" w:rsidRPr="009A44F9" w:rsidRDefault="00A81179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A81179" w:rsidRDefault="00A81179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A81179" w:rsidRDefault="00A81179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A81179" w:rsidRPr="00BA2BDB" w:rsidRDefault="00A81179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A81179" w:rsidRPr="00BA2BDB" w:rsidRDefault="00A81179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236990">
        <w:tc>
          <w:tcPr>
            <w:tcW w:w="692" w:type="dxa"/>
            <w:shd w:val="clear" w:color="auto" w:fill="CCFFCC"/>
            <w:vAlign w:val="center"/>
          </w:tcPr>
          <w:p w:rsidR="00236990" w:rsidRPr="00BA2BDB" w:rsidRDefault="00236990" w:rsidP="005E46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CCFFCC"/>
          </w:tcPr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І тиждень</w:t>
            </w:r>
          </w:p>
        </w:tc>
        <w:tc>
          <w:tcPr>
            <w:tcW w:w="2740" w:type="dxa"/>
            <w:shd w:val="clear" w:color="auto" w:fill="CCFFCC"/>
            <w:vAlign w:val="center"/>
          </w:tcPr>
          <w:p w:rsidR="00236990" w:rsidRDefault="00236990" w:rsidP="005E46CD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і проведення</w:t>
            </w:r>
          </w:p>
          <w:p w:rsidR="00236990" w:rsidRPr="00001B7C" w:rsidRDefault="00236990" w:rsidP="005E46CD">
            <w:pPr>
              <w:ind w:hanging="2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01B7C">
              <w:rPr>
                <w:rFonts w:ascii="Times New Roman" w:hAnsi="Times New Roman"/>
                <w:b/>
                <w:i/>
                <w:sz w:val="24"/>
              </w:rPr>
              <w:t>«</w:t>
            </w:r>
            <w:r w:rsidRPr="00001B7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иждень екології</w:t>
            </w:r>
            <w:r w:rsidRPr="00001B7C">
              <w:rPr>
                <w:rFonts w:ascii="Times New Roman" w:hAnsi="Times New Roman"/>
                <w:b/>
                <w:i/>
                <w:sz w:val="24"/>
              </w:rPr>
              <w:t>»</w:t>
            </w:r>
          </w:p>
          <w:p w:rsidR="00236990" w:rsidRPr="00506E1A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482" w:type="dxa"/>
            <w:shd w:val="clear" w:color="auto" w:fill="CCFFCC"/>
          </w:tcPr>
          <w:p w:rsidR="00236990" w:rsidRDefault="00AD0646" w:rsidP="005E46C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9</w:t>
            </w:r>
          </w:p>
        </w:tc>
        <w:tc>
          <w:tcPr>
            <w:tcW w:w="1915" w:type="dxa"/>
            <w:shd w:val="clear" w:color="auto" w:fill="CCFFCC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FDF">
              <w:rPr>
                <w:rFonts w:ascii="Times New Roman" w:hAnsi="Times New Roman"/>
                <w:sz w:val="24"/>
              </w:rPr>
              <w:t>Основні компетентності у п</w:t>
            </w:r>
            <w:r>
              <w:rPr>
                <w:rFonts w:ascii="Times New Roman" w:hAnsi="Times New Roman"/>
                <w:sz w:val="24"/>
              </w:rPr>
              <w:t>риродничих науках і технологіях</w:t>
            </w:r>
          </w:p>
        </w:tc>
        <w:tc>
          <w:tcPr>
            <w:tcW w:w="2365" w:type="dxa"/>
            <w:shd w:val="clear" w:color="auto" w:fill="CCFFCC"/>
          </w:tcPr>
          <w:p w:rsidR="00236990" w:rsidRPr="00A81179" w:rsidRDefault="00236990" w:rsidP="005E46CD">
            <w:pPr>
              <w:pStyle w:val="a5"/>
              <w:spacing w:before="0" w:beforeAutospacing="0" w:after="0" w:afterAutospacing="0"/>
              <w:jc w:val="center"/>
              <w:rPr>
                <w:color w:val="333333"/>
              </w:rPr>
            </w:pPr>
            <w:r w:rsidRPr="00A81179">
              <w:rPr>
                <w:color w:val="333333"/>
              </w:rPr>
              <w:t>Ціннісне ставлення до природи</w:t>
            </w:r>
          </w:p>
          <w:p w:rsidR="00236990" w:rsidRPr="00A81179" w:rsidRDefault="00236990" w:rsidP="005E46C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CCFFCC"/>
          </w:tcPr>
          <w:p w:rsidR="00236990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236990" w:rsidRPr="00CB4E70" w:rsidRDefault="00236990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і природничих наук</w:t>
            </w:r>
          </w:p>
        </w:tc>
        <w:tc>
          <w:tcPr>
            <w:tcW w:w="1596" w:type="dxa"/>
            <w:shd w:val="clear" w:color="auto" w:fill="CCFFCC"/>
          </w:tcPr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6" w:type="dxa"/>
            <w:shd w:val="clear" w:color="auto" w:fill="CCFFCC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236990">
        <w:tc>
          <w:tcPr>
            <w:tcW w:w="692" w:type="dxa"/>
            <w:shd w:val="clear" w:color="auto" w:fill="CCFFCC"/>
            <w:vAlign w:val="center"/>
          </w:tcPr>
          <w:p w:rsidR="00236990" w:rsidRPr="00BA2BDB" w:rsidRDefault="00236990" w:rsidP="005E46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CCFFCC"/>
          </w:tcPr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0A1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І</w:t>
            </w:r>
          </w:p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ждень</w:t>
            </w:r>
          </w:p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shd w:val="clear" w:color="auto" w:fill="CCFFCC"/>
          </w:tcPr>
          <w:p w:rsidR="00236990" w:rsidRPr="00694881" w:rsidRDefault="00236990" w:rsidP="005E46CD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і проведення</w:t>
            </w:r>
            <w:r w:rsidRPr="00BF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9488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«Тиждень протидії </w:t>
            </w:r>
            <w:proofErr w:type="spellStart"/>
            <w:r w:rsidRPr="0069488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булінгу</w:t>
            </w:r>
            <w:proofErr w:type="spellEnd"/>
            <w:r w:rsidRPr="0069488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  <w:r w:rsidRPr="00694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  <w:p w:rsidR="00236990" w:rsidRPr="00BF5A35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CCFFCC"/>
          </w:tcPr>
          <w:p w:rsidR="00236990" w:rsidRDefault="00AD06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  <w:r w:rsidR="00236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6990" w:rsidRPr="00F720A1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CCFFCC"/>
          </w:tcPr>
          <w:p w:rsidR="00236990" w:rsidRDefault="00236990" w:rsidP="005E46CD">
            <w:pPr>
              <w:ind w:left="-108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пілкування державною мовою</w:t>
            </w:r>
          </w:p>
          <w:p w:rsidR="00236990" w:rsidRPr="008C5259" w:rsidRDefault="00236990" w:rsidP="005E46CD">
            <w:pPr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259">
              <w:rPr>
                <w:rFonts w:ascii="Times New Roman" w:hAnsi="Times New Roman"/>
                <w:sz w:val="24"/>
              </w:rPr>
              <w:t>Обізнаність і самовираження у сфері культури</w:t>
            </w:r>
          </w:p>
        </w:tc>
        <w:tc>
          <w:tcPr>
            <w:tcW w:w="2365" w:type="dxa"/>
            <w:shd w:val="clear" w:color="auto" w:fill="CCFFCC"/>
          </w:tcPr>
          <w:p w:rsidR="00236990" w:rsidRPr="00A81179" w:rsidRDefault="00236990" w:rsidP="005E46CD">
            <w:pPr>
              <w:pStyle w:val="a5"/>
              <w:spacing w:before="0" w:beforeAutospacing="0" w:after="0" w:afterAutospacing="0"/>
              <w:jc w:val="center"/>
            </w:pPr>
            <w:r w:rsidRPr="00A81179">
              <w:t>Ціннісне ставлення до культури і мистецтва</w:t>
            </w:r>
          </w:p>
          <w:p w:rsidR="00236990" w:rsidRPr="00A81179" w:rsidRDefault="00236990" w:rsidP="005E46CD">
            <w:pPr>
              <w:pStyle w:val="a5"/>
              <w:spacing w:before="0" w:beforeAutospacing="0" w:after="0" w:afterAutospacing="0"/>
              <w:jc w:val="center"/>
            </w:pPr>
            <w:r w:rsidRPr="00A81179">
              <w:t>Ціннісне ставлення до суспільства і держави</w:t>
            </w:r>
          </w:p>
        </w:tc>
        <w:tc>
          <w:tcPr>
            <w:tcW w:w="1699" w:type="dxa"/>
            <w:shd w:val="clear" w:color="auto" w:fill="CCFFCC"/>
          </w:tcPr>
          <w:p w:rsidR="00236990" w:rsidRDefault="00AD06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236990" w:rsidRPr="00CB4E70" w:rsidRDefault="00236990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і української мови і літератури</w:t>
            </w:r>
          </w:p>
        </w:tc>
        <w:tc>
          <w:tcPr>
            <w:tcW w:w="1596" w:type="dxa"/>
            <w:shd w:val="clear" w:color="auto" w:fill="CCFFCC"/>
          </w:tcPr>
          <w:p w:rsidR="00236990" w:rsidRPr="00F720A1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0A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заходів СПС</w:t>
            </w:r>
          </w:p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6" w:type="dxa"/>
            <w:shd w:val="clear" w:color="auto" w:fill="CCFFCC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A81179">
        <w:tc>
          <w:tcPr>
            <w:tcW w:w="692" w:type="dxa"/>
            <w:vAlign w:val="center"/>
          </w:tcPr>
          <w:p w:rsidR="00236990" w:rsidRPr="00BA2BDB" w:rsidRDefault="00236990" w:rsidP="005E46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236990" w:rsidRPr="00831B5B" w:rsidRDefault="00236990" w:rsidP="005E46CD">
            <w:pPr>
              <w:tabs>
                <w:tab w:val="left" w:pos="50"/>
              </w:tabs>
              <w:ind w:left="-149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4</w:t>
            </w:r>
          </w:p>
        </w:tc>
        <w:tc>
          <w:tcPr>
            <w:tcW w:w="2740" w:type="dxa"/>
          </w:tcPr>
          <w:p w:rsidR="00236990" w:rsidRDefault="00236990" w:rsidP="005E46C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2B98">
              <w:rPr>
                <w:rFonts w:ascii="Times New Roman" w:hAnsi="Times New Roman"/>
                <w:b/>
                <w:i/>
                <w:sz w:val="24"/>
                <w:szCs w:val="24"/>
              </w:rPr>
              <w:t>День трагедії на ЧАЄС</w:t>
            </w:r>
          </w:p>
          <w:p w:rsidR="00236990" w:rsidRDefault="0023699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EE9">
              <w:rPr>
                <w:rFonts w:ascii="Times New Roman" w:hAnsi="Times New Roman"/>
                <w:sz w:val="24"/>
                <w:szCs w:val="24"/>
              </w:rPr>
              <w:t xml:space="preserve">Виховний захід </w:t>
            </w:r>
          </w:p>
          <w:p w:rsidR="00236990" w:rsidRPr="007E5DE1" w:rsidRDefault="00236990" w:rsidP="005E46C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82EE9">
              <w:rPr>
                <w:rFonts w:ascii="Times New Roman" w:hAnsi="Times New Roman"/>
                <w:sz w:val="24"/>
                <w:szCs w:val="24"/>
              </w:rPr>
              <w:t>Ехо</w:t>
            </w:r>
            <w:proofErr w:type="spellEnd"/>
            <w:r w:rsidRPr="00282EE9">
              <w:rPr>
                <w:rFonts w:ascii="Times New Roman" w:hAnsi="Times New Roman"/>
                <w:sz w:val="24"/>
                <w:szCs w:val="24"/>
              </w:rPr>
              <w:t xml:space="preserve"> Чор</w:t>
            </w:r>
            <w:r>
              <w:rPr>
                <w:rFonts w:ascii="Times New Roman" w:hAnsi="Times New Roman"/>
                <w:sz w:val="24"/>
                <w:szCs w:val="24"/>
              </w:rPr>
              <w:t>нобиля: Вчора, Сьогодні, Завтра»</w:t>
            </w:r>
          </w:p>
        </w:tc>
        <w:tc>
          <w:tcPr>
            <w:tcW w:w="1482" w:type="dxa"/>
          </w:tcPr>
          <w:p w:rsidR="00236990" w:rsidRDefault="00236990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</w:rPr>
              <w:t>1 -11</w:t>
            </w:r>
          </w:p>
          <w:p w:rsidR="00236990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36990" w:rsidRPr="00267F04" w:rsidRDefault="00236990" w:rsidP="005E46C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A4FDF">
              <w:rPr>
                <w:rFonts w:ascii="Times New Roman" w:hAnsi="Times New Roman"/>
                <w:sz w:val="24"/>
              </w:rPr>
              <w:t>Основні компетентності у п</w:t>
            </w:r>
            <w:r>
              <w:rPr>
                <w:rFonts w:ascii="Times New Roman" w:hAnsi="Times New Roman"/>
                <w:sz w:val="24"/>
              </w:rPr>
              <w:t>риродничих науках і технологіях</w:t>
            </w:r>
          </w:p>
        </w:tc>
        <w:tc>
          <w:tcPr>
            <w:tcW w:w="2365" w:type="dxa"/>
          </w:tcPr>
          <w:p w:rsidR="00236990" w:rsidRPr="001A4FDF" w:rsidRDefault="00236990" w:rsidP="005E46CD">
            <w:pPr>
              <w:pStyle w:val="a5"/>
              <w:spacing w:before="0" w:beforeAutospacing="0" w:after="0" w:afterAutospacing="0"/>
              <w:jc w:val="center"/>
            </w:pPr>
            <w:r w:rsidRPr="001A4FDF">
              <w:t>Ціннісне ставле</w:t>
            </w:r>
            <w:r>
              <w:t>ння до суспільства і держави</w:t>
            </w:r>
          </w:p>
        </w:tc>
        <w:tc>
          <w:tcPr>
            <w:tcW w:w="1699" w:type="dxa"/>
          </w:tcPr>
          <w:p w:rsidR="00236990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236990" w:rsidRPr="001A4FDF" w:rsidRDefault="00236990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FDF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236990" w:rsidRDefault="00236990" w:rsidP="005E46CD">
            <w:pPr>
              <w:ind w:left="-108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236990" w:rsidRPr="00BA2BDB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A81179">
        <w:tc>
          <w:tcPr>
            <w:tcW w:w="692" w:type="dxa"/>
            <w:vAlign w:val="center"/>
          </w:tcPr>
          <w:p w:rsidR="00236990" w:rsidRPr="00BA2BDB" w:rsidRDefault="00236990" w:rsidP="005E46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236990" w:rsidRPr="00974508" w:rsidRDefault="00236990" w:rsidP="005E46CD">
            <w:pPr>
              <w:ind w:left="-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</w:t>
            </w:r>
          </w:p>
        </w:tc>
        <w:tc>
          <w:tcPr>
            <w:tcW w:w="2740" w:type="dxa"/>
          </w:tcPr>
          <w:p w:rsidR="00236990" w:rsidRPr="006552E6" w:rsidRDefault="00236990" w:rsidP="005E46CD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373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#</w:t>
            </w:r>
            <w:proofErr w:type="spellStart"/>
            <w:r w:rsidRPr="006552E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лешмоб</w:t>
            </w:r>
            <w:proofErr w:type="spellEnd"/>
          </w:p>
          <w:p w:rsidR="00236990" w:rsidRDefault="00236990" w:rsidP="005E46CD">
            <w:pPr>
              <w:tabs>
                <w:tab w:val="left" w:pos="50"/>
                <w:tab w:val="left" w:pos="250"/>
              </w:tabs>
              <w:ind w:right="-3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52E6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жинсуй</w:t>
            </w:r>
            <w:proofErr w:type="spellEnd"/>
            <w:r w:rsidRPr="006552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552E6">
              <w:rPr>
                <w:rFonts w:ascii="Times New Roman" w:hAnsi="Times New Roman"/>
                <w:b/>
                <w:i/>
                <w:sz w:val="24"/>
                <w:szCs w:val="24"/>
              </w:rPr>
              <w:t>стил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</w:t>
            </w:r>
            <w:proofErr w:type="spellEnd"/>
            <w:r w:rsidRPr="006552E6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236990" w:rsidRPr="008F0D41" w:rsidRDefault="00236990" w:rsidP="005E46CD">
            <w:pPr>
              <w:tabs>
                <w:tab w:val="left" w:pos="50"/>
                <w:tab w:val="left" w:pos="250"/>
              </w:tabs>
              <w:ind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2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552E6">
              <w:rPr>
                <w:rFonts w:ascii="Times New Roman" w:hAnsi="Times New Roman"/>
                <w:sz w:val="24"/>
                <w:szCs w:val="24"/>
              </w:rPr>
              <w:t>до Дня джинсів</w:t>
            </w:r>
          </w:p>
        </w:tc>
        <w:tc>
          <w:tcPr>
            <w:tcW w:w="1482" w:type="dxa"/>
          </w:tcPr>
          <w:p w:rsidR="00236990" w:rsidRPr="00E9018E" w:rsidRDefault="00AD0646" w:rsidP="005E46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- 9</w:t>
            </w:r>
          </w:p>
        </w:tc>
        <w:tc>
          <w:tcPr>
            <w:tcW w:w="1915" w:type="dxa"/>
          </w:tcPr>
          <w:p w:rsidR="00236990" w:rsidRPr="001A4FDF" w:rsidRDefault="0023699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FDF">
              <w:rPr>
                <w:rFonts w:ascii="Times New Roman" w:hAnsi="Times New Roman"/>
                <w:sz w:val="24"/>
              </w:rPr>
              <w:t>Обізнаність і самовираження у сфері культури</w:t>
            </w:r>
          </w:p>
        </w:tc>
        <w:tc>
          <w:tcPr>
            <w:tcW w:w="2365" w:type="dxa"/>
          </w:tcPr>
          <w:p w:rsidR="00236990" w:rsidRPr="001A4FDF" w:rsidRDefault="00236990" w:rsidP="005E46CD">
            <w:pPr>
              <w:pStyle w:val="a5"/>
              <w:spacing w:before="0" w:beforeAutospacing="0" w:after="0" w:afterAutospacing="0"/>
              <w:jc w:val="center"/>
            </w:pPr>
            <w:r w:rsidRPr="001A4FDF">
              <w:t>Ціннісне ставлення до культури і мистецтва</w:t>
            </w:r>
          </w:p>
        </w:tc>
        <w:tc>
          <w:tcPr>
            <w:tcW w:w="1699" w:type="dxa"/>
          </w:tcPr>
          <w:p w:rsidR="00236990" w:rsidRPr="001A4FDF" w:rsidRDefault="00236990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FDF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236990" w:rsidRPr="00C50F21" w:rsidRDefault="003E3928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аман ШКТ</w:t>
            </w:r>
          </w:p>
        </w:tc>
        <w:tc>
          <w:tcPr>
            <w:tcW w:w="1596" w:type="dxa"/>
          </w:tcPr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236990" w:rsidRPr="00EB76DD" w:rsidRDefault="00236990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6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A81179">
        <w:tc>
          <w:tcPr>
            <w:tcW w:w="692" w:type="dxa"/>
            <w:vAlign w:val="center"/>
          </w:tcPr>
          <w:p w:rsidR="00236990" w:rsidRPr="00BA2BDB" w:rsidRDefault="00236990" w:rsidP="005E46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236990" w:rsidRPr="0036020B" w:rsidRDefault="00236990" w:rsidP="005E46CD">
            <w:pPr>
              <w:ind w:left="-67" w:right="-108"/>
              <w:jc w:val="center"/>
              <w:rPr>
                <w:rFonts w:ascii="Times New Roman" w:hAnsi="Times New Roman"/>
                <w:sz w:val="24"/>
              </w:rPr>
            </w:pPr>
            <w:r w:rsidRPr="0036020B">
              <w:rPr>
                <w:rFonts w:ascii="Times New Roman" w:hAnsi="Times New Roman"/>
                <w:spacing w:val="-8"/>
                <w:sz w:val="24"/>
                <w:szCs w:val="24"/>
              </w:rPr>
              <w:t>Протягом місяця</w:t>
            </w:r>
          </w:p>
        </w:tc>
        <w:tc>
          <w:tcPr>
            <w:tcW w:w="2740" w:type="dxa"/>
          </w:tcPr>
          <w:p w:rsidR="00236990" w:rsidRPr="00991D6E" w:rsidRDefault="00236990" w:rsidP="005E46CD">
            <w:pPr>
              <w:jc w:val="center"/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</w:pPr>
            <w:r w:rsidRPr="00E17E15"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  <w:t>Відвідування клубів та комісій при МУП</w:t>
            </w:r>
          </w:p>
        </w:tc>
        <w:tc>
          <w:tcPr>
            <w:tcW w:w="1482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– 11 </w:t>
            </w:r>
          </w:p>
        </w:tc>
        <w:tc>
          <w:tcPr>
            <w:tcW w:w="1915" w:type="dxa"/>
          </w:tcPr>
          <w:p w:rsidR="00236990" w:rsidRPr="004A41B0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2365" w:type="dxa"/>
          </w:tcPr>
          <w:p w:rsidR="00236990" w:rsidRPr="000952B0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2B0">
              <w:rPr>
                <w:rFonts w:ascii="Times New Roman" w:hAnsi="Times New Roman"/>
                <w:sz w:val="24"/>
              </w:rPr>
              <w:t>Ціннісне ставлення до суспільства і держави</w:t>
            </w:r>
          </w:p>
        </w:tc>
        <w:tc>
          <w:tcPr>
            <w:tcW w:w="1699" w:type="dxa"/>
          </w:tcPr>
          <w:p w:rsidR="00236990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236990" w:rsidRPr="00E9411E" w:rsidRDefault="00236990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596" w:type="dxa"/>
          </w:tcPr>
          <w:p w:rsidR="00236990" w:rsidRPr="00BA2BDB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6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A81179">
        <w:tc>
          <w:tcPr>
            <w:tcW w:w="692" w:type="dxa"/>
            <w:vAlign w:val="center"/>
          </w:tcPr>
          <w:p w:rsidR="00236990" w:rsidRPr="00BA2BDB" w:rsidRDefault="00236990" w:rsidP="005E46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236990" w:rsidRPr="005E79EC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овтень</w:t>
            </w:r>
          </w:p>
        </w:tc>
        <w:tc>
          <w:tcPr>
            <w:tcW w:w="2740" w:type="dxa"/>
          </w:tcPr>
          <w:p w:rsidR="00236990" w:rsidRDefault="00236990" w:rsidP="005E46CD">
            <w:pPr>
              <w:ind w:left="-3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Участь у фестивалях і конкурсах </w:t>
            </w:r>
            <w:proofErr w:type="spellStart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ізних</w:t>
            </w:r>
            <w:proofErr w:type="spellEnd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івнів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:</w:t>
            </w:r>
          </w:p>
          <w:p w:rsidR="00236990" w:rsidRPr="00DE1A0A" w:rsidRDefault="00236990" w:rsidP="005E46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2" w:type="dxa"/>
          </w:tcPr>
          <w:p w:rsidR="00236990" w:rsidRPr="005E79EC" w:rsidRDefault="00AD06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915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Обізнаність і самовираження у сфері культури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2365" w:type="dxa"/>
          </w:tcPr>
          <w:p w:rsidR="00236990" w:rsidRPr="005E79EC" w:rsidRDefault="00236990" w:rsidP="005E46CD">
            <w:pPr>
              <w:pStyle w:val="a5"/>
              <w:spacing w:before="0" w:beforeAutospacing="0" w:after="0" w:afterAutospacing="0"/>
              <w:ind w:left="-108" w:right="-108"/>
              <w:jc w:val="center"/>
            </w:pPr>
            <w:r w:rsidRPr="005E79EC">
              <w:t>Ціннісне ставлення до культури і мистецтва</w:t>
            </w:r>
          </w:p>
        </w:tc>
        <w:tc>
          <w:tcPr>
            <w:tcW w:w="1699" w:type="dxa"/>
          </w:tcPr>
          <w:p w:rsidR="00236990" w:rsidRPr="002B09AD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236990" w:rsidRPr="002B09AD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телі мистецтва</w:t>
            </w:r>
          </w:p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и гуртків</w:t>
            </w:r>
          </w:p>
        </w:tc>
        <w:tc>
          <w:tcPr>
            <w:tcW w:w="1596" w:type="dxa"/>
          </w:tcPr>
          <w:p w:rsidR="00236990" w:rsidRPr="00BA2BDB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6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A81179">
        <w:tc>
          <w:tcPr>
            <w:tcW w:w="692" w:type="dxa"/>
            <w:vAlign w:val="center"/>
          </w:tcPr>
          <w:p w:rsidR="00236990" w:rsidRPr="00BA2BDB" w:rsidRDefault="00236990" w:rsidP="005E46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236990" w:rsidRPr="005E79EC" w:rsidRDefault="0023699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740" w:type="dxa"/>
          </w:tcPr>
          <w:p w:rsidR="00236990" w:rsidRPr="005E79EC" w:rsidRDefault="00236990" w:rsidP="005E46CD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FA0">
              <w:rPr>
                <w:rFonts w:ascii="Times New Roman" w:hAnsi="Times New Roman"/>
                <w:b/>
                <w:i/>
                <w:sz w:val="24"/>
                <w:szCs w:val="24"/>
              </w:rPr>
              <w:t>Поповнення сайту гімназії новинами, сторінки групи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E3928">
              <w:rPr>
                <w:rFonts w:ascii="Times New Roman" w:hAnsi="Times New Roman"/>
                <w:sz w:val="24"/>
                <w:szCs w:val="24"/>
              </w:rPr>
              <w:t>ШКТ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 xml:space="preserve">» на сайті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</w:rPr>
              <w:t>Фейсбук</w:t>
            </w:r>
            <w:proofErr w:type="spellEnd"/>
          </w:p>
        </w:tc>
        <w:tc>
          <w:tcPr>
            <w:tcW w:w="1482" w:type="dxa"/>
          </w:tcPr>
          <w:p w:rsidR="00236990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915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2365" w:type="dxa"/>
          </w:tcPr>
          <w:p w:rsidR="00236990" w:rsidRPr="005E79EC" w:rsidRDefault="00236990" w:rsidP="005E46CD">
            <w:pPr>
              <w:pStyle w:val="a5"/>
              <w:spacing w:before="0" w:beforeAutospacing="0" w:after="0" w:afterAutospacing="0"/>
              <w:ind w:left="-108" w:right="-108"/>
              <w:jc w:val="center"/>
            </w:pPr>
            <w:r w:rsidRPr="005E79EC">
              <w:t>Ціннісне ставлення до суспільства і держави</w:t>
            </w:r>
          </w:p>
        </w:tc>
        <w:tc>
          <w:tcPr>
            <w:tcW w:w="1699" w:type="dxa"/>
          </w:tcPr>
          <w:p w:rsidR="00236990" w:rsidRPr="00147322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14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зізатор</w:t>
            </w:r>
            <w:proofErr w:type="spellEnd"/>
          </w:p>
          <w:p w:rsidR="00236990" w:rsidRPr="00BA2BDB" w:rsidRDefault="008A65F9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Т</w:t>
            </w:r>
          </w:p>
        </w:tc>
        <w:tc>
          <w:tcPr>
            <w:tcW w:w="1596" w:type="dxa"/>
          </w:tcPr>
          <w:p w:rsidR="00236990" w:rsidRPr="00BA2BDB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6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A81179">
        <w:tc>
          <w:tcPr>
            <w:tcW w:w="692" w:type="dxa"/>
            <w:vAlign w:val="center"/>
          </w:tcPr>
          <w:p w:rsidR="00236990" w:rsidRPr="00BA2BDB" w:rsidRDefault="00236990" w:rsidP="005E46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236990" w:rsidRPr="005E79EC" w:rsidRDefault="0023699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740" w:type="dxa"/>
          </w:tcPr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роботи волонтерського руху </w:t>
            </w:r>
          </w:p>
          <w:p w:rsidR="00236990" w:rsidRPr="002D49A4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D49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Добрі сердечка»</w:t>
            </w:r>
          </w:p>
        </w:tc>
        <w:tc>
          <w:tcPr>
            <w:tcW w:w="1482" w:type="dxa"/>
          </w:tcPr>
          <w:p w:rsidR="00236990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915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2365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A28">
              <w:rPr>
                <w:rFonts w:ascii="Times New Roman" w:hAnsi="Times New Roman"/>
                <w:sz w:val="24"/>
                <w:szCs w:val="24"/>
              </w:rPr>
              <w:t>Ціннісне ставлення до суспільства і держави</w:t>
            </w:r>
          </w:p>
        </w:tc>
        <w:tc>
          <w:tcPr>
            <w:tcW w:w="1699" w:type="dxa"/>
          </w:tcPr>
          <w:p w:rsidR="00236990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596" w:type="dxa"/>
          </w:tcPr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236990" w:rsidRPr="00BA2BDB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16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A81179">
        <w:tc>
          <w:tcPr>
            <w:tcW w:w="692" w:type="dxa"/>
            <w:vAlign w:val="center"/>
          </w:tcPr>
          <w:p w:rsidR="00236990" w:rsidRPr="00BA2BDB" w:rsidRDefault="00236990" w:rsidP="005E46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236990" w:rsidRPr="005E79EC" w:rsidRDefault="0023699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740" w:type="dxa"/>
          </w:tcPr>
          <w:p w:rsidR="00236990" w:rsidRPr="00DE1A0A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ізація та підбір матеріалів для інформаційного каналу «Медична скринька» для учасників освітнього процесу</w:t>
            </w:r>
          </w:p>
        </w:tc>
        <w:tc>
          <w:tcPr>
            <w:tcW w:w="1482" w:type="dxa"/>
          </w:tcPr>
          <w:p w:rsidR="00236990" w:rsidRPr="005E79EC" w:rsidRDefault="004C5ED1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915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Екологічна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грамотність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r>
              <w:rPr>
                <w:rFonts w:ascii="Times New Roman" w:hAnsi="Times New Roman"/>
                <w:sz w:val="24"/>
                <w:szCs w:val="24"/>
              </w:rPr>
              <w:t>здорове</w:t>
            </w:r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життя</w:t>
            </w:r>
            <w:proofErr w:type="spellEnd"/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5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до здоров'я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сестра </w:t>
            </w:r>
          </w:p>
        </w:tc>
        <w:tc>
          <w:tcPr>
            <w:tcW w:w="1596" w:type="dxa"/>
          </w:tcPr>
          <w:p w:rsidR="00236990" w:rsidRPr="00BA2BDB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6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A81179">
        <w:tc>
          <w:tcPr>
            <w:tcW w:w="692" w:type="dxa"/>
            <w:vAlign w:val="center"/>
          </w:tcPr>
          <w:p w:rsidR="00236990" w:rsidRPr="00BA2BDB" w:rsidRDefault="00236990" w:rsidP="005E46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236990" w:rsidRPr="005E79EC" w:rsidRDefault="0023699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740" w:type="dxa"/>
          </w:tcPr>
          <w:p w:rsidR="00236990" w:rsidRPr="004F74A0" w:rsidRDefault="00236990" w:rsidP="005E46CD">
            <w:pPr>
              <w:ind w:left="-103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A0">
              <w:rPr>
                <w:rFonts w:ascii="Times New Roman" w:hAnsi="Times New Roman"/>
                <w:sz w:val="24"/>
                <w:szCs w:val="24"/>
              </w:rPr>
              <w:t>Психологічний супровід учнів пільгового контингенту (дітей внутрішньо переміщених осіб (ВПО), дітей, що опинилися у складних життєвих обставинах (СЖО), дітей з особливими освітніми потребами)</w:t>
            </w:r>
          </w:p>
        </w:tc>
        <w:tc>
          <w:tcPr>
            <w:tcW w:w="1482" w:type="dxa"/>
          </w:tcPr>
          <w:p w:rsidR="00236990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915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596" w:type="dxa"/>
          </w:tcPr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236990" w:rsidRPr="0048138D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16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A81179">
        <w:tc>
          <w:tcPr>
            <w:tcW w:w="692" w:type="dxa"/>
            <w:vAlign w:val="center"/>
          </w:tcPr>
          <w:p w:rsidR="00236990" w:rsidRPr="00BA2BDB" w:rsidRDefault="00236990" w:rsidP="005E46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236990" w:rsidRPr="005E79EC" w:rsidRDefault="0023699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740" w:type="dxa"/>
          </w:tcPr>
          <w:p w:rsidR="00236990" w:rsidRPr="004F74A0" w:rsidRDefault="00236990" w:rsidP="005E46CD">
            <w:pPr>
              <w:ind w:left="-103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A0">
              <w:rPr>
                <w:rFonts w:ascii="Times New Roman" w:hAnsi="Times New Roman"/>
                <w:sz w:val="24"/>
                <w:szCs w:val="24"/>
              </w:rPr>
              <w:t>Психологічний супровід обдарованих учнів.</w:t>
            </w:r>
          </w:p>
        </w:tc>
        <w:tc>
          <w:tcPr>
            <w:tcW w:w="1482" w:type="dxa"/>
          </w:tcPr>
          <w:p w:rsidR="00236990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915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громадянська компетентності</w:t>
            </w:r>
          </w:p>
        </w:tc>
        <w:tc>
          <w:tcPr>
            <w:tcW w:w="2365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596" w:type="dxa"/>
          </w:tcPr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236990" w:rsidRPr="0048138D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16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001B7C">
        <w:tc>
          <w:tcPr>
            <w:tcW w:w="15374" w:type="dxa"/>
            <w:gridSpan w:val="9"/>
            <w:shd w:val="clear" w:color="auto" w:fill="00CCFF"/>
            <w:vAlign w:val="center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БОТА З БАТЬКАМИ</w:t>
            </w:r>
          </w:p>
        </w:tc>
      </w:tr>
      <w:tr w:rsidR="00236990" w:rsidRPr="00BA2BDB" w:rsidTr="00236990">
        <w:tc>
          <w:tcPr>
            <w:tcW w:w="692" w:type="dxa"/>
            <w:shd w:val="clear" w:color="auto" w:fill="CCFFCC"/>
            <w:vAlign w:val="center"/>
          </w:tcPr>
          <w:p w:rsidR="00236990" w:rsidRPr="00BA2BDB" w:rsidRDefault="00236990" w:rsidP="005E46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CCFFCC"/>
          </w:tcPr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0A1">
              <w:rPr>
                <w:rFonts w:ascii="Times New Roman" w:eastAsia="Times New Roman" w:hAnsi="Times New Roman" w:cs="Times New Roman"/>
                <w:sz w:val="24"/>
                <w:szCs w:val="24"/>
              </w:rPr>
              <w:t>ІV</w:t>
            </w:r>
          </w:p>
          <w:p w:rsidR="00236990" w:rsidRPr="00F720A1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2740" w:type="dxa"/>
            <w:shd w:val="clear" w:color="auto" w:fill="CCFFCC"/>
            <w:vAlign w:val="center"/>
          </w:tcPr>
          <w:p w:rsidR="00236990" w:rsidRDefault="00236990" w:rsidP="005E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7777">
              <w:rPr>
                <w:rFonts w:ascii="Times New Roman" w:hAnsi="Times New Roman" w:cs="Times New Roman"/>
                <w:sz w:val="24"/>
              </w:rPr>
              <w:t>Тиждень відкритих дверей для батьків</w:t>
            </w:r>
          </w:p>
          <w:p w:rsidR="00236990" w:rsidRDefault="00236990" w:rsidP="005E46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E7777">
              <w:rPr>
                <w:rFonts w:ascii="Times New Roman" w:hAnsi="Times New Roman" w:cs="Times New Roman"/>
                <w:b/>
                <w:i/>
                <w:sz w:val="24"/>
              </w:rPr>
              <w:t>«</w:t>
            </w:r>
            <w:r w:rsidRPr="003601D5">
              <w:rPr>
                <w:rFonts w:ascii="Times New Roman" w:hAnsi="Times New Roman" w:cs="Times New Roman"/>
                <w:b/>
                <w:i/>
                <w:sz w:val="24"/>
              </w:rPr>
              <w:t>Освітній маршрут року: відкриття, виклики, перемоги»</w:t>
            </w:r>
          </w:p>
          <w:p w:rsidR="00236990" w:rsidRPr="00BE7777" w:rsidRDefault="00236990" w:rsidP="005E46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(за окремим планом)</w:t>
            </w:r>
          </w:p>
        </w:tc>
        <w:tc>
          <w:tcPr>
            <w:tcW w:w="1482" w:type="dxa"/>
            <w:shd w:val="clear" w:color="auto" w:fill="CCFFCC"/>
          </w:tcPr>
          <w:p w:rsidR="00236990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646">
              <w:rPr>
                <w:rFonts w:ascii="Times New Roman" w:hAnsi="Times New Roman"/>
                <w:sz w:val="24"/>
                <w:szCs w:val="24"/>
              </w:rPr>
              <w:t>1 -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  <w:shd w:val="clear" w:color="auto" w:fill="CCFFCC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CCFFCC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успільства і держави</w:t>
            </w:r>
          </w:p>
        </w:tc>
        <w:tc>
          <w:tcPr>
            <w:tcW w:w="1699" w:type="dxa"/>
            <w:shd w:val="clear" w:color="auto" w:fill="CCFFCC"/>
          </w:tcPr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236990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596" w:type="dxa"/>
            <w:shd w:val="clear" w:color="auto" w:fill="CCFFCC"/>
          </w:tcPr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236990" w:rsidRPr="00C75BD4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CCFFCC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A81179">
        <w:tc>
          <w:tcPr>
            <w:tcW w:w="692" w:type="dxa"/>
            <w:vAlign w:val="center"/>
          </w:tcPr>
          <w:p w:rsidR="00236990" w:rsidRPr="00BA2BDB" w:rsidRDefault="00236990" w:rsidP="005E46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236990" w:rsidRPr="00C75BD4" w:rsidRDefault="0023699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740" w:type="dxa"/>
          </w:tcPr>
          <w:p w:rsidR="00236990" w:rsidRPr="004F5D63" w:rsidRDefault="00236990" w:rsidP="005E46CD">
            <w:pPr>
              <w:pStyle w:val="a4"/>
              <w:tabs>
                <w:tab w:val="left" w:pos="0"/>
                <w:tab w:val="left" w:pos="60"/>
              </w:tabs>
              <w:ind w:left="-113" w:right="-15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5D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сультації </w:t>
            </w:r>
          </w:p>
          <w:p w:rsidR="00236990" w:rsidRDefault="00236990" w:rsidP="005E46C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F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29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батьків</w:t>
            </w:r>
          </w:p>
          <w:p w:rsidR="00236990" w:rsidRPr="00016292" w:rsidRDefault="00236990" w:rsidP="005E46CD">
            <w:pPr>
              <w:ind w:left="-10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62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енти, які важливі для ваших дітей»</w:t>
            </w:r>
          </w:p>
          <w:p w:rsidR="00236990" w:rsidRPr="00F57548" w:rsidRDefault="00236990" w:rsidP="005E46CD">
            <w:pPr>
              <w:pStyle w:val="a4"/>
              <w:tabs>
                <w:tab w:val="left" w:pos="0"/>
                <w:tab w:val="left" w:pos="60"/>
              </w:tabs>
              <w:ind w:left="-113"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36990" w:rsidRPr="00C75BD4" w:rsidRDefault="00AD0646" w:rsidP="005E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9</w:t>
            </w:r>
            <w:r w:rsidR="0023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236990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596" w:type="dxa"/>
          </w:tcPr>
          <w:p w:rsidR="00236990" w:rsidRPr="00C75BD4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6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A81179">
        <w:tc>
          <w:tcPr>
            <w:tcW w:w="692" w:type="dxa"/>
            <w:vAlign w:val="center"/>
          </w:tcPr>
          <w:p w:rsidR="00236990" w:rsidRPr="00BA2BDB" w:rsidRDefault="00236990" w:rsidP="005E46C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236990" w:rsidRDefault="00236990" w:rsidP="005E46C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6990" w:rsidRPr="00586345" w:rsidRDefault="0023699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740" w:type="dxa"/>
          </w:tcPr>
          <w:p w:rsidR="00236990" w:rsidRPr="004F5D63" w:rsidRDefault="00236990" w:rsidP="005E46CD">
            <w:pPr>
              <w:pStyle w:val="a4"/>
              <w:tabs>
                <w:tab w:val="left" w:pos="0"/>
                <w:tab w:val="left" w:pos="60"/>
              </w:tabs>
              <w:ind w:left="-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Інформаційні листівки </w:t>
            </w:r>
            <w:r w:rsidRPr="0058634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B40AC">
              <w:rPr>
                <w:rFonts w:ascii="Times New Roman" w:eastAsia="Times New Roman" w:hAnsi="Times New Roman" w:cs="Times New Roman"/>
                <w:sz w:val="24"/>
                <w:szCs w:val="24"/>
              </w:rPr>
              <w:t>Імунітет 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ни: як підтримати без пігулок</w:t>
            </w:r>
            <w:r w:rsidRPr="005863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2" w:type="dxa"/>
          </w:tcPr>
          <w:p w:rsidR="00236990" w:rsidRPr="00C75BD4" w:rsidRDefault="00AD0646" w:rsidP="005E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9</w:t>
            </w:r>
            <w:r w:rsidR="0023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а сестра</w:t>
            </w:r>
          </w:p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596" w:type="dxa"/>
          </w:tcPr>
          <w:p w:rsidR="00236990" w:rsidRPr="00C75BD4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6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F2C76" w:rsidRPr="00755528" w:rsidRDefault="00AF2C76" w:rsidP="005E46CD">
      <w:pPr>
        <w:pStyle w:val="12"/>
        <w:spacing w:line="240" w:lineRule="auto"/>
        <w:ind w:right="-62"/>
        <w:jc w:val="center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</w:p>
    <w:p w:rsidR="008A65F9" w:rsidRDefault="008A65F9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br w:type="page"/>
      </w:r>
    </w:p>
    <w:p w:rsidR="00AF2C76" w:rsidRDefault="00AF2C76" w:rsidP="005E46CD">
      <w:pPr>
        <w:pStyle w:val="12"/>
        <w:spacing w:line="240" w:lineRule="auto"/>
        <w:ind w:right="-62"/>
        <w:jc w:val="center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  <w:r w:rsidRPr="00755528">
        <w:rPr>
          <w:rFonts w:ascii="Times New Roman" w:hAnsi="Times New Roman" w:cs="Times New Roman"/>
          <w:b/>
          <w:i/>
          <w:sz w:val="28"/>
          <w:szCs w:val="24"/>
          <w:lang w:val="uk-UA"/>
        </w:rPr>
        <w:lastRenderedPageBreak/>
        <w:t>МІСЯЧНИК СІМЕЙНО-РОДИННОГО ВИХОВАННЯ</w:t>
      </w:r>
    </w:p>
    <w:p w:rsidR="00AF2C76" w:rsidRPr="008017B5" w:rsidRDefault="00AF2C76" w:rsidP="005E46CD">
      <w:pPr>
        <w:pStyle w:val="12"/>
        <w:spacing w:line="240" w:lineRule="auto"/>
        <w:ind w:right="-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55528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ЩАСЛИВА </w:t>
      </w:r>
      <w:r w:rsidRPr="00755528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РОДИНА – </w:t>
      </w:r>
      <w:r>
        <w:rPr>
          <w:rFonts w:ascii="Times New Roman" w:hAnsi="Times New Roman" w:cs="Times New Roman"/>
          <w:b/>
          <w:i/>
          <w:sz w:val="28"/>
          <w:szCs w:val="24"/>
          <w:lang w:val="uk-UA"/>
        </w:rPr>
        <w:t>МІЦНА УКРАЇНА</w:t>
      </w:r>
      <w:r w:rsidRPr="00755528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tbl>
      <w:tblPr>
        <w:tblStyle w:val="11"/>
        <w:tblW w:w="15374" w:type="dxa"/>
        <w:tblInd w:w="-157" w:type="dxa"/>
        <w:tblBorders>
          <w:top w:val="single" w:sz="12" w:space="0" w:color="00CCFF"/>
          <w:left w:val="single" w:sz="12" w:space="0" w:color="00CCFF"/>
          <w:bottom w:val="single" w:sz="12" w:space="0" w:color="00CCFF"/>
          <w:right w:val="single" w:sz="12" w:space="0" w:color="00CCFF"/>
          <w:insideH w:val="single" w:sz="12" w:space="0" w:color="00CCFF"/>
          <w:insideV w:val="single" w:sz="12" w:space="0" w:color="00CCFF"/>
        </w:tblBorders>
        <w:tblLook w:val="04A0" w:firstRow="1" w:lastRow="0" w:firstColumn="1" w:lastColumn="0" w:noHBand="0" w:noVBand="1"/>
      </w:tblPr>
      <w:tblGrid>
        <w:gridCol w:w="701"/>
        <w:gridCol w:w="1578"/>
        <w:gridCol w:w="2750"/>
        <w:gridCol w:w="1501"/>
        <w:gridCol w:w="1853"/>
        <w:gridCol w:w="2376"/>
        <w:gridCol w:w="1702"/>
        <w:gridCol w:w="1596"/>
        <w:gridCol w:w="1317"/>
      </w:tblGrid>
      <w:tr w:rsidR="00AD2D84" w:rsidRPr="00BA2BDB" w:rsidTr="00BB40AC">
        <w:tc>
          <w:tcPr>
            <w:tcW w:w="701" w:type="dxa"/>
            <w:shd w:val="clear" w:color="auto" w:fill="FFFF00"/>
            <w:vAlign w:val="center"/>
          </w:tcPr>
          <w:p w:rsidR="00AD2D84" w:rsidRPr="00BA2BDB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AD2D84" w:rsidRPr="00BA2BDB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/п</w:t>
            </w:r>
          </w:p>
        </w:tc>
        <w:tc>
          <w:tcPr>
            <w:tcW w:w="1578" w:type="dxa"/>
            <w:shd w:val="clear" w:color="auto" w:fill="FFFF00"/>
            <w:vAlign w:val="center"/>
          </w:tcPr>
          <w:p w:rsidR="00AD2D84" w:rsidRPr="00BA2BDB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2750" w:type="dxa"/>
            <w:shd w:val="clear" w:color="auto" w:fill="FFFF00"/>
            <w:vAlign w:val="center"/>
          </w:tcPr>
          <w:p w:rsidR="00AD2D84" w:rsidRPr="00BA2BDB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501" w:type="dxa"/>
            <w:shd w:val="clear" w:color="auto" w:fill="FFFF00"/>
            <w:vAlign w:val="center"/>
          </w:tcPr>
          <w:p w:rsidR="00AD2D84" w:rsidRPr="00BA2BDB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</w:t>
            </w:r>
          </w:p>
        </w:tc>
        <w:tc>
          <w:tcPr>
            <w:tcW w:w="1853" w:type="dxa"/>
            <w:shd w:val="clear" w:color="auto" w:fill="FFFF00"/>
          </w:tcPr>
          <w:p w:rsidR="00AD2D84" w:rsidRPr="00BA2BDB" w:rsidRDefault="00AD2D84" w:rsidP="005E46CD">
            <w:pPr>
              <w:ind w:left="-108" w:right="-121"/>
              <w:jc w:val="center"/>
            </w:pPr>
            <w:r w:rsidRPr="00BA2BDB">
              <w:rPr>
                <w:rFonts w:ascii="Times New Roman" w:hAnsi="Times New Roman" w:cs="Times New Roman"/>
                <w:b/>
                <w:bCs/>
                <w:sz w:val="24"/>
              </w:rPr>
              <w:t xml:space="preserve">Ключові компетентності </w:t>
            </w:r>
          </w:p>
        </w:tc>
        <w:tc>
          <w:tcPr>
            <w:tcW w:w="2376" w:type="dxa"/>
            <w:shd w:val="clear" w:color="auto" w:fill="FFFF00"/>
          </w:tcPr>
          <w:p w:rsidR="00AD2D84" w:rsidRPr="00BA2BDB" w:rsidRDefault="00AD2D8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BDB">
              <w:rPr>
                <w:rFonts w:ascii="Times New Roman" w:hAnsi="Times New Roman" w:cs="Times New Roman"/>
                <w:b/>
                <w:bCs/>
                <w:sz w:val="24"/>
              </w:rPr>
              <w:t>Змістові лінії</w:t>
            </w:r>
          </w:p>
        </w:tc>
        <w:tc>
          <w:tcPr>
            <w:tcW w:w="1702" w:type="dxa"/>
            <w:shd w:val="clear" w:color="auto" w:fill="FFFF00"/>
          </w:tcPr>
          <w:p w:rsidR="00AD2D84" w:rsidRPr="00BA2BDB" w:rsidRDefault="00AD2D84" w:rsidP="005E46CD">
            <w:pPr>
              <w:ind w:left="-108" w:right="-121"/>
              <w:jc w:val="center"/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альні</w:t>
            </w:r>
          </w:p>
        </w:tc>
        <w:tc>
          <w:tcPr>
            <w:tcW w:w="1596" w:type="dxa"/>
            <w:shd w:val="clear" w:color="auto" w:fill="FFFF00"/>
          </w:tcPr>
          <w:p w:rsidR="00AD2D84" w:rsidRPr="00BA2BDB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узагальнення</w:t>
            </w:r>
          </w:p>
        </w:tc>
        <w:tc>
          <w:tcPr>
            <w:tcW w:w="1317" w:type="dxa"/>
            <w:shd w:val="clear" w:color="auto" w:fill="FFFF00"/>
          </w:tcPr>
          <w:p w:rsidR="00AD2D84" w:rsidRPr="00BA2BDB" w:rsidRDefault="00AD2D84" w:rsidP="005E46CD">
            <w:pPr>
              <w:ind w:left="-108" w:right="-121"/>
              <w:jc w:val="center"/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AD2D84" w:rsidRPr="00BA2BDB" w:rsidTr="00F47DEB">
        <w:tc>
          <w:tcPr>
            <w:tcW w:w="15374" w:type="dxa"/>
            <w:gridSpan w:val="9"/>
            <w:shd w:val="clear" w:color="auto" w:fill="00CCFF"/>
            <w:vAlign w:val="center"/>
          </w:tcPr>
          <w:p w:rsidR="00AD2D84" w:rsidRPr="00F70188" w:rsidRDefault="00AD2D84" w:rsidP="005E46CD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ТРАВЕНЬ</w:t>
            </w:r>
          </w:p>
        </w:tc>
      </w:tr>
      <w:tr w:rsidR="00AD2D84" w:rsidRPr="00BA2BDB" w:rsidTr="00BB40AC">
        <w:tc>
          <w:tcPr>
            <w:tcW w:w="701" w:type="dxa"/>
            <w:vAlign w:val="center"/>
          </w:tcPr>
          <w:p w:rsidR="00AD2D84" w:rsidRPr="00BA2BDB" w:rsidRDefault="00AD2D84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-249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AD2D84" w:rsidRPr="00BA2BDB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ця</w:t>
            </w:r>
          </w:p>
        </w:tc>
        <w:tc>
          <w:tcPr>
            <w:tcW w:w="2750" w:type="dxa"/>
          </w:tcPr>
          <w:p w:rsidR="00AD2D84" w:rsidRPr="00A45ADF" w:rsidRDefault="00AD2D84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3F14">
              <w:rPr>
                <w:rFonts w:ascii="Times New Roman" w:hAnsi="Times New Roman" w:cs="Times New Roman"/>
                <w:sz w:val="24"/>
                <w:szCs w:val="28"/>
              </w:rPr>
              <w:t>Організація проведення рухливих ігор на перервах</w:t>
            </w:r>
          </w:p>
        </w:tc>
        <w:tc>
          <w:tcPr>
            <w:tcW w:w="1501" w:type="dxa"/>
          </w:tcPr>
          <w:p w:rsidR="00AD2D84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53" w:type="dxa"/>
          </w:tcPr>
          <w:p w:rsidR="00AD2D84" w:rsidRPr="005E79EC" w:rsidRDefault="00AD2D84" w:rsidP="008A65F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Екологічна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грамотність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здоров’я</w:t>
            </w:r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життя</w:t>
            </w:r>
            <w:proofErr w:type="spellEnd"/>
          </w:p>
        </w:tc>
        <w:tc>
          <w:tcPr>
            <w:tcW w:w="2376" w:type="dxa"/>
          </w:tcPr>
          <w:p w:rsidR="00AD2D84" w:rsidRPr="00BA2BDB" w:rsidRDefault="00AD2D84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авлення до себе та здоров'я</w:t>
            </w:r>
          </w:p>
        </w:tc>
        <w:tc>
          <w:tcPr>
            <w:tcW w:w="1702" w:type="dxa"/>
          </w:tcPr>
          <w:p w:rsidR="00AD2D84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AD2D84" w:rsidRPr="00537FDD" w:rsidRDefault="00AD2D8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596" w:type="dxa"/>
          </w:tcPr>
          <w:p w:rsidR="00AD2D84" w:rsidRPr="00537FDD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2D84" w:rsidRPr="00BA2BDB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</w:p>
          <w:p w:rsidR="00AD2D84" w:rsidRPr="00537FDD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</w:tcPr>
          <w:p w:rsidR="00AD2D84" w:rsidRPr="00BA2BDB" w:rsidRDefault="00AD2D8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2D84" w:rsidRPr="00BA2BDB" w:rsidTr="00BB40AC">
        <w:tc>
          <w:tcPr>
            <w:tcW w:w="701" w:type="dxa"/>
            <w:vAlign w:val="center"/>
          </w:tcPr>
          <w:p w:rsidR="00AD2D84" w:rsidRPr="00BA2BDB" w:rsidRDefault="00AD2D84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AD2D84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</w:p>
          <w:p w:rsidR="00AD2D84" w:rsidRPr="00BA2BDB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ісця</w:t>
            </w:r>
          </w:p>
        </w:tc>
        <w:tc>
          <w:tcPr>
            <w:tcW w:w="2750" w:type="dxa"/>
          </w:tcPr>
          <w:p w:rsidR="00AD2D84" w:rsidRPr="00A45ADF" w:rsidRDefault="00AD2D84" w:rsidP="005E46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ізація роботи </w:t>
            </w:r>
            <w:r w:rsidRPr="008B3948">
              <w:rPr>
                <w:rFonts w:ascii="Times New Roman" w:hAnsi="Times New Roman" w:cs="Times New Roman"/>
                <w:sz w:val="24"/>
                <w:szCs w:val="28"/>
              </w:rPr>
              <w:t xml:space="preserve">ради профілактики правопорушень у школі  </w:t>
            </w:r>
          </w:p>
        </w:tc>
        <w:tc>
          <w:tcPr>
            <w:tcW w:w="1501" w:type="dxa"/>
          </w:tcPr>
          <w:p w:rsidR="00AD2D84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53" w:type="dxa"/>
          </w:tcPr>
          <w:p w:rsidR="00AD2D84" w:rsidRPr="00BA2BDB" w:rsidRDefault="00AD2D84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2376" w:type="dxa"/>
          </w:tcPr>
          <w:p w:rsidR="00AD2D84" w:rsidRPr="00BA2BDB" w:rsidRDefault="00AD2D84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Загальноприйняті людські цінності, права людини, громадська відповідальність</w:t>
            </w:r>
          </w:p>
        </w:tc>
        <w:tc>
          <w:tcPr>
            <w:tcW w:w="1702" w:type="dxa"/>
          </w:tcPr>
          <w:p w:rsidR="00AD2D84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AD2D84" w:rsidRPr="00BA2BDB" w:rsidRDefault="00AD2D8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AD2D84" w:rsidRPr="00BA2BDB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</w:p>
          <w:p w:rsidR="00AD2D84" w:rsidRPr="00BA2BDB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</w:tcPr>
          <w:p w:rsidR="00AD2D84" w:rsidRPr="00BA2BDB" w:rsidRDefault="00AD2D8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2D84" w:rsidRPr="00BA2BDB" w:rsidTr="00BB40AC">
        <w:tc>
          <w:tcPr>
            <w:tcW w:w="701" w:type="dxa"/>
            <w:vAlign w:val="center"/>
          </w:tcPr>
          <w:p w:rsidR="00AD2D84" w:rsidRPr="00BA2BDB" w:rsidRDefault="00AD2D84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AD2D84" w:rsidRPr="005E79EC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750" w:type="dxa"/>
          </w:tcPr>
          <w:p w:rsidR="00AD2D84" w:rsidRPr="00DE1A0A" w:rsidRDefault="00AD2D84" w:rsidP="005E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56B0">
              <w:rPr>
                <w:rFonts w:ascii="Times New Roman" w:hAnsi="Times New Roman" w:cs="Times New Roman"/>
                <w:sz w:val="24"/>
              </w:rPr>
              <w:t xml:space="preserve">Оновлення довідкового </w:t>
            </w:r>
            <w:r>
              <w:rPr>
                <w:rFonts w:ascii="Times New Roman" w:hAnsi="Times New Roman" w:cs="Times New Roman"/>
                <w:sz w:val="24"/>
              </w:rPr>
              <w:t>арт-паркану</w:t>
            </w:r>
            <w:r w:rsidRPr="00CF56B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інформації  виховних місячників закладу. </w:t>
            </w:r>
          </w:p>
        </w:tc>
        <w:tc>
          <w:tcPr>
            <w:tcW w:w="1501" w:type="dxa"/>
          </w:tcPr>
          <w:p w:rsidR="00AD2D84" w:rsidRDefault="004C5ED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53" w:type="dxa"/>
          </w:tcPr>
          <w:p w:rsidR="00AD2D84" w:rsidRPr="005E79EC" w:rsidRDefault="00AD2D84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D2D84" w:rsidRPr="005E79EC" w:rsidRDefault="00AD2D84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6" w:type="dxa"/>
          </w:tcPr>
          <w:p w:rsidR="00AD2D84" w:rsidRPr="005E79EC" w:rsidRDefault="00AD2D84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до себе та здоров'я</w:t>
            </w:r>
          </w:p>
          <w:p w:rsidR="00AD2D84" w:rsidRPr="005E79EC" w:rsidRDefault="00AD2D84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D2D84" w:rsidRPr="00F6739B" w:rsidRDefault="00AD2D8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AD2D84" w:rsidRPr="00BA2BDB" w:rsidRDefault="003E3928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ман ШКТ</w:t>
            </w:r>
          </w:p>
        </w:tc>
        <w:tc>
          <w:tcPr>
            <w:tcW w:w="1596" w:type="dxa"/>
          </w:tcPr>
          <w:p w:rsidR="00AD2D84" w:rsidRPr="00BA2BDB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7" w:type="dxa"/>
          </w:tcPr>
          <w:p w:rsidR="00AD2D84" w:rsidRPr="00BA2BDB" w:rsidRDefault="00AD2D8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2D84" w:rsidRPr="00BA2BDB" w:rsidTr="00BB40AC">
        <w:tc>
          <w:tcPr>
            <w:tcW w:w="701" w:type="dxa"/>
            <w:vAlign w:val="center"/>
          </w:tcPr>
          <w:p w:rsidR="00AD2D84" w:rsidRPr="00BA2BDB" w:rsidRDefault="00AD2D84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AD2D84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ня</w:t>
            </w:r>
          </w:p>
        </w:tc>
        <w:tc>
          <w:tcPr>
            <w:tcW w:w="2750" w:type="dxa"/>
          </w:tcPr>
          <w:p w:rsidR="00AD2D84" w:rsidRDefault="00AD2D84" w:rsidP="005E46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4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енна загальнонаціональна хвилина мовчання о 9:00.</w:t>
            </w:r>
          </w:p>
        </w:tc>
        <w:tc>
          <w:tcPr>
            <w:tcW w:w="1501" w:type="dxa"/>
          </w:tcPr>
          <w:p w:rsidR="00AD2D84" w:rsidRPr="00BA2BDB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53" w:type="dxa"/>
          </w:tcPr>
          <w:p w:rsidR="00AD2D84" w:rsidRPr="00BA2BDB" w:rsidRDefault="00AD2D84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2376" w:type="dxa"/>
          </w:tcPr>
          <w:p w:rsidR="00AD2D84" w:rsidRPr="00BA2BDB" w:rsidRDefault="00AD2D84" w:rsidP="005E46CD">
            <w:pPr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особистості до суспільства й держави</w:t>
            </w:r>
          </w:p>
        </w:tc>
        <w:tc>
          <w:tcPr>
            <w:tcW w:w="1702" w:type="dxa"/>
          </w:tcPr>
          <w:p w:rsidR="00AD2D84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AD2D84" w:rsidRPr="00BA2BDB" w:rsidRDefault="00AD2D8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AD2D84" w:rsidRPr="00BA2BDB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7" w:type="dxa"/>
          </w:tcPr>
          <w:p w:rsidR="00AD2D84" w:rsidRPr="00BA2BDB" w:rsidRDefault="00AD2D8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2D84" w:rsidRPr="00BA2BDB" w:rsidTr="00BB40AC">
        <w:tc>
          <w:tcPr>
            <w:tcW w:w="701" w:type="dxa"/>
            <w:vAlign w:val="center"/>
          </w:tcPr>
          <w:p w:rsidR="00AD2D84" w:rsidRPr="00BA2BDB" w:rsidRDefault="00AD2D84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AD2D84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ний понеділок</w:t>
            </w:r>
          </w:p>
        </w:tc>
        <w:tc>
          <w:tcPr>
            <w:tcW w:w="2750" w:type="dxa"/>
          </w:tcPr>
          <w:p w:rsidR="00AD2D84" w:rsidRPr="00D87B00" w:rsidRDefault="00AD2D84" w:rsidP="005E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</w:t>
            </w:r>
            <w:r w:rsidRPr="00F701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єдиної години спілкування</w:t>
            </w:r>
            <w:r w:rsidRPr="00D87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класним керівником</w:t>
            </w:r>
          </w:p>
          <w:p w:rsidR="00AD2D84" w:rsidRPr="002B3EEA" w:rsidRDefault="00AD2D84" w:rsidP="005E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EEA">
              <w:rPr>
                <w:rFonts w:ascii="Times New Roman" w:eastAsia="Times New Roman" w:hAnsi="Times New Roman" w:cs="Times New Roman"/>
                <w:sz w:val="24"/>
                <w:szCs w:val="24"/>
              </w:rPr>
              <w:t>(теми за окремим планом)</w:t>
            </w:r>
          </w:p>
        </w:tc>
        <w:tc>
          <w:tcPr>
            <w:tcW w:w="1501" w:type="dxa"/>
          </w:tcPr>
          <w:p w:rsidR="00AD2D84" w:rsidRDefault="004C5ED1" w:rsidP="005E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53" w:type="dxa"/>
          </w:tcPr>
          <w:p w:rsidR="00AD2D84" w:rsidRPr="005E79EC" w:rsidRDefault="00AD2D84" w:rsidP="005E46CD">
            <w:pPr>
              <w:ind w:left="-108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компетентності</w:t>
            </w:r>
          </w:p>
        </w:tc>
        <w:tc>
          <w:tcPr>
            <w:tcW w:w="2376" w:type="dxa"/>
          </w:tcPr>
          <w:p w:rsidR="00AD2D84" w:rsidRPr="005E79EC" w:rsidRDefault="00AD2D84" w:rsidP="005E46CD">
            <w:pPr>
              <w:ind w:left="-108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напрями</w:t>
            </w:r>
          </w:p>
        </w:tc>
        <w:tc>
          <w:tcPr>
            <w:tcW w:w="1702" w:type="dxa"/>
          </w:tcPr>
          <w:p w:rsidR="00AD2D84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AD2D84" w:rsidRDefault="00AD2D8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596" w:type="dxa"/>
          </w:tcPr>
          <w:p w:rsidR="00AD2D84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AD2D84" w:rsidRPr="0048138D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7" w:type="dxa"/>
          </w:tcPr>
          <w:p w:rsidR="00AD2D84" w:rsidRPr="00BA2BDB" w:rsidRDefault="00AD2D8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2D84" w:rsidRPr="00BA2BDB" w:rsidTr="00BB40AC">
        <w:tc>
          <w:tcPr>
            <w:tcW w:w="701" w:type="dxa"/>
            <w:vAlign w:val="center"/>
          </w:tcPr>
          <w:p w:rsidR="00AD2D84" w:rsidRPr="00BA2BDB" w:rsidRDefault="00AD2D84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AD2D84" w:rsidRDefault="00AD2D84" w:rsidP="005E46CD">
            <w:pPr>
              <w:jc w:val="center"/>
            </w:pPr>
            <w:r w:rsidRPr="00DD3741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750" w:type="dxa"/>
          </w:tcPr>
          <w:p w:rsidR="00AD2D84" w:rsidRPr="00940F81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40F81">
              <w:rPr>
                <w:rFonts w:ascii="Times New Roman" w:hAnsi="Times New Roman" w:cs="Times New Roman"/>
                <w:b/>
                <w:i/>
                <w:sz w:val="24"/>
              </w:rPr>
              <w:t>Години психолога</w:t>
            </w:r>
          </w:p>
          <w:p w:rsidR="00AD2D84" w:rsidRPr="002D49A4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501" w:type="dxa"/>
          </w:tcPr>
          <w:p w:rsidR="00AD2D84" w:rsidRPr="00CA5662" w:rsidRDefault="004C5ED1" w:rsidP="005E46CD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53" w:type="dxa"/>
          </w:tcPr>
          <w:p w:rsidR="00AD2D84" w:rsidRPr="005E79EC" w:rsidRDefault="00AD2D84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2376" w:type="dxa"/>
          </w:tcPr>
          <w:p w:rsidR="00AD2D84" w:rsidRPr="005E79EC" w:rsidRDefault="00AD2D84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AD2D84" w:rsidRPr="005E79EC" w:rsidRDefault="00AD2D84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D2D84" w:rsidRDefault="00AD2D8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596" w:type="dxa"/>
          </w:tcPr>
          <w:p w:rsidR="00AD2D84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AD2D84" w:rsidRPr="0048138D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7" w:type="dxa"/>
          </w:tcPr>
          <w:p w:rsidR="00AD2D84" w:rsidRPr="00BA2BDB" w:rsidRDefault="00AD2D8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2D84" w:rsidRPr="00BA2BDB" w:rsidTr="00BB40AC">
        <w:tc>
          <w:tcPr>
            <w:tcW w:w="701" w:type="dxa"/>
            <w:vAlign w:val="center"/>
          </w:tcPr>
          <w:p w:rsidR="00AD2D84" w:rsidRPr="00BA2BDB" w:rsidRDefault="00AD2D84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AD2D84" w:rsidRDefault="00AD2D84" w:rsidP="005E46CD">
            <w:pPr>
              <w:jc w:val="center"/>
            </w:pPr>
            <w:r w:rsidRPr="00DD3741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750" w:type="dxa"/>
          </w:tcPr>
          <w:p w:rsidR="00AD2D84" w:rsidRPr="00940F81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40F81">
              <w:rPr>
                <w:rFonts w:ascii="Times New Roman" w:hAnsi="Times New Roman" w:cs="Times New Roman"/>
                <w:b/>
                <w:i/>
                <w:sz w:val="24"/>
              </w:rPr>
              <w:t>Години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соціального педагога</w:t>
            </w:r>
          </w:p>
          <w:p w:rsidR="00AD2D84" w:rsidRPr="00940F81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501" w:type="dxa"/>
          </w:tcPr>
          <w:p w:rsidR="00AD2D84" w:rsidRPr="003333DD" w:rsidRDefault="004C5ED1" w:rsidP="005E46CD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53" w:type="dxa"/>
          </w:tcPr>
          <w:p w:rsidR="00AD2D84" w:rsidRDefault="00AD2D84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AD2D84" w:rsidRPr="005E79EC" w:rsidRDefault="00AD2D84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AD2D84" w:rsidRPr="005E79EC" w:rsidRDefault="00AD2D84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альноприйняті людські цінності, права людини, </w:t>
            </w:r>
            <w:r w:rsidRPr="005E79EC">
              <w:rPr>
                <w:rFonts w:ascii="Times New Roman" w:hAnsi="Times New Roman"/>
                <w:sz w:val="24"/>
                <w:szCs w:val="24"/>
              </w:rPr>
              <w:lastRenderedPageBreak/>
              <w:t>громадянська відповідальність</w:t>
            </w:r>
          </w:p>
        </w:tc>
        <w:tc>
          <w:tcPr>
            <w:tcW w:w="1702" w:type="dxa"/>
          </w:tcPr>
          <w:p w:rsidR="00AD2D84" w:rsidRDefault="00AD2D8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іальний педагог</w:t>
            </w:r>
          </w:p>
        </w:tc>
        <w:tc>
          <w:tcPr>
            <w:tcW w:w="1596" w:type="dxa"/>
          </w:tcPr>
          <w:p w:rsidR="00AD2D84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AD2D84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7" w:type="dxa"/>
          </w:tcPr>
          <w:p w:rsidR="00AD2D84" w:rsidRPr="00BA2BDB" w:rsidRDefault="00AD2D8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2D84" w:rsidRPr="00BA2BDB" w:rsidTr="00BB40AC">
        <w:tc>
          <w:tcPr>
            <w:tcW w:w="701" w:type="dxa"/>
            <w:vAlign w:val="center"/>
          </w:tcPr>
          <w:p w:rsidR="00AD2D84" w:rsidRPr="00BA2BDB" w:rsidRDefault="00AD2D84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AD2D84" w:rsidRPr="00DD3741" w:rsidRDefault="00AD2D84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41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750" w:type="dxa"/>
          </w:tcPr>
          <w:p w:rsidR="00AD2D84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Бібліотечн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уроки</w:t>
            </w:r>
            <w:proofErr w:type="spellEnd"/>
          </w:p>
          <w:p w:rsidR="00AD2D84" w:rsidRPr="00940F81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501" w:type="dxa"/>
          </w:tcPr>
          <w:p w:rsidR="00AD2D84" w:rsidRPr="003333DD" w:rsidRDefault="004C5ED1" w:rsidP="005E46CD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53" w:type="dxa"/>
          </w:tcPr>
          <w:p w:rsidR="00AD2D84" w:rsidRPr="005E79EC" w:rsidRDefault="00AD2D84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компетентності</w:t>
            </w:r>
          </w:p>
        </w:tc>
        <w:tc>
          <w:tcPr>
            <w:tcW w:w="2376" w:type="dxa"/>
          </w:tcPr>
          <w:p w:rsidR="00AD2D84" w:rsidRPr="005E79EC" w:rsidRDefault="00AD2D84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напрями</w:t>
            </w:r>
          </w:p>
        </w:tc>
        <w:tc>
          <w:tcPr>
            <w:tcW w:w="1702" w:type="dxa"/>
          </w:tcPr>
          <w:p w:rsidR="00AD2D84" w:rsidRDefault="00AD2D8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бліотекарі</w:t>
            </w:r>
            <w:proofErr w:type="spellEnd"/>
          </w:p>
        </w:tc>
        <w:tc>
          <w:tcPr>
            <w:tcW w:w="1596" w:type="dxa"/>
          </w:tcPr>
          <w:p w:rsidR="00AD2D84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AD2D84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7" w:type="dxa"/>
          </w:tcPr>
          <w:p w:rsidR="00AD2D84" w:rsidRPr="00BA2BDB" w:rsidRDefault="00AD2D8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2D84" w:rsidRPr="00BA2BDB" w:rsidTr="00BB40AC">
        <w:tc>
          <w:tcPr>
            <w:tcW w:w="701" w:type="dxa"/>
            <w:vAlign w:val="center"/>
          </w:tcPr>
          <w:p w:rsidR="00AD2D84" w:rsidRPr="00BA2BDB" w:rsidRDefault="00AD2D84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AD2D84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750" w:type="dxa"/>
          </w:tcPr>
          <w:p w:rsidR="00AD2D84" w:rsidRPr="009A44F9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A44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одини спілкування щодо попередження дитячого травматизму</w:t>
            </w:r>
          </w:p>
          <w:p w:rsidR="00AD2D84" w:rsidRPr="00506E1A" w:rsidRDefault="00AD2D84" w:rsidP="005E46CD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501" w:type="dxa"/>
          </w:tcPr>
          <w:p w:rsidR="00AD2D84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53" w:type="dxa"/>
          </w:tcPr>
          <w:p w:rsidR="00AD2D84" w:rsidRPr="005E79EC" w:rsidRDefault="00AD2D84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AD2D84" w:rsidRPr="005E79EC" w:rsidRDefault="00AD2D84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AD2D84" w:rsidRPr="005E79EC" w:rsidRDefault="00AD2D84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іннісне  ставлення до здоров'я</w:t>
            </w:r>
          </w:p>
        </w:tc>
        <w:tc>
          <w:tcPr>
            <w:tcW w:w="1702" w:type="dxa"/>
          </w:tcPr>
          <w:p w:rsidR="00AD2D84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AD2D84" w:rsidRDefault="00AD2D8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AD2D84" w:rsidRPr="00CB4E70" w:rsidRDefault="00AD2D84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D2D84" w:rsidRDefault="00AD2D84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7" w:type="dxa"/>
          </w:tcPr>
          <w:p w:rsidR="00AD2D84" w:rsidRPr="00BA2BDB" w:rsidRDefault="00AD2D84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B40AC" w:rsidRPr="00BA2BDB" w:rsidTr="00BB40AC">
        <w:tc>
          <w:tcPr>
            <w:tcW w:w="701" w:type="dxa"/>
            <w:vAlign w:val="center"/>
          </w:tcPr>
          <w:p w:rsidR="00BB40AC" w:rsidRPr="00BA2BDB" w:rsidRDefault="00BB40AC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BB40AC" w:rsidRPr="00AA03F0" w:rsidRDefault="00BB40AC" w:rsidP="005E46CD">
            <w:pPr>
              <w:ind w:left="-149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5 – 31.05</w:t>
            </w:r>
          </w:p>
        </w:tc>
        <w:tc>
          <w:tcPr>
            <w:tcW w:w="2750" w:type="dxa"/>
          </w:tcPr>
          <w:p w:rsidR="00BB40AC" w:rsidRPr="00671624" w:rsidRDefault="00BB40AC" w:rsidP="005E46CD">
            <w:pPr>
              <w:pStyle w:val="12"/>
              <w:spacing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6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ячник сімейно-родинного виховання «Щаслива родина – міцна Україна »</w:t>
            </w:r>
          </w:p>
          <w:p w:rsidR="00BB40AC" w:rsidRDefault="00BB40AC" w:rsidP="005E46CD">
            <w:pPr>
              <w:pStyle w:val="12"/>
              <w:tabs>
                <w:tab w:val="left" w:pos="0"/>
                <w:tab w:val="left" w:pos="103"/>
                <w:tab w:val="left" w:pos="293"/>
              </w:tabs>
              <w:spacing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15719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еопривітання</w:t>
            </w:r>
            <w:r w:rsidRPr="00CF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амине серце – всесвіт любові»</w:t>
            </w:r>
            <w:r w:rsidRPr="00CF3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нами» до Дня ма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4.05)</w:t>
            </w:r>
          </w:p>
          <w:p w:rsidR="00BB40AC" w:rsidRDefault="00BB40AC" w:rsidP="005E46CD">
            <w:pPr>
              <w:pStyle w:val="12"/>
              <w:numPr>
                <w:ilvl w:val="0"/>
                <w:numId w:val="24"/>
              </w:numPr>
              <w:tabs>
                <w:tab w:val="left" w:pos="103"/>
                <w:tab w:val="left" w:pos="281"/>
              </w:tabs>
              <w:spacing w:line="240" w:lineRule="auto"/>
              <w:ind w:left="0" w:right="-62" w:firstLine="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19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йстерка</w:t>
            </w:r>
            <w:r w:rsidRPr="001571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ріотич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1571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</w:t>
            </w:r>
            <w:proofErr w:type="spellEnd"/>
            <w:r w:rsidRPr="001571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мами»</w:t>
            </w:r>
          </w:p>
          <w:p w:rsidR="00BB40AC" w:rsidRDefault="00BB40AC" w:rsidP="005E46CD">
            <w:pPr>
              <w:pStyle w:val="12"/>
              <w:numPr>
                <w:ilvl w:val="0"/>
                <w:numId w:val="24"/>
              </w:numPr>
              <w:tabs>
                <w:tab w:val="left" w:pos="103"/>
                <w:tab w:val="left" w:pos="281"/>
              </w:tabs>
              <w:spacing w:line="240" w:lineRule="auto"/>
              <w:ind w:left="0" w:right="-62" w:firstLine="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19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рт-вистав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71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імейний герб»</w:t>
            </w:r>
            <w:r w:rsidRPr="008017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!»</w:t>
            </w:r>
            <w:r w:rsidR="008A6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A6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) до Міжнародного дня сім</w:t>
            </w:r>
            <w:r w:rsidRPr="004021D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  <w:p w:rsidR="00BB40AC" w:rsidRPr="007546C6" w:rsidRDefault="00BB40AC" w:rsidP="005E46CD">
            <w:pPr>
              <w:pStyle w:val="12"/>
              <w:tabs>
                <w:tab w:val="left" w:pos="103"/>
              </w:tabs>
              <w:spacing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15719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лагодійна ак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ім’я ЗСУ — наша сім’я» /</w:t>
            </w:r>
            <w:r w:rsidRPr="001571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рунки, листівки, листи підтр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 родинам військових у громаді/</w:t>
            </w:r>
          </w:p>
        </w:tc>
        <w:tc>
          <w:tcPr>
            <w:tcW w:w="1501" w:type="dxa"/>
          </w:tcPr>
          <w:p w:rsidR="00BB40AC" w:rsidRDefault="00BB40A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0AC" w:rsidRDefault="00BB40A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0AC" w:rsidRDefault="00BB40A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0AC" w:rsidRDefault="00BB40A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BC9" w:rsidRDefault="008E3BC9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0AC" w:rsidRDefault="00BB40A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5</w:t>
            </w:r>
          </w:p>
          <w:p w:rsidR="00BB40AC" w:rsidRDefault="00BB40A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0AC" w:rsidRDefault="00BB40A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0AC" w:rsidRDefault="00BB40A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– 7 </w:t>
            </w:r>
          </w:p>
          <w:p w:rsidR="00BB40AC" w:rsidRDefault="00BB40A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0AC" w:rsidRDefault="00BB40A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0AC" w:rsidRDefault="00AD06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  <w:r w:rsidR="00BB4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40AC" w:rsidRDefault="00BB40A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0AC" w:rsidRDefault="00BB40A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0AC" w:rsidRDefault="00BB40A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0AC" w:rsidRDefault="00AD06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  <w:r w:rsidR="00BB40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853" w:type="dxa"/>
          </w:tcPr>
          <w:p w:rsidR="00BB40AC" w:rsidRPr="008A0559" w:rsidRDefault="00BB40AC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8A0559">
              <w:rPr>
                <w:rFonts w:ascii="Times New Roman" w:hAnsi="Times New Roman"/>
                <w:sz w:val="24"/>
              </w:rPr>
              <w:t>Соціальна та громадянська компетентності</w:t>
            </w:r>
          </w:p>
          <w:p w:rsidR="00BB40AC" w:rsidRPr="008A0559" w:rsidRDefault="00BB40AC" w:rsidP="005E46CD">
            <w:pPr>
              <w:pStyle w:val="a5"/>
              <w:spacing w:before="0" w:beforeAutospacing="0" w:after="0" w:afterAutospacing="0"/>
              <w:ind w:firstLine="708"/>
              <w:jc w:val="center"/>
            </w:pPr>
          </w:p>
        </w:tc>
        <w:tc>
          <w:tcPr>
            <w:tcW w:w="2376" w:type="dxa"/>
          </w:tcPr>
          <w:p w:rsidR="00BB40AC" w:rsidRPr="008A0559" w:rsidRDefault="00BB40AC" w:rsidP="005E46CD">
            <w:pPr>
              <w:pStyle w:val="a5"/>
              <w:spacing w:before="0" w:beforeAutospacing="0" w:after="0" w:afterAutospacing="0"/>
              <w:jc w:val="center"/>
            </w:pPr>
            <w:r w:rsidRPr="008A0559">
              <w:t>Ціннісне ставлення до сім'ї, родини, людей</w:t>
            </w:r>
          </w:p>
          <w:p w:rsidR="00BB40AC" w:rsidRPr="008A0559" w:rsidRDefault="00BB40AC" w:rsidP="005E46CD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</w:tcPr>
          <w:p w:rsidR="00BB40AC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BB40AC" w:rsidRDefault="00BB40AC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зітор</w:t>
            </w:r>
            <w:proofErr w:type="spellEnd"/>
          </w:p>
          <w:p w:rsidR="00BB40AC" w:rsidRPr="00CB4E70" w:rsidRDefault="003E3928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Т</w:t>
            </w:r>
          </w:p>
        </w:tc>
        <w:tc>
          <w:tcPr>
            <w:tcW w:w="1596" w:type="dxa"/>
          </w:tcPr>
          <w:p w:rsidR="00BB40AC" w:rsidRDefault="00BB40A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7" w:type="dxa"/>
          </w:tcPr>
          <w:p w:rsidR="00BB40AC" w:rsidRPr="00BA2BDB" w:rsidRDefault="00BB40A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107C" w:rsidRPr="00BA2BDB" w:rsidTr="00236990">
        <w:tc>
          <w:tcPr>
            <w:tcW w:w="701" w:type="dxa"/>
            <w:shd w:val="clear" w:color="auto" w:fill="CCFFCC"/>
            <w:vAlign w:val="center"/>
          </w:tcPr>
          <w:p w:rsidR="0072107C" w:rsidRPr="00BA2BDB" w:rsidRDefault="0072107C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CCFFCC"/>
          </w:tcPr>
          <w:p w:rsidR="0072107C" w:rsidRDefault="007210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  <w:p w:rsidR="0072107C" w:rsidRPr="00F720A1" w:rsidRDefault="007210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2750" w:type="dxa"/>
            <w:shd w:val="clear" w:color="auto" w:fill="CCFFCC"/>
            <w:vAlign w:val="center"/>
          </w:tcPr>
          <w:p w:rsidR="0072107C" w:rsidRDefault="007210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0"/>
              </w:tabs>
              <w:suppressAutoHyphens/>
              <w:ind w:left="14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0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і проведення</w:t>
            </w:r>
            <w:r w:rsidRPr="00BF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72107C" w:rsidRPr="004237B3" w:rsidRDefault="007210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0"/>
              </w:tabs>
              <w:suppressAutoHyphens/>
              <w:ind w:left="14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237B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«Тижня Європи</w:t>
            </w:r>
            <w:r w:rsidRPr="004237B3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</w:p>
          <w:p w:rsidR="0072107C" w:rsidRDefault="0072107C" w:rsidP="005E46CD">
            <w:pPr>
              <w:ind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за окремим планом)</w:t>
            </w:r>
          </w:p>
          <w:p w:rsidR="0072107C" w:rsidRDefault="0072107C" w:rsidP="005E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1" w:type="dxa"/>
            <w:shd w:val="clear" w:color="auto" w:fill="CCFFCC"/>
          </w:tcPr>
          <w:p w:rsidR="0072107C" w:rsidRDefault="00AD06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- 9</w:t>
            </w:r>
            <w:r w:rsidR="00721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CCFFCC"/>
          </w:tcPr>
          <w:p w:rsidR="0072107C" w:rsidRPr="004A41B0" w:rsidRDefault="0072107C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Соціальна</w:t>
            </w:r>
            <w:r>
              <w:rPr>
                <w:rFonts w:ascii="Times New Roman" w:hAnsi="Times New Roman"/>
                <w:sz w:val="24"/>
              </w:rPr>
              <w:t xml:space="preserve"> та громадянська компетентності</w:t>
            </w:r>
          </w:p>
        </w:tc>
        <w:tc>
          <w:tcPr>
            <w:tcW w:w="2376" w:type="dxa"/>
            <w:shd w:val="clear" w:color="auto" w:fill="CCFFCC"/>
          </w:tcPr>
          <w:p w:rsidR="0072107C" w:rsidRPr="00002082" w:rsidRDefault="0072107C" w:rsidP="005E46CD">
            <w:pPr>
              <w:pStyle w:val="a5"/>
              <w:spacing w:before="0" w:beforeAutospacing="0" w:after="0" w:afterAutospacing="0"/>
              <w:jc w:val="center"/>
            </w:pPr>
            <w:r w:rsidRPr="00002082">
              <w:t>Ціннісне ставлення до суспільства і держави</w:t>
            </w:r>
          </w:p>
          <w:p w:rsidR="0072107C" w:rsidRPr="00240D28" w:rsidRDefault="0072107C" w:rsidP="005E46CD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shd w:val="clear" w:color="auto" w:fill="CCFFCC"/>
          </w:tcPr>
          <w:p w:rsidR="0072107C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72107C" w:rsidRDefault="0072107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і іноземних мов</w:t>
            </w:r>
          </w:p>
        </w:tc>
        <w:tc>
          <w:tcPr>
            <w:tcW w:w="1596" w:type="dxa"/>
            <w:shd w:val="clear" w:color="auto" w:fill="CCFFCC"/>
          </w:tcPr>
          <w:p w:rsidR="0072107C" w:rsidRPr="00F720A1" w:rsidRDefault="007210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7" w:type="dxa"/>
            <w:shd w:val="clear" w:color="auto" w:fill="CCFFCC"/>
          </w:tcPr>
          <w:p w:rsidR="0072107C" w:rsidRPr="00BA2BDB" w:rsidRDefault="0072107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107C" w:rsidRPr="00BA2BDB" w:rsidTr="00BB40AC">
        <w:tc>
          <w:tcPr>
            <w:tcW w:w="701" w:type="dxa"/>
            <w:vAlign w:val="center"/>
          </w:tcPr>
          <w:p w:rsidR="0072107C" w:rsidRPr="00BA2BDB" w:rsidRDefault="0072107C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107C" w:rsidRDefault="0072107C" w:rsidP="005E46CD">
            <w:pPr>
              <w:tabs>
                <w:tab w:val="left" w:pos="50"/>
              </w:tabs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3.05 - 05.05</w:t>
            </w:r>
          </w:p>
        </w:tc>
        <w:tc>
          <w:tcPr>
            <w:tcW w:w="2750" w:type="dxa"/>
          </w:tcPr>
          <w:p w:rsidR="0072107C" w:rsidRPr="00D2195B" w:rsidRDefault="0072107C" w:rsidP="005E46CD">
            <w:pPr>
              <w:tabs>
                <w:tab w:val="left" w:pos="76"/>
                <w:tab w:val="left" w:pos="225"/>
              </w:tabs>
              <w:ind w:left="-87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2195B">
              <w:rPr>
                <w:rFonts w:ascii="Times New Roman" w:hAnsi="Times New Roman"/>
                <w:b/>
                <w:i/>
                <w:sz w:val="24"/>
                <w:szCs w:val="28"/>
              </w:rPr>
              <w:t>Заходи до Великодня</w:t>
            </w:r>
          </w:p>
          <w:p w:rsidR="0072107C" w:rsidRPr="00EC4A22" w:rsidRDefault="0072107C" w:rsidP="005E46CD">
            <w:pPr>
              <w:ind w:hanging="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  <w:p w:rsidR="0072107C" w:rsidRPr="00B14741" w:rsidRDefault="0072107C" w:rsidP="005E46CD">
            <w:pPr>
              <w:tabs>
                <w:tab w:val="left" w:pos="-109"/>
                <w:tab w:val="left" w:pos="225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01" w:type="dxa"/>
          </w:tcPr>
          <w:p w:rsidR="0072107C" w:rsidRDefault="0072107C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  <w:p w:rsidR="0072107C" w:rsidRDefault="00AD0646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</w:rPr>
              <w:t>1 - 9</w:t>
            </w:r>
          </w:p>
          <w:p w:rsidR="0072107C" w:rsidRDefault="0072107C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  <w:p w:rsidR="0072107C" w:rsidRDefault="0072107C" w:rsidP="005E46CD">
            <w:pPr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</w:tc>
        <w:tc>
          <w:tcPr>
            <w:tcW w:w="1853" w:type="dxa"/>
          </w:tcPr>
          <w:p w:rsidR="0072107C" w:rsidRPr="001A4FDF" w:rsidRDefault="0072107C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1A4FDF">
              <w:rPr>
                <w:rFonts w:ascii="Times New Roman" w:hAnsi="Times New Roman"/>
                <w:sz w:val="24"/>
              </w:rPr>
              <w:t>Обізнаність і самовираження у сфері культури</w:t>
            </w:r>
          </w:p>
          <w:p w:rsidR="0072107C" w:rsidRPr="001A4FDF" w:rsidRDefault="0072107C" w:rsidP="005E46CD">
            <w:pPr>
              <w:ind w:right="-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72107C" w:rsidRPr="001A4FDF" w:rsidRDefault="0072107C" w:rsidP="005E46CD">
            <w:pPr>
              <w:pStyle w:val="a5"/>
              <w:spacing w:before="0" w:beforeAutospacing="0" w:after="0" w:afterAutospacing="0"/>
              <w:jc w:val="center"/>
            </w:pPr>
            <w:r w:rsidRPr="001A4FDF">
              <w:t>Ціннісне ст</w:t>
            </w:r>
            <w:r>
              <w:t>авлення до культури і мистецтва</w:t>
            </w:r>
          </w:p>
        </w:tc>
        <w:tc>
          <w:tcPr>
            <w:tcW w:w="1702" w:type="dxa"/>
          </w:tcPr>
          <w:p w:rsidR="0072107C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72107C" w:rsidRDefault="0072107C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596" w:type="dxa"/>
          </w:tcPr>
          <w:p w:rsidR="0072107C" w:rsidRDefault="007210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72107C" w:rsidRDefault="007210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7" w:type="dxa"/>
          </w:tcPr>
          <w:p w:rsidR="0072107C" w:rsidRPr="00BA2BDB" w:rsidRDefault="0072107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107C" w:rsidRPr="00BA2BDB" w:rsidTr="00BB40AC">
        <w:tc>
          <w:tcPr>
            <w:tcW w:w="701" w:type="dxa"/>
            <w:vAlign w:val="center"/>
          </w:tcPr>
          <w:p w:rsidR="0072107C" w:rsidRPr="00BA2BDB" w:rsidRDefault="0072107C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107C" w:rsidRPr="004021D5" w:rsidRDefault="0072107C" w:rsidP="005E46CD">
            <w:pPr>
              <w:ind w:left="-149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021D5">
              <w:rPr>
                <w:rFonts w:ascii="Times New Roman" w:hAnsi="Times New Roman"/>
                <w:sz w:val="24"/>
                <w:szCs w:val="28"/>
              </w:rPr>
              <w:t>06.05</w:t>
            </w:r>
          </w:p>
        </w:tc>
        <w:tc>
          <w:tcPr>
            <w:tcW w:w="2750" w:type="dxa"/>
          </w:tcPr>
          <w:p w:rsidR="0072107C" w:rsidRPr="00671624" w:rsidRDefault="0072107C" w:rsidP="005E46CD">
            <w:pPr>
              <w:tabs>
                <w:tab w:val="left" w:pos="76"/>
                <w:tab w:val="left" w:pos="225"/>
              </w:tabs>
              <w:ind w:left="-87"/>
              <w:jc w:val="center"/>
              <w:rPr>
                <w:rFonts w:ascii="Times New Roman" w:hAnsi="Times New Roman"/>
                <w:b/>
                <w:sz w:val="24"/>
              </w:rPr>
            </w:pPr>
            <w:r w:rsidRPr="00671624">
              <w:rPr>
                <w:rFonts w:ascii="Times New Roman" w:hAnsi="Times New Roman"/>
                <w:b/>
                <w:sz w:val="24"/>
              </w:rPr>
              <w:t>Вітальна листівка</w:t>
            </w:r>
          </w:p>
          <w:p w:rsidR="0072107C" w:rsidRPr="00671624" w:rsidRDefault="0072107C" w:rsidP="005E46CD">
            <w:pPr>
              <w:tabs>
                <w:tab w:val="left" w:pos="76"/>
                <w:tab w:val="left" w:pos="225"/>
              </w:tabs>
              <w:ind w:left="-8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71624">
              <w:rPr>
                <w:rFonts w:ascii="Times New Roman" w:hAnsi="Times New Roman"/>
                <w:sz w:val="24"/>
              </w:rPr>
              <w:t xml:space="preserve">«День піхоти </w:t>
            </w:r>
            <w:proofErr w:type="spellStart"/>
            <w:r w:rsidRPr="00671624">
              <w:rPr>
                <w:rFonts w:ascii="Times New Roman" w:hAnsi="Times New Roman"/>
                <w:sz w:val="24"/>
              </w:rPr>
              <w:t>Україн</w:t>
            </w:r>
            <w:proofErr w:type="spellEnd"/>
            <w:r w:rsidRPr="00671624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01" w:type="dxa"/>
          </w:tcPr>
          <w:p w:rsidR="0072107C" w:rsidRDefault="0072107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– 11 </w:t>
            </w:r>
          </w:p>
        </w:tc>
        <w:tc>
          <w:tcPr>
            <w:tcW w:w="1853" w:type="dxa"/>
          </w:tcPr>
          <w:p w:rsidR="0072107C" w:rsidRPr="00240D28" w:rsidRDefault="0072107C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Соціальна</w:t>
            </w:r>
            <w:r>
              <w:rPr>
                <w:rFonts w:ascii="Times New Roman" w:hAnsi="Times New Roman"/>
                <w:sz w:val="24"/>
              </w:rPr>
              <w:t xml:space="preserve"> та громадянська компетентності</w:t>
            </w:r>
          </w:p>
        </w:tc>
        <w:tc>
          <w:tcPr>
            <w:tcW w:w="2376" w:type="dxa"/>
          </w:tcPr>
          <w:p w:rsidR="0072107C" w:rsidRPr="00240D28" w:rsidRDefault="0072107C" w:rsidP="005E46CD">
            <w:pPr>
              <w:jc w:val="right"/>
              <w:rPr>
                <w:rFonts w:ascii="Times New Roman" w:hAnsi="Times New Roman"/>
              </w:rPr>
            </w:pPr>
            <w:r w:rsidRPr="00240D28">
              <w:rPr>
                <w:rFonts w:ascii="Times New Roman" w:hAnsi="Times New Roman"/>
                <w:sz w:val="24"/>
              </w:rPr>
              <w:t>Ціннісне ставлення до суспільства і держави</w:t>
            </w:r>
          </w:p>
        </w:tc>
        <w:tc>
          <w:tcPr>
            <w:tcW w:w="1702" w:type="dxa"/>
          </w:tcPr>
          <w:p w:rsidR="0072107C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72107C" w:rsidRDefault="0072107C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2107C" w:rsidRDefault="007210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7" w:type="dxa"/>
          </w:tcPr>
          <w:p w:rsidR="0072107C" w:rsidRPr="00BA2BDB" w:rsidRDefault="0072107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107C" w:rsidRPr="00BA2BDB" w:rsidTr="00BB40AC">
        <w:tc>
          <w:tcPr>
            <w:tcW w:w="701" w:type="dxa"/>
            <w:vAlign w:val="center"/>
          </w:tcPr>
          <w:p w:rsidR="0072107C" w:rsidRPr="00BA2BDB" w:rsidRDefault="0072107C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107C" w:rsidRPr="008C5259" w:rsidRDefault="0072107C" w:rsidP="005E46CD">
            <w:pPr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5  </w:t>
            </w:r>
          </w:p>
        </w:tc>
        <w:tc>
          <w:tcPr>
            <w:tcW w:w="2750" w:type="dxa"/>
          </w:tcPr>
          <w:p w:rsidR="0072107C" w:rsidRPr="00BB40AC" w:rsidRDefault="0072107C" w:rsidP="005E46CD">
            <w:pPr>
              <w:pStyle w:val="12"/>
              <w:tabs>
                <w:tab w:val="left" w:pos="34"/>
              </w:tabs>
              <w:spacing w:line="240" w:lineRule="auto"/>
              <w:ind w:left="-87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8"/>
                <w:lang w:val="uk-UA" w:eastAsia="en-US"/>
              </w:rPr>
            </w:pPr>
            <w:r w:rsidRPr="00BB40AC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8"/>
                <w:lang w:val="uk-UA" w:eastAsia="en-US"/>
              </w:rPr>
              <w:t>Заходи до Дня перемоги над нацизмом у Другій світовій війні</w:t>
            </w:r>
          </w:p>
          <w:p w:rsidR="0072107C" w:rsidRDefault="0072107C" w:rsidP="005E46CD">
            <w:pPr>
              <w:pStyle w:val="12"/>
              <w:numPr>
                <w:ilvl w:val="0"/>
                <w:numId w:val="31"/>
              </w:numPr>
              <w:tabs>
                <w:tab w:val="left" w:pos="178"/>
              </w:tabs>
              <w:spacing w:line="240" w:lineRule="auto"/>
              <w:ind w:left="24" w:firstLine="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ха акція “Маки замість зброї” </w:t>
            </w:r>
          </w:p>
          <w:p w:rsidR="0072107C" w:rsidRDefault="0072107C" w:rsidP="005E46CD">
            <w:pPr>
              <w:pStyle w:val="12"/>
              <w:numPr>
                <w:ilvl w:val="0"/>
                <w:numId w:val="31"/>
              </w:numPr>
              <w:tabs>
                <w:tab w:val="left" w:pos="178"/>
              </w:tabs>
              <w:spacing w:line="240" w:lineRule="auto"/>
              <w:ind w:left="24" w:firstLine="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ція «Хвилина </w:t>
            </w:r>
            <w:proofErr w:type="spellStart"/>
            <w:r w:rsidRPr="007525B3">
              <w:rPr>
                <w:rFonts w:ascii="Times New Roman" w:hAnsi="Times New Roman" w:cs="Times New Roman"/>
                <w:sz w:val="24"/>
                <w:szCs w:val="24"/>
              </w:rPr>
              <w:t>пам’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»(0</w:t>
            </w:r>
            <w:r w:rsidR="008E3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)</w:t>
            </w:r>
          </w:p>
          <w:p w:rsidR="0072107C" w:rsidRPr="00D05E1E" w:rsidRDefault="0072107C" w:rsidP="005E46CD">
            <w:pPr>
              <w:pStyle w:val="12"/>
              <w:tabs>
                <w:tab w:val="left" w:pos="178"/>
              </w:tabs>
              <w:spacing w:line="240" w:lineRule="auto"/>
              <w:rPr>
                <w:rFonts w:ascii="Times New Roman" w:hAnsi="Times New Roman"/>
                <w:color w:val="21212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  <w:lang w:val="uk-UA"/>
              </w:rPr>
              <w:t>- Банер-інсталяція «Діти війни — діти миру»</w:t>
            </w:r>
          </w:p>
        </w:tc>
        <w:tc>
          <w:tcPr>
            <w:tcW w:w="1501" w:type="dxa"/>
          </w:tcPr>
          <w:p w:rsidR="0072107C" w:rsidRDefault="0072107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07C" w:rsidRDefault="0072107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07C" w:rsidRDefault="0072107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07C" w:rsidRDefault="004C5ED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  <w:p w:rsidR="0072107C" w:rsidRDefault="0072107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07C" w:rsidRDefault="004C5ED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  <w:p w:rsidR="0072107C" w:rsidRDefault="0072107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07C" w:rsidRDefault="00AD0646" w:rsidP="005E46CD">
            <w:pPr>
              <w:ind w:left="-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  <w:p w:rsidR="0072107C" w:rsidRDefault="0072107C" w:rsidP="005E46C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72107C" w:rsidRPr="00240D28" w:rsidRDefault="0072107C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Соціальна</w:t>
            </w:r>
            <w:r>
              <w:rPr>
                <w:rFonts w:ascii="Times New Roman" w:hAnsi="Times New Roman"/>
                <w:sz w:val="24"/>
              </w:rPr>
              <w:t xml:space="preserve"> та громадянська компетентності</w:t>
            </w:r>
          </w:p>
        </w:tc>
        <w:tc>
          <w:tcPr>
            <w:tcW w:w="2376" w:type="dxa"/>
          </w:tcPr>
          <w:p w:rsidR="0072107C" w:rsidRPr="00240D28" w:rsidRDefault="0072107C" w:rsidP="005E46CD">
            <w:pPr>
              <w:jc w:val="right"/>
              <w:rPr>
                <w:rFonts w:ascii="Times New Roman" w:hAnsi="Times New Roman"/>
                <w:sz w:val="24"/>
              </w:rPr>
            </w:pPr>
            <w:r w:rsidRPr="00240D28">
              <w:rPr>
                <w:rFonts w:ascii="Times New Roman" w:hAnsi="Times New Roman"/>
                <w:sz w:val="24"/>
              </w:rPr>
              <w:t>Ціннісне ставлення до суспільства і держави</w:t>
            </w:r>
          </w:p>
        </w:tc>
        <w:tc>
          <w:tcPr>
            <w:tcW w:w="1702" w:type="dxa"/>
          </w:tcPr>
          <w:p w:rsidR="0072107C" w:rsidRPr="001A4FDF" w:rsidRDefault="0072107C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FDF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72107C" w:rsidRDefault="0072107C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B5">
              <w:rPr>
                <w:rFonts w:ascii="Times New Roman" w:hAnsi="Times New Roman"/>
                <w:sz w:val="24"/>
                <w:szCs w:val="24"/>
              </w:rPr>
              <w:t>Міністр національно-патріотичного виховання УП</w:t>
            </w:r>
          </w:p>
        </w:tc>
        <w:tc>
          <w:tcPr>
            <w:tcW w:w="1596" w:type="dxa"/>
          </w:tcPr>
          <w:p w:rsidR="0072107C" w:rsidRDefault="007210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7" w:type="dxa"/>
          </w:tcPr>
          <w:p w:rsidR="0072107C" w:rsidRPr="00BA2BDB" w:rsidRDefault="0072107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107C" w:rsidRPr="00BA2BDB" w:rsidTr="00BB40AC">
        <w:tc>
          <w:tcPr>
            <w:tcW w:w="701" w:type="dxa"/>
            <w:vAlign w:val="center"/>
          </w:tcPr>
          <w:p w:rsidR="0072107C" w:rsidRPr="00BA2BDB" w:rsidRDefault="0072107C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72107C" w:rsidRPr="008C5259" w:rsidRDefault="0072107C" w:rsidP="005E46CD">
            <w:pPr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5  </w:t>
            </w:r>
          </w:p>
        </w:tc>
        <w:tc>
          <w:tcPr>
            <w:tcW w:w="2750" w:type="dxa"/>
          </w:tcPr>
          <w:p w:rsidR="0072107C" w:rsidRDefault="0072107C" w:rsidP="005E46CD">
            <w:pPr>
              <w:pStyle w:val="12"/>
              <w:tabs>
                <w:tab w:val="left" w:pos="34"/>
              </w:tabs>
              <w:spacing w:line="240" w:lineRule="auto"/>
              <w:ind w:left="-87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8"/>
                <w:lang w:val="uk-UA" w:eastAsia="en-US"/>
              </w:rPr>
            </w:pPr>
            <w:r w:rsidRPr="00D05E1E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8"/>
                <w:lang w:val="uk-UA" w:eastAsia="en-US"/>
              </w:rPr>
              <w:t xml:space="preserve">Днем пам'яті та перемоги </w:t>
            </w:r>
            <w:r w:rsidR="008E3BC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8"/>
                <w:lang w:val="uk-UA" w:eastAsia="en-US"/>
              </w:rPr>
              <w:t>у Другій світовій війні</w:t>
            </w:r>
          </w:p>
          <w:p w:rsidR="0072107C" w:rsidRPr="00D05E1E" w:rsidRDefault="0072107C" w:rsidP="005E46CD">
            <w:pPr>
              <w:pStyle w:val="12"/>
              <w:tabs>
                <w:tab w:val="left" w:pos="178"/>
              </w:tabs>
              <w:spacing w:line="240" w:lineRule="auto"/>
              <w:jc w:val="center"/>
              <w:rPr>
                <w:rFonts w:ascii="Times New Roman" w:hAnsi="Times New Roman"/>
                <w:color w:val="21212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з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креми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ланом)</w:t>
            </w:r>
          </w:p>
        </w:tc>
        <w:tc>
          <w:tcPr>
            <w:tcW w:w="1501" w:type="dxa"/>
          </w:tcPr>
          <w:p w:rsidR="0072107C" w:rsidRDefault="0072107C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07C" w:rsidRDefault="004C5ED1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53" w:type="dxa"/>
          </w:tcPr>
          <w:p w:rsidR="0072107C" w:rsidRPr="00240D28" w:rsidRDefault="0072107C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Соціальна</w:t>
            </w:r>
            <w:r>
              <w:rPr>
                <w:rFonts w:ascii="Times New Roman" w:hAnsi="Times New Roman"/>
                <w:sz w:val="24"/>
              </w:rPr>
              <w:t xml:space="preserve"> та громадянська компетентності</w:t>
            </w:r>
          </w:p>
        </w:tc>
        <w:tc>
          <w:tcPr>
            <w:tcW w:w="2376" w:type="dxa"/>
          </w:tcPr>
          <w:p w:rsidR="0072107C" w:rsidRPr="00240D28" w:rsidRDefault="0072107C" w:rsidP="005E46CD">
            <w:pPr>
              <w:jc w:val="right"/>
              <w:rPr>
                <w:rFonts w:ascii="Times New Roman" w:hAnsi="Times New Roman"/>
              </w:rPr>
            </w:pPr>
            <w:r w:rsidRPr="00240D28">
              <w:rPr>
                <w:rFonts w:ascii="Times New Roman" w:hAnsi="Times New Roman"/>
                <w:sz w:val="24"/>
              </w:rPr>
              <w:t>Ціннісне ставлення до суспільства і держави</w:t>
            </w:r>
          </w:p>
        </w:tc>
        <w:tc>
          <w:tcPr>
            <w:tcW w:w="1702" w:type="dxa"/>
          </w:tcPr>
          <w:p w:rsidR="0072107C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72107C" w:rsidRDefault="0072107C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і історії</w:t>
            </w:r>
          </w:p>
        </w:tc>
        <w:tc>
          <w:tcPr>
            <w:tcW w:w="1596" w:type="dxa"/>
          </w:tcPr>
          <w:p w:rsidR="0072107C" w:rsidRDefault="0072107C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7" w:type="dxa"/>
          </w:tcPr>
          <w:p w:rsidR="0072107C" w:rsidRPr="00BA2BDB" w:rsidRDefault="0072107C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236990">
        <w:tc>
          <w:tcPr>
            <w:tcW w:w="701" w:type="dxa"/>
            <w:shd w:val="clear" w:color="auto" w:fill="CCFFCC"/>
            <w:vAlign w:val="center"/>
          </w:tcPr>
          <w:p w:rsidR="00236990" w:rsidRPr="00BA2BDB" w:rsidRDefault="00236990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CCFFCC"/>
          </w:tcPr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ждень</w:t>
            </w:r>
          </w:p>
        </w:tc>
        <w:tc>
          <w:tcPr>
            <w:tcW w:w="2750" w:type="dxa"/>
            <w:shd w:val="clear" w:color="auto" w:fill="CCFFCC"/>
            <w:vAlign w:val="center"/>
          </w:tcPr>
          <w:p w:rsidR="00236990" w:rsidRPr="00955B10" w:rsidRDefault="00236990" w:rsidP="005E46CD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B1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і проведення</w:t>
            </w:r>
          </w:p>
          <w:p w:rsidR="00236990" w:rsidRPr="00955B10" w:rsidRDefault="00236990" w:rsidP="005E46CD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55B10">
              <w:rPr>
                <w:rFonts w:ascii="Times New Roman" w:hAnsi="Times New Roman"/>
                <w:b/>
                <w:i/>
                <w:sz w:val="24"/>
              </w:rPr>
              <w:t>«</w:t>
            </w:r>
            <w:r w:rsidRPr="00955B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ижня</w:t>
            </w:r>
            <w:r w:rsidRPr="00955B1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сімейного виховання»</w:t>
            </w:r>
          </w:p>
          <w:p w:rsidR="00236990" w:rsidRPr="00EC4A22" w:rsidRDefault="00236990" w:rsidP="008A65F9">
            <w:pPr>
              <w:ind w:hanging="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501" w:type="dxa"/>
            <w:shd w:val="clear" w:color="auto" w:fill="CCFFCC"/>
          </w:tcPr>
          <w:p w:rsidR="00236990" w:rsidRPr="00EC4A22" w:rsidRDefault="00236990" w:rsidP="005E46CD">
            <w:pPr>
              <w:jc w:val="center"/>
              <w:rPr>
                <w:color w:val="FF0000"/>
              </w:rPr>
            </w:pPr>
          </w:p>
        </w:tc>
        <w:tc>
          <w:tcPr>
            <w:tcW w:w="1853" w:type="dxa"/>
            <w:shd w:val="clear" w:color="auto" w:fill="CCFFCC"/>
          </w:tcPr>
          <w:p w:rsidR="00236990" w:rsidRPr="008A0559" w:rsidRDefault="00236990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8A0559">
              <w:rPr>
                <w:rFonts w:ascii="Times New Roman" w:hAnsi="Times New Roman"/>
                <w:sz w:val="24"/>
              </w:rPr>
              <w:t>Соціальна та громадянська компетентності</w:t>
            </w:r>
          </w:p>
          <w:p w:rsidR="00236990" w:rsidRPr="008A0559" w:rsidRDefault="00236990" w:rsidP="005E46CD">
            <w:pPr>
              <w:pStyle w:val="a5"/>
              <w:spacing w:before="0" w:beforeAutospacing="0" w:after="0" w:afterAutospacing="0"/>
              <w:ind w:firstLine="708"/>
              <w:jc w:val="center"/>
            </w:pPr>
          </w:p>
        </w:tc>
        <w:tc>
          <w:tcPr>
            <w:tcW w:w="2376" w:type="dxa"/>
            <w:shd w:val="clear" w:color="auto" w:fill="CCFFCC"/>
          </w:tcPr>
          <w:p w:rsidR="00236990" w:rsidRPr="008A0559" w:rsidRDefault="00236990" w:rsidP="005E46CD">
            <w:pPr>
              <w:pStyle w:val="a5"/>
              <w:spacing w:before="0" w:beforeAutospacing="0" w:after="0" w:afterAutospacing="0"/>
              <w:jc w:val="center"/>
            </w:pPr>
            <w:r w:rsidRPr="008A0559">
              <w:t>Ціннісне ставлення до сім'ї, родини, людей</w:t>
            </w:r>
          </w:p>
          <w:p w:rsidR="00236990" w:rsidRPr="008A0559" w:rsidRDefault="00236990" w:rsidP="005E46CD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shd w:val="clear" w:color="auto" w:fill="CCFFCC"/>
          </w:tcPr>
          <w:p w:rsidR="00236990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236990" w:rsidRPr="00CB4E70" w:rsidRDefault="00236990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96" w:type="dxa"/>
            <w:shd w:val="clear" w:color="auto" w:fill="CCFFCC"/>
          </w:tcPr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7" w:type="dxa"/>
            <w:shd w:val="clear" w:color="auto" w:fill="CCFFCC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A12D8E">
        <w:tc>
          <w:tcPr>
            <w:tcW w:w="701" w:type="dxa"/>
            <w:vAlign w:val="center"/>
          </w:tcPr>
          <w:p w:rsidR="00236990" w:rsidRPr="00BA2BDB" w:rsidRDefault="00236990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236990" w:rsidRPr="005E79EC" w:rsidRDefault="00236990" w:rsidP="005E46CD">
            <w:pPr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2750" w:type="dxa"/>
          </w:tcPr>
          <w:p w:rsidR="00236990" w:rsidRPr="00F64937" w:rsidRDefault="00236990" w:rsidP="005E46CD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</w:pPr>
            <w:proofErr w:type="spellStart"/>
            <w:r w:rsidRPr="00F64937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Проєкт</w:t>
            </w:r>
            <w:proofErr w:type="spellEnd"/>
            <w:r w:rsidRPr="00F64937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 учнівського самоврядування «Вишиванка − національна святиня»</w:t>
            </w:r>
          </w:p>
          <w:p w:rsidR="00236990" w:rsidRPr="00F64937" w:rsidRDefault="00236990" w:rsidP="005E46CD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</w:pPr>
            <w:r w:rsidRPr="00F64937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до Дня вишиванки </w:t>
            </w:r>
          </w:p>
          <w:p w:rsidR="00236990" w:rsidRPr="00041231" w:rsidRDefault="00236990" w:rsidP="005E46CD">
            <w:pPr>
              <w:pStyle w:val="12"/>
              <w:tabs>
                <w:tab w:val="left" w:pos="183"/>
              </w:tabs>
              <w:spacing w:line="240" w:lineRule="auto"/>
              <w:ind w:left="-8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(за окремим планом)</w:t>
            </w:r>
          </w:p>
        </w:tc>
        <w:tc>
          <w:tcPr>
            <w:tcW w:w="1501" w:type="dxa"/>
          </w:tcPr>
          <w:p w:rsidR="00236990" w:rsidRPr="00EA4E58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</w:tcPr>
          <w:p w:rsidR="00236990" w:rsidRPr="00002082" w:rsidRDefault="00236990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002082">
              <w:rPr>
                <w:rFonts w:ascii="Times New Roman" w:hAnsi="Times New Roman"/>
                <w:sz w:val="24"/>
              </w:rPr>
              <w:t>Обізнаність і самовираження у сфері культури</w:t>
            </w:r>
          </w:p>
          <w:p w:rsidR="00236990" w:rsidRPr="00002082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236990" w:rsidRPr="00002082" w:rsidRDefault="00236990" w:rsidP="005E46CD">
            <w:pPr>
              <w:pStyle w:val="a5"/>
              <w:spacing w:before="0" w:beforeAutospacing="0" w:after="0" w:afterAutospacing="0"/>
              <w:jc w:val="center"/>
            </w:pPr>
            <w:r w:rsidRPr="00002082">
              <w:t>Ціннісне ставлення до суспільства і держави</w:t>
            </w:r>
          </w:p>
          <w:p w:rsidR="00236990" w:rsidRPr="00002082" w:rsidRDefault="00236990" w:rsidP="005E46CD">
            <w:pPr>
              <w:tabs>
                <w:tab w:val="left" w:pos="720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6990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236990" w:rsidRDefault="00236990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236990" w:rsidRDefault="00236990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96" w:type="dxa"/>
          </w:tcPr>
          <w:p w:rsidR="00236990" w:rsidRPr="00F720A1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7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236990">
        <w:tc>
          <w:tcPr>
            <w:tcW w:w="701" w:type="dxa"/>
            <w:shd w:val="clear" w:color="auto" w:fill="CCFFCC"/>
            <w:vAlign w:val="center"/>
          </w:tcPr>
          <w:p w:rsidR="00236990" w:rsidRPr="00BA2BDB" w:rsidRDefault="00236990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CCFFCC"/>
          </w:tcPr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ІІ</w:t>
            </w:r>
          </w:p>
          <w:p w:rsidR="00236990" w:rsidRDefault="00236990" w:rsidP="005E46CD">
            <w:pPr>
              <w:ind w:left="-14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ждень</w:t>
            </w:r>
          </w:p>
          <w:p w:rsidR="00236990" w:rsidRDefault="00236990" w:rsidP="005E46CD">
            <w:pPr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50" w:type="dxa"/>
            <w:shd w:val="clear" w:color="auto" w:fill="CCFFCC"/>
          </w:tcPr>
          <w:p w:rsidR="00236990" w:rsidRPr="00FA5D85" w:rsidRDefault="00236990" w:rsidP="005E46CD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FA5D8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Тиждень </w:t>
            </w:r>
            <w:proofErr w:type="spellStart"/>
            <w:r w:rsidRPr="00FA5D8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безбар’єрності</w:t>
            </w:r>
            <w:proofErr w:type="spellEnd"/>
          </w:p>
          <w:p w:rsidR="00236990" w:rsidRPr="00F64937" w:rsidRDefault="00236990" w:rsidP="005E46CD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з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креми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ланом)</w:t>
            </w:r>
          </w:p>
        </w:tc>
        <w:tc>
          <w:tcPr>
            <w:tcW w:w="1501" w:type="dxa"/>
            <w:shd w:val="clear" w:color="auto" w:fill="CCFFCC"/>
          </w:tcPr>
          <w:p w:rsidR="00236990" w:rsidRPr="0043479B" w:rsidRDefault="008A65F9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53" w:type="dxa"/>
            <w:shd w:val="clear" w:color="auto" w:fill="CCFFCC"/>
          </w:tcPr>
          <w:p w:rsidR="00236990" w:rsidRPr="00002082" w:rsidRDefault="00236990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Соціальна</w:t>
            </w:r>
            <w:r>
              <w:rPr>
                <w:rFonts w:ascii="Times New Roman" w:hAnsi="Times New Roman"/>
                <w:sz w:val="24"/>
              </w:rPr>
              <w:t xml:space="preserve"> та громадянська компетентності</w:t>
            </w:r>
          </w:p>
        </w:tc>
        <w:tc>
          <w:tcPr>
            <w:tcW w:w="2376" w:type="dxa"/>
            <w:shd w:val="clear" w:color="auto" w:fill="CCFFCC"/>
          </w:tcPr>
          <w:p w:rsidR="00236990" w:rsidRPr="00002082" w:rsidRDefault="00236990" w:rsidP="005E46CD">
            <w:pPr>
              <w:pStyle w:val="a5"/>
              <w:spacing w:before="0" w:beforeAutospacing="0" w:after="0" w:afterAutospacing="0"/>
              <w:jc w:val="center"/>
            </w:pPr>
            <w:r w:rsidRPr="00002082">
              <w:t>Ціннісне ставлення до суспільства і держави</w:t>
            </w:r>
          </w:p>
          <w:p w:rsidR="00236990" w:rsidRPr="00002082" w:rsidRDefault="00236990" w:rsidP="005E46CD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shd w:val="clear" w:color="auto" w:fill="CCFFCC"/>
          </w:tcPr>
          <w:p w:rsidR="00236990" w:rsidRDefault="008A65F9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236990" w:rsidRDefault="00236990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  <w:p w:rsidR="00236990" w:rsidRDefault="00236990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596" w:type="dxa"/>
            <w:shd w:val="clear" w:color="auto" w:fill="CCFFCC"/>
          </w:tcPr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7" w:type="dxa"/>
            <w:shd w:val="clear" w:color="auto" w:fill="CCFFCC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281FA6">
        <w:tc>
          <w:tcPr>
            <w:tcW w:w="701" w:type="dxa"/>
            <w:vAlign w:val="center"/>
          </w:tcPr>
          <w:p w:rsidR="00236990" w:rsidRPr="00BA2BDB" w:rsidRDefault="00236990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236990" w:rsidRPr="00831B5B" w:rsidRDefault="00236990" w:rsidP="005E46CD">
            <w:pPr>
              <w:tabs>
                <w:tab w:val="left" w:pos="50"/>
              </w:tabs>
              <w:ind w:left="-149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3.05 </w:t>
            </w:r>
          </w:p>
        </w:tc>
        <w:tc>
          <w:tcPr>
            <w:tcW w:w="2750" w:type="dxa"/>
          </w:tcPr>
          <w:p w:rsidR="00236990" w:rsidRDefault="00236990" w:rsidP="005E46CD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ень героїв України</w:t>
            </w:r>
          </w:p>
          <w:p w:rsidR="00236990" w:rsidRDefault="00236990" w:rsidP="005E46CD">
            <w:pPr>
              <w:tabs>
                <w:tab w:val="left" w:pos="225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36990" w:rsidRDefault="00236990" w:rsidP="005E46CD">
            <w:pPr>
              <w:tabs>
                <w:tab w:val="left" w:pos="225"/>
              </w:tabs>
              <w:ind w:left="-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Урок мужності «Сучасні герої України » </w:t>
            </w:r>
          </w:p>
          <w:p w:rsidR="00236990" w:rsidRPr="00063CF3" w:rsidRDefault="00236990" w:rsidP="005E46CD">
            <w:pPr>
              <w:tabs>
                <w:tab w:val="left" w:pos="225"/>
              </w:tabs>
              <w:ind w:left="-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кція пам’яті «Герої живуть поки їх пам’ятають»  </w:t>
            </w:r>
          </w:p>
        </w:tc>
        <w:tc>
          <w:tcPr>
            <w:tcW w:w="1501" w:type="dxa"/>
          </w:tcPr>
          <w:p w:rsidR="00236990" w:rsidRPr="00900581" w:rsidRDefault="00AD0646" w:rsidP="005E46CD">
            <w:pPr>
              <w:ind w:left="-42" w:right="-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53" w:type="dxa"/>
            <w:vAlign w:val="center"/>
          </w:tcPr>
          <w:p w:rsidR="00236990" w:rsidRPr="00240D28" w:rsidRDefault="00236990" w:rsidP="005E46CD">
            <w:pPr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Соціальна</w:t>
            </w:r>
            <w:r>
              <w:rPr>
                <w:rFonts w:ascii="Times New Roman" w:hAnsi="Times New Roman"/>
                <w:sz w:val="24"/>
              </w:rPr>
              <w:t xml:space="preserve"> та громадянська компетентності</w:t>
            </w:r>
          </w:p>
        </w:tc>
        <w:tc>
          <w:tcPr>
            <w:tcW w:w="2376" w:type="dxa"/>
          </w:tcPr>
          <w:p w:rsidR="00236990" w:rsidRPr="00240D28" w:rsidRDefault="00236990" w:rsidP="005E46CD">
            <w:pPr>
              <w:jc w:val="right"/>
              <w:rPr>
                <w:rFonts w:ascii="Times New Roman" w:hAnsi="Times New Roman"/>
              </w:rPr>
            </w:pPr>
            <w:r w:rsidRPr="00240D28">
              <w:rPr>
                <w:rFonts w:ascii="Times New Roman" w:hAnsi="Times New Roman"/>
                <w:sz w:val="24"/>
              </w:rPr>
              <w:t>Ціннісне ставлення до суспільства і держави</w:t>
            </w:r>
          </w:p>
        </w:tc>
        <w:tc>
          <w:tcPr>
            <w:tcW w:w="1702" w:type="dxa"/>
          </w:tcPr>
          <w:p w:rsidR="00236990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236990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596" w:type="dxa"/>
          </w:tcPr>
          <w:p w:rsidR="00236990" w:rsidRPr="00F720A1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7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236990">
        <w:tc>
          <w:tcPr>
            <w:tcW w:w="701" w:type="dxa"/>
            <w:shd w:val="clear" w:color="auto" w:fill="CCFFCC"/>
            <w:vAlign w:val="center"/>
          </w:tcPr>
          <w:p w:rsidR="00236990" w:rsidRPr="00BA2BDB" w:rsidRDefault="00236990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CCFFCC"/>
          </w:tcPr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0A1">
              <w:rPr>
                <w:rFonts w:ascii="Times New Roman" w:eastAsia="Times New Roman" w:hAnsi="Times New Roman" w:cs="Times New Roman"/>
                <w:sz w:val="24"/>
                <w:szCs w:val="24"/>
              </w:rPr>
              <w:t>ІV</w:t>
            </w:r>
          </w:p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2750" w:type="dxa"/>
            <w:shd w:val="clear" w:color="auto" w:fill="CCFFCC"/>
          </w:tcPr>
          <w:p w:rsidR="00236990" w:rsidRDefault="00236990" w:rsidP="005E46CD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 і проведення</w:t>
            </w:r>
          </w:p>
          <w:p w:rsidR="00236990" w:rsidRPr="004237B3" w:rsidRDefault="00236990" w:rsidP="005E46CD">
            <w:pPr>
              <w:ind w:hanging="2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4237B3">
              <w:rPr>
                <w:rFonts w:ascii="Times New Roman" w:hAnsi="Times New Roman"/>
                <w:b/>
                <w:i/>
                <w:sz w:val="24"/>
              </w:rPr>
              <w:t>«</w:t>
            </w:r>
            <w:r w:rsidRPr="004237B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ижня безпеки життєдіяльності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  <w:p w:rsidR="00236990" w:rsidRPr="00BF5A35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501" w:type="dxa"/>
            <w:shd w:val="clear" w:color="auto" w:fill="CCFFCC"/>
          </w:tcPr>
          <w:p w:rsidR="00236990" w:rsidRDefault="00AD06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  <w:r w:rsidR="00236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6990" w:rsidRPr="00F720A1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CCFFCC"/>
          </w:tcPr>
          <w:p w:rsidR="00236990" w:rsidRPr="00002082" w:rsidRDefault="0023699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82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236990" w:rsidRPr="00002082" w:rsidRDefault="0023699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2376" w:type="dxa"/>
            <w:shd w:val="clear" w:color="auto" w:fill="CCFFCC"/>
          </w:tcPr>
          <w:p w:rsidR="00236990" w:rsidRPr="00002082" w:rsidRDefault="0023699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082">
              <w:rPr>
                <w:rFonts w:ascii="Times New Roman" w:hAnsi="Times New Roman"/>
                <w:sz w:val="24"/>
                <w:szCs w:val="24"/>
              </w:rPr>
              <w:t>Загальноприйняті людські цінності, права людини, громадянська відповідальність</w:t>
            </w:r>
          </w:p>
          <w:p w:rsidR="00236990" w:rsidRPr="00002082" w:rsidRDefault="00236990" w:rsidP="005E46CD">
            <w:pPr>
              <w:pStyle w:val="a5"/>
              <w:tabs>
                <w:tab w:val="left" w:pos="1880"/>
              </w:tabs>
              <w:spacing w:before="0" w:beforeAutospacing="0" w:after="0" w:afterAutospacing="0"/>
              <w:ind w:left="-41" w:right="-48"/>
              <w:jc w:val="center"/>
            </w:pPr>
          </w:p>
        </w:tc>
        <w:tc>
          <w:tcPr>
            <w:tcW w:w="1702" w:type="dxa"/>
            <w:shd w:val="clear" w:color="auto" w:fill="CCFFCC"/>
          </w:tcPr>
          <w:p w:rsidR="00236990" w:rsidRDefault="008A65F9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</w:p>
          <w:p w:rsidR="00236990" w:rsidRPr="00CB4E70" w:rsidRDefault="00236990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оівники</w:t>
            </w:r>
            <w:proofErr w:type="spellEnd"/>
          </w:p>
        </w:tc>
        <w:tc>
          <w:tcPr>
            <w:tcW w:w="1596" w:type="dxa"/>
            <w:shd w:val="clear" w:color="auto" w:fill="CCFFCC"/>
          </w:tcPr>
          <w:p w:rsidR="00236990" w:rsidRPr="00F720A1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0A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заходів СПС</w:t>
            </w:r>
          </w:p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7" w:type="dxa"/>
            <w:shd w:val="clear" w:color="auto" w:fill="CCFFCC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BB40AC">
        <w:tc>
          <w:tcPr>
            <w:tcW w:w="701" w:type="dxa"/>
            <w:vAlign w:val="center"/>
          </w:tcPr>
          <w:p w:rsidR="00236990" w:rsidRPr="00BA2BDB" w:rsidRDefault="00236990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0A1">
              <w:rPr>
                <w:rFonts w:ascii="Times New Roman" w:eastAsia="Times New Roman" w:hAnsi="Times New Roman" w:cs="Times New Roman"/>
                <w:sz w:val="24"/>
                <w:szCs w:val="24"/>
              </w:rPr>
              <w:t>ІV</w:t>
            </w:r>
          </w:p>
          <w:p w:rsidR="00236990" w:rsidRPr="00F720A1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2750" w:type="dxa"/>
          </w:tcPr>
          <w:p w:rsidR="00236990" w:rsidRPr="00506E1A" w:rsidRDefault="00236990" w:rsidP="005E46CD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2">
              <w:rPr>
                <w:rFonts w:ascii="Times New Roman" w:hAnsi="Times New Roman" w:cs="Times New Roman"/>
                <w:sz w:val="24"/>
              </w:rPr>
              <w:t>Підготовка та проведення свята Останнього дзвоника</w:t>
            </w:r>
            <w:r w:rsidRPr="008665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1" w:type="dxa"/>
          </w:tcPr>
          <w:p w:rsidR="00236990" w:rsidRDefault="00AD06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  <w:r w:rsidR="00236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6990" w:rsidRPr="00F720A1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236990" w:rsidRPr="00002082" w:rsidRDefault="00236990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002082">
              <w:rPr>
                <w:rFonts w:ascii="Times New Roman" w:hAnsi="Times New Roman"/>
                <w:sz w:val="24"/>
              </w:rPr>
              <w:t>Обізнаність і самовираження у сфері культури</w:t>
            </w:r>
          </w:p>
          <w:p w:rsidR="00236990" w:rsidRPr="00002082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236990" w:rsidRPr="00002082" w:rsidRDefault="00236990" w:rsidP="005E46CD">
            <w:pPr>
              <w:pStyle w:val="a5"/>
              <w:spacing w:before="0" w:beforeAutospacing="0" w:after="0" w:afterAutospacing="0"/>
              <w:jc w:val="center"/>
            </w:pPr>
            <w:r w:rsidRPr="00002082">
              <w:t>Ціннісне ставлення до суспільства і держави</w:t>
            </w:r>
          </w:p>
          <w:p w:rsidR="00236990" w:rsidRPr="00002082" w:rsidRDefault="00236990" w:rsidP="005E46CD">
            <w:pPr>
              <w:tabs>
                <w:tab w:val="left" w:pos="720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6990" w:rsidRDefault="00AD0646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236990" w:rsidRDefault="00236990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236990" w:rsidRPr="00CB4E70" w:rsidRDefault="00236990" w:rsidP="005E46CD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и гуртків</w:t>
            </w:r>
          </w:p>
        </w:tc>
        <w:tc>
          <w:tcPr>
            <w:tcW w:w="1596" w:type="dxa"/>
          </w:tcPr>
          <w:p w:rsidR="00236990" w:rsidRPr="00F720A1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рій </w:t>
            </w:r>
          </w:p>
        </w:tc>
        <w:tc>
          <w:tcPr>
            <w:tcW w:w="1317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BB40AC">
        <w:tc>
          <w:tcPr>
            <w:tcW w:w="701" w:type="dxa"/>
            <w:vAlign w:val="center"/>
          </w:tcPr>
          <w:p w:rsidR="00236990" w:rsidRPr="00BA2BDB" w:rsidRDefault="00236990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236990" w:rsidRPr="00FE5D4D" w:rsidRDefault="00236990" w:rsidP="005E46C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5</w:t>
            </w:r>
          </w:p>
        </w:tc>
        <w:tc>
          <w:tcPr>
            <w:tcW w:w="2750" w:type="dxa"/>
          </w:tcPr>
          <w:p w:rsidR="00236990" w:rsidRPr="00CF6EB7" w:rsidRDefault="00236990" w:rsidP="005E46CD">
            <w:pPr>
              <w:tabs>
                <w:tab w:val="left" w:pos="1160"/>
              </w:tabs>
              <w:ind w:left="-10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F6EB7">
              <w:rPr>
                <w:rFonts w:ascii="Times New Roman" w:hAnsi="Times New Roman"/>
                <w:b/>
                <w:sz w:val="24"/>
                <w:szCs w:val="28"/>
              </w:rPr>
              <w:t>День</w:t>
            </w:r>
            <w:r w:rsidRPr="00CF6EB7">
              <w:rPr>
                <w:rFonts w:ascii="Jokerman" w:hAnsi="Jokerman"/>
                <w:b/>
                <w:sz w:val="24"/>
                <w:szCs w:val="28"/>
              </w:rPr>
              <w:t xml:space="preserve"> </w:t>
            </w:r>
            <w:r w:rsidRPr="00CF6EB7">
              <w:rPr>
                <w:rFonts w:ascii="Times New Roman" w:hAnsi="Times New Roman"/>
                <w:b/>
                <w:sz w:val="24"/>
                <w:szCs w:val="28"/>
              </w:rPr>
              <w:t>без</w:t>
            </w:r>
            <w:r w:rsidRPr="00CF6EB7">
              <w:rPr>
                <w:rFonts w:ascii="Jokerman" w:hAnsi="Jokerman"/>
                <w:b/>
                <w:sz w:val="24"/>
                <w:szCs w:val="28"/>
              </w:rPr>
              <w:t xml:space="preserve"> </w:t>
            </w:r>
            <w:r w:rsidRPr="00CF6EB7">
              <w:rPr>
                <w:rFonts w:ascii="Times New Roman" w:hAnsi="Times New Roman"/>
                <w:b/>
                <w:sz w:val="24"/>
                <w:szCs w:val="28"/>
              </w:rPr>
              <w:t>тютюну</w:t>
            </w:r>
          </w:p>
          <w:p w:rsidR="00236990" w:rsidRPr="00240D28" w:rsidRDefault="00236990" w:rsidP="005E46CD">
            <w:pPr>
              <w:tabs>
                <w:tab w:val="left" w:pos="1160"/>
              </w:tabs>
              <w:ind w:left="-1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40AC">
              <w:rPr>
                <w:rFonts w:ascii="Times New Roman" w:hAnsi="Times New Roman"/>
                <w:sz w:val="24"/>
                <w:szCs w:val="28"/>
              </w:rPr>
              <w:t>Виставка-інсталяція «Ціна однієї звички»</w:t>
            </w:r>
          </w:p>
        </w:tc>
        <w:tc>
          <w:tcPr>
            <w:tcW w:w="1501" w:type="dxa"/>
          </w:tcPr>
          <w:p w:rsidR="00236990" w:rsidRDefault="00236990" w:rsidP="005E46CD">
            <w:pPr>
              <w:rPr>
                <w:rFonts w:ascii="Times New Roman" w:hAnsi="Times New Roman"/>
                <w:sz w:val="24"/>
              </w:rPr>
            </w:pPr>
          </w:p>
          <w:p w:rsidR="00236990" w:rsidRPr="00E9018E" w:rsidRDefault="00236990" w:rsidP="005E46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 -10  </w:t>
            </w:r>
          </w:p>
        </w:tc>
        <w:tc>
          <w:tcPr>
            <w:tcW w:w="1853" w:type="dxa"/>
          </w:tcPr>
          <w:p w:rsidR="00236990" w:rsidRPr="00240D28" w:rsidRDefault="00236990" w:rsidP="005E46CD">
            <w:pPr>
              <w:jc w:val="center"/>
              <w:rPr>
                <w:rFonts w:ascii="Times New Roman" w:hAnsi="Times New Roman"/>
                <w:sz w:val="24"/>
              </w:rPr>
            </w:pPr>
            <w:r w:rsidRPr="004A41B0">
              <w:rPr>
                <w:rFonts w:ascii="Times New Roman" w:hAnsi="Times New Roman"/>
                <w:sz w:val="24"/>
              </w:rPr>
              <w:t>Екологічна грамотність</w:t>
            </w:r>
            <w:r>
              <w:rPr>
                <w:rFonts w:ascii="Times New Roman" w:hAnsi="Times New Roman"/>
                <w:sz w:val="24"/>
              </w:rPr>
              <w:t xml:space="preserve"> і здорове життя</w:t>
            </w:r>
          </w:p>
        </w:tc>
        <w:tc>
          <w:tcPr>
            <w:tcW w:w="2376" w:type="dxa"/>
          </w:tcPr>
          <w:p w:rsidR="00236990" w:rsidRPr="001A4FDF" w:rsidRDefault="00236990" w:rsidP="008A65F9">
            <w:pPr>
              <w:pStyle w:val="a5"/>
              <w:spacing w:before="0" w:beforeAutospacing="0" w:after="0" w:afterAutospacing="0"/>
              <w:jc w:val="center"/>
            </w:pPr>
            <w:r>
              <w:rPr>
                <w:rFonts w:ascii="Cambria" w:hAnsi="Cambria" w:cs="Cambria"/>
                <w:color w:val="333333"/>
              </w:rPr>
              <w:t>Ціннісне</w:t>
            </w:r>
            <w:r>
              <w:rPr>
                <w:rFonts w:ascii="Roboto" w:hAnsi="Roboto"/>
                <w:color w:val="333333"/>
              </w:rPr>
              <w:t xml:space="preserve"> </w:t>
            </w:r>
            <w:r>
              <w:rPr>
                <w:rFonts w:ascii="Cambria" w:hAnsi="Cambria" w:cs="Cambria"/>
                <w:color w:val="333333"/>
              </w:rPr>
              <w:t>ставлення</w:t>
            </w:r>
            <w:r>
              <w:rPr>
                <w:rFonts w:ascii="Roboto" w:hAnsi="Roboto"/>
                <w:color w:val="333333"/>
              </w:rPr>
              <w:t xml:space="preserve"> </w:t>
            </w:r>
            <w:r>
              <w:rPr>
                <w:rFonts w:ascii="Cambria" w:hAnsi="Cambria" w:cs="Cambria"/>
                <w:color w:val="333333"/>
              </w:rPr>
              <w:t>до</w:t>
            </w:r>
            <w:r>
              <w:rPr>
                <w:rFonts w:ascii="Roboto" w:hAnsi="Roboto"/>
                <w:color w:val="333333"/>
              </w:rPr>
              <w:t xml:space="preserve"> </w:t>
            </w:r>
            <w:r>
              <w:rPr>
                <w:rFonts w:ascii="Cambria" w:hAnsi="Cambria" w:cs="Cambria"/>
                <w:color w:val="333333"/>
              </w:rPr>
              <w:t>себе</w:t>
            </w:r>
            <w:r w:rsidRPr="00CA3942">
              <w:t xml:space="preserve"> </w:t>
            </w:r>
            <w:r>
              <w:t>та</w:t>
            </w:r>
            <w:r w:rsidRPr="004A41B0">
              <w:t xml:space="preserve"> здоров'я</w:t>
            </w:r>
          </w:p>
        </w:tc>
        <w:tc>
          <w:tcPr>
            <w:tcW w:w="1702" w:type="dxa"/>
          </w:tcPr>
          <w:p w:rsidR="008A65F9" w:rsidRDefault="008A65F9" w:rsidP="008A65F9">
            <w:pPr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596" w:type="dxa"/>
          </w:tcPr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7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BB40AC">
        <w:tc>
          <w:tcPr>
            <w:tcW w:w="701" w:type="dxa"/>
            <w:vAlign w:val="center"/>
          </w:tcPr>
          <w:p w:rsidR="00236990" w:rsidRPr="00BA2BDB" w:rsidRDefault="00236990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236990" w:rsidRPr="005E79EC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08" w:right="-121" w:hanging="2"/>
              <w:jc w:val="center"/>
              <w:textDirection w:val="btL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овтень</w:t>
            </w:r>
          </w:p>
        </w:tc>
        <w:tc>
          <w:tcPr>
            <w:tcW w:w="2750" w:type="dxa"/>
          </w:tcPr>
          <w:p w:rsidR="00236990" w:rsidRDefault="00236990" w:rsidP="005E46CD">
            <w:pPr>
              <w:ind w:left="-3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Участь у фестивалях і конкурсах </w:t>
            </w:r>
            <w:proofErr w:type="spellStart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ізних</w:t>
            </w:r>
            <w:proofErr w:type="spellEnd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івнів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:</w:t>
            </w:r>
          </w:p>
          <w:p w:rsidR="00236990" w:rsidRPr="00DE1A0A" w:rsidRDefault="00236990" w:rsidP="005E46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1" w:type="dxa"/>
          </w:tcPr>
          <w:p w:rsidR="00236990" w:rsidRPr="005E79EC" w:rsidRDefault="00AD064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53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Обізнаність і самовираження у сфері культури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2376" w:type="dxa"/>
          </w:tcPr>
          <w:p w:rsidR="00236990" w:rsidRPr="005E79EC" w:rsidRDefault="00236990" w:rsidP="005E46CD">
            <w:pPr>
              <w:pStyle w:val="a5"/>
              <w:spacing w:before="0" w:beforeAutospacing="0" w:after="0" w:afterAutospacing="0"/>
              <w:ind w:left="-108" w:right="-108"/>
              <w:jc w:val="center"/>
            </w:pPr>
            <w:r w:rsidRPr="005E79EC">
              <w:t>Ціннісне ставлення до культури і мистецтва</w:t>
            </w:r>
          </w:p>
        </w:tc>
        <w:tc>
          <w:tcPr>
            <w:tcW w:w="1702" w:type="dxa"/>
          </w:tcPr>
          <w:p w:rsidR="00236990" w:rsidRPr="002B09AD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236990" w:rsidRPr="002B09AD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телі мистецтва</w:t>
            </w:r>
          </w:p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и гуртків</w:t>
            </w:r>
          </w:p>
        </w:tc>
        <w:tc>
          <w:tcPr>
            <w:tcW w:w="1596" w:type="dxa"/>
          </w:tcPr>
          <w:p w:rsidR="00236990" w:rsidRPr="00BA2BDB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7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BB40AC">
        <w:tc>
          <w:tcPr>
            <w:tcW w:w="701" w:type="dxa"/>
            <w:vAlign w:val="center"/>
          </w:tcPr>
          <w:p w:rsidR="00236990" w:rsidRPr="00BA2BDB" w:rsidRDefault="00236990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236990" w:rsidRPr="005E79EC" w:rsidRDefault="0023699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750" w:type="dxa"/>
          </w:tcPr>
          <w:p w:rsidR="00236990" w:rsidRPr="005E79EC" w:rsidRDefault="00236990" w:rsidP="005E46CD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F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повнення сайту гімназії новинами, </w:t>
            </w:r>
            <w:r w:rsidRPr="00360FA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торінки групи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E3928">
              <w:rPr>
                <w:rFonts w:ascii="Times New Roman" w:hAnsi="Times New Roman"/>
                <w:sz w:val="24"/>
                <w:szCs w:val="24"/>
              </w:rPr>
              <w:t>ШКТ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 xml:space="preserve">» на сайті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</w:rPr>
              <w:t>Фейсбук</w:t>
            </w:r>
            <w:proofErr w:type="spellEnd"/>
          </w:p>
        </w:tc>
        <w:tc>
          <w:tcPr>
            <w:tcW w:w="1501" w:type="dxa"/>
          </w:tcPr>
          <w:p w:rsidR="00236990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- 9</w:t>
            </w:r>
          </w:p>
        </w:tc>
        <w:tc>
          <w:tcPr>
            <w:tcW w:w="1853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2376" w:type="dxa"/>
          </w:tcPr>
          <w:p w:rsidR="00236990" w:rsidRPr="005E79EC" w:rsidRDefault="00236990" w:rsidP="005E46CD">
            <w:pPr>
              <w:pStyle w:val="a5"/>
              <w:spacing w:before="0" w:beforeAutospacing="0" w:after="0" w:afterAutospacing="0"/>
              <w:ind w:left="-108" w:right="-108"/>
              <w:jc w:val="center"/>
            </w:pPr>
            <w:r w:rsidRPr="005E79EC">
              <w:t>Ціннісне ставлення до суспільства і держави</w:t>
            </w:r>
          </w:p>
        </w:tc>
        <w:tc>
          <w:tcPr>
            <w:tcW w:w="1702" w:type="dxa"/>
          </w:tcPr>
          <w:p w:rsidR="00236990" w:rsidRPr="00147322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14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зізатор</w:t>
            </w:r>
            <w:proofErr w:type="spellEnd"/>
          </w:p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1596" w:type="dxa"/>
          </w:tcPr>
          <w:p w:rsidR="00236990" w:rsidRPr="00BA2BDB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7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BB40AC">
        <w:tc>
          <w:tcPr>
            <w:tcW w:w="701" w:type="dxa"/>
            <w:vAlign w:val="center"/>
          </w:tcPr>
          <w:p w:rsidR="00236990" w:rsidRPr="00BA2BDB" w:rsidRDefault="00236990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236990" w:rsidRPr="005E79EC" w:rsidRDefault="0023699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750" w:type="dxa"/>
          </w:tcPr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роботи волонтерського руху </w:t>
            </w:r>
          </w:p>
          <w:p w:rsidR="00236990" w:rsidRPr="002D49A4" w:rsidRDefault="00236990" w:rsidP="008A6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D49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Добрі сердечка»</w:t>
            </w:r>
          </w:p>
        </w:tc>
        <w:tc>
          <w:tcPr>
            <w:tcW w:w="1501" w:type="dxa"/>
          </w:tcPr>
          <w:p w:rsidR="00236990" w:rsidRDefault="004C5ED1" w:rsidP="005E46C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53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2376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A28">
              <w:rPr>
                <w:rFonts w:ascii="Times New Roman" w:hAnsi="Times New Roman"/>
                <w:sz w:val="24"/>
                <w:szCs w:val="24"/>
              </w:rPr>
              <w:t>Ціннісне ставлення до суспільства і держави</w:t>
            </w:r>
          </w:p>
        </w:tc>
        <w:tc>
          <w:tcPr>
            <w:tcW w:w="1702" w:type="dxa"/>
          </w:tcPr>
          <w:p w:rsidR="00236990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596" w:type="dxa"/>
          </w:tcPr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236990" w:rsidRPr="00BA2BDB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17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BB40AC">
        <w:tc>
          <w:tcPr>
            <w:tcW w:w="701" w:type="dxa"/>
            <w:vAlign w:val="center"/>
          </w:tcPr>
          <w:p w:rsidR="00236990" w:rsidRPr="00BA2BDB" w:rsidRDefault="00236990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236990" w:rsidRPr="005E79EC" w:rsidRDefault="0023699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750" w:type="dxa"/>
          </w:tcPr>
          <w:p w:rsidR="00236990" w:rsidRPr="00DE1A0A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ізація та підбір матеріалів для інформаційного каналу «Медична скринька» для учасників освітнього процесу</w:t>
            </w:r>
          </w:p>
        </w:tc>
        <w:tc>
          <w:tcPr>
            <w:tcW w:w="1501" w:type="dxa"/>
          </w:tcPr>
          <w:p w:rsidR="00236990" w:rsidRPr="005E79EC" w:rsidRDefault="004C5ED1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853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Екологічна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грамотність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r>
              <w:rPr>
                <w:rFonts w:ascii="Times New Roman" w:hAnsi="Times New Roman"/>
                <w:sz w:val="24"/>
                <w:szCs w:val="24"/>
              </w:rPr>
              <w:t>здорове</w:t>
            </w:r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життя</w:t>
            </w:r>
            <w:proofErr w:type="spellEnd"/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6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до здоров'я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сестра </w:t>
            </w:r>
          </w:p>
        </w:tc>
        <w:tc>
          <w:tcPr>
            <w:tcW w:w="1596" w:type="dxa"/>
          </w:tcPr>
          <w:p w:rsidR="00236990" w:rsidRPr="00BA2BDB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7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BB40AC">
        <w:tc>
          <w:tcPr>
            <w:tcW w:w="701" w:type="dxa"/>
            <w:vAlign w:val="center"/>
          </w:tcPr>
          <w:p w:rsidR="00236990" w:rsidRPr="00BA2BDB" w:rsidRDefault="00236990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236990" w:rsidRPr="005E79EC" w:rsidRDefault="0023699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750" w:type="dxa"/>
          </w:tcPr>
          <w:p w:rsidR="00236990" w:rsidRDefault="00236990" w:rsidP="005E46CD">
            <w:pPr>
              <w:ind w:left="-103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FA0">
              <w:rPr>
                <w:rFonts w:ascii="Times New Roman" w:hAnsi="Times New Roman"/>
                <w:b/>
                <w:i/>
                <w:sz w:val="24"/>
                <w:szCs w:val="24"/>
              </w:rPr>
              <w:t>Лекційно</w:t>
            </w:r>
            <w:proofErr w:type="spellEnd"/>
            <w:r w:rsidRPr="00360FA0">
              <w:rPr>
                <w:rFonts w:ascii="Times New Roman" w:hAnsi="Times New Roman"/>
                <w:b/>
                <w:i/>
                <w:sz w:val="24"/>
                <w:szCs w:val="24"/>
              </w:rPr>
              <w:t>-просвітницькі заходи з представниками правових органів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: комісії у справах неповнолітніх, кримінальної міліці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прокуратури, психологами, працівниками юстиції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працівниками служби у справах дітей, лікарями.</w:t>
            </w:r>
          </w:p>
          <w:p w:rsidR="00236990" w:rsidRPr="005E79EC" w:rsidRDefault="00236990" w:rsidP="005E46CD">
            <w:pPr>
              <w:ind w:left="-103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236990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53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Екологічна грамотність і здорове життя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праці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до здоров'я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успільства і держави</w:t>
            </w:r>
          </w:p>
        </w:tc>
        <w:tc>
          <w:tcPr>
            <w:tcW w:w="1702" w:type="dxa"/>
          </w:tcPr>
          <w:p w:rsidR="00236990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педагог</w:t>
            </w:r>
          </w:p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7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BB40AC">
        <w:tc>
          <w:tcPr>
            <w:tcW w:w="701" w:type="dxa"/>
            <w:vAlign w:val="center"/>
          </w:tcPr>
          <w:p w:rsidR="00236990" w:rsidRPr="00BA2BDB" w:rsidRDefault="00236990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236990" w:rsidRPr="005E79EC" w:rsidRDefault="0023699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750" w:type="dxa"/>
          </w:tcPr>
          <w:p w:rsidR="00236990" w:rsidRDefault="00236990" w:rsidP="005E46CD">
            <w:pPr>
              <w:ind w:left="-103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A0">
              <w:rPr>
                <w:rFonts w:ascii="Times New Roman" w:hAnsi="Times New Roman"/>
                <w:sz w:val="24"/>
                <w:szCs w:val="24"/>
              </w:rPr>
              <w:t>Психологічний супровід учнів пільгового контингенту (дітей внутрішньо переміщених осіб (ВПО), дітей, що опинилися у складних життєвих обставинах (СЖО), дітей з особливими освітніми потребами)</w:t>
            </w:r>
          </w:p>
          <w:p w:rsidR="00236990" w:rsidRPr="004F74A0" w:rsidRDefault="00236990" w:rsidP="005E46CD">
            <w:pPr>
              <w:ind w:left="-103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236990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53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596" w:type="dxa"/>
          </w:tcPr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236990" w:rsidRPr="0048138D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17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BB40AC">
        <w:tc>
          <w:tcPr>
            <w:tcW w:w="701" w:type="dxa"/>
            <w:vAlign w:val="center"/>
          </w:tcPr>
          <w:p w:rsidR="00236990" w:rsidRPr="00BA2BDB" w:rsidRDefault="00236990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236990" w:rsidRPr="005E79EC" w:rsidRDefault="0023699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750" w:type="dxa"/>
          </w:tcPr>
          <w:p w:rsidR="00236990" w:rsidRPr="004F74A0" w:rsidRDefault="00236990" w:rsidP="005E46CD">
            <w:pPr>
              <w:ind w:left="-103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4A0">
              <w:rPr>
                <w:rFonts w:ascii="Times New Roman" w:hAnsi="Times New Roman"/>
                <w:sz w:val="24"/>
                <w:szCs w:val="24"/>
              </w:rPr>
              <w:t>Психологічний супровід обдарованих учнів.</w:t>
            </w:r>
          </w:p>
        </w:tc>
        <w:tc>
          <w:tcPr>
            <w:tcW w:w="1501" w:type="dxa"/>
          </w:tcPr>
          <w:p w:rsidR="00236990" w:rsidRPr="005E79EC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853" w:type="dxa"/>
          </w:tcPr>
          <w:p w:rsidR="00236990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громадянська компетентності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596" w:type="dxa"/>
          </w:tcPr>
          <w:p w:rsidR="00236990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236990" w:rsidRPr="0048138D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317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36990" w:rsidRPr="00BA2BDB" w:rsidTr="00F47DEB">
        <w:tc>
          <w:tcPr>
            <w:tcW w:w="15374" w:type="dxa"/>
            <w:gridSpan w:val="9"/>
            <w:shd w:val="clear" w:color="auto" w:fill="00CCFF"/>
            <w:vAlign w:val="center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БОТА З БАТЬКАМИ</w:t>
            </w:r>
          </w:p>
        </w:tc>
      </w:tr>
      <w:tr w:rsidR="00236990" w:rsidRPr="00BA2BDB" w:rsidTr="00BB40AC">
        <w:tc>
          <w:tcPr>
            <w:tcW w:w="701" w:type="dxa"/>
            <w:vAlign w:val="center"/>
          </w:tcPr>
          <w:p w:rsidR="00236990" w:rsidRPr="00BA2BDB" w:rsidRDefault="00236990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4" w:right="-249" w:hanging="447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</w:tcPr>
          <w:p w:rsidR="00236990" w:rsidRPr="00C75BD4" w:rsidRDefault="00236990" w:rsidP="005E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750" w:type="dxa"/>
          </w:tcPr>
          <w:p w:rsidR="00236990" w:rsidRPr="004F5D63" w:rsidRDefault="00236990" w:rsidP="005E46CD">
            <w:pPr>
              <w:pStyle w:val="a4"/>
              <w:tabs>
                <w:tab w:val="left" w:pos="0"/>
                <w:tab w:val="left" w:pos="60"/>
              </w:tabs>
              <w:ind w:left="-113" w:right="-15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5D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сультації </w:t>
            </w:r>
          </w:p>
          <w:p w:rsidR="00236990" w:rsidRDefault="00236990" w:rsidP="005E46C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F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29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батьків</w:t>
            </w:r>
          </w:p>
          <w:p w:rsidR="00236990" w:rsidRPr="00F57548" w:rsidRDefault="00236990" w:rsidP="005E4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4237B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866506">
              <w:rPr>
                <w:rFonts w:ascii="Times New Roman" w:hAnsi="Times New Roman" w:cs="Times New Roman"/>
              </w:rPr>
              <w:t>Психологічна підготовка до З</w:t>
            </w:r>
            <w:r>
              <w:rPr>
                <w:rFonts w:ascii="Times New Roman" w:hAnsi="Times New Roman" w:cs="Times New Roman"/>
              </w:rPr>
              <w:t>НО та ДПА»</w:t>
            </w:r>
          </w:p>
          <w:p w:rsidR="00236990" w:rsidRPr="00F57548" w:rsidRDefault="00236990" w:rsidP="005E46CD">
            <w:pPr>
              <w:ind w:left="-104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236990" w:rsidRPr="00C75BD4" w:rsidRDefault="00AD0646" w:rsidP="005E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9</w:t>
            </w:r>
            <w:r w:rsidR="0023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236990" w:rsidRPr="005E79EC" w:rsidRDefault="00236990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6990" w:rsidRDefault="00AD0646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236990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596" w:type="dxa"/>
          </w:tcPr>
          <w:p w:rsidR="00236990" w:rsidRPr="00C75BD4" w:rsidRDefault="00236990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317" w:type="dxa"/>
          </w:tcPr>
          <w:p w:rsidR="00236990" w:rsidRPr="00BA2BDB" w:rsidRDefault="00236990" w:rsidP="005E46CD">
            <w:pPr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D2D84" w:rsidRDefault="00AD2D84" w:rsidP="005E46CD">
      <w:pPr>
        <w:spacing w:after="0"/>
        <w:jc w:val="center"/>
        <w:rPr>
          <w:sz w:val="40"/>
        </w:rPr>
      </w:pPr>
    </w:p>
    <w:p w:rsidR="008A65F9" w:rsidRDefault="008A65F9">
      <w:pPr>
        <w:rPr>
          <w:rFonts w:ascii="Times New Roman" w:hAnsi="Times New Roman"/>
          <w:b/>
          <w:i/>
          <w:sz w:val="28"/>
          <w:szCs w:val="20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0"/>
          <w:shd w:val="clear" w:color="auto" w:fill="FFFFFF"/>
        </w:rPr>
        <w:br w:type="page"/>
      </w:r>
    </w:p>
    <w:p w:rsidR="00F07C3E" w:rsidRPr="00367DE4" w:rsidRDefault="00F07C3E" w:rsidP="005E46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0"/>
          <w:shd w:val="clear" w:color="auto" w:fill="FFFFFF"/>
        </w:rPr>
      </w:pPr>
      <w:r w:rsidRPr="00367DE4">
        <w:rPr>
          <w:rFonts w:ascii="Times New Roman" w:hAnsi="Times New Roman"/>
          <w:b/>
          <w:i/>
          <w:sz w:val="28"/>
          <w:szCs w:val="20"/>
          <w:shd w:val="clear" w:color="auto" w:fill="FFFFFF"/>
        </w:rPr>
        <w:lastRenderedPageBreak/>
        <w:t>МІСЯЧНИК ГРОМАДЯНСЬКОГО ВИХОВАННЯ</w:t>
      </w:r>
    </w:p>
    <w:p w:rsidR="00F07C3E" w:rsidRPr="00367DE4" w:rsidRDefault="00F07C3E" w:rsidP="005E46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0"/>
          <w:shd w:val="clear" w:color="auto" w:fill="FFFFFF"/>
        </w:rPr>
      </w:pPr>
      <w:r w:rsidRPr="00367DE4">
        <w:rPr>
          <w:rFonts w:ascii="Times New Roman" w:hAnsi="Times New Roman"/>
          <w:b/>
          <w:i/>
          <w:sz w:val="28"/>
          <w:szCs w:val="20"/>
          <w:shd w:val="clear" w:color="auto" w:fill="FFFFFF"/>
        </w:rPr>
        <w:t>«МОЯ ДЕРЖАВА – УКРАЇНА»</w:t>
      </w:r>
    </w:p>
    <w:tbl>
      <w:tblPr>
        <w:tblStyle w:val="11"/>
        <w:tblW w:w="15374" w:type="dxa"/>
        <w:tblInd w:w="-157" w:type="dxa"/>
        <w:tblBorders>
          <w:top w:val="single" w:sz="12" w:space="0" w:color="00CCFF"/>
          <w:left w:val="single" w:sz="12" w:space="0" w:color="00CCFF"/>
          <w:bottom w:val="single" w:sz="12" w:space="0" w:color="00CCFF"/>
          <w:right w:val="single" w:sz="12" w:space="0" w:color="00CCFF"/>
          <w:insideH w:val="single" w:sz="12" w:space="0" w:color="00CCFF"/>
          <w:insideV w:val="single" w:sz="12" w:space="0" w:color="00CCFF"/>
        </w:tblBorders>
        <w:tblLook w:val="04A0" w:firstRow="1" w:lastRow="0" w:firstColumn="1" w:lastColumn="0" w:noHBand="0" w:noVBand="1"/>
      </w:tblPr>
      <w:tblGrid>
        <w:gridCol w:w="739"/>
        <w:gridCol w:w="1616"/>
        <w:gridCol w:w="2745"/>
        <w:gridCol w:w="1544"/>
        <w:gridCol w:w="1915"/>
        <w:gridCol w:w="1988"/>
        <w:gridCol w:w="1725"/>
        <w:gridCol w:w="1695"/>
        <w:gridCol w:w="1407"/>
      </w:tblGrid>
      <w:tr w:rsidR="00F47DEB" w:rsidRPr="00BA2BDB" w:rsidTr="00383206">
        <w:tc>
          <w:tcPr>
            <w:tcW w:w="739" w:type="dxa"/>
            <w:shd w:val="clear" w:color="auto" w:fill="FFFF00"/>
            <w:vAlign w:val="center"/>
          </w:tcPr>
          <w:p w:rsidR="00F47DEB" w:rsidRPr="00BA2BDB" w:rsidRDefault="00F47DE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F47DEB" w:rsidRPr="00BA2BDB" w:rsidRDefault="00F47DE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/п</w:t>
            </w:r>
          </w:p>
        </w:tc>
        <w:tc>
          <w:tcPr>
            <w:tcW w:w="1616" w:type="dxa"/>
            <w:shd w:val="clear" w:color="auto" w:fill="FFFF00"/>
            <w:vAlign w:val="center"/>
          </w:tcPr>
          <w:p w:rsidR="00F47DEB" w:rsidRPr="00BA2BDB" w:rsidRDefault="00F47DE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2745" w:type="dxa"/>
            <w:shd w:val="clear" w:color="auto" w:fill="FFFF00"/>
            <w:vAlign w:val="center"/>
          </w:tcPr>
          <w:p w:rsidR="00F47DEB" w:rsidRPr="00BA2BDB" w:rsidRDefault="00F47DE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544" w:type="dxa"/>
            <w:shd w:val="clear" w:color="auto" w:fill="FFFF00"/>
            <w:vAlign w:val="center"/>
          </w:tcPr>
          <w:p w:rsidR="00F47DEB" w:rsidRPr="00BA2BDB" w:rsidRDefault="00F47DE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</w:t>
            </w:r>
          </w:p>
        </w:tc>
        <w:tc>
          <w:tcPr>
            <w:tcW w:w="1915" w:type="dxa"/>
            <w:shd w:val="clear" w:color="auto" w:fill="FFFF00"/>
          </w:tcPr>
          <w:p w:rsidR="00F47DEB" w:rsidRPr="00BA2BDB" w:rsidRDefault="00F47DEB" w:rsidP="005E46CD">
            <w:pPr>
              <w:ind w:right="-121" w:hanging="2"/>
              <w:jc w:val="center"/>
            </w:pPr>
            <w:r w:rsidRPr="00BA2BDB">
              <w:rPr>
                <w:rFonts w:ascii="Times New Roman" w:hAnsi="Times New Roman" w:cs="Times New Roman"/>
                <w:b/>
                <w:bCs/>
                <w:sz w:val="24"/>
              </w:rPr>
              <w:t xml:space="preserve">Ключові компетентності </w:t>
            </w:r>
          </w:p>
        </w:tc>
        <w:tc>
          <w:tcPr>
            <w:tcW w:w="1988" w:type="dxa"/>
            <w:shd w:val="clear" w:color="auto" w:fill="FFFF00"/>
          </w:tcPr>
          <w:p w:rsidR="00F47DEB" w:rsidRPr="00BA2BDB" w:rsidRDefault="00F47DEB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BDB">
              <w:rPr>
                <w:rFonts w:ascii="Times New Roman" w:hAnsi="Times New Roman" w:cs="Times New Roman"/>
                <w:b/>
                <w:bCs/>
                <w:sz w:val="24"/>
              </w:rPr>
              <w:t>Змістові лінії</w:t>
            </w:r>
          </w:p>
        </w:tc>
        <w:tc>
          <w:tcPr>
            <w:tcW w:w="1725" w:type="dxa"/>
            <w:shd w:val="clear" w:color="auto" w:fill="FFFF00"/>
          </w:tcPr>
          <w:p w:rsidR="00F47DEB" w:rsidRPr="00BA2BDB" w:rsidRDefault="00F47DEB" w:rsidP="005E46CD">
            <w:pPr>
              <w:ind w:right="-121" w:hanging="2"/>
              <w:jc w:val="center"/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альні</w:t>
            </w:r>
          </w:p>
        </w:tc>
        <w:tc>
          <w:tcPr>
            <w:tcW w:w="1695" w:type="dxa"/>
            <w:shd w:val="clear" w:color="auto" w:fill="FFFF00"/>
          </w:tcPr>
          <w:p w:rsidR="00F47DEB" w:rsidRPr="00BA2BDB" w:rsidRDefault="00F47DE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1" w:hanging="2"/>
              <w:jc w:val="center"/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узагальнення</w:t>
            </w:r>
          </w:p>
        </w:tc>
        <w:tc>
          <w:tcPr>
            <w:tcW w:w="1407" w:type="dxa"/>
            <w:shd w:val="clear" w:color="auto" w:fill="FFFF00"/>
          </w:tcPr>
          <w:p w:rsidR="00F47DEB" w:rsidRPr="00BA2BDB" w:rsidRDefault="00F47DEB" w:rsidP="005E46CD">
            <w:pPr>
              <w:ind w:right="-121" w:hanging="2"/>
              <w:jc w:val="center"/>
            </w:pPr>
            <w:r w:rsidRPr="00BA2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F47DEB" w:rsidRPr="00BA2BDB" w:rsidTr="00F47DEB">
        <w:tc>
          <w:tcPr>
            <w:tcW w:w="15374" w:type="dxa"/>
            <w:gridSpan w:val="9"/>
            <w:shd w:val="clear" w:color="auto" w:fill="00CCFF"/>
            <w:vAlign w:val="center"/>
          </w:tcPr>
          <w:p w:rsidR="00F47DEB" w:rsidRPr="00F70188" w:rsidRDefault="00F47DEB" w:rsidP="005E46CD">
            <w:pPr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ЧЕРВЕНЬ</w:t>
            </w:r>
          </w:p>
        </w:tc>
      </w:tr>
      <w:tr w:rsidR="00383206" w:rsidRPr="00BA2BDB" w:rsidTr="00383206">
        <w:tc>
          <w:tcPr>
            <w:tcW w:w="739" w:type="dxa"/>
            <w:vAlign w:val="center"/>
          </w:tcPr>
          <w:p w:rsidR="00383206" w:rsidRPr="00BA2BDB" w:rsidRDefault="00383206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right="-249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383206" w:rsidRPr="00AA03F0" w:rsidRDefault="00383206" w:rsidP="005E46CD">
            <w:pPr>
              <w:ind w:left="-149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6</w:t>
            </w:r>
          </w:p>
        </w:tc>
        <w:tc>
          <w:tcPr>
            <w:tcW w:w="2745" w:type="dxa"/>
          </w:tcPr>
          <w:p w:rsidR="00383206" w:rsidRPr="00107B6A" w:rsidRDefault="00383206" w:rsidP="005E46CD">
            <w:pPr>
              <w:tabs>
                <w:tab w:val="left" w:pos="130"/>
              </w:tabs>
              <w:ind w:right="-32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07B6A">
              <w:rPr>
                <w:rFonts w:ascii="Times New Roman" w:hAnsi="Times New Roman"/>
                <w:b/>
                <w:i/>
                <w:sz w:val="24"/>
                <w:szCs w:val="28"/>
              </w:rPr>
              <w:t>День</w:t>
            </w:r>
            <w:r w:rsidRPr="00107B6A">
              <w:rPr>
                <w:rFonts w:ascii="Jokerman" w:hAnsi="Jokerman"/>
                <w:b/>
                <w:i/>
                <w:sz w:val="24"/>
                <w:szCs w:val="28"/>
              </w:rPr>
              <w:t xml:space="preserve"> </w:t>
            </w:r>
            <w:r w:rsidRPr="00107B6A">
              <w:rPr>
                <w:rFonts w:ascii="Times New Roman" w:hAnsi="Times New Roman"/>
                <w:b/>
                <w:i/>
                <w:sz w:val="24"/>
                <w:szCs w:val="28"/>
              </w:rPr>
              <w:t>захисту</w:t>
            </w:r>
            <w:r w:rsidRPr="00107B6A">
              <w:rPr>
                <w:rFonts w:ascii="Jokerman" w:hAnsi="Jokerman"/>
                <w:b/>
                <w:i/>
                <w:sz w:val="24"/>
                <w:szCs w:val="28"/>
              </w:rPr>
              <w:t xml:space="preserve"> </w:t>
            </w:r>
            <w:r w:rsidRPr="00107B6A">
              <w:rPr>
                <w:rFonts w:ascii="Times New Roman" w:hAnsi="Times New Roman"/>
                <w:b/>
                <w:i/>
                <w:sz w:val="24"/>
                <w:szCs w:val="28"/>
              </w:rPr>
              <w:t>дітей</w:t>
            </w:r>
            <w:r w:rsidRPr="00107B6A">
              <w:rPr>
                <w:rFonts w:ascii="Jokerman" w:hAnsi="Jokerman"/>
                <w:b/>
                <w:i/>
                <w:sz w:val="24"/>
                <w:szCs w:val="28"/>
              </w:rPr>
              <w:t xml:space="preserve"> </w:t>
            </w:r>
            <w:r w:rsidRPr="00107B6A">
              <w:rPr>
                <w:rFonts w:ascii="Times New Roman" w:hAnsi="Times New Roman"/>
                <w:b/>
                <w:i/>
                <w:sz w:val="24"/>
                <w:szCs w:val="28"/>
              </w:rPr>
              <w:t>в</w:t>
            </w:r>
            <w:r w:rsidRPr="00107B6A">
              <w:rPr>
                <w:rFonts w:ascii="Jokerman" w:hAnsi="Jokerman"/>
                <w:b/>
                <w:i/>
                <w:sz w:val="24"/>
                <w:szCs w:val="28"/>
              </w:rPr>
              <w:t xml:space="preserve"> </w:t>
            </w:r>
            <w:r w:rsidRPr="00107B6A">
              <w:rPr>
                <w:rFonts w:ascii="Times New Roman" w:hAnsi="Times New Roman"/>
                <w:b/>
                <w:i/>
                <w:sz w:val="24"/>
                <w:szCs w:val="28"/>
              </w:rPr>
              <w:t>Україні</w:t>
            </w:r>
          </w:p>
          <w:p w:rsidR="00383206" w:rsidRPr="009A01E8" w:rsidRDefault="00383206" w:rsidP="005E46CD">
            <w:pPr>
              <w:tabs>
                <w:tab w:val="left" w:pos="130"/>
              </w:tabs>
              <w:ind w:left="-87" w:right="-32"/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9A01E8">
              <w:rPr>
                <w:rFonts w:ascii="Times New Roman" w:hAnsi="Times New Roman"/>
                <w:sz w:val="24"/>
                <w:szCs w:val="28"/>
                <w:u w:val="single"/>
              </w:rPr>
              <w:t>Фестиваль «</w:t>
            </w:r>
            <w:proofErr w:type="spellStart"/>
            <w:r w:rsidRPr="009A01E8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ChildrenFEST</w:t>
            </w:r>
            <w:proofErr w:type="spellEnd"/>
            <w:r w:rsidRPr="009A01E8">
              <w:rPr>
                <w:rFonts w:ascii="Times New Roman" w:hAnsi="Times New Roman"/>
                <w:sz w:val="24"/>
                <w:szCs w:val="28"/>
                <w:u w:val="single"/>
              </w:rPr>
              <w:t>»</w:t>
            </w:r>
          </w:p>
          <w:p w:rsidR="00383206" w:rsidRPr="00267F04" w:rsidRDefault="00972F7B" w:rsidP="005E46CD">
            <w:pPr>
              <w:tabs>
                <w:tab w:val="left" w:pos="130"/>
              </w:tabs>
              <w:ind w:right="-32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(за окремим планом)</w:t>
            </w:r>
          </w:p>
        </w:tc>
        <w:tc>
          <w:tcPr>
            <w:tcW w:w="1544" w:type="dxa"/>
          </w:tcPr>
          <w:p w:rsidR="00383206" w:rsidRDefault="0038320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83206" w:rsidRPr="005E79EC" w:rsidRDefault="00383206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1B0">
              <w:rPr>
                <w:rFonts w:ascii="Times New Roman" w:hAnsi="Times New Roman"/>
                <w:sz w:val="24"/>
              </w:rPr>
              <w:t>Соціальна та громадянська компетентності Обізнаність і самовираження у сфері культури</w:t>
            </w:r>
          </w:p>
        </w:tc>
        <w:tc>
          <w:tcPr>
            <w:tcW w:w="1988" w:type="dxa"/>
          </w:tcPr>
          <w:p w:rsidR="00383206" w:rsidRPr="00972F7B" w:rsidRDefault="00383206" w:rsidP="005E46CD">
            <w:pPr>
              <w:pStyle w:val="a5"/>
              <w:spacing w:before="0" w:beforeAutospacing="0" w:after="0" w:afterAutospacing="0"/>
              <w:jc w:val="center"/>
              <w:rPr>
                <w:color w:val="333333"/>
              </w:rPr>
            </w:pPr>
            <w:r w:rsidRPr="00972F7B">
              <w:rPr>
                <w:color w:val="333333"/>
              </w:rPr>
              <w:t>Ціннісне ставлення до себе</w:t>
            </w:r>
            <w:r w:rsidRPr="00972F7B">
              <w:t xml:space="preserve"> та здоров'я</w:t>
            </w:r>
          </w:p>
          <w:p w:rsidR="00383206" w:rsidRPr="005E79EC" w:rsidRDefault="00383206" w:rsidP="005E46CD">
            <w:pPr>
              <w:pStyle w:val="a5"/>
              <w:spacing w:before="0" w:beforeAutospacing="0" w:after="0" w:afterAutospacing="0"/>
              <w:ind w:left="-108" w:right="-108"/>
              <w:jc w:val="center"/>
            </w:pPr>
            <w:r w:rsidRPr="00823E62">
              <w:t>Ціннісне ставлення до культури і мистецтва</w:t>
            </w:r>
          </w:p>
        </w:tc>
        <w:tc>
          <w:tcPr>
            <w:tcW w:w="1725" w:type="dxa"/>
          </w:tcPr>
          <w:p w:rsidR="008A65F9" w:rsidRDefault="008A65F9" w:rsidP="008A65F9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383206" w:rsidRPr="00537FDD" w:rsidRDefault="00383206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F862F1" w:rsidRPr="00BA2BDB" w:rsidRDefault="00F862F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</w:p>
          <w:p w:rsidR="00383206" w:rsidRPr="00BA2BDB" w:rsidRDefault="0038320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</w:tcPr>
          <w:p w:rsidR="00383206" w:rsidRPr="00BA2BDB" w:rsidRDefault="00383206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72F7B" w:rsidRPr="00BA2BDB" w:rsidTr="00383206">
        <w:tc>
          <w:tcPr>
            <w:tcW w:w="739" w:type="dxa"/>
            <w:vAlign w:val="center"/>
          </w:tcPr>
          <w:p w:rsidR="00972F7B" w:rsidRPr="00BA2BDB" w:rsidRDefault="00972F7B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right="-249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972F7B" w:rsidRDefault="00972F7B" w:rsidP="005E46CD">
            <w:pPr>
              <w:tabs>
                <w:tab w:val="left" w:pos="50"/>
              </w:tabs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2745" w:type="dxa"/>
          </w:tcPr>
          <w:p w:rsidR="00972F7B" w:rsidRDefault="00972F7B" w:rsidP="005E46CD">
            <w:pPr>
              <w:tabs>
                <w:tab w:val="left" w:pos="76"/>
                <w:tab w:val="left" w:pos="225"/>
              </w:tabs>
              <w:ind w:left="-87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Свято останнього дзвоника</w:t>
            </w:r>
          </w:p>
          <w:p w:rsidR="00972F7B" w:rsidRPr="00096A71" w:rsidRDefault="00972F7B" w:rsidP="005E46CD">
            <w:pPr>
              <w:tabs>
                <w:tab w:val="left" w:pos="76"/>
                <w:tab w:val="left" w:pos="225"/>
              </w:tabs>
              <w:ind w:left="-8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6A71">
              <w:rPr>
                <w:rFonts w:ascii="Times New Roman" w:hAnsi="Times New Roman"/>
                <w:sz w:val="24"/>
                <w:szCs w:val="28"/>
              </w:rPr>
              <w:t>"Фініш – це лише старт"</w:t>
            </w:r>
          </w:p>
          <w:p w:rsidR="00972F7B" w:rsidRDefault="00972F7B" w:rsidP="005E46CD">
            <w:pPr>
              <w:tabs>
                <w:tab w:val="left" w:pos="76"/>
                <w:tab w:val="left" w:pos="225"/>
              </w:tabs>
              <w:ind w:left="-87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  <w:p w:rsidR="00972F7B" w:rsidRDefault="00972F7B" w:rsidP="005E46CD">
            <w:pPr>
              <w:tabs>
                <w:tab w:val="left" w:pos="76"/>
                <w:tab w:val="left" w:pos="225"/>
              </w:tabs>
              <w:ind w:left="-8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6A71">
              <w:rPr>
                <w:rFonts w:ascii="Times New Roman" w:hAnsi="Times New Roman"/>
                <w:b/>
                <w:i/>
                <w:sz w:val="24"/>
                <w:szCs w:val="28"/>
              </w:rPr>
              <w:t>Останній уро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972F7B" w:rsidRPr="007128FE" w:rsidRDefault="00972F7B" w:rsidP="008A65F9">
            <w:pPr>
              <w:tabs>
                <w:tab w:val="left" w:pos="76"/>
                <w:tab w:val="left" w:pos="225"/>
              </w:tabs>
              <w:ind w:left="-87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Територія нескорених»</w:t>
            </w:r>
          </w:p>
        </w:tc>
        <w:tc>
          <w:tcPr>
            <w:tcW w:w="1544" w:type="dxa"/>
          </w:tcPr>
          <w:p w:rsidR="00972F7B" w:rsidRDefault="00972F7B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F7B" w:rsidRDefault="00972F7B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F7B" w:rsidRDefault="004C5ED1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  <w:p w:rsidR="00972F7B" w:rsidRDefault="00972F7B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F7B" w:rsidRDefault="00972F7B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F7B" w:rsidRPr="005E79EC" w:rsidRDefault="00972F7B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72F7B" w:rsidRPr="005E79EC" w:rsidRDefault="00972F7B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Обізнаність та самовираження у сфері культура</w:t>
            </w:r>
          </w:p>
          <w:p w:rsidR="00972F7B" w:rsidRPr="005E79EC" w:rsidRDefault="00972F7B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988" w:type="dxa"/>
          </w:tcPr>
          <w:p w:rsidR="00972F7B" w:rsidRPr="005E79EC" w:rsidRDefault="00972F7B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до культури й мистецтва</w:t>
            </w:r>
          </w:p>
          <w:p w:rsidR="00972F7B" w:rsidRPr="005E79EC" w:rsidRDefault="00972F7B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до сім’ї, родини, людей</w:t>
            </w:r>
          </w:p>
        </w:tc>
        <w:tc>
          <w:tcPr>
            <w:tcW w:w="1725" w:type="dxa"/>
          </w:tcPr>
          <w:p w:rsidR="00972F7B" w:rsidRDefault="00AD0646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972F7B" w:rsidRDefault="00972F7B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972F7B" w:rsidRDefault="00972F7B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  <w:p w:rsidR="00972F7B" w:rsidRPr="00537FDD" w:rsidRDefault="00972F7B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972F7B" w:rsidRPr="00BA2BDB" w:rsidRDefault="00972F7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</w:p>
          <w:p w:rsidR="00972F7B" w:rsidRDefault="00972F7B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2F7B" w:rsidRPr="00537FDD" w:rsidRDefault="00972F7B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</w:tcPr>
          <w:p w:rsidR="00972F7B" w:rsidRPr="00BA2BDB" w:rsidRDefault="00972F7B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3C9F" w:rsidRPr="00BA2BDB" w:rsidTr="00383206">
        <w:tc>
          <w:tcPr>
            <w:tcW w:w="739" w:type="dxa"/>
            <w:vAlign w:val="center"/>
          </w:tcPr>
          <w:p w:rsidR="002B3C9F" w:rsidRPr="00BA2BDB" w:rsidRDefault="002B3C9F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right="-249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2B3C9F" w:rsidRDefault="002B3C9F" w:rsidP="005E46CD">
            <w:pPr>
              <w:tabs>
                <w:tab w:val="left" w:pos="50"/>
              </w:tabs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2745" w:type="dxa"/>
          </w:tcPr>
          <w:p w:rsidR="002B3C9F" w:rsidRPr="002B3C9F" w:rsidRDefault="002B3C9F" w:rsidP="005E46CD">
            <w:pPr>
              <w:tabs>
                <w:tab w:val="left" w:pos="76"/>
                <w:tab w:val="left" w:pos="225"/>
              </w:tabs>
              <w:ind w:left="-87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2B3C9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оведення Інструктажів</w:t>
            </w:r>
            <w:r w:rsidRPr="002B3C9F">
              <w:rPr>
                <w:rFonts w:ascii="Times New Roman" w:hAnsi="Times New Roman" w:cs="Times New Roman"/>
                <w:sz w:val="24"/>
                <w:szCs w:val="28"/>
              </w:rPr>
              <w:t xml:space="preserve"> з безпеки життєдіяльності на літніх канікулах</w:t>
            </w:r>
          </w:p>
        </w:tc>
        <w:tc>
          <w:tcPr>
            <w:tcW w:w="1544" w:type="dxa"/>
          </w:tcPr>
          <w:p w:rsidR="002B3C9F" w:rsidRDefault="00AD0646" w:rsidP="005E46CD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  <w:r w:rsidR="002B3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2B3C9F" w:rsidRPr="005E79EC" w:rsidRDefault="002B3C9F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Екологічна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грамотність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r>
              <w:rPr>
                <w:rFonts w:ascii="Times New Roman" w:hAnsi="Times New Roman"/>
                <w:sz w:val="24"/>
                <w:szCs w:val="24"/>
              </w:rPr>
              <w:t>здорове</w:t>
            </w:r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життя</w:t>
            </w:r>
            <w:proofErr w:type="spellEnd"/>
          </w:p>
          <w:p w:rsidR="002B3C9F" w:rsidRPr="005E79EC" w:rsidRDefault="002B3C9F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</w:tcPr>
          <w:p w:rsidR="002B3C9F" w:rsidRPr="005E79EC" w:rsidRDefault="002B3C9F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до здоров'я</w:t>
            </w:r>
          </w:p>
          <w:p w:rsidR="002B3C9F" w:rsidRPr="005E79EC" w:rsidRDefault="002B3C9F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B3C9F" w:rsidRDefault="00AD0646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2B3C9F" w:rsidRDefault="002B3C9F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695" w:type="dxa"/>
          </w:tcPr>
          <w:p w:rsidR="002B3C9F" w:rsidRPr="00BA2BDB" w:rsidRDefault="002B3C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2B3C9F" w:rsidRPr="00BA2BDB" w:rsidRDefault="002B3C9F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3C9F" w:rsidRPr="00BA2BDB" w:rsidTr="00383206">
        <w:tc>
          <w:tcPr>
            <w:tcW w:w="739" w:type="dxa"/>
            <w:vAlign w:val="center"/>
          </w:tcPr>
          <w:p w:rsidR="002B3C9F" w:rsidRPr="00BA2BDB" w:rsidRDefault="002B3C9F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right="-249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2B3C9F" w:rsidRDefault="002B3C9F" w:rsidP="005E46CD">
            <w:pPr>
              <w:tabs>
                <w:tab w:val="left" w:pos="50"/>
              </w:tabs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</w:t>
            </w:r>
          </w:p>
        </w:tc>
        <w:tc>
          <w:tcPr>
            <w:tcW w:w="2745" w:type="dxa"/>
          </w:tcPr>
          <w:p w:rsidR="002B3C9F" w:rsidRDefault="002B3C9F" w:rsidP="005E46CD">
            <w:pPr>
              <w:tabs>
                <w:tab w:val="left" w:pos="-109"/>
                <w:tab w:val="left" w:pos="-33"/>
                <w:tab w:val="left" w:pos="34"/>
                <w:tab w:val="left" w:pos="3040"/>
              </w:tabs>
              <w:ind w:right="-33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крита вечірка для членів учнівського самоврядування </w:t>
            </w:r>
          </w:p>
          <w:p w:rsidR="002B3C9F" w:rsidRPr="00DB5CCA" w:rsidRDefault="002B3C9F" w:rsidP="005E46CD">
            <w:pPr>
              <w:tabs>
                <w:tab w:val="left" w:pos="-109"/>
                <w:tab w:val="left" w:pos="-33"/>
                <w:tab w:val="left" w:pos="34"/>
                <w:tab w:val="left" w:pos="3040"/>
              </w:tabs>
              <w:ind w:right="-33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merPat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4" w:type="dxa"/>
          </w:tcPr>
          <w:p w:rsidR="002B3C9F" w:rsidRDefault="008A65F9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Т</w:t>
            </w:r>
          </w:p>
        </w:tc>
        <w:tc>
          <w:tcPr>
            <w:tcW w:w="1915" w:type="dxa"/>
          </w:tcPr>
          <w:p w:rsidR="002B3C9F" w:rsidRPr="005E79EC" w:rsidRDefault="002B3C9F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Обізнаність та самовираження у сфері культура</w:t>
            </w:r>
          </w:p>
          <w:p w:rsidR="002B3C9F" w:rsidRPr="005E79EC" w:rsidRDefault="002B3C9F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B3C9F" w:rsidRPr="005E79EC" w:rsidRDefault="002B3C9F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до культури й мистецтва</w:t>
            </w:r>
          </w:p>
          <w:p w:rsidR="002B3C9F" w:rsidRPr="005E79EC" w:rsidRDefault="002B3C9F" w:rsidP="005E46C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B3C9F" w:rsidRDefault="002B3C9F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2B3C9F" w:rsidRPr="00F862F1" w:rsidRDefault="003E3928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ман ШКТ</w:t>
            </w:r>
          </w:p>
        </w:tc>
        <w:tc>
          <w:tcPr>
            <w:tcW w:w="1695" w:type="dxa"/>
          </w:tcPr>
          <w:p w:rsidR="002B3C9F" w:rsidRPr="00BA2BDB" w:rsidRDefault="002B3C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я</w:t>
            </w:r>
          </w:p>
          <w:p w:rsidR="002B3C9F" w:rsidRPr="00BA2BDB" w:rsidRDefault="002B3C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2B3C9F" w:rsidRPr="00BA2BDB" w:rsidRDefault="002B3C9F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3C9F" w:rsidRPr="00BA2BDB" w:rsidTr="00383206">
        <w:tc>
          <w:tcPr>
            <w:tcW w:w="739" w:type="dxa"/>
            <w:vAlign w:val="center"/>
          </w:tcPr>
          <w:p w:rsidR="002B3C9F" w:rsidRPr="00BA2BDB" w:rsidRDefault="002B3C9F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right="-249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2B3C9F" w:rsidRPr="006471CA" w:rsidRDefault="002B3C9F" w:rsidP="005E46CD">
            <w:pPr>
              <w:tabs>
                <w:tab w:val="left" w:pos="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</w:t>
            </w:r>
          </w:p>
        </w:tc>
        <w:tc>
          <w:tcPr>
            <w:tcW w:w="2745" w:type="dxa"/>
          </w:tcPr>
          <w:p w:rsidR="002B3C9F" w:rsidRPr="00E5521A" w:rsidRDefault="002B3C9F" w:rsidP="005E46CD">
            <w:pPr>
              <w:tabs>
                <w:tab w:val="left" w:pos="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21A">
              <w:rPr>
                <w:rFonts w:ascii="Times New Roman" w:hAnsi="Times New Roman"/>
                <w:b/>
                <w:sz w:val="24"/>
                <w:szCs w:val="24"/>
              </w:rPr>
              <w:t xml:space="preserve">Випускне свято </w:t>
            </w:r>
          </w:p>
          <w:p w:rsidR="002B3C9F" w:rsidRPr="006471CA" w:rsidRDefault="002B3C9F" w:rsidP="005E46CD">
            <w:pPr>
              <w:tabs>
                <w:tab w:val="left" w:pos="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ній авіарейс «НЕЗЛАМНІ КРИЛА УКРАЇНИ»</w:t>
            </w:r>
          </w:p>
        </w:tc>
        <w:tc>
          <w:tcPr>
            <w:tcW w:w="1544" w:type="dxa"/>
          </w:tcPr>
          <w:p w:rsidR="002B3C9F" w:rsidRPr="005E79EC" w:rsidRDefault="002B3C9F" w:rsidP="005E46CD">
            <w:pPr>
              <w:tabs>
                <w:tab w:val="left" w:pos="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2B3C9F" w:rsidRPr="005E79EC" w:rsidRDefault="002B3C9F" w:rsidP="005E46CD">
            <w:pPr>
              <w:tabs>
                <w:tab w:val="left" w:pos="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Обізнаність та самовираження у сфері культура</w:t>
            </w:r>
          </w:p>
          <w:p w:rsidR="002B3C9F" w:rsidRPr="005E79EC" w:rsidRDefault="002B3C9F" w:rsidP="005E46CD">
            <w:pPr>
              <w:tabs>
                <w:tab w:val="left" w:pos="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lastRenderedPageBreak/>
              <w:t>Соціальна та громадянська компетентності</w:t>
            </w:r>
          </w:p>
        </w:tc>
        <w:tc>
          <w:tcPr>
            <w:tcW w:w="1988" w:type="dxa"/>
          </w:tcPr>
          <w:p w:rsidR="002B3C9F" w:rsidRPr="005E79EC" w:rsidRDefault="002B3C9F" w:rsidP="005E46CD">
            <w:pPr>
              <w:tabs>
                <w:tab w:val="left" w:pos="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lastRenderedPageBreak/>
              <w:t>Ціннісне  ставлення до культури й мистецтва</w:t>
            </w:r>
          </w:p>
          <w:p w:rsidR="002B3C9F" w:rsidRPr="005E79EC" w:rsidRDefault="002B3C9F" w:rsidP="005E46CD">
            <w:pPr>
              <w:tabs>
                <w:tab w:val="left" w:pos="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lastRenderedPageBreak/>
              <w:t>Ціннісне  ставлення до сім’ї, родини, людей</w:t>
            </w:r>
          </w:p>
        </w:tc>
        <w:tc>
          <w:tcPr>
            <w:tcW w:w="1725" w:type="dxa"/>
          </w:tcPr>
          <w:p w:rsidR="002B3C9F" w:rsidRPr="00F862F1" w:rsidRDefault="00AD0646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НВР</w:t>
            </w:r>
          </w:p>
          <w:p w:rsidR="002B3C9F" w:rsidRDefault="002B3C9F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2B3C9F" w:rsidRDefault="002B3C9F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ні керівники</w:t>
            </w:r>
          </w:p>
          <w:p w:rsidR="002B3C9F" w:rsidRPr="00BA2BDB" w:rsidRDefault="002B3C9F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2B3C9F" w:rsidRPr="00BA2BDB" w:rsidRDefault="002B3C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1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Інформація</w:t>
            </w:r>
          </w:p>
          <w:p w:rsidR="002B3C9F" w:rsidRPr="00BA2BDB" w:rsidRDefault="002B3C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</w:tcPr>
          <w:p w:rsidR="002B3C9F" w:rsidRPr="00BA2BDB" w:rsidRDefault="002B3C9F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3C9F" w:rsidRPr="00BA2BDB" w:rsidTr="00383206">
        <w:tc>
          <w:tcPr>
            <w:tcW w:w="739" w:type="dxa"/>
            <w:vAlign w:val="center"/>
          </w:tcPr>
          <w:p w:rsidR="002B3C9F" w:rsidRPr="00BA2BDB" w:rsidRDefault="002B3C9F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right="-249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2B3C9F" w:rsidRPr="005E79EC" w:rsidRDefault="002B3C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-121" w:hanging="2"/>
              <w:jc w:val="center"/>
              <w:textDirection w:val="btL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745" w:type="dxa"/>
          </w:tcPr>
          <w:p w:rsidR="002B3C9F" w:rsidRPr="00DE1A0A" w:rsidRDefault="002B3C9F" w:rsidP="005E46CD">
            <w:pPr>
              <w:ind w:hanging="2"/>
              <w:jc w:val="center"/>
              <w:rPr>
                <w:rFonts w:ascii="Times New Roman" w:hAnsi="Times New Roman" w:cs="Times New Roman"/>
                <w:sz w:val="24"/>
              </w:rPr>
            </w:pPr>
            <w:r w:rsidRPr="00CF56B0">
              <w:rPr>
                <w:rFonts w:ascii="Times New Roman" w:hAnsi="Times New Roman" w:cs="Times New Roman"/>
                <w:sz w:val="24"/>
              </w:rPr>
              <w:t xml:space="preserve">Оновлення довідкового </w:t>
            </w:r>
            <w:r>
              <w:rPr>
                <w:rFonts w:ascii="Times New Roman" w:hAnsi="Times New Roman" w:cs="Times New Roman"/>
                <w:sz w:val="24"/>
              </w:rPr>
              <w:t>арт-паркану</w:t>
            </w:r>
            <w:r w:rsidRPr="00CF56B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інформації  виховних місячників закладу. </w:t>
            </w:r>
          </w:p>
        </w:tc>
        <w:tc>
          <w:tcPr>
            <w:tcW w:w="1544" w:type="dxa"/>
          </w:tcPr>
          <w:p w:rsidR="002B3C9F" w:rsidRDefault="004C5ED1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915" w:type="dxa"/>
          </w:tcPr>
          <w:p w:rsidR="002B3C9F" w:rsidRPr="005E79EC" w:rsidRDefault="002B3C9F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B3C9F" w:rsidRPr="005E79EC" w:rsidRDefault="002B3C9F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</w:tcPr>
          <w:p w:rsidR="002B3C9F" w:rsidRPr="005E79EC" w:rsidRDefault="002B3C9F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до себе та здоров'я</w:t>
            </w:r>
          </w:p>
          <w:p w:rsidR="002B3C9F" w:rsidRPr="005E79EC" w:rsidRDefault="002B3C9F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B3C9F" w:rsidRPr="00F6739B" w:rsidRDefault="002B3C9F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2B3C9F" w:rsidRPr="00BA2BDB" w:rsidRDefault="003E3928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ман ШКТ</w:t>
            </w:r>
          </w:p>
        </w:tc>
        <w:tc>
          <w:tcPr>
            <w:tcW w:w="1695" w:type="dxa"/>
          </w:tcPr>
          <w:p w:rsidR="002B3C9F" w:rsidRPr="00BA2BDB" w:rsidRDefault="002B3C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07" w:type="dxa"/>
          </w:tcPr>
          <w:p w:rsidR="002B3C9F" w:rsidRPr="00BA2BDB" w:rsidRDefault="002B3C9F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3C9F" w:rsidRPr="00BA2BDB" w:rsidTr="00383206">
        <w:tc>
          <w:tcPr>
            <w:tcW w:w="739" w:type="dxa"/>
            <w:vAlign w:val="center"/>
          </w:tcPr>
          <w:p w:rsidR="002B3C9F" w:rsidRPr="00BA2BDB" w:rsidRDefault="002B3C9F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right="-249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2B3C9F" w:rsidRDefault="002B3C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0A1">
              <w:rPr>
                <w:rFonts w:ascii="Times New Roman" w:eastAsia="Times New Roman" w:hAnsi="Times New Roman" w:cs="Times New Roman"/>
                <w:sz w:val="24"/>
                <w:szCs w:val="24"/>
              </w:rPr>
              <w:t>ІV</w:t>
            </w:r>
          </w:p>
          <w:p w:rsidR="002B3C9F" w:rsidRDefault="002B3C9F" w:rsidP="005E46CD">
            <w:pPr>
              <w:ind w:hanging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2745" w:type="dxa"/>
          </w:tcPr>
          <w:p w:rsidR="002B3C9F" w:rsidRPr="00CF6EB7" w:rsidRDefault="002B3C9F" w:rsidP="005E46CD">
            <w:pPr>
              <w:tabs>
                <w:tab w:val="left" w:pos="1160"/>
              </w:tabs>
              <w:ind w:hanging="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F009C">
              <w:rPr>
                <w:rFonts w:ascii="Times New Roman" w:hAnsi="Times New Roman" w:cs="Times New Roman"/>
                <w:sz w:val="24"/>
              </w:rPr>
              <w:t>Організовувати профорієнтаційні екскурсії до навчальних закладів , підприємств, організацій</w:t>
            </w:r>
          </w:p>
        </w:tc>
        <w:tc>
          <w:tcPr>
            <w:tcW w:w="1544" w:type="dxa"/>
          </w:tcPr>
          <w:p w:rsidR="002B3C9F" w:rsidRDefault="002B3C9F" w:rsidP="005E46CD">
            <w:pPr>
              <w:ind w:hanging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– 11</w:t>
            </w:r>
          </w:p>
        </w:tc>
        <w:tc>
          <w:tcPr>
            <w:tcW w:w="1915" w:type="dxa"/>
          </w:tcPr>
          <w:p w:rsidR="002B3C9F" w:rsidRPr="004A41B0" w:rsidRDefault="002B3C9F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988" w:type="dxa"/>
          </w:tcPr>
          <w:p w:rsidR="002B3C9F" w:rsidRPr="000952B0" w:rsidRDefault="002B3C9F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2B0">
              <w:rPr>
                <w:rFonts w:ascii="Times New Roman" w:hAnsi="Times New Roman"/>
                <w:sz w:val="24"/>
              </w:rPr>
              <w:t>Ціннісне ставлення до суспільства і держави</w:t>
            </w:r>
          </w:p>
        </w:tc>
        <w:tc>
          <w:tcPr>
            <w:tcW w:w="1725" w:type="dxa"/>
          </w:tcPr>
          <w:p w:rsidR="002B3C9F" w:rsidRDefault="00AD0646" w:rsidP="005E46CD">
            <w:pPr>
              <w:ind w:right="-74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  <w:p w:rsidR="002B3C9F" w:rsidRDefault="002B3C9F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2B3C9F" w:rsidRDefault="002B3C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07" w:type="dxa"/>
          </w:tcPr>
          <w:p w:rsidR="002B3C9F" w:rsidRPr="00BA2BDB" w:rsidRDefault="002B3C9F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3C9F" w:rsidRPr="00BA2BDB" w:rsidTr="00383206">
        <w:tc>
          <w:tcPr>
            <w:tcW w:w="739" w:type="dxa"/>
            <w:vAlign w:val="center"/>
          </w:tcPr>
          <w:p w:rsidR="002B3C9F" w:rsidRPr="00BA2BDB" w:rsidRDefault="002B3C9F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right="-249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2B3C9F" w:rsidRPr="005E79EC" w:rsidRDefault="002B3C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-121" w:hanging="2"/>
              <w:jc w:val="center"/>
              <w:textDirection w:val="btL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Жовтень</w:t>
            </w:r>
          </w:p>
        </w:tc>
        <w:tc>
          <w:tcPr>
            <w:tcW w:w="2745" w:type="dxa"/>
          </w:tcPr>
          <w:p w:rsidR="002B3C9F" w:rsidRDefault="002B3C9F" w:rsidP="005E46CD">
            <w:pPr>
              <w:ind w:hanging="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Участь у фестивалях і конкурсах </w:t>
            </w:r>
            <w:proofErr w:type="spellStart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ізних</w:t>
            </w:r>
            <w:proofErr w:type="spellEnd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івнів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:</w:t>
            </w:r>
          </w:p>
          <w:p w:rsidR="002B3C9F" w:rsidRPr="00DE1A0A" w:rsidRDefault="002B3C9F" w:rsidP="005E46CD">
            <w:pPr>
              <w:ind w:hanging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4" w:type="dxa"/>
          </w:tcPr>
          <w:p w:rsidR="002B3C9F" w:rsidRPr="005E79EC" w:rsidRDefault="00AD0646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915" w:type="dxa"/>
          </w:tcPr>
          <w:p w:rsidR="002B3C9F" w:rsidRPr="005E79EC" w:rsidRDefault="002B3C9F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Обізнаність і самовираження у сфері культури</w:t>
            </w:r>
          </w:p>
          <w:p w:rsidR="002B3C9F" w:rsidRPr="005E79EC" w:rsidRDefault="002B3C9F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988" w:type="dxa"/>
          </w:tcPr>
          <w:p w:rsidR="002B3C9F" w:rsidRPr="005E79EC" w:rsidRDefault="002B3C9F" w:rsidP="005E46CD">
            <w:pPr>
              <w:pStyle w:val="a5"/>
              <w:spacing w:before="0" w:beforeAutospacing="0" w:after="0" w:afterAutospacing="0"/>
              <w:ind w:right="-108" w:hanging="2"/>
              <w:jc w:val="center"/>
            </w:pPr>
            <w:r w:rsidRPr="005E79EC">
              <w:t>Ціннісне ставлення до культури і мистецтва</w:t>
            </w:r>
          </w:p>
        </w:tc>
        <w:tc>
          <w:tcPr>
            <w:tcW w:w="1725" w:type="dxa"/>
          </w:tcPr>
          <w:p w:rsidR="002B3C9F" w:rsidRPr="002B09AD" w:rsidRDefault="00AD0646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2B3C9F" w:rsidRPr="002B09AD" w:rsidRDefault="002B3C9F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телі мистецтва</w:t>
            </w:r>
          </w:p>
          <w:p w:rsidR="002B3C9F" w:rsidRPr="00BA2BDB" w:rsidRDefault="002B3C9F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и гуртків</w:t>
            </w:r>
          </w:p>
        </w:tc>
        <w:tc>
          <w:tcPr>
            <w:tcW w:w="1695" w:type="dxa"/>
          </w:tcPr>
          <w:p w:rsidR="002B3C9F" w:rsidRPr="00BA2BDB" w:rsidRDefault="002B3C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07" w:type="dxa"/>
          </w:tcPr>
          <w:p w:rsidR="002B3C9F" w:rsidRPr="00BA2BDB" w:rsidRDefault="002B3C9F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3C9F" w:rsidRPr="00BA2BDB" w:rsidTr="00383206">
        <w:trPr>
          <w:trHeight w:val="974"/>
        </w:trPr>
        <w:tc>
          <w:tcPr>
            <w:tcW w:w="739" w:type="dxa"/>
            <w:vAlign w:val="center"/>
          </w:tcPr>
          <w:p w:rsidR="002B3C9F" w:rsidRPr="00BA2BDB" w:rsidRDefault="002B3C9F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right="-249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2B3C9F" w:rsidRPr="005E79EC" w:rsidRDefault="002B3C9F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0B">
              <w:rPr>
                <w:rFonts w:ascii="Times New Roman" w:hAnsi="Times New Roman"/>
                <w:spacing w:val="-8"/>
                <w:sz w:val="24"/>
                <w:szCs w:val="24"/>
              </w:rPr>
              <w:t>Протягом місяця</w:t>
            </w:r>
          </w:p>
        </w:tc>
        <w:tc>
          <w:tcPr>
            <w:tcW w:w="2745" w:type="dxa"/>
          </w:tcPr>
          <w:p w:rsidR="002B3C9F" w:rsidRPr="008D3E08" w:rsidRDefault="002B3C9F" w:rsidP="002D2C8D">
            <w:pPr>
              <w:tabs>
                <w:tab w:val="left" w:pos="296"/>
              </w:tabs>
              <w:ind w:right="-109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та ведення Телеграм-каналу "Учнівського самоврядування гімназії </w:t>
            </w:r>
          </w:p>
        </w:tc>
        <w:tc>
          <w:tcPr>
            <w:tcW w:w="1544" w:type="dxa"/>
          </w:tcPr>
          <w:p w:rsidR="002B3C9F" w:rsidRPr="00061C24" w:rsidRDefault="00AD0646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-121" w:hanging="2"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915" w:type="dxa"/>
          </w:tcPr>
          <w:p w:rsidR="002B3C9F" w:rsidRPr="005E79EC" w:rsidRDefault="002B3C9F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988" w:type="dxa"/>
          </w:tcPr>
          <w:p w:rsidR="002B3C9F" w:rsidRPr="005E79EC" w:rsidRDefault="002B3C9F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і напрями</w:t>
            </w:r>
          </w:p>
        </w:tc>
        <w:tc>
          <w:tcPr>
            <w:tcW w:w="1725" w:type="dxa"/>
          </w:tcPr>
          <w:p w:rsidR="002B3C9F" w:rsidRDefault="002B3C9F" w:rsidP="005E46CD">
            <w:pPr>
              <w:ind w:right="-74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2B3C9F" w:rsidRPr="00BA2BDB" w:rsidRDefault="002B3C9F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2B3C9F" w:rsidRPr="0048138D" w:rsidRDefault="002B3C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07" w:type="dxa"/>
          </w:tcPr>
          <w:p w:rsidR="002B3C9F" w:rsidRPr="00BA2BDB" w:rsidRDefault="002B3C9F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3C9F" w:rsidRPr="00BA2BDB" w:rsidTr="00383206">
        <w:tc>
          <w:tcPr>
            <w:tcW w:w="739" w:type="dxa"/>
            <w:vAlign w:val="center"/>
          </w:tcPr>
          <w:p w:rsidR="002B3C9F" w:rsidRPr="00BA2BDB" w:rsidRDefault="002B3C9F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right="-249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2B3C9F" w:rsidRPr="005E79EC" w:rsidRDefault="002B3C9F" w:rsidP="005E46CD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745" w:type="dxa"/>
          </w:tcPr>
          <w:p w:rsidR="002B3C9F" w:rsidRDefault="002B3C9F" w:rsidP="005E46CD">
            <w:pPr>
              <w:ind w:hanging="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Участь у фестивалях і конкурсах </w:t>
            </w:r>
            <w:proofErr w:type="spellStart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ізних</w:t>
            </w:r>
            <w:proofErr w:type="spellEnd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0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івнів</w:t>
            </w:r>
            <w:proofErr w:type="spellEnd"/>
          </w:p>
          <w:p w:rsidR="002B3C9F" w:rsidRPr="005D53AE" w:rsidRDefault="002B3C9F" w:rsidP="005E46CD">
            <w:pPr>
              <w:ind w:hanging="2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44" w:type="dxa"/>
          </w:tcPr>
          <w:p w:rsidR="002B3C9F" w:rsidRPr="005E79EC" w:rsidRDefault="00AD0646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  <w:r w:rsidR="002B3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2B3C9F" w:rsidRPr="005E79EC" w:rsidRDefault="002B3C9F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1B0">
              <w:rPr>
                <w:rFonts w:ascii="Times New Roman" w:hAnsi="Times New Roman"/>
                <w:sz w:val="24"/>
              </w:rPr>
              <w:t>Обізнаність і самовираження у сфері культури</w:t>
            </w:r>
          </w:p>
        </w:tc>
        <w:tc>
          <w:tcPr>
            <w:tcW w:w="1988" w:type="dxa"/>
          </w:tcPr>
          <w:p w:rsidR="002B3C9F" w:rsidRPr="005E79EC" w:rsidRDefault="002B3C9F" w:rsidP="005E46CD">
            <w:pPr>
              <w:pStyle w:val="a5"/>
              <w:spacing w:before="0" w:beforeAutospacing="0" w:after="0" w:afterAutospacing="0"/>
              <w:ind w:right="-108" w:hanging="2"/>
              <w:jc w:val="center"/>
            </w:pPr>
            <w:r w:rsidRPr="00823E62">
              <w:t>Ціннісне ставлення до культури і мистецтва</w:t>
            </w:r>
          </w:p>
        </w:tc>
        <w:tc>
          <w:tcPr>
            <w:tcW w:w="1725" w:type="dxa"/>
          </w:tcPr>
          <w:p w:rsidR="002B3C9F" w:rsidRPr="00841251" w:rsidRDefault="00AD0646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2B3C9F" w:rsidRDefault="003E3928" w:rsidP="005E46CD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телі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ики</w:t>
            </w:r>
            <w:proofErr w:type="spellEnd"/>
          </w:p>
          <w:p w:rsidR="002B3C9F" w:rsidRDefault="002B3C9F" w:rsidP="005E46CD">
            <w:pPr>
              <w:ind w:hanging="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и гуртків</w:t>
            </w:r>
          </w:p>
        </w:tc>
        <w:tc>
          <w:tcPr>
            <w:tcW w:w="1695" w:type="dxa"/>
          </w:tcPr>
          <w:p w:rsidR="002B3C9F" w:rsidRDefault="002B3C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2B3C9F" w:rsidRPr="00BA2BDB" w:rsidRDefault="002B3C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407" w:type="dxa"/>
          </w:tcPr>
          <w:p w:rsidR="002B3C9F" w:rsidRPr="00BA2BDB" w:rsidRDefault="002B3C9F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3C9F" w:rsidRPr="00BA2BDB" w:rsidTr="00383206">
        <w:tc>
          <w:tcPr>
            <w:tcW w:w="739" w:type="dxa"/>
            <w:vAlign w:val="center"/>
          </w:tcPr>
          <w:p w:rsidR="002B3C9F" w:rsidRPr="00BA2BDB" w:rsidRDefault="002B3C9F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right="-249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2B3C9F" w:rsidRPr="005E79EC" w:rsidRDefault="002B3C9F" w:rsidP="005E46CD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745" w:type="dxa"/>
          </w:tcPr>
          <w:p w:rsidR="002B3C9F" w:rsidRPr="005E79EC" w:rsidRDefault="002B3C9F" w:rsidP="005E46CD">
            <w:pPr>
              <w:ind w:right="-109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FA0">
              <w:rPr>
                <w:rFonts w:ascii="Times New Roman" w:hAnsi="Times New Roman"/>
                <w:b/>
                <w:i/>
                <w:sz w:val="24"/>
                <w:szCs w:val="24"/>
              </w:rPr>
              <w:t>Поповнення сайту гімназії новинами, сторінки групи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E3928">
              <w:rPr>
                <w:rFonts w:ascii="Times New Roman" w:hAnsi="Times New Roman"/>
                <w:sz w:val="24"/>
                <w:szCs w:val="24"/>
              </w:rPr>
              <w:t>ШКТ</w:t>
            </w:r>
            <w:r w:rsidRPr="005E79EC">
              <w:rPr>
                <w:rFonts w:ascii="Times New Roman" w:hAnsi="Times New Roman"/>
                <w:sz w:val="24"/>
                <w:szCs w:val="24"/>
              </w:rPr>
              <w:t xml:space="preserve">» на сайті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</w:rPr>
              <w:t>Фейсбук</w:t>
            </w:r>
            <w:proofErr w:type="spellEnd"/>
          </w:p>
        </w:tc>
        <w:tc>
          <w:tcPr>
            <w:tcW w:w="1544" w:type="dxa"/>
          </w:tcPr>
          <w:p w:rsidR="002B3C9F" w:rsidRPr="005E79EC" w:rsidRDefault="00AD0646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9</w:t>
            </w:r>
          </w:p>
        </w:tc>
        <w:tc>
          <w:tcPr>
            <w:tcW w:w="1915" w:type="dxa"/>
          </w:tcPr>
          <w:p w:rsidR="002B3C9F" w:rsidRPr="005E79EC" w:rsidRDefault="002B3C9F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988" w:type="dxa"/>
          </w:tcPr>
          <w:p w:rsidR="002B3C9F" w:rsidRPr="005E79EC" w:rsidRDefault="002B3C9F" w:rsidP="005E46CD">
            <w:pPr>
              <w:pStyle w:val="a5"/>
              <w:spacing w:before="0" w:beforeAutospacing="0" w:after="0" w:afterAutospacing="0"/>
              <w:ind w:right="-108" w:hanging="2"/>
              <w:jc w:val="center"/>
            </w:pPr>
            <w:r w:rsidRPr="005E79EC">
              <w:t>Ціннісне ставлення до суспільства і держави</w:t>
            </w:r>
          </w:p>
        </w:tc>
        <w:tc>
          <w:tcPr>
            <w:tcW w:w="1725" w:type="dxa"/>
          </w:tcPr>
          <w:p w:rsidR="002B3C9F" w:rsidRPr="00147322" w:rsidRDefault="002B3C9F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14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зізатор</w:t>
            </w:r>
            <w:proofErr w:type="spellEnd"/>
          </w:p>
          <w:p w:rsidR="002B3C9F" w:rsidRPr="00BA2BDB" w:rsidRDefault="003E3928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Т</w:t>
            </w:r>
          </w:p>
        </w:tc>
        <w:tc>
          <w:tcPr>
            <w:tcW w:w="1695" w:type="dxa"/>
          </w:tcPr>
          <w:p w:rsidR="002B3C9F" w:rsidRPr="00BA2BDB" w:rsidRDefault="002B3C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07" w:type="dxa"/>
          </w:tcPr>
          <w:p w:rsidR="002B3C9F" w:rsidRPr="00BA2BDB" w:rsidRDefault="002B3C9F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3C9F" w:rsidRPr="00BA2BDB" w:rsidTr="00383206">
        <w:tc>
          <w:tcPr>
            <w:tcW w:w="739" w:type="dxa"/>
            <w:vAlign w:val="center"/>
          </w:tcPr>
          <w:p w:rsidR="002B3C9F" w:rsidRPr="00BA2BDB" w:rsidRDefault="002B3C9F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right="-249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2B3C9F" w:rsidRPr="005E79EC" w:rsidRDefault="002B3C9F" w:rsidP="005E46CD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745" w:type="dxa"/>
          </w:tcPr>
          <w:p w:rsidR="002B3C9F" w:rsidRDefault="002B3C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роботи волонтерського руху </w:t>
            </w:r>
          </w:p>
          <w:p w:rsidR="002B3C9F" w:rsidRPr="002D49A4" w:rsidRDefault="002B3C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D49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Добрі сердечка»</w:t>
            </w:r>
          </w:p>
        </w:tc>
        <w:tc>
          <w:tcPr>
            <w:tcW w:w="1544" w:type="dxa"/>
          </w:tcPr>
          <w:p w:rsidR="002B3C9F" w:rsidRDefault="004C5ED1" w:rsidP="005E46CD">
            <w:pPr>
              <w:ind w:hanging="2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915" w:type="dxa"/>
          </w:tcPr>
          <w:p w:rsidR="002B3C9F" w:rsidRPr="005E79EC" w:rsidRDefault="002B3C9F" w:rsidP="002D2C8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988" w:type="dxa"/>
          </w:tcPr>
          <w:p w:rsidR="002B3C9F" w:rsidRPr="005E79EC" w:rsidRDefault="002B3C9F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A28">
              <w:rPr>
                <w:rFonts w:ascii="Times New Roman" w:hAnsi="Times New Roman"/>
                <w:sz w:val="24"/>
                <w:szCs w:val="24"/>
              </w:rPr>
              <w:t>Ціннісне ставлення до суспільства і держави</w:t>
            </w:r>
          </w:p>
        </w:tc>
        <w:tc>
          <w:tcPr>
            <w:tcW w:w="1725" w:type="dxa"/>
          </w:tcPr>
          <w:p w:rsidR="002B3C9F" w:rsidRDefault="002B3C9F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1695" w:type="dxa"/>
          </w:tcPr>
          <w:p w:rsidR="002B3C9F" w:rsidRDefault="002B3C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  <w:p w:rsidR="002B3C9F" w:rsidRPr="00BA2BDB" w:rsidRDefault="002B3C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407" w:type="dxa"/>
          </w:tcPr>
          <w:p w:rsidR="002B3C9F" w:rsidRPr="00BA2BDB" w:rsidRDefault="002B3C9F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3C9F" w:rsidRPr="00BA2BDB" w:rsidTr="00383206">
        <w:tc>
          <w:tcPr>
            <w:tcW w:w="739" w:type="dxa"/>
            <w:vAlign w:val="center"/>
          </w:tcPr>
          <w:p w:rsidR="002B3C9F" w:rsidRPr="00BA2BDB" w:rsidRDefault="002B3C9F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right="-249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2B3C9F" w:rsidRPr="005E79EC" w:rsidRDefault="002B3C9F" w:rsidP="005E46CD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745" w:type="dxa"/>
          </w:tcPr>
          <w:p w:rsidR="002B3C9F" w:rsidRPr="00DE1A0A" w:rsidRDefault="002B3C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ізація та підбір матеріалів для інформаційного каналу «Медична скринька» для учасників освітнього процесу</w:t>
            </w:r>
          </w:p>
        </w:tc>
        <w:tc>
          <w:tcPr>
            <w:tcW w:w="1544" w:type="dxa"/>
          </w:tcPr>
          <w:p w:rsidR="002B3C9F" w:rsidRPr="005E79EC" w:rsidRDefault="004C5ED1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- 9</w:t>
            </w:r>
          </w:p>
        </w:tc>
        <w:tc>
          <w:tcPr>
            <w:tcW w:w="1915" w:type="dxa"/>
          </w:tcPr>
          <w:p w:rsidR="002B3C9F" w:rsidRPr="005E79EC" w:rsidRDefault="002B3C9F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Екологічна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грамотність</w:t>
            </w:r>
            <w:proofErr w:type="spellEnd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r>
              <w:rPr>
                <w:rFonts w:ascii="Times New Roman" w:hAnsi="Times New Roman"/>
                <w:sz w:val="24"/>
                <w:szCs w:val="24"/>
              </w:rPr>
              <w:t>здорове</w:t>
            </w:r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79EC">
              <w:rPr>
                <w:rFonts w:ascii="Times New Roman" w:hAnsi="Times New Roman"/>
                <w:sz w:val="24"/>
                <w:szCs w:val="24"/>
                <w:lang w:val="ru-RU"/>
              </w:rPr>
              <w:t>життя</w:t>
            </w:r>
            <w:proofErr w:type="spellEnd"/>
          </w:p>
          <w:p w:rsidR="002B3C9F" w:rsidRPr="005E79EC" w:rsidRDefault="002B3C9F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</w:tcPr>
          <w:p w:rsidR="002B3C9F" w:rsidRPr="005E79EC" w:rsidRDefault="002B3C9F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 ставлення до здоров'я</w:t>
            </w:r>
          </w:p>
          <w:p w:rsidR="002B3C9F" w:rsidRPr="005E79EC" w:rsidRDefault="002B3C9F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B3C9F" w:rsidRDefault="002B3C9F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сестра </w:t>
            </w:r>
          </w:p>
        </w:tc>
        <w:tc>
          <w:tcPr>
            <w:tcW w:w="1695" w:type="dxa"/>
          </w:tcPr>
          <w:p w:rsidR="002B3C9F" w:rsidRPr="00BA2BDB" w:rsidRDefault="002B3C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07" w:type="dxa"/>
          </w:tcPr>
          <w:p w:rsidR="002B3C9F" w:rsidRPr="00BA2BDB" w:rsidRDefault="002B3C9F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3C9F" w:rsidRPr="00BA2BDB" w:rsidTr="00F47DEB">
        <w:tc>
          <w:tcPr>
            <w:tcW w:w="15374" w:type="dxa"/>
            <w:gridSpan w:val="9"/>
            <w:shd w:val="clear" w:color="auto" w:fill="00CCFF"/>
            <w:vAlign w:val="center"/>
          </w:tcPr>
          <w:p w:rsidR="002B3C9F" w:rsidRPr="00BA2BDB" w:rsidRDefault="002B3C9F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БОТА З БАТЬКАМИ</w:t>
            </w:r>
          </w:p>
        </w:tc>
      </w:tr>
      <w:tr w:rsidR="002B3C9F" w:rsidRPr="00BA2BDB" w:rsidTr="00383206">
        <w:tc>
          <w:tcPr>
            <w:tcW w:w="739" w:type="dxa"/>
            <w:vAlign w:val="center"/>
          </w:tcPr>
          <w:p w:rsidR="002B3C9F" w:rsidRPr="00BA2BDB" w:rsidRDefault="002B3C9F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right="-249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2B3C9F" w:rsidRPr="00C75BD4" w:rsidRDefault="002B3C9F" w:rsidP="005E46CD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745" w:type="dxa"/>
          </w:tcPr>
          <w:p w:rsidR="002B3C9F" w:rsidRPr="004F5D63" w:rsidRDefault="002B3C9F" w:rsidP="005E46CD">
            <w:pPr>
              <w:pStyle w:val="a4"/>
              <w:tabs>
                <w:tab w:val="left" w:pos="0"/>
                <w:tab w:val="left" w:pos="60"/>
              </w:tabs>
              <w:ind w:left="0" w:right="-155" w:hanging="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5D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сультації </w:t>
            </w:r>
          </w:p>
          <w:p w:rsidR="002B3C9F" w:rsidRDefault="002B3C9F" w:rsidP="005E46CD">
            <w:pPr>
              <w:ind w:hanging="2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F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29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батьків</w:t>
            </w:r>
          </w:p>
          <w:p w:rsidR="002B3C9F" w:rsidRPr="00F57548" w:rsidRDefault="002B3C9F" w:rsidP="005E46CD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4237B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866506">
              <w:rPr>
                <w:rFonts w:ascii="Times New Roman" w:hAnsi="Times New Roman" w:cs="Times New Roman"/>
              </w:rPr>
              <w:t xml:space="preserve">Психологічна підготовка до </w:t>
            </w:r>
            <w:r>
              <w:rPr>
                <w:rFonts w:ascii="Times New Roman" w:hAnsi="Times New Roman" w:cs="Times New Roman"/>
              </w:rPr>
              <w:t>ДПА»</w:t>
            </w:r>
          </w:p>
          <w:p w:rsidR="002B3C9F" w:rsidRPr="00F57548" w:rsidRDefault="002B3C9F" w:rsidP="005E46CD">
            <w:pPr>
              <w:ind w:right="-73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2B3C9F" w:rsidRPr="00C75BD4" w:rsidRDefault="00AD0646" w:rsidP="005E46CD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9</w:t>
            </w:r>
            <w:r w:rsidR="002B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2B3C9F" w:rsidRPr="005E79EC" w:rsidRDefault="002B3C9F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2B3C9F" w:rsidRPr="005E79EC" w:rsidRDefault="002B3C9F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B3C9F" w:rsidRPr="005E79EC" w:rsidRDefault="002B3C9F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2B3C9F" w:rsidRPr="005E79EC" w:rsidRDefault="002B3C9F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B3C9F" w:rsidRDefault="00AD0646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2B3C9F" w:rsidRDefault="002B3C9F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2B3C9F" w:rsidRDefault="002B3C9F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695" w:type="dxa"/>
          </w:tcPr>
          <w:p w:rsidR="002B3C9F" w:rsidRPr="00C75BD4" w:rsidRDefault="002B3C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07" w:type="dxa"/>
          </w:tcPr>
          <w:p w:rsidR="002B3C9F" w:rsidRPr="00BA2BDB" w:rsidRDefault="002B3C9F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3C9F" w:rsidRPr="00BA2BDB" w:rsidTr="00383206">
        <w:tc>
          <w:tcPr>
            <w:tcW w:w="739" w:type="dxa"/>
            <w:vAlign w:val="center"/>
          </w:tcPr>
          <w:p w:rsidR="002B3C9F" w:rsidRPr="00BA2BDB" w:rsidRDefault="002B3C9F" w:rsidP="008A65F9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0" w:right="-249" w:hanging="2"/>
              <w:contextualSpacing/>
              <w:jc w:val="center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2B3C9F" w:rsidRDefault="002B3C9F" w:rsidP="005E46CD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B3C9F" w:rsidRPr="00586345" w:rsidRDefault="002B3C9F" w:rsidP="005E46CD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745" w:type="dxa"/>
          </w:tcPr>
          <w:p w:rsidR="002B3C9F" w:rsidRDefault="002B3C9F" w:rsidP="005E46CD">
            <w:pPr>
              <w:pStyle w:val="a4"/>
              <w:tabs>
                <w:tab w:val="left" w:pos="0"/>
                <w:tab w:val="left" w:pos="60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Інформаційні листівки </w:t>
            </w:r>
          </w:p>
          <w:p w:rsidR="002B3C9F" w:rsidRPr="004F5D63" w:rsidRDefault="002B3C9F" w:rsidP="005E46CD">
            <w:pPr>
              <w:pStyle w:val="a4"/>
              <w:tabs>
                <w:tab w:val="left" w:pos="0"/>
                <w:tab w:val="left" w:pos="60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E55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зпечні літні канікули»</w:t>
            </w:r>
          </w:p>
        </w:tc>
        <w:tc>
          <w:tcPr>
            <w:tcW w:w="1544" w:type="dxa"/>
          </w:tcPr>
          <w:p w:rsidR="002B3C9F" w:rsidRPr="00C75BD4" w:rsidRDefault="00AD0646" w:rsidP="005E46CD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9</w:t>
            </w:r>
            <w:r w:rsidR="002B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2B3C9F" w:rsidRPr="005E79EC" w:rsidRDefault="002B3C9F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Соціальна та громадянська компетентності</w:t>
            </w:r>
          </w:p>
          <w:p w:rsidR="002B3C9F" w:rsidRPr="005E79EC" w:rsidRDefault="002B3C9F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2B3C9F" w:rsidRPr="005E79EC" w:rsidRDefault="002B3C9F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9E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:rsidR="002B3C9F" w:rsidRPr="005E79EC" w:rsidRDefault="002B3C9F" w:rsidP="005E46CD">
            <w:pPr>
              <w:ind w:right="-10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B3C9F" w:rsidRDefault="00AD0646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ВР</w:t>
            </w:r>
          </w:p>
          <w:p w:rsidR="002B3C9F" w:rsidRDefault="002B3C9F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ні керівники</w:t>
            </w:r>
          </w:p>
        </w:tc>
        <w:tc>
          <w:tcPr>
            <w:tcW w:w="1695" w:type="dxa"/>
          </w:tcPr>
          <w:p w:rsidR="002B3C9F" w:rsidRPr="00C75BD4" w:rsidRDefault="002B3C9F" w:rsidP="005E4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</w:p>
        </w:tc>
        <w:tc>
          <w:tcPr>
            <w:tcW w:w="1407" w:type="dxa"/>
          </w:tcPr>
          <w:p w:rsidR="002B3C9F" w:rsidRPr="00BA2BDB" w:rsidRDefault="002B3C9F" w:rsidP="005E46CD">
            <w:pPr>
              <w:ind w:right="-121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5453F" w:rsidRPr="0015453F" w:rsidRDefault="0015453F" w:rsidP="005E46CD">
      <w:pPr>
        <w:spacing w:after="0"/>
        <w:rPr>
          <w:rFonts w:ascii="Arial Black" w:hAnsi="Arial Black"/>
          <w:color w:val="C00000"/>
        </w:rPr>
      </w:pPr>
    </w:p>
    <w:sectPr w:rsidR="0015453F" w:rsidRPr="0015453F" w:rsidSect="00095B5E">
      <w:pgSz w:w="16838" w:h="11906" w:orient="landscape"/>
      <w:pgMar w:top="141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MV Boli"/>
    <w:charset w:val="00"/>
    <w:family w:val="auto"/>
    <w:pitch w:val="variable"/>
    <w:sig w:usb0="00000001" w:usb1="5000217F" w:usb2="0000002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15"/>
    <w:lvl w:ilvl="0">
      <w:start w:val="9"/>
      <w:numFmt w:val="bullet"/>
      <w:lvlText w:val="-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4A1C13"/>
    <w:multiLevelType w:val="hybridMultilevel"/>
    <w:tmpl w:val="688A1156"/>
    <w:lvl w:ilvl="0" w:tplc="9E8838A2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F9F"/>
    <w:multiLevelType w:val="hybridMultilevel"/>
    <w:tmpl w:val="70E0A8E8"/>
    <w:lvl w:ilvl="0" w:tplc="B08A4B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8" w:hanging="360"/>
      </w:pPr>
    </w:lvl>
    <w:lvl w:ilvl="2" w:tplc="0422001B" w:tentative="1">
      <w:start w:val="1"/>
      <w:numFmt w:val="lowerRoman"/>
      <w:lvlText w:val="%3."/>
      <w:lvlJc w:val="right"/>
      <w:pPr>
        <w:ind w:left="1898" w:hanging="180"/>
      </w:pPr>
    </w:lvl>
    <w:lvl w:ilvl="3" w:tplc="0422000F" w:tentative="1">
      <w:start w:val="1"/>
      <w:numFmt w:val="decimal"/>
      <w:lvlText w:val="%4."/>
      <w:lvlJc w:val="left"/>
      <w:pPr>
        <w:ind w:left="2618" w:hanging="360"/>
      </w:pPr>
    </w:lvl>
    <w:lvl w:ilvl="4" w:tplc="04220019" w:tentative="1">
      <w:start w:val="1"/>
      <w:numFmt w:val="lowerLetter"/>
      <w:lvlText w:val="%5."/>
      <w:lvlJc w:val="left"/>
      <w:pPr>
        <w:ind w:left="3338" w:hanging="360"/>
      </w:pPr>
    </w:lvl>
    <w:lvl w:ilvl="5" w:tplc="0422001B" w:tentative="1">
      <w:start w:val="1"/>
      <w:numFmt w:val="lowerRoman"/>
      <w:lvlText w:val="%6."/>
      <w:lvlJc w:val="right"/>
      <w:pPr>
        <w:ind w:left="4058" w:hanging="180"/>
      </w:pPr>
    </w:lvl>
    <w:lvl w:ilvl="6" w:tplc="0422000F" w:tentative="1">
      <w:start w:val="1"/>
      <w:numFmt w:val="decimal"/>
      <w:lvlText w:val="%7."/>
      <w:lvlJc w:val="left"/>
      <w:pPr>
        <w:ind w:left="4778" w:hanging="360"/>
      </w:pPr>
    </w:lvl>
    <w:lvl w:ilvl="7" w:tplc="04220019" w:tentative="1">
      <w:start w:val="1"/>
      <w:numFmt w:val="lowerLetter"/>
      <w:lvlText w:val="%8."/>
      <w:lvlJc w:val="left"/>
      <w:pPr>
        <w:ind w:left="5498" w:hanging="360"/>
      </w:pPr>
    </w:lvl>
    <w:lvl w:ilvl="8" w:tplc="0422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" w15:restartNumberingAfterBreak="0">
    <w:nsid w:val="0B6E2174"/>
    <w:multiLevelType w:val="hybridMultilevel"/>
    <w:tmpl w:val="8F30A6E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0CC33F99"/>
    <w:multiLevelType w:val="hybridMultilevel"/>
    <w:tmpl w:val="45900408"/>
    <w:lvl w:ilvl="0" w:tplc="E4E4B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B440A"/>
    <w:multiLevelType w:val="hybridMultilevel"/>
    <w:tmpl w:val="CC880E9E"/>
    <w:lvl w:ilvl="0" w:tplc="E4E4B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09A2"/>
    <w:multiLevelType w:val="hybridMultilevel"/>
    <w:tmpl w:val="8F30A6E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 w15:restartNumberingAfterBreak="0">
    <w:nsid w:val="135C533D"/>
    <w:multiLevelType w:val="hybridMultilevel"/>
    <w:tmpl w:val="8F30A6E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8" w15:restartNumberingAfterBreak="0">
    <w:nsid w:val="1D8F34ED"/>
    <w:multiLevelType w:val="hybridMultilevel"/>
    <w:tmpl w:val="521461DC"/>
    <w:lvl w:ilvl="0" w:tplc="9E8838A2">
      <w:start w:val="21"/>
      <w:numFmt w:val="bullet"/>
      <w:lvlText w:val="-"/>
      <w:lvlJc w:val="left"/>
      <w:pPr>
        <w:ind w:left="6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9" w15:restartNumberingAfterBreak="0">
    <w:nsid w:val="21462817"/>
    <w:multiLevelType w:val="hybridMultilevel"/>
    <w:tmpl w:val="89B8F472"/>
    <w:lvl w:ilvl="0" w:tplc="E4E4B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E14ED"/>
    <w:multiLevelType w:val="hybridMultilevel"/>
    <w:tmpl w:val="1DACB504"/>
    <w:lvl w:ilvl="0" w:tplc="E4E4B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846CC"/>
    <w:multiLevelType w:val="hybridMultilevel"/>
    <w:tmpl w:val="A26C9FC6"/>
    <w:lvl w:ilvl="0" w:tplc="E4E4B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472CB"/>
    <w:multiLevelType w:val="hybridMultilevel"/>
    <w:tmpl w:val="689A5C82"/>
    <w:lvl w:ilvl="0" w:tplc="E4E4B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016A8"/>
    <w:multiLevelType w:val="hybridMultilevel"/>
    <w:tmpl w:val="B0AE8CCA"/>
    <w:lvl w:ilvl="0" w:tplc="E4E4B24A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2C004A5F"/>
    <w:multiLevelType w:val="hybridMultilevel"/>
    <w:tmpl w:val="E572F3D4"/>
    <w:lvl w:ilvl="0" w:tplc="E4E4B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F570C"/>
    <w:multiLevelType w:val="hybridMultilevel"/>
    <w:tmpl w:val="8F30A6E2"/>
    <w:lvl w:ilvl="0" w:tplc="0422000F">
      <w:start w:val="1"/>
      <w:numFmt w:val="decimal"/>
      <w:lvlText w:val="%1.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6" w15:restartNumberingAfterBreak="0">
    <w:nsid w:val="2E5B194D"/>
    <w:multiLevelType w:val="hybridMultilevel"/>
    <w:tmpl w:val="CD9C9666"/>
    <w:lvl w:ilvl="0" w:tplc="B416537C">
      <w:start w:val="1"/>
      <w:numFmt w:val="bullet"/>
      <w:lvlText w:val="-"/>
      <w:lvlJc w:val="left"/>
      <w:pPr>
        <w:ind w:left="610" w:hanging="360"/>
      </w:pPr>
      <w:rPr>
        <w:rFonts w:ascii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7" w15:restartNumberingAfterBreak="0">
    <w:nsid w:val="31802D5B"/>
    <w:multiLevelType w:val="hybridMultilevel"/>
    <w:tmpl w:val="7D92CA54"/>
    <w:lvl w:ilvl="0" w:tplc="E4E4B24A"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32745AA5"/>
    <w:multiLevelType w:val="hybridMultilevel"/>
    <w:tmpl w:val="8F30A6E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9" w15:restartNumberingAfterBreak="0">
    <w:nsid w:val="396B0151"/>
    <w:multiLevelType w:val="hybridMultilevel"/>
    <w:tmpl w:val="BB66DA28"/>
    <w:lvl w:ilvl="0" w:tplc="9E8838A2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F2647"/>
    <w:multiLevelType w:val="hybridMultilevel"/>
    <w:tmpl w:val="22EAC4A6"/>
    <w:lvl w:ilvl="0" w:tplc="9E8838A2">
      <w:start w:val="21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44AF2B2C"/>
    <w:multiLevelType w:val="hybridMultilevel"/>
    <w:tmpl w:val="8F30A6E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2" w15:restartNumberingAfterBreak="0">
    <w:nsid w:val="457A297F"/>
    <w:multiLevelType w:val="hybridMultilevel"/>
    <w:tmpl w:val="65CC9846"/>
    <w:lvl w:ilvl="0" w:tplc="E4E4B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373B1"/>
    <w:multiLevelType w:val="hybridMultilevel"/>
    <w:tmpl w:val="2C46EEB0"/>
    <w:lvl w:ilvl="0" w:tplc="E4E4B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F7593"/>
    <w:multiLevelType w:val="hybridMultilevel"/>
    <w:tmpl w:val="B4C2E7BA"/>
    <w:lvl w:ilvl="0" w:tplc="E4E4B24A">
      <w:numFmt w:val="bullet"/>
      <w:lvlText w:val="-"/>
      <w:lvlJc w:val="left"/>
      <w:pPr>
        <w:ind w:left="6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5" w15:restartNumberingAfterBreak="0">
    <w:nsid w:val="4CA35991"/>
    <w:multiLevelType w:val="hybridMultilevel"/>
    <w:tmpl w:val="23A6FCFE"/>
    <w:lvl w:ilvl="0" w:tplc="0F269D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6" w15:restartNumberingAfterBreak="0">
    <w:nsid w:val="52B11526"/>
    <w:multiLevelType w:val="hybridMultilevel"/>
    <w:tmpl w:val="0CB4D71E"/>
    <w:lvl w:ilvl="0" w:tplc="E4E4B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43464"/>
    <w:multiLevelType w:val="hybridMultilevel"/>
    <w:tmpl w:val="3780923A"/>
    <w:lvl w:ilvl="0" w:tplc="9E8838A2">
      <w:start w:val="21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57232B64"/>
    <w:multiLevelType w:val="hybridMultilevel"/>
    <w:tmpl w:val="C4BE5198"/>
    <w:lvl w:ilvl="0" w:tplc="B416537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141B1E"/>
    <w:multiLevelType w:val="hybridMultilevel"/>
    <w:tmpl w:val="0A1A02A4"/>
    <w:lvl w:ilvl="0" w:tplc="E4E4B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01300"/>
    <w:multiLevelType w:val="hybridMultilevel"/>
    <w:tmpl w:val="8F30A6E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1" w15:restartNumberingAfterBreak="0">
    <w:nsid w:val="6D971647"/>
    <w:multiLevelType w:val="hybridMultilevel"/>
    <w:tmpl w:val="ABD2334C"/>
    <w:lvl w:ilvl="0" w:tplc="E4E4B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97D8D"/>
    <w:multiLevelType w:val="hybridMultilevel"/>
    <w:tmpl w:val="A75A9812"/>
    <w:lvl w:ilvl="0" w:tplc="CC8813FA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C04CC"/>
    <w:multiLevelType w:val="hybridMultilevel"/>
    <w:tmpl w:val="ED56B0BE"/>
    <w:lvl w:ilvl="0" w:tplc="0422000F">
      <w:start w:val="1"/>
      <w:numFmt w:val="decimal"/>
      <w:lvlText w:val="%1.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4" w15:restartNumberingAfterBreak="0">
    <w:nsid w:val="7978559F"/>
    <w:multiLevelType w:val="hybridMultilevel"/>
    <w:tmpl w:val="0F2C63F4"/>
    <w:lvl w:ilvl="0" w:tplc="B41653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062AE"/>
    <w:multiLevelType w:val="hybridMultilevel"/>
    <w:tmpl w:val="8F30A6E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6" w15:restartNumberingAfterBreak="0">
    <w:nsid w:val="7BD854D8"/>
    <w:multiLevelType w:val="hybridMultilevel"/>
    <w:tmpl w:val="72BE436E"/>
    <w:lvl w:ilvl="0" w:tplc="E4E4B24A"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16"/>
  </w:num>
  <w:num w:numId="4">
    <w:abstractNumId w:val="3"/>
  </w:num>
  <w:num w:numId="5">
    <w:abstractNumId w:val="23"/>
  </w:num>
  <w:num w:numId="6">
    <w:abstractNumId w:val="12"/>
  </w:num>
  <w:num w:numId="7">
    <w:abstractNumId w:val="34"/>
  </w:num>
  <w:num w:numId="8">
    <w:abstractNumId w:val="17"/>
  </w:num>
  <w:num w:numId="9">
    <w:abstractNumId w:val="22"/>
  </w:num>
  <w:num w:numId="10">
    <w:abstractNumId w:val="2"/>
  </w:num>
  <w:num w:numId="11">
    <w:abstractNumId w:val="19"/>
  </w:num>
  <w:num w:numId="12">
    <w:abstractNumId w:val="29"/>
  </w:num>
  <w:num w:numId="13">
    <w:abstractNumId w:val="5"/>
  </w:num>
  <w:num w:numId="14">
    <w:abstractNumId w:val="26"/>
  </w:num>
  <w:num w:numId="15">
    <w:abstractNumId w:val="6"/>
  </w:num>
  <w:num w:numId="16">
    <w:abstractNumId w:val="18"/>
  </w:num>
  <w:num w:numId="17">
    <w:abstractNumId w:val="36"/>
  </w:num>
  <w:num w:numId="18">
    <w:abstractNumId w:val="28"/>
  </w:num>
  <w:num w:numId="19">
    <w:abstractNumId w:val="35"/>
  </w:num>
  <w:num w:numId="20">
    <w:abstractNumId w:val="30"/>
  </w:num>
  <w:num w:numId="21">
    <w:abstractNumId w:val="24"/>
  </w:num>
  <w:num w:numId="22">
    <w:abstractNumId w:val="8"/>
  </w:num>
  <w:num w:numId="23">
    <w:abstractNumId w:val="7"/>
  </w:num>
  <w:num w:numId="24">
    <w:abstractNumId w:val="31"/>
  </w:num>
  <w:num w:numId="25">
    <w:abstractNumId w:val="9"/>
  </w:num>
  <w:num w:numId="26">
    <w:abstractNumId w:val="20"/>
  </w:num>
  <w:num w:numId="27">
    <w:abstractNumId w:val="27"/>
  </w:num>
  <w:num w:numId="28">
    <w:abstractNumId w:val="11"/>
  </w:num>
  <w:num w:numId="29">
    <w:abstractNumId w:val="10"/>
  </w:num>
  <w:num w:numId="30">
    <w:abstractNumId w:val="32"/>
  </w:num>
  <w:num w:numId="31">
    <w:abstractNumId w:val="4"/>
  </w:num>
  <w:num w:numId="32">
    <w:abstractNumId w:val="13"/>
  </w:num>
  <w:num w:numId="33">
    <w:abstractNumId w:val="14"/>
  </w:num>
  <w:num w:numId="34">
    <w:abstractNumId w:val="1"/>
  </w:num>
  <w:num w:numId="35">
    <w:abstractNumId w:val="15"/>
  </w:num>
  <w:num w:numId="3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B0"/>
    <w:rsid w:val="00001B7C"/>
    <w:rsid w:val="00007692"/>
    <w:rsid w:val="00013C7A"/>
    <w:rsid w:val="00016292"/>
    <w:rsid w:val="00026879"/>
    <w:rsid w:val="000328DE"/>
    <w:rsid w:val="00035922"/>
    <w:rsid w:val="00053918"/>
    <w:rsid w:val="00061C24"/>
    <w:rsid w:val="00077045"/>
    <w:rsid w:val="00081A10"/>
    <w:rsid w:val="00082476"/>
    <w:rsid w:val="00095B5E"/>
    <w:rsid w:val="000B48BF"/>
    <w:rsid w:val="000B4A2C"/>
    <w:rsid w:val="000C53E3"/>
    <w:rsid w:val="000E19AB"/>
    <w:rsid w:val="000F382B"/>
    <w:rsid w:val="0011466F"/>
    <w:rsid w:val="001209C6"/>
    <w:rsid w:val="00134E78"/>
    <w:rsid w:val="00146979"/>
    <w:rsid w:val="00147322"/>
    <w:rsid w:val="00152904"/>
    <w:rsid w:val="0015453F"/>
    <w:rsid w:val="00167FD9"/>
    <w:rsid w:val="0018010F"/>
    <w:rsid w:val="00180460"/>
    <w:rsid w:val="001950F8"/>
    <w:rsid w:val="00195BE4"/>
    <w:rsid w:val="001A145C"/>
    <w:rsid w:val="001A18BC"/>
    <w:rsid w:val="001B105B"/>
    <w:rsid w:val="001B3326"/>
    <w:rsid w:val="001E271D"/>
    <w:rsid w:val="001E655E"/>
    <w:rsid w:val="001E69AE"/>
    <w:rsid w:val="001E7AA1"/>
    <w:rsid w:val="001F28AE"/>
    <w:rsid w:val="001F387C"/>
    <w:rsid w:val="001F3BE8"/>
    <w:rsid w:val="00212E4B"/>
    <w:rsid w:val="0021456A"/>
    <w:rsid w:val="00225B8F"/>
    <w:rsid w:val="00236990"/>
    <w:rsid w:val="00237AE8"/>
    <w:rsid w:val="00237F37"/>
    <w:rsid w:val="00270D23"/>
    <w:rsid w:val="002719BD"/>
    <w:rsid w:val="00273B74"/>
    <w:rsid w:val="00281FA6"/>
    <w:rsid w:val="0028480D"/>
    <w:rsid w:val="00284A0E"/>
    <w:rsid w:val="00287F41"/>
    <w:rsid w:val="0029567E"/>
    <w:rsid w:val="00295F3E"/>
    <w:rsid w:val="002A1939"/>
    <w:rsid w:val="002A4A48"/>
    <w:rsid w:val="002B09AD"/>
    <w:rsid w:val="002B3C9F"/>
    <w:rsid w:val="002B3EEA"/>
    <w:rsid w:val="002B6E75"/>
    <w:rsid w:val="002D2C8D"/>
    <w:rsid w:val="002D49A4"/>
    <w:rsid w:val="002E1E4F"/>
    <w:rsid w:val="002E3A5B"/>
    <w:rsid w:val="002F37E2"/>
    <w:rsid w:val="002F6895"/>
    <w:rsid w:val="00314885"/>
    <w:rsid w:val="00315242"/>
    <w:rsid w:val="0033614A"/>
    <w:rsid w:val="0035524B"/>
    <w:rsid w:val="003601D5"/>
    <w:rsid w:val="00367D74"/>
    <w:rsid w:val="0037339A"/>
    <w:rsid w:val="00383206"/>
    <w:rsid w:val="00384ED6"/>
    <w:rsid w:val="00394556"/>
    <w:rsid w:val="003B7958"/>
    <w:rsid w:val="003D0AED"/>
    <w:rsid w:val="003D2557"/>
    <w:rsid w:val="003D7E46"/>
    <w:rsid w:val="003E30A6"/>
    <w:rsid w:val="003E3928"/>
    <w:rsid w:val="003F009C"/>
    <w:rsid w:val="003F2092"/>
    <w:rsid w:val="00405A28"/>
    <w:rsid w:val="00413E5A"/>
    <w:rsid w:val="0042247B"/>
    <w:rsid w:val="004237B3"/>
    <w:rsid w:val="00426E24"/>
    <w:rsid w:val="00440845"/>
    <w:rsid w:val="00450FF9"/>
    <w:rsid w:val="00465083"/>
    <w:rsid w:val="00476B4C"/>
    <w:rsid w:val="00480D1E"/>
    <w:rsid w:val="0048138D"/>
    <w:rsid w:val="004956DF"/>
    <w:rsid w:val="004A3316"/>
    <w:rsid w:val="004A48E1"/>
    <w:rsid w:val="004C5ED1"/>
    <w:rsid w:val="004E4697"/>
    <w:rsid w:val="004E773B"/>
    <w:rsid w:val="004F16AD"/>
    <w:rsid w:val="004F5D63"/>
    <w:rsid w:val="004F74A0"/>
    <w:rsid w:val="00500A9F"/>
    <w:rsid w:val="00532D02"/>
    <w:rsid w:val="00533DB8"/>
    <w:rsid w:val="00537A9B"/>
    <w:rsid w:val="00537FDD"/>
    <w:rsid w:val="005460F1"/>
    <w:rsid w:val="00564892"/>
    <w:rsid w:val="00567F02"/>
    <w:rsid w:val="00575E37"/>
    <w:rsid w:val="005776A2"/>
    <w:rsid w:val="00584EF0"/>
    <w:rsid w:val="0058609C"/>
    <w:rsid w:val="00586345"/>
    <w:rsid w:val="00590154"/>
    <w:rsid w:val="00595FD1"/>
    <w:rsid w:val="005B7FB9"/>
    <w:rsid w:val="005C7FD9"/>
    <w:rsid w:val="005D53AE"/>
    <w:rsid w:val="005E034F"/>
    <w:rsid w:val="005E3ED8"/>
    <w:rsid w:val="005E46CD"/>
    <w:rsid w:val="005E5562"/>
    <w:rsid w:val="005F5849"/>
    <w:rsid w:val="00605219"/>
    <w:rsid w:val="006069F9"/>
    <w:rsid w:val="00617FD7"/>
    <w:rsid w:val="00621B26"/>
    <w:rsid w:val="006254A8"/>
    <w:rsid w:val="006421D9"/>
    <w:rsid w:val="0067314D"/>
    <w:rsid w:val="00694881"/>
    <w:rsid w:val="0069506A"/>
    <w:rsid w:val="00695C8C"/>
    <w:rsid w:val="006A3D9B"/>
    <w:rsid w:val="006C3DA5"/>
    <w:rsid w:val="006C4307"/>
    <w:rsid w:val="006C4401"/>
    <w:rsid w:val="006E5537"/>
    <w:rsid w:val="006E655D"/>
    <w:rsid w:val="006F3B3F"/>
    <w:rsid w:val="006F73D8"/>
    <w:rsid w:val="006F7884"/>
    <w:rsid w:val="00715371"/>
    <w:rsid w:val="0072107C"/>
    <w:rsid w:val="0073257A"/>
    <w:rsid w:val="00734356"/>
    <w:rsid w:val="007441C8"/>
    <w:rsid w:val="00791353"/>
    <w:rsid w:val="00796616"/>
    <w:rsid w:val="007A1EDC"/>
    <w:rsid w:val="007A3F14"/>
    <w:rsid w:val="007C046D"/>
    <w:rsid w:val="007D45EB"/>
    <w:rsid w:val="007D5F22"/>
    <w:rsid w:val="007D716C"/>
    <w:rsid w:val="007E4955"/>
    <w:rsid w:val="007E50C0"/>
    <w:rsid w:val="007E5DE1"/>
    <w:rsid w:val="00816958"/>
    <w:rsid w:val="00820444"/>
    <w:rsid w:val="008239B5"/>
    <w:rsid w:val="00841251"/>
    <w:rsid w:val="008427F8"/>
    <w:rsid w:val="0084314C"/>
    <w:rsid w:val="00845C0E"/>
    <w:rsid w:val="00876862"/>
    <w:rsid w:val="00884766"/>
    <w:rsid w:val="00894CDC"/>
    <w:rsid w:val="00896615"/>
    <w:rsid w:val="008A3A5F"/>
    <w:rsid w:val="008A65F9"/>
    <w:rsid w:val="008B1A2A"/>
    <w:rsid w:val="008B3948"/>
    <w:rsid w:val="008B4F15"/>
    <w:rsid w:val="008B55EE"/>
    <w:rsid w:val="008C4D70"/>
    <w:rsid w:val="008C6A60"/>
    <w:rsid w:val="008D361E"/>
    <w:rsid w:val="008E3BC9"/>
    <w:rsid w:val="008E6868"/>
    <w:rsid w:val="008F0894"/>
    <w:rsid w:val="008F3922"/>
    <w:rsid w:val="008F7ED8"/>
    <w:rsid w:val="00901540"/>
    <w:rsid w:val="00912011"/>
    <w:rsid w:val="00916619"/>
    <w:rsid w:val="0092153D"/>
    <w:rsid w:val="00940F81"/>
    <w:rsid w:val="00942CFB"/>
    <w:rsid w:val="00955B10"/>
    <w:rsid w:val="0096488D"/>
    <w:rsid w:val="00972F7B"/>
    <w:rsid w:val="00985C22"/>
    <w:rsid w:val="00986EF0"/>
    <w:rsid w:val="0099236D"/>
    <w:rsid w:val="009A0C02"/>
    <w:rsid w:val="009A44F9"/>
    <w:rsid w:val="009B0790"/>
    <w:rsid w:val="009C732C"/>
    <w:rsid w:val="009F49DE"/>
    <w:rsid w:val="00A01622"/>
    <w:rsid w:val="00A11FF9"/>
    <w:rsid w:val="00A12D8E"/>
    <w:rsid w:val="00A130FE"/>
    <w:rsid w:val="00A17D74"/>
    <w:rsid w:val="00A2429D"/>
    <w:rsid w:val="00A40224"/>
    <w:rsid w:val="00A45ADF"/>
    <w:rsid w:val="00A601A2"/>
    <w:rsid w:val="00A617B1"/>
    <w:rsid w:val="00A75A92"/>
    <w:rsid w:val="00A81179"/>
    <w:rsid w:val="00AB7810"/>
    <w:rsid w:val="00AC0684"/>
    <w:rsid w:val="00AC4332"/>
    <w:rsid w:val="00AD0646"/>
    <w:rsid w:val="00AD2D84"/>
    <w:rsid w:val="00AD375E"/>
    <w:rsid w:val="00AE17EC"/>
    <w:rsid w:val="00AE6B81"/>
    <w:rsid w:val="00AF2C76"/>
    <w:rsid w:val="00AF416A"/>
    <w:rsid w:val="00B046CE"/>
    <w:rsid w:val="00B220E0"/>
    <w:rsid w:val="00B34488"/>
    <w:rsid w:val="00B35EFA"/>
    <w:rsid w:val="00B523DC"/>
    <w:rsid w:val="00B7375F"/>
    <w:rsid w:val="00B80F62"/>
    <w:rsid w:val="00B90471"/>
    <w:rsid w:val="00B95F23"/>
    <w:rsid w:val="00B96BC7"/>
    <w:rsid w:val="00BA2BDB"/>
    <w:rsid w:val="00BA74C9"/>
    <w:rsid w:val="00BA7750"/>
    <w:rsid w:val="00BB40AC"/>
    <w:rsid w:val="00BE6C9A"/>
    <w:rsid w:val="00BE7777"/>
    <w:rsid w:val="00C12CCC"/>
    <w:rsid w:val="00C2078C"/>
    <w:rsid w:val="00C33237"/>
    <w:rsid w:val="00C33EE5"/>
    <w:rsid w:val="00C45795"/>
    <w:rsid w:val="00C47759"/>
    <w:rsid w:val="00C5411F"/>
    <w:rsid w:val="00C6679B"/>
    <w:rsid w:val="00C7031A"/>
    <w:rsid w:val="00C70B21"/>
    <w:rsid w:val="00C75BD4"/>
    <w:rsid w:val="00C8020C"/>
    <w:rsid w:val="00C84B43"/>
    <w:rsid w:val="00C92774"/>
    <w:rsid w:val="00C94FBF"/>
    <w:rsid w:val="00CB4076"/>
    <w:rsid w:val="00CB4E70"/>
    <w:rsid w:val="00CC6B53"/>
    <w:rsid w:val="00CC7CA2"/>
    <w:rsid w:val="00CD4B30"/>
    <w:rsid w:val="00CF56B0"/>
    <w:rsid w:val="00CF5ADF"/>
    <w:rsid w:val="00CF5E39"/>
    <w:rsid w:val="00D06440"/>
    <w:rsid w:val="00D12D17"/>
    <w:rsid w:val="00D16377"/>
    <w:rsid w:val="00D209CC"/>
    <w:rsid w:val="00D20A56"/>
    <w:rsid w:val="00D2171F"/>
    <w:rsid w:val="00D379B0"/>
    <w:rsid w:val="00D61C55"/>
    <w:rsid w:val="00D74A82"/>
    <w:rsid w:val="00D81223"/>
    <w:rsid w:val="00D87B00"/>
    <w:rsid w:val="00D96D49"/>
    <w:rsid w:val="00DC5118"/>
    <w:rsid w:val="00DD6FB7"/>
    <w:rsid w:val="00DE1A0A"/>
    <w:rsid w:val="00DE7869"/>
    <w:rsid w:val="00DF0084"/>
    <w:rsid w:val="00DF53F4"/>
    <w:rsid w:val="00E05FD1"/>
    <w:rsid w:val="00E1401C"/>
    <w:rsid w:val="00E275E8"/>
    <w:rsid w:val="00E4725E"/>
    <w:rsid w:val="00E56E8B"/>
    <w:rsid w:val="00E63559"/>
    <w:rsid w:val="00E72CB2"/>
    <w:rsid w:val="00E767CD"/>
    <w:rsid w:val="00E80001"/>
    <w:rsid w:val="00E82985"/>
    <w:rsid w:val="00E82C10"/>
    <w:rsid w:val="00E84098"/>
    <w:rsid w:val="00E90055"/>
    <w:rsid w:val="00E9045F"/>
    <w:rsid w:val="00E909AC"/>
    <w:rsid w:val="00E9411E"/>
    <w:rsid w:val="00EA048D"/>
    <w:rsid w:val="00EB3866"/>
    <w:rsid w:val="00EB7F1E"/>
    <w:rsid w:val="00EC4A22"/>
    <w:rsid w:val="00EE2CA1"/>
    <w:rsid w:val="00EF5BB7"/>
    <w:rsid w:val="00EF5CA2"/>
    <w:rsid w:val="00F07C3E"/>
    <w:rsid w:val="00F07CC9"/>
    <w:rsid w:val="00F11C23"/>
    <w:rsid w:val="00F14FA5"/>
    <w:rsid w:val="00F32D27"/>
    <w:rsid w:val="00F46264"/>
    <w:rsid w:val="00F47DEB"/>
    <w:rsid w:val="00F52A4F"/>
    <w:rsid w:val="00F538FA"/>
    <w:rsid w:val="00F57548"/>
    <w:rsid w:val="00F6739B"/>
    <w:rsid w:val="00F70188"/>
    <w:rsid w:val="00F77E5F"/>
    <w:rsid w:val="00F85907"/>
    <w:rsid w:val="00F862F1"/>
    <w:rsid w:val="00F94EC1"/>
    <w:rsid w:val="00F95416"/>
    <w:rsid w:val="00F97891"/>
    <w:rsid w:val="00FA7D38"/>
    <w:rsid w:val="00FB1280"/>
    <w:rsid w:val="00FD7D7D"/>
    <w:rsid w:val="00FE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85D7"/>
  <w15:chartTrackingRefBased/>
  <w15:docId w15:val="{664EB9C0-B947-4908-93F0-0F651707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BDB"/>
  </w:style>
  <w:style w:type="paragraph" w:styleId="1">
    <w:name w:val="heading 1"/>
    <w:basedOn w:val="a"/>
    <w:link w:val="10"/>
    <w:uiPriority w:val="9"/>
    <w:qFormat/>
    <w:rsid w:val="001469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6B53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BA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E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uiPriority w:val="99"/>
    <w:unhideWhenUsed/>
    <w:rsid w:val="006C4401"/>
    <w:rPr>
      <w:color w:val="0000FF"/>
      <w:u w:val="single"/>
    </w:rPr>
  </w:style>
  <w:style w:type="character" w:styleId="a7">
    <w:name w:val="Emphasis"/>
    <w:basedOn w:val="a0"/>
    <w:uiPriority w:val="20"/>
    <w:qFormat/>
    <w:rsid w:val="00C75BD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4697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FontStyle12">
    <w:name w:val="Font Style12"/>
    <w:rsid w:val="00081A10"/>
    <w:rPr>
      <w:rFonts w:ascii="Times New Roman" w:hAnsi="Times New Roman" w:cs="Times New Roman"/>
      <w:sz w:val="26"/>
      <w:szCs w:val="26"/>
    </w:rPr>
  </w:style>
  <w:style w:type="paragraph" w:customStyle="1" w:styleId="12">
    <w:name w:val="Обычный1"/>
    <w:uiPriority w:val="99"/>
    <w:rsid w:val="00D2171F"/>
    <w:pPr>
      <w:spacing w:after="0" w:line="276" w:lineRule="auto"/>
    </w:pPr>
    <w:rPr>
      <w:rFonts w:ascii="Arial" w:eastAsia="Times New Roman" w:hAnsi="Arial" w:cs="Arial"/>
      <w:color w:val="000000"/>
      <w:lang w:val="ru-RU" w:eastAsia="ru-RU"/>
    </w:rPr>
  </w:style>
  <w:style w:type="paragraph" w:styleId="a8">
    <w:name w:val="No Spacing"/>
    <w:uiPriority w:val="1"/>
    <w:qFormat/>
    <w:rsid w:val="00EE2CA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9">
    <w:name w:val="Title"/>
    <w:basedOn w:val="a"/>
    <w:next w:val="a"/>
    <w:link w:val="aa"/>
    <w:qFormat/>
    <w:rsid w:val="006F3B3F"/>
    <w:pPr>
      <w:keepNext/>
      <w:keepLines/>
      <w:spacing w:before="480" w:after="120"/>
      <w:ind w:leftChars="-1" w:left="-1" w:hangingChars="1" w:hanging="1"/>
      <w:textAlignment w:val="top"/>
      <w:outlineLvl w:val="0"/>
    </w:pPr>
    <w:rPr>
      <w:rFonts w:ascii="Calibri" w:eastAsia="Calibri" w:hAnsi="Calibri" w:cs="Calibri"/>
      <w:b/>
      <w:position w:val="-1"/>
      <w:sz w:val="72"/>
      <w:szCs w:val="72"/>
    </w:rPr>
  </w:style>
  <w:style w:type="character" w:customStyle="1" w:styleId="ab">
    <w:name w:val="Заголовок Знак"/>
    <w:basedOn w:val="a0"/>
    <w:uiPriority w:val="10"/>
    <w:rsid w:val="006F3B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 Знак"/>
    <w:link w:val="a9"/>
    <w:rsid w:val="006F3B3F"/>
    <w:rPr>
      <w:rFonts w:ascii="Calibri" w:eastAsia="Calibri" w:hAnsi="Calibri" w:cs="Calibri"/>
      <w:b/>
      <w:position w:val="-1"/>
      <w:sz w:val="72"/>
      <w:szCs w:val="72"/>
    </w:rPr>
  </w:style>
  <w:style w:type="paragraph" w:styleId="ac">
    <w:name w:val="Balloon Text"/>
    <w:basedOn w:val="a"/>
    <w:link w:val="ad"/>
    <w:uiPriority w:val="99"/>
    <w:semiHidden/>
    <w:unhideWhenUsed/>
    <w:rsid w:val="003E3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E3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EACB-956C-4A2F-B057-B527CD13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4</Pages>
  <Words>13217</Words>
  <Characters>75339</Characters>
  <Application>Microsoft Office Word</Application>
  <DocSecurity>0</DocSecurity>
  <Lines>627</Lines>
  <Paragraphs>17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она</dc:creator>
  <cp:keywords/>
  <dc:description/>
  <cp:lastModifiedBy>AXILON</cp:lastModifiedBy>
  <cp:revision>6</cp:revision>
  <cp:lastPrinted>2025-10-06T12:34:00Z</cp:lastPrinted>
  <dcterms:created xsi:type="dcterms:W3CDTF">2025-09-21T19:55:00Z</dcterms:created>
  <dcterms:modified xsi:type="dcterms:W3CDTF">2025-10-06T12:34:00Z</dcterms:modified>
</cp:coreProperties>
</file>